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738F" w14:textId="77777777" w:rsidR="003C63C2" w:rsidRPr="00380C9D" w:rsidRDefault="00832908" w:rsidP="00454A3F">
      <w:pPr>
        <w:pStyle w:val="Authors"/>
      </w:pPr>
      <w:r>
        <w:t xml:space="preserve"> </w:t>
      </w:r>
      <w:r w:rsidR="00F20A11">
        <w:rPr>
          <w:noProof/>
        </w:rPr>
        <w:drawing>
          <wp:inline distT="0" distB="0" distL="0" distR="0" wp14:anchorId="631BE1D2" wp14:editId="3FB31127">
            <wp:extent cx="1600200" cy="590550"/>
            <wp:effectExtent l="19050" t="0" r="0" b="0"/>
            <wp:docPr id="3" name="Picture 1" descr="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G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5882" w14:textId="6DC019EC" w:rsidR="004C2244" w:rsidRDefault="008B1087" w:rsidP="00773591">
      <w:pPr>
        <w:pStyle w:val="SecondaryIdentification"/>
      </w:pPr>
      <w:r>
        <w:t xml:space="preserve"> </w:t>
      </w:r>
      <w:r w:rsidR="00D20FCA">
        <w:br/>
      </w:r>
      <w:r w:rsidRPr="008B1087">
        <w:t>PRMS-IV, the Precipitation-R</w:t>
      </w:r>
      <w:r w:rsidR="000E1D2B">
        <w:t>unoff Modeling System, Version 4</w:t>
      </w:r>
    </w:p>
    <w:p w14:paraId="6C7B5036" w14:textId="040FF830" w:rsidR="00021402" w:rsidRDefault="008B1087" w:rsidP="006F3216">
      <w:pPr>
        <w:pStyle w:val="Authors"/>
        <w:spacing w:line="276" w:lineRule="auto"/>
      </w:pPr>
      <w:r w:rsidRPr="008B1087">
        <w:t xml:space="preserve">By Steven L. Markstrom, R. Steven Regan, Lauren E. Hay, Roland J. Viger, Richard M. T. Webb, Robert A. </w:t>
      </w:r>
      <w:proofErr w:type="spellStart"/>
      <w:r w:rsidRPr="008B1087">
        <w:t>Payn</w:t>
      </w:r>
      <w:proofErr w:type="spellEnd"/>
      <w:r w:rsidR="00EB53A6">
        <w:t>, and Jacob H. LaFontaine</w:t>
      </w:r>
    </w:p>
    <w:p w14:paraId="1F0C6484" w14:textId="67ACCD8F" w:rsidR="00D8553F" w:rsidRDefault="0058709C" w:rsidP="007D64C8">
      <w:pPr>
        <w:pStyle w:val="Heading1"/>
        <w:rPr>
          <w:b w:val="0"/>
        </w:rPr>
      </w:pPr>
      <w:r w:rsidRPr="000E1D2B">
        <w:rPr>
          <w:b w:val="0"/>
          <w:highlight w:val="yellow"/>
        </w:rPr>
        <w:t xml:space="preserve">Updated tables </w:t>
      </w:r>
      <w:r w:rsidR="00D8553F" w:rsidRPr="000E1D2B">
        <w:rPr>
          <w:b w:val="0"/>
          <w:highlight w:val="yellow"/>
        </w:rPr>
        <w:t>from version 4.0.3 to</w:t>
      </w:r>
      <w:r w:rsidRPr="000E1D2B">
        <w:rPr>
          <w:b w:val="0"/>
          <w:highlight w:val="yellow"/>
        </w:rPr>
        <w:t xml:space="preserve"> version 5.</w:t>
      </w:r>
      <w:r w:rsidR="00577C56">
        <w:rPr>
          <w:b w:val="0"/>
          <w:highlight w:val="yellow"/>
        </w:rPr>
        <w:t>1</w:t>
      </w:r>
      <w:r w:rsidRPr="000E1D2B">
        <w:rPr>
          <w:b w:val="0"/>
          <w:highlight w:val="yellow"/>
        </w:rPr>
        <w:t>.0</w:t>
      </w:r>
      <w:r w:rsidR="00D8553F">
        <w:rPr>
          <w:b w:val="0"/>
        </w:rPr>
        <w:t xml:space="preserve"> </w:t>
      </w:r>
    </w:p>
    <w:p w14:paraId="118A7DA1" w14:textId="242A6E2A" w:rsidR="007D64C8" w:rsidRPr="007D64C8" w:rsidRDefault="00E52416" w:rsidP="007D64C8">
      <w:pPr>
        <w:pStyle w:val="Heading1"/>
        <w:rPr>
          <w:b w:val="0"/>
        </w:rPr>
      </w:pPr>
      <w:r>
        <w:rPr>
          <w:b w:val="0"/>
          <w:highlight w:val="yellow"/>
        </w:rPr>
        <w:t>M</w:t>
      </w:r>
      <w:r w:rsidR="006A1A68">
        <w:rPr>
          <w:b w:val="0"/>
          <w:highlight w:val="yellow"/>
        </w:rPr>
        <w:t xml:space="preserve">ay </w:t>
      </w:r>
      <w:r w:rsidR="00E91708">
        <w:rPr>
          <w:b w:val="0"/>
          <w:highlight w:val="yellow"/>
        </w:rPr>
        <w:t>26</w:t>
      </w:r>
      <w:r w:rsidR="000E57D8" w:rsidRPr="000E57D8">
        <w:rPr>
          <w:b w:val="0"/>
          <w:highlight w:val="yellow"/>
        </w:rPr>
        <w:t>, 20</w:t>
      </w:r>
      <w:r w:rsidR="00A07872" w:rsidRPr="009D2C36">
        <w:rPr>
          <w:b w:val="0"/>
          <w:highlight w:val="yellow"/>
        </w:rPr>
        <w:t>20</w:t>
      </w:r>
    </w:p>
    <w:p w14:paraId="5D91DC65" w14:textId="7363A3AA" w:rsidR="001C6BB6" w:rsidRDefault="001C6BB6" w:rsidP="00773591">
      <w:pPr>
        <w:pStyle w:val="BOTPNotes"/>
        <w:ind w:left="0"/>
      </w:pPr>
      <w:r>
        <w:t>Suggested citation:</w:t>
      </w:r>
      <w:r>
        <w:br/>
      </w:r>
      <w:r w:rsidR="008B1087" w:rsidRPr="008B1087">
        <w:t xml:space="preserve">Markstrom, S.L., Regan, R.S., Hay, L.E., Viger, R.J., Webb, R.M.T., </w:t>
      </w:r>
      <w:proofErr w:type="spellStart"/>
      <w:r w:rsidR="008B1087" w:rsidRPr="008B1087">
        <w:t>Payn</w:t>
      </w:r>
      <w:proofErr w:type="spellEnd"/>
      <w:r w:rsidR="008B1087" w:rsidRPr="008B1087">
        <w:t>, R.A.,</w:t>
      </w:r>
      <w:r w:rsidR="00F30ADE">
        <w:t xml:space="preserve"> and LaFontaine, J.H.,</w:t>
      </w:r>
      <w:r w:rsidR="008B1087" w:rsidRPr="008B1087">
        <w:t xml:space="preserve"> 201</w:t>
      </w:r>
      <w:r w:rsidR="00A34023">
        <w:t>5</w:t>
      </w:r>
      <w:r w:rsidR="008B1087" w:rsidRPr="008B1087">
        <w:t xml:space="preserve">, PRMS-IV, the </w:t>
      </w:r>
      <w:r w:rsidR="0081498A">
        <w:t>p</w:t>
      </w:r>
      <w:r w:rsidR="008B1087" w:rsidRPr="008B1087">
        <w:t>recipitation-</w:t>
      </w:r>
      <w:r w:rsidR="0081498A">
        <w:t>r</w:t>
      </w:r>
      <w:r w:rsidR="008B1087" w:rsidRPr="008B1087">
        <w:t xml:space="preserve">unoff </w:t>
      </w:r>
      <w:r w:rsidR="0081498A">
        <w:t>m</w:t>
      </w:r>
      <w:r w:rsidR="008B1087" w:rsidRPr="008B1087">
        <w:t xml:space="preserve">odeling </w:t>
      </w:r>
      <w:r w:rsidR="0081498A">
        <w:t>system, v</w:t>
      </w:r>
      <w:r w:rsidR="008B1087" w:rsidRPr="008B1087">
        <w:t>ersion 4: U.S. Geological Survey Techniques and Methods</w:t>
      </w:r>
      <w:r w:rsidR="005D00CA">
        <w:t>, book</w:t>
      </w:r>
      <w:r w:rsidR="008B1087" w:rsidRPr="008B1087">
        <w:t xml:space="preserve"> 6</w:t>
      </w:r>
      <w:r w:rsidR="005D00CA">
        <w:t xml:space="preserve">, chap. </w:t>
      </w:r>
      <w:r w:rsidR="00773591">
        <w:t>B7, 158</w:t>
      </w:r>
      <w:r w:rsidR="008B1087" w:rsidRPr="008B1087">
        <w:t xml:space="preserve"> p.</w:t>
      </w:r>
    </w:p>
    <w:p w14:paraId="2A3EF2AA" w14:textId="0A541493" w:rsidR="00773591" w:rsidRDefault="00FC64D5" w:rsidP="002C4482">
      <w:pPr>
        <w:pStyle w:val="BOTPNotes2"/>
        <w:ind w:left="0"/>
      </w:pPr>
      <w:r>
        <w:t>Any use of trade, product, or firm names is for descriptive purposes only and does not imply endorsement by the U.S. Government</w:t>
      </w:r>
      <w:r w:rsidR="006201F5">
        <w:t>.</w:t>
      </w:r>
      <w:bookmarkStart w:id="0" w:name="_Toc59000056"/>
      <w:bookmarkStart w:id="1" w:name="_Toc59001231"/>
    </w:p>
    <w:p w14:paraId="362B0800" w14:textId="61F15E09" w:rsidR="00462C08" w:rsidRDefault="00462C08" w:rsidP="005C2DC8">
      <w:pPr>
        <w:pStyle w:val="TOCLists"/>
      </w:pPr>
    </w:p>
    <w:p w14:paraId="40C63D67" w14:textId="77777777" w:rsidR="00276A53" w:rsidRDefault="00276A53" w:rsidP="008D76FB">
      <w:pPr>
        <w:sectPr w:rsidR="00276A53" w:rsidSect="002C4482">
          <w:footerReference w:type="even" r:id="rId13"/>
          <w:footerReference w:type="default" r:id="rId14"/>
          <w:type w:val="oddPage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bookmarkStart w:id="2" w:name="_Toc375311451"/>
      <w:bookmarkEnd w:id="0"/>
      <w:bookmarkEnd w:id="1"/>
    </w:p>
    <w:p w14:paraId="4AB64477" w14:textId="57DAD679" w:rsidR="00580989" w:rsidRDefault="00580989" w:rsidP="006F3216">
      <w:pPr>
        <w:pStyle w:val="BodyText"/>
        <w:spacing w:line="276" w:lineRule="auto"/>
        <w:ind w:firstLine="0"/>
      </w:pPr>
      <w:r>
        <w:lastRenderedPageBreak/>
        <w:t>Table 2.</w:t>
      </w:r>
      <w:r w:rsidR="00C55B3D">
        <w:t xml:space="preserve"> </w:t>
      </w:r>
      <w:r w:rsidR="00C55B3D" w:rsidRPr="00C55B3D">
        <w:t xml:space="preserve">Description of modules implemented in the Precipitation-Runoff Modeling System, </w:t>
      </w:r>
      <w:r w:rsidR="00C55B3D" w:rsidRPr="000E1D2B">
        <w:rPr>
          <w:highlight w:val="yellow"/>
        </w:rPr>
        <w:t xml:space="preserve">version </w:t>
      </w:r>
      <w:r w:rsidR="000E1D2B" w:rsidRPr="000E1D2B">
        <w:rPr>
          <w:highlight w:val="yellow"/>
        </w:rPr>
        <w:t>5 (PRMS-</w:t>
      </w:r>
      <w:r w:rsidR="00C55B3D" w:rsidRPr="000E1D2B">
        <w:rPr>
          <w:highlight w:val="yellow"/>
        </w:rPr>
        <w:t>V</w:t>
      </w:r>
      <w:r w:rsidR="00C55B3D" w:rsidRPr="00C55B3D">
        <w:t>).</w:t>
      </w:r>
    </w:p>
    <w:p w14:paraId="0162D18D" w14:textId="48D30DB0" w:rsidR="000E1D2B" w:rsidRDefault="000E1D2B" w:rsidP="006F3216">
      <w:pPr>
        <w:pStyle w:val="BodyText"/>
        <w:spacing w:line="276" w:lineRule="auto"/>
        <w:ind w:firstLine="0"/>
      </w:pPr>
      <w:r>
        <w:t>[</w:t>
      </w:r>
      <w:r w:rsidR="00A07872">
        <w:t>HRU, Hydrologic Response Unit; CBH, climate by HRU;</w:t>
      </w:r>
      <w:r w:rsidR="00A07872" w:rsidRPr="000E1D2B">
        <w:rPr>
          <w:highlight w:val="green"/>
        </w:rPr>
        <w:t xml:space="preserve"> </w:t>
      </w:r>
      <w:r w:rsidRPr="000E1D2B">
        <w:rPr>
          <w:highlight w:val="green"/>
        </w:rPr>
        <w:t>green</w:t>
      </w:r>
      <w:r>
        <w:t xml:space="preserve"> highlight indicate</w:t>
      </w:r>
      <w:r w:rsidR="001B1377">
        <w:t>s</w:t>
      </w:r>
      <w:r>
        <w:t xml:space="preserve"> new for PRMS-V</w:t>
      </w:r>
      <w:r w:rsidR="00A02DED">
        <w:rPr>
          <w:sz w:val="23"/>
          <w:szCs w:val="23"/>
        </w:rPr>
        <w:t>;</w:t>
      </w:r>
      <w:r w:rsidR="00963CF9">
        <w:t xml:space="preserve"> </w:t>
      </w:r>
      <w:r w:rsidR="006161A2" w:rsidRPr="006161A2">
        <w:rPr>
          <w:highlight w:val="magenta"/>
        </w:rPr>
        <w:t>pink</w:t>
      </w:r>
      <w:r w:rsidR="00963CF9">
        <w:t xml:space="preserve"> highlight indicates new for PRMS 5.1.0;</w:t>
      </w:r>
      <w:r w:rsidR="00A02DED">
        <w:rPr>
          <w:sz w:val="23"/>
          <w:szCs w:val="23"/>
        </w:rPr>
        <w:t xml:space="preserve"> </w:t>
      </w:r>
      <w:r w:rsidR="00A02DED" w:rsidRPr="00154660">
        <w:rPr>
          <w:strike/>
          <w:sz w:val="23"/>
          <w:szCs w:val="23"/>
        </w:rPr>
        <w:t>strikethrough</w:t>
      </w:r>
      <w:r w:rsidR="00A02DED">
        <w:rPr>
          <w:sz w:val="23"/>
          <w:szCs w:val="23"/>
        </w:rPr>
        <w:t xml:space="preserve"> indicates items removed</w:t>
      </w:r>
      <w: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318"/>
      </w:tblGrid>
      <w:tr w:rsidR="00580989" w14:paraId="5FE6D324" w14:textId="77777777" w:rsidTr="00953576">
        <w:trPr>
          <w:trHeight w:val="31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76DA" w14:textId="77777777" w:rsidR="00580989" w:rsidRDefault="00580989" w:rsidP="00AA3384">
            <w:pPr>
              <w:pStyle w:val="TableCellHeading"/>
            </w:pPr>
            <w:r>
              <w:t>Module nam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5911" w14:textId="77777777" w:rsidR="00580989" w:rsidRDefault="00580989" w:rsidP="00AA3384">
            <w:pPr>
              <w:pStyle w:val="TableCellHeading"/>
            </w:pPr>
            <w:r>
              <w:t>Description</w:t>
            </w:r>
          </w:p>
        </w:tc>
      </w:tr>
      <w:tr w:rsidR="00580989" w14:paraId="4A9F67AE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8F" w14:textId="77777777" w:rsidR="00580989" w:rsidRDefault="00580989" w:rsidP="00AA3384">
            <w:pPr>
              <w:pStyle w:val="TableSpanner"/>
            </w:pPr>
            <w:r>
              <w:t>Basin definition process</w:t>
            </w:r>
          </w:p>
        </w:tc>
      </w:tr>
      <w:tr w:rsidR="00580989" w14:paraId="4F4706F3" w14:textId="77777777" w:rsidTr="00953576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4DDC" w14:textId="77777777" w:rsidR="00580989" w:rsidRDefault="00580989" w:rsidP="00AA3384">
            <w:pPr>
              <w:pStyle w:val="TableCellBody"/>
            </w:pPr>
            <w:r>
              <w:t>basin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CDFB" w14:textId="77777777" w:rsidR="00580989" w:rsidRDefault="00580989" w:rsidP="00AA3384">
            <w:pPr>
              <w:pStyle w:val="TableCellBody"/>
            </w:pPr>
            <w:r w:rsidRPr="00017B81">
              <w:t xml:space="preserve">Defines shared watershed-wide and </w:t>
            </w:r>
            <w:r w:rsidR="00A91444">
              <w:t>hydrologic response unit (</w:t>
            </w:r>
            <w:r w:rsidRPr="00017B81">
              <w:t>HRU</w:t>
            </w:r>
            <w:r w:rsidR="00A91444">
              <w:t>)</w:t>
            </w:r>
            <w:r w:rsidRPr="00017B81">
              <w:t xml:space="preserve"> physical parameters and variables</w:t>
            </w:r>
            <w:r>
              <w:t>.</w:t>
            </w:r>
          </w:p>
        </w:tc>
      </w:tr>
      <w:tr w:rsidR="00580989" w14:paraId="76600220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8046" w14:textId="77777777" w:rsidR="00580989" w:rsidRPr="00017B81" w:rsidRDefault="00580989" w:rsidP="00AA3384">
            <w:pPr>
              <w:pStyle w:val="TableSpanner"/>
            </w:pPr>
            <w:r>
              <w:t>Cascading flow process</w:t>
            </w:r>
          </w:p>
        </w:tc>
      </w:tr>
      <w:tr w:rsidR="00580989" w14:paraId="7CE5D5B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5C3E79D6" w14:textId="77777777" w:rsidR="00580989" w:rsidRPr="00287204" w:rsidRDefault="00580989" w:rsidP="00AA3384">
            <w:r w:rsidRPr="00287204">
              <w:t>cascad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3D4FC74" w14:textId="77777777" w:rsidR="00580989" w:rsidRPr="00287204" w:rsidRDefault="00580989" w:rsidP="00AA3384">
            <w:r w:rsidRPr="00287204">
              <w:t>Determines computational order of the HRUs and groundwater reservoirs for routing flow downslope</w:t>
            </w:r>
            <w:r>
              <w:t>.</w:t>
            </w:r>
          </w:p>
        </w:tc>
      </w:tr>
      <w:tr w:rsidR="00580989" w14:paraId="7A7D920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231" w14:textId="77777777" w:rsidR="00580989" w:rsidRPr="00017B81" w:rsidRDefault="00580989" w:rsidP="00AA3384">
            <w:pPr>
              <w:pStyle w:val="TableSpanner"/>
            </w:pPr>
            <w:r w:rsidRPr="00017B81">
              <w:t>Solar table process</w:t>
            </w:r>
          </w:p>
        </w:tc>
      </w:tr>
      <w:tr w:rsidR="00580989" w14:paraId="28F29075" w14:textId="77777777" w:rsidTr="00953576">
        <w:trPr>
          <w:trHeight w:val="3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57707B" w14:textId="77777777" w:rsidR="00580989" w:rsidRPr="001E05BE" w:rsidRDefault="00580989" w:rsidP="00AA3384">
            <w:proofErr w:type="spellStart"/>
            <w:r w:rsidRPr="001E05BE">
              <w:t>soltab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B82EE09" w14:textId="34DCB990" w:rsidR="00580989" w:rsidRPr="001E05BE" w:rsidRDefault="00580989" w:rsidP="00AA3384">
            <w:r w:rsidRPr="001E05BE">
              <w:t>Compute potential solar radiation and sunlight hours for each HRU for each day of year</w:t>
            </w:r>
            <w:r w:rsidR="00953576">
              <w:t>.</w:t>
            </w:r>
          </w:p>
        </w:tc>
      </w:tr>
      <w:tr w:rsidR="00580989" w14:paraId="229AE9D5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B363" w14:textId="77777777" w:rsidR="00580989" w:rsidRPr="001E05BE" w:rsidRDefault="00580989" w:rsidP="00AA3384">
            <w:pPr>
              <w:pStyle w:val="TableSpanner"/>
            </w:pPr>
            <w:r w:rsidRPr="001E05BE">
              <w:t>Time series data process</w:t>
            </w:r>
          </w:p>
        </w:tc>
      </w:tr>
      <w:tr w:rsidR="00580989" w14:paraId="7BCF17B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C095670" w14:textId="77777777" w:rsidR="00580989" w:rsidRPr="001E05BE" w:rsidRDefault="00580989" w:rsidP="00AA3384">
            <w:proofErr w:type="spellStart"/>
            <w:r w:rsidRPr="001E05BE">
              <w:t>obs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7D45DA27" w14:textId="77777777" w:rsidR="00580989" w:rsidRPr="001E05BE" w:rsidRDefault="00580989" w:rsidP="00AA3384">
            <w:r w:rsidRPr="001E05BE">
              <w:t>Reads and stores observed data from all specified measurement stations</w:t>
            </w:r>
            <w:r>
              <w:t>.</w:t>
            </w:r>
          </w:p>
        </w:tc>
      </w:tr>
      <w:tr w:rsidR="00953576" w14:paraId="3FE91D3F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4C125120" w14:textId="54701FDD" w:rsidR="00953576" w:rsidRPr="001E05BE" w:rsidRDefault="00953576" w:rsidP="00953576">
            <w:r w:rsidRPr="00915804">
              <w:rPr>
                <w:highlight w:val="green"/>
              </w:rPr>
              <w:t>dynamic_param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75BF1DDA" w14:textId="2BC5CD96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dynamic parameters by HRU from pre-processed files.</w:t>
            </w:r>
          </w:p>
        </w:tc>
      </w:tr>
      <w:tr w:rsidR="00953576" w14:paraId="2C3680FE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1AB908D5" w14:textId="01BF4975" w:rsidR="00953576" w:rsidRPr="001E05BE" w:rsidRDefault="00953576" w:rsidP="00953576">
            <w:r w:rsidRPr="00915804">
              <w:rPr>
                <w:highlight w:val="green"/>
              </w:rPr>
              <w:t>water_use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794A2CE" w14:textId="5E6CB368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</w:t>
            </w:r>
            <w:r>
              <w:t xml:space="preserve">water-use data (diversions and gains) </w:t>
            </w:r>
            <w:r w:rsidRPr="007A1181">
              <w:t>from pre-processed files.</w:t>
            </w:r>
          </w:p>
        </w:tc>
      </w:tr>
      <w:tr w:rsidR="00953576" w14:paraId="2AE554F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593D" w14:textId="74680DFF" w:rsidR="00953576" w:rsidRPr="001E05BE" w:rsidRDefault="00953576" w:rsidP="00953576">
            <w:pPr>
              <w:pStyle w:val="TableSpanner"/>
            </w:pPr>
            <w:r w:rsidRPr="001E05BE">
              <w:t>Temperature distribution process</w:t>
            </w:r>
          </w:p>
        </w:tc>
      </w:tr>
      <w:tr w:rsidR="00953576" w14:paraId="143FFFE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AF8B54F" w14:textId="77777777" w:rsidR="00953576" w:rsidRPr="001E05BE" w:rsidRDefault="00953576" w:rsidP="00953576">
            <w:r w:rsidRPr="001E05BE">
              <w:t>tem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507907" w14:textId="1E019EF0" w:rsidR="00953576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 and </w:t>
            </w:r>
            <w:r w:rsidR="00A94208">
              <w:t>specified</w:t>
            </w:r>
            <w:r w:rsidRPr="001E05BE">
              <w:t xml:space="preserve"> monthly lapse rate</w:t>
            </w:r>
            <w:r w:rsidR="00A94208">
              <w:t>s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2B507B32" w14:textId="77777777" w:rsidTr="00953576">
        <w:trPr>
          <w:trHeight w:val="347"/>
        </w:trPr>
        <w:tc>
          <w:tcPr>
            <w:tcW w:w="1949" w:type="dxa"/>
          </w:tcPr>
          <w:p w14:paraId="7647F170" w14:textId="1A7D7D61" w:rsidR="00953576" w:rsidRPr="001E05BE" w:rsidRDefault="00953576" w:rsidP="00953576">
            <w:r>
              <w:t>t</w:t>
            </w:r>
            <w:r w:rsidRPr="001E05BE">
              <w:t>emp_laps</w:t>
            </w:r>
          </w:p>
        </w:tc>
        <w:tc>
          <w:tcPr>
            <w:tcW w:w="8318" w:type="dxa"/>
          </w:tcPr>
          <w:p w14:paraId="41065750" w14:textId="2D01A263" w:rsidR="00953576" w:rsidRPr="001E05BE" w:rsidRDefault="00953576" w:rsidP="00953576">
            <w:r w:rsidRPr="001E05BE">
              <w:t xml:space="preserve">Distributes maximum and minimum temperatures to each HRU by computing a daily lapse rate with temperature data measured at </w:t>
            </w:r>
            <w:r w:rsidR="00A97908">
              <w:t>a base station and a lapse station with differing altitudes</w:t>
            </w:r>
            <w:r>
              <w:t>.</w:t>
            </w:r>
          </w:p>
        </w:tc>
      </w:tr>
      <w:tr w:rsidR="00953576" w14:paraId="5617C64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992EC8E" w14:textId="340D0BEC" w:rsidR="00953576" w:rsidRPr="001E05BE" w:rsidRDefault="00953576" w:rsidP="00953576">
            <w:r>
              <w:t>t</w:t>
            </w:r>
            <w:r w:rsidRPr="001E05BE">
              <w:t>em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2489D0B0" w14:textId="5E920858" w:rsidR="000B223B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a basin-wide lapse rate applied to the temperature data, adjusted for distance, measured at each station</w:t>
            </w:r>
            <w:r>
              <w:t>.</w:t>
            </w:r>
          </w:p>
        </w:tc>
      </w:tr>
      <w:tr w:rsidR="000B223B" w14:paraId="6F57797B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672F63FF" w14:textId="6B227D2E" w:rsidR="000B223B" w:rsidRDefault="000B223B" w:rsidP="00953576">
            <w:proofErr w:type="spellStart"/>
            <w:r w:rsidRPr="000B223B">
              <w:rPr>
                <w:highlight w:val="green"/>
              </w:rPr>
              <w:t>temp_sta</w:t>
            </w:r>
            <w:proofErr w:type="spellEnd"/>
          </w:p>
        </w:tc>
        <w:tc>
          <w:tcPr>
            <w:tcW w:w="8318" w:type="dxa"/>
            <w:tcBorders>
              <w:bottom w:val="nil"/>
            </w:tcBorders>
          </w:tcPr>
          <w:p w14:paraId="201C0E26" w14:textId="7C57B670" w:rsidR="000B223B" w:rsidRPr="001E05BE" w:rsidRDefault="000B223B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</w:t>
            </w:r>
            <w:r>
              <w:t xml:space="preserve">, </w:t>
            </w:r>
            <w:proofErr w:type="gramStart"/>
            <w:r>
              <w:t>similar to</w:t>
            </w:r>
            <w:proofErr w:type="gramEnd"/>
            <w:r>
              <w:t xml:space="preserve"> </w:t>
            </w:r>
            <w:r w:rsidRPr="0048370F">
              <w:rPr>
                <w:rFonts w:ascii="Courier New" w:hAnsi="Courier New" w:cs="Courier New"/>
              </w:rPr>
              <w:t>temp_1sta</w:t>
            </w:r>
            <w:r>
              <w:t xml:space="preserve"> except there is no lapse rate.</w:t>
            </w:r>
          </w:p>
        </w:tc>
      </w:tr>
      <w:tr w:rsidR="00953576" w14:paraId="2249EAF5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91D8F0A" w14:textId="542B453E" w:rsidR="00953576" w:rsidRPr="00F371A1" w:rsidRDefault="00953576" w:rsidP="00953576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2E057443" w14:textId="37B61ABD" w:rsidR="00953576" w:rsidRPr="00F371A1" w:rsidRDefault="00953576" w:rsidP="00953576">
            <w:r w:rsidRPr="00F371A1">
              <w:t xml:space="preserve">Reads distributed </w:t>
            </w:r>
            <w:r w:rsidR="00E44577">
              <w:t xml:space="preserve">minimum and maximum air </w:t>
            </w:r>
            <w:r>
              <w:t xml:space="preserve">temperature </w:t>
            </w:r>
            <w:r w:rsidRPr="00F371A1">
              <w:t xml:space="preserve">values </w:t>
            </w:r>
            <w:r w:rsidR="00E44577">
              <w:t xml:space="preserve">for each HRU </w:t>
            </w:r>
            <w:r w:rsidRPr="00F371A1">
              <w:t>directly from</w:t>
            </w:r>
            <w:r w:rsidR="00E44577">
              <w:t xml:space="preserve"> pre-processed</w:t>
            </w:r>
            <w:r w:rsidRPr="00F371A1">
              <w:t xml:space="preserve"> files.</w:t>
            </w:r>
          </w:p>
        </w:tc>
      </w:tr>
      <w:tr w:rsidR="00953576" w14:paraId="6B0B9DA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90D3" w14:textId="77777777" w:rsidR="00953576" w:rsidRPr="001E05BE" w:rsidRDefault="00953576" w:rsidP="00953576">
            <w:pPr>
              <w:pStyle w:val="TableSpanner"/>
            </w:pPr>
            <w:r w:rsidRPr="001E05BE">
              <w:t>Precipitation distribution process</w:t>
            </w:r>
          </w:p>
        </w:tc>
      </w:tr>
      <w:tr w:rsidR="00953576" w14:paraId="6B6721D1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7AB256C" w14:textId="77777777" w:rsidR="00953576" w:rsidRPr="001E05BE" w:rsidRDefault="00953576" w:rsidP="00953576">
            <w:r w:rsidRPr="001E05BE">
              <w:t>preci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3BC7647F" w14:textId="01BB1426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correction factors to account for differences in altitude, spatial variation, topography, and measurement gage efficiency</w:t>
            </w:r>
            <w:r w:rsidR="008D0A9E">
              <w:t xml:space="preserve"> and observed data from one station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4F3D32E2" w14:textId="77777777" w:rsidTr="00953576">
        <w:tc>
          <w:tcPr>
            <w:tcW w:w="1949" w:type="dxa"/>
          </w:tcPr>
          <w:p w14:paraId="6E894C47" w14:textId="405C2BF4" w:rsidR="00953576" w:rsidRPr="001E05BE" w:rsidRDefault="00953576" w:rsidP="00953576">
            <w:r>
              <w:t>p</w:t>
            </w:r>
            <w:r w:rsidRPr="001E05BE">
              <w:t>recip_laps</w:t>
            </w:r>
          </w:p>
        </w:tc>
        <w:tc>
          <w:tcPr>
            <w:tcW w:w="8318" w:type="dxa"/>
          </w:tcPr>
          <w:p w14:paraId="24403BA7" w14:textId="77777777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lapse rates</w:t>
            </w:r>
            <w:r>
              <w:t>.</w:t>
            </w:r>
          </w:p>
        </w:tc>
      </w:tr>
      <w:tr w:rsidR="00953576" w14:paraId="7CC3ABC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9D5F14C" w14:textId="7CA071B2" w:rsidR="00953576" w:rsidRPr="001E05BE" w:rsidRDefault="00953576" w:rsidP="00953576">
            <w:r>
              <w:t>p</w:t>
            </w:r>
            <w:r w:rsidRPr="001E05BE">
              <w:t>reci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1F96F1B7" w14:textId="77777777" w:rsidR="00953576" w:rsidRPr="001E05BE" w:rsidRDefault="00953576" w:rsidP="00953576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an inverse distance weighting scheme</w:t>
            </w:r>
            <w:r>
              <w:t>.</w:t>
            </w:r>
          </w:p>
        </w:tc>
      </w:tr>
      <w:tr w:rsidR="00953576" w14:paraId="7A4EC0F4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79A106BE" w14:textId="769121E5" w:rsidR="00953576" w:rsidRPr="00F371A1" w:rsidRDefault="00953576" w:rsidP="00953576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318C9C23" w14:textId="1505223D" w:rsidR="00953576" w:rsidRPr="00F371A1" w:rsidRDefault="00953576" w:rsidP="00953576">
            <w:r w:rsidRPr="00F371A1">
              <w:t xml:space="preserve">Reads distributed </w:t>
            </w:r>
            <w:r>
              <w:t xml:space="preserve">precipitation </w:t>
            </w:r>
            <w:r w:rsidRPr="00F371A1">
              <w:t>values</w:t>
            </w:r>
            <w:r w:rsidR="00E44577">
              <w:t xml:space="preserve"> for each HRU</w:t>
            </w:r>
            <w:r w:rsidRPr="00F371A1">
              <w:t xml:space="preserve"> directly from </w:t>
            </w:r>
            <w:r w:rsidR="00E44577">
              <w:t xml:space="preserve">pre-processed </w:t>
            </w:r>
            <w:r w:rsidRPr="00F371A1">
              <w:t>files.</w:t>
            </w:r>
          </w:p>
        </w:tc>
      </w:tr>
      <w:tr w:rsidR="00953576" w14:paraId="4387DBC4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5377" w14:textId="77777777" w:rsidR="00953576" w:rsidRPr="001E05BE" w:rsidRDefault="00953576" w:rsidP="00953576">
            <w:pPr>
              <w:pStyle w:val="TableSpanner"/>
            </w:pPr>
            <w:r w:rsidRPr="001E05BE">
              <w:t>Combined climate distribution process</w:t>
            </w:r>
          </w:p>
        </w:tc>
      </w:tr>
      <w:tr w:rsidR="00953576" w14:paraId="0A90495E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4E06B862" w14:textId="77777777" w:rsidR="00953576" w:rsidRPr="001E05BE" w:rsidRDefault="00953576" w:rsidP="00953576">
            <w:r w:rsidRPr="001E05BE">
              <w:t>ide_di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DC5AB2" w14:textId="77777777" w:rsidR="00953576" w:rsidRPr="001E05BE" w:rsidRDefault="00953576" w:rsidP="00953576">
            <w:r w:rsidRPr="001E05BE">
              <w:t xml:space="preserve">Determines the form of precipitation and distributes precipitation and temperatures to each HRU </w:t>
            </w:r>
            <w:proofErr w:type="gramStart"/>
            <w:r>
              <w:t>on the basis of</w:t>
            </w:r>
            <w:proofErr w:type="gramEnd"/>
            <w:r w:rsidRPr="001E05BE">
              <w:t xml:space="preserve"> measurements at stations with closest elevation or shortest distance to the respective HRU</w:t>
            </w:r>
            <w:r>
              <w:t>.</w:t>
            </w:r>
          </w:p>
        </w:tc>
      </w:tr>
      <w:tr w:rsidR="00953576" w14:paraId="3B889BBE" w14:textId="77777777" w:rsidTr="00953576">
        <w:trPr>
          <w:trHeight w:val="347"/>
        </w:trPr>
        <w:tc>
          <w:tcPr>
            <w:tcW w:w="1949" w:type="dxa"/>
          </w:tcPr>
          <w:p w14:paraId="5C5B416F" w14:textId="77777777" w:rsidR="00953576" w:rsidRPr="001E05BE" w:rsidRDefault="00953576" w:rsidP="00953576">
            <w:r w:rsidRPr="001E05BE">
              <w:t>xyz_dist</w:t>
            </w:r>
          </w:p>
        </w:tc>
        <w:tc>
          <w:tcPr>
            <w:tcW w:w="8318" w:type="dxa"/>
          </w:tcPr>
          <w:p w14:paraId="33EA388F" w14:textId="77777777" w:rsidR="00953576" w:rsidRPr="001E05BE" w:rsidRDefault="00953576" w:rsidP="00953576">
            <w:r w:rsidRPr="001E05BE">
              <w:t>Determines the form of precipitation and distributes precipitation and temperatures to each HRU</w:t>
            </w:r>
            <w:r>
              <w:t xml:space="preserve"> by</w:t>
            </w:r>
            <w:r w:rsidRPr="001E05BE">
              <w:t xml:space="preserve"> using a multiple linear regression of measured data from a group of measurement stations or from atmospheric model simulation</w:t>
            </w:r>
            <w:r>
              <w:t>.</w:t>
            </w:r>
          </w:p>
        </w:tc>
      </w:tr>
      <w:tr w:rsidR="00953576" w14:paraId="678367CD" w14:textId="77777777" w:rsidTr="00953576">
        <w:trPr>
          <w:trHeight w:val="347"/>
        </w:trPr>
        <w:tc>
          <w:tcPr>
            <w:tcW w:w="1949" w:type="dxa"/>
          </w:tcPr>
          <w:p w14:paraId="77096BD6" w14:textId="5CD6338B" w:rsidR="00953576" w:rsidRPr="001E05BE" w:rsidRDefault="00953576" w:rsidP="00953576">
            <w:r>
              <w:t>climate_hru</w:t>
            </w:r>
          </w:p>
        </w:tc>
        <w:tc>
          <w:tcPr>
            <w:tcW w:w="8318" w:type="dxa"/>
          </w:tcPr>
          <w:p w14:paraId="3F7ADD2A" w14:textId="7BACD3C9" w:rsidR="00953576" w:rsidRPr="001E05BE" w:rsidRDefault="00F94203" w:rsidP="00953576">
            <w:r w:rsidRPr="00F371A1">
              <w:t xml:space="preserve">Reads distributed </w:t>
            </w:r>
            <w:r>
              <w:t xml:space="preserve">minimum and maximum air temperature and 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953576" w14:paraId="58EDCE6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A10B" w14:textId="77777777" w:rsidR="00953576" w:rsidRPr="00F371A1" w:rsidRDefault="00953576" w:rsidP="00953576">
            <w:pPr>
              <w:pStyle w:val="TableSpanner"/>
            </w:pPr>
            <w:r w:rsidRPr="00F371A1">
              <w:lastRenderedPageBreak/>
              <w:t>Solar radiation distribution process</w:t>
            </w:r>
          </w:p>
        </w:tc>
      </w:tr>
      <w:tr w:rsidR="00953576" w14:paraId="735C965C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6133F99" w14:textId="77777777" w:rsidR="00953576" w:rsidRPr="00F371A1" w:rsidRDefault="00953576" w:rsidP="00953576">
            <w:r w:rsidRPr="00F371A1">
              <w:t>ddsolrad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7BB1B1" w14:textId="4E484102" w:rsidR="00953576" w:rsidRPr="00F371A1" w:rsidRDefault="00953576" w:rsidP="00953576">
            <w:r w:rsidRPr="00F371A1">
              <w:t>Distributes solar radiation to each HRU and estimates missing solar radiation data using a maximum temperature per degree-day relation</w:t>
            </w:r>
            <w:r>
              <w:t>.</w:t>
            </w:r>
          </w:p>
        </w:tc>
      </w:tr>
      <w:tr w:rsidR="00953576" w14:paraId="78533F67" w14:textId="77777777" w:rsidTr="00953576">
        <w:trPr>
          <w:trHeight w:val="347"/>
        </w:trPr>
        <w:tc>
          <w:tcPr>
            <w:tcW w:w="1949" w:type="dxa"/>
          </w:tcPr>
          <w:p w14:paraId="42013711" w14:textId="0E886D2E" w:rsidR="00953576" w:rsidRPr="00F371A1" w:rsidRDefault="00953576" w:rsidP="00953576">
            <w:r>
              <w:t>c</w:t>
            </w:r>
            <w:r w:rsidRPr="00F371A1">
              <w:t>csolrad</w:t>
            </w:r>
          </w:p>
        </w:tc>
        <w:tc>
          <w:tcPr>
            <w:tcW w:w="8318" w:type="dxa"/>
          </w:tcPr>
          <w:p w14:paraId="43AA5387" w14:textId="6ECC7621" w:rsidR="00953576" w:rsidRPr="00F371A1" w:rsidRDefault="00953576" w:rsidP="00953576">
            <w:r w:rsidRPr="00F371A1">
              <w:t>Distributes solar radiation to each HRU and estimates missing solar radiation data using a relation between solar radiation and cloud cover</w:t>
            </w:r>
            <w:r>
              <w:t>.</w:t>
            </w:r>
          </w:p>
        </w:tc>
      </w:tr>
      <w:tr w:rsidR="00953576" w14:paraId="44E1906A" w14:textId="77777777" w:rsidTr="00953576">
        <w:trPr>
          <w:trHeight w:val="347"/>
        </w:trPr>
        <w:tc>
          <w:tcPr>
            <w:tcW w:w="1949" w:type="dxa"/>
          </w:tcPr>
          <w:p w14:paraId="2CB438B2" w14:textId="4F362627" w:rsidR="00953576" w:rsidRPr="00F371A1" w:rsidRDefault="00953576" w:rsidP="00953576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8EFDC42" w14:textId="45050CBE" w:rsidR="00953576" w:rsidRPr="00F371A1" w:rsidRDefault="00B7242C" w:rsidP="00953576">
            <w:r w:rsidRPr="00F371A1">
              <w:t xml:space="preserve">Reads distributed </w:t>
            </w:r>
            <w:r>
              <w:t xml:space="preserve">solar radi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953576" w14:paraId="4612F60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1471" w14:textId="77777777" w:rsidR="00953576" w:rsidRPr="00F371A1" w:rsidRDefault="00953576" w:rsidP="00953576">
            <w:pPr>
              <w:pStyle w:val="TableSpanner"/>
            </w:pPr>
            <w:r w:rsidRPr="00F371A1">
              <w:t>Transpiration period process</w:t>
            </w:r>
          </w:p>
        </w:tc>
      </w:tr>
      <w:tr w:rsidR="00953576" w14:paraId="789F0E35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60759FF1" w14:textId="77777777" w:rsidR="00953576" w:rsidRPr="00F371A1" w:rsidRDefault="00953576" w:rsidP="00953576">
            <w:r w:rsidRPr="00F371A1">
              <w:t>transp_fro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85D73D" w14:textId="77777777" w:rsidR="00953576" w:rsidRPr="00F371A1" w:rsidRDefault="00953576" w:rsidP="00953576">
            <w:r w:rsidRPr="00F371A1">
              <w:t xml:space="preserve">Determines whether the current time step is in a period </w:t>
            </w:r>
            <w:proofErr w:type="gramStart"/>
            <w:r w:rsidRPr="00F371A1">
              <w:t>of  active</w:t>
            </w:r>
            <w:proofErr w:type="gramEnd"/>
            <w:r w:rsidRPr="00F371A1">
              <w:t xml:space="preserve"> transpiration by the killing frost method</w:t>
            </w:r>
            <w:r>
              <w:t>.</w:t>
            </w:r>
          </w:p>
        </w:tc>
      </w:tr>
      <w:tr w:rsidR="00953576" w14:paraId="3CE95B25" w14:textId="77777777" w:rsidTr="00953576">
        <w:trPr>
          <w:trHeight w:val="347"/>
        </w:trPr>
        <w:tc>
          <w:tcPr>
            <w:tcW w:w="1949" w:type="dxa"/>
          </w:tcPr>
          <w:p w14:paraId="08F0F94C" w14:textId="3B34D127" w:rsidR="00953576" w:rsidRPr="00F371A1" w:rsidRDefault="00953576" w:rsidP="00953576">
            <w:r>
              <w:t>t</w:t>
            </w:r>
            <w:r w:rsidRPr="00F371A1">
              <w:t>ransp_tindex</w:t>
            </w:r>
          </w:p>
        </w:tc>
        <w:tc>
          <w:tcPr>
            <w:tcW w:w="8318" w:type="dxa"/>
          </w:tcPr>
          <w:p w14:paraId="1F989DC5" w14:textId="77777777" w:rsidR="00953576" w:rsidRPr="00F371A1" w:rsidRDefault="00953576" w:rsidP="00953576">
            <w:r w:rsidRPr="00F371A1">
              <w:t xml:space="preserve">Determines whether the current time step is in a period </w:t>
            </w:r>
            <w:proofErr w:type="gramStart"/>
            <w:r w:rsidRPr="00F371A1">
              <w:t>of  active</w:t>
            </w:r>
            <w:proofErr w:type="gramEnd"/>
            <w:r w:rsidRPr="00F371A1">
              <w:t xml:space="preserve"> transpiration by the temperature index method</w:t>
            </w:r>
            <w:r>
              <w:t>.</w:t>
            </w:r>
          </w:p>
        </w:tc>
      </w:tr>
      <w:tr w:rsidR="00B7242C" w14:paraId="064211BF" w14:textId="77777777" w:rsidTr="00953576">
        <w:trPr>
          <w:trHeight w:val="347"/>
        </w:trPr>
        <w:tc>
          <w:tcPr>
            <w:tcW w:w="1949" w:type="dxa"/>
          </w:tcPr>
          <w:p w14:paraId="5F5A6658" w14:textId="1E8ABE1C" w:rsidR="00B7242C" w:rsidRPr="00F371A1" w:rsidRDefault="00B7242C" w:rsidP="00B7242C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2A1517E2" w14:textId="49C34E63" w:rsidR="00B7242C" w:rsidRPr="00F371A1" w:rsidRDefault="00B7242C" w:rsidP="00B7242C">
            <w:r w:rsidRPr="00F371A1">
              <w:t xml:space="preserve">Reads distributed </w:t>
            </w:r>
            <w:r>
              <w:t xml:space="preserve">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953576" w14:paraId="7A19BAD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7B4B" w14:textId="77777777" w:rsidR="00953576" w:rsidRPr="005A0DBC" w:rsidRDefault="00953576" w:rsidP="00953576">
            <w:pPr>
              <w:pStyle w:val="TableSpanner"/>
            </w:pPr>
            <w:r w:rsidRPr="005A0DBC">
              <w:t>Potential evapotranspiration process</w:t>
            </w:r>
          </w:p>
        </w:tc>
      </w:tr>
      <w:tr w:rsidR="00953576" w14:paraId="38DA4B9E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4821DF10" w14:textId="77777777" w:rsidR="00953576" w:rsidRPr="005A0DBC" w:rsidRDefault="00953576" w:rsidP="00953576">
            <w:r w:rsidRPr="005A0DBC">
              <w:t>potet_hamon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5677468C" w14:textId="16A3649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Hamon formulation (Hamon, 1961)</w:t>
            </w:r>
            <w:r>
              <w:t>.</w:t>
            </w:r>
          </w:p>
        </w:tc>
      </w:tr>
      <w:tr w:rsidR="00953576" w14:paraId="5C8EA939" w14:textId="77777777" w:rsidTr="00953576">
        <w:tc>
          <w:tcPr>
            <w:tcW w:w="1949" w:type="dxa"/>
          </w:tcPr>
          <w:p w14:paraId="2993AF50" w14:textId="224A59A1" w:rsidR="00953576" w:rsidRPr="005A0DBC" w:rsidRDefault="00953576" w:rsidP="00953576">
            <w:r>
              <w:t>p</w:t>
            </w:r>
            <w:r w:rsidRPr="005A0DBC">
              <w:t>otet_jh</w:t>
            </w:r>
          </w:p>
        </w:tc>
        <w:tc>
          <w:tcPr>
            <w:tcW w:w="8318" w:type="dxa"/>
          </w:tcPr>
          <w:p w14:paraId="21B94B68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Jensen-</w:t>
            </w:r>
            <w:proofErr w:type="spellStart"/>
            <w:r w:rsidRPr="005A0DBC">
              <w:t>Haise</w:t>
            </w:r>
            <w:proofErr w:type="spellEnd"/>
            <w:r w:rsidRPr="005A0DBC">
              <w:t xml:space="preserve"> form</w:t>
            </w:r>
            <w:r>
              <w:t xml:space="preserve">ulation (Jensen and </w:t>
            </w:r>
            <w:proofErr w:type="spellStart"/>
            <w:r>
              <w:t>Haise</w:t>
            </w:r>
            <w:proofErr w:type="spellEnd"/>
            <w:r>
              <w:t>, 1963</w:t>
            </w:r>
            <w:r w:rsidRPr="005A0DBC">
              <w:t>)</w:t>
            </w:r>
            <w:r>
              <w:t>.</w:t>
            </w:r>
          </w:p>
        </w:tc>
      </w:tr>
      <w:tr w:rsidR="00953576" w14:paraId="10F94E1C" w14:textId="77777777" w:rsidTr="00953576">
        <w:tc>
          <w:tcPr>
            <w:tcW w:w="1949" w:type="dxa"/>
          </w:tcPr>
          <w:p w14:paraId="67FEE4BE" w14:textId="260A9CA1" w:rsidR="00953576" w:rsidRPr="005A0DBC" w:rsidRDefault="00953576" w:rsidP="00953576">
            <w:r>
              <w:t>potet_hs</w:t>
            </w:r>
          </w:p>
        </w:tc>
        <w:tc>
          <w:tcPr>
            <w:tcW w:w="8318" w:type="dxa"/>
          </w:tcPr>
          <w:p w14:paraId="389A4296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Hargreaves-</w:t>
            </w:r>
            <w:proofErr w:type="spellStart"/>
            <w:r>
              <w:t>Samani</w:t>
            </w:r>
            <w:proofErr w:type="spellEnd"/>
            <w:r w:rsidRPr="005A0DBC">
              <w:t xml:space="preserve"> formulation (</w:t>
            </w:r>
            <w:r>
              <w:t xml:space="preserve">Hargreaves and </w:t>
            </w:r>
            <w:proofErr w:type="spellStart"/>
            <w:r>
              <w:t>Samani</w:t>
            </w:r>
            <w:proofErr w:type="spellEnd"/>
            <w:r w:rsidRPr="005A0DBC">
              <w:t>, 19</w:t>
            </w:r>
            <w:r>
              <w:t>82).</w:t>
            </w:r>
          </w:p>
        </w:tc>
      </w:tr>
      <w:tr w:rsidR="00953576" w14:paraId="72683AA6" w14:textId="77777777" w:rsidTr="00953576">
        <w:tc>
          <w:tcPr>
            <w:tcW w:w="1949" w:type="dxa"/>
          </w:tcPr>
          <w:p w14:paraId="473644F0" w14:textId="085EE1A5" w:rsidR="00953576" w:rsidRPr="005A0DBC" w:rsidRDefault="00953576" w:rsidP="00953576">
            <w:r>
              <w:t>potet_pt</w:t>
            </w:r>
          </w:p>
        </w:tc>
        <w:tc>
          <w:tcPr>
            <w:tcW w:w="8318" w:type="dxa"/>
          </w:tcPr>
          <w:p w14:paraId="07FF90F2" w14:textId="77777777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riestley-Taylor</w:t>
            </w:r>
            <w:r w:rsidRPr="005A0DBC">
              <w:t xml:space="preserve"> formulation (</w:t>
            </w:r>
            <w:r>
              <w:t>Priestley and Taylor</w:t>
            </w:r>
            <w:r w:rsidRPr="005A0DBC">
              <w:t>, 19</w:t>
            </w:r>
            <w:r>
              <w:t>72).</w:t>
            </w:r>
          </w:p>
        </w:tc>
      </w:tr>
      <w:tr w:rsidR="00953576" w14:paraId="60BB7E15" w14:textId="77777777" w:rsidTr="00953576">
        <w:tc>
          <w:tcPr>
            <w:tcW w:w="1949" w:type="dxa"/>
          </w:tcPr>
          <w:p w14:paraId="239EEEFD" w14:textId="03F7E57E" w:rsidR="00953576" w:rsidRPr="005A0DBC" w:rsidRDefault="00953576" w:rsidP="00953576">
            <w:r>
              <w:t>potet_pm</w:t>
            </w:r>
          </w:p>
        </w:tc>
        <w:tc>
          <w:tcPr>
            <w:tcW w:w="8318" w:type="dxa"/>
          </w:tcPr>
          <w:p w14:paraId="23431CFB" w14:textId="000C3455" w:rsidR="00953576" w:rsidRPr="005A0DBC" w:rsidRDefault="00953576" w:rsidP="00953576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enman-Monteith</w:t>
            </w:r>
            <w:r w:rsidRPr="005A0DBC">
              <w:t xml:space="preserve"> formulation (</w:t>
            </w:r>
            <w:r>
              <w:t>Penman, 1948; Monteith, 1965)</w:t>
            </w:r>
            <w:r w:rsidR="00A958F7">
              <w:t>; requires</w:t>
            </w:r>
            <w:r w:rsidRPr="0058709C">
              <w:t xml:space="preserve"> windspeed and humidity </w:t>
            </w:r>
            <w:r w:rsidR="00A958F7">
              <w:t xml:space="preserve">specified </w:t>
            </w:r>
            <w:r w:rsidRPr="0058709C">
              <w:t>in CBH Files.</w:t>
            </w:r>
          </w:p>
        </w:tc>
      </w:tr>
      <w:tr w:rsidR="00953576" w14:paraId="28D33CFD" w14:textId="77777777" w:rsidTr="00953576">
        <w:tc>
          <w:tcPr>
            <w:tcW w:w="1949" w:type="dxa"/>
          </w:tcPr>
          <w:p w14:paraId="10CA8E77" w14:textId="60DDA133" w:rsidR="00953576" w:rsidRDefault="00953576" w:rsidP="00953576">
            <w:r w:rsidRPr="00915804">
              <w:rPr>
                <w:highlight w:val="green"/>
              </w:rPr>
              <w:t>potet_pm_sta</w:t>
            </w:r>
          </w:p>
        </w:tc>
        <w:tc>
          <w:tcPr>
            <w:tcW w:w="8318" w:type="dxa"/>
          </w:tcPr>
          <w:p w14:paraId="45C81B7C" w14:textId="5F2939F8" w:rsidR="00953576" w:rsidRPr="005A0DBC" w:rsidRDefault="00953576" w:rsidP="00953576">
            <w:r w:rsidRPr="007A1181">
              <w:t>Computes the potential evapotranspiration by using the Penman-Monteith formulation (Penman, 1948; Monteith, 1965)</w:t>
            </w:r>
            <w:r w:rsidR="00A958F7">
              <w:t>; requires</w:t>
            </w:r>
            <w:r w:rsidRPr="007A1181">
              <w:t xml:space="preserve"> windspeed and humidity </w:t>
            </w:r>
            <w:r w:rsidR="00A958F7">
              <w:t xml:space="preserve">specified </w:t>
            </w:r>
            <w:r w:rsidRPr="007A1181">
              <w:t>in the Data File.</w:t>
            </w:r>
          </w:p>
        </w:tc>
      </w:tr>
      <w:tr w:rsidR="00953576" w14:paraId="1D2FA6C2" w14:textId="77777777" w:rsidTr="00953576">
        <w:tc>
          <w:tcPr>
            <w:tcW w:w="1949" w:type="dxa"/>
          </w:tcPr>
          <w:p w14:paraId="13E0CE9D" w14:textId="221C5A07" w:rsidR="00953576" w:rsidRPr="005A0DBC" w:rsidRDefault="00953576" w:rsidP="00953576">
            <w:r>
              <w:t>p</w:t>
            </w:r>
            <w:r w:rsidRPr="005A0DBC">
              <w:t>otet_pan</w:t>
            </w:r>
          </w:p>
        </w:tc>
        <w:tc>
          <w:tcPr>
            <w:tcW w:w="8318" w:type="dxa"/>
          </w:tcPr>
          <w:p w14:paraId="32630E7D" w14:textId="77777777" w:rsidR="00953576" w:rsidRPr="005A0DBC" w:rsidRDefault="00953576" w:rsidP="00953576">
            <w:r w:rsidRPr="005A0DBC">
              <w:t>Computes the potential evapotranspiration for each HRU</w:t>
            </w:r>
            <w:r>
              <w:t xml:space="preserve"> by</w:t>
            </w:r>
            <w:r w:rsidRPr="005A0DBC">
              <w:t xml:space="preserve"> using pan-evaporation data</w:t>
            </w:r>
            <w:r>
              <w:t>.</w:t>
            </w:r>
          </w:p>
        </w:tc>
      </w:tr>
      <w:tr w:rsidR="007F47D4" w14:paraId="05C2C7B0" w14:textId="77777777" w:rsidTr="00953576">
        <w:trPr>
          <w:trHeight w:val="346"/>
        </w:trPr>
        <w:tc>
          <w:tcPr>
            <w:tcW w:w="1949" w:type="dxa"/>
          </w:tcPr>
          <w:p w14:paraId="481D0FAE" w14:textId="598295FC" w:rsidR="007F47D4" w:rsidRPr="00F371A1" w:rsidRDefault="007F47D4" w:rsidP="007F47D4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DEF70B0" w14:textId="13D5363E" w:rsidR="007F47D4" w:rsidRPr="00F371A1" w:rsidRDefault="007F47D4" w:rsidP="007F47D4">
            <w:r w:rsidRPr="00F371A1">
              <w:t xml:space="preserve">Reads distributed </w:t>
            </w:r>
            <w:r>
              <w:t xml:space="preserve">potential evapo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7F47D4" w14:paraId="11C8D0DF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63D0" w14:textId="77777777" w:rsidR="007F47D4" w:rsidRPr="00B02C3F" w:rsidRDefault="007F47D4" w:rsidP="007F47D4">
            <w:pPr>
              <w:pStyle w:val="TableSpanner"/>
            </w:pPr>
            <w:r w:rsidRPr="00B02C3F">
              <w:t>Canopy Interception process</w:t>
            </w:r>
          </w:p>
        </w:tc>
      </w:tr>
      <w:tr w:rsidR="007F47D4" w14:paraId="14FD9BCF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001B83A" w14:textId="77777777" w:rsidR="007F47D4" w:rsidRPr="00B02C3F" w:rsidRDefault="007F47D4" w:rsidP="007F47D4">
            <w:proofErr w:type="spellStart"/>
            <w:r w:rsidRPr="00B02C3F">
              <w:t>intcp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D057245" w14:textId="77777777" w:rsidR="007F47D4" w:rsidRPr="00B02C3F" w:rsidRDefault="007F47D4" w:rsidP="007F47D4">
            <w:r w:rsidRPr="00B02C3F">
              <w:t>Computes volume of intercepted precipitation, evaporation from intercepted precipitation, and throughfall that reaches the soil or snowpack</w:t>
            </w:r>
            <w:r>
              <w:t>.</w:t>
            </w:r>
          </w:p>
        </w:tc>
      </w:tr>
      <w:tr w:rsidR="007F47D4" w14:paraId="52B56BB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666" w14:textId="77777777" w:rsidR="007F47D4" w:rsidRPr="00B02C3F" w:rsidRDefault="007F47D4" w:rsidP="007F47D4">
            <w:pPr>
              <w:pStyle w:val="TableSpanner"/>
            </w:pPr>
            <w:r w:rsidRPr="00B02C3F">
              <w:t>Snow process</w:t>
            </w:r>
          </w:p>
        </w:tc>
      </w:tr>
      <w:tr w:rsidR="007F47D4" w14:paraId="2061E0AA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4F24491" w14:textId="77777777" w:rsidR="007F47D4" w:rsidRPr="00B02C3F" w:rsidRDefault="007F47D4" w:rsidP="007F47D4">
            <w:r w:rsidRPr="00B02C3F">
              <w:t>snowcomp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D3D3689" w14:textId="77777777" w:rsidR="007F47D4" w:rsidRPr="00B02C3F" w:rsidRDefault="007F47D4" w:rsidP="007F47D4">
            <w:r w:rsidRPr="00B02C3F">
              <w:t>Initiates development of a snowpack and simulates snow accumulation and depletion processes</w:t>
            </w:r>
            <w:r>
              <w:t xml:space="preserve"> by</w:t>
            </w:r>
            <w:r w:rsidRPr="00B02C3F">
              <w:t xml:space="preserve"> using an energy-budget approach</w:t>
            </w:r>
            <w:r>
              <w:t>.</w:t>
            </w:r>
          </w:p>
        </w:tc>
      </w:tr>
      <w:tr w:rsidR="007F47D4" w14:paraId="7647958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AAC1" w14:textId="77777777" w:rsidR="007F47D4" w:rsidRPr="00B02C3F" w:rsidRDefault="007F47D4" w:rsidP="007F47D4">
            <w:pPr>
              <w:pStyle w:val="TableSpanner"/>
            </w:pPr>
            <w:r w:rsidRPr="00B02C3F">
              <w:t>Surface runoff process</w:t>
            </w:r>
          </w:p>
        </w:tc>
      </w:tr>
      <w:tr w:rsidR="007F47D4" w14:paraId="5ADD17F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33FB5E8" w14:textId="77777777" w:rsidR="007F47D4" w:rsidRPr="00B02C3F" w:rsidRDefault="007F47D4" w:rsidP="007F47D4">
            <w:r w:rsidRPr="00B02C3F">
              <w:t>srunoff_smidx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2E324DBD" w14:textId="4FC66136" w:rsidR="007F47D4" w:rsidRPr="00B02C3F" w:rsidRDefault="007F47D4" w:rsidP="007F47D4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nonlinear variable-source-area method allowing for cascading flow</w:t>
            </w:r>
            <w:r>
              <w:t>.</w:t>
            </w:r>
          </w:p>
        </w:tc>
      </w:tr>
      <w:tr w:rsidR="007F47D4" w14:paraId="75564266" w14:textId="77777777" w:rsidTr="00953576">
        <w:trPr>
          <w:trHeight w:val="347"/>
        </w:trPr>
        <w:tc>
          <w:tcPr>
            <w:tcW w:w="1949" w:type="dxa"/>
            <w:tcBorders>
              <w:bottom w:val="single" w:sz="4" w:space="0" w:color="auto"/>
            </w:tcBorders>
          </w:tcPr>
          <w:p w14:paraId="6EEC2894" w14:textId="59633880" w:rsidR="007F47D4" w:rsidRPr="00B02C3F" w:rsidRDefault="007F47D4" w:rsidP="007F47D4">
            <w:r>
              <w:t>s</w:t>
            </w:r>
            <w:r w:rsidRPr="00B02C3F">
              <w:t>runoff_carea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74DDA029" w14:textId="11D6B3AE" w:rsidR="007F47D4" w:rsidRPr="00B02C3F" w:rsidRDefault="007F47D4" w:rsidP="007F47D4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linear variable-source-area method allowing for cascading flow</w:t>
            </w:r>
            <w:r>
              <w:t>.</w:t>
            </w:r>
          </w:p>
        </w:tc>
      </w:tr>
      <w:tr w:rsidR="007F47D4" w14:paraId="30573E6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267D" w14:textId="77777777" w:rsidR="007F47D4" w:rsidRPr="00B02C3F" w:rsidRDefault="007F47D4" w:rsidP="007F47D4">
            <w:pPr>
              <w:pStyle w:val="TableSpanner"/>
            </w:pPr>
            <w:r w:rsidRPr="00B02C3F">
              <w:t>Soil-zone process</w:t>
            </w:r>
          </w:p>
        </w:tc>
      </w:tr>
      <w:tr w:rsidR="007F47D4" w14:paraId="04820818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E011F8D" w14:textId="77777777" w:rsidR="007F47D4" w:rsidRPr="00B02C3F" w:rsidRDefault="007F47D4" w:rsidP="007F47D4">
            <w:proofErr w:type="spellStart"/>
            <w:r w:rsidRPr="00B02C3F">
              <w:t>soilzone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C2437EB" w14:textId="64532B1A" w:rsidR="007F47D4" w:rsidRPr="00B02C3F" w:rsidRDefault="007F47D4" w:rsidP="007F47D4">
            <w:r w:rsidRPr="00B02C3F">
              <w:t xml:space="preserve">Computes inflows to and outflows from </w:t>
            </w:r>
            <w:r>
              <w:t xml:space="preserve">the </w:t>
            </w:r>
            <w:r w:rsidRPr="00B02C3F">
              <w:t>soil zone of each HRU and includes inflows from infiltration, groundwater, and upslope HRUs, and outflows to gravity drainage, interflow, and surface runoff to down-slope HRUs</w:t>
            </w:r>
            <w:r>
              <w:t>.</w:t>
            </w:r>
          </w:p>
        </w:tc>
      </w:tr>
      <w:tr w:rsidR="007F47D4" w14:paraId="5C1D414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2C68" w14:textId="77777777" w:rsidR="007F47D4" w:rsidRPr="00B02C3F" w:rsidRDefault="007F47D4" w:rsidP="007F47D4">
            <w:pPr>
              <w:pStyle w:val="TableSpanner"/>
            </w:pPr>
            <w:r w:rsidRPr="00B02C3F">
              <w:t>Groundwater process</w:t>
            </w:r>
          </w:p>
        </w:tc>
      </w:tr>
      <w:tr w:rsidR="007F47D4" w14:paraId="7F748B2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95E6D80" w14:textId="77777777" w:rsidR="007F47D4" w:rsidRPr="00B02C3F" w:rsidRDefault="007F47D4" w:rsidP="007F47D4">
            <w:proofErr w:type="spellStart"/>
            <w:r w:rsidRPr="00B02C3F">
              <w:t>gwflow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69BBB7D" w14:textId="5E6D5D16" w:rsidR="007F47D4" w:rsidRPr="00B02C3F" w:rsidRDefault="007F47D4" w:rsidP="007F47D4">
            <w:r w:rsidRPr="00B02C3F">
              <w:t>Sums inflow to and outflow from PRMS groundwater reservoirs; outflow can be routed to downslope groundwater reservoirs and stream segments</w:t>
            </w:r>
            <w:r>
              <w:t>.</w:t>
            </w:r>
          </w:p>
        </w:tc>
      </w:tr>
      <w:tr w:rsidR="007F47D4" w14:paraId="7B01B136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106" w14:textId="77777777" w:rsidR="007F47D4" w:rsidRPr="00B02C3F" w:rsidRDefault="007F47D4" w:rsidP="007F47D4">
            <w:pPr>
              <w:pStyle w:val="TableSpanner"/>
            </w:pPr>
            <w:r w:rsidRPr="00B02C3F">
              <w:t>Streamflow process</w:t>
            </w:r>
          </w:p>
        </w:tc>
      </w:tr>
      <w:tr w:rsidR="007F47D4" w14:paraId="418288E7" w14:textId="77777777" w:rsidTr="00953576">
        <w:tc>
          <w:tcPr>
            <w:tcW w:w="1949" w:type="dxa"/>
          </w:tcPr>
          <w:p w14:paraId="242B8360" w14:textId="0C0A47BE" w:rsidR="007F47D4" w:rsidRPr="007A579D" w:rsidRDefault="007F47D4" w:rsidP="007F47D4">
            <w:proofErr w:type="spellStart"/>
            <w:r>
              <w:t>muskingum</w:t>
            </w:r>
            <w:proofErr w:type="spellEnd"/>
          </w:p>
        </w:tc>
        <w:tc>
          <w:tcPr>
            <w:tcW w:w="8318" w:type="dxa"/>
          </w:tcPr>
          <w:p w14:paraId="345BD18B" w14:textId="35E261E8" w:rsidR="007F47D4" w:rsidRPr="007A579D" w:rsidRDefault="007F47D4" w:rsidP="007F47D4">
            <w:r w:rsidRPr="00C25DB0">
              <w:t xml:space="preserve">Computes </w:t>
            </w:r>
            <w:r>
              <w:t>flow in the stream network using the Muskingum routing method (</w:t>
            </w:r>
            <w:proofErr w:type="spellStart"/>
            <w:r w:rsidRPr="007F47D4">
              <w:t>Linsley</w:t>
            </w:r>
            <w:proofErr w:type="spellEnd"/>
            <w:r w:rsidRPr="007F47D4">
              <w:t xml:space="preserve"> and others, 1982)</w:t>
            </w:r>
            <w:r>
              <w:t>.</w:t>
            </w:r>
          </w:p>
        </w:tc>
      </w:tr>
      <w:tr w:rsidR="007F47D4" w14:paraId="3781A4D2" w14:textId="77777777" w:rsidTr="00953576">
        <w:tc>
          <w:tcPr>
            <w:tcW w:w="1949" w:type="dxa"/>
          </w:tcPr>
          <w:p w14:paraId="5AA27F42" w14:textId="76AA716A" w:rsidR="007F47D4" w:rsidRDefault="007F47D4" w:rsidP="007F47D4">
            <w:r w:rsidRPr="00915804">
              <w:rPr>
                <w:highlight w:val="green"/>
              </w:rPr>
              <w:t>muskingum_lake</w:t>
            </w:r>
          </w:p>
        </w:tc>
        <w:tc>
          <w:tcPr>
            <w:tcW w:w="8318" w:type="dxa"/>
          </w:tcPr>
          <w:p w14:paraId="26F8F2A6" w14:textId="370BFC46" w:rsidR="007F47D4" w:rsidRPr="007A579D" w:rsidRDefault="007F47D4" w:rsidP="007F47D4">
            <w:r>
              <w:t xml:space="preserve">Computes flow in the stream network using the Muskingum routing method and flow and storage in </w:t>
            </w:r>
            <w:r>
              <w:lastRenderedPageBreak/>
              <w:t>on-channel lake using several methods</w:t>
            </w:r>
            <w:r w:rsidRPr="007A1181">
              <w:t>.</w:t>
            </w:r>
          </w:p>
        </w:tc>
      </w:tr>
      <w:tr w:rsidR="007F47D4" w14:paraId="7BC3C205" w14:textId="77777777" w:rsidTr="00953576">
        <w:tc>
          <w:tcPr>
            <w:tcW w:w="1949" w:type="dxa"/>
          </w:tcPr>
          <w:p w14:paraId="7DF99FEC" w14:textId="17B40C46" w:rsidR="007F47D4" w:rsidRPr="00915804" w:rsidRDefault="007F47D4" w:rsidP="007F47D4">
            <w:pPr>
              <w:rPr>
                <w:highlight w:val="green"/>
              </w:rPr>
            </w:pPr>
            <w:r w:rsidRPr="006161A2">
              <w:rPr>
                <w:highlight w:val="magenta"/>
              </w:rPr>
              <w:lastRenderedPageBreak/>
              <w:t>muskingum_mann</w:t>
            </w:r>
          </w:p>
        </w:tc>
        <w:tc>
          <w:tcPr>
            <w:tcW w:w="8318" w:type="dxa"/>
          </w:tcPr>
          <w:p w14:paraId="6C791266" w14:textId="7147A04F" w:rsidR="007F47D4" w:rsidRDefault="007F47D4" w:rsidP="007F47D4">
            <w:r w:rsidRPr="00C25DB0">
              <w:t xml:space="preserve">Computes </w:t>
            </w:r>
            <w:r>
              <w:t>flow in the stream network using the Muskingum routing method with Manning’s N equation.</w:t>
            </w:r>
          </w:p>
        </w:tc>
      </w:tr>
      <w:tr w:rsidR="007F47D4" w14:paraId="52A85E81" w14:textId="77777777" w:rsidTr="00953576">
        <w:tc>
          <w:tcPr>
            <w:tcW w:w="1949" w:type="dxa"/>
          </w:tcPr>
          <w:p w14:paraId="7FD52E97" w14:textId="5D28CE51" w:rsidR="007F47D4" w:rsidRPr="00915804" w:rsidRDefault="007F47D4" w:rsidP="007F47D4">
            <w:pPr>
              <w:rPr>
                <w:highlight w:val="green"/>
              </w:rPr>
            </w:pPr>
            <w:r w:rsidRPr="00796358">
              <w:t>routing</w:t>
            </w:r>
          </w:p>
        </w:tc>
        <w:tc>
          <w:tcPr>
            <w:tcW w:w="8318" w:type="dxa"/>
          </w:tcPr>
          <w:p w14:paraId="30694C7F" w14:textId="375D0767" w:rsidR="007F47D4" w:rsidRPr="007A1181" w:rsidRDefault="007F47D4" w:rsidP="007F47D4">
            <w:r>
              <w:t xml:space="preserve">Computes common segment routing flows for modules </w:t>
            </w:r>
            <w:r w:rsidRPr="009630FF">
              <w:rPr>
                <w:rFonts w:ascii="Courier New" w:hAnsi="Courier New" w:cs="Courier New"/>
              </w:rPr>
              <w:t>strmflow_in_out</w:t>
            </w:r>
            <w:r>
              <w:t xml:space="preserve"> and </w:t>
            </w:r>
            <w:r>
              <w:rPr>
                <w:rFonts w:ascii="Courier New" w:hAnsi="Courier New" w:cs="Courier New"/>
              </w:rPr>
              <w:t>Muskingum.</w:t>
            </w:r>
          </w:p>
        </w:tc>
      </w:tr>
      <w:tr w:rsidR="007F47D4" w14:paraId="3885C8C2" w14:textId="77777777" w:rsidTr="00953576">
        <w:tc>
          <w:tcPr>
            <w:tcW w:w="1949" w:type="dxa"/>
          </w:tcPr>
          <w:p w14:paraId="4C184085" w14:textId="3EAB0775" w:rsidR="007F47D4" w:rsidRPr="00796358" w:rsidRDefault="007F47D4" w:rsidP="007F47D4">
            <w:r w:rsidRPr="006161A2">
              <w:rPr>
                <w:highlight w:val="magenta"/>
              </w:rPr>
              <w:t>stream_temp</w:t>
            </w:r>
          </w:p>
        </w:tc>
        <w:tc>
          <w:tcPr>
            <w:tcW w:w="8318" w:type="dxa"/>
          </w:tcPr>
          <w:p w14:paraId="596FFE90" w14:textId="3CFEF5E6" w:rsidR="007F47D4" w:rsidRDefault="007F47D4" w:rsidP="007F47D4">
            <w:r>
              <w:t>Computes daily mean stream temperature for each stream segment in the stream network</w:t>
            </w:r>
            <w:r w:rsidR="006B7B23" w:rsidRPr="006B7B23">
              <w:t xml:space="preserve">, module based on the Stream Network Temperature Model (SNTEMP, </w:t>
            </w:r>
            <w:proofErr w:type="spellStart"/>
            <w:r w:rsidR="006B7B23" w:rsidRPr="006B7B23">
              <w:t>Theurer</w:t>
            </w:r>
            <w:proofErr w:type="spellEnd"/>
            <w:r w:rsidR="006B7B23" w:rsidRPr="006B7B23">
              <w:t xml:space="preserve"> and others, 1984)</w:t>
            </w:r>
            <w:r>
              <w:t>.</w:t>
            </w:r>
          </w:p>
        </w:tc>
      </w:tr>
      <w:tr w:rsidR="007F47D4" w14:paraId="449C6020" w14:textId="77777777" w:rsidTr="00953576">
        <w:tc>
          <w:tcPr>
            <w:tcW w:w="1949" w:type="dxa"/>
          </w:tcPr>
          <w:p w14:paraId="6D5C1AFC" w14:textId="69AD20FC" w:rsidR="007F47D4" w:rsidRPr="00915804" w:rsidRDefault="007F47D4" w:rsidP="007F47D4">
            <w:pPr>
              <w:rPr>
                <w:highlight w:val="green"/>
              </w:rPr>
            </w:pPr>
            <w:proofErr w:type="spellStart"/>
            <w:r>
              <w:t>strmflow</w:t>
            </w:r>
            <w:proofErr w:type="spellEnd"/>
          </w:p>
        </w:tc>
        <w:tc>
          <w:tcPr>
            <w:tcW w:w="8318" w:type="dxa"/>
          </w:tcPr>
          <w:p w14:paraId="01841EC0" w14:textId="1962C45C" w:rsidR="007F47D4" w:rsidRPr="007A1181" w:rsidRDefault="007F47D4" w:rsidP="007F47D4">
            <w:r w:rsidRPr="007A579D">
              <w:t>Computes daily streamflow as the sum of surface runoff, shallow-subsurface flow</w:t>
            </w:r>
            <w:r>
              <w:t xml:space="preserve"> (interflow)</w:t>
            </w:r>
            <w:r w:rsidRPr="007A579D">
              <w:t>, detention reservoir flow, and groundwater flow</w:t>
            </w:r>
            <w:r>
              <w:t>.</w:t>
            </w:r>
          </w:p>
        </w:tc>
      </w:tr>
      <w:tr w:rsidR="007F47D4" w14:paraId="759E8646" w14:textId="77777777" w:rsidTr="00953576">
        <w:tc>
          <w:tcPr>
            <w:tcW w:w="1949" w:type="dxa"/>
          </w:tcPr>
          <w:p w14:paraId="59669465" w14:textId="0C4723E7" w:rsidR="007F47D4" w:rsidRDefault="007F47D4" w:rsidP="007F47D4">
            <w:r>
              <w:t>strmflow_in_out</w:t>
            </w:r>
          </w:p>
        </w:tc>
        <w:tc>
          <w:tcPr>
            <w:tcW w:w="8318" w:type="dxa"/>
          </w:tcPr>
          <w:p w14:paraId="4F57C7F3" w14:textId="7B844180" w:rsidR="007F47D4" w:rsidRPr="007A579D" w:rsidRDefault="007F47D4" w:rsidP="007F47D4">
            <w:r w:rsidRPr="007A579D">
              <w:t>Routes water betw</w:t>
            </w:r>
            <w:r>
              <w:t>een segments in the stream network</w:t>
            </w:r>
            <w:r w:rsidRPr="007A579D">
              <w:t xml:space="preserve"> </w:t>
            </w:r>
            <w:r>
              <w:t>by setting the outflow to the inflow.</w:t>
            </w:r>
          </w:p>
        </w:tc>
      </w:tr>
      <w:tr w:rsidR="007F47D4" w14:paraId="25876DA6" w14:textId="77777777" w:rsidTr="00953576">
        <w:trPr>
          <w:trHeight w:val="346"/>
        </w:trPr>
        <w:tc>
          <w:tcPr>
            <w:tcW w:w="1949" w:type="dxa"/>
            <w:tcBorders>
              <w:bottom w:val="single" w:sz="4" w:space="0" w:color="auto"/>
            </w:tcBorders>
          </w:tcPr>
          <w:p w14:paraId="6FA5C522" w14:textId="60CC193C" w:rsidR="007F47D4" w:rsidRPr="00DB0FB7" w:rsidRDefault="007F47D4" w:rsidP="007F47D4">
            <w:pPr>
              <w:rPr>
                <w:strike/>
              </w:rPr>
            </w:pPr>
            <w:proofErr w:type="spellStart"/>
            <w:r w:rsidRPr="00DB0FB7">
              <w:rPr>
                <w:strike/>
              </w:rPr>
              <w:t>strmflow_lake</w:t>
            </w:r>
            <w:proofErr w:type="spellEnd"/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4588A0A3" w14:textId="77777777" w:rsidR="007F47D4" w:rsidRPr="00DB0FB7" w:rsidRDefault="007F47D4" w:rsidP="007F47D4">
            <w:pPr>
              <w:rPr>
                <w:strike/>
              </w:rPr>
            </w:pPr>
            <w:r w:rsidRPr="00DB0FB7">
              <w:rPr>
                <w:strike/>
              </w:rPr>
              <w:t>Computes basin on-channel reservoir storage and outflows.</w:t>
            </w:r>
          </w:p>
        </w:tc>
      </w:tr>
      <w:tr w:rsidR="007F47D4" w14:paraId="55E0333E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4A60" w14:textId="77777777" w:rsidR="007F47D4" w:rsidRPr="007A579D" w:rsidRDefault="007F47D4" w:rsidP="007F47D4">
            <w:pPr>
              <w:pStyle w:val="TableSpanner"/>
            </w:pPr>
            <w:r w:rsidRPr="007A579D">
              <w:t>Summary process</w:t>
            </w:r>
          </w:p>
        </w:tc>
      </w:tr>
      <w:tr w:rsidR="007F47D4" w14:paraId="3216E104" w14:textId="77777777" w:rsidTr="002210B5"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23E487C" w14:textId="77777777" w:rsidR="007F47D4" w:rsidRPr="005967AC" w:rsidRDefault="007F47D4" w:rsidP="007F47D4">
            <w:r w:rsidRPr="005967AC">
              <w:t>basin_sum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4A6F7CE3" w14:textId="77777777" w:rsidR="007F47D4" w:rsidRPr="005967AC" w:rsidRDefault="007F47D4" w:rsidP="007F47D4">
            <w:r w:rsidRPr="005967AC">
              <w:t>Computes daily, monthly, yearly, and total flow summaries of volumes and flows for all HRUs</w:t>
            </w:r>
            <w:r>
              <w:t>.</w:t>
            </w:r>
          </w:p>
        </w:tc>
      </w:tr>
      <w:tr w:rsidR="007F47D4" w:rsidRPr="005967AC" w14:paraId="64FFE5F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2C3140C" w14:textId="77777777" w:rsidR="007F47D4" w:rsidRPr="00F275A7" w:rsidRDefault="007F47D4" w:rsidP="007F47D4">
            <w:pPr>
              <w:rPr>
                <w:highlight w:val="green"/>
              </w:rPr>
            </w:pPr>
            <w:r w:rsidRPr="00F275A7">
              <w:rPr>
                <w:highlight w:val="green"/>
              </w:rPr>
              <w:t>b</w:t>
            </w:r>
            <w:r>
              <w:rPr>
                <w:highlight w:val="green"/>
              </w:rPr>
              <w:t>asin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0E4CFAE" w14:textId="656DDA4B" w:rsidR="007F47D4" w:rsidRDefault="007F47D4" w:rsidP="007F47D4">
            <w:r>
              <w:t xml:space="preserve">Write user-selected results for variables of dimension </w:t>
            </w:r>
            <w:r>
              <w:rPr>
                <w:b/>
              </w:rPr>
              <w:t>one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basin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</w:t>
            </w:r>
            <w:r w:rsidRPr="00136674">
              <w:t>.</w:t>
            </w:r>
          </w:p>
        </w:tc>
      </w:tr>
      <w:tr w:rsidR="007F47D4" w14:paraId="74A002EC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4826A89F" w14:textId="77777777" w:rsidR="007F47D4" w:rsidRPr="005967AC" w:rsidRDefault="007F47D4" w:rsidP="007F47D4">
            <w:proofErr w:type="spellStart"/>
            <w:r w:rsidRPr="00915804">
              <w:rPr>
                <w:highlight w:val="green"/>
              </w:rPr>
              <w:t>convert_params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E1FCA49" w14:textId="77777777" w:rsidR="007F47D4" w:rsidRPr="005967AC" w:rsidRDefault="007F47D4" w:rsidP="007F47D4">
            <w:r>
              <w:t xml:space="preserve">Writes values for new PRMS-V parameters to a file based on a PRMS-I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. Writes values for old PRMS-IV parameters to a file based on a PRMS-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4.</w:t>
            </w:r>
          </w:p>
        </w:tc>
      </w:tr>
      <w:tr w:rsidR="007F47D4" w14:paraId="7FF39922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99CFE9D" w14:textId="77777777" w:rsidR="007F47D4" w:rsidRPr="00885505" w:rsidRDefault="007F47D4" w:rsidP="007F47D4">
            <w:r>
              <w:t>frost_date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6E08FA5" w14:textId="3A1E6991" w:rsidR="007F47D4" w:rsidRDefault="007F47D4" w:rsidP="007F47D4">
            <w:r>
              <w:t xml:space="preserve">Writes a parameter file of the last spring frost and first fall frost for each HRU based on the simulation time period and distributed temperature as required by the </w:t>
            </w:r>
            <w:r w:rsidRPr="00F75EB5">
              <w:rPr>
                <w:rFonts w:ascii="Courier New" w:hAnsi="Courier New" w:cs="Courier New"/>
              </w:rPr>
              <w:t>transp_frost</w:t>
            </w:r>
            <w:r>
              <w:t xml:space="preserve"> module; land, subsurface, and stream processes are not computed.</w:t>
            </w:r>
          </w:p>
        </w:tc>
      </w:tr>
      <w:tr w:rsidR="007F47D4" w14:paraId="361EBF0E" w14:textId="77777777" w:rsidTr="00953576">
        <w:tc>
          <w:tcPr>
            <w:tcW w:w="1949" w:type="dxa"/>
            <w:tcBorders>
              <w:bottom w:val="nil"/>
            </w:tcBorders>
          </w:tcPr>
          <w:p w14:paraId="3F46B8A5" w14:textId="77777777" w:rsidR="007F47D4" w:rsidRPr="005967AC" w:rsidRDefault="007F47D4" w:rsidP="007F47D4">
            <w:r>
              <w:t>m</w:t>
            </w:r>
            <w:r w:rsidRPr="005967AC">
              <w:t>ap_results</w:t>
            </w:r>
          </w:p>
        </w:tc>
        <w:tc>
          <w:tcPr>
            <w:tcW w:w="8318" w:type="dxa"/>
            <w:tcBorders>
              <w:bottom w:val="nil"/>
            </w:tcBorders>
          </w:tcPr>
          <w:p w14:paraId="17265F32" w14:textId="77777777" w:rsidR="007F47D4" w:rsidRPr="005967AC" w:rsidRDefault="007F47D4" w:rsidP="007F47D4">
            <w:r w:rsidRPr="005967AC">
              <w:t>Writes HRU summaries to a user specified target map at weekly, monthly, yearly, and total time steps.</w:t>
            </w:r>
          </w:p>
        </w:tc>
      </w:tr>
      <w:tr w:rsidR="007F47D4" w14:paraId="3F826EFD" w14:textId="77777777" w:rsidTr="00953576">
        <w:tc>
          <w:tcPr>
            <w:tcW w:w="1949" w:type="dxa"/>
            <w:tcBorders>
              <w:bottom w:val="nil"/>
            </w:tcBorders>
          </w:tcPr>
          <w:p w14:paraId="54945746" w14:textId="77777777" w:rsidR="007F47D4" w:rsidRPr="00953576" w:rsidRDefault="007F47D4" w:rsidP="007F47D4">
            <w:r w:rsidRPr="00953576">
              <w:t>nhru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59E4F471" w14:textId="12ABEF7E" w:rsidR="007F47D4" w:rsidRPr="005967AC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r w:rsidRPr="00953576">
              <w:rPr>
                <w:b/>
              </w:rPr>
              <w:t>nhru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 xml:space="preserve">daily, monthly, mean monthly, </w:t>
            </w:r>
            <w:r w:rsidRPr="002210B5">
              <w:rPr>
                <w:highlight w:val="green"/>
              </w:rPr>
              <w:t>mean yearly, and yearly</w:t>
            </w:r>
            <w:r w:rsidRPr="002210B5">
              <w:t xml:space="preserve">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nhru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</w:t>
            </w:r>
            <w:r w:rsidRPr="00136674">
              <w:t>.</w:t>
            </w:r>
          </w:p>
        </w:tc>
      </w:tr>
      <w:tr w:rsidR="007F47D4" w:rsidRPr="005967AC" w14:paraId="451041B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09E8B4E2" w14:textId="77777777" w:rsidR="007F47D4" w:rsidRPr="00F275A7" w:rsidRDefault="007F47D4" w:rsidP="007F47D4">
            <w:pPr>
              <w:rPr>
                <w:highlight w:val="green"/>
              </w:rPr>
            </w:pPr>
            <w:r>
              <w:rPr>
                <w:highlight w:val="green"/>
              </w:rPr>
              <w:t>nsegment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3F6FF4D4" w14:textId="690F743C" w:rsidR="007F47D4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r>
              <w:rPr>
                <w:b/>
              </w:rPr>
              <w:t>nsegment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nsegment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 or 2</w:t>
            </w:r>
            <w:r w:rsidRPr="00136674">
              <w:t>.</w:t>
            </w:r>
          </w:p>
        </w:tc>
      </w:tr>
      <w:tr w:rsidR="007F47D4" w:rsidRPr="005967AC" w14:paraId="10C1EED7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1BB67F2C" w14:textId="77777777" w:rsidR="007F47D4" w:rsidRPr="00953576" w:rsidRDefault="007F47D4" w:rsidP="007F47D4">
            <w:pPr>
              <w:rPr>
                <w:highlight w:val="yellow"/>
              </w:rPr>
            </w:pPr>
            <w:r w:rsidRPr="00F275A7">
              <w:rPr>
                <w:highlight w:val="green"/>
              </w:rPr>
              <w:t>nsub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3398577" w14:textId="10EB1C3C" w:rsidR="007F47D4" w:rsidRPr="005967AC" w:rsidRDefault="007F47D4" w:rsidP="007F47D4">
            <w:r>
              <w:t>Write</w:t>
            </w:r>
            <w:r w:rsidR="00C379BD">
              <w:t>s</w:t>
            </w:r>
            <w:r>
              <w:t xml:space="preserve"> user-selected results dimensioned by the value of dimension </w:t>
            </w:r>
            <w:r w:rsidRPr="00953576">
              <w:rPr>
                <w:b/>
              </w:rPr>
              <w:t>nsub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ub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7F47D4" w14:paraId="2A4B3D64" w14:textId="77777777" w:rsidTr="00953576">
        <w:tc>
          <w:tcPr>
            <w:tcW w:w="1949" w:type="dxa"/>
            <w:tcBorders>
              <w:bottom w:val="nil"/>
            </w:tcBorders>
          </w:tcPr>
          <w:p w14:paraId="7AF461F4" w14:textId="77777777" w:rsidR="007F47D4" w:rsidRPr="00953576" w:rsidRDefault="007F47D4" w:rsidP="007F47D4">
            <w:r w:rsidRPr="00953576">
              <w:t>prms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0C5EC228" w14:textId="77777777" w:rsidR="007F47D4" w:rsidRPr="009D5CD3" w:rsidRDefault="007F47D4" w:rsidP="007F47D4">
            <w:r>
              <w:t>Writes selected basin area-weighted results to a Comma-</w:t>
            </w:r>
            <w:proofErr w:type="spellStart"/>
            <w:r>
              <w:t>Seperated</w:t>
            </w:r>
            <w:proofErr w:type="spellEnd"/>
            <w:r>
              <w:t xml:space="preserve"> Values (CSV) File when control parameter </w:t>
            </w:r>
            <w:r w:rsidRPr="00953576">
              <w:rPr>
                <w:b/>
              </w:rPr>
              <w:t>csvON_OFF</w:t>
            </w:r>
            <w:r>
              <w:t xml:space="preserve"> is specified equal to 1.</w:t>
            </w:r>
          </w:p>
        </w:tc>
      </w:tr>
      <w:tr w:rsidR="007F47D4" w:rsidRPr="005967AC" w14:paraId="3ED556AE" w14:textId="77777777" w:rsidTr="004D6763">
        <w:tc>
          <w:tcPr>
            <w:tcW w:w="1949" w:type="dxa"/>
            <w:tcBorders>
              <w:top w:val="nil"/>
              <w:bottom w:val="nil"/>
            </w:tcBorders>
          </w:tcPr>
          <w:p w14:paraId="237EFC66" w14:textId="77777777" w:rsidR="007F47D4" w:rsidRPr="00F275A7" w:rsidRDefault="007F47D4" w:rsidP="007F47D4">
            <w:pPr>
              <w:rPr>
                <w:highlight w:val="green"/>
              </w:rPr>
            </w:pPr>
            <w:proofErr w:type="spellStart"/>
            <w:r>
              <w:t>s</w:t>
            </w:r>
            <w:r w:rsidRPr="005967AC">
              <w:t>ubbasin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9A58B14" w14:textId="77777777" w:rsidR="007F47D4" w:rsidRDefault="007F47D4" w:rsidP="007F47D4">
            <w:r w:rsidRPr="005967AC">
              <w:t xml:space="preserve">Computes streamflow at internal basin nodes and variables by </w:t>
            </w:r>
            <w:proofErr w:type="spellStart"/>
            <w:r w:rsidRPr="005967AC">
              <w:t>subbasin</w:t>
            </w:r>
            <w:proofErr w:type="spellEnd"/>
            <w:r w:rsidRPr="005967AC">
              <w:t>.</w:t>
            </w:r>
          </w:p>
        </w:tc>
      </w:tr>
      <w:tr w:rsidR="007F47D4" w14:paraId="60C41846" w14:textId="77777777" w:rsidTr="004D6763"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96B37F1" w14:textId="77777777" w:rsidR="007F47D4" w:rsidRPr="00915804" w:rsidRDefault="007F47D4" w:rsidP="007F47D4">
            <w:pPr>
              <w:rPr>
                <w:highlight w:val="green"/>
              </w:rPr>
            </w:pPr>
            <w:proofErr w:type="spellStart"/>
            <w:r w:rsidRPr="00885505">
              <w:t>write_climate_hru</w:t>
            </w:r>
            <w:proofErr w:type="spellEnd"/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414DCD27" w14:textId="5F030DDD" w:rsidR="007F47D4" w:rsidRDefault="007F47D4" w:rsidP="007F47D4">
            <w:r>
              <w:t xml:space="preserve">Writes climate-by-HRU Files of user-selected climate variables </w:t>
            </w:r>
            <w:proofErr w:type="gramStart"/>
            <w:r>
              <w:t>on the basis of</w:t>
            </w:r>
            <w:proofErr w:type="gramEnd"/>
            <w:r>
              <w:t xml:space="preserve"> distributed climate; land, subsurface, and stream processes are not computed.</w:t>
            </w:r>
          </w:p>
        </w:tc>
      </w:tr>
    </w:tbl>
    <w:p w14:paraId="5CC32A8C" w14:textId="77777777" w:rsidR="00580989" w:rsidRDefault="00580989" w:rsidP="00580989">
      <w:pPr>
        <w:pStyle w:val="BodyText"/>
        <w:ind w:firstLine="0"/>
      </w:pPr>
    </w:p>
    <w:bookmarkEnd w:id="2"/>
    <w:p w14:paraId="669CDF4E" w14:textId="375584C0" w:rsidR="00743A27" w:rsidRPr="006F3216" w:rsidRDefault="006A7586" w:rsidP="006F3216">
      <w:pPr>
        <w:rPr>
          <w:sz w:val="24"/>
        </w:rPr>
        <w:sectPr w:rsidR="00743A27" w:rsidRPr="006F3216" w:rsidSect="007E2529"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B2F9618" w14:textId="46364232" w:rsidR="006A7586" w:rsidRDefault="006A7586" w:rsidP="006F3216">
      <w:pPr>
        <w:pStyle w:val="Reference"/>
        <w:spacing w:line="276" w:lineRule="auto"/>
        <w:ind w:left="0" w:firstLine="0"/>
        <w:rPr>
          <w:rFonts w:ascii="Arial Narrow" w:hAnsi="Arial Narrow" w:cs="Arial"/>
        </w:rPr>
      </w:pPr>
      <w:r w:rsidRPr="007B6B6D">
        <w:rPr>
          <w:b/>
        </w:rPr>
        <w:lastRenderedPageBreak/>
        <w:t>Table 1-1.</w:t>
      </w:r>
      <w:r w:rsidR="00730F1C">
        <w:t xml:space="preserve"> </w:t>
      </w:r>
      <w:r w:rsidR="00730F1C" w:rsidRPr="007B6B6D">
        <w:rPr>
          <w:rFonts w:ascii="Arial Narrow" w:hAnsi="Arial Narrow" w:cs="Arial"/>
        </w:rPr>
        <w:t>Dimensions used in the Precipitation-R</w:t>
      </w:r>
      <w:r w:rsidR="00352F1A">
        <w:rPr>
          <w:rFonts w:ascii="Arial Narrow" w:hAnsi="Arial Narrow" w:cs="Arial"/>
        </w:rPr>
        <w:t xml:space="preserve">unoff Modeling System, </w:t>
      </w:r>
      <w:r w:rsidR="00352F1A" w:rsidRPr="00352F1A">
        <w:rPr>
          <w:rFonts w:ascii="Arial Narrow" w:hAnsi="Arial Narrow" w:cs="Arial"/>
          <w:highlight w:val="yellow"/>
        </w:rPr>
        <w:t>version 5</w:t>
      </w:r>
      <w:r w:rsidR="00730F1C" w:rsidRPr="00352F1A">
        <w:rPr>
          <w:rFonts w:ascii="Arial Narrow" w:hAnsi="Arial Narrow" w:cs="Arial"/>
          <w:highlight w:val="yellow"/>
        </w:rPr>
        <w:t xml:space="preserve"> (PRMS-V).</w:t>
      </w:r>
    </w:p>
    <w:p w14:paraId="5B9DD9A1" w14:textId="35978AF1" w:rsidR="007B6B6D" w:rsidRDefault="007B6B6D" w:rsidP="00DB0FB7">
      <w:pPr>
        <w:pStyle w:val="BodyText"/>
        <w:spacing w:line="276" w:lineRule="auto"/>
        <w:ind w:firstLine="0"/>
      </w:pPr>
      <w:r w:rsidRPr="00630617">
        <w:rPr>
          <w:rFonts w:ascii="Arial Narrow" w:hAnsi="Arial Narrow" w:cs="Arial"/>
          <w:szCs w:val="24"/>
        </w:rPr>
        <w:t>[HRU, hydrologic response unit;</w:t>
      </w:r>
      <w:r w:rsidR="00651B8A">
        <w:rPr>
          <w:rFonts w:ascii="Arial Narrow" w:hAnsi="Arial Narrow" w:cs="Arial"/>
          <w:szCs w:val="24"/>
        </w:rPr>
        <w:t xml:space="preserve"> GWR, groundwater reservoir;</w:t>
      </w:r>
      <w:r w:rsidRPr="00630617">
        <w:rPr>
          <w:rFonts w:ascii="Arial Narrow" w:hAnsi="Arial Narrow" w:cs="Arial"/>
          <w:szCs w:val="24"/>
        </w:rPr>
        <w:t xml:space="preserve"> &gt;, greater than</w:t>
      </w:r>
      <w:r w:rsidR="00182D2B" w:rsidRPr="00630617">
        <w:rPr>
          <w:rFonts w:ascii="Arial Narrow" w:hAnsi="Arial Narrow" w:cs="Arial"/>
          <w:szCs w:val="24"/>
        </w:rPr>
        <w:t xml:space="preserve">; </w:t>
      </w:r>
      <w:r w:rsidR="00182D2B" w:rsidRPr="00724025">
        <w:rPr>
          <w:rFonts w:ascii="Arial Narrow" w:hAnsi="Arial Narrow" w:cs="Arial"/>
          <w:szCs w:val="24"/>
          <w:highlight w:val="yellow"/>
        </w:rPr>
        <w:t>POI, points-of-interest</w:t>
      </w:r>
      <w:r w:rsidRPr="00630617">
        <w:rPr>
          <w:rFonts w:ascii="Arial Narrow" w:hAnsi="Arial Narrow" w:cs="Arial"/>
          <w:szCs w:val="24"/>
        </w:rPr>
        <w:t xml:space="preserve">; control parameters </w:t>
      </w:r>
      <w:proofErr w:type="spellStart"/>
      <w:r w:rsidRPr="00935964">
        <w:rPr>
          <w:b/>
          <w:szCs w:val="24"/>
        </w:rPr>
        <w:t>temp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precip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solrad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et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r w:rsidRPr="00F451A8">
        <w:rPr>
          <w:rStyle w:val="BodyTextChar"/>
          <w:b/>
          <w:szCs w:val="24"/>
        </w:rPr>
        <w:t>strmflow_module</w:t>
      </w:r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subbasin_flag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cascade_flag</w:t>
      </w:r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cascadegw_flag</w:t>
      </w:r>
      <w:proofErr w:type="spellEnd"/>
      <w:r w:rsidRPr="00630617">
        <w:rPr>
          <w:rFonts w:ascii="Arial Narrow" w:hAnsi="Arial Narrow" w:cs="Arial"/>
          <w:szCs w:val="24"/>
        </w:rPr>
        <w:t xml:space="preserve">, and </w:t>
      </w:r>
      <w:proofErr w:type="spellStart"/>
      <w:r w:rsidRPr="00935964">
        <w:rPr>
          <w:b/>
          <w:szCs w:val="24"/>
        </w:rPr>
        <w:t>mapOutON_OFF</w:t>
      </w:r>
      <w:proofErr w:type="spellEnd"/>
      <w:r w:rsidRPr="00630617">
        <w:rPr>
          <w:rFonts w:ascii="Arial Narrow" w:hAnsi="Arial Narrow" w:cs="Arial"/>
          <w:szCs w:val="24"/>
        </w:rPr>
        <w:t xml:space="preserve"> defined in table 1-2</w:t>
      </w:r>
      <w:r w:rsidR="003A0B06">
        <w:rPr>
          <w:rFonts w:ascii="Arial Narrow" w:hAnsi="Arial Narrow" w:cs="Arial"/>
          <w:szCs w:val="24"/>
        </w:rPr>
        <w:t xml:space="preserve">; parameter </w:t>
      </w:r>
      <w:r w:rsidR="003A0B06" w:rsidRPr="00F451A8">
        <w:rPr>
          <w:rFonts w:ascii="Arial Narrow" w:hAnsi="Arial Narrow" w:cs="Arial"/>
          <w:b/>
          <w:szCs w:val="24"/>
        </w:rPr>
        <w:t>hru_solsta</w:t>
      </w:r>
      <w:r w:rsidR="003A0B06">
        <w:rPr>
          <w:rFonts w:ascii="Arial Narrow" w:hAnsi="Arial Narrow" w:cs="Arial"/>
          <w:szCs w:val="24"/>
        </w:rPr>
        <w:t xml:space="preserve"> defined in table 1-3</w:t>
      </w:r>
      <w:r w:rsidR="004768AA">
        <w:rPr>
          <w:rFonts w:ascii="Arial Narrow" w:hAnsi="Arial Narrow" w:cs="Arial"/>
          <w:szCs w:val="24"/>
        </w:rPr>
        <w:t>;</w:t>
      </w:r>
      <w:r w:rsidR="00DB0FB7">
        <w:rPr>
          <w:rFonts w:ascii="Arial Narrow" w:hAnsi="Arial Narrow" w:cs="Arial"/>
          <w:szCs w:val="24"/>
        </w:rPr>
        <w:t xml:space="preserve"> </w:t>
      </w:r>
      <w:r w:rsidR="00DB0FB7" w:rsidRPr="000E1D2B">
        <w:rPr>
          <w:highlight w:val="green"/>
        </w:rPr>
        <w:t>green</w:t>
      </w:r>
      <w:r w:rsidR="00DB0FB7">
        <w:t xml:space="preserve"> highlight indicate</w:t>
      </w:r>
      <w:r w:rsidR="001B1377">
        <w:t>s</w:t>
      </w:r>
      <w:r w:rsidR="00DB0FB7">
        <w:t xml:space="preserve"> new for PRMS-V</w:t>
      </w:r>
      <w:r w:rsidR="00963CF9">
        <w:rPr>
          <w:sz w:val="23"/>
          <w:szCs w:val="23"/>
        </w:rPr>
        <w:t>;</w:t>
      </w:r>
      <w:r w:rsidR="00963CF9">
        <w:t xml:space="preserve"> </w:t>
      </w:r>
      <w:r w:rsidR="006161A2" w:rsidRPr="006161A2">
        <w:rPr>
          <w:highlight w:val="magenta"/>
        </w:rPr>
        <w:t>pink</w:t>
      </w:r>
      <w:r w:rsidR="00963CF9">
        <w:t xml:space="preserve"> highlight indicates new for PRMS 5.1.0</w:t>
      </w:r>
      <w:r w:rsidR="00DB0FB7">
        <w:t>]</w:t>
      </w: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195"/>
        <w:gridCol w:w="7290"/>
        <w:gridCol w:w="810"/>
        <w:gridCol w:w="4974"/>
      </w:tblGrid>
      <w:tr w:rsidR="006A7586" w14:paraId="7132B405" w14:textId="77777777" w:rsidTr="00C31581">
        <w:trPr>
          <w:trHeight w:val="20"/>
          <w:tblHeader/>
          <w:jc w:val="center"/>
        </w:trPr>
        <w:tc>
          <w:tcPr>
            <w:tcW w:w="11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B2D732" w14:textId="77777777" w:rsidR="006A7586" w:rsidRPr="00FE3E40" w:rsidRDefault="006A7586" w:rsidP="00DB12C4">
            <w:pPr>
              <w:pStyle w:val="TableHeadnote"/>
            </w:pPr>
            <w:r>
              <w:t>Dimen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F66D9B" w14:textId="77777777" w:rsidR="006A7586" w:rsidRPr="00FE3E40" w:rsidRDefault="006A7586" w:rsidP="00AA3384">
            <w:pPr>
              <w:pStyle w:val="TableHeadnote"/>
            </w:pPr>
            <w:r w:rsidRPr="00FE3E40">
              <w:t>Descrip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D7C85A" w14:textId="77777777" w:rsidR="006A7586" w:rsidRDefault="006A7586" w:rsidP="00AA3384">
            <w:pPr>
              <w:pStyle w:val="TableHeadnote"/>
            </w:pPr>
            <w:r>
              <w:t>Default</w:t>
            </w:r>
          </w:p>
        </w:tc>
        <w:tc>
          <w:tcPr>
            <w:tcW w:w="49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DCD88" w14:textId="77777777" w:rsidR="006A7586" w:rsidRPr="00FE3E40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10E457B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3106F2" w14:textId="77777777" w:rsidR="006A7586" w:rsidRPr="00F70A5A" w:rsidRDefault="006A7586" w:rsidP="00AA3384">
            <w:pPr>
              <w:pStyle w:val="TableSpanner"/>
            </w:pPr>
            <w:r w:rsidRPr="00F70A5A">
              <w:t>Spatial dimensions</w:t>
            </w:r>
          </w:p>
        </w:tc>
      </w:tr>
      <w:tr w:rsidR="00F75CFF" w14:paraId="17DB767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15C5176" w14:textId="6542D1A8" w:rsidR="00F75CFF" w:rsidRPr="00067A00" w:rsidRDefault="00F75CFF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Pr="00067A00">
              <w:rPr>
                <w:b/>
              </w:rPr>
              <w:t>gw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DADC8C0" w14:textId="4F71FC43" w:rsidR="00F75CFF" w:rsidRPr="00067A00" w:rsidRDefault="00F75CFF" w:rsidP="00AA3384">
            <w:pPr>
              <w:pStyle w:val="TableCellBody"/>
            </w:pPr>
            <w:r w:rsidRPr="00067A00">
              <w:t>N</w:t>
            </w:r>
            <w:r>
              <w:t>umber of GW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FB4006" w14:textId="62E77532" w:rsidR="00F75CFF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7D3EA96" w14:textId="6487FDB7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t>required</w:t>
            </w:r>
          </w:p>
        </w:tc>
      </w:tr>
      <w:tr w:rsidR="00F75CFF" w14:paraId="3C1251F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6EF0881" w14:textId="6C64B59B" w:rsidR="00F75CFF" w:rsidRPr="00067A00" w:rsidRDefault="005A339C" w:rsidP="00AA3384">
            <w:pPr>
              <w:pStyle w:val="TableCellBody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F75CFF" w:rsidRPr="00067A00">
              <w:rPr>
                <w:b/>
              </w:rPr>
              <w:t>gwcel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260CAA" w14:textId="0F395A16" w:rsidR="00F75CFF" w:rsidRPr="00067A00" w:rsidRDefault="00F75CFF" w:rsidP="00AA3384">
            <w:pPr>
              <w:pStyle w:val="TableCellBody"/>
            </w:pPr>
            <w:r w:rsidRPr="00067A00">
              <w:t xml:space="preserve">Number of spatial units in the target map for mapped resul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C09A64" w14:textId="2641C3FA" w:rsidR="00F75CFF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0EFD6DA" w14:textId="44081A52" w:rsidR="00F75CFF" w:rsidRPr="00067A00" w:rsidRDefault="00F75CFF" w:rsidP="00AA3384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2DAED0E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09DC15" w14:textId="57D7DF7E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4CF5CF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</w:t>
            </w:r>
            <w:r>
              <w:t>hydrologic response uni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EDA6B" w14:textId="77777777" w:rsidR="00F75CFF" w:rsidRPr="00067A00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8E1B00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quired</w:t>
            </w:r>
          </w:p>
        </w:tc>
      </w:tr>
      <w:tr w:rsidR="00F75CFF" w14:paraId="2025A9B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91ECBD" w14:textId="6374AB61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33E3EE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unique intersections between </w:t>
            </w:r>
            <w:r>
              <w:t>HRUs</w:t>
            </w:r>
            <w:r w:rsidRPr="00067A00">
              <w:t xml:space="preserve"> and spatial units of a target map for mapped resul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BBF010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0F55E0B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08393B4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ED4DB0" w14:textId="5584E8CB" w:rsidR="00F75CFF" w:rsidRPr="00067A00" w:rsidRDefault="005A339C" w:rsidP="00AA3384">
            <w:pPr>
              <w:pStyle w:val="TableCellBody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F75CFF" w:rsidRPr="00067A00">
              <w:rPr>
                <w:b/>
              </w:rPr>
              <w:t>lak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DCA4237" w14:textId="3A27AF83" w:rsidR="00F75CFF" w:rsidRPr="00067A00" w:rsidRDefault="00484E6C" w:rsidP="00AA3384">
            <w:pPr>
              <w:pStyle w:val="TableCellBody"/>
            </w:pPr>
            <w:r>
              <w:t>Number of lak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AF353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3358B99" w14:textId="333806BA" w:rsidR="00963CF9" w:rsidRPr="00963CF9" w:rsidRDefault="009079DF" w:rsidP="007E6721">
            <w:pPr>
              <w:pStyle w:val="TableCellBody"/>
            </w:pPr>
            <w:r w:rsidRPr="00182D2B">
              <w:t xml:space="preserve">required when any HRU has </w:t>
            </w:r>
            <w:proofErr w:type="spellStart"/>
            <w:r w:rsidRPr="00182D2B">
              <w:rPr>
                <w:b/>
              </w:rPr>
              <w:t>hru_type</w:t>
            </w:r>
            <w:proofErr w:type="spellEnd"/>
            <w:r w:rsidRPr="00182D2B">
              <w:rPr>
                <w:b/>
              </w:rPr>
              <w:t xml:space="preserve"> </w:t>
            </w:r>
            <w:r w:rsidRPr="00182D2B">
              <w:t>specified equal to 2</w:t>
            </w:r>
          </w:p>
        </w:tc>
      </w:tr>
      <w:tr w:rsidR="00963CF9" w14:paraId="0C74F6E1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1A38DA0" w14:textId="0DDBA0AE" w:rsidR="00963CF9" w:rsidRDefault="00963CF9" w:rsidP="00AA3384">
            <w:pPr>
              <w:pStyle w:val="TableCellBody"/>
              <w:rPr>
                <w:b/>
              </w:rPr>
            </w:pPr>
            <w:proofErr w:type="spellStart"/>
            <w:r w:rsidRPr="006161A2">
              <w:rPr>
                <w:b/>
                <w:highlight w:val="magenta"/>
              </w:rPr>
              <w:t>nreach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A7D13C8" w14:textId="024C4158" w:rsidR="00963CF9" w:rsidRDefault="00963CF9" w:rsidP="00AA3384">
            <w:pPr>
              <w:pStyle w:val="TableCellBody"/>
            </w:pPr>
            <w:r>
              <w:t>Number of reaches on all stream segmen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B6CC5A2" w14:textId="5FEB27FD" w:rsidR="00963CF9" w:rsidRDefault="00963CF9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6E6B9DB" w14:textId="5EB3D1B9" w:rsidR="00963CF9" w:rsidRPr="00182D2B" w:rsidRDefault="00963CF9" w:rsidP="007E6721">
            <w:pPr>
              <w:pStyle w:val="TableCellBody"/>
            </w:pPr>
            <w:r>
              <w:t>only used in GSFLOW models</w:t>
            </w:r>
          </w:p>
        </w:tc>
      </w:tr>
      <w:tr w:rsidR="004566FD" w14:paraId="5E0369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B09186" w14:textId="57B63526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egment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CB7681" w14:textId="77777777" w:rsidR="004566FD" w:rsidRPr="00067A00" w:rsidRDefault="004566FD" w:rsidP="004566FD">
            <w:pPr>
              <w:pStyle w:val="TableCellBody"/>
            </w:pPr>
            <w:r w:rsidRPr="00067A00">
              <w:t xml:space="preserve">Number of stream-channel segm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8E0EE0" w14:textId="77777777" w:rsidR="004566FD" w:rsidRPr="00067A00" w:rsidDel="008E5BEC" w:rsidRDefault="004566FD" w:rsidP="004566FD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DD8350" w14:textId="0BCE30AE" w:rsidR="004566FD" w:rsidRPr="0002054C" w:rsidRDefault="004566FD" w:rsidP="004566FD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4566FD"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26908">
              <w:rPr>
                <w:rFonts w:ascii="Courier New" w:hAnsi="Courier New" w:cs="Courier New"/>
              </w:rPr>
              <w:t>muskingum</w:t>
            </w:r>
            <w:proofErr w:type="spellEnd"/>
            <w:r>
              <w:t xml:space="preserve">, </w:t>
            </w:r>
            <w:r w:rsidR="009956A6"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 w:rsidR="009956A6">
              <w:t xml:space="preserve">, </w:t>
            </w:r>
            <w:r>
              <w:t xml:space="preserve">or </w:t>
            </w:r>
            <w:r>
              <w:rPr>
                <w:rFonts w:ascii="Courier New" w:hAnsi="Courier New" w:cs="Courier New"/>
              </w:rPr>
              <w:t>strmflow_in_out</w:t>
            </w:r>
            <w:r w:rsidRPr="00067A00">
              <w:t xml:space="preserve"> or </w:t>
            </w:r>
            <w:r w:rsidRPr="00067A0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067A00">
              <w:t xml:space="preserve"> </w:t>
            </w:r>
            <w:r w:rsidR="001E75CA">
              <w:t xml:space="preserve">or 2 </w:t>
            </w:r>
            <w:r w:rsidRPr="00067A00">
              <w:t xml:space="preserve">or </w:t>
            </w:r>
            <w:proofErr w:type="spellStart"/>
            <w:r w:rsidRPr="00067A0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="001E75CA" w:rsidRPr="001E75CA">
              <w:t xml:space="preserve"> or</w:t>
            </w:r>
            <w:r w:rsidR="001E75CA">
              <w:t xml:space="preserve"> </w:t>
            </w:r>
            <w:r w:rsidR="001E75CA">
              <w:rPr>
                <w:rFonts w:ascii="Courier New" w:hAnsi="Courier New" w:cs="Courier New"/>
              </w:rPr>
              <w:t>2</w:t>
            </w:r>
          </w:p>
        </w:tc>
      </w:tr>
      <w:tr w:rsidR="004566FD" w14:paraId="63495B1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E130FF" w14:textId="77777777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s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1217F5A" w14:textId="77777777" w:rsidR="004566FD" w:rsidRPr="00067A00" w:rsidRDefault="004566FD" w:rsidP="004566FD">
            <w:pPr>
              <w:pStyle w:val="TableCellBody"/>
            </w:pPr>
            <w:r w:rsidRPr="00067A00">
              <w:t>Number of subsurface reservoi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1F7BEE" w14:textId="77777777" w:rsidR="004566FD" w:rsidRPr="00067A00" w:rsidRDefault="004566FD" w:rsidP="004566FD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BE24A4D" w14:textId="249469FA" w:rsidR="004566FD" w:rsidRPr="0002054C" w:rsidRDefault="00540FE1" w:rsidP="004566FD">
            <w:pPr>
              <w:pStyle w:val="TableCellBody"/>
              <w:rPr>
                <w:rFonts w:ascii="Courier New" w:hAnsi="Courier New" w:cs="Courier New"/>
              </w:rPr>
            </w:pPr>
            <w:r>
              <w:t>r</w:t>
            </w:r>
            <w:r w:rsidR="004566FD" w:rsidRPr="00067A00">
              <w:t>equired</w:t>
            </w:r>
          </w:p>
        </w:tc>
      </w:tr>
      <w:tr w:rsidR="004566FD" w14:paraId="188276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A70B05A" w14:textId="23528041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u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02A2F89" w14:textId="2F0F0F83" w:rsidR="004566FD" w:rsidRPr="00067A00" w:rsidRDefault="004566FD" w:rsidP="004566FD">
            <w:pPr>
              <w:pStyle w:val="TableCellBody"/>
            </w:pPr>
            <w:r w:rsidRPr="00067A00">
              <w:t xml:space="preserve">Number of internal </w:t>
            </w:r>
            <w:proofErr w:type="spellStart"/>
            <w:r w:rsidRPr="00067A00">
              <w:t>subbasin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E4F26" w14:textId="6FD2DC85" w:rsidR="004566FD" w:rsidRDefault="004566FD" w:rsidP="004566FD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DF1701" w14:textId="0762C28C" w:rsidR="004566FD" w:rsidRPr="00067A00" w:rsidRDefault="004566FD" w:rsidP="004566FD">
            <w:pPr>
              <w:pStyle w:val="TableCellBody"/>
            </w:pPr>
            <w:proofErr w:type="spellStart"/>
            <w:r w:rsidRPr="00067A00">
              <w:rPr>
                <w:b/>
              </w:rPr>
              <w:t>subbasin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4566FD" w14:paraId="13F6ADCA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F4855" w14:textId="77777777" w:rsidR="004566FD" w:rsidRPr="00F70A5A" w:rsidRDefault="004566FD" w:rsidP="004566FD">
            <w:pPr>
              <w:pStyle w:val="TableSpanner"/>
            </w:pPr>
            <w:r w:rsidRPr="00F70A5A">
              <w:t>Time-series input data dimensions</w:t>
            </w:r>
            <w:r w:rsidRPr="008C0C06">
              <w:rPr>
                <w:vertAlign w:val="superscript"/>
              </w:rPr>
              <w:t>1</w:t>
            </w:r>
          </w:p>
        </w:tc>
      </w:tr>
      <w:tr w:rsidR="00E965CE" w14:paraId="5B052CE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D02A6C" w14:textId="435154F6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915804">
              <w:rPr>
                <w:b/>
                <w:highlight w:val="green"/>
              </w:rPr>
              <w:t>nconsume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F8284F" w14:textId="223548C5" w:rsidR="00E965CE" w:rsidRPr="00067A00" w:rsidRDefault="00E965CE" w:rsidP="00E965CE">
            <w:pPr>
              <w:pStyle w:val="TableCellBody"/>
            </w:pPr>
            <w:r>
              <w:t>Number of consumptive water-use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F2595" w14:textId="71357A84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1C19886" w14:textId="3CF75231" w:rsidR="00E965CE" w:rsidRPr="00067A00" w:rsidRDefault="00E965CE" w:rsidP="00E965CE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E965CE" w14:paraId="76FE42D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3EDB488" w14:textId="7B87AD00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evap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33A05E" w14:textId="1F04E006" w:rsidR="00E965CE" w:rsidRPr="00067A00" w:rsidRDefault="00E965CE" w:rsidP="00E965CE">
            <w:pPr>
              <w:pStyle w:val="TableCellBody"/>
            </w:pPr>
            <w:r w:rsidRPr="00067A00">
              <w:t>Number of pan-evaporation data s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9C239F" w14:textId="191305F2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0F4CB3" w14:textId="09D7DE7F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et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potet_pan</w:t>
            </w:r>
          </w:p>
        </w:tc>
      </w:tr>
      <w:tr w:rsidR="00E965CE" w14:paraId="21E90D7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0B2DE7" w14:textId="2DCCA558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915804">
              <w:rPr>
                <w:b/>
                <w:highlight w:val="green"/>
              </w:rPr>
              <w:t>nexterna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CECB867" w14:textId="1EEFDFE9" w:rsidR="00E965CE" w:rsidRPr="00067A00" w:rsidRDefault="00E965CE" w:rsidP="00E965CE">
            <w:pPr>
              <w:pStyle w:val="TableCellBody"/>
            </w:pPr>
            <w:r>
              <w:t>Number of external water-use sources or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B3E2F" w14:textId="736DB74C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D3D40BB" w14:textId="39676100" w:rsidR="00E965CE" w:rsidRPr="00067A00" w:rsidRDefault="00E965CE" w:rsidP="00E965CE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E965CE" w:rsidRPr="00A424EA" w14:paraId="38DB45D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A73D583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humi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8D2C93F" w14:textId="77777777" w:rsidR="00E965CE" w:rsidRPr="00067A00" w:rsidRDefault="00E965CE" w:rsidP="00E965CE">
            <w:pPr>
              <w:pStyle w:val="TableCellBody"/>
            </w:pPr>
            <w:r w:rsidRPr="00067A00">
              <w:t>Number of relative humidity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7F5ABE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5C8F13A" w14:textId="68F2BD2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:rsidRPr="00A424EA" w14:paraId="2BFC695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F13280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lakeelev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CF3E6CB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for any rating table data s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E9C773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A95481D" w14:textId="06A69BD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E965CE" w14:paraId="457E652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D62CCA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o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2531C62" w14:textId="77777777" w:rsidR="00E965CE" w:rsidRPr="00067A00" w:rsidRDefault="00E965CE" w:rsidP="00E965CE">
            <w:pPr>
              <w:pStyle w:val="TableCellBody"/>
            </w:pPr>
            <w:r w:rsidRPr="00067A00">
              <w:t>Number of streamflow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74A807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B5EF8DF" w14:textId="166AABCE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placement flow</w:t>
            </w:r>
            <w:r>
              <w:t xml:space="preserve"> when </w:t>
            </w: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7E6721">
              <w:t>,</w:t>
            </w:r>
            <w:r w:rsidRPr="00067A00">
              <w:t xml:space="preserve"> </w:t>
            </w:r>
            <w:proofErr w:type="spellStart"/>
            <w:r w:rsidRPr="00126908">
              <w:rPr>
                <w:rFonts w:ascii="Courier New" w:hAnsi="Courier New" w:cs="Courier New"/>
              </w:rPr>
              <w:t>muskingum</w:t>
            </w:r>
            <w:proofErr w:type="spellEnd"/>
            <w:r w:rsidR="009956A6">
              <w:t xml:space="preserve">, </w:t>
            </w:r>
            <w:r w:rsidR="009956A6"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</w:p>
        </w:tc>
      </w:tr>
      <w:tr w:rsidR="00E965CE" w14:paraId="3E4991E4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BD1897" w14:textId="75E04BDA" w:rsidR="00E965CE" w:rsidRPr="004566FD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4566FD">
              <w:rPr>
                <w:b/>
                <w:highlight w:val="green"/>
              </w:rPr>
              <w:t>npoigage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065127A" w14:textId="38CAED8C" w:rsidR="00E965CE" w:rsidRPr="004566FD" w:rsidRDefault="00E965CE" w:rsidP="00E965CE">
            <w:pPr>
              <w:pStyle w:val="TableCellBody"/>
            </w:pPr>
            <w:r w:rsidRPr="004566FD">
              <w:t>Number of points-of-interest streamflow gag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829FF3" w14:textId="5C07D75E" w:rsidR="00E965CE" w:rsidRPr="004566FD" w:rsidRDefault="00E965CE" w:rsidP="00E965CE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E3EE7A6" w14:textId="7C72570B" w:rsidR="00E965CE" w:rsidRPr="004566FD" w:rsidRDefault="00E965CE" w:rsidP="00E965CE">
            <w:pPr>
              <w:pStyle w:val="TableCellBody"/>
            </w:pPr>
            <w:r w:rsidRPr="004566FD">
              <w:t>optional</w:t>
            </w:r>
          </w:p>
        </w:tc>
      </w:tr>
      <w:tr w:rsidR="00E965CE" w14:paraId="5A0B0570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FBFA84" w14:textId="77777777" w:rsidR="00E965CE" w:rsidRPr="004566FD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4566FD">
              <w:rPr>
                <w:b/>
              </w:rPr>
              <w:t>nrain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9C64FE8" w14:textId="77777777" w:rsidR="00E965CE" w:rsidRPr="004566FD" w:rsidRDefault="00E965CE" w:rsidP="00E965CE">
            <w:pPr>
              <w:pStyle w:val="TableCellBody"/>
            </w:pPr>
            <w:r w:rsidRPr="004566FD">
              <w:t xml:space="preserve">Number of precipitation-measurement sta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F4225E" w14:textId="77777777" w:rsidR="00E965CE" w:rsidRPr="004566FD" w:rsidRDefault="00E965CE" w:rsidP="00E965CE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D734A3" w14:textId="77777777" w:rsidR="00E965CE" w:rsidRPr="004566FD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4566FD">
              <w:rPr>
                <w:b/>
              </w:rPr>
              <w:t>precip_module</w:t>
            </w:r>
            <w:proofErr w:type="spellEnd"/>
            <w:r w:rsidRPr="004566FD">
              <w:rPr>
                <w:b/>
              </w:rPr>
              <w:t xml:space="preserve"> </w:t>
            </w:r>
            <w:r w:rsidRPr="004566FD">
              <w:t xml:space="preserve">= </w:t>
            </w:r>
            <w:r w:rsidRPr="004566FD">
              <w:rPr>
                <w:rFonts w:ascii="Courier New" w:hAnsi="Courier New" w:cs="Courier New"/>
              </w:rPr>
              <w:t>precip_1sta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laps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dist2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ide_dist</w:t>
            </w:r>
            <w:r w:rsidRPr="004566FD">
              <w:t xml:space="preserve">, or </w:t>
            </w:r>
            <w:r w:rsidRPr="004566FD">
              <w:rPr>
                <w:rFonts w:ascii="Courier New" w:hAnsi="Courier New" w:cs="Courier New"/>
              </w:rPr>
              <w:t>xyz_dist</w:t>
            </w:r>
          </w:p>
        </w:tc>
      </w:tr>
      <w:tr w:rsidR="00E965CE" w14:paraId="34972FC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3DC8AAD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ratetb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EC10BC0" w14:textId="77777777" w:rsidR="00E965CE" w:rsidRPr="00067A00" w:rsidRDefault="00E965CE" w:rsidP="00E965CE">
            <w:pPr>
              <w:pStyle w:val="TableCellBody"/>
            </w:pPr>
            <w:r w:rsidRPr="00067A00">
              <w:t>Number of rating-table data sets for lake elev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CBD28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21A3D6" w14:textId="27C79E39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E965CE" w14:paraId="2740647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10690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now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B9A819F" w14:textId="77777777" w:rsidR="00E965CE" w:rsidRPr="00067A00" w:rsidRDefault="00E965CE" w:rsidP="00E965CE">
            <w:pPr>
              <w:pStyle w:val="TableCellBody"/>
            </w:pPr>
            <w:r w:rsidRPr="00067A00">
              <w:t>Number of snow-depth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B7433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2558E4A" w14:textId="264B24FF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4603B2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C5B93F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o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048F81A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Number of solar-radiation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2B0EB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72A1F69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 xml:space="preserve">computation of solar radiation distribution using parameter </w:t>
            </w:r>
            <w:r w:rsidRPr="00067A00">
              <w:rPr>
                <w:b/>
              </w:rPr>
              <w:t>hru_solsta</w:t>
            </w:r>
          </w:p>
        </w:tc>
      </w:tr>
      <w:tr w:rsidR="00E965CE" w14:paraId="7AA184C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D71036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temp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95B35E" w14:textId="77777777" w:rsidR="00E965CE" w:rsidRPr="00067A00" w:rsidRDefault="00E965CE" w:rsidP="00E965CE">
            <w:pPr>
              <w:pStyle w:val="TableCellBody"/>
            </w:pPr>
            <w:r w:rsidRPr="00067A00">
              <w:t>Number of air-temperature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F0F7E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D20F4B" w14:textId="7AD460AB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temp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temp_1sta</w:t>
            </w:r>
            <w:r w:rsidRPr="00067A00"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02054C">
              <w:rPr>
                <w:rFonts w:ascii="Courier New" w:hAnsi="Courier New" w:cs="Courier New"/>
              </w:rPr>
              <w:t>temp_laps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lastRenderedPageBreak/>
              <w:t>temp_dist2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ide_dist</w:t>
            </w:r>
            <w:r w:rsidRPr="00067A00">
              <w:t xml:space="preserve">, or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E965CE" w:rsidRPr="00831206" w14:paraId="6634B5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8D9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lastRenderedPageBreak/>
              <w:t>nwin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7FC" w14:textId="77777777" w:rsidR="00E965CE" w:rsidRPr="00067A00" w:rsidRDefault="00E965CE" w:rsidP="00E965CE">
            <w:pPr>
              <w:pStyle w:val="TableCellBody"/>
            </w:pPr>
            <w:r w:rsidRPr="00067A00">
              <w:t>Number of wind-speed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F81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F935A" w14:textId="58788865" w:rsidR="00E965CE" w:rsidRPr="0002054C" w:rsidRDefault="00C379BD" w:rsidP="00C379BD">
            <w:pPr>
              <w:pStyle w:val="TableCellBody"/>
              <w:rPr>
                <w:rFonts w:ascii="Courier New" w:hAnsi="Courier New" w:cs="Courier New"/>
              </w:rPr>
            </w:pPr>
            <w:r>
              <w:t>o</w:t>
            </w:r>
            <w:r w:rsidR="00E965CE">
              <w:t>ptional</w:t>
            </w:r>
          </w:p>
        </w:tc>
      </w:tr>
      <w:tr w:rsidR="00E965CE" w14:paraId="4ADA9894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8F0CD" w14:textId="77777777" w:rsidR="00E965CE" w:rsidRPr="00FE3E40" w:rsidRDefault="00E965CE" w:rsidP="00E965CE">
            <w:pPr>
              <w:pStyle w:val="TableSpanner"/>
            </w:pPr>
            <w:r w:rsidRPr="00FE3E40">
              <w:t>Computation dimensions</w:t>
            </w:r>
          </w:p>
        </w:tc>
      </w:tr>
      <w:tr w:rsidR="00E965CE" w14:paraId="2C75065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1C30C5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ad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787C896" w14:textId="77777777" w:rsidR="00E965CE" w:rsidRDefault="00E965CE" w:rsidP="00E965CE">
            <w:pPr>
              <w:pStyle w:val="TableCellBody"/>
            </w:pPr>
            <w:r>
              <w:t>Number of HRU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270638" w14:textId="77777777" w:rsidR="00E965CE" w:rsidRPr="0004608B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726897B" w14:textId="292563B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1E75CA" w:rsidRPr="00126908">
              <w:rPr>
                <w:rFonts w:ascii="Courier New" w:hAnsi="Courier New" w:cs="Courier New"/>
              </w:rPr>
              <w:t>1</w:t>
            </w:r>
            <w:r w:rsidR="001E75CA" w:rsidRPr="001E75CA">
              <w:t xml:space="preserve"> or</w:t>
            </w:r>
            <w:r w:rsidR="001E75CA">
              <w:rPr>
                <w:rFonts w:ascii="Courier New" w:hAnsi="Courier New" w:cs="Courier New"/>
              </w:rPr>
              <w:t xml:space="preserve"> 2</w:t>
            </w:r>
          </w:p>
        </w:tc>
      </w:tr>
      <w:tr w:rsidR="00E965CE" w14:paraId="0C62E20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80ABC5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dg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6396" w14:textId="77777777" w:rsidR="00E965CE" w:rsidRDefault="00E965CE" w:rsidP="00E965CE">
            <w:pPr>
              <w:pStyle w:val="TableCellBody"/>
            </w:pPr>
            <w:r>
              <w:t>Number of GWR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DB1BC0" w14:textId="77777777" w:rsidR="00E965CE" w:rsidRPr="0004608B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C47FAE" w14:textId="29BD789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B81043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B81043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 w:rsidR="001E75C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2572A43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86A3CD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89112C">
              <w:rPr>
                <w:b/>
              </w:rPr>
              <w:t>ndep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046C736" w14:textId="77777777" w:rsidR="00E965CE" w:rsidRDefault="00E965CE" w:rsidP="00E965CE">
            <w:pPr>
              <w:pStyle w:val="TableCellBody"/>
            </w:pPr>
            <w:r>
              <w:t>Number of snow-depletion cur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55575A" w14:textId="77777777" w:rsidR="00E965CE" w:rsidRPr="0004608B" w:rsidRDefault="00E965CE" w:rsidP="00E965CE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0517E5" w14:textId="7454F3E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E965CE" w14:paraId="4A7CEC7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31E9C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89112C">
              <w:rPr>
                <w:b/>
              </w:rPr>
              <w:t>ndeplva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A22D6" w14:textId="77777777" w:rsidR="00E965CE" w:rsidRDefault="00E965CE" w:rsidP="00E965CE">
            <w:pPr>
              <w:pStyle w:val="TableCellBody"/>
            </w:pPr>
            <w:r>
              <w:t xml:space="preserve">Number of values in all snow-depletion curves (set to </w:t>
            </w:r>
            <w:proofErr w:type="spellStart"/>
            <w:r w:rsidRPr="00FE3E40">
              <w:rPr>
                <w:b/>
              </w:rPr>
              <w:t>ndepl</w:t>
            </w:r>
            <w:proofErr w:type="spellEnd"/>
            <w:r>
              <w:t>*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72F40" w14:textId="77777777" w:rsidR="00E965CE" w:rsidRPr="0004608B" w:rsidRDefault="00E965CE" w:rsidP="00E965CE">
            <w:pPr>
              <w:pStyle w:val="TableCellBody"/>
              <w:jc w:val="center"/>
            </w:pPr>
            <w: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C9D57" w14:textId="4816769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E965CE" w14:paraId="2F885C62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A316" w14:textId="77777777" w:rsidR="00E965CE" w:rsidRPr="00F70A5A" w:rsidRDefault="00E965CE" w:rsidP="00E965CE">
            <w:pPr>
              <w:pStyle w:val="TableSpanner"/>
            </w:pPr>
            <w:r>
              <w:t>Lake computation d</w:t>
            </w:r>
            <w:r w:rsidRPr="00F70A5A">
              <w:t>imensions</w:t>
            </w:r>
          </w:p>
        </w:tc>
      </w:tr>
      <w:tr w:rsidR="00E965CE" w14:paraId="7E26C0C1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4CE9D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mxnso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B335C5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storage/outflow table values for storage-detention reservoirs and lakes connected to the stream network using </w:t>
            </w:r>
            <w:proofErr w:type="spellStart"/>
            <w:r w:rsidRPr="00067A00">
              <w:t>Puls</w:t>
            </w:r>
            <w:proofErr w:type="spellEnd"/>
            <w:r w:rsidRPr="00067A00">
              <w:t xml:space="preserve"> rou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928B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F61" w14:textId="4915001A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E965CE" w14:paraId="453FC75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BDA81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gat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E7786B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5B77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FB7" w14:textId="5B792930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E965CE" w14:paraId="098EBB6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D02C9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4BE669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reservoir gate-opening values (columns) for lake rating table </w:t>
            </w:r>
            <w: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B82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E39D" w14:textId="5E70ED9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E965CE" w14:paraId="3F96FEE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82F31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F73D4D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65ED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FC5A" w14:textId="7C61364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092D061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BEE29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C0713BF" w14:textId="77777777" w:rsidR="00E965CE" w:rsidRPr="00067A00" w:rsidRDefault="00E965CE" w:rsidP="00E965CE">
            <w:pPr>
              <w:pStyle w:val="TableCellBody"/>
            </w:pPr>
            <w:r w:rsidRPr="00067A00">
              <w:t>Maximum number of reservoir gate-opening values (column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40E8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D8CE" w14:textId="6EEF3026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E965CE" w14:paraId="6BA29E4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5077F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tag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D178BCF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63CF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CD59" w14:textId="005D5D80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E965CE" w14:paraId="20774D83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A00168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62E25A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BEE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8D01" w14:textId="02A8356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="002049A6"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="002049A6"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E965CE" w14:paraId="40989C87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E54EA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07B2D0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B45A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8B8E" w14:textId="25D971E5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2049A6">
              <w:t xml:space="preserve"> </w:t>
            </w:r>
            <w:r>
              <w:t>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42C8EEC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CDF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7925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values (row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43B30" w14:textId="77777777" w:rsidR="00E965CE" w:rsidRPr="0002054C" w:rsidRDefault="00E965CE" w:rsidP="00E965CE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637F" w14:textId="74883FFE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="002049A6"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E965CE" w14:paraId="2DFFA58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D4653" w14:textId="77777777" w:rsidR="00E965CE" w:rsidRPr="00FE3E40" w:rsidRDefault="00E965CE" w:rsidP="00E965CE">
            <w:pPr>
              <w:pStyle w:val="TableSpanner"/>
            </w:pPr>
            <w:r w:rsidRPr="00FE3E40">
              <w:t>Fixed dimensions</w:t>
            </w:r>
          </w:p>
        </w:tc>
      </w:tr>
      <w:tr w:rsidR="00E965CE" w14:paraId="38979F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7F3CC2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day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C834" w14:textId="77777777" w:rsidR="00E965CE" w:rsidRPr="00067A00" w:rsidRDefault="00E965CE" w:rsidP="00E965CE">
            <w:pPr>
              <w:pStyle w:val="TableCellBody"/>
            </w:pPr>
            <w:r w:rsidRPr="00067A00">
              <w:t xml:space="preserve">Maximum number of days in a year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EF31AE" w14:textId="77777777" w:rsidR="00E965CE" w:rsidRPr="00067A00" w:rsidRDefault="00E965CE" w:rsidP="00E965CE">
            <w:pPr>
              <w:pStyle w:val="TableCellBody"/>
              <w:jc w:val="center"/>
            </w:pPr>
            <w:r>
              <w:t>366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C24C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66E27FC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C2325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laps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412840E" w14:textId="77777777" w:rsidR="00E965CE" w:rsidRPr="00067A00" w:rsidRDefault="00E965CE" w:rsidP="00E965CE">
            <w:pPr>
              <w:pStyle w:val="TableCellBody"/>
            </w:pPr>
            <w:r w:rsidRPr="00067A00">
              <w:t xml:space="preserve">Number of lapse rates in X, Y, and Z direc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0F35C" w14:textId="77777777" w:rsidR="00E965CE" w:rsidRPr="00067A00" w:rsidRDefault="00E965CE" w:rsidP="00E965CE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E4D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precip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E965CE" w14:paraId="29D06329" w14:textId="77777777" w:rsidTr="00C31581">
        <w:trPr>
          <w:trHeight w:val="86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A4DE7E4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month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9C5D871" w14:textId="77777777" w:rsidR="00E965CE" w:rsidRPr="00067A00" w:rsidRDefault="00E965CE" w:rsidP="00E965CE">
            <w:pPr>
              <w:pStyle w:val="TableCellBody"/>
            </w:pPr>
            <w:r w:rsidRPr="00067A00">
              <w:t>Number of months in a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0D2CE2" w14:textId="77777777" w:rsidR="00E965CE" w:rsidRPr="00067A00" w:rsidRDefault="00E965CE" w:rsidP="00E965CE">
            <w:pPr>
              <w:pStyle w:val="TableCellBody"/>
              <w:jc w:val="center"/>
            </w:pPr>
            <w: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BF07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1BBA9BE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8D9DC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one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AF14" w14:textId="77777777" w:rsidR="00E965CE" w:rsidRPr="00067A00" w:rsidRDefault="00E965CE" w:rsidP="00E965CE">
            <w:pPr>
              <w:pStyle w:val="TableCellBody"/>
            </w:pPr>
            <w:r w:rsidRPr="00067A00">
              <w:t>Dimension of scalar parameters and variabl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B6A28" w14:textId="77777777" w:rsidR="00E965CE" w:rsidRPr="00067A00" w:rsidRDefault="00E965CE" w:rsidP="00E965CE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45CD9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</w:tbl>
    <w:p w14:paraId="18BB596C" w14:textId="35144600" w:rsidR="00C31581" w:rsidRDefault="00C31581" w:rsidP="006F3216">
      <w:pPr>
        <w:pStyle w:val="TableFootnote"/>
        <w:spacing w:line="276" w:lineRule="auto"/>
      </w:pPr>
      <w:r w:rsidRPr="008C0C06">
        <w:rPr>
          <w:vertAlign w:val="superscript"/>
        </w:rPr>
        <w:t>1</w:t>
      </w:r>
      <w:r>
        <w:t>All associated data specified in Data File can be used for calibration purposes.</w:t>
      </w:r>
      <w:r w:rsidR="00C379BD">
        <w:t xml:space="preserve"> While the default value for these dimensions is 0, there </w:t>
      </w:r>
      <w:r w:rsidR="00C379BD" w:rsidRPr="00C379BD">
        <w:rPr>
          <w:u w:val="single"/>
        </w:rPr>
        <w:t>must</w:t>
      </w:r>
      <w:r w:rsidR="00C379BD">
        <w:t xml:space="preserve"> be at least one column of measured data in the Data File</w:t>
      </w:r>
      <w:r w:rsidR="00C333BF">
        <w:t>, which could be a column of zeros.</w:t>
      </w:r>
    </w:p>
    <w:p w14:paraId="66624B1D" w14:textId="77777777" w:rsidR="00C31581" w:rsidRDefault="00C31581" w:rsidP="006F3216">
      <w:pPr>
        <w:pStyle w:val="TableFootnote"/>
        <w:spacing w:line="276" w:lineRule="auto"/>
      </w:pPr>
      <w:r>
        <w:rPr>
          <w:vertAlign w:val="superscript"/>
        </w:rPr>
        <w:t>2</w:t>
      </w:r>
      <w:r>
        <w:t>Us</w:t>
      </w:r>
      <w:r w:rsidRPr="00067A00">
        <w:t xml:space="preserve">e of </w:t>
      </w:r>
      <w:r w:rsidRPr="00067A00">
        <w:rPr>
          <w:b/>
        </w:rPr>
        <w:t>nssr</w:t>
      </w:r>
      <w:r w:rsidRPr="00067A00">
        <w:t xml:space="preserve"> </w:t>
      </w:r>
      <w:r>
        <w:t xml:space="preserve">and </w:t>
      </w:r>
      <w:r w:rsidRPr="000F64F1">
        <w:rPr>
          <w:b/>
        </w:rPr>
        <w:t>ngw</w:t>
      </w:r>
      <w:r>
        <w:t xml:space="preserve"> </w:t>
      </w:r>
      <w:r w:rsidRPr="00067A00">
        <w:t xml:space="preserve">not equal to </w:t>
      </w:r>
      <w:r w:rsidRPr="00067A00">
        <w:rPr>
          <w:b/>
        </w:rPr>
        <w:t>nhru</w:t>
      </w:r>
      <w:r w:rsidRPr="00067A00">
        <w:t xml:space="preserve"> is deprecated</w:t>
      </w:r>
      <w:r>
        <w:t>.</w:t>
      </w:r>
    </w:p>
    <w:p w14:paraId="49D08E26" w14:textId="0DD59575" w:rsidR="006A7586" w:rsidRDefault="00C31581" w:rsidP="00E07D17">
      <w:pPr>
        <w:pStyle w:val="TableFootnote"/>
        <w:spacing w:line="276" w:lineRule="auto"/>
        <w:rPr>
          <w:sz w:val="24"/>
        </w:rPr>
      </w:pPr>
      <w:r>
        <w:rPr>
          <w:vertAlign w:val="superscript"/>
        </w:rPr>
        <w:t>3</w:t>
      </w:r>
      <w:r>
        <w:t>Dimensions that do not have an associated parameter specified in the Parameter File or variable specified in the Data File are optional.</w:t>
      </w:r>
      <w:r w:rsidR="006A7586">
        <w:br w:type="page"/>
      </w:r>
    </w:p>
    <w:p w14:paraId="60EA126E" w14:textId="77777777" w:rsidR="006A7586" w:rsidRDefault="006A7586" w:rsidP="006F3216">
      <w:pPr>
        <w:pStyle w:val="BodyText"/>
        <w:spacing w:line="276" w:lineRule="auto"/>
        <w:ind w:firstLine="0"/>
        <w:rPr>
          <w:rFonts w:ascii="Arial Narrow" w:hAnsi="Arial Narrow"/>
        </w:rPr>
      </w:pPr>
      <w:r w:rsidRPr="007B6B6D">
        <w:rPr>
          <w:b/>
        </w:rPr>
        <w:lastRenderedPageBreak/>
        <w:t>Table 1-2.</w:t>
      </w:r>
      <w:r w:rsidR="00730F1C">
        <w:t xml:space="preserve"> </w:t>
      </w:r>
      <w:r w:rsidR="00730F1C" w:rsidRPr="007B6B6D">
        <w:rPr>
          <w:rFonts w:ascii="Arial Narrow" w:hAnsi="Arial Narrow"/>
        </w:rPr>
        <w:t>Parameters specified in the Control File for the Precipitation-Runoff Modeling System, version 4 (PRMS-IV).</w:t>
      </w:r>
    </w:p>
    <w:p w14:paraId="0ED202DF" w14:textId="77CDC4CD" w:rsidR="007B6B6D" w:rsidRDefault="007B6B6D" w:rsidP="006F3216">
      <w:pPr>
        <w:pStyle w:val="BodyText"/>
        <w:spacing w:line="276" w:lineRule="auto"/>
        <w:ind w:firstLine="0"/>
      </w:pPr>
      <w:r w:rsidRPr="00935964">
        <w:rPr>
          <w:rFonts w:ascii="Arial Narrow" w:hAnsi="Arial Narrow"/>
        </w:rPr>
        <w:t>[Data Type: 1=integer, 2=single precision floating point (real), 3=double precision floating point (double); 4=character string; HRU, hydrologic response unit; GWR, groundwater reservoir; CBH, climate-by-HRU; ET, evapotranspiration;</w:t>
      </w:r>
      <w:r w:rsidR="00C333BF">
        <w:rPr>
          <w:rFonts w:ascii="Arial Narrow" w:hAnsi="Arial Narrow"/>
        </w:rPr>
        <w:t xml:space="preserve"> PET, potential evapotranspiration;</w:t>
      </w:r>
      <w:r w:rsidRPr="00935964">
        <w:rPr>
          <w:rFonts w:ascii="Arial Narrow" w:hAnsi="Arial Narrow"/>
        </w:rPr>
        <w:t xml:space="preserve"> &gt;, greater than; </w:t>
      </w:r>
      <w:r>
        <w:rPr>
          <w:rFonts w:ascii="Arial Narrow" w:hAnsi="Arial Narrow"/>
        </w:rPr>
        <w:t xml:space="preserve">dimensions </w:t>
      </w:r>
      <w:r w:rsidRPr="00935964">
        <w:rPr>
          <w:b/>
        </w:rPr>
        <w:t>ncascade</w:t>
      </w:r>
      <w:r>
        <w:rPr>
          <w:rFonts w:ascii="Arial Narrow" w:hAnsi="Arial Narrow"/>
        </w:rPr>
        <w:t xml:space="preserve">, </w:t>
      </w:r>
      <w:r w:rsidRPr="00935964">
        <w:rPr>
          <w:b/>
        </w:rPr>
        <w:t>ncascdgw</w:t>
      </w:r>
      <w:r>
        <w:rPr>
          <w:rFonts w:ascii="Arial Narrow" w:hAnsi="Arial Narrow"/>
        </w:rPr>
        <w:t xml:space="preserve">, and </w:t>
      </w:r>
      <w:r>
        <w:rPr>
          <w:b/>
        </w:rPr>
        <w:t>n</w:t>
      </w:r>
      <w:r w:rsidRPr="0001286D">
        <w:rPr>
          <w:b/>
        </w:rPr>
        <w:t>sub</w:t>
      </w:r>
      <w:r>
        <w:rPr>
          <w:b/>
        </w:rPr>
        <w:t xml:space="preserve"> </w:t>
      </w:r>
      <w:r>
        <w:rPr>
          <w:rFonts w:ascii="Arial Narrow" w:hAnsi="Arial Narrow"/>
        </w:rPr>
        <w:t xml:space="preserve">defined in table 1-1; </w:t>
      </w:r>
      <w:r w:rsidRPr="00935964">
        <w:rPr>
          <w:rFonts w:ascii="Arial Narrow" w:hAnsi="Arial Narrow"/>
        </w:rPr>
        <w:t>the first two blocks of control parameters listed in the table are recommended for every simulation, though all parameters are optional depending appropriateness of the default values</w:t>
      </w:r>
      <w:r w:rsidR="00C13EB3">
        <w:rPr>
          <w:rFonts w:ascii="Arial Narrow" w:hAnsi="Arial Narrow"/>
        </w:rPr>
        <w:t xml:space="preserve">; </w:t>
      </w:r>
      <w:r w:rsidR="00C13EB3" w:rsidRPr="000E1D2B">
        <w:rPr>
          <w:highlight w:val="green"/>
        </w:rPr>
        <w:t>green</w:t>
      </w:r>
      <w:r w:rsidR="00C13EB3">
        <w:t xml:space="preserve"> highlight indicate</w:t>
      </w:r>
      <w:r w:rsidR="001B1377">
        <w:t>s</w:t>
      </w:r>
      <w:r w:rsidR="00C13EB3">
        <w:t xml:space="preserve"> new for PRMS-V</w:t>
      </w:r>
      <w:r w:rsidR="004D40C3">
        <w:rPr>
          <w:sz w:val="23"/>
          <w:szCs w:val="23"/>
        </w:rPr>
        <w:t>;</w:t>
      </w:r>
      <w:r w:rsidR="004D40C3">
        <w:t xml:space="preserve"> </w:t>
      </w:r>
      <w:r w:rsidR="006161A2" w:rsidRPr="006161A2">
        <w:rPr>
          <w:highlight w:val="magenta"/>
        </w:rPr>
        <w:t>pink</w:t>
      </w:r>
      <w:r w:rsidR="004D40C3">
        <w:t xml:space="preserve"> highlight indicates new for PRMS 5.1.0</w:t>
      </w:r>
      <w:r w:rsidRPr="00935964">
        <w:rPr>
          <w:rFonts w:ascii="Arial Narrow" w:hAnsi="Arial Narrow"/>
        </w:rPr>
        <w:t>]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5579"/>
        <w:gridCol w:w="2431"/>
        <w:gridCol w:w="1355"/>
        <w:gridCol w:w="615"/>
        <w:gridCol w:w="1900"/>
      </w:tblGrid>
      <w:tr w:rsidR="006A7586" w14:paraId="495FEC3C" w14:textId="77777777" w:rsidTr="00BF4336">
        <w:trPr>
          <w:trHeight w:val="489"/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C4D09F" w14:textId="77777777" w:rsidR="006A7586" w:rsidRPr="0070616E" w:rsidRDefault="006A7586" w:rsidP="0070616E">
            <w:pPr>
              <w:pStyle w:val="TableHeadnote"/>
              <w:spacing w:line="240" w:lineRule="auto"/>
              <w:rPr>
                <w:b/>
              </w:rPr>
            </w:pPr>
            <w:r w:rsidRPr="0070616E">
              <w:rPr>
                <w:b/>
              </w:rPr>
              <w:t>Parameter nam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8432A8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98618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Op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0E138C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Number of Valu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B0201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ata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8BB8D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fault value</w:t>
            </w:r>
          </w:p>
        </w:tc>
      </w:tr>
      <w:tr w:rsidR="006A7586" w14:paraId="31DB2244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FF695BB" w14:textId="77777777" w:rsidR="006A7586" w:rsidRPr="00250FE6" w:rsidRDefault="006A7586" w:rsidP="00AA3384">
            <w:pPr>
              <w:pStyle w:val="TableSpanner"/>
            </w:pPr>
            <w:r>
              <w:t>Simulation execution and required input and output files</w:t>
            </w:r>
          </w:p>
        </w:tc>
      </w:tr>
      <w:tr w:rsidR="006A7586" w14:paraId="25ACC8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E63F1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data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CFB3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(s) for </w:t>
            </w:r>
            <w:r>
              <w:rPr>
                <w:szCs w:val="20"/>
              </w:rPr>
              <w:t xml:space="preserve">measured input </w:t>
            </w:r>
            <w:r w:rsidRPr="002345A1">
              <w:rPr>
                <w:szCs w:val="20"/>
              </w:rPr>
              <w:t>Data File(s), typically a single Data File is specifi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0DCDE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easured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048B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Data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11963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D067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prms.data</w:t>
            </w:r>
            <w:proofErr w:type="spellEnd"/>
          </w:p>
        </w:tc>
      </w:tr>
      <w:tr w:rsidR="006A7586" w14:paraId="76A702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7EA6C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nd_tim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91977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end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2290D1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A90A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2CDBF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E950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9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3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A7586" w14:paraId="0544DA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28E13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mod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11318" w14:textId="1A5BC27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Flag to indicate the simulation mode (</w:t>
            </w:r>
            <w:r w:rsidR="00DA58B5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IV parameters</w:t>
            </w:r>
            <w:r w:rsidR="00DA58B5" w:rsidRPr="007529E2">
              <w:rPr>
                <w:szCs w:val="20"/>
              </w:rPr>
              <w:t>;</w:t>
            </w:r>
            <w:r w:rsidR="00DA58B5">
              <w:rPr>
                <w:szCs w:val="20"/>
              </w:rPr>
              <w:t xml:space="preserve"> </w:t>
            </w:r>
            <w:r w:rsidR="00BF4336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>
              <w:rPr>
                <w:rFonts w:ascii="Courier New" w:hAnsi="Courier New" w:cs="Courier New"/>
                <w:szCs w:val="20"/>
              </w:rPr>
              <w:t>5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5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V parameters</w:t>
            </w:r>
            <w:r w:rsidR="00DA58B5" w:rsidRPr="007529E2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FROST</w:t>
            </w:r>
            <w:r w:rsidRPr="002345A1">
              <w:rPr>
                <w:szCs w:val="20"/>
              </w:rPr>
              <w:t xml:space="preserve">=growing season for each HRU; </w:t>
            </w:r>
            <w:r w:rsidRPr="003E39F7">
              <w:rPr>
                <w:rFonts w:ascii="Courier New" w:hAnsi="Courier New" w:cs="Courier New"/>
                <w:szCs w:val="20"/>
              </w:rPr>
              <w:t>WRITE_CLIMATE</w:t>
            </w:r>
            <w:r w:rsidRPr="002345A1">
              <w:rPr>
                <w:szCs w:val="20"/>
              </w:rPr>
              <w:t xml:space="preserve">=write CBH files of minimum and maximum air temperature (variables </w:t>
            </w:r>
            <w:proofErr w:type="spellStart"/>
            <w:r w:rsidRPr="002345A1">
              <w:rPr>
                <w:i/>
                <w:szCs w:val="20"/>
              </w:rPr>
              <w:t>tminf</w:t>
            </w:r>
            <w:proofErr w:type="spellEnd"/>
            <w:r w:rsidRPr="002345A1">
              <w:rPr>
                <w:szCs w:val="20"/>
              </w:rPr>
              <w:t xml:space="preserve"> and </w:t>
            </w:r>
            <w:proofErr w:type="spellStart"/>
            <w:r w:rsidRPr="002345A1">
              <w:rPr>
                <w:i/>
                <w:szCs w:val="20"/>
              </w:rPr>
              <w:t>tmaxf</w:t>
            </w:r>
            <w:proofErr w:type="spellEnd"/>
            <w:r w:rsidRPr="002345A1">
              <w:rPr>
                <w:szCs w:val="20"/>
              </w:rPr>
              <w:t xml:space="preserve">-Fahrenheit); precipitation (variable </w:t>
            </w:r>
            <w:proofErr w:type="spellStart"/>
            <w:r w:rsidRPr="002345A1">
              <w:rPr>
                <w:i/>
                <w:szCs w:val="20"/>
              </w:rPr>
              <w:t>hru_ppt</w:t>
            </w:r>
            <w:proofErr w:type="spellEnd"/>
            <w:r w:rsidRPr="002345A1">
              <w:rPr>
                <w:szCs w:val="20"/>
              </w:rPr>
              <w:t xml:space="preserve">-inches); solar radiation (variable </w:t>
            </w:r>
            <w:proofErr w:type="spellStart"/>
            <w:r w:rsidRPr="002345A1">
              <w:rPr>
                <w:i/>
                <w:szCs w:val="20"/>
              </w:rPr>
              <w:t>swrad</w:t>
            </w:r>
            <w:r w:rsidRPr="002345A1">
              <w:rPr>
                <w:szCs w:val="20"/>
              </w:rPr>
              <w:t>-Langleys</w:t>
            </w:r>
            <w:proofErr w:type="spellEnd"/>
            <w:r w:rsidRPr="002345A1">
              <w:rPr>
                <w:szCs w:val="20"/>
              </w:rPr>
              <w:t xml:space="preserve">); potential ET (variable </w:t>
            </w:r>
            <w:proofErr w:type="spellStart"/>
            <w:r w:rsidRPr="002345A1">
              <w:rPr>
                <w:i/>
                <w:szCs w:val="20"/>
              </w:rPr>
              <w:t>potet</w:t>
            </w:r>
            <w:proofErr w:type="spellEnd"/>
            <w:r w:rsidRPr="002345A1">
              <w:rPr>
                <w:szCs w:val="20"/>
              </w:rPr>
              <w:t xml:space="preserve">-inches); and/or transpiration flag (variable </w:t>
            </w:r>
            <w:proofErr w:type="spellStart"/>
            <w:r w:rsidRPr="002345A1">
              <w:rPr>
                <w:i/>
                <w:szCs w:val="20"/>
              </w:rPr>
              <w:t>transp_on</w:t>
            </w:r>
            <w:proofErr w:type="spellEnd"/>
            <w:r w:rsidRPr="002345A1">
              <w:rPr>
                <w:szCs w:val="20"/>
              </w:rPr>
              <w:t xml:space="preserve">-none); </w:t>
            </w:r>
            <w:r w:rsidRPr="003E39F7">
              <w:rPr>
                <w:rFonts w:ascii="Courier New" w:hAnsi="Courier New" w:cs="Courier New"/>
                <w:szCs w:val="20"/>
              </w:rPr>
              <w:t>POTET</w:t>
            </w:r>
            <w:r w:rsidRPr="002345A1">
              <w:rPr>
                <w:szCs w:val="20"/>
              </w:rPr>
              <w:t xml:space="preserve">=simulate to potential </w:t>
            </w:r>
            <w:r w:rsidRPr="00EB3FF9">
              <w:rPr>
                <w:szCs w:val="20"/>
              </w:rPr>
              <w:t>ET</w:t>
            </w:r>
            <w:r w:rsidRPr="002345A1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TRANSPIRE</w:t>
            </w:r>
            <w:r w:rsidRPr="002345A1">
              <w:rPr>
                <w:szCs w:val="20"/>
              </w:rPr>
              <w:t xml:space="preserve">=simulate to </w:t>
            </w:r>
            <w:r w:rsidR="00494C67">
              <w:rPr>
                <w:szCs w:val="20"/>
              </w:rPr>
              <w:t xml:space="preserve">determine </w:t>
            </w:r>
            <w:r w:rsidRPr="002345A1">
              <w:rPr>
                <w:szCs w:val="20"/>
              </w:rPr>
              <w:t xml:space="preserve">transpiration period; </w:t>
            </w:r>
            <w:r w:rsidRPr="003E39F7">
              <w:rPr>
                <w:rFonts w:ascii="Courier New" w:hAnsi="Courier New" w:cs="Courier New"/>
                <w:szCs w:val="20"/>
              </w:rPr>
              <w:t>DOCUMENTATION</w:t>
            </w:r>
            <w:r w:rsidRPr="002345A1">
              <w:rPr>
                <w:szCs w:val="20"/>
              </w:rPr>
              <w:t>=write files of all declared parameters and variables in the executabl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C364F4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 xml:space="preserve">simulation </w:t>
            </w:r>
            <w:r>
              <w:rPr>
                <w:szCs w:val="20"/>
              </w:rPr>
              <w:t>mod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CD4B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C9AD4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0A329F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</w:t>
            </w:r>
          </w:p>
        </w:tc>
      </w:tr>
      <w:tr w:rsidR="006A7586" w14:paraId="19C34E9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8B9B0E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85016" w14:textId="3E7088F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for Water-Budget File for results module </w:t>
            </w:r>
            <w:r w:rsidRPr="00B24B8D">
              <w:rPr>
                <w:rFonts w:ascii="Courier New" w:hAnsi="Courier New" w:cs="Courier New"/>
                <w:szCs w:val="20"/>
              </w:rPr>
              <w:t>basin_sum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B53A54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simul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B764A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45E38E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77D01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prms.out</w:t>
            </w:r>
            <w:proofErr w:type="spellEnd"/>
          </w:p>
        </w:tc>
      </w:tr>
      <w:tr w:rsidR="006A7586" w14:paraId="2C400DE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B4F78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aram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4B38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Pathname(s) for Parameter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37B1C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AC35F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Parameter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9F760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F21C9" w14:textId="77777777" w:rsidR="006A7586" w:rsidRPr="00420557" w:rsidRDefault="006A7586" w:rsidP="00AA3384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20557">
              <w:rPr>
                <w:rFonts w:ascii="Courier New" w:hAnsi="Courier New" w:cs="Courier New"/>
              </w:rPr>
              <w:t>prms.params</w:t>
            </w:r>
            <w:proofErr w:type="spellEnd"/>
            <w:proofErr w:type="gramEnd"/>
          </w:p>
        </w:tc>
      </w:tr>
      <w:tr w:rsidR="00F764B5" w14:paraId="3F749A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CB4EC" w14:textId="33A2AC7B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F764B5">
              <w:rPr>
                <w:b/>
                <w:szCs w:val="20"/>
                <w:highlight w:val="green"/>
              </w:rPr>
              <w:t>prms_warmup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55750F" w14:textId="3A063CA1" w:rsidR="00F764B5" w:rsidRPr="002345A1" w:rsidRDefault="000D55F8" w:rsidP="00F764B5">
            <w:pPr>
              <w:pStyle w:val="TableCellBody"/>
              <w:rPr>
                <w:szCs w:val="20"/>
              </w:rPr>
            </w:pPr>
            <w:r w:rsidRPr="00EA7529">
              <w:rPr>
                <w:szCs w:val="20"/>
              </w:rPr>
              <w:t xml:space="preserve">Number of years to simulate before writing </w:t>
            </w:r>
            <w:r>
              <w:rPr>
                <w:szCs w:val="20"/>
              </w:rPr>
              <w:t xml:space="preserve">mapped results, </w:t>
            </w:r>
            <w:r w:rsidRPr="00EA7529">
              <w:rPr>
                <w:szCs w:val="20"/>
              </w:rPr>
              <w:t xml:space="preserve">Basin, </w:t>
            </w:r>
            <w:r w:rsidRPr="00C06415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, </w:t>
            </w:r>
            <w:r w:rsidRPr="00EA7529">
              <w:rPr>
                <w:b/>
                <w:szCs w:val="20"/>
              </w:rPr>
              <w:t>nsub</w:t>
            </w:r>
            <w:r w:rsidRPr="00EA7529">
              <w:rPr>
                <w:szCs w:val="20"/>
              </w:rPr>
              <w:t xml:space="preserve">, or </w:t>
            </w:r>
            <w:r w:rsidRPr="00EA7529">
              <w:rPr>
                <w:b/>
                <w:szCs w:val="20"/>
              </w:rPr>
              <w:t>nsegment</w:t>
            </w:r>
            <w:r w:rsidRPr="00EA7529">
              <w:rPr>
                <w:szCs w:val="20"/>
              </w:rPr>
              <w:t xml:space="preserve"> Summary Output Fil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A78AA8D" w14:textId="60C61DD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  <w:r w:rsidRPr="00F764B5">
              <w:rPr>
                <w:szCs w:val="20"/>
              </w:rPr>
              <w:t xml:space="preserve">, or </w:t>
            </w: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39E7E" w14:textId="1BC19E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541540" w14:textId="2B5878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C00B0D" w14:textId="6CE08D9B" w:rsidR="00F764B5" w:rsidRPr="00420557" w:rsidRDefault="00073E15" w:rsidP="00F764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F764B5" w14:paraId="00B610C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8115" w14:textId="77777777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tart_tim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EC983" w14:textId="77777777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start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9FC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A598C2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06A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5BC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764B5" w14:paraId="2B6365B5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28E3" w14:textId="77777777" w:rsidR="00F764B5" w:rsidRPr="00420557" w:rsidRDefault="00F764B5" w:rsidP="00F764B5">
            <w:pPr>
              <w:pStyle w:val="TableSpanner"/>
              <w:rPr>
                <w:rFonts w:ascii="Courier New" w:hAnsi="Courier New" w:cs="Courier New"/>
                <w:szCs w:val="20"/>
              </w:rPr>
            </w:pPr>
            <w:r>
              <w:t>Module selection and simulation options</w:t>
            </w:r>
          </w:p>
        </w:tc>
      </w:tr>
      <w:tr w:rsidR="00F764B5" w14:paraId="7193140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419C82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lastRenderedPageBreak/>
              <w:t>casc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DF334" w14:textId="02F6417E" w:rsidR="00F764B5" w:rsidRPr="0001286D" w:rsidRDefault="00F764B5" w:rsidP="00F764B5">
            <w:pPr>
              <w:pStyle w:val="TableCellBody"/>
            </w:pPr>
            <w:r w:rsidRPr="0001286D">
              <w:t>Flag to indicate if HRU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="001E75CA">
              <w:rPr>
                <w:szCs w:val="20"/>
              </w:rPr>
              <w:t>; 2=simple cascades defined by</w:t>
            </w:r>
            <w:r w:rsidR="00FB2179">
              <w:rPr>
                <w:szCs w:val="20"/>
              </w:rPr>
              <w:t xml:space="preserve"> parameter</w:t>
            </w:r>
            <w:r w:rsidR="001E75CA">
              <w:rPr>
                <w:szCs w:val="20"/>
              </w:rPr>
              <w:t xml:space="preserve"> </w:t>
            </w:r>
            <w:proofErr w:type="spellStart"/>
            <w:r w:rsidR="001E75CA" w:rsidRPr="001E75CA">
              <w:rPr>
                <w:b/>
                <w:szCs w:val="20"/>
              </w:rPr>
              <w:t>hru_segment</w:t>
            </w:r>
            <w:proofErr w:type="spellEnd"/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F07F2C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 </w:t>
            </w:r>
            <w:r w:rsidRPr="0001286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F96A74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5936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A561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16C4723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751655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cascadegw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8C07" w14:textId="5AFA2637" w:rsidR="00F764B5" w:rsidRPr="0001286D" w:rsidRDefault="00F764B5" w:rsidP="00F764B5">
            <w:pPr>
              <w:pStyle w:val="TableCellBody"/>
            </w:pPr>
            <w:r w:rsidRPr="0001286D">
              <w:t>Flag to indicate if GWR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Pr="008A4AEF">
              <w:rPr>
                <w:szCs w:val="20"/>
              </w:rPr>
              <w:t xml:space="preserve">; </w:t>
            </w:r>
            <w:r w:rsidRPr="008A4AEF">
              <w:t xml:space="preserve">2 = GWR cascades are set equal to the HRU cascades and parameters </w:t>
            </w:r>
            <w:r w:rsidRPr="008A4AEF">
              <w:rPr>
                <w:b/>
              </w:rPr>
              <w:t>gw_up_id</w:t>
            </w:r>
            <w:r w:rsidRPr="008A4AEF">
              <w:t xml:space="preserve">, </w:t>
            </w:r>
            <w:proofErr w:type="spellStart"/>
            <w:r w:rsidRPr="008A4AEF">
              <w:rPr>
                <w:b/>
              </w:rPr>
              <w:t>gw_strmseg_down_in</w:t>
            </w:r>
            <w:proofErr w:type="spellEnd"/>
            <w:r w:rsidRPr="008A4AEF">
              <w:t xml:space="preserve">, </w:t>
            </w:r>
            <w:proofErr w:type="spellStart"/>
            <w:r w:rsidRPr="008A4AEF">
              <w:rPr>
                <w:b/>
              </w:rPr>
              <w:t>gw_down_id</w:t>
            </w:r>
            <w:proofErr w:type="spellEnd"/>
            <w:r w:rsidRPr="008A4AEF">
              <w:t xml:space="preserve">, and </w:t>
            </w:r>
            <w:proofErr w:type="spellStart"/>
            <w:r w:rsidRPr="008A4AEF">
              <w:rPr>
                <w:b/>
              </w:rPr>
              <w:t>gw_pct_up</w:t>
            </w:r>
            <w:proofErr w:type="spellEnd"/>
            <w:r w:rsidRPr="008A4AEF">
              <w:t xml:space="preserve"> are not required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6B785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</w:t>
            </w:r>
            <w:r>
              <w:rPr>
                <w:b/>
              </w:rPr>
              <w:t xml:space="preserve"> ncascdgw </w:t>
            </w:r>
            <w:r>
              <w:t xml:space="preserve">&gt;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0B2E07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18BA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882A1D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6A7D12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5DFC4D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dpr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A4CD6B" w14:textId="77777777" w:rsidR="00F764B5" w:rsidRPr="0001286D" w:rsidRDefault="00F764B5" w:rsidP="00F764B5">
            <w:pPr>
              <w:pStyle w:val="TableCellBody"/>
            </w:pPr>
            <w:r w:rsidRPr="0001286D">
              <w:t xml:space="preserve">Flag to indicate if depression-storage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696B98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surface-depression storag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18B73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5F7D7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5D0B07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F764B5" w14:paraId="2E28540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6A3FA" w14:textId="7777777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et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D8A6F" w14:textId="77E5151E" w:rsidR="00F764B5" w:rsidRPr="002345A1" w:rsidRDefault="00F764B5" w:rsidP="00F764B5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potential evapotranspira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jh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hamon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hs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pt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pm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8F2AD1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3E39F7">
              <w:rPr>
                <w:rFonts w:ascii="Courier New" w:hAnsi="Courier New" w:cs="Courier New"/>
                <w:szCs w:val="20"/>
              </w:rPr>
              <w:t>potet_pa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848B48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0238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BF8167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D42F52" w14:textId="77777777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_jh</w:t>
            </w:r>
          </w:p>
        </w:tc>
      </w:tr>
      <w:tr w:rsidR="00F764B5" w14:paraId="10ADE1A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2B5D8A" w14:textId="10EBF59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1B191E">
              <w:rPr>
                <w:rFonts w:ascii="Times New Roman" w:hAnsi="Times New Roman"/>
                <w:b/>
                <w:szCs w:val="20"/>
              </w:rPr>
              <w:t>gwr_swal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B0534C" w14:textId="4739509C" w:rsidR="00F764B5" w:rsidRPr="002345A1" w:rsidRDefault="00F764B5" w:rsidP="00F764B5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indicate if GWR swales are allowed (</w:t>
            </w:r>
            <w:r w:rsidRPr="0045165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5165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groundwater flow goes to groundwater sink; </w:t>
            </w:r>
            <w:r w:rsidRPr="0045165B">
              <w:rPr>
                <w:rFonts w:ascii="Courier New" w:hAnsi="Courier New" w:cs="Courier New"/>
                <w:szCs w:val="20"/>
              </w:rPr>
              <w:t>3</w:t>
            </w:r>
            <w:r>
              <w:rPr>
                <w:szCs w:val="20"/>
              </w:rPr>
              <w:t xml:space="preserve">=groundwater flow goes to stream segment specified using parameter </w:t>
            </w:r>
            <w:proofErr w:type="spellStart"/>
            <w:r w:rsidRPr="0045165B">
              <w:rPr>
                <w:b/>
                <w:szCs w:val="20"/>
              </w:rPr>
              <w:t>hru_segmen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784E1F" w14:textId="3A69450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w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9C7FD" w14:textId="70619286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5A0EC1" w14:textId="6A3F14B1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4AD6C" w14:textId="1109A771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64B5" w14:paraId="7F43518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6F2025" w14:textId="3F8CEC88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preci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0DB06" w14:textId="1C5AF779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precipitation-d</w:t>
            </w:r>
            <w:r>
              <w:rPr>
                <w:szCs w:val="20"/>
              </w:rPr>
              <w:t>istribu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1sta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dist2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laps</w:t>
            </w:r>
            <w:r w:rsidRPr="002345A1">
              <w:rPr>
                <w:szCs w:val="20"/>
              </w:rPr>
              <w:t xml:space="preserve">, or </w:t>
            </w:r>
            <w:r w:rsidRPr="003E39F7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44F35C4" w14:textId="68D49D2B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CE9011" w14:textId="3F9E6E03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79E3A5" w14:textId="3BEF3871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1F1A5D" w14:textId="6355083D" w:rsidR="00F764B5" w:rsidRPr="00420557" w:rsidRDefault="00F764B5" w:rsidP="00F764B5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_1sta</w:t>
            </w:r>
          </w:p>
        </w:tc>
      </w:tr>
      <w:tr w:rsidR="00C458DB" w14:paraId="2A95CF0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C3D582" w14:textId="6AD841F8" w:rsidR="00C458DB" w:rsidRPr="002345A1" w:rsidRDefault="00C458DB" w:rsidP="00C458DB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narea_curv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2C50E" w14:textId="7C8D97D1" w:rsidR="00C458DB" w:rsidRPr="002345A1" w:rsidRDefault="00C458DB" w:rsidP="00C458DB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</w:t>
            </w:r>
            <w:proofErr w:type="gramStart"/>
            <w:r w:rsidRPr="00911B19">
              <w:rPr>
                <w:szCs w:val="20"/>
              </w:rPr>
              <w:t xml:space="preserve">specify </w:t>
            </w:r>
            <w:r>
              <w:rPr>
                <w:szCs w:val="20"/>
              </w:rPr>
              <w:t xml:space="preserve"> snow</w:t>
            </w:r>
            <w:proofErr w:type="gramEnd"/>
            <w:r>
              <w:rPr>
                <w:szCs w:val="20"/>
              </w:rPr>
              <w:t xml:space="preserve"> depletion </w:t>
            </w:r>
            <w:r w:rsidR="00FA5A69">
              <w:rPr>
                <w:szCs w:val="20"/>
              </w:rPr>
              <w:t>curve calculation method</w:t>
            </w:r>
            <w:r w:rsidRPr="00911B19">
              <w:rPr>
                <w:szCs w:val="20"/>
              </w:rPr>
              <w:t>. (0=</w:t>
            </w:r>
            <w:r>
              <w:rPr>
                <w:szCs w:val="20"/>
              </w:rPr>
              <w:t xml:space="preserve">specify snow depletion curves with parameter </w:t>
            </w:r>
            <w:proofErr w:type="spellStart"/>
            <w:r w:rsidRPr="00964300">
              <w:rPr>
                <w:b/>
                <w:szCs w:val="20"/>
              </w:rPr>
              <w:t>hru_deplcrv</w:t>
            </w:r>
            <w:proofErr w:type="spellEnd"/>
            <w:r>
              <w:rPr>
                <w:szCs w:val="20"/>
              </w:rPr>
              <w:t xml:space="preserve"> and </w:t>
            </w:r>
            <w:r w:rsidRPr="00964300">
              <w:rPr>
                <w:b/>
                <w:szCs w:val="20"/>
              </w:rPr>
              <w:t>snarea_curve</w:t>
            </w:r>
            <w:r>
              <w:rPr>
                <w:szCs w:val="20"/>
              </w:rPr>
              <w:t xml:space="preserve">; 1=compute using parameters </w:t>
            </w:r>
            <w:proofErr w:type="spellStart"/>
            <w:r w:rsidRPr="00964300">
              <w:rPr>
                <w:b/>
                <w:szCs w:val="20"/>
              </w:rPr>
              <w:t>snarea_a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64300">
              <w:rPr>
                <w:b/>
                <w:szCs w:val="20"/>
              </w:rPr>
              <w:t>snarea_b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64300">
              <w:rPr>
                <w:b/>
                <w:szCs w:val="20"/>
              </w:rPr>
              <w:t>snarea_c</w:t>
            </w:r>
            <w:proofErr w:type="spellEnd"/>
            <w:r>
              <w:rPr>
                <w:szCs w:val="20"/>
              </w:rPr>
              <w:t xml:space="preserve">, and </w:t>
            </w:r>
            <w:proofErr w:type="spellStart"/>
            <w:r w:rsidRPr="00964300">
              <w:rPr>
                <w:b/>
                <w:szCs w:val="20"/>
              </w:rPr>
              <w:t>snarea_d</w:t>
            </w:r>
            <w:proofErr w:type="spellEnd"/>
            <w:r w:rsidRPr="00911B19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AE620E" w14:textId="75506EA7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 w:rsidRPr="00D26E09">
              <w:t>require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F4A739" w14:textId="29B1EE90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C02488" w14:textId="2A19C163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461B65" w14:textId="391CB9D9" w:rsidR="00C458DB" w:rsidRPr="00420557" w:rsidRDefault="00C458DB" w:rsidP="00C458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C458DB" w14:paraId="62019F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E23F5" w14:textId="3A94BCFB" w:rsidR="00C458DB" w:rsidRPr="002345A1" w:rsidRDefault="00C458DB" w:rsidP="00C458DB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oilzone_a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E6206E" w14:textId="641FFCF7" w:rsidR="00C458DB" w:rsidRPr="002345A1" w:rsidRDefault="004F3FFF" w:rsidP="00C458DB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</w:t>
            </w:r>
            <w:r w:rsidR="00E91708">
              <w:rPr>
                <w:szCs w:val="20"/>
              </w:rPr>
              <w:t xml:space="preserve">specify </w:t>
            </w:r>
            <w:r w:rsidRPr="00911B19">
              <w:rPr>
                <w:szCs w:val="20"/>
              </w:rPr>
              <w:t>soil-water evapotranspiration (ET)</w:t>
            </w:r>
            <w:r w:rsidR="00FA5A69">
              <w:rPr>
                <w:szCs w:val="20"/>
              </w:rPr>
              <w:t xml:space="preserve"> compute method.</w:t>
            </w:r>
            <w:r w:rsidRPr="00911B19">
              <w:rPr>
                <w:szCs w:val="20"/>
              </w:rPr>
              <w:t xml:space="preserve"> </w:t>
            </w:r>
            <w:r w:rsidR="00FA5A69">
              <w:rPr>
                <w:szCs w:val="20"/>
              </w:rPr>
              <w:t xml:space="preserve">Either it’s </w:t>
            </w:r>
            <w:r w:rsidRPr="00911B19">
              <w:rPr>
                <w:szCs w:val="20"/>
              </w:rPr>
              <w:t>based on unsatisfied potential ET (PET</w:t>
            </w:r>
            <w:r>
              <w:rPr>
                <w:szCs w:val="20"/>
              </w:rPr>
              <w:t>) and for GSFLOW or GSFLOW5 modes replenish the upper zone of capillary reservoir using the fraction of the upper zone of the capillary reservoir</w:t>
            </w:r>
            <w:r w:rsidRPr="00911B19">
              <w:rPr>
                <w:szCs w:val="20"/>
              </w:rPr>
              <w:t xml:space="preserve"> </w:t>
            </w:r>
            <w:r w:rsidR="00E91708">
              <w:rPr>
                <w:szCs w:val="20"/>
              </w:rPr>
              <w:t>(</w:t>
            </w:r>
            <w:r w:rsidRPr="00911B19">
              <w:rPr>
                <w:szCs w:val="20"/>
              </w:rPr>
              <w:t xml:space="preserve">as was done in previous versions) or </w:t>
            </w:r>
            <w:r w:rsidR="00FA5A69">
              <w:rPr>
                <w:szCs w:val="20"/>
              </w:rPr>
              <w:t xml:space="preserve">it’s </w:t>
            </w:r>
            <w:r w:rsidRPr="00911B19">
              <w:rPr>
                <w:szCs w:val="20"/>
              </w:rPr>
              <w:t>based on PET when specified equal to 1</w:t>
            </w:r>
            <w:r>
              <w:rPr>
                <w:szCs w:val="20"/>
              </w:rPr>
              <w:t xml:space="preserve"> and replenish by first filling the lower zone and then the upper zone to their maximum water-holding capacities</w:t>
            </w:r>
            <w:r w:rsidRPr="00911B19">
              <w:rPr>
                <w:szCs w:val="20"/>
              </w:rPr>
              <w:t xml:space="preserve"> (0=compute soil-water ET based on unsatisfied ET</w:t>
            </w:r>
            <w:r>
              <w:rPr>
                <w:szCs w:val="20"/>
              </w:rPr>
              <w:t xml:space="preserve"> and old upper zone replenishment method</w:t>
            </w:r>
            <w:r w:rsidRPr="00911B19">
              <w:rPr>
                <w:szCs w:val="20"/>
              </w:rPr>
              <w:t>; 1=based on PET</w:t>
            </w:r>
            <w:r>
              <w:rPr>
                <w:szCs w:val="20"/>
              </w:rPr>
              <w:t xml:space="preserve"> and new replenishment method</w:t>
            </w:r>
            <w:r w:rsidRPr="00911B19">
              <w:rPr>
                <w:szCs w:val="20"/>
              </w:rPr>
              <w:t>)</w:t>
            </w:r>
            <w:r>
              <w:rPr>
                <w:szCs w:val="20"/>
              </w:rPr>
              <w:t>; set to 0 for downward compatibility of old models, though it is recommended setting to 1 for new model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6FF2B" w14:textId="0C896461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 w:rsidRPr="00D26E09">
              <w:t>require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7DAFA" w14:textId="0DDC9BCF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08982A" w14:textId="6351FB03" w:rsidR="00C458DB" w:rsidRPr="002345A1" w:rsidRDefault="00C458DB" w:rsidP="00C458DB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259F3" w14:textId="5B177F60" w:rsidR="00C458DB" w:rsidRPr="00420557" w:rsidRDefault="00C458DB" w:rsidP="00C458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2525228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82C64B" w14:textId="3D29D41C" w:rsidR="004F3FFF" w:rsidRPr="00C458DB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solrad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DD74E" w14:textId="08BAFCAF" w:rsidR="004F3FFF" w:rsidRPr="00911B19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olar-radiation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csolrad</w:t>
            </w:r>
            <w:r>
              <w:rPr>
                <w:szCs w:val="20"/>
              </w:rPr>
              <w:t xml:space="preserve"> 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ddsolrad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7399DAF" w14:textId="087C7622" w:rsidR="004F3FFF" w:rsidRPr="00D26E09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30DF4" w14:textId="29CC9E71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B1924" w14:textId="29E70F59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A04934" w14:textId="204488F3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ddsolrad</w:t>
            </w:r>
          </w:p>
        </w:tc>
      </w:tr>
      <w:tr w:rsidR="004F3FFF" w14:paraId="26D413D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2AC88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srunoff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E1DBCF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urface-runoff/infiltration computation method (</w:t>
            </w:r>
            <w:r w:rsidRPr="00EB3FF9">
              <w:rPr>
                <w:rFonts w:ascii="Courier New" w:hAnsi="Courier New" w:cs="Courier New"/>
                <w:szCs w:val="20"/>
              </w:rPr>
              <w:t>srunoff_carea</w:t>
            </w:r>
            <w:r w:rsidRPr="002345A1">
              <w:rPr>
                <w:szCs w:val="20"/>
              </w:rPr>
              <w:t xml:space="preserve"> or </w:t>
            </w:r>
            <w:r w:rsidRPr="00EB3FF9">
              <w:rPr>
                <w:rFonts w:ascii="Courier New" w:hAnsi="Courier New" w:cs="Courier New"/>
                <w:szCs w:val="20"/>
              </w:rPr>
              <w:t>srunoff_smid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7BA7E85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4AAD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54D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1DE25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runoff_smidx</w:t>
            </w:r>
          </w:p>
        </w:tc>
      </w:tr>
      <w:tr w:rsidR="004F3FFF" w14:paraId="64C622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C64D4" w14:textId="10111F91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stream_tem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B4C9B8" w14:textId="491E7E54" w:rsidR="004F3FFF" w:rsidRPr="002345A1" w:rsidRDefault="004F3FFF" w:rsidP="004F3FFF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simulate stream temperature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DD0DF7">
              <w:rPr>
                <w:rFonts w:ascii="Courier New" w:hAnsi="Courier New" w:cs="Courier New"/>
                <w:szCs w:val="20"/>
                <w:highlight w:val="magenta"/>
              </w:rPr>
              <w:lastRenderedPageBreak/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AB743B" w14:textId="3FF8557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6D3D9" w14:textId="34F3588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4A1290" w14:textId="7698D4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B6D2EA" w14:textId="600B7406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11CB5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94C16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trmflow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8B7F1" w14:textId="4535CB29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streamflow routing simulation method (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strmflow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E342E1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5756B1F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9B648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6D11FF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833E2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trmflow</w:t>
            </w:r>
            <w:proofErr w:type="spellEnd"/>
          </w:p>
        </w:tc>
      </w:tr>
      <w:tr w:rsidR="004F3FFF" w14:paraId="70246F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BEA07B" w14:textId="6D5A40FC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  <w:highlight w:val="magenta"/>
              </w:rPr>
              <w:t>s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trmtemp</w:t>
            </w:r>
            <w:r>
              <w:rPr>
                <w:rFonts w:ascii="Times New Roman" w:hAnsi="Times New Roman"/>
                <w:b/>
                <w:szCs w:val="20"/>
                <w:highlight w:val="magenta"/>
              </w:rPr>
              <w:t>_humidity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F7A34" w14:textId="3A3FCDA7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EE6F21">
              <w:rPr>
                <w:szCs w:val="20"/>
              </w:rPr>
              <w:t xml:space="preserve">Flag to specify where humidity information is </w:t>
            </w:r>
            <w:proofErr w:type="spellStart"/>
            <w:r w:rsidRPr="00EE6F21">
              <w:rPr>
                <w:szCs w:val="20"/>
              </w:rPr>
              <w:t>read</w:t>
            </w:r>
            <w:proofErr w:type="spellEnd"/>
            <w:r w:rsidRPr="00EE6F21">
              <w:rPr>
                <w:szCs w:val="20"/>
              </w:rPr>
              <w:t xml:space="preserve"> for use by the </w:t>
            </w:r>
            <w:r w:rsidRPr="00EE6F21">
              <w:rPr>
                <w:rFonts w:ascii="Courier New" w:hAnsi="Courier New" w:cs="Courier New"/>
                <w:szCs w:val="20"/>
              </w:rPr>
              <w:t>stream_temp</w:t>
            </w:r>
            <w:r w:rsidRPr="00EE6F21">
              <w:rPr>
                <w:szCs w:val="20"/>
              </w:rPr>
              <w:t xml:space="preserve"> module (0=CBH File specified by control parameter </w:t>
            </w:r>
            <w:proofErr w:type="spellStart"/>
            <w:r w:rsidRPr="00EE6F21">
              <w:rPr>
                <w:b/>
                <w:szCs w:val="20"/>
              </w:rPr>
              <w:t>humidity_day</w:t>
            </w:r>
            <w:proofErr w:type="spellEnd"/>
            <w:r w:rsidRPr="00EE6F21">
              <w:rPr>
                <w:szCs w:val="20"/>
              </w:rPr>
              <w:t xml:space="preserve">; 1=parameter </w:t>
            </w:r>
            <w:proofErr w:type="spellStart"/>
            <w:r w:rsidRPr="00EE6F21">
              <w:rPr>
                <w:b/>
                <w:szCs w:val="20"/>
              </w:rPr>
              <w:t>seg_humidity</w:t>
            </w:r>
            <w:proofErr w:type="spellEnd"/>
            <w:r w:rsidRPr="00EE6F21">
              <w:rPr>
                <w:szCs w:val="20"/>
              </w:rPr>
              <w:t xml:space="preserve">; 2=Data File with values assigned based on parameter </w:t>
            </w:r>
            <w:proofErr w:type="spellStart"/>
            <w:r w:rsidRPr="00EE6F21">
              <w:rPr>
                <w:b/>
                <w:szCs w:val="20"/>
              </w:rPr>
              <w:t>seg_humidity_sta</w:t>
            </w:r>
            <w:proofErr w:type="spellEnd"/>
            <w:r w:rsidRPr="00EE6F21">
              <w:rPr>
                <w:szCs w:val="20"/>
              </w:rPr>
              <w:t>)</w:t>
            </w:r>
            <w:r>
              <w:rPr>
                <w:szCs w:val="20"/>
              </w:rPr>
              <w:t xml:space="preserve">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AF4F1A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1A00FD5" w14:textId="3AE342D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8C2A6E" w14:textId="3B87AC3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44A5CF" w14:textId="5EE579D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99ECF7" w14:textId="2480F79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14:paraId="3EB187F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0F1A9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subbasin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3A507" w14:textId="77777777" w:rsidR="004F3FFF" w:rsidRPr="0001286D" w:rsidRDefault="004F3FFF" w:rsidP="004F3FFF">
            <w:pPr>
              <w:pStyle w:val="TableCellBody"/>
            </w:pPr>
            <w:r w:rsidRPr="0001286D">
              <w:t xml:space="preserve">Flag to indicate if internal </w:t>
            </w:r>
            <w:proofErr w:type="spellStart"/>
            <w:r w:rsidRPr="0001286D">
              <w:t>subbasin</w:t>
            </w:r>
            <w:proofErr w:type="spellEnd"/>
            <w:r w:rsidRPr="0001286D">
              <w:t xml:space="preserve">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EEE612" w14:textId="77777777" w:rsidR="004F3FFF" w:rsidRPr="0001286D" w:rsidRDefault="004F3FFF" w:rsidP="004F3FFF">
            <w:pPr>
              <w:pStyle w:val="TableCellBody"/>
              <w:jc w:val="center"/>
            </w:pPr>
            <w:r>
              <w:rPr>
                <w:b/>
              </w:rPr>
              <w:t>n</w:t>
            </w:r>
            <w:r w:rsidRPr="0001286D">
              <w:rPr>
                <w:b/>
              </w:rPr>
              <w:t>sub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FD02FF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68F542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95D24B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4F3FFF" w14:paraId="72B051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A37B2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tem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77224" w14:textId="3D9CE15F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temperature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1sta</w:t>
            </w:r>
            <w:r w:rsidRPr="00067A00">
              <w:t xml:space="preserve">,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dist2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laps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>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CE2BE0C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A1ACA5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69316D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99E342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emp_1sta</w:t>
            </w:r>
          </w:p>
        </w:tc>
      </w:tr>
      <w:tr w:rsidR="004F3FFF" w14:paraId="4BEA85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758C" w14:textId="77777777" w:rsidR="004F3FFF" w:rsidRPr="002345A1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trans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8D65BC" w14:textId="77777777" w:rsidR="004F3FFF" w:rsidRPr="002345A1" w:rsidRDefault="004F3FFF" w:rsidP="004F3FFF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transpiration simula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ransp_frost</w:t>
            </w:r>
            <w:r w:rsidRPr="002345A1">
              <w:rPr>
                <w:szCs w:val="20"/>
              </w:rPr>
              <w:t xml:space="preserve">, or </w:t>
            </w:r>
            <w:r w:rsidRPr="00EB3FF9">
              <w:rPr>
                <w:rFonts w:ascii="Courier New" w:hAnsi="Courier New" w:cs="Courier New"/>
                <w:szCs w:val="20"/>
              </w:rPr>
              <w:t>transp_tinde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AA1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7E61E4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356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D2A401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_tindex</w:t>
            </w:r>
          </w:p>
        </w:tc>
      </w:tr>
      <w:tr w:rsidR="004F3FFF" w14:paraId="33A9BFCA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FBAAF" w14:textId="77777777" w:rsidR="004F3FFF" w:rsidRDefault="004F3FFF" w:rsidP="004F3FFF">
            <w:pPr>
              <w:pStyle w:val="TableSpanner"/>
            </w:pPr>
            <w:r>
              <w:t>Climate-by-HRU Files</w:t>
            </w:r>
          </w:p>
        </w:tc>
      </w:tr>
      <w:tr w:rsidR="004F3FFF" w14:paraId="5089113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2F77BC" w14:textId="58684426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1B191E">
              <w:rPr>
                <w:b/>
                <w:szCs w:val="20"/>
              </w:rPr>
              <w:t>cbh_binary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211287C" w14:textId="2B46C177" w:rsidR="004F3FFF" w:rsidRPr="002345A1" w:rsidRDefault="004F3FFF" w:rsidP="004F3FFF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CBH files in a binary format using the </w:t>
            </w:r>
            <w:proofErr w:type="spellStart"/>
            <w:r>
              <w:rPr>
                <w:szCs w:val="20"/>
              </w:rPr>
              <w:t>samer</w:t>
            </w:r>
            <w:proofErr w:type="spellEnd"/>
            <w:r>
              <w:rPr>
                <w:szCs w:val="20"/>
              </w:rPr>
              <w:t xml:space="preserve"> order of values as the text file version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4AF7F0" w14:textId="65051D3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7255" w14:textId="4D3D49B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2CC693" w14:textId="5010AE6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AC8DF" w14:textId="2AFFF678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14:paraId="7013ADD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E266F" w14:textId="0A91D460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humidity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05794C" w14:textId="7B6B7CB8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humidity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humidity_hru</w:t>
            </w:r>
            <w:proofErr w:type="spellEnd"/>
            <w:r w:rsidRPr="002345A1">
              <w:rPr>
                <w:szCs w:val="20"/>
              </w:rPr>
              <w:t>-</w:t>
            </w:r>
            <w:r w:rsidRPr="001B191E">
              <w:rPr>
                <w:szCs w:val="20"/>
              </w:rPr>
              <w:t>percent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0B0D95" w14:textId="4FB51568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4F714" w14:textId="204D54E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578E1C" w14:textId="51BE404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3ABD5" w14:textId="00A5DB12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humidity.day</w:t>
            </w:r>
            <w:proofErr w:type="spellEnd"/>
          </w:p>
        </w:tc>
      </w:tr>
      <w:tr w:rsidR="004F3FFF" w14:paraId="41F85C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655A25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orad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C40130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Flag to specify </w:t>
            </w:r>
            <w:proofErr w:type="gramStart"/>
            <w:r w:rsidRPr="002345A1">
              <w:rPr>
                <w:szCs w:val="20"/>
              </w:rPr>
              <w:t>whether or not</w:t>
            </w:r>
            <w:proofErr w:type="gramEnd"/>
            <w:r w:rsidRPr="002345A1">
              <w:rPr>
                <w:szCs w:val="20"/>
              </w:rPr>
              <w:t xml:space="preserve"> the variable </w:t>
            </w:r>
            <w:proofErr w:type="spellStart"/>
            <w:r w:rsidRPr="002345A1">
              <w:rPr>
                <w:i/>
                <w:szCs w:val="20"/>
              </w:rPr>
              <w:t>orad</w:t>
            </w:r>
            <w:proofErr w:type="spellEnd"/>
            <w:r w:rsidRPr="002345A1">
              <w:rPr>
                <w:szCs w:val="20"/>
              </w:rPr>
              <w:t xml:space="preserve"> is specified as the last column of the </w:t>
            </w:r>
            <w:proofErr w:type="spellStart"/>
            <w:r w:rsidRPr="002345A1">
              <w:rPr>
                <w:b/>
                <w:szCs w:val="20"/>
              </w:rPr>
              <w:t>swrad_day</w:t>
            </w:r>
            <w:proofErr w:type="spellEnd"/>
            <w:r w:rsidRPr="002345A1"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CBH file 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261E34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6168A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8147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55486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4F3FFF" w14:paraId="1326EAF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24F3B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otet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7687CB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otential-ET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otet</w:t>
            </w:r>
            <w:proofErr w:type="spellEnd"/>
            <w:r w:rsidRPr="002345A1">
              <w:rPr>
                <w:szCs w:val="20"/>
              </w:rPr>
              <w:t xml:space="preserve">-inche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425E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DE5E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8CAF7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2F6AF5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otet.day</w:t>
            </w:r>
            <w:proofErr w:type="spellEnd"/>
          </w:p>
        </w:tc>
      </w:tr>
      <w:tr w:rsidR="004F3FFF" w14:paraId="6F038FE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17EF1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reci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53FCE2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recipit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recip</w:t>
            </w:r>
            <w:proofErr w:type="spellEnd"/>
            <w:r>
              <w:rPr>
                <w:szCs w:val="20"/>
              </w:rPr>
              <w:t>-inch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D3EA2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6142E9">
              <w:rPr>
                <w:szCs w:val="20"/>
              </w:rPr>
              <w:t>=</w:t>
            </w:r>
            <w:r w:rsidRPr="00EB3FF9">
              <w:rPr>
                <w:rFonts w:ascii="Courier New" w:hAnsi="Courier New" w:cs="Courier New"/>
                <w:szCs w:val="20"/>
              </w:rPr>
              <w:t xml:space="preserve"> 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9F6E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1148D0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23586A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ecip.day</w:t>
            </w:r>
            <w:proofErr w:type="spellEnd"/>
          </w:p>
        </w:tc>
      </w:tr>
      <w:tr w:rsidR="004F3FFF" w14:paraId="6AD0D23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58ADA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wra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D9CD4E4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solar-radi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swrad</w:t>
            </w:r>
            <w:r>
              <w:rPr>
                <w:szCs w:val="20"/>
              </w:rPr>
              <w:t>-Langleys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A006DE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345CE6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DCACE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E239D0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wrad.day</w:t>
            </w:r>
            <w:proofErr w:type="spellEnd"/>
          </w:p>
        </w:tc>
      </w:tr>
      <w:tr w:rsidR="004F3FFF" w14:paraId="284F7B5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1DEA09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ax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A85BEB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aximum air temperature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tmaxf</w:t>
            </w:r>
            <w:proofErr w:type="spellEnd"/>
            <w:r w:rsidRPr="002345A1">
              <w:rPr>
                <w:szCs w:val="20"/>
              </w:rPr>
              <w:t xml:space="preserve">-degrees Fahrenheit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DB41D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A2F3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26E41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C9791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max.day</w:t>
            </w:r>
            <w:proofErr w:type="spellEnd"/>
          </w:p>
        </w:tc>
      </w:tr>
      <w:tr w:rsidR="004F3FFF" w14:paraId="6C23697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C1832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in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78EA3C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inimum air temperature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tminf</w:t>
            </w:r>
            <w:proofErr w:type="spellEnd"/>
            <w:r w:rsidRPr="002345A1">
              <w:rPr>
                <w:szCs w:val="20"/>
              </w:rPr>
              <w:t>-degrees Fahrenhei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BF0937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161E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62D2C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F9853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min.day</w:t>
            </w:r>
            <w:proofErr w:type="spellEnd"/>
          </w:p>
        </w:tc>
      </w:tr>
      <w:tr w:rsidR="004F3FFF" w14:paraId="42579A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92C93D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lastRenderedPageBreak/>
              <w:t>trans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3EE123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transpiration on or off flag for each HRU file to specify variable </w:t>
            </w:r>
            <w:proofErr w:type="spellStart"/>
            <w:r w:rsidRPr="002345A1">
              <w:rPr>
                <w:i/>
                <w:szCs w:val="20"/>
              </w:rPr>
              <w:t>transp_on</w:t>
            </w:r>
            <w:proofErr w:type="spellEnd"/>
            <w:r w:rsidRPr="002345A1">
              <w:rPr>
                <w:szCs w:val="20"/>
              </w:rPr>
              <w:t>-non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FA32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</w:t>
            </w:r>
            <w:r w:rsidRPr="002345A1">
              <w:rPr>
                <w:b/>
                <w:szCs w:val="20"/>
              </w:rPr>
              <w:t>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1F14B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02AEF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FE7EE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ransp.day</w:t>
            </w:r>
            <w:proofErr w:type="spellEnd"/>
          </w:p>
        </w:tc>
      </w:tr>
      <w:tr w:rsidR="004F3FFF" w14:paraId="11D6014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D4D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windspee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850E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wind speed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windspeed_hru</w:t>
            </w:r>
            <w:proofErr w:type="spellEnd"/>
            <w:r w:rsidRPr="002345A1">
              <w:rPr>
                <w:szCs w:val="20"/>
              </w:rPr>
              <w:t>-meters/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3B02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369C2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1A1F8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7F6F1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windspeed.day</w:t>
            </w:r>
            <w:proofErr w:type="spellEnd"/>
          </w:p>
        </w:tc>
      </w:tr>
      <w:tr w:rsidR="004F3FFF" w14:paraId="1A149C22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DC03C" w14:textId="0D89B94C" w:rsidR="004F3FFF" w:rsidRPr="00623932" w:rsidRDefault="004F3FFF" w:rsidP="004F3FFF">
            <w:pPr>
              <w:jc w:val="center"/>
            </w:pPr>
            <w:r w:rsidRPr="00DB55A9">
              <w:rPr>
                <w:highlight w:val="green"/>
              </w:rPr>
              <w:t>Dynamic Parameter Input</w:t>
            </w:r>
          </w:p>
        </w:tc>
      </w:tr>
      <w:tr w:rsidR="004F3FFF" w14:paraId="299DB82A" w14:textId="77777777" w:rsidTr="00237413">
        <w:trPr>
          <w:trHeight w:val="75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D94DA" w14:textId="50E3810E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den_sum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429F0" w14:textId="42DAC9EE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for summer plant-cover density used to set values of </w:t>
            </w:r>
            <w:r w:rsidRPr="00277B27">
              <w:rPr>
                <w:b/>
              </w:rPr>
              <w:t>covden_sum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19C59D" w14:textId="5E81931D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EE151" w14:textId="173CE9C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6ACA0" w14:textId="09C31244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A96BEA" w14:textId="587D1CAA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sum</w:t>
            </w:r>
            <w:proofErr w:type="spellEnd"/>
          </w:p>
        </w:tc>
      </w:tr>
      <w:tr w:rsidR="004F3FFF" w14:paraId="754B913D" w14:textId="77777777" w:rsidTr="006A1A68">
        <w:trPr>
          <w:trHeight w:val="53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DF1C15" w14:textId="52C196E6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den_win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50DB9" w14:textId="67C6DA08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for winter plant-cover density used to set values of </w:t>
            </w:r>
            <w:r w:rsidRPr="00277B27">
              <w:rPr>
                <w:b/>
              </w:rPr>
              <w:t>covden_win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32C3F9C" w14:textId="52A75500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10F80" w14:textId="7F45ABAC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C7473" w14:textId="73429CC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DC162C" w14:textId="1B6CB9B4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win</w:t>
            </w:r>
            <w:proofErr w:type="spellEnd"/>
          </w:p>
        </w:tc>
      </w:tr>
      <w:tr w:rsidR="004F3FFF" w14:paraId="19219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40474" w14:textId="351CFDF7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type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3BBAB1" w14:textId="3447C2D3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cov_type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4760F84" w14:textId="4009E72D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type_fl</w:t>
            </w:r>
            <w:r w:rsidRPr="00CB7A5F">
              <w:rPr>
                <w:b/>
              </w:rPr>
              <w:t>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DEE21" w14:textId="28E70AD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54427" w14:textId="65944EAE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44FAD" w14:textId="2FA81972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type</w:t>
            </w:r>
            <w:proofErr w:type="spellEnd"/>
          </w:p>
        </w:tc>
      </w:tr>
      <w:tr w:rsidR="004F3FFF" w14:paraId="621CF9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7FC308" w14:textId="5EE4F0D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prst_depth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69DC8D" w14:textId="0FF884C9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proofErr w:type="spellStart"/>
            <w:r w:rsidRPr="00277B27">
              <w:rPr>
                <w:b/>
              </w:rPr>
              <w:t>dprst_depth_avg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3EF479" w14:textId="4C0ABF3A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dprs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35AB55" w14:textId="72946F5A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AD2DD" w14:textId="0310EED6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85335" w14:textId="0C38F06A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dprst_depth</w:t>
            </w:r>
            <w:proofErr w:type="spellEnd"/>
          </w:p>
        </w:tc>
      </w:tr>
      <w:tr w:rsidR="004F3FFF" w14:paraId="3B84BC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7585D8" w14:textId="7F6BDA96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prst_frac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9C95D2" w14:textId="67ADA2A7" w:rsidR="004F3FFF" w:rsidRPr="00277B27" w:rsidRDefault="004F3FFF" w:rsidP="004F3FFF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2C77C6" w14:textId="0B45CBBE" w:rsidR="004F3FFF" w:rsidRPr="00F94E63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dprs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BC2A5" w14:textId="38DF8792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6F402" w14:textId="17DFD8CF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ABAFD2" w14:textId="4FF57EC6" w:rsidR="004F3FFF" w:rsidRPr="006C277F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dprst_frac</w:t>
            </w:r>
            <w:proofErr w:type="spellEnd"/>
          </w:p>
        </w:tc>
      </w:tr>
      <w:tr w:rsidR="004F3FFF" w14:paraId="1EBDF21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7B7938" w14:textId="3DB0B32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covden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63F53" w14:textId="3ED4B4DB" w:rsidR="004F3FFF" w:rsidRPr="00623932" w:rsidRDefault="004F3FFF" w:rsidP="004F3FFF">
            <w:pPr>
              <w:pStyle w:val="TableCellBody"/>
            </w:pPr>
            <w:r w:rsidRPr="00623932">
              <w:t>Flag to indicate if a time series of plant-canopy dens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covden_sum_dynamic</w:t>
            </w:r>
            <w:proofErr w:type="spellEnd"/>
            <w:r w:rsidRPr="00623932">
              <w:t xml:space="preserve">; 2=file </w:t>
            </w:r>
            <w:proofErr w:type="spellStart"/>
            <w:r w:rsidRPr="00623932">
              <w:rPr>
                <w:b/>
              </w:rPr>
              <w:t>covden_win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180ECB" w14:textId="012B146C" w:rsidR="004F3FFF" w:rsidRPr="00F94E63" w:rsidRDefault="004F3FFF" w:rsidP="004F3FFF">
            <w:pPr>
              <w:pStyle w:val="TableCellBody"/>
              <w:jc w:val="center"/>
            </w:pPr>
            <w:r w:rsidRPr="00F94E63">
              <w:t>dynamic canopy cover dens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FC7210" w14:textId="04FEA124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B0B45D" w14:textId="58C15123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044AFE" w14:textId="561741B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ED1ADB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B713CC" w14:textId="760DFEA3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covtyp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5FFD" w14:textId="11EE97D9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-canopy type values are input in Dynamic Parameter File </w:t>
            </w:r>
            <w:proofErr w:type="spellStart"/>
            <w:r w:rsidRPr="00623932">
              <w:rPr>
                <w:b/>
              </w:rPr>
              <w:t>covtype_dynamic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922F73" w14:textId="09441137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canopy cover typ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330DA4" w14:textId="640E3DA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F35A2" w14:textId="7B2A641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D92E4B" w14:textId="755B8E7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7C1E61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D0152" w14:textId="54754CDC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dpr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E861FC" w14:textId="331287D6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surface-depress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dprst_frac_dynamic</w:t>
            </w:r>
            <w:proofErr w:type="spellEnd"/>
            <w:r w:rsidRPr="00623932">
              <w:t>; 2=file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dprst_depth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03C70D" w14:textId="68F1F681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83B01" w14:textId="4CC15CA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FC63D1" w14:textId="101B333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E0338" w14:textId="210E244F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28EF6F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AA6A86" w14:textId="3693B9F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fallfro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C55A58" w14:textId="5C52660A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 =file </w:t>
            </w:r>
            <w:proofErr w:type="spellStart"/>
            <w:r w:rsidRPr="00623932">
              <w:rPr>
                <w:b/>
              </w:rPr>
              <w:t>fallfrost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279645" w14:textId="60216CA4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C0A8A">
              <w:t>dynamic transpiration</w:t>
            </w:r>
            <w:r w:rsidRPr="00FC0A8A">
              <w:rPr>
                <w:rFonts w:cs="Courier New"/>
                <w:b/>
              </w:rPr>
              <w:t xml:space="preserve"> </w:t>
            </w:r>
            <w:r w:rsidRPr="00FC0A8A">
              <w:rPr>
                <w:rFonts w:cs="Courier New"/>
              </w:rPr>
              <w:t>and</w:t>
            </w:r>
            <w:r w:rsidRPr="00FC0A8A">
              <w:rPr>
                <w:rFonts w:cs="Courier New"/>
                <w:b/>
              </w:rPr>
              <w:t xml:space="preserve"> </w:t>
            </w:r>
            <w:proofErr w:type="spellStart"/>
            <w:r w:rsidRPr="006834A4">
              <w:t>transp_module</w:t>
            </w:r>
            <w:proofErr w:type="spellEnd"/>
            <w:r w:rsidRPr="00381063">
              <w:rPr>
                <w:b/>
              </w:rPr>
              <w:t xml:space="preserve"> </w:t>
            </w:r>
            <w:r w:rsidRPr="00381063">
              <w:t xml:space="preserve">= </w:t>
            </w:r>
            <w:r w:rsidRPr="00F94E63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BCA6AA" w14:textId="2F77832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9A2D" w14:textId="3530FAD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1A90F" w14:textId="27F7671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0679465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01A74" w14:textId="51A0785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imperv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83A883" w14:textId="1435DE21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impervious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imperv_frac_dynamic</w:t>
            </w:r>
            <w:proofErr w:type="spellEnd"/>
            <w:r w:rsidRPr="00623932">
              <w:t xml:space="preserve">; 2=file </w:t>
            </w:r>
            <w:proofErr w:type="spellStart"/>
            <w:r w:rsidRPr="00623932">
              <w:rPr>
                <w:b/>
              </w:rPr>
              <w:t>imperv_stor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E4714B" w14:textId="71974BC3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imperviou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DB43EE" w14:textId="6BA70CED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9DAB3" w14:textId="42FF183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7EBAE" w14:textId="1562AD7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302E265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7E1B9" w14:textId="4BEBE234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intcp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6AB44A8" w14:textId="2DED457A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plant canopy intercept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wrain_intcp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rain_intcp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4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now_intcp_dynamic</w:t>
            </w:r>
            <w:proofErr w:type="spellEnd"/>
            <w:r w:rsidRPr="00623932">
              <w:t>; additive combinations</w:t>
            </w:r>
            <w:r>
              <w:t xml:space="preserve">, </w:t>
            </w:r>
            <w:r w:rsidRPr="00AF4F1A">
              <w:t xml:space="preserve">such as 3=file </w:t>
            </w:r>
            <w:proofErr w:type="spellStart"/>
            <w:r w:rsidRPr="00AF4F1A">
              <w:t>wrain_intcp_dynamic</w:t>
            </w:r>
            <w:proofErr w:type="spellEnd"/>
            <w:r w:rsidRPr="00AF4F1A">
              <w:t xml:space="preserve"> and </w:t>
            </w:r>
            <w:proofErr w:type="spellStart"/>
            <w:r w:rsidRPr="00AF4F1A">
              <w:t>srain_intcp_dynamic</w:t>
            </w:r>
            <w:proofErr w:type="spellEnd"/>
            <w:r w:rsidRPr="00AF4F1A">
              <w:t xml:space="preserve">, but not </w:t>
            </w:r>
            <w:proofErr w:type="spellStart"/>
            <w:r w:rsidRPr="00AF4F1A">
              <w:t>snow_intcp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75C1B0" w14:textId="632E50AC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intercep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9462EA" w14:textId="5779D50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38D04" w14:textId="69F15EF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9C69" w14:textId="3D826345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0CF685C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5A075" w14:textId="4C7B2040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pote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397FBA" w14:textId="7B2C2252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otential ET coefficient values </w:t>
            </w:r>
            <w:r w:rsidRPr="00623932">
              <w:lastRenderedPageBreak/>
              <w:t xml:space="preserve">are input in Dynamic Parameter File </w:t>
            </w:r>
            <w:proofErr w:type="spellStart"/>
            <w:r w:rsidRPr="00623932">
              <w:rPr>
                <w:b/>
              </w:rPr>
              <w:t>potet</w:t>
            </w:r>
            <w:r>
              <w:rPr>
                <w:b/>
              </w:rPr>
              <w:t>_</w:t>
            </w:r>
            <w:r w:rsidRPr="00623932">
              <w:rPr>
                <w:b/>
              </w:rPr>
              <w:t>coef_dynamic</w:t>
            </w:r>
            <w:proofErr w:type="spellEnd"/>
            <w:r w:rsidRPr="00623932">
              <w:t xml:space="preserve"> to update coefficients for the specified month for the selected potential ET module specified by control parameter </w:t>
            </w:r>
            <w:proofErr w:type="spellStart"/>
            <w:r w:rsidRPr="00623932">
              <w:rPr>
                <w:b/>
              </w:rPr>
              <w:t>et_module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parameter </w:t>
            </w:r>
            <w:proofErr w:type="spellStart"/>
            <w:r w:rsidRPr="00623932">
              <w:rPr>
                <w:b/>
              </w:rPr>
              <w:t>jh_coef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pt_alpha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hs_krs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hamon_coef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epan_coef</w:t>
            </w:r>
            <w:r w:rsidRPr="00623932">
              <w:t xml:space="preserve">, </w:t>
            </w:r>
            <w:proofErr w:type="spellStart"/>
            <w:r w:rsidRPr="00623932">
              <w:rPr>
                <w:b/>
              </w:rPr>
              <w:t>potet_cbh_adj</w:t>
            </w:r>
            <w:proofErr w:type="spellEnd"/>
            <w:r w:rsidRPr="00623932">
              <w:t xml:space="preserve">, and </w:t>
            </w:r>
            <w:proofErr w:type="spellStart"/>
            <w:r w:rsidRPr="00623932">
              <w:rPr>
                <w:b/>
              </w:rPr>
              <w:t>pm_n_coef</w:t>
            </w:r>
            <w:proofErr w:type="spellEnd"/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t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s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amo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a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climate_hru</w:t>
            </w:r>
            <w:r w:rsidRPr="00623932"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parameter </w:t>
            </w:r>
            <w:r w:rsidRPr="00623932">
              <w:rPr>
                <w:b/>
              </w:rPr>
              <w:t>jh_coef_hru,</w:t>
            </w:r>
            <w:r w:rsidRPr="00623932">
              <w:t xml:space="preserve"> </w:t>
            </w:r>
            <w:proofErr w:type="spellStart"/>
            <w:r w:rsidRPr="00623932">
              <w:rPr>
                <w:b/>
              </w:rPr>
              <w:t>pm_d_coef</w:t>
            </w:r>
            <w:proofErr w:type="spellEnd"/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483DAA">
              <w:t xml:space="preserve"> </w:t>
            </w:r>
            <w:r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8E5A02B" w14:textId="1A327211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lastRenderedPageBreak/>
              <w:t>dynamic potential 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E61CB" w14:textId="72E0448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3A9E9B" w14:textId="444A2D8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395CC" w14:textId="5FFCC88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4AF0B0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6DCD9B" w14:textId="7FA5940B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radtrncf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7579F7" w14:textId="0E2D6242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lar radiation values are input </w:t>
            </w:r>
            <w:proofErr w:type="gramStart"/>
            <w:r w:rsidRPr="00623932">
              <w:t>in  Dynamic</w:t>
            </w:r>
            <w:proofErr w:type="gramEnd"/>
            <w:r w:rsidRPr="00623932">
              <w:t xml:space="preserve"> Parameter File </w:t>
            </w:r>
            <w:proofErr w:type="spellStart"/>
            <w:r w:rsidRPr="00623932">
              <w:rPr>
                <w:b/>
              </w:rPr>
              <w:t>radtrncf_dynamic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D4DD95" w14:textId="68DFC18C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lar radiation transmi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589B3" w14:textId="7F9F41D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07982" w14:textId="0279AD3B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5621" w14:textId="65B5AA6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5CE052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2BE5D" w14:textId="0557DD82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soil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3DBEB0" w14:textId="16D989C3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soil-water capac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oilmoist_dynamic</w:t>
            </w:r>
            <w:proofErr w:type="spellEnd"/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oilrechr_dynamic</w:t>
            </w:r>
            <w:proofErr w:type="spellEnd"/>
            <w:r w:rsidRPr="00623932">
              <w:t xml:space="preserve"> only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C95C06" w14:textId="3286C6E5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il mois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DC3636" w14:textId="4B407FB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87BFA" w14:textId="7CC3BEB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58EECE" w14:textId="34F334A8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78F9AA3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3EAF94" w14:textId="7137D2F7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springfro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4E2A2D9" w14:textId="3DEB2778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pringfrost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8E2FC2" w14:textId="30C5A5EB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ADF8B" w14:textId="17CAB47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EECEEF" w14:textId="641B61C4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56ED4" w14:textId="4D0D1A80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6584D5C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5822E4" w14:textId="0ABE8E20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83F664F" w14:textId="4B5F0B23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</w:t>
            </w:r>
            <w:proofErr w:type="spellStart"/>
            <w:r w:rsidRPr="00623932">
              <w:t>pervious</w:t>
            </w:r>
            <w:proofErr w:type="spellEnd"/>
            <w:r w:rsidRPr="00623932">
              <w:t xml:space="preserve"> portion of an HRU are input in Dynamic Parameter File </w:t>
            </w:r>
            <w:r w:rsidRPr="00623932">
              <w:rPr>
                <w:b/>
              </w:rPr>
              <w:t>sro2dprst_perv_dyn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44CA9A" w14:textId="183B0952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1D50FC" w14:textId="47C431E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B8A1A0" w14:textId="6DA3CDE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D34F0" w14:textId="19221ADA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1AFD4C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6435A9" w14:textId="4C6CD3AB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D6B6206" w14:textId="060122FD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impervious portion of an HRU are input in Dynamic Parameter File </w:t>
            </w:r>
            <w:r w:rsidRPr="00623932">
              <w:rPr>
                <w:b/>
              </w:rPr>
              <w:t xml:space="preserve">sro2dprst_imperv_dynamic </w:t>
            </w:r>
            <w:r w:rsidRPr="00623932">
              <w:t>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9C3A8C" w14:textId="74A7EB8B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EF9CE" w14:textId="3BC73CB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231E0" w14:textId="06E5EE0F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01048" w14:textId="5839E87F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584418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3A177" w14:textId="40992F39" w:rsidR="004F3FFF" w:rsidRPr="00DB55A9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transp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B6088E" w14:textId="4FB56470" w:rsidR="004F3FFF" w:rsidRPr="00623932" w:rsidRDefault="004F3FFF" w:rsidP="004F3FFF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month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transpbeg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>=file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transpend_dynamic</w:t>
            </w:r>
            <w:proofErr w:type="spellEnd"/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72FD83" w14:textId="7CDB0882" w:rsidR="004F3FFF" w:rsidRPr="002345A1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7460D6" w14:textId="230FD4F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B3A7D7" w14:textId="668B69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AC27D" w14:textId="73E374B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4F3FFF" w14:paraId="14305DC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8A946" w14:textId="7825D4EF" w:rsidR="004F3FFF" w:rsidRPr="00E342E1" w:rsidRDefault="004F3FFF" w:rsidP="004F3FFF">
            <w:pPr>
              <w:pStyle w:val="TableCellBody"/>
              <w:rPr>
                <w:b/>
                <w:highlight w:val="magenta"/>
              </w:rPr>
            </w:pPr>
            <w:proofErr w:type="spellStart"/>
            <w:r w:rsidRPr="00E342E1">
              <w:rPr>
                <w:b/>
                <w:highlight w:val="magenta"/>
              </w:rPr>
              <w:t>dynamic_param_log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2429EC0" w14:textId="7A4A0235" w:rsidR="004F3FFF" w:rsidRPr="00623932" w:rsidRDefault="004F3FFF" w:rsidP="004F3FFF">
            <w:pPr>
              <w:pStyle w:val="TableCellBody"/>
            </w:pPr>
            <w:r>
              <w:t>Pathname of the log file that summarizes dynamic parameter chang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D0E7B1" w14:textId="04DF9004" w:rsidR="004F3FFF" w:rsidRDefault="004F3FFF" w:rsidP="004F3FFF">
            <w:pPr>
              <w:pStyle w:val="TableCellBody"/>
              <w:jc w:val="center"/>
            </w:pPr>
            <w:r>
              <w:t>for all dynamic 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55722" w14:textId="0FA4A09B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C6121" w14:textId="39B201C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272E84" w14:textId="155EA62D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ynamic_parameter.out</w:t>
            </w:r>
            <w:proofErr w:type="spellEnd"/>
          </w:p>
        </w:tc>
      </w:tr>
      <w:tr w:rsidR="004F3FFF" w14:paraId="58B162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662A4" w14:textId="3883424A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fallfro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A310C8" w14:textId="1E92E7F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fall_fros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C7B561" w14:textId="04D931AB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</w:t>
            </w:r>
            <w:r>
              <w:rPr>
                <w:b/>
              </w:rPr>
              <w:t>fallfrost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86134B" w14:textId="526D808C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9F01E8" w14:textId="6714CE3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18FD12" w14:textId="49173E1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fallfrost</w:t>
            </w:r>
            <w:proofErr w:type="spellEnd"/>
          </w:p>
        </w:tc>
      </w:tr>
      <w:tr w:rsidR="004F3FFF" w14:paraId="54F994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2EAC6F" w14:textId="1BB572BD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imperv_frac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99A080B" w14:textId="1AFF7E9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hru_percent_imperv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339984" w14:textId="56A8876D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imperv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CB7A5F">
              <w:t xml:space="preserve"> or </w:t>
            </w:r>
            <w:r w:rsidRPr="008E243B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518D2" w14:textId="0BCD83EB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60F26" w14:textId="7400CD2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DFFCFF" w14:textId="4E1F4E7D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imperv</w:t>
            </w:r>
            <w:proofErr w:type="spellEnd"/>
          </w:p>
        </w:tc>
      </w:tr>
      <w:tr w:rsidR="004F3FFF" w14:paraId="3D42CFF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844DB" w14:textId="2212EA5A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imperv_stor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8633B8" w14:textId="4AB54979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imperv_stor_max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7AC920" w14:textId="27D08B70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imperv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8E243B">
              <w:rPr>
                <w:rFonts w:ascii="Courier New" w:hAnsi="Courier New" w:cs="Courier New"/>
              </w:rPr>
              <w:t>2</w:t>
            </w:r>
            <w:r w:rsidRPr="00CB7A5F">
              <w:t xml:space="preserve"> or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829BB4" w14:textId="53785299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C2261" w14:textId="351B1B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FC2D8" w14:textId="0E579C61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imperv</w:t>
            </w:r>
            <w:proofErr w:type="spellEnd"/>
          </w:p>
        </w:tc>
      </w:tr>
      <w:tr w:rsidR="004F3FFF" w14:paraId="50C5B32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E5279" w14:textId="5216FFA4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potet_coef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4CE9F6E" w14:textId="575A1E9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potential evapotranspiration coefficient values where the parameter is dependent on the value of </w:t>
            </w:r>
            <w:proofErr w:type="spellStart"/>
            <w:r w:rsidRPr="00433846">
              <w:rPr>
                <w:b/>
              </w:rPr>
              <w:t>et_module</w:t>
            </w:r>
            <w:proofErr w:type="spellEnd"/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C736FF" w14:textId="3753F21A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pote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>
              <w:t xml:space="preserve"> or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5AE2D" w14:textId="54047E42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47D083" w14:textId="6AB41C46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16F51B" w14:textId="5D15C3C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potetcoef</w:t>
            </w:r>
            <w:proofErr w:type="spellEnd"/>
          </w:p>
        </w:tc>
      </w:tr>
      <w:tr w:rsidR="004F3FFF" w14:paraId="74E3C83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B4ABA" w14:textId="27052162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lastRenderedPageBreak/>
              <w:t>radtrncf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3EEA440" w14:textId="0ADE6FE4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rad_trncf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200D8F" w14:textId="127735A7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radtrncf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4E66A" w14:textId="20B10AE9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84493" w14:textId="1099DCD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BB3F7" w14:textId="5B9A4DE3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radtrncf</w:t>
            </w:r>
            <w:proofErr w:type="spellEnd"/>
          </w:p>
        </w:tc>
      </w:tr>
      <w:tr w:rsidR="004F3FFF" w14:paraId="0BDEFE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A80FA" w14:textId="49AAD3C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now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22B7EF" w14:textId="398B831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now_intcp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F71FBE" w14:textId="3830BE41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4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9A6A5" w14:textId="6248D607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AF3FE" w14:textId="764F3EB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F07E8" w14:textId="60E0479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nowintcp</w:t>
            </w:r>
            <w:proofErr w:type="spellEnd"/>
          </w:p>
        </w:tc>
      </w:tr>
      <w:tr w:rsidR="004F3FFF" w14:paraId="6BCCFD0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E0FCD4" w14:textId="1728279B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oilmoi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50544A" w14:textId="7A84296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moist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E7DB7" w14:textId="3B35CBFB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soil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E99F5C" w14:textId="1BD5E5A1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36A02" w14:textId="121D939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56A38B" w14:textId="61402DB6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oilmoist</w:t>
            </w:r>
            <w:proofErr w:type="spellEnd"/>
          </w:p>
        </w:tc>
      </w:tr>
      <w:tr w:rsidR="004F3FFF" w14:paraId="16D36F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6DB40" w14:textId="7626885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oilrechr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5E57E" w14:textId="3F48662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rechr_max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31D1F0" w14:textId="578431E6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soil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4FC2BF" w14:textId="0ED7EA0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EF0789" w14:textId="1D27A2B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00C6B1" w14:textId="6883BFD8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oilrechr</w:t>
            </w:r>
            <w:proofErr w:type="spellEnd"/>
          </w:p>
        </w:tc>
      </w:tr>
      <w:tr w:rsidR="004F3FFF" w14:paraId="2574FEC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EEA7BF" w14:textId="21639F35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pringfro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A63769" w14:textId="05DF70A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pring_fros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875A3" w14:textId="67F15337" w:rsidR="004F3FFF" w:rsidRDefault="004F3FFF" w:rsidP="004F3FFF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</w:t>
            </w:r>
            <w:r>
              <w:rPr>
                <w:b/>
              </w:rPr>
              <w:t>springfrost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5B46C" w14:textId="445B9B48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774A5" w14:textId="035916E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29684" w14:textId="4018584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pringfrost</w:t>
            </w:r>
            <w:proofErr w:type="spellEnd"/>
          </w:p>
        </w:tc>
      </w:tr>
      <w:tr w:rsidR="004F3FFF" w14:paraId="3642487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1D390" w14:textId="00FF6AFF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rain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9E0845" w14:textId="61B86BE3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rain_intcp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AFE116" w14:textId="7B0FC698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, 3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ACE4D" w14:textId="63B017D3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945FC" w14:textId="56930D0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9E069" w14:textId="77777777" w:rsidR="004F3FFF" w:rsidRPr="00760640" w:rsidRDefault="004F3FFF" w:rsidP="004F3FFF">
            <w:pPr>
              <w:pStyle w:val="tablecell-centered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ainintcp</w:t>
            </w:r>
            <w:proofErr w:type="spellEnd"/>
          </w:p>
          <w:p w14:paraId="7AEECD2E" w14:textId="77777777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F3FFF" w14:paraId="55D9822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24EBD" w14:textId="2AE2E80C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838F9C" w14:textId="5DECEE46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C29438A" w14:textId="657DCC11" w:rsidR="004F3FFF" w:rsidRDefault="004F3FFF" w:rsidP="004F3FFF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sro2dprst_perv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0E63E" w14:textId="12567006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D9B95" w14:textId="36A48003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2692C6" w14:textId="511A22B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otodprst_perv</w:t>
            </w:r>
            <w:proofErr w:type="spellEnd"/>
          </w:p>
        </w:tc>
      </w:tr>
      <w:tr w:rsidR="004F3FFF" w14:paraId="66119DB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EE575E" w14:textId="72B23120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im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9A9075" w14:textId="391386D8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ro_to_dprst_imperv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A4B425" w14:textId="3D28EDCD" w:rsidR="004F3FFF" w:rsidRDefault="004F3FFF" w:rsidP="004F3FFF">
            <w:pPr>
              <w:pStyle w:val="TableCellBody"/>
              <w:jc w:val="center"/>
            </w:pPr>
            <w:r w:rsidRPr="00F94E63">
              <w:rPr>
                <w:b/>
              </w:rPr>
              <w:t>dyn_sro2dprst_imperv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9FA88A" w14:textId="39F8C81A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117959" w14:textId="40494B6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69132D" w14:textId="4CD3C76B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otodprst_imperv</w:t>
            </w:r>
            <w:proofErr w:type="spellEnd"/>
          </w:p>
        </w:tc>
      </w:tr>
      <w:tr w:rsidR="004F3FFF" w14:paraId="47A0F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2298A9" w14:textId="73963F18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transpbeg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4476529" w14:textId="65FF5E3F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be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00A09A" w14:textId="10CF91B3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transp_flag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proofErr w:type="spellStart"/>
            <w:r w:rsidRPr="00F94E63">
              <w:t>transp_module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1DEB17" w14:textId="527344F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0C593" w14:textId="32157E0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385850" w14:textId="06C39874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transpbeg</w:t>
            </w:r>
            <w:proofErr w:type="spellEnd"/>
          </w:p>
        </w:tc>
      </w:tr>
      <w:tr w:rsidR="004F3FFF" w14:paraId="2672579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12C674" w14:textId="18BC56E9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transpend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E542EB2" w14:textId="0C5EE80A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e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906BB4" w14:textId="2FF86E5F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trans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proofErr w:type="spellStart"/>
            <w:r w:rsidRPr="00F94E63">
              <w:t>transp_module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0E123" w14:textId="15D6A2B8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9C239" w14:textId="3F7A844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CDB9F" w14:textId="7D9C40AC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transpend</w:t>
            </w:r>
            <w:proofErr w:type="spellEnd"/>
          </w:p>
        </w:tc>
      </w:tr>
      <w:tr w:rsidR="004F3FFF" w14:paraId="35BF69F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E16" w14:textId="6E6A0FD3" w:rsidR="004F3FFF" w:rsidRPr="00DB55A9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wrain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8B87" w14:textId="75EE0FE7" w:rsidR="004F3FFF" w:rsidRPr="00433846" w:rsidRDefault="004F3FFF" w:rsidP="004F3FFF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wrain_intcp</w:t>
            </w:r>
            <w:proofErr w:type="spellEnd"/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1BC92" w14:textId="48E513AB" w:rsidR="004F3FFF" w:rsidRDefault="004F3FFF" w:rsidP="004F3FFF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CBF0B4" w14:textId="6F4018CD" w:rsidR="004F3FFF" w:rsidRPr="00CB7A5F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DDDDB1" w14:textId="3B1CA942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8EA0E5" w14:textId="26FCD9FE" w:rsidR="004F3FFF" w:rsidRPr="00760640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wrainintcp</w:t>
            </w:r>
            <w:proofErr w:type="spellEnd"/>
          </w:p>
        </w:tc>
      </w:tr>
      <w:tr w:rsidR="004F3FFF" w14:paraId="5EF57F5E" w14:textId="77777777" w:rsidTr="00526557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D38C" w14:textId="6FB3BC22" w:rsidR="004F3FFF" w:rsidRPr="00526557" w:rsidRDefault="004F3FFF" w:rsidP="004F3FFF">
            <w:pPr>
              <w:jc w:val="center"/>
            </w:pPr>
            <w:r w:rsidRPr="00526557">
              <w:rPr>
                <w:highlight w:val="green"/>
              </w:rPr>
              <w:t>Water Use Input</w:t>
            </w:r>
          </w:p>
        </w:tc>
      </w:tr>
      <w:tr w:rsidR="004F3FFF" w14:paraId="75ECF26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A9784" w14:textId="15F27E07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dprst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03A7F4" w14:textId="12D98FFD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surface-depression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EFF01" w14:textId="3F758E4A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prst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 and </w:t>
            </w:r>
            <w:proofErr w:type="spellStart"/>
            <w:r w:rsidRPr="00527ABD">
              <w:rPr>
                <w:b/>
              </w:rPr>
              <w:t>dprst_flag</w:t>
            </w:r>
            <w:proofErr w:type="spellEnd"/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998828" w14:textId="0EA700E5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92240" w14:textId="010AC44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73C22C" w14:textId="35869FDB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dprst.transfer</w:t>
            </w:r>
            <w:proofErr w:type="spellEnd"/>
            <w:proofErr w:type="gramEnd"/>
          </w:p>
        </w:tc>
      </w:tr>
      <w:tr w:rsidR="004F3FFF" w14:paraId="0D96F01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AA2E34" w14:textId="08AF7632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dprst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BB6F8F" w14:textId="4E560347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time series of surface-depression transfer flow rates from the </w:t>
            </w:r>
            <w:proofErr w:type="spellStart"/>
            <w:r w:rsidRPr="00526557">
              <w:rPr>
                <w:b/>
              </w:rPr>
              <w:t>dprst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3A5A8" w14:textId="54C88D96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 xml:space="preserve">surface depression transfer and </w:t>
            </w:r>
            <w:proofErr w:type="spellStart"/>
            <w:r w:rsidRPr="00527ABD">
              <w:rPr>
                <w:b/>
              </w:rPr>
              <w:t>dprst_flag</w:t>
            </w:r>
            <w:proofErr w:type="spellEnd"/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6D64E" w14:textId="458C9C48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8319F" w14:textId="7BAEE07E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547EF2" w14:textId="15B73FB5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601F34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422E9" w14:textId="315358B5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external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1FC011D" w14:textId="657ED904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external sourc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C37F69" w14:textId="4E58504F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ternal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BE319" w14:textId="40B67C07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43E49C" w14:textId="6E35931A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62D27" w14:textId="5117C2C3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ext.transfer</w:t>
            </w:r>
            <w:proofErr w:type="spellEnd"/>
            <w:proofErr w:type="gramEnd"/>
          </w:p>
        </w:tc>
      </w:tr>
      <w:tr w:rsidR="004F3FFF" w14:paraId="170C5E5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4B36BE" w14:textId="1797856A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external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DC42" w14:textId="2AE5ED6E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external transfer flow rates from the </w:t>
            </w:r>
            <w:proofErr w:type="spellStart"/>
            <w:r w:rsidRPr="00526557">
              <w:rPr>
                <w:b/>
              </w:rPr>
              <w:t>external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31A386" w14:textId="51D25819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external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5B1376" w14:textId="0D13C049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067028" w14:textId="20D25C8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0983A6" w14:textId="5D7DA02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A2641F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D753E" w14:textId="37765642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gwr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7C61C" w14:textId="51D7E423" w:rsidR="004F3FFF" w:rsidRPr="00526557" w:rsidRDefault="004F3FFF" w:rsidP="004F3FFF">
            <w:pPr>
              <w:pStyle w:val="TableCellBody"/>
            </w:pPr>
            <w:r w:rsidRPr="00526557">
              <w:t>Pathname of the time series of pre-processed flow rates for transfers from groundwater reservoir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37D9F0" w14:textId="6257FB76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r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B0CE1C" w14:textId="0D6B28C1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0072C" w14:textId="32619AA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01EB2" w14:textId="241022B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gwr.transfer</w:t>
            </w:r>
            <w:proofErr w:type="spellEnd"/>
            <w:proofErr w:type="gramEnd"/>
          </w:p>
        </w:tc>
      </w:tr>
      <w:tr w:rsidR="004F3FFF" w14:paraId="3ABB5E2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3071C2" w14:textId="1A10FB23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gwr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8F6C4" w14:textId="187F1EB8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groundwater transfer flow rates from the </w:t>
            </w:r>
            <w:proofErr w:type="spellStart"/>
            <w:r w:rsidRPr="00526557">
              <w:rPr>
                <w:b/>
              </w:rPr>
              <w:lastRenderedPageBreak/>
              <w:t>gwr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06FAE7E" w14:textId="5FCA4ABD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lastRenderedPageBreak/>
              <w:t>ground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60A30" w14:textId="70EFC2EF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41BB4A" w14:textId="54BABF3C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AD648" w14:textId="425D5B9A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07B75E8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DC02F5" w14:textId="128FEB54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lake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6A4706" w14:textId="3643BAD3" w:rsidR="004F3FFF" w:rsidRPr="00526557" w:rsidRDefault="004F3FFF" w:rsidP="004F3FFF">
            <w:pPr>
              <w:pStyle w:val="TableCellBody"/>
            </w:pPr>
            <w:r w:rsidRPr="00526557">
              <w:t xml:space="preserve">Pathname of the time series of pre-processed flow rates for transfers from lake HRU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A3378BC" w14:textId="5F630B2A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ke_transferON_OFF</w:t>
            </w:r>
            <w:proofErr w:type="spellEnd"/>
            <w:r>
              <w:rPr>
                <w:b/>
              </w:rPr>
              <w:t xml:space="preserve"> = 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ABB00C" w14:textId="26ED216E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D77A2" w14:textId="253B3AE0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3328F7" w14:textId="3ED7B209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lake.transfer</w:t>
            </w:r>
            <w:proofErr w:type="spellEnd"/>
            <w:proofErr w:type="gramEnd"/>
          </w:p>
        </w:tc>
      </w:tr>
      <w:tr w:rsidR="004F3FFF" w14:paraId="284B637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0F959" w14:textId="73D5E3A0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lake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B1AA806" w14:textId="6F8A6197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lake HRU transfer flow rates from the </w:t>
            </w:r>
            <w:proofErr w:type="spellStart"/>
            <w:r w:rsidRPr="00526557">
              <w:rPr>
                <w:b/>
              </w:rPr>
              <w:t>lake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ACACBE" w14:textId="2ACED06C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lake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6BE890" w14:textId="0DBB8E24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5B99A" w14:textId="4FA28D19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6E01E4" w14:textId="1A15AEE2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0B3D77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8C5E" w14:textId="4CE2D4FD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segment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F5C89D" w14:textId="3511D34A" w:rsidR="004F3FFF" w:rsidRPr="00526557" w:rsidRDefault="004F3FFF" w:rsidP="004F3FFF">
            <w:pPr>
              <w:pStyle w:val="TableCellBody"/>
            </w:pPr>
            <w:r w:rsidRPr="00526557">
              <w:t xml:space="preserve">Pathname of the time series of pre-processed flow rates for transfers from stream segment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1E2068" w14:textId="07E38E82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gment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CDE270" w14:textId="55B5E8B8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74C66A" w14:textId="19FB5A98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ECC7A6" w14:textId="6FF83145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seg.transfer</w:t>
            </w:r>
            <w:proofErr w:type="spellEnd"/>
            <w:proofErr w:type="gramEnd"/>
          </w:p>
        </w:tc>
      </w:tr>
      <w:tr w:rsidR="004F3FFF" w14:paraId="685A27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DF3D3D" w14:textId="1F872159" w:rsidR="004F3FFF" w:rsidRPr="00526557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segment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3D13D1" w14:textId="1E1721C9" w:rsidR="004F3FFF" w:rsidRPr="00526557" w:rsidRDefault="004F3FFF" w:rsidP="004F3FFF">
            <w:pPr>
              <w:pStyle w:val="TableCellBody"/>
            </w:pPr>
            <w:r w:rsidRPr="00526557">
              <w:t xml:space="preserve">Flag to indicate to use stream segment transfer flow rates from the </w:t>
            </w:r>
            <w:proofErr w:type="spellStart"/>
            <w:r w:rsidRPr="00526557">
              <w:rPr>
                <w:b/>
              </w:rPr>
              <w:t>segment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02E1DC8" w14:textId="7877D650" w:rsidR="004F3FFF" w:rsidRPr="00F94E63" w:rsidRDefault="004F3FFF" w:rsidP="004F3FFF">
            <w:pPr>
              <w:pStyle w:val="TableCellBody"/>
              <w:jc w:val="center"/>
              <w:rPr>
                <w:b/>
              </w:rPr>
            </w:pPr>
            <w:r>
              <w:t>stream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47DC" w14:textId="28D6F0CD" w:rsidR="004F3FFF" w:rsidRPr="00F94E63" w:rsidRDefault="004F3FFF" w:rsidP="004F3FFF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86CAB1" w14:textId="242C8FF1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1AC73C" w14:textId="706FE367" w:rsidR="004F3FFF" w:rsidRPr="00526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4F3FFF" w14:paraId="2B6FE803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C98C" w14:textId="77777777" w:rsidR="004F3FFF" w:rsidRPr="000E7205" w:rsidRDefault="004F3FFF" w:rsidP="004F3FFF">
            <w:pPr>
              <w:pStyle w:val="TableSpanner"/>
            </w:pPr>
            <w:r>
              <w:t>Debug options</w:t>
            </w:r>
          </w:p>
        </w:tc>
      </w:tr>
      <w:tr w:rsidR="004F3FFF" w14:paraId="737D4A6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2480FF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cbh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75A289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>CBH values are validated each time step</w:t>
            </w:r>
            <w:r w:rsidRPr="0001286D">
              <w:t xml:space="preserve"> </w:t>
            </w:r>
            <w:r w:rsidRPr="002345A1">
              <w:rPr>
                <w:szCs w:val="20"/>
              </w:rPr>
              <w:t>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9E92AD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BH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CBE50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BDDEDA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1B183A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F3FFF" w14:paraId="2348A3A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9C2963" w14:textId="77777777" w:rsidR="004F3FFF" w:rsidRPr="002345A1" w:rsidRDefault="004F3FFF" w:rsidP="004F3FFF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parameter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C7809" w14:textId="77777777" w:rsidR="004F3FFF" w:rsidRPr="002345A1" w:rsidRDefault="004F3FFF" w:rsidP="004F3FFF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 xml:space="preserve">selected parameter values validation checks are treated as warnings or errors </w:t>
            </w:r>
            <w:r w:rsidRPr="0001286D">
              <w:t>(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>=yes</w:t>
            </w:r>
            <w:r>
              <w:t>; 2=check parameters and then stop</w:t>
            </w:r>
            <w:r w:rsidRPr="0001286D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C5A62B" w14:textId="4F7C58A5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parameter validation chec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4A299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5EC5C3" w14:textId="77777777" w:rsidR="004F3FFF" w:rsidRPr="002345A1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59F2F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F3FFF" w14:paraId="1FEFD5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B50D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print_debug</w:t>
            </w:r>
            <w:r w:rsidRPr="004A1634">
              <w:rPr>
                <w:vertAlign w:val="superscript"/>
              </w:rPr>
              <w:t>1</w:t>
            </w:r>
          </w:p>
          <w:p w14:paraId="79C091D4" w14:textId="77777777" w:rsidR="004F3FFF" w:rsidRPr="0001286D" w:rsidRDefault="004F3FFF" w:rsidP="004F3FFF">
            <w:pPr>
              <w:pStyle w:val="TableCellBody"/>
              <w:rPr>
                <w:b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779C" w14:textId="77777777" w:rsidR="004F3FFF" w:rsidRPr="0001286D" w:rsidRDefault="004F3FFF" w:rsidP="004F3FFF">
            <w:pPr>
              <w:pStyle w:val="TableCellBody"/>
            </w:pPr>
            <w:r w:rsidRPr="0001286D">
              <w:t xml:space="preserve">Flag to </w:t>
            </w:r>
            <w:r>
              <w:t>indicate type of debug output</w:t>
            </w:r>
          </w:p>
          <w:p w14:paraId="12A496C8" w14:textId="141D2243" w:rsidR="004F3FFF" w:rsidRPr="0001286D" w:rsidRDefault="004F3FFF" w:rsidP="004F3FFF">
            <w:pPr>
              <w:pStyle w:val="TableCellBody"/>
            </w:pPr>
            <w:r w:rsidRPr="00623932">
              <w:t>(</w:t>
            </w:r>
            <w:r w:rsidRPr="00623932">
              <w:rPr>
                <w:highlight w:val="green"/>
              </w:rPr>
              <w:t xml:space="preserve">-2=minimal output to screen and no </w:t>
            </w:r>
            <w:r w:rsidRPr="00623932">
              <w:rPr>
                <w:b/>
                <w:highlight w:val="green"/>
              </w:rPr>
              <w:t>model_output_file</w:t>
            </w:r>
            <w:r>
              <w:t xml:space="preserve">; </w:t>
            </w:r>
            <w:r>
              <w:rPr>
                <w:rFonts w:ascii="Courier New" w:hAnsi="Courier New" w:cs="Courier New"/>
              </w:rPr>
              <w:t xml:space="preserve">-1 </w:t>
            </w:r>
            <w:r w:rsidRPr="0001286D">
              <w:t xml:space="preserve">=minimize screen output; 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ne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 xml:space="preserve">=water balances; </w:t>
            </w:r>
            <w:r>
              <w:rPr>
                <w:rFonts w:ascii="Courier New" w:hAnsi="Courier New" w:cs="Courier New"/>
              </w:rPr>
              <w:t>2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_sum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5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oltab</w:t>
            </w:r>
            <w:proofErr w:type="spellEnd"/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7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oilzone</w:t>
            </w:r>
            <w:proofErr w:type="spellEnd"/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9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nowcomp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3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cascad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4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ubbasin</w:t>
            </w:r>
            <w:proofErr w:type="spellEnd"/>
            <w:r w:rsidRPr="0001286D">
              <w:t xml:space="preserve"> module)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3AEA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debug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960F0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C6314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1CBAF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0875E82B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F7986" w14:textId="77777777" w:rsidR="004F3FFF" w:rsidRPr="00420557" w:rsidRDefault="004F3FFF" w:rsidP="004F3FFF">
            <w:pPr>
              <w:pStyle w:val="TableSpanner"/>
              <w:rPr>
                <w:rFonts w:ascii="Courier New" w:hAnsi="Courier New" w:cs="Courier New"/>
              </w:rPr>
            </w:pPr>
            <w:r>
              <w:t>Statistic V</w:t>
            </w:r>
            <w:r w:rsidRPr="00707D04">
              <w:t>ariables (</w:t>
            </w:r>
            <w:proofErr w:type="spellStart"/>
            <w:r w:rsidRPr="00707D04">
              <w:t>statvar</w:t>
            </w:r>
            <w:proofErr w:type="spellEnd"/>
            <w:r w:rsidRPr="00707D04">
              <w:t xml:space="preserve">)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4F3FFF" w14:paraId="2A1DC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586EF9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60686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Number of variables to include in Statistics Variables File and names specified in </w:t>
            </w:r>
            <w:proofErr w:type="spellStart"/>
            <w:r w:rsidRPr="0001286D">
              <w:rPr>
                <w:b/>
                <w:szCs w:val="20"/>
              </w:rPr>
              <w:t>statVar_names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01C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1BA2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BF775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1D9CF" w14:textId="77777777" w:rsidR="004F3FFF" w:rsidRPr="00420557" w:rsidRDefault="004F3FFF" w:rsidP="004F3FFF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499BDB4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3BA89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_var_file</w:t>
            </w:r>
            <w:r w:rsidRPr="004A1634">
              <w:rPr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577EA19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5C69C4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2763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8F13E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B1D31" w14:textId="77777777" w:rsidR="004F3FFF" w:rsidRPr="00420557" w:rsidRDefault="004F3FFF" w:rsidP="004F3FFF">
            <w:pPr>
              <w:pStyle w:val="StyleTableCellBodyCentered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tatvar.out</w:t>
            </w:r>
            <w:proofErr w:type="spellEnd"/>
          </w:p>
        </w:tc>
      </w:tr>
      <w:tr w:rsidR="004F3FFF" w14:paraId="6911465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93EEF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s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3063D6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proofErr w:type="gramStart"/>
            <w:r w:rsidRPr="0001286D">
              <w:rPr>
                <w:szCs w:val="20"/>
              </w:rPr>
              <w:t>whether or not</w:t>
            </w:r>
            <w:proofErr w:type="gramEnd"/>
            <w:r w:rsidRPr="0001286D">
              <w:rPr>
                <w:szCs w:val="20"/>
              </w:rPr>
              <w:t xml:space="preserve"> the Statistics Variable</w:t>
            </w:r>
            <w:r>
              <w:rPr>
                <w:szCs w:val="20"/>
              </w:rPr>
              <w:t>s File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>=</w:t>
            </w:r>
            <w:proofErr w:type="spellStart"/>
            <w:r>
              <w:rPr>
                <w:szCs w:val="20"/>
              </w:rPr>
              <w:t>statvar</w:t>
            </w:r>
            <w:proofErr w:type="spellEnd"/>
            <w:r>
              <w:rPr>
                <w:szCs w:val="20"/>
              </w:rPr>
              <w:t xml:space="preserve"> text forma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>=CSV forma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1730341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50876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67CD3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37B46A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14:paraId="78520A9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C5967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Var_elemen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52AE311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identification numbers corresponding to variables specified in </w:t>
            </w:r>
            <w:proofErr w:type="spellStart"/>
            <w:r w:rsidRPr="0001286D">
              <w:rPr>
                <w:b/>
                <w:szCs w:val="20"/>
              </w:rPr>
              <w:t>statVar_names</w:t>
            </w:r>
            <w:proofErr w:type="spellEnd"/>
            <w:r w:rsidRPr="0001286D">
              <w:rPr>
                <w:szCs w:val="20"/>
              </w:rPr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 xml:space="preserve"> to variable’s dimension siz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56031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0F281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40957" w14:textId="127F393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1B191E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73D9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14:paraId="5D29A1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D8C" w14:textId="52CF13ED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6F14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List of variable names for which output is written to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4FC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B1BEC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8B010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B350A5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14:paraId="0ADB9068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10578" w14:textId="77777777" w:rsidR="004F3FFF" w:rsidRPr="00576BBF" w:rsidRDefault="004F3FFF" w:rsidP="004F3FFF">
            <w:pPr>
              <w:pStyle w:val="TableSpanner"/>
            </w:pPr>
            <w:r w:rsidRPr="00576BBF">
              <w:t>Initial Condition Files</w:t>
            </w:r>
          </w:p>
        </w:tc>
      </w:tr>
      <w:tr w:rsidR="004F3FFF" w14:paraId="50D07E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FA805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1D912C" w14:textId="7BCA0D0E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Flag to specify whether or not the Initial Conditions File is specified as an input file</w:t>
            </w:r>
            <w:r>
              <w:rPr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>=no; 1=</w:t>
            </w:r>
            <w:r w:rsidRPr="00DD1FD3">
              <w:rPr>
                <w:szCs w:val="20"/>
              </w:rPr>
              <w:t xml:space="preserve">yes; 2=yes and </w:t>
            </w:r>
            <w:r>
              <w:rPr>
                <w:szCs w:val="20"/>
              </w:rPr>
              <w:t>use parameters</w:t>
            </w:r>
            <w:r w:rsidRPr="00DD1FD3">
              <w:rPr>
                <w:szCs w:val="20"/>
              </w:rPr>
              <w:t xml:space="preserve"> </w:t>
            </w:r>
            <w:proofErr w:type="spellStart"/>
            <w:r w:rsidRPr="00DD1FD3">
              <w:rPr>
                <w:b/>
                <w:szCs w:val="20"/>
              </w:rPr>
              <w:t>dprst_frac_init</w:t>
            </w:r>
            <w:proofErr w:type="spellEnd"/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egment_flow_init</w:t>
            </w:r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elevlake_init</w:t>
            </w:r>
            <w:proofErr w:type="spellEnd"/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, (</w:t>
            </w:r>
            <w:proofErr w:type="spellStart"/>
            <w:r w:rsidRPr="00DD1FD3">
              <w:rPr>
                <w:b/>
                <w:szCs w:val="20"/>
              </w:rPr>
              <w:t>soil_rechr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oil_moist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</w:t>
            </w:r>
            <w:proofErr w:type="spellEnd"/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 xml:space="preserve">=PRMS or GSFLOW) or </w:t>
            </w:r>
            <w:r w:rsidRPr="00DD1FD3">
              <w:rPr>
                <w:szCs w:val="20"/>
              </w:rPr>
              <w:lastRenderedPageBreak/>
              <w:t>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</w:t>
            </w:r>
            <w:r>
              <w:rPr>
                <w:szCs w:val="20"/>
              </w:rPr>
              <w:t xml:space="preserve">, and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 w:rsidRPr="00DD1FD3">
              <w:rPr>
                <w:szCs w:val="20"/>
              </w:rPr>
              <w:t>; 3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>; 4=</w:t>
            </w:r>
            <w:r>
              <w:rPr>
                <w:szCs w:val="20"/>
              </w:rPr>
              <w:t xml:space="preserve">yes and use parameter </w:t>
            </w:r>
            <w:proofErr w:type="spellStart"/>
            <w:r w:rsidRPr="00DD1FD3">
              <w:rPr>
                <w:b/>
                <w:szCs w:val="20"/>
              </w:rPr>
              <w:t>elevlake_init</w:t>
            </w:r>
            <w:proofErr w:type="spellEnd"/>
            <w:r w:rsidRPr="00DD1FD3">
              <w:rPr>
                <w:szCs w:val="20"/>
              </w:rPr>
              <w:t>; 5=</w:t>
            </w:r>
            <w:r>
              <w:rPr>
                <w:szCs w:val="20"/>
              </w:rPr>
              <w:t xml:space="preserve">yes and use parameters </w:t>
            </w:r>
            <w:r w:rsidRPr="00DD1FD3">
              <w:rPr>
                <w:szCs w:val="20"/>
              </w:rPr>
              <w:t>(</w:t>
            </w:r>
            <w:proofErr w:type="spellStart"/>
            <w:r w:rsidRPr="00DD1FD3">
              <w:rPr>
                <w:b/>
                <w:szCs w:val="20"/>
              </w:rPr>
              <w:t>soil_rechr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oil_moist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</w:t>
            </w:r>
            <w:proofErr w:type="spellEnd"/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 or GSFLOW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; 6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; 7=</w:t>
            </w:r>
            <w:r>
              <w:rPr>
                <w:szCs w:val="20"/>
              </w:rPr>
              <w:t>yes and use parameter</w:t>
            </w:r>
            <w:r w:rsidRPr="00DD1FD3">
              <w:rPr>
                <w:szCs w:val="20"/>
              </w:rPr>
              <w:t xml:space="preserve"> </w:t>
            </w:r>
            <w:proofErr w:type="spellStart"/>
            <w:r w:rsidRPr="00DD1FD3">
              <w:rPr>
                <w:b/>
                <w:szCs w:val="20"/>
              </w:rPr>
              <w:t>dprst_frac_init</w:t>
            </w:r>
            <w:proofErr w:type="spellEnd"/>
            <w:r>
              <w:rPr>
                <w:szCs w:val="20"/>
              </w:rPr>
              <w:t xml:space="preserve">; </w:t>
            </w:r>
            <w:r w:rsidRPr="00FF0CC3">
              <w:rPr>
                <w:szCs w:val="20"/>
                <w:highlight w:val="magenta"/>
              </w:rPr>
              <w:t xml:space="preserve">8=yes and use parameter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E571828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initial </w:t>
            </w:r>
            <w:proofErr w:type="spellStart"/>
            <w:r>
              <w:rPr>
                <w:szCs w:val="20"/>
              </w:rPr>
              <w:t>condtions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4681D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EFB74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6CBAD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1BACEF4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832FA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ave_vars_to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D1A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Flag to determine if an Initial Conditions File will be generated at the </w:t>
            </w:r>
            <w:r>
              <w:rPr>
                <w:rFonts w:ascii="Times New Roman" w:hAnsi="Times New Roman"/>
                <w:szCs w:val="20"/>
              </w:rPr>
              <w:t>end of simulat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rFonts w:ascii="Times New Roman" w:hAnsi="Times New Roman"/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5B38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proofErr w:type="spellStart"/>
            <w:r>
              <w:rPr>
                <w:szCs w:val="20"/>
              </w:rPr>
              <w:t>condtions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E64B1D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DC938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1506A7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14:paraId="5513CF2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3B8D4" w14:textId="1B2F8FFA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var_ini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66E8A" w14:textId="77777777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Initi</w:t>
            </w:r>
            <w:r>
              <w:rPr>
                <w:szCs w:val="20"/>
              </w:rPr>
              <w:t>al Conditions input file</w:t>
            </w:r>
            <w:r w:rsidRPr="0001286D">
              <w:rPr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1BB6F96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B4A3F5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02DF60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01289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in</w:t>
            </w:r>
          </w:p>
        </w:tc>
      </w:tr>
      <w:tr w:rsidR="004F3FFF" w14:paraId="7631B6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597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var_save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0033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Pathname for the Initial Conditions File to be generated at end of simul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A507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ave_vars_to_fi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7EB2A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F57A21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B35F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ms_ic.out</w:t>
            </w:r>
            <w:proofErr w:type="spellEnd"/>
          </w:p>
        </w:tc>
      </w:tr>
      <w:tr w:rsidR="004F3FFF" w14:paraId="51449BDE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48D10" w14:textId="77777777" w:rsidR="004F3FFF" w:rsidRPr="00707D04" w:rsidRDefault="004F3FFF" w:rsidP="004F3FFF">
            <w:pPr>
              <w:pStyle w:val="TableSpanner"/>
            </w:pPr>
            <w:r>
              <w:t>A</w:t>
            </w:r>
            <w:r w:rsidRPr="00707D04">
              <w:t xml:space="preserve">nimation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4F3FFF" w:rsidRPr="00F92D85" w14:paraId="057226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1C73A2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8CDB7A" w14:textId="1D53346C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</w:rPr>
              <w:t>P</w:t>
            </w:r>
            <w:r w:rsidRPr="0001286D">
              <w:rPr>
                <w:rStyle w:val="TableCellBodyChar"/>
                <w:rFonts w:ascii="Times New Roman" w:hAnsi="Times New Roman"/>
              </w:rPr>
              <w:t>athname for Animation</w:t>
            </w:r>
            <w:r w:rsidRPr="0001286D">
              <w:rPr>
                <w:rFonts w:ascii="Times New Roman" w:hAnsi="Times New Roman"/>
              </w:rPr>
              <w:t xml:space="preserve"> Files(s)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to which a filename suffix based on dimension name associated with selected variables is append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CCB80E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BDB7BE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ED8E1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F12F5F3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20557">
              <w:rPr>
                <w:rFonts w:ascii="Courier New" w:hAnsi="Courier New" w:cs="Courier New"/>
                <w:szCs w:val="24"/>
              </w:rPr>
              <w:t>animation.out</w:t>
            </w:r>
            <w:proofErr w:type="spellEnd"/>
          </w:p>
        </w:tc>
      </w:tr>
      <w:tr w:rsidR="004F3FFF" w:rsidRPr="00F92D85" w14:paraId="6A7C5B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34F6BA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ani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E9F65E" w14:textId="77777777" w:rsidR="004F3FFF" w:rsidRPr="0001286D" w:rsidRDefault="004F3FFF" w:rsidP="004F3FFF">
            <w:pPr>
              <w:pStyle w:val="TableCellBody"/>
            </w:pPr>
            <w:r w:rsidRPr="0001286D">
              <w:t xml:space="preserve">Switch to specify </w:t>
            </w:r>
            <w:proofErr w:type="gramStart"/>
            <w:r w:rsidRPr="0001286D">
              <w:t>whether or not</w:t>
            </w:r>
            <w:proofErr w:type="gramEnd"/>
            <w:r w:rsidRPr="0001286D">
              <w:t xml:space="preserve"> </w:t>
            </w:r>
            <w:r w:rsidRPr="0001286D">
              <w:rPr>
                <w:rStyle w:val="TableCellBodyChar"/>
              </w:rPr>
              <w:t>Animation</w:t>
            </w:r>
            <w:r w:rsidRPr="0001286D">
              <w:t xml:space="preserve"> File(s)</w:t>
            </w:r>
            <w:r w:rsidRPr="0001286D">
              <w:rPr>
                <w:rStyle w:val="TableCellBodyChar"/>
              </w:rPr>
              <w:t xml:space="preserve"> are</w:t>
            </w:r>
            <w:r w:rsidRPr="0001286D">
              <w:t xml:space="preserve">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B9D41D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anim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F40988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1E8F3B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269A8C5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13200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C90746" w14:textId="63BFDEB1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ani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28ED23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List of variable names for which all values of the variable (that is, the entire dimension size) for each time step are written Animation</w:t>
            </w:r>
            <w:r>
              <w:rPr>
                <w:rFonts w:ascii="Times New Roman" w:hAnsi="Times New Roman"/>
              </w:rPr>
              <w:t xml:space="preserve"> Dimension Files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1E0FFD" w14:textId="7777777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582032" w14:textId="7777777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 w:rsidRPr="0001286D">
              <w:rPr>
                <w:b/>
              </w:rPr>
              <w:t>naniOu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D7FC5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6F8C888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726A58B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0762" w14:textId="77777777" w:rsidR="004F3FFF" w:rsidRPr="0001286D" w:rsidRDefault="004F3FFF" w:rsidP="004F3FFF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nani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F9EB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Number of output variables specified in the</w:t>
            </w:r>
            <w:r w:rsidRPr="0001286D">
              <w:rPr>
                <w:rFonts w:ascii="Times New Roman" w:hAnsi="Times New Roman"/>
              </w:rPr>
              <w:t xml:space="preserve"> </w:t>
            </w:r>
            <w:proofErr w:type="spellStart"/>
            <w:r w:rsidRPr="0001286D">
              <w:rPr>
                <w:rFonts w:ascii="Times New Roman" w:hAnsi="Times New Roman"/>
                <w:b/>
              </w:rPr>
              <w:t>aniOutVar_names</w:t>
            </w:r>
            <w:proofErr w:type="spellEnd"/>
            <w:r w:rsidRPr="0001286D">
              <w:rPr>
                <w:rStyle w:val="TableCellBodyChar"/>
                <w:rFonts w:ascii="Times New Roman" w:hAnsi="Times New Roman"/>
              </w:rPr>
              <w:t xml:space="preserve"> li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7281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994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0207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A55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4F3FFF" w:rsidRPr="00F92D85" w14:paraId="5F357E43" w14:textId="77777777" w:rsidTr="00CB00B9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2AE6" w14:textId="382698B4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B00B9">
              <w:rPr>
                <w:rFonts w:ascii="Arial Narrow" w:hAnsi="Arial Narrow"/>
                <w:highlight w:val="green"/>
              </w:rPr>
              <w:t>Basin Summary Results Files</w:t>
            </w:r>
          </w:p>
        </w:tc>
      </w:tr>
      <w:tr w:rsidR="004F3FFF" w:rsidRPr="00F92D85" w14:paraId="42772C71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EFD9E" w14:textId="5F395E89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BaseFileName</w:t>
            </w:r>
            <w:r w:rsidRPr="00D40E4D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A846EAA" w14:textId="01030056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96488D" w14:textId="09B0B7E4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16A0611" w14:textId="4C6A3448" w:rsidR="004F3FFF" w:rsidRPr="0001286D" w:rsidRDefault="004F3FFF" w:rsidP="004F3FFF">
            <w:pPr>
              <w:pStyle w:val="TableCellBody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778089" w14:textId="2164799C" w:rsidR="004F3FFF" w:rsidRPr="0001286D" w:rsidRDefault="004F3FFF" w:rsidP="004F3FFF">
            <w:pPr>
              <w:pStyle w:val="TableCellBody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28AD0C0" w14:textId="269A2C24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0911592F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95A30" w14:textId="2B54BAC2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35B543" w14:textId="759625BD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778C4D" w14:textId="7CEE5AA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24E5252" w14:textId="7CECF20A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8F74B" w14:textId="290E627E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F3DA7A" w14:textId="27E5552A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65CE496D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25074D" w14:textId="080F9C71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5E8F8" w14:textId="19EFCB3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710889">
              <w:rPr>
                <w:rFonts w:ascii="Times New Roman" w:hAnsi="Times New Roman"/>
                <w:szCs w:val="20"/>
              </w:rPr>
              <w:t>s</w:t>
            </w:r>
            <w:r>
              <w:rPr>
                <w:rFonts w:ascii="Times New Roman" w:hAnsi="Times New Roman"/>
                <w:szCs w:val="20"/>
              </w:rPr>
              <w:t xml:space="preserve">). Each variable is written to files in the order specified in </w:t>
            </w:r>
            <w:proofErr w:type="spellStart"/>
            <w:r w:rsidRPr="00D40E4D">
              <w:rPr>
                <w:rFonts w:ascii="Times New Roman" w:hAnsi="Times New Roman"/>
                <w:b/>
                <w:szCs w:val="20"/>
              </w:rPr>
              <w:t>basinOutVar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basin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szCs w:val="20"/>
              </w:rPr>
              <w:t>basin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173D53" w14:textId="52D230D3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85AB8" w14:textId="7B96797E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DCF5D9" w14:textId="12DBF1EB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D06562" w14:textId="1ADC73A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4F3FFF" w:rsidRPr="00F92D85" w14:paraId="518FB7B6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B9D0C3" w14:textId="18C60992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AD64" w14:textId="6D9A880F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basin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2ACC63" w14:textId="18AE9A07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2EFE3DC" w14:textId="0EFB5933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0525FF" w14:textId="5B99A223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88F6E86" w14:textId="2FEE03CA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4846A0A2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A014C7" w14:textId="7BB5A17D" w:rsidR="004F3FFF" w:rsidRPr="00D40E4D" w:rsidRDefault="004F3FFF" w:rsidP="004F3FFF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DD0F" w14:textId="74EFF737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CB00B9">
              <w:rPr>
                <w:rFonts w:ascii="Times New Roman" w:hAnsi="Times New Roman"/>
                <w:szCs w:val="20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B28AF1" w14:textId="2738A84B" w:rsidR="004F3FFF" w:rsidRPr="0001286D" w:rsidRDefault="004F3FFF" w:rsidP="004F3FFF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8EC6E" w14:textId="5B6FF5A5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33099" w14:textId="712FA6B0" w:rsidR="004F3FFF" w:rsidRPr="0001286D" w:rsidRDefault="004F3FFF" w:rsidP="004F3FFF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ECC2225" w14:textId="4C1A8F6B" w:rsidR="004F3FFF" w:rsidRPr="00420557" w:rsidRDefault="004F3FFF" w:rsidP="004F3FFF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157E9AF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B209A" w14:textId="77777777" w:rsidR="004F3FFF" w:rsidRPr="00576BBF" w:rsidRDefault="004F3FFF" w:rsidP="004F3FFF">
            <w:pPr>
              <w:pStyle w:val="TableSpanner"/>
              <w:rPr>
                <w:szCs w:val="24"/>
              </w:rPr>
            </w:pPr>
            <w:r>
              <w:lastRenderedPageBreak/>
              <w:t>Mapped Results Files</w:t>
            </w:r>
          </w:p>
        </w:tc>
      </w:tr>
      <w:tr w:rsidR="004F3FFF" w:rsidRPr="00F92D85" w14:paraId="566E78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0C1302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1F152" w14:textId="250F5D88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proofErr w:type="gramStart"/>
            <w:r w:rsidRPr="0001286D">
              <w:rPr>
                <w:szCs w:val="20"/>
              </w:rPr>
              <w:t>whether or not</w:t>
            </w:r>
            <w:proofErr w:type="gramEnd"/>
            <w:r w:rsidRPr="0001286D">
              <w:rPr>
                <w:szCs w:val="20"/>
              </w:rPr>
              <w:t xml:space="preserve">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(s) by a specified number of columns (</w:t>
            </w:r>
            <w:r>
              <w:rPr>
                <w:szCs w:val="20"/>
              </w:rPr>
              <w:t xml:space="preserve">parameter </w:t>
            </w:r>
            <w:proofErr w:type="spellStart"/>
            <w:r w:rsidRPr="0001286D">
              <w:rPr>
                <w:b/>
                <w:szCs w:val="20"/>
              </w:rPr>
              <w:t>ncol</w:t>
            </w:r>
            <w:proofErr w:type="spellEnd"/>
            <w:r w:rsidRPr="0001286D">
              <w:rPr>
                <w:szCs w:val="20"/>
              </w:rPr>
              <w:t xml:space="preserve">) of </w:t>
            </w:r>
            <w:r w:rsidRPr="001B191E">
              <w:rPr>
                <w:szCs w:val="20"/>
              </w:rPr>
              <w:t>daily</w:t>
            </w:r>
            <w:r>
              <w:rPr>
                <w:szCs w:val="20"/>
              </w:rPr>
              <w:t xml:space="preserve">, </w:t>
            </w:r>
            <w:r w:rsidRPr="0001286D">
              <w:rPr>
                <w:szCs w:val="20"/>
              </w:rPr>
              <w:t>monthly, yearly, or total simulation results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01286D"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BD3961B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mapped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324FF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31AAFD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4798EF7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F3FFF" w:rsidRPr="00F92D85" w14:paraId="0BB44B5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12312C" w14:textId="4F1E982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F5614A" w14:textId="09B143A9" w:rsidR="004F3FFF" w:rsidRPr="0001286D" w:rsidRDefault="004F3FFF" w:rsidP="004F3FFF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variable names for which output is written to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s(s</w:t>
            </w:r>
            <w:r>
              <w:rPr>
                <w:rStyle w:val="TableCellBodyChar"/>
                <w:szCs w:val="20"/>
              </w:rPr>
              <w:t>); variables must be of type real or doub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A23AD6" w14:textId="77777777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B7ED3F" w14:textId="12776F5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map</w:t>
            </w:r>
            <w:r>
              <w:rPr>
                <w:b/>
                <w:szCs w:val="20"/>
              </w:rPr>
              <w:t>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56AFE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8B67BB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4F3FFF" w:rsidRPr="00F92D85" w14:paraId="1EB670E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E20E" w14:textId="77777777" w:rsidR="004F3FFF" w:rsidRPr="0001286D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map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EA15" w14:textId="77777777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>Number of variables to include in mapped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0DE9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54CC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F5F2" w14:textId="7777777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049A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0825180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CE1E" w14:textId="6AD5EF1F" w:rsidR="004F3FFF" w:rsidRPr="00710889" w:rsidRDefault="004F3FFF" w:rsidP="004F3FFF">
            <w:pPr>
              <w:jc w:val="center"/>
              <w:rPr>
                <w:rFonts w:ascii="Arial Narrow" w:hAnsi="Arial Narrow"/>
              </w:rPr>
            </w:pPr>
            <w:r w:rsidRPr="00710889">
              <w:rPr>
                <w:rFonts w:ascii="Arial Narrow" w:hAnsi="Arial Narrow"/>
              </w:rPr>
              <w:t>Nhru Summary Results Files</w:t>
            </w:r>
          </w:p>
        </w:tc>
      </w:tr>
      <w:tr w:rsidR="004F3FFF" w:rsidRPr="00F92D85" w14:paraId="0DCEC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24DFF5" w14:textId="4E28FE68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BaseFileNam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B05DBF" w14:textId="00B89B4D" w:rsidR="004F3FFF" w:rsidRPr="00710889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093485" w14:textId="1A0D0D5A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307469" w14:textId="3FD20FBA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EEAC6C" w14:textId="78B233C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D5981A1" w14:textId="6B8BBC14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1451F0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CD3629" w14:textId="0CEF8351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5472B9">
              <w:rPr>
                <w:b/>
                <w:szCs w:val="20"/>
                <w:highlight w:val="magenta"/>
              </w:rPr>
              <w:t>nhruOutNcol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A39B89" w14:textId="5B8D65A8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Number of colum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ns written per line, which can be used to generate gridded outpu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(0=a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ll values for each timestep are written on a single line as in previous version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&gt;0 number of column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92AC09" w14:textId="33382CD1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7DECA3C" w14:textId="421AE246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9012807" w14:textId="1C6762CF" w:rsidR="004F3FFF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C697248" w14:textId="45466EB3" w:rsidR="004F3FFF" w:rsidRPr="002815C2" w:rsidRDefault="004F3FFF" w:rsidP="004F3FFF">
            <w:pPr>
              <w:jc w:val="center"/>
            </w:pPr>
            <w:r>
              <w:t>0</w:t>
            </w:r>
          </w:p>
        </w:tc>
      </w:tr>
      <w:tr w:rsidR="004F3FFF" w:rsidRPr="00F92D85" w14:paraId="47A1C47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5CE252" w14:textId="3374E73D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632E92" w14:textId="6EDC2174" w:rsidR="004F3FFF" w:rsidRPr="00710889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71088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proofErr w:type="spellStart"/>
            <w:r w:rsidRPr="00673739">
              <w:rPr>
                <w:rFonts w:ascii="Times New Roman" w:hAnsi="Times New Roman"/>
                <w:b/>
                <w:szCs w:val="20"/>
              </w:rPr>
              <w:t>nhm_i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FE5527" w14:textId="110EE6BC" w:rsidR="004F3FFF" w:rsidRPr="00710889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015A944" w14:textId="5A26B93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0B3EFD" w14:textId="1A9BE4F9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C7C4CF8" w14:textId="67783D24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12BBDE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9DA502" w14:textId="15B4AB5C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D040B3" w14:textId="091A925A" w:rsidR="004F3FFF" w:rsidRPr="00710889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proofErr w:type="spellStart"/>
            <w:r w:rsidRPr="00C57B9A">
              <w:rPr>
                <w:rFonts w:ascii="Times New Roman" w:hAnsi="Times New Roman"/>
                <w:b/>
                <w:szCs w:val="20"/>
              </w:rPr>
              <w:t>nhru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hru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94F005A" w14:textId="0F8A1C03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6CD30B3" w14:textId="2163142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D1F8C1" w14:textId="5B65FE2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A40C0A7" w14:textId="72D3649F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7397B31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F64B5" w14:textId="6DB70A94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57B5" w14:textId="122B840D" w:rsidR="004F3FFF" w:rsidRPr="00710889" w:rsidRDefault="004F3FFF" w:rsidP="004F3FFF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>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FFCA06E" w14:textId="336B8E40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9A38876" w14:textId="08F31B5C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B6CAF2" w14:textId="716D497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C94629B" w14:textId="08A98C5E" w:rsidR="004F3FFF" w:rsidRPr="002815C2" w:rsidRDefault="004F3FFF" w:rsidP="004F3FFF">
            <w:pPr>
              <w:jc w:val="center"/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F0B008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0F2927" w14:textId="2C37FDDB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6F01F4">
              <w:rPr>
                <w:b/>
                <w:szCs w:val="20"/>
                <w:highlight w:val="green"/>
              </w:rPr>
              <w:t>nhru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A17F" w14:textId="095FB44F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30272C3" w14:textId="2D72C10B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FF94C5A" w14:textId="26649E4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F2E44C" w14:textId="7D182CF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62D3305" w14:textId="7B37BE11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AE5BB6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63146" w14:textId="4ADECF48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D3581" w14:textId="2C21D43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797F0C">
              <w:rPr>
                <w:rFonts w:ascii="Times New Roman" w:hAnsi="Times New Roman"/>
                <w:szCs w:val="20"/>
                <w:highlight w:val="green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5EFD" w14:textId="43D6D0AD" w:rsidR="004F3FFF" w:rsidRPr="0001286D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B1AE8" w14:textId="26FCA7D7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E7A8" w14:textId="45BFB48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B0CC6" w14:textId="27E6306C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17C2E8A0" w14:textId="77777777" w:rsidTr="008F2AD1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6F6B1" w14:textId="1988945B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8F2AD1">
              <w:rPr>
                <w:rFonts w:ascii="Arial Narrow" w:hAnsi="Arial Narrow"/>
                <w:highlight w:val="green"/>
              </w:rPr>
              <w:t>Nsub Summary Results Files</w:t>
            </w:r>
          </w:p>
        </w:tc>
      </w:tr>
      <w:tr w:rsidR="004F3FFF" w:rsidRPr="00F92D85" w14:paraId="40C21E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958D4" w14:textId="2F39AC90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F41908F" w14:textId="2689903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53AC19" w14:textId="3CD66B90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FDEF28" w14:textId="75CCC69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CB497" w14:textId="4BEB03EA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938BD46" w14:textId="1202146F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20F1740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E950DE" w14:textId="6C22B3A5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D01AEF" w14:textId="5D038445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604D5" w14:textId="798EFDB6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ub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14608D" w14:textId="0E29A33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9071F" w14:textId="6E68419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822FA83" w14:textId="30A8FCF2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069FF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86C7C" w14:textId="1F30CF29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06B8FA" w14:textId="564BC19B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FF2FFD4" w14:textId="70332187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lastRenderedPageBreak/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4D138C" w14:textId="6867EB19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F3D027" w14:textId="7AEFFDE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7855066" w14:textId="63ED874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2EE2765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DA15D" w14:textId="35CF9A2C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ub</w:t>
            </w:r>
            <w:r w:rsidRPr="008F2AD1">
              <w:rPr>
                <w:b/>
                <w:szCs w:val="20"/>
                <w:highlight w:val="green"/>
              </w:rPr>
              <w:t>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CE1" w14:textId="10EF187B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BBF364" w14:textId="375C2E7C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74FA07" w14:textId="46E1130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8A8F2" w14:textId="43A3109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F6633EB" w14:textId="61BF402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4E469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BE68C0" w14:textId="60E210B8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FCD" w14:textId="111ECE14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F8EAFA" w14:textId="59913159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A5B58CE" w14:textId="27CD98D5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AA476" w14:textId="156CEA3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34239A" w14:textId="0E60FFD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BB64B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D84F8" w14:textId="3FD6BA43" w:rsidR="004F3FFF" w:rsidRPr="008F2AD1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30C18" w14:textId="28D67F5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AB5" w14:textId="580E064F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EF1F" w14:textId="12CE8001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28D1" w14:textId="17116DBC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A861" w14:textId="12AB8C72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2779B546" w14:textId="77777777" w:rsidTr="007551D6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1F3" w14:textId="7DBF8857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Arial Narrow" w:hAnsi="Arial Narrow"/>
                <w:highlight w:val="green"/>
              </w:rPr>
              <w:t>Nsegment</w:t>
            </w:r>
            <w:r w:rsidRPr="008F2AD1">
              <w:rPr>
                <w:rFonts w:ascii="Arial Narrow" w:hAnsi="Arial Narrow"/>
                <w:highlight w:val="green"/>
              </w:rPr>
              <w:t xml:space="preserve"> Summary Results Files</w:t>
            </w:r>
          </w:p>
        </w:tc>
      </w:tr>
      <w:tr w:rsidR="004F3FFF" w:rsidRPr="00F92D85" w14:paraId="69CFE406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10FBD" w14:textId="0FB97FE5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5A7E4" w14:textId="4A8256FA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66B4B0" w14:textId="599E85BE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E9C21" w14:textId="002E0500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286FD0" w14:textId="0082739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A563F86" w14:textId="279A4B18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4D26E620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ED30C3" w14:textId="430AB295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749110" w14:textId="002264A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proofErr w:type="spellStart"/>
            <w:r w:rsidRPr="00673739">
              <w:rPr>
                <w:rFonts w:ascii="Times New Roman" w:hAnsi="Times New Roman"/>
                <w:b/>
                <w:szCs w:val="20"/>
              </w:rPr>
              <w:t>nhm_</w:t>
            </w:r>
            <w:r>
              <w:rPr>
                <w:rFonts w:ascii="Times New Roman" w:hAnsi="Times New Roman"/>
                <w:b/>
                <w:szCs w:val="20"/>
              </w:rPr>
              <w:t>seg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EE060E" w14:textId="73D244A3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6B0880" w14:textId="6B77537D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31DFEF" w14:textId="5BCAE5FC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68879A" w14:textId="11E5CCE4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2063DEF2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0EB45" w14:textId="00B12CD9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33EB752" w14:textId="5D8B802F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0B8500" w14:textId="3E56D838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FA4464" w14:textId="744ACF2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E7FAD" w14:textId="74F9808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514F766" w14:textId="22C49CFA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:rsidRPr="00F92D85" w14:paraId="5DBC93EC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B652C" w14:textId="3768AF73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egment</w:t>
            </w:r>
            <w:r w:rsidRPr="008F2AD1">
              <w:rPr>
                <w:b/>
                <w:szCs w:val="20"/>
                <w:highlight w:val="green"/>
              </w:rPr>
              <w:t>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EBE7" w14:textId="1E0623A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4AC91E" w14:textId="7F021568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D1279B0" w14:textId="2725B501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D31D19" w14:textId="6C9DA74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60FF87C" w14:textId="7727264E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0E087EC3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C70AA" w14:textId="69AB61B6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1F1" w14:textId="6CEA3B88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43201E1" w14:textId="36091574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7EDAB9" w14:textId="5EB1FE8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9B7B5" w14:textId="6D7F80E6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229860E" w14:textId="4F80E64C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DD68B74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3CA0" w14:textId="7D4F7593" w:rsidR="004F3FFF" w:rsidRDefault="004F3FFF" w:rsidP="004F3FFF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86B6" w14:textId="3EAEAD69" w:rsidR="004F3F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3FD" w14:textId="676C65C5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432A9" w14:textId="73C23D82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3763" w14:textId="7DBE9524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16F" w14:textId="136C7C18" w:rsidR="004F3FFF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4F3FFF" w:rsidRPr="00F92D85" w14:paraId="0B155634" w14:textId="77777777" w:rsidTr="007551D6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C31F4" w14:textId="191FCD85" w:rsidR="004F3FFF" w:rsidRPr="0071718A" w:rsidRDefault="004F3FFF" w:rsidP="004F3FFF">
            <w:pPr>
              <w:jc w:val="center"/>
            </w:pPr>
            <w:r w:rsidRPr="0071718A">
              <w:t>PRMS Summary Results Files</w:t>
            </w:r>
          </w:p>
        </w:tc>
      </w:tr>
      <w:tr w:rsidR="004F3FFF" w:rsidRPr="00F92D85" w14:paraId="5D4244D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95DDA" w14:textId="4312AA53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A22E6B" w14:textId="26AF2023" w:rsidR="004F3FFF" w:rsidRPr="0001286D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681BFF">
              <w:rPr>
                <w:rFonts w:ascii="Times New Roman" w:hAnsi="Times New Roman"/>
                <w:szCs w:val="20"/>
              </w:rPr>
              <w:t>common</w:t>
            </w:r>
            <w:r>
              <w:rPr>
                <w:rFonts w:ascii="Times New Roman" w:hAnsi="Times New Roman"/>
                <w:szCs w:val="20"/>
              </w:rPr>
              <w:t>-separated values (CSV)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</w:t>
            </w:r>
            <w:r w:rsidRPr="00EE6F21">
              <w:rPr>
                <w:rFonts w:ascii="Times New Roman" w:hAnsi="Times New Roman"/>
                <w:szCs w:val="20"/>
                <w:highlight w:val="magenta"/>
              </w:rPr>
              <w:t xml:space="preserve">2=only output </w:t>
            </w:r>
            <w:r w:rsidRPr="00EE6F21">
              <w:rPr>
                <w:rFonts w:ascii="Times New Roman" w:hAnsi="Times New Roman"/>
                <w:szCs w:val="20"/>
                <w:highlight w:val="magenta"/>
              </w:rPr>
              <w:lastRenderedPageBreak/>
              <w:t>pairs of simulated and measured flows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DB8304" w14:textId="4DC0AA62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lastRenderedPageBreak/>
              <w:t>PRMS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3E0E39" w14:textId="1A66E4CF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49A16" w14:textId="7864AA58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E884816" w14:textId="48E7E74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4F3FFF" w:rsidRPr="00F92D85" w14:paraId="6E8204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8516" w14:textId="2290030F" w:rsidR="004F3FFF" w:rsidRPr="0071718A" w:rsidRDefault="004F3FFF" w:rsidP="004F3FFF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_output_fil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4D51" w14:textId="09A5307A" w:rsidR="004F3FFF" w:rsidRPr="00681BFF" w:rsidRDefault="004F3FFF" w:rsidP="004F3FFF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681BFF">
              <w:rPr>
                <w:rFonts w:ascii="Times New Roman" w:hAnsi="Times New Roman"/>
                <w:szCs w:val="20"/>
              </w:rPr>
              <w:t>Pathname of CSV output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22B2" w14:textId="7172C966" w:rsidR="004F3FFF" w:rsidRDefault="004F3FFF" w:rsidP="004F3F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sv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F3AF" w14:textId="4A5F1C0E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6580" w14:textId="3DC414E3" w:rsidR="004F3FFF" w:rsidRPr="0001286D" w:rsidRDefault="004F3FFF" w:rsidP="004F3FFF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9D309" w14:textId="7A641F9E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0231BEE8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6EA92" w14:textId="77777777" w:rsidR="004F3FFF" w:rsidRPr="00707D04" w:rsidRDefault="004F3FFF" w:rsidP="004F3FFF">
            <w:pPr>
              <w:pStyle w:val="TableSpanner"/>
            </w:pPr>
            <w:r>
              <w:t>Runtime graphs</w:t>
            </w:r>
          </w:p>
        </w:tc>
      </w:tr>
      <w:tr w:rsidR="004F3FFF" w14:paraId="38579E1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571EB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GraphsBuffSiz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A02196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time steps to wait before updating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354079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F738A6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51836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BEBCA4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4F3FFF" w14:paraId="5E80DB4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7DEC0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elemen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A0926CC" w14:textId="77777777" w:rsidR="004F3FFF" w:rsidRPr="0001286D" w:rsidRDefault="004F3FFF" w:rsidP="004F3FFF">
            <w:pPr>
              <w:pStyle w:val="TableCellBody"/>
            </w:pPr>
            <w:r w:rsidRPr="0001286D">
              <w:t xml:space="preserve">List of identification numbers corresponding to variables specified in </w:t>
            </w:r>
            <w:proofErr w:type="spellStart"/>
            <w:r w:rsidRPr="0001286D">
              <w:rPr>
                <w:b/>
              </w:rPr>
              <w:t>dispVar_names</w:t>
            </w:r>
            <w:proofErr w:type="spellEnd"/>
            <w:r w:rsidRPr="0001286D"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 xml:space="preserve"> to variable’s dimension siz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2218AF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19AA5E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A9CC36" w14:textId="629BB0C0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71718A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F0C1B5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486B20A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680483" w14:textId="2F62FB98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81DC67" w14:textId="77777777" w:rsidR="004F3FFF" w:rsidRPr="0001286D" w:rsidRDefault="004F3FFF" w:rsidP="004F3FFF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DF1017B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D2B003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B750DD" w14:textId="77777777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5A5E5BC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4F3FFF" w14:paraId="16E0DB5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D0B22F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plo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509727" w14:textId="77777777" w:rsidR="004F3FFF" w:rsidRPr="0001286D" w:rsidRDefault="004F3FFF" w:rsidP="004F3FFF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C3AA74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6F0492" w14:textId="77777777" w:rsidR="004F3FFF" w:rsidRPr="0001286D" w:rsidRDefault="004F3FFF" w:rsidP="004F3FFF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0F4C7A" w14:textId="77777777" w:rsidR="004F3FFF" w:rsidRPr="0001286D" w:rsidRDefault="004F3FFF" w:rsidP="004F3FFF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7F5AC54" w14:textId="77777777" w:rsidR="004F3FFF" w:rsidRPr="002815C2" w:rsidRDefault="004F3FFF" w:rsidP="004F3FFF">
            <w:pPr>
              <w:pStyle w:val="TableCellBody"/>
              <w:jc w:val="center"/>
            </w:pPr>
            <w:r w:rsidRPr="002815C2">
              <w:t>none</w:t>
            </w:r>
          </w:p>
        </w:tc>
      </w:tr>
      <w:tr w:rsidR="004F3FFF" w14:paraId="54ED50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BAE16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executable_des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626A25" w14:textId="5F9B1579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Descriptive text to identify the PRMS</w:t>
            </w:r>
            <w:r>
              <w:rPr>
                <w:rFonts w:ascii="Times New Roman" w:hAnsi="Times New Roman"/>
              </w:rPr>
              <w:t xml:space="preserve"> exec</w:t>
            </w:r>
            <w:r w:rsidRPr="0001286D">
              <w:rPr>
                <w:rFonts w:ascii="Times New Roman" w:hAnsi="Times New Roman"/>
              </w:rPr>
              <w:t>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8ED35A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4EE93B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56457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3B4AA12" w14:textId="77777777" w:rsidR="004F3FFF" w:rsidRPr="00420557" w:rsidRDefault="004F3FFF" w:rsidP="004F3FFF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MOWS executable</w:t>
            </w:r>
          </w:p>
        </w:tc>
      </w:tr>
      <w:tr w:rsidR="004F3FFF" w14:paraId="65AF1A5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F6D8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mode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8A7531" w14:textId="42AC6BF3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Pathname (full or relative) of the PRMS exec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FBEB0C4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190327C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ED8C60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B2F03BC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msIV</w:t>
            </w:r>
            <w:proofErr w:type="spellEnd"/>
          </w:p>
        </w:tc>
      </w:tr>
      <w:tr w:rsidR="004F3FFF" w14:paraId="11D3B05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933E2D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initial_delt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C4F666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Initial time step for the simulati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2D8DC8" w14:textId="77777777" w:rsidR="004F3FFF" w:rsidRPr="0001286D" w:rsidRDefault="004F3FFF" w:rsidP="004F3FFF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A50CB2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E4D6BD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D0EF4D8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24.0</w:t>
            </w:r>
          </w:p>
        </w:tc>
      </w:tr>
      <w:tr w:rsidR="004F3FFF" w14:paraId="49BE77F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404A" w14:textId="77777777" w:rsidR="004F3FFF" w:rsidRPr="0001286D" w:rsidRDefault="004F3FFF" w:rsidP="004F3FFF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ndispGraph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0C15" w14:textId="77777777" w:rsidR="004F3FFF" w:rsidRPr="0001286D" w:rsidRDefault="004F3FFF" w:rsidP="004F3FFF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plots included in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A1E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graphical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2A0F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5059" w14:textId="77777777" w:rsidR="004F3FFF" w:rsidRPr="0001286D" w:rsidRDefault="004F3FFF" w:rsidP="004F3FFF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4A70" w14:textId="77777777" w:rsidR="004F3FFF" w:rsidRPr="00420557" w:rsidRDefault="004F3FFF" w:rsidP="004F3FFF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</w:tbl>
    <w:p w14:paraId="2B0C1671" w14:textId="77777777" w:rsidR="006A7586" w:rsidRDefault="006A7586" w:rsidP="006F3216">
      <w:pPr>
        <w:pStyle w:val="TableFootnote"/>
        <w:spacing w:line="276" w:lineRule="auto"/>
      </w:pPr>
      <w:r w:rsidRPr="002345A1">
        <w:rPr>
          <w:vertAlign w:val="superscript"/>
        </w:rPr>
        <w:t>1</w:t>
      </w:r>
      <w:r w:rsidRPr="002345A1">
        <w:t xml:space="preserve">File and screen output options: </w:t>
      </w:r>
      <w:r w:rsidRPr="00420557">
        <w:rPr>
          <w:rFonts w:ascii="Courier New" w:hAnsi="Courier New" w:cs="Courier New"/>
          <w:szCs w:val="20"/>
        </w:rPr>
        <w:t>1</w:t>
      </w:r>
      <w:r w:rsidRPr="002345A1">
        <w:t xml:space="preserve">=water balance output files written in current directory, for </w:t>
      </w:r>
      <w:proofErr w:type="spellStart"/>
      <w:r w:rsidRPr="00EB3FF9">
        <w:rPr>
          <w:rFonts w:ascii="Courier New" w:hAnsi="Courier New" w:cs="Courier New"/>
        </w:rPr>
        <w:t>intcp</w:t>
      </w:r>
      <w:proofErr w:type="spellEnd"/>
      <w:r w:rsidRPr="002345A1">
        <w:t xml:space="preserve"> module file </w:t>
      </w:r>
      <w:proofErr w:type="spellStart"/>
      <w:r w:rsidRPr="002345A1">
        <w:t>intcp.wbal</w:t>
      </w:r>
      <w:proofErr w:type="spellEnd"/>
      <w:r w:rsidRPr="002345A1">
        <w:t xml:space="preserve">; for </w:t>
      </w:r>
      <w:r w:rsidRPr="00EB3FF9">
        <w:rPr>
          <w:rFonts w:ascii="Courier New" w:hAnsi="Courier New" w:cs="Courier New"/>
        </w:rPr>
        <w:t>snowcomp</w:t>
      </w:r>
      <w:r w:rsidRPr="002345A1">
        <w:t xml:space="preserve"> module </w:t>
      </w:r>
      <w:proofErr w:type="spellStart"/>
      <w:r w:rsidRPr="002345A1">
        <w:t>snowcomp.wbal</w:t>
      </w:r>
      <w:proofErr w:type="spellEnd"/>
      <w:r w:rsidRPr="002345A1">
        <w:t xml:space="preserve">; for </w:t>
      </w:r>
      <w:proofErr w:type="spellStart"/>
      <w:r w:rsidRPr="00EB3FF9">
        <w:rPr>
          <w:rFonts w:ascii="Courier New" w:hAnsi="Courier New" w:cs="Courier New"/>
        </w:rPr>
        <w:t>srunoff</w:t>
      </w:r>
      <w:proofErr w:type="spellEnd"/>
      <w:r w:rsidRPr="002345A1">
        <w:t xml:space="preserve"> module </w:t>
      </w:r>
      <w:proofErr w:type="spellStart"/>
      <w:r w:rsidRPr="002345A1">
        <w:t>srunoff_smidx.wbal</w:t>
      </w:r>
      <w:proofErr w:type="spellEnd"/>
      <w:r w:rsidRPr="002345A1">
        <w:t xml:space="preserve"> or </w:t>
      </w:r>
      <w:proofErr w:type="spellStart"/>
      <w:r w:rsidRPr="002345A1">
        <w:t>srunoff_carea.wbal</w:t>
      </w:r>
      <w:proofErr w:type="spellEnd"/>
      <w:r w:rsidRPr="002345A1">
        <w:t xml:space="preserve">; for </w:t>
      </w:r>
      <w:proofErr w:type="spellStart"/>
      <w:r w:rsidRPr="00EB3FF9">
        <w:rPr>
          <w:rFonts w:ascii="Courier New" w:hAnsi="Courier New" w:cs="Courier New"/>
        </w:rPr>
        <w:t>soilzone</w:t>
      </w:r>
      <w:proofErr w:type="spellEnd"/>
      <w:r w:rsidRPr="002345A1">
        <w:t xml:space="preserve"> module </w:t>
      </w:r>
      <w:proofErr w:type="spellStart"/>
      <w:r w:rsidRPr="002345A1">
        <w:t>soilzone.wbal</w:t>
      </w:r>
      <w:proofErr w:type="spellEnd"/>
      <w:r w:rsidRPr="002345A1">
        <w:t xml:space="preserve">; </w:t>
      </w:r>
      <w:r>
        <w:t xml:space="preserve">for </w:t>
      </w:r>
      <w:proofErr w:type="spellStart"/>
      <w:r w:rsidRPr="00EB3FF9">
        <w:rPr>
          <w:rFonts w:ascii="Courier New" w:hAnsi="Courier New" w:cs="Courier New"/>
        </w:rPr>
        <w:t>gwflow</w:t>
      </w:r>
      <w:proofErr w:type="spellEnd"/>
      <w:r>
        <w:t xml:space="preserve"> module </w:t>
      </w:r>
      <w:proofErr w:type="spellStart"/>
      <w:r>
        <w:t>gwflow.wbal</w:t>
      </w:r>
      <w:proofErr w:type="spellEnd"/>
      <w:r>
        <w:t xml:space="preserve">; </w:t>
      </w:r>
      <w:r>
        <w:rPr>
          <w:rFonts w:ascii="Courier New" w:hAnsi="Courier New" w:cs="Courier New"/>
          <w:szCs w:val="20"/>
        </w:rPr>
        <w:t>2</w:t>
      </w:r>
      <w:r w:rsidRPr="002345A1">
        <w:t>=</w:t>
      </w:r>
      <w:r w:rsidRPr="00EB3FF9">
        <w:rPr>
          <w:rFonts w:ascii="Courier New" w:hAnsi="Courier New" w:cs="Courier New"/>
        </w:rPr>
        <w:t>basin</w:t>
      </w:r>
      <w:r w:rsidRPr="002345A1">
        <w:t xml:space="preserve"> module output written to screen; 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basin_sum</w:t>
      </w:r>
      <w:r w:rsidRPr="002345A1">
        <w:t xml:space="preserve"> debug information written to file </w:t>
      </w:r>
      <w:proofErr w:type="spellStart"/>
      <w:r w:rsidRPr="002345A1">
        <w:t>basin_sum.db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5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oltab</w:t>
      </w:r>
      <w:proofErr w:type="spellEnd"/>
      <w:r w:rsidRPr="002345A1">
        <w:t xml:space="preserve"> module output written to the file </w:t>
      </w:r>
      <w:proofErr w:type="spellStart"/>
      <w:r w:rsidRPr="002345A1">
        <w:t>soltab_debu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7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oilzone</w:t>
      </w:r>
      <w:proofErr w:type="spellEnd"/>
      <w:r w:rsidRPr="002345A1">
        <w:t xml:space="preserve"> debug information concerning input parameter consistency written to file </w:t>
      </w:r>
      <w:proofErr w:type="spellStart"/>
      <w:r w:rsidRPr="002345A1">
        <w:t>soilzone.db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9</w:t>
      </w:r>
      <w:r w:rsidRPr="002345A1">
        <w:t xml:space="preserve">=arrays of </w:t>
      </w:r>
      <w:proofErr w:type="spellStart"/>
      <w:r w:rsidRPr="002345A1">
        <w:rPr>
          <w:i/>
        </w:rPr>
        <w:t>net_rain</w:t>
      </w:r>
      <w:proofErr w:type="spellEnd"/>
      <w:r w:rsidRPr="002345A1">
        <w:t xml:space="preserve">, </w:t>
      </w:r>
      <w:proofErr w:type="spellStart"/>
      <w:r w:rsidRPr="002345A1">
        <w:rPr>
          <w:i/>
        </w:rPr>
        <w:t>net_snow</w:t>
      </w:r>
      <w:proofErr w:type="spellEnd"/>
      <w:r w:rsidRPr="002345A1">
        <w:t xml:space="preserve">, and </w:t>
      </w:r>
      <w:r w:rsidRPr="002345A1">
        <w:rPr>
          <w:i/>
        </w:rPr>
        <w:t>snowmelt</w:t>
      </w:r>
      <w:r w:rsidRPr="002345A1">
        <w:t xml:space="preserve"> written to screen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3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ubbasin</w:t>
      </w:r>
      <w:proofErr w:type="spellEnd"/>
      <w:r w:rsidRPr="002345A1">
        <w:t xml:space="preserve"> error and warning messages and cascade paths are written to the file </w:t>
      </w:r>
      <w:proofErr w:type="spellStart"/>
      <w:r w:rsidRPr="002345A1">
        <w:t>cascade.msgs</w:t>
      </w:r>
      <w:proofErr w:type="spellEnd"/>
      <w:r w:rsidRPr="002345A1">
        <w:t xml:space="preserve"> in current directory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ubbasin</w:t>
      </w:r>
      <w:proofErr w:type="spellEnd"/>
      <w:r w:rsidRPr="002345A1">
        <w:t xml:space="preserve"> computation order written to file </w:t>
      </w:r>
      <w:proofErr w:type="spellStart"/>
      <w:r w:rsidRPr="002345A1">
        <w:t>tree_structure</w:t>
      </w:r>
      <w:proofErr w:type="spellEnd"/>
      <w:r w:rsidRPr="002345A1">
        <w:t xml:space="preserve"> in current directory.</w:t>
      </w:r>
    </w:p>
    <w:p w14:paraId="039FA82D" w14:textId="773C16C7" w:rsidR="006A7586" w:rsidRPr="0071718A" w:rsidRDefault="006A7586" w:rsidP="006F3216">
      <w:pPr>
        <w:pStyle w:val="TableFootnote"/>
        <w:spacing w:line="276" w:lineRule="auto"/>
      </w:pPr>
      <w:r w:rsidRPr="007F17C9">
        <w:rPr>
          <w:vertAlign w:val="superscript"/>
        </w:rPr>
        <w:t>2</w:t>
      </w:r>
      <w:r>
        <w:t xml:space="preserve">Pathnames for all files can have a maximum of </w:t>
      </w:r>
      <w:r w:rsidR="00D71743" w:rsidRPr="0071718A">
        <w:t>256</w:t>
      </w:r>
      <w:r>
        <w:t xml:space="preserve"> characters.</w:t>
      </w:r>
    </w:p>
    <w:p w14:paraId="1F037BEC" w14:textId="77777777" w:rsidR="006A7586" w:rsidRDefault="006A7586" w:rsidP="007B6B6D">
      <w:pPr>
        <w:rPr>
          <w:rFonts w:ascii="Arial Narrow" w:hAnsi="Arial Narrow"/>
          <w:sz w:val="24"/>
          <w:szCs w:val="24"/>
        </w:rPr>
      </w:pPr>
      <w:r>
        <w:br w:type="page"/>
      </w:r>
      <w:r w:rsidRPr="007B6B6D">
        <w:rPr>
          <w:b/>
          <w:sz w:val="24"/>
          <w:szCs w:val="24"/>
        </w:rPr>
        <w:lastRenderedPageBreak/>
        <w:t>Table 1-3.</w:t>
      </w:r>
      <w:r w:rsidR="007440F6">
        <w:t xml:space="preserve"> </w:t>
      </w:r>
      <w:r w:rsidR="007440F6" w:rsidRPr="007B6B6D">
        <w:rPr>
          <w:rFonts w:ascii="Arial Narrow" w:hAnsi="Arial Narrow"/>
          <w:sz w:val="24"/>
          <w:szCs w:val="24"/>
        </w:rPr>
        <w:t>Parameters listed by usage with the associated modules in which they are used for the Precipitation-Runoff Modeling System, version 4 (PRMS-IV).</w:t>
      </w:r>
    </w:p>
    <w:p w14:paraId="63B5E1B4" w14:textId="7FF976D3" w:rsidR="007B6B6D" w:rsidRPr="007B6B6D" w:rsidRDefault="007B6B6D" w:rsidP="00E86A17">
      <w:pPr>
        <w:pStyle w:val="tablecell-centered"/>
        <w:jc w:val="left"/>
        <w:rPr>
          <w:rFonts w:ascii="Arial Narrow" w:hAnsi="Arial Narrow"/>
          <w:sz w:val="24"/>
        </w:rPr>
      </w:pPr>
      <w:r w:rsidRPr="007B6B6D">
        <w:rPr>
          <w:rFonts w:ascii="Arial Narrow" w:hAnsi="Arial Narrow"/>
          <w:sz w:val="24"/>
        </w:rPr>
        <w:t xml:space="preserve">[HRU, hydrologic response unit; GWR, groundwater reservoir; </w:t>
      </w:r>
      <w:proofErr w:type="spellStart"/>
      <w:r w:rsidRPr="007B6B6D">
        <w:rPr>
          <w:rFonts w:ascii="Arial Narrow" w:hAnsi="Arial Narrow"/>
          <w:sz w:val="24"/>
        </w:rPr>
        <w:t>cfs</w:t>
      </w:r>
      <w:proofErr w:type="spellEnd"/>
      <w:r w:rsidRPr="007B6B6D">
        <w:rPr>
          <w:rFonts w:ascii="Arial Narrow" w:hAnsi="Arial Narrow"/>
          <w:sz w:val="24"/>
        </w:rPr>
        <w:t xml:space="preserve">, cubic feet per second; </w:t>
      </w:r>
      <w:proofErr w:type="spellStart"/>
      <w:r w:rsidRPr="007B6B6D">
        <w:rPr>
          <w:rFonts w:ascii="Arial Narrow" w:hAnsi="Arial Narrow"/>
          <w:sz w:val="24"/>
        </w:rPr>
        <w:t>cms</w:t>
      </w:r>
      <w:proofErr w:type="spellEnd"/>
      <w:r w:rsidRPr="007B6B6D">
        <w:rPr>
          <w:rFonts w:ascii="Arial Narrow" w:hAnsi="Arial Narrow"/>
          <w:sz w:val="24"/>
        </w:rPr>
        <w:t xml:space="preserve">, cubic meters per second; ET, evapotranspiration; </w:t>
      </w:r>
      <w:r w:rsidR="00AF4F1A">
        <w:rPr>
          <w:rFonts w:ascii="Arial Narrow" w:hAnsi="Arial Narrow"/>
          <w:sz w:val="24"/>
        </w:rPr>
        <w:t xml:space="preserve">Id, </w:t>
      </w:r>
      <w:proofErr w:type="spellStart"/>
      <w:r w:rsidR="00AF4F1A">
        <w:rPr>
          <w:rFonts w:ascii="Arial Narrow" w:hAnsi="Arial Narrow"/>
          <w:sz w:val="24"/>
        </w:rPr>
        <w:t>numbere</w:t>
      </w:r>
      <w:proofErr w:type="spellEnd"/>
      <w:r w:rsidR="00AF4F1A">
        <w:rPr>
          <w:rFonts w:ascii="Arial Narrow" w:hAnsi="Arial Narrow"/>
          <w:sz w:val="24"/>
        </w:rPr>
        <w:t xml:space="preserve"> of modeling unit; </w:t>
      </w:r>
      <w:proofErr w:type="spellStart"/>
      <w:r w:rsidRPr="007B6B6D">
        <w:rPr>
          <w:rFonts w:ascii="Arial Narrow" w:hAnsi="Arial Narrow"/>
          <w:sz w:val="24"/>
        </w:rPr>
        <w:t>dday</w:t>
      </w:r>
      <w:proofErr w:type="spellEnd"/>
      <w:r w:rsidRPr="007B6B6D">
        <w:rPr>
          <w:rFonts w:ascii="Arial Narrow" w:hAnsi="Arial Narrow"/>
          <w:sz w:val="24"/>
        </w:rPr>
        <w:t>, degree-day, the amount a day’s average temperature departed from 65 degrees Fahrenheit</w:t>
      </w:r>
      <w:r w:rsidR="0004440A" w:rsidRPr="001C1632">
        <w:rPr>
          <w:rFonts w:ascii="Arial Narrow" w:hAnsi="Arial Narrow"/>
          <w:sz w:val="24"/>
        </w:rPr>
        <w:t>; POI, point-of-interest</w:t>
      </w:r>
      <w:r w:rsidRPr="007B6B6D">
        <w:rPr>
          <w:rFonts w:ascii="Arial Narrow" w:hAnsi="Arial Narrow"/>
          <w:sz w:val="24"/>
        </w:rPr>
        <w:t xml:space="preserve">; &gt;, greater than; dimensions defined in table 1-1; control parameters </w:t>
      </w:r>
      <w:proofErr w:type="spellStart"/>
      <w:r w:rsidRPr="007B6B6D">
        <w:rPr>
          <w:b/>
          <w:sz w:val="24"/>
        </w:rPr>
        <w:t>tem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preci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olrad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et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trans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runoff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trmflow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model_mode</w:t>
      </w:r>
      <w:r w:rsidRPr="007B6B6D">
        <w:rPr>
          <w:rFonts w:ascii="Arial Narrow" w:hAnsi="Arial Narrow"/>
          <w:sz w:val="24"/>
        </w:rPr>
        <w:t>,</w:t>
      </w:r>
      <w:r w:rsidRPr="007B6B6D">
        <w:rPr>
          <w:rFonts w:ascii="Arial Narrow" w:hAnsi="Arial Narrow"/>
          <w:b/>
          <w:sz w:val="24"/>
        </w:rPr>
        <w:t xml:space="preserve"> </w:t>
      </w:r>
      <w:proofErr w:type="spellStart"/>
      <w:r w:rsidRPr="007B6B6D">
        <w:rPr>
          <w:b/>
          <w:sz w:val="24"/>
        </w:rPr>
        <w:t>dprst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ubbasin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cascade_flag</w:t>
      </w:r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cascadegw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="00E86A17">
        <w:rPr>
          <w:rFonts w:ascii="Arial Narrow" w:hAnsi="Arial Narrow"/>
          <w:sz w:val="24"/>
        </w:rPr>
        <w:t>a</w:t>
      </w:r>
      <w:r w:rsidRPr="007B6B6D">
        <w:rPr>
          <w:rFonts w:ascii="Arial Narrow" w:hAnsi="Arial Narrow"/>
          <w:sz w:val="24"/>
        </w:rPr>
        <w:t xml:space="preserve">nd </w:t>
      </w:r>
      <w:proofErr w:type="spellStart"/>
      <w:r w:rsidRPr="007B6B6D">
        <w:rPr>
          <w:b/>
          <w:sz w:val="24"/>
        </w:rPr>
        <w:t>mapOutON_OFF</w:t>
      </w:r>
      <w:proofErr w:type="spellEnd"/>
      <w:r w:rsidR="00327B9D">
        <w:rPr>
          <w:rFonts w:ascii="Arial Narrow" w:hAnsi="Arial Narrow"/>
          <w:sz w:val="24"/>
        </w:rPr>
        <w:t xml:space="preserve"> defined in table 1-2</w:t>
      </w:r>
      <w:r w:rsidR="004768AA">
        <w:rPr>
          <w:rFonts w:ascii="Arial Narrow" w:hAnsi="Arial Narrow"/>
          <w:sz w:val="24"/>
        </w:rPr>
        <w:t>;</w:t>
      </w:r>
      <w:r w:rsidR="004768AA">
        <w:rPr>
          <w:rFonts w:ascii="Arial Narrow" w:hAnsi="Arial Narrow" w:cs="Arial"/>
        </w:rPr>
        <w:t xml:space="preserve"> </w:t>
      </w:r>
      <w:r w:rsidR="004768AA" w:rsidRPr="000E1D2B">
        <w:rPr>
          <w:highlight w:val="green"/>
        </w:rPr>
        <w:t>green</w:t>
      </w:r>
      <w:r w:rsidR="004768AA">
        <w:t xml:space="preserve"> highlight indicate</w:t>
      </w:r>
      <w:r w:rsidR="001B1377">
        <w:t>s</w:t>
      </w:r>
      <w:r w:rsidR="004768AA">
        <w:t xml:space="preserve"> new for PRMS-V</w:t>
      </w:r>
      <w:r w:rsidR="001B1377">
        <w:rPr>
          <w:rFonts w:ascii="Arial Narrow" w:hAnsi="Arial Narrow"/>
          <w:sz w:val="24"/>
        </w:rPr>
        <w:t>;</w:t>
      </w:r>
      <w:r w:rsidR="001B1377">
        <w:rPr>
          <w:rFonts w:ascii="Arial Narrow" w:hAnsi="Arial Narrow" w:cs="Arial"/>
        </w:rPr>
        <w:t xml:space="preserve"> </w:t>
      </w:r>
      <w:r w:rsidR="001B1377" w:rsidRPr="001B1377">
        <w:rPr>
          <w:highlight w:val="cyan"/>
        </w:rPr>
        <w:t>blue</w:t>
      </w:r>
      <w:r w:rsidR="001B1377">
        <w:t xml:space="preserve"> highlight indicates deprecated but </w:t>
      </w:r>
      <w:proofErr w:type="spellStart"/>
      <w:r w:rsidR="001B1377">
        <w:t>retaine</w:t>
      </w:r>
      <w:proofErr w:type="spellEnd"/>
      <w:r w:rsidR="001B1377">
        <w:t xml:space="preserve"> for PRMS-IV downward compatibility</w:t>
      </w:r>
      <w:r w:rsidR="0058594C">
        <w:rPr>
          <w:sz w:val="23"/>
          <w:szCs w:val="23"/>
        </w:rPr>
        <w:t>;</w:t>
      </w:r>
      <w:r w:rsidR="0058594C">
        <w:t xml:space="preserve"> </w:t>
      </w:r>
      <w:r w:rsidR="0058594C" w:rsidRPr="0058594C">
        <w:rPr>
          <w:highlight w:val="magenta"/>
        </w:rPr>
        <w:t>pink</w:t>
      </w:r>
      <w:r w:rsidR="0058594C">
        <w:t xml:space="preserve"> highlight indicates new for PRMS 5.1.0</w:t>
      </w:r>
      <w:r w:rsidR="008D6BBC">
        <w:t xml:space="preserve">; </w:t>
      </w:r>
      <w:r w:rsidR="008D6BBC" w:rsidRPr="00F40CAC">
        <w:rPr>
          <w:strike/>
        </w:rPr>
        <w:t>strikethrough</w:t>
      </w:r>
      <w:r w:rsidR="008D6BBC">
        <w:t xml:space="preserve"> indicates items removed</w:t>
      </w:r>
      <w:r w:rsidRPr="007B6B6D">
        <w:rPr>
          <w:rFonts w:ascii="Arial Narrow" w:hAnsi="Arial Narrow"/>
          <w:sz w:val="24"/>
        </w:rPr>
        <w:t>]</w:t>
      </w:r>
    </w:p>
    <w:p w14:paraId="53A08F7B" w14:textId="77777777" w:rsidR="007B6B6D" w:rsidRPr="007B6B6D" w:rsidRDefault="007B6B6D" w:rsidP="007B6B6D">
      <w:pPr>
        <w:rPr>
          <w:sz w:val="24"/>
        </w:rPr>
      </w:pP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782"/>
        <w:gridCol w:w="1243"/>
        <w:gridCol w:w="800"/>
        <w:gridCol w:w="1331"/>
        <w:gridCol w:w="1154"/>
        <w:gridCol w:w="889"/>
        <w:gridCol w:w="2057"/>
      </w:tblGrid>
      <w:tr w:rsidR="006A7586" w14:paraId="0F147A1E" w14:textId="77777777" w:rsidTr="009929EB">
        <w:trPr>
          <w:tblHeader/>
          <w:jc w:val="center"/>
        </w:trPr>
        <w:tc>
          <w:tcPr>
            <w:tcW w:w="214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AD3A66" w14:textId="77777777" w:rsidR="006A7586" w:rsidRPr="002E4B96" w:rsidRDefault="006A7586" w:rsidP="00AA3384">
            <w:pPr>
              <w:pStyle w:val="TableHeadnote"/>
            </w:pPr>
            <w:r w:rsidRPr="002E4B96">
              <w:t>Parameter name</w:t>
            </w:r>
          </w:p>
        </w:tc>
        <w:tc>
          <w:tcPr>
            <w:tcW w:w="4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6374A" w14:textId="77777777" w:rsidR="006A7586" w:rsidRPr="002E4B96" w:rsidRDefault="006A7586" w:rsidP="00AA3384">
            <w:pPr>
              <w:pStyle w:val="TableHeadnote"/>
            </w:pPr>
            <w:r w:rsidRPr="002E4B96">
              <w:t>Description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A402B9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Dimension</w:t>
            </w:r>
            <w:r w:rsidRPr="00D10F30">
              <w:rPr>
                <w:b/>
                <w:vertAlign w:val="superscript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096253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Type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0DF260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Units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184030" w14:textId="77777777" w:rsidR="006A7586" w:rsidRPr="002E4B96" w:rsidRDefault="006A7586" w:rsidP="00227C2A">
            <w:pPr>
              <w:pStyle w:val="TableHeadnote"/>
              <w:jc w:val="center"/>
            </w:pPr>
            <w:r>
              <w:t>Range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63602E" w14:textId="77777777" w:rsidR="006A7586" w:rsidRPr="002E4B96" w:rsidRDefault="006A7586" w:rsidP="00227C2A">
            <w:pPr>
              <w:pStyle w:val="TableHeadnote"/>
              <w:jc w:val="center"/>
            </w:pPr>
            <w:r>
              <w:t>Default</w:t>
            </w:r>
          </w:p>
        </w:tc>
        <w:tc>
          <w:tcPr>
            <w:tcW w:w="205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6DB062" w14:textId="77777777" w:rsidR="006A7586" w:rsidRPr="002E4B96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7B590C9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1F9D9490" w14:textId="77777777" w:rsidR="006A7586" w:rsidRPr="002E4B96" w:rsidRDefault="006A7586" w:rsidP="00AA3384">
            <w:pPr>
              <w:pStyle w:val="TableSpanner"/>
            </w:pPr>
            <w:r>
              <w:t>Basic physical attributes</w:t>
            </w:r>
          </w:p>
        </w:tc>
      </w:tr>
      <w:tr w:rsidR="006A7586" w14:paraId="39A93563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DB978E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elev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1F096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the units of elev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ee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eter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8787B5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6DDCB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B9D1B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AE5262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9B66C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C2865B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1DC6A98A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71F91F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hru</w:t>
            </w:r>
            <w:r w:rsidRPr="0032793A">
              <w:rPr>
                <w:b/>
                <w:szCs w:val="20"/>
              </w:rPr>
              <w:t>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6EF227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rea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4C9E7C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68A62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BA2AD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0A2E55" w14:textId="68FC795D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327B9D">
              <w:rPr>
                <w:szCs w:val="20"/>
              </w:rPr>
              <w:t>0.</w:t>
            </w:r>
            <w:r w:rsidR="002879C1" w:rsidRPr="00327B9D">
              <w:rPr>
                <w:szCs w:val="20"/>
              </w:rPr>
              <w:t>00</w:t>
            </w:r>
            <w:r w:rsidRPr="00327B9D"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A03D8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647AC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51C9D68A" w14:textId="77777777" w:rsidTr="00E7563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2E208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_</w:t>
            </w:r>
            <w:r w:rsidRPr="009626A0">
              <w:rPr>
                <w:b/>
                <w:szCs w:val="20"/>
              </w:rPr>
              <w:t>aspe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63103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Aspect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130D57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F3A6D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55211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ngular degre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40B3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36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DE60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BDD61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6A7586" w14:paraId="4098670E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3844D9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61511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elev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31E0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B36E6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9FFF73" w14:textId="77777777" w:rsidR="006A7586" w:rsidRPr="009626A0" w:rsidRDefault="006A7586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17ACE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,0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51EB3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BA9FF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25F79388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B65C21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921E0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95579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F4DB45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0D2754" w14:textId="75B6803B" w:rsidR="006A7586" w:rsidRPr="009626A0" w:rsidRDefault="006A7586" w:rsidP="002879C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 w:rsidR="00E51935">
              <w:rPr>
                <w:szCs w:val="20"/>
              </w:rPr>
              <w:t xml:space="preserve"> </w:t>
            </w:r>
            <w:r w:rsidR="00E51935" w:rsidRPr="00327B9D">
              <w:rPr>
                <w:szCs w:val="20"/>
              </w:rPr>
              <w:t>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AAFB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24A08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389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5A1AB1" w14:paraId="5D33E42B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025479" w14:textId="4E47DFF5" w:rsidR="005A1AB1" w:rsidRPr="0032793A" w:rsidRDefault="005A1AB1" w:rsidP="005A1AB1">
            <w:pPr>
              <w:pStyle w:val="TableCellBody"/>
              <w:rPr>
                <w:b/>
                <w:szCs w:val="20"/>
              </w:rPr>
            </w:pPr>
            <w:proofErr w:type="spellStart"/>
            <w:r w:rsidRPr="005A1AB1">
              <w:rPr>
                <w:b/>
                <w:szCs w:val="20"/>
                <w:highlight w:val="green"/>
              </w:rPr>
              <w:t>hru_l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6F4F52" w14:textId="0EE68A47" w:rsidR="005A1AB1" w:rsidRPr="009626A0" w:rsidRDefault="005A1AB1" w:rsidP="005A1AB1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</w:t>
            </w:r>
            <w:r>
              <w:rPr>
                <w:szCs w:val="20"/>
              </w:rPr>
              <w:t>ong</w:t>
            </w:r>
            <w:r w:rsidRPr="009626A0">
              <w:rPr>
                <w:szCs w:val="20"/>
              </w:rPr>
              <w:t>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42BA75" w14:textId="7CE98D60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7E0C9" w14:textId="26E1880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776765" w14:textId="4820899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>
              <w:rPr>
                <w:szCs w:val="20"/>
              </w:rPr>
              <w:t xml:space="preserve">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C66894" w14:textId="7F8934F5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360.0 to 36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6DC44" w14:textId="71EC6194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5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5D0921" w14:textId="0EB10ED2" w:rsidR="005A1AB1" w:rsidRDefault="00756740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5A1AB1" w14:paraId="31B9B8E0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F6DCF0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6C5B7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lo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5BF837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4E1DD7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DB7C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30DD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B0A09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DCEE96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5A1AB1" w14:paraId="01527D6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62EAF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ype</w:t>
            </w:r>
            <w:r w:rsidRPr="009626A0">
              <w:rPr>
                <w:szCs w:val="20"/>
                <w:vertAlign w:val="superscript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9CA16" w14:textId="0A8E4CD5" w:rsidR="005A1AB1" w:rsidRPr="009626A0" w:rsidRDefault="005A1AB1" w:rsidP="008646E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ype of each HRU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activ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l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ake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swal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7A9804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26AC1D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A5CC8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A2F68F" w14:textId="3A4EBDCB" w:rsidR="005A1AB1" w:rsidRPr="009626A0" w:rsidRDefault="005A1AB1" w:rsidP="008646E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8646EA">
              <w:rPr>
                <w:szCs w:val="20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D99E4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9A94F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C7391" w14:paraId="4A73F0E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B43648" w14:textId="01A2FAB2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nhm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5448" w14:textId="64782374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>National Hydrologic Model HRU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505C0" w14:textId="6FF4FA19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A8E69" w14:textId="242B780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862F21" w14:textId="32A8BAED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CAEECA" w14:textId="0E17DEC8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378124" w14:textId="44CA597A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2200A" w14:textId="21D7675A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C7391" w14:paraId="5E5A8ABF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498A45" w14:textId="5FA4ACDA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nhm_se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A59BA" w14:textId="4B881A23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 xml:space="preserve">National Hydrologic Model </w:t>
            </w:r>
            <w:r>
              <w:t>segment</w:t>
            </w:r>
            <w:r w:rsidRPr="00C843E3">
              <w:t xml:space="preserve">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60F456" w14:textId="3F5F7C9E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A50D2" w14:textId="4D3C9350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B705E" w14:textId="27EC3CB4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228517" w14:textId="2CE19AA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588D03" w14:textId="65F713FE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2674C6" w14:textId="52C6E5DE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9DBB11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FF69BD" w14:textId="5E68A73C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g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887D09" w14:textId="6FE4930B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318208" w14:textId="2EE9FC9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65CD9" w14:textId="618B0BF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34D8E9" w14:textId="2E579D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722195" w14:textId="72313278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7F4125" w14:textId="646A269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F31790" w14:textId="5758738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1BF8EDB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04A96B" w14:textId="77542295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E41A61" w14:textId="71BF9E98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D4D108" w14:textId="5F341FC8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63F8ED" w14:textId="6DB4318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51477C" w14:textId="34DC8A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301A0A" w14:textId="0BB7E3B3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E219" w14:textId="28A70AEB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E5CB93" w14:textId="2B5A9863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32D9E072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26F9B3" w14:textId="4D94DE96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poigage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4615BA" w14:textId="632C0B6A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BC6844" w14:textId="2BBEC31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F907E5" w14:textId="504E29A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B0942A" w14:textId="61A1F57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30DD08" w14:textId="1D53B13A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C6A93" w14:textId="2EC2B85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B16E1A" w14:textId="7F27ADC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27F7A27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E2A477" w14:textId="3041F3D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C6AEE" w14:textId="6D3495C9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2F166A" w14:textId="15632494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7B8DD7" w14:textId="177EEC4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5FD46D3" w14:textId="7B3A2CB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92DEB4" w14:textId="01D23DA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764EE6" w14:textId="7994DD8D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BD872D" w14:textId="5F0463E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1E1644AC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782F2" w14:textId="4679AB9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lastRenderedPageBreak/>
              <w:t>parent_ssr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173A4F" w14:textId="44B8F123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S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24AB9C" w14:textId="06079C6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D86161" w14:textId="6D085A0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1C9AB0" w14:textId="7472E8B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66FA40" w14:textId="77562EB5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9B3874" w14:textId="404AD68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D178DB" w14:textId="1215E8B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6427AD95" w14:textId="77777777" w:rsidTr="00050BE1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1F458" w14:textId="77777777" w:rsidR="00933B43" w:rsidRPr="00A6587A" w:rsidRDefault="00933B43" w:rsidP="00933B43">
            <w:pPr>
              <w:pStyle w:val="TableSpanner"/>
              <w:rPr>
                <w:szCs w:val="20"/>
              </w:rPr>
            </w:pPr>
            <w:r w:rsidRPr="00A6587A">
              <w:t xml:space="preserve">Measured </w:t>
            </w:r>
            <w:r>
              <w:t>i</w:t>
            </w:r>
            <w:r w:rsidRPr="00A6587A">
              <w:t>nput</w:t>
            </w:r>
          </w:p>
        </w:tc>
      </w:tr>
      <w:tr w:rsidR="00933B43" w14:paraId="32C80C65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3B1BB9" w14:textId="77777777" w:rsidR="00933B43" w:rsidRPr="00D41513" w:rsidRDefault="00933B43" w:rsidP="00933B43">
            <w:pPr>
              <w:pStyle w:val="TableCellBody"/>
              <w:rPr>
                <w:b/>
              </w:rPr>
            </w:pPr>
            <w:proofErr w:type="spellStart"/>
            <w:r w:rsidRPr="0032793A">
              <w:rPr>
                <w:b/>
              </w:rPr>
              <w:t>outlet</w:t>
            </w:r>
            <w:r w:rsidRPr="00D41513">
              <w:rPr>
                <w:b/>
              </w:rPr>
              <w:t>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A365F2" w14:textId="77777777" w:rsidR="00933B43" w:rsidRPr="00394206" w:rsidRDefault="00933B43" w:rsidP="00933B43">
            <w:pPr>
              <w:pStyle w:val="TableCellBody"/>
              <w:rPr>
                <w:szCs w:val="20"/>
              </w:rPr>
            </w:pPr>
            <w:r>
              <w:t>Index of measured streamflow station corresponding to the basin outl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8AB14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C0E6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5BD062" w14:textId="77777777" w:rsidR="00933B43" w:rsidRPr="009626A0" w:rsidRDefault="00933B43" w:rsidP="00933B43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55EDAF" w14:textId="06B8491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 w:rsidRPr="00081119">
              <w:rPr>
                <w:b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8C2141" w14:textId="7DBFD66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E463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0500E867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903B7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recip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45DD4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Flag to indicate the units of measured precipit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ches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45FA13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7A7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4E2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74633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0EF19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7526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B4D0BF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E066A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con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DCC3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Conversion factor to </w:t>
            </w:r>
            <w:proofErr w:type="spellStart"/>
            <w:r w:rsidRPr="009626A0">
              <w:rPr>
                <w:szCs w:val="20"/>
              </w:rPr>
              <w:t>Langleys</w:t>
            </w:r>
            <w:proofErr w:type="spellEnd"/>
            <w:r w:rsidRPr="009626A0">
              <w:rPr>
                <w:szCs w:val="20"/>
              </w:rPr>
              <w:t xml:space="preserve"> for measured solar radi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0F7E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D35E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DDC29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Langley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radiation 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8031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F1BFC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581C9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77924AD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D0F764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od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AFB06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lag indicating rule for precipitation measurement station use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only precipitation if the regression stations have precipitation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only precipitation if any station in the basin has precipitation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 xml:space="preserve">=precipitation if module xyz_dist computes an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only precipitation if </w:t>
            </w:r>
            <w:proofErr w:type="spellStart"/>
            <w:r w:rsidRPr="009626A0">
              <w:rPr>
                <w:i/>
                <w:szCs w:val="20"/>
              </w:rPr>
              <w:t>rain_day</w:t>
            </w:r>
            <w:proofErr w:type="spellEnd"/>
            <w:r w:rsidRPr="009626A0">
              <w:rPr>
                <w:szCs w:val="20"/>
              </w:rPr>
              <w:t xml:space="preserve"> variable is set to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>
              <w:rPr>
                <w:szCs w:val="20"/>
              </w:rPr>
              <w:t xml:space="preserve">=only precipitation if </w:t>
            </w:r>
            <w:proofErr w:type="spellStart"/>
            <w:r w:rsidRPr="009626A0">
              <w:rPr>
                <w:b/>
                <w:szCs w:val="20"/>
              </w:rPr>
              <w:t>psta_freq_nuse</w:t>
            </w:r>
            <w:proofErr w:type="spellEnd"/>
            <w:r w:rsidRPr="009626A0">
              <w:rPr>
                <w:i/>
                <w:szCs w:val="20"/>
              </w:rPr>
              <w:t xml:space="preserve"> </w:t>
            </w:r>
            <w:r w:rsidRPr="009626A0">
              <w:rPr>
                <w:szCs w:val="20"/>
              </w:rPr>
              <w:t>stations have precipitation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0F9A5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A1C3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C72DD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75A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A3A0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1AFFD3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A74C24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E4A3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unoff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80E7E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sured streamflow unit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>=</w:t>
            </w:r>
            <w:proofErr w:type="spellStart"/>
            <w:r w:rsidRPr="009626A0">
              <w:rPr>
                <w:szCs w:val="20"/>
              </w:rPr>
              <w:t>cfs</w:t>
            </w:r>
            <w:proofErr w:type="spellEnd"/>
            <w:r w:rsidRPr="009626A0">
              <w:rPr>
                <w:szCs w:val="20"/>
              </w:rPr>
              <w:t xml:space="preserve">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</w:t>
            </w:r>
            <w:proofErr w:type="spellStart"/>
            <w:r w:rsidRPr="009626A0">
              <w:rPr>
                <w:szCs w:val="20"/>
              </w:rPr>
              <w:t>cms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4C97C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677C7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1FC77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3E3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BD5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8D294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29AD04C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4E4748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emp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6A0D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Flag to indicate the units of measured air-temperature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ahrenhei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elsius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46D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94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13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FFA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7AF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96458B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083B3B58" w14:textId="77777777" w:rsidTr="00C21981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55430C49" w14:textId="77BAF51D" w:rsidR="00933B43" w:rsidRDefault="00933B43" w:rsidP="00933B43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  <w:highlight w:val="green"/>
              </w:rPr>
              <w:t>Water Use input</w:t>
            </w:r>
          </w:p>
        </w:tc>
      </w:tr>
      <w:tr w:rsidR="00933B43" w14:paraId="4F7843D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2426FE0" w14:textId="7372C09D" w:rsidR="00933B43" w:rsidRPr="0032793A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915804">
              <w:rPr>
                <w:b/>
                <w:szCs w:val="20"/>
                <w:highlight w:val="green"/>
              </w:rPr>
              <w:t>irr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9921" w14:textId="14542B41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780FF0">
              <w:rPr>
                <w:szCs w:val="20"/>
              </w:rPr>
              <w:t>Method of application of water for each application time-series (0=sprinkler (</w:t>
            </w:r>
            <w:proofErr w:type="spellStart"/>
            <w:r w:rsidRPr="00780FF0">
              <w:rPr>
                <w:szCs w:val="20"/>
              </w:rPr>
              <w:t>intercep</w:t>
            </w:r>
            <w:proofErr w:type="spellEnd"/>
            <w:r w:rsidRPr="00780FF0">
              <w:rPr>
                <w:szCs w:val="20"/>
              </w:rPr>
              <w:t xml:space="preserve"> applies); 1=furrow/drip (no intercept); 2=ignore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135AC" w14:textId="7C0C212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C12F" w14:textId="7861768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D64E" w14:textId="4E0D792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4AF2" w14:textId="75EDB21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>
              <w:rPr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133C" w14:textId="3AD6364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49FBF3D" w14:textId="46EC5F69" w:rsidR="00933B43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waterus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3B43" w14:paraId="67DFBD9F" w14:textId="77777777" w:rsidTr="002D6942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D9E2AE0" w14:textId="77777777" w:rsidR="00933B43" w:rsidRPr="00E91ADD" w:rsidRDefault="00933B43" w:rsidP="00933B43">
            <w:pPr>
              <w:pStyle w:val="TableSpanner"/>
            </w:pPr>
            <w:r w:rsidRPr="00E91ADD">
              <w:t>Air temperature and precipitation distribution</w:t>
            </w:r>
          </w:p>
        </w:tc>
      </w:tr>
      <w:tr w:rsidR="00933B43" w14:paraId="2702D9C6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9B7A8D6" w14:textId="77777777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mix_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50651" w14:textId="7777777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factor to adjust rain proportion in a mixed rain/snow ev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600C77" w14:textId="7AF50C80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CB36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7B84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655076" w14:textId="4EE99805" w:rsidR="00933B43" w:rsidRPr="009626A0" w:rsidRDefault="00E86A17" w:rsidP="00933B43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="00B76ADE" w:rsidRPr="00B76ADE">
              <w:rPr>
                <w:szCs w:val="20"/>
                <w:highlight w:val="green"/>
              </w:rPr>
              <w:t xml:space="preserve">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CCA2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80D8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215C762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4573160" w14:textId="454B2796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ust_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DF530" w14:textId="5098ACA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rain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83E696" w14:textId="24AD9329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1F284" w14:textId="3437CA4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318C9D" w14:textId="2BAB393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C5B00" w14:textId="6F2862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6BBB21" w14:textId="1380406E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F6E0AA" w14:textId="78B1FB11" w:rsidR="00933B43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C93F5D9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19E47C" w14:textId="2862DD49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ust_sn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F4FA1" w14:textId="63FE651E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snow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28" w14:textId="41B4C07B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20F984" w14:textId="57748CC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112480" w14:textId="2D49F89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B243C0" w14:textId="09D2EFE9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DE0354" w14:textId="7C4A6773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327A8A" w14:textId="4D6FB49E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79CD7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69597F" w14:textId="77777777" w:rsidR="00933B43" w:rsidRPr="00CD4791" w:rsidRDefault="00933B43" w:rsidP="00933B43">
            <w:pPr>
              <w:pStyle w:val="TableCellBody"/>
              <w:rPr>
                <w:b/>
                <w:i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9B2B6F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Index of temperature station used to compute basin temperature valu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DE3A6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A7395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E5F4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A93820" w14:textId="257A1F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E71F91"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DAF299" w14:textId="1F1D4996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99C2A7" w14:textId="436D81C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6C25">
              <w:rPr>
                <w:rFonts w:ascii="Courier New" w:hAnsi="Courier New" w:cs="Courier New"/>
                <w:szCs w:val="20"/>
              </w:rPr>
              <w:t>temp_1sta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B56C25">
              <w:rPr>
                <w:rFonts w:ascii="Courier New" w:hAnsi="Courier New" w:cs="Courier New"/>
                <w:szCs w:val="20"/>
              </w:rPr>
              <w:t>temp_dist2</w:t>
            </w:r>
            <w:r w:rsidRPr="009626A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B56C25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126843F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54B98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lastRenderedPageBreak/>
              <w:t>conv</w:t>
            </w:r>
            <w:r w:rsidRPr="009626A0">
              <w:rPr>
                <w:b/>
                <w:szCs w:val="20"/>
              </w:rPr>
              <w:t>_fla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E21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conversion flag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feet to meter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meters to fee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34FA9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7F0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0A0F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0242F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CF31C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B48BE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1F098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02FD0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17073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xponent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33B82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2BA7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BFE7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5233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3C845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E6E5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2BA825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258F3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3C930" w14:textId="77777777" w:rsidR="00933B43" w:rsidRPr="009626A0" w:rsidRDefault="00933B43" w:rsidP="00933B43">
            <w:pPr>
              <w:pStyle w:val="TableCellBody"/>
              <w:tabs>
                <w:tab w:val="left" w:pos="65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distance from an HRU to a measurement station for use in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9DD4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29BD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59101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CAAAE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0B3F6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E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8B2F7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4CBF7DB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79427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lap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8A8B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of the lapse precipitation measurement station used for lapse rate calcul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6DAFF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03E91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124C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0EDF57" w14:textId="10C35FF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ACF98" w14:textId="3553A324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1ABC8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244198F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3DF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21B83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precipitation measurement station used for lapse rate calcul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A54E1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B13A5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81D1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2083AD" w14:textId="7ADEEAB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683D8B" w14:textId="1F85A604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21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  <w:r>
              <w:rPr>
                <w:szCs w:val="20"/>
              </w:rPr>
              <w:t xml:space="preserve"> 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3DBCE8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6290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lap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1B216" w14:textId="77777777" w:rsidR="00933B43" w:rsidRPr="009626A0" w:rsidRDefault="00933B43" w:rsidP="00933B43">
            <w:pPr>
              <w:pStyle w:val="TableCellBody"/>
              <w:tabs>
                <w:tab w:val="left" w:pos="4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lap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09D21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CD2C2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2464D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3D18D8" w14:textId="053723CB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EEBAB" w14:textId="31E39EEE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3A06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16194A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373893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821F51" w14:textId="77777777" w:rsidR="00933B43" w:rsidRPr="009626A0" w:rsidRDefault="00933B43" w:rsidP="00933B43">
            <w:pPr>
              <w:pStyle w:val="TableCellBody"/>
              <w:tabs>
                <w:tab w:val="left" w:pos="50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F83DF1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86D266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6663A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09E6A4" w14:textId="2E3FEE2B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E20DC6" w14:textId="47688C42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3749DB" w14:textId="2C49A610" w:rsidR="00933B43" w:rsidRPr="009626A0" w:rsidRDefault="00933B43" w:rsidP="00A23929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 w:rsidR="001B1377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>
              <w:rPr>
                <w:szCs w:val="20"/>
              </w:rPr>
              <w:t xml:space="preserve">or </w:t>
            </w:r>
            <w:r w:rsidRPr="00571837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33644A0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3F5E3D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0F255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ongitude (X) for each HRU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35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3F42E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F6933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BD7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00FD5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30F0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933B43" w14:paraId="079D3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7890F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D08F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ong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2E24BB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43DF7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E0C7A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808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CC78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F005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or</w:t>
            </w:r>
            <w:r w:rsidRPr="009626A0"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56E20F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6D4CCD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8185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for each HRU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3B4AA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AAC7B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D7C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ADCEF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9E15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770AB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933B43" w14:paraId="008E1E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841937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C8173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306B3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8DA73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55F14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719E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48665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8BDC4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64C410E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427E97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F482F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aximum lapse rate to constrain lowest maximum lapse rate based on historical daily air temperatures for all air temperature-</w:t>
            </w:r>
            <w:r w:rsidRPr="009626A0">
              <w:rPr>
                <w:szCs w:val="20"/>
              </w:rPr>
              <w:lastRenderedPageBreak/>
              <w:t xml:space="preserve">measurement st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813CD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08EBF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520C8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B637D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88BC1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A4DD2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20DE829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CA616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7E902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in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2F93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9EDC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81563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D528C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8A98D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16203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1ABC327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45E0C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CD3C62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inimum lapse rate to constrain lowest max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9272B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488F4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AE8A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0781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E18A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D3E9C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2A0A73D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0E9ABE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52D4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inimum lapse rate to constrain lowest min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573E5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FF23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0324C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A5956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610DA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4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55578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4FF2769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7B63D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B1B2D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proofErr w:type="gramStart"/>
            <w:r w:rsidRPr="009626A0">
              <w:rPr>
                <w:szCs w:val="20"/>
              </w:rPr>
              <w:t>December )</w:t>
            </w:r>
            <w:proofErr w:type="gramEnd"/>
            <w:r w:rsidRPr="009626A0">
              <w:rPr>
                <w:szCs w:val="20"/>
              </w:rPr>
              <w:t xml:space="preserve"> maximum air temperature lapse rate for each direction (X, Y, and Z) 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7322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BCF88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967F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A0574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41A9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12166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5249BC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BD2EEB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issi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BDA498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consecutive missing values allowed for any air temperature measurement station; missing value set to last valid value; 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unlimite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60300A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1FBAC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4D91F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E5FF7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60A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5F68F0" w14:textId="433C3A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 w:rsidR="001B1377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3D2F94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DB9586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42C38" w14:textId="4FE09BA9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precipitation measurement stations to </w:t>
            </w:r>
            <w:r w:rsidR="00186403">
              <w:rPr>
                <w:szCs w:val="20"/>
              </w:rPr>
              <w:t xml:space="preserve">use for distributing </w:t>
            </w:r>
            <w:proofErr w:type="spellStart"/>
            <w:r w:rsidR="00186403">
              <w:rPr>
                <w:szCs w:val="20"/>
              </w:rPr>
              <w:t>preciptation</w:t>
            </w:r>
            <w:proofErr w:type="spellEnd"/>
            <w:r w:rsidR="00186403"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21219C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13192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B942A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3E5402" w14:textId="21B949C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29C709" w14:textId="5B6103B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C59D4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2D693A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4F4F5F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E680" w14:textId="76C086F2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number of air temperature measurement stations to use for distributing temperature 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2B811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02FE0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D7593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8729B6" w14:textId="674937D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581FEE" w14:textId="3F58F1E5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CDCE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04F3EC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048575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day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re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0AA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measured precipitation value above which precipitation is assumed to be in err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16F80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361C0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DF141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116E8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C9D3D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CF90D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933B43" w14:paraId="09CED3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CBBCF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in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DC6F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proofErr w:type="gramStart"/>
            <w:r w:rsidRPr="009626A0">
              <w:rPr>
                <w:szCs w:val="20"/>
              </w:rPr>
              <w:t>December )</w:t>
            </w:r>
            <w:proofErr w:type="gramEnd"/>
            <w:r w:rsidRPr="009626A0">
              <w:rPr>
                <w:szCs w:val="20"/>
              </w:rPr>
              <w:t xml:space="preserve"> minimum air temperature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67E7F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3C06C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6DD557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24872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61C39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99BC0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333549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A10E7B" w14:textId="2F8C51D9" w:rsidR="00933B43" w:rsidRPr="009626A0" w:rsidRDefault="0013330F" w:rsidP="00933B43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m</w:t>
            </w:r>
            <w:r w:rsidR="00933B43" w:rsidRPr="0032793A">
              <w:rPr>
                <w:b/>
                <w:szCs w:val="20"/>
              </w:rPr>
              <w:t>on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B573CD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maximum air temperature to constrain lowest maximum air temperatures for bad values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867A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1C2B0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ABBDC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9D50E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1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526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621368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7224A9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4D0FD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on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67445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minimum air temperature to constrain lowest maximum air temperatures for bad values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872C85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C3BFA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9C8BF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B246D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 to 6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4844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63F11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933B43" w14:paraId="391619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8F718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BF836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precipitation measure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EDF4B4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D162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CFC70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130AB9" w14:textId="2F9FF03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8F1101" w14:textId="601DFF29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8C3D3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106952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EBF34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1C902" w14:textId="1C7B3FC0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air temperature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measurement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E92B1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27EC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9A536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7D7C4A" w14:textId="3A9374F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160AD0" w14:textId="20D877DE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A97E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100D0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91995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r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3A1A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proofErr w:type="spellStart"/>
            <w:r w:rsidRPr="009626A0">
              <w:rPr>
                <w:b/>
                <w:szCs w:val="20"/>
              </w:rPr>
              <w:t>hru_psta</w:t>
            </w:r>
            <w:proofErr w:type="spellEnd"/>
            <w:r w:rsidRPr="009626A0">
              <w:rPr>
                <w:szCs w:val="20"/>
              </w:rPr>
              <w:t xml:space="preserve"> and station </w:t>
            </w:r>
            <w:proofErr w:type="spellStart"/>
            <w:r w:rsidRPr="009626A0">
              <w:rPr>
                <w:b/>
                <w:szCs w:val="20"/>
              </w:rPr>
              <w:t>hru_plaps</w:t>
            </w:r>
            <w:proofErr w:type="spellEnd"/>
            <w:r w:rsidRPr="009626A0">
              <w:rPr>
                <w:szCs w:val="20"/>
              </w:rPr>
              <w:t xml:space="preserve">; positive factors are </w:t>
            </w:r>
            <w:r w:rsidRPr="009626A0">
              <w:rPr>
                <w:szCs w:val="20"/>
              </w:rPr>
              <w:lastRenderedPageBreak/>
              <w:t>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25EAA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A9238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C3BCD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1628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9E5CDE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5D798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6E5C0B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9E16BA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s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ACA37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proofErr w:type="spellStart"/>
            <w:r w:rsidRPr="009626A0">
              <w:rPr>
                <w:b/>
                <w:szCs w:val="20"/>
              </w:rPr>
              <w:t>hru_psta</w:t>
            </w:r>
            <w:proofErr w:type="spellEnd"/>
            <w:r w:rsidRPr="009626A0">
              <w:rPr>
                <w:szCs w:val="20"/>
              </w:rPr>
              <w:t xml:space="preserve"> and station </w:t>
            </w:r>
            <w:proofErr w:type="spellStart"/>
            <w:r w:rsidRPr="009626A0">
              <w:rPr>
                <w:b/>
                <w:szCs w:val="20"/>
              </w:rPr>
              <w:t>hru_plaps</w:t>
            </w:r>
            <w:proofErr w:type="spellEnd"/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8C885B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57E5D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A7B8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A02740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2A76BA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19A8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1C97503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356E9B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mn</w:t>
            </w:r>
            <w:r w:rsidRPr="009626A0">
              <w:rPr>
                <w:b/>
                <w:szCs w:val="20"/>
              </w:rPr>
              <w:t>_m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1068E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monthly (January to December) precipitation for each lapse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C52BA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29B7F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8314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00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000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CDB6AD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E5DE8B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933B43" w14:paraId="08EA8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C4272D" w14:textId="2B65FBC6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potet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F9D6C" w14:textId="027899CC" w:rsidR="00933B43" w:rsidRPr="009626A0" w:rsidRDefault="00933B43" w:rsidP="00933B4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E71B4A" w14:textId="1D64E180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0EC4AA" w14:textId="17F6C16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9BA558" w14:textId="057F96F0" w:rsidR="00933B43" w:rsidRPr="009626A0" w:rsidRDefault="00933B43" w:rsidP="00933B43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2F6EA" w14:textId="31143B5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</w:t>
            </w:r>
            <w:r w:rsidRPr="009626A0">
              <w:rPr>
                <w:szCs w:val="20"/>
              </w:rPr>
              <w:t xml:space="preserve"> to 1.</w:t>
            </w:r>
            <w:r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672F99" w14:textId="0062AC30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99CA16" w14:textId="2C2058F0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933B43" w14:paraId="71CC12E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ED200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28269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precipitation measurement station transformation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81D64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063D6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6F847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AC651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6E4AC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0F6CC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686AAC5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621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8B4BD" w14:textId="77777777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precipitation measurement station transformation equation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2AB33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29344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C804C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6B1BF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1D4B0A" w14:textId="61A5C23A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4BD2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5DD342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62272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5AB3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06037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C0E08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734AA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03C2C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5467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07CC66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45DB35E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419426" w14:textId="46E14AEB" w:rsidR="003D0A2A" w:rsidRPr="0032793A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D0A2A">
              <w:rPr>
                <w:b/>
                <w:szCs w:val="20"/>
                <w:highlight w:val="magenta"/>
              </w:rPr>
              <w:t>ppt_zero_thres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DD6047" w14:textId="0CA87673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3D0A2A">
              <w:rPr>
                <w:szCs w:val="20"/>
              </w:rPr>
              <w:t>Precipitation below this amount is set to 0.</w:t>
            </w:r>
            <w:r>
              <w:rPr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C361FA" w14:textId="598D33AA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929A05" w14:textId="1903E4DD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2BA8BA" w14:textId="456FBF8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F4CB86" w14:textId="4E5D6590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</w:t>
            </w: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0B95B" w14:textId="67D997D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F787E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43C4A1" w14:textId="25A35611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82B091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B8168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rcp</w:t>
            </w:r>
            <w:r w:rsidRPr="009626A0">
              <w:rPr>
                <w:b/>
                <w:szCs w:val="20"/>
              </w:rPr>
              <w:t>_wght_di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4625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37DEA78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98B3E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3B0C4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5395D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A8A8A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35B146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46C00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978D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6EECF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856D1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B5D49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AA175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D9CE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903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67F21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A2A" w14:paraId="512C47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FF5836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freq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8024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ubset of precipitation measurement stations used to determine if there is precipitation in the basi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AB745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9C249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35C5D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F4DB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8BD4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662F2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326722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BE2E3E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00D916" w14:textId="295E9E76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actor to precipitation at each measured station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515A9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6CA0C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5FD3F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53B25A" w14:textId="3D70E9E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DF7D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9E8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5CBEA95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94EEC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month_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846B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precipitation at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EBEB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4653B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6249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B592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2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0486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D739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78B5F9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739BC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B7F4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precipitation measurement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BE8ECD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79174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7FEB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6AD6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BF639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B9D7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80259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34D16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5305A9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(X) for each precipitation measurement </w:t>
            </w:r>
            <w:r w:rsidRPr="009626A0">
              <w:rPr>
                <w:szCs w:val="20"/>
              </w:rPr>
              <w:lastRenderedPageBreak/>
              <w:t xml:space="preserve">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0CEDC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09B1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FB76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EC262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1.0E7 to </w:t>
            </w:r>
            <w:r w:rsidRPr="009626A0">
              <w:rPr>
                <w:szCs w:val="20"/>
              </w:rPr>
              <w:lastRenderedPageBreak/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0EC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FDE3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3E6585E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435B23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lastRenderedPageBreak/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C1CD6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B36C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304B0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BA246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126DD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0D7BD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4EF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476B55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CF8D1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3B950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(Y) for each precipitation 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920BC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98AA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486DD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AB07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4DB7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38EC6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50B522F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B20CDA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40585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4C91C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4128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56EF2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22650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8B2CB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F3A8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64FC21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0C049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4BD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23AD5C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BE8C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190C5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FB1915" w14:textId="795A2EFF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FE0C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2ABF5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A2A" w14:paraId="4CF0941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8B3BD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39971" w14:textId="387AE034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rain </w:t>
            </w:r>
            <w:r w:rsidRPr="009626A0">
              <w:rPr>
                <w:szCs w:val="20"/>
              </w:rPr>
              <w:t xml:space="preserve">on each HRU to account for differences in elevation, and so forth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A28B4D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C6B7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6F228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8B75D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33D3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4B89C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2C4E7FD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E3489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ra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E2411D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rain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E8CB1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 xml:space="preserve">nhru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9C48E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ABAB7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DE6CE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0548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A98B3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7A0ABB5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526B3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E8B49D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65C060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921EC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B4AF7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C078E" w14:textId="6A8771F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5 to </w:t>
            </w:r>
            <w:r>
              <w:rPr>
                <w:szCs w:val="20"/>
              </w:rPr>
              <w:t>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7A835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0E6A2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A2A" w14:paraId="17B9F4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C3129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DE87A" w14:textId="0A212902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snow </w:t>
            </w:r>
            <w:r w:rsidRPr="009626A0">
              <w:rPr>
                <w:szCs w:val="20"/>
              </w:rPr>
              <w:t>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BC693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1C1A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27CB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B643C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2896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6CF32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27B840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DBC1C5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snow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574D7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snow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80208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 xml:space="preserve">nhru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6C3B9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F3645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07BF5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441BB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E8DEC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A2A" w14:paraId="54D55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9D4456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solrad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37A73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Elevation of the solar radiation station used for the degree-day curves to distribute </w:t>
            </w:r>
            <w:proofErr w:type="spellStart"/>
            <w:r w:rsidRPr="009F787E">
              <w:rPr>
                <w:szCs w:val="20"/>
              </w:rPr>
              <w:t>temeratur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8D5423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E18BB2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B9025C" w14:textId="066FA5B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9C3CF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DBBCC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E4F69A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r w:rsidRPr="009F787E">
              <w:rPr>
                <w:szCs w:val="20"/>
              </w:rPr>
              <w:t xml:space="preserve"> or</w:t>
            </w:r>
            <w:r w:rsidRPr="009F787E"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3D0A2A" w14:paraId="45C71E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D8F2E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wght_di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A8F01" w14:textId="1F62DCDF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temperature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9D1B84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355E0F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1664DBF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C1929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21B4E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4BF2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A2A" w14:paraId="4F6C29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2E35576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23448" w14:textId="77777777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ean value for the air-temperature measurement station transformation equation for max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AC92A2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8257F2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74CBF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3C074A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48FD6C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ED346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8E19DE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9A3CF" w14:textId="77777777" w:rsidR="003D0A2A" w:rsidRPr="009F787E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5DEA81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Adjustment to maximum air temperature for each HRU, estimated </w:t>
            </w:r>
            <w:proofErr w:type="gramStart"/>
            <w:r w:rsidRPr="009F787E">
              <w:rPr>
                <w:szCs w:val="20"/>
              </w:rPr>
              <w:t>on the basis of</w:t>
            </w:r>
            <w:proofErr w:type="gramEnd"/>
            <w:r w:rsidRPr="009F787E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FA3A71" w14:textId="78E258AD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A0EA4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4773F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39897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5BDB9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05357C" w14:textId="6036244C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  <w:r w:rsidRPr="009F787E">
              <w:rPr>
                <w:szCs w:val="20"/>
              </w:rPr>
              <w:t xml:space="preserve">,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laps</w:t>
            </w:r>
            <w:r w:rsidRPr="009F787E">
              <w:rPr>
                <w:szCs w:val="20"/>
              </w:rP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dist2</w:t>
            </w:r>
            <w:r w:rsidRPr="009F787E">
              <w:rPr>
                <w:szCs w:val="20"/>
              </w:rPr>
              <w:t>,</w:t>
            </w:r>
            <w:r w:rsidRPr="009F787E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9F787E">
              <w:rPr>
                <w:szCs w:val="20"/>
              </w:rPr>
              <w:t xml:space="preserve"> or </w:t>
            </w:r>
            <w:r w:rsidRPr="009F787E">
              <w:rPr>
                <w:rFonts w:ascii="Courier New" w:hAnsi="Courier New" w:cs="Courier New"/>
                <w:szCs w:val="20"/>
              </w:rPr>
              <w:lastRenderedPageBreak/>
              <w:t>xyz_dist</w:t>
            </w:r>
          </w:p>
        </w:tc>
      </w:tr>
      <w:tr w:rsidR="003D0A2A" w14:paraId="4E23C4B7" w14:textId="77777777" w:rsidTr="006D38D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3882D" w14:textId="3B7D0B15" w:rsidR="003D0A2A" w:rsidRPr="006D38DC" w:rsidRDefault="003D0A2A" w:rsidP="003D0A2A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6D38DC">
              <w:rPr>
                <w:b/>
                <w:szCs w:val="20"/>
                <w:highlight w:val="cyan"/>
              </w:rPr>
              <w:lastRenderedPageBreak/>
              <w:t>tmax_all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BF759" w14:textId="04F69C5E" w:rsidR="003D0A2A" w:rsidRPr="006D38DC" w:rsidRDefault="003D0A2A" w:rsidP="003D0A2A">
            <w:pPr>
              <w:pStyle w:val="TableCellBody"/>
              <w:rPr>
                <w:b/>
                <w:szCs w:val="20"/>
              </w:rPr>
            </w:pPr>
            <w:r w:rsidRPr="006D38DC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8CD25F" w14:textId="07DAB84D" w:rsidR="003D0A2A" w:rsidRPr="006D38DC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6D38DC">
              <w:rPr>
                <w:b/>
                <w:szCs w:val="20"/>
              </w:rPr>
              <w:t xml:space="preserve">nhru, </w:t>
            </w:r>
            <w:proofErr w:type="spellStart"/>
            <w:r w:rsidRPr="006D38DC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6F5377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E1C49E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6D38DC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408058" w14:textId="4C62F422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88A7D" w14:textId="77777777" w:rsidR="003D0A2A" w:rsidRPr="006D38DC" w:rsidRDefault="003D0A2A" w:rsidP="003D0A2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591B6" w14:textId="26606EFA" w:rsidR="003D0A2A" w:rsidRPr="006D38DC" w:rsidRDefault="003D0A2A" w:rsidP="003D0A2A">
            <w:pPr>
              <w:pStyle w:val="tablecell-centered"/>
              <w:rPr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 xml:space="preserve">model_mode </w:t>
            </w:r>
            <w:r w:rsidRPr="006D38DC">
              <w:rPr>
                <w:szCs w:val="20"/>
                <w:highlight w:val="cyan"/>
              </w:rPr>
              <w:t xml:space="preserve">= </w:t>
            </w:r>
            <w:r w:rsidRPr="006D38DC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green"/>
              </w:rPr>
              <w:t xml:space="preserve"> </w:t>
            </w:r>
            <w:r w:rsidRPr="007E7D4C">
              <w:rPr>
                <w:szCs w:val="20"/>
                <w:highlight w:val="cyan"/>
              </w:rPr>
              <w:t>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A2A" w14:paraId="728EBC6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F604C4" w14:textId="18CF9A3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21A015" w14:textId="16DB0A19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07070A" w14:textId="7AF7904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A5FA6D" w14:textId="7ED7A9F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501BC" w14:textId="329FFF96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076D8" w14:textId="0251EAF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FC0586" w14:textId="51D9B120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6CC358" w14:textId="73B7452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047808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CC3AA2" w14:textId="28D6353E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  <w:highlight w:val="green"/>
              </w:rPr>
              <w:t>tmax_allrain_offs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F214DF" w14:textId="3CC54645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E6665B">
              <w:rPr>
                <w:szCs w:val="20"/>
              </w:rPr>
              <w:t xml:space="preserve">Monthly (January to December) maximum air temperature when precipitation is assumed to be rain; if HRU air temperature is greater than or equal to </w:t>
            </w:r>
            <w:proofErr w:type="spellStart"/>
            <w:r w:rsidRPr="00E6665B">
              <w:rPr>
                <w:szCs w:val="20"/>
              </w:rPr>
              <w:t>tmax_allsnow</w:t>
            </w:r>
            <w:proofErr w:type="spellEnd"/>
            <w:r w:rsidRPr="00E6665B">
              <w:rPr>
                <w:szCs w:val="20"/>
              </w:rPr>
              <w:t xml:space="preserve"> plus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177572" w14:textId="77258820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6665B">
              <w:rPr>
                <w:b/>
                <w:szCs w:val="20"/>
              </w:rPr>
              <w:t>nhru</w:t>
            </w:r>
            <w:r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017D5D" w14:textId="75E4234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3348CD" w14:textId="4C29DA6B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7CCF84" w14:textId="7CAD184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31DC22" w14:textId="49FEB860" w:rsidR="003D0A2A" w:rsidRPr="009F787E" w:rsidRDefault="00186403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3D0A2A"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D6F4BE" w14:textId="1AE04D2C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A2A" w14:paraId="7D1B81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8D842D" w14:textId="5BDE75B0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rain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7B54" w14:textId="724019D4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precipitation measurement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CC1C35" w14:textId="6CBF69DE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FD2A" w14:textId="127596A3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96FAEA" w14:textId="4420B385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24C7DD" w14:textId="68A1DCC8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42F7F" w14:textId="041FD074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E6ED62D" w14:textId="4C9EFBFE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A2A" w14:paraId="52EC89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3E72E7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sn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ADA43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HRU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242E15" w14:textId="3E8A977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08AB4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9F9FDA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C45EF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7BEB5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01537C" w14:textId="21C2BC8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quired</w:t>
            </w:r>
          </w:p>
        </w:tc>
      </w:tr>
      <w:tr w:rsidR="003D0A2A" w14:paraId="0FB9F9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0E068" w14:textId="43C0C466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DD911" w14:textId="7126C1F9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aximum air temperature when precipitation is assumed to be snow; if mean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D0824" w14:textId="4BF6B51B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2E11F0" w14:textId="65D2FEF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731241" w14:textId="6A8C99F4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90415F" w14:textId="1665717F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B9B8" w14:textId="2FF3386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B2663F">
              <w:rPr>
                <w:szCs w:val="20"/>
                <w:highlight w:val="cyan"/>
              </w:rPr>
              <w:t>3</w:t>
            </w:r>
            <w:r w:rsidR="00B2663F" w:rsidRPr="00B2663F">
              <w:rPr>
                <w:szCs w:val="20"/>
                <w:highlight w:val="cyan"/>
              </w:rPr>
              <w:t>2</w:t>
            </w:r>
            <w:r w:rsidRPr="00B2663F">
              <w:rPr>
                <w:szCs w:val="20"/>
                <w:highlight w:val="cyan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69AA60" w14:textId="6B08FDD2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B27A5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8622B" w14:textId="0AEB447D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snow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1ABFC5" w14:textId="5317CD03" w:rsidR="003D0A2A" w:rsidRPr="009F787E" w:rsidRDefault="003D0A2A" w:rsidP="003D0A2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precipitation measurement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3BD297" w14:textId="6757F56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AC586" w14:textId="346ED2C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850EB" w14:textId="1A98F77C" w:rsidR="003D0A2A" w:rsidRPr="009F787E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54F36E" w14:textId="6F6FC019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B954F" w14:textId="33F6599A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6BC314" w14:textId="0CD83DFE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A2A" w14:paraId="7D67B3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702BF5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33AB6" w14:textId="6C571E12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adjustment factor to maximum air temperature for each HRU, estimated </w:t>
            </w:r>
            <w:proofErr w:type="gramStart"/>
            <w:r w:rsidRPr="009F787E">
              <w:rPr>
                <w:szCs w:val="20"/>
              </w:rPr>
              <w:t>on the basis of</w:t>
            </w:r>
            <w:proofErr w:type="gramEnd"/>
            <w:r w:rsidRPr="009F787E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001063" w14:textId="6AAA6C8A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818F9D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6F583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98428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C568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9CB0AB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7C93A6C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704408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EA207" w14:textId="77777777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Standard deviation for the air-temperature-measurement station transformation equation for maximum air temperature (not </w:t>
            </w:r>
            <w:r w:rsidRPr="009F787E">
              <w:rPr>
                <w:rFonts w:ascii="Courier New" w:hAnsi="Courier New" w:cs="Courier New"/>
                <w:szCs w:val="20"/>
              </w:rPr>
              <w:t>0.0</w:t>
            </w:r>
            <w:r w:rsidRPr="009F787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AA614" w14:textId="7777777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524EA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A0C445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967637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41EC3A" w14:textId="5A90754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105B84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39FB387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70FEBF" w14:textId="77777777" w:rsidR="003D0A2A" w:rsidRPr="009F787E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E9CDE9" w14:textId="5F2D75DD" w:rsidR="003D0A2A" w:rsidRPr="009F787E" w:rsidRDefault="003D0A2A" w:rsidP="003D0A2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values representing the change in maximum air temperature per 1,000 </w:t>
            </w:r>
            <w:proofErr w:type="spellStart"/>
            <w:r w:rsidRPr="009F787E">
              <w:rPr>
                <w:b/>
                <w:szCs w:val="20"/>
              </w:rPr>
              <w:t>elev_units</w:t>
            </w:r>
            <w:proofErr w:type="spellEnd"/>
            <w:r w:rsidRPr="009F787E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D4C65" w14:textId="5C872417" w:rsidR="003D0A2A" w:rsidRPr="009F787E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B895FB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5EAF79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  <w:r w:rsidRPr="009F787E">
              <w:rPr>
                <w:szCs w:val="20"/>
              </w:rPr>
              <w:t>/</w:t>
            </w:r>
          </w:p>
          <w:p w14:paraId="067EA760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E7CF70" w14:textId="6DBB07CD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0DD30E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6691FC" w14:textId="77777777" w:rsidR="003D0A2A" w:rsidRPr="009F787E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A2A" w14:paraId="73AAB9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807D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0DD6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air-temperature-measurement station transformation equation for min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1B8C2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C30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3D55C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14EE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0C949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AD1FD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086626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9FC5AD" w14:textId="77777777" w:rsidR="003D0A2A" w:rsidRPr="00CD4791" w:rsidRDefault="003D0A2A" w:rsidP="003D0A2A">
            <w:pPr>
              <w:pStyle w:val="TableCellBody"/>
              <w:rPr>
                <w:b/>
                <w:i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F719D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to minimum air temperature for each HRU, estimated </w:t>
            </w:r>
            <w:proofErr w:type="gramStart"/>
            <w:r w:rsidRPr="00517736">
              <w:rPr>
                <w:szCs w:val="20"/>
              </w:rPr>
              <w:t>on the basis of</w:t>
            </w:r>
            <w:proofErr w:type="gramEnd"/>
            <w:r w:rsidRPr="00517736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665FF1" w14:textId="22D60E0F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B541B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56421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321B4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4CA7F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D390C9" w14:textId="7D8F19C3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lastRenderedPageBreak/>
              <w:t>temp_1sta</w:t>
            </w:r>
            <w:r w:rsidRPr="00517736">
              <w:rPr>
                <w:szCs w:val="20"/>
              </w:rPr>
              <w:t>,</w:t>
            </w:r>
            <w:r w:rsidRPr="001B1377">
              <w:rPr>
                <w:rFonts w:ascii="Courier New" w:hAnsi="Courier New" w:cs="Courier New"/>
                <w:highlight w:val="green"/>
              </w:rPr>
              <w:t xml:space="preserve">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laps</w:t>
            </w:r>
            <w:r w:rsidRPr="00517736">
              <w:rPr>
                <w:szCs w:val="20"/>
              </w:rP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dist2</w:t>
            </w:r>
            <w:r w:rsidRPr="00517736">
              <w:rPr>
                <w:szCs w:val="20"/>
              </w:rPr>
              <w:t>,</w:t>
            </w:r>
            <w:r w:rsidRPr="00517736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517736">
              <w:rPr>
                <w:szCs w:val="20"/>
              </w:rPr>
              <w:t xml:space="preserve"> or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56D31D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DBAD1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tmin</w:t>
            </w:r>
            <w:r w:rsidRPr="009626A0">
              <w:rPr>
                <w:b/>
                <w:szCs w:val="20"/>
              </w:rPr>
              <w:t>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BE7E6" w14:textId="69AD1BA8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adjustment factor to minimum air temperature for each HRU, estimated </w:t>
            </w:r>
            <w:proofErr w:type="gramStart"/>
            <w:r w:rsidRPr="00517736">
              <w:rPr>
                <w:szCs w:val="20"/>
              </w:rPr>
              <w:t>on the basis of</w:t>
            </w:r>
            <w:proofErr w:type="gramEnd"/>
            <w:r w:rsidRPr="00517736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4C6AA0" w14:textId="6081D03E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A3509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56BFB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059EAF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A552D3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674BC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51CA47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1C123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4D134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Standard deviation for the air-temperature-measurement station transformation equation for minimum air temperature (not </w:t>
            </w:r>
            <w:r w:rsidRPr="00517736">
              <w:rPr>
                <w:rFonts w:ascii="Courier New" w:hAnsi="Courier New" w:cs="Courier New"/>
                <w:szCs w:val="20"/>
              </w:rPr>
              <w:t>0.0</w:t>
            </w:r>
            <w:r w:rsidRPr="00517736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0A9B52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F5740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71F9B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185463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33499" w14:textId="7F9D5544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5A72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341B03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1D4CE7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1C1926" w14:textId="7379104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values representing the change in minimum air temperature per 1,000 </w:t>
            </w:r>
            <w:proofErr w:type="spellStart"/>
            <w:r w:rsidRPr="00517736">
              <w:rPr>
                <w:b/>
                <w:szCs w:val="20"/>
              </w:rPr>
              <w:t>elev_units</w:t>
            </w:r>
            <w:proofErr w:type="spellEnd"/>
            <w:r w:rsidRPr="00517736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FDC1D7" w14:textId="0A1A61B8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02127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8B7CB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  <w:r w:rsidRPr="00517736">
              <w:rPr>
                <w:szCs w:val="20"/>
              </w:rPr>
              <w:t>/</w:t>
            </w:r>
          </w:p>
          <w:p w14:paraId="6D3CE46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142946" w14:textId="0DC3DA9F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80500D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8BD29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A2A" w14:paraId="25F833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4BA49D" w14:textId="77777777" w:rsidR="003D0A2A" w:rsidRPr="00CD4791" w:rsidRDefault="003D0A2A" w:rsidP="003D0A2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709E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4C2B5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EE6C0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B30CF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04C04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09917" w14:textId="3C477C35" w:rsidR="003D0A2A" w:rsidRPr="00C21981" w:rsidRDefault="003D0A2A" w:rsidP="003D0A2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D85" w14:textId="71393F8A" w:rsidR="003D0A2A" w:rsidRPr="009626A0" w:rsidRDefault="003D0A2A" w:rsidP="003D0A2A">
            <w:pPr>
              <w:pStyle w:val="tablecell-centered"/>
              <w:rPr>
                <w:szCs w:val="20"/>
              </w:rPr>
            </w:pPr>
          </w:p>
        </w:tc>
      </w:tr>
      <w:tr w:rsidR="003D0A2A" w14:paraId="2DBF9A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D0027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C57A3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BB0D7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FF5A0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2D9E4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1ECF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FA392F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70858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5A8EA6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A4A55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7D606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in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8A485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07341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6606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0A084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EBAB5B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19CB0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5BD93F0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A4EFB0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C06A2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temperature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E74A9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2495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7842D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A9D1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E67EE9" w14:textId="14DD5D52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9F6B0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67E7F5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541A2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C4654" w14:textId="4936A72D" w:rsidR="003D0A2A" w:rsidRPr="009626A0" w:rsidRDefault="003D0A2A" w:rsidP="003D0A2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ongitude (X) for each air-</w:t>
            </w:r>
            <w:r w:rsidRPr="009626A0">
              <w:rPr>
                <w:szCs w:val="20"/>
              </w:rPr>
              <w:t xml:space="preserve">temperature-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2B72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59BE5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E8FC9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2EB1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50DFE5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DAA436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0BF9028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CA7BF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03AB8C" w14:textId="1AA24CC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D8DF6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FEEEB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19F31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0CF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659598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28EC2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A2A" w14:paraId="5D62C0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AE2541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039BE" w14:textId="77777777" w:rsidR="003D0A2A" w:rsidRPr="00910D79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for each air-temperature-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73E398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EF39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7FAF7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7B288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E4A4F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05AA4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A2A" w14:paraId="45EFE0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8B9CA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051871" w14:textId="5F681FD2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87913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DB206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761FE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B3962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940719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E1150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A2A" w14:paraId="6BBAD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76ACEE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x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D4F6D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ongitude (X) coordin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0F2BF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15841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79EB8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4E881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C6F115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1B84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031DC8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1009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x_</w:t>
            </w:r>
            <w:r w:rsidRPr="009626A0">
              <w:rPr>
                <w:b/>
                <w:szCs w:val="20"/>
              </w:rPr>
              <w:t>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0FD4A7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longitude (X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5DEF0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A68EC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C0D9A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6A1E9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4D270" w14:textId="1647C7BA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A9DA0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4A59021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A7C2E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y_</w:t>
            </w:r>
            <w:r w:rsidRPr="009626A0">
              <w:rPr>
                <w:b/>
                <w:szCs w:val="20"/>
              </w:rPr>
              <w:t>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EBF02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6904C6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E8FC6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2767B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C293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A9FB8B" w14:textId="77777777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23ED7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2C95C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B2C1E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519E1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andard deviation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7E7C3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1368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44E6D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5919E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44860B" w14:textId="4AD9B99B" w:rsidR="003D0A2A" w:rsidRPr="00C21981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D7404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3AA8D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F528D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z_</w:t>
            </w:r>
            <w:r w:rsidRPr="009626A0">
              <w:rPr>
                <w:b/>
                <w:szCs w:val="20"/>
              </w:rPr>
              <w:t>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DCC8E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elevation (Z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0D1963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93AE7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994B0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0E53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C5A734" w14:textId="52737A40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AC28E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2B320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2106F256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z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939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elevation (Z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DA39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B79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F17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86A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95B2" w14:textId="76406D0A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6AD6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A2A" w14:paraId="63E78C0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CF66759" w14:textId="77777777" w:rsidR="003D0A2A" w:rsidRPr="00A6587A" w:rsidRDefault="003D0A2A" w:rsidP="003D0A2A">
            <w:pPr>
              <w:pStyle w:val="TableSpanner"/>
            </w:pPr>
            <w:r>
              <w:t>Solar r</w:t>
            </w:r>
            <w:r w:rsidRPr="00A6587A">
              <w:t>adiation</w:t>
            </w:r>
          </w:p>
        </w:tc>
      </w:tr>
      <w:tr w:rsidR="003D0A2A" w14:paraId="75124B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F412C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basin_sol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81508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solar radiation station used to compute basin radiation values</w:t>
            </w:r>
            <w:r>
              <w:rPr>
                <w:szCs w:val="20"/>
              </w:rPr>
              <w:t xml:space="preserve">; </w:t>
            </w:r>
            <w:r w:rsidRPr="009626A0">
              <w:rPr>
                <w:szCs w:val="20"/>
              </w:rPr>
              <w:t>used when</w:t>
            </w:r>
            <w:r>
              <w:rPr>
                <w:szCs w:val="20"/>
              </w:rPr>
              <w:t xml:space="preserve"> dimension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FA5A81" w14:textId="77777777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06EC11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F221A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015058" w14:textId="10AABB3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74099F" w14:textId="42A6BC2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A207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7762518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DA8896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B6C5EC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D3CA00" w14:textId="21C006BB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F91E9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186B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D5F2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BE2FB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99051" w14:textId="66533DD2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7533E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DED40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7FF1C" w14:textId="50B84416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coefficien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82995C" w14:textId="2B85F42A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421D2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E64A2D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C774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0.5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BC439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0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47986C3" w14:textId="2BA6867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0AE1EC8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0DD8E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476327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Coefficient(B) in Thompson (1976) equation; varies by region, contour map of values in 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B36FFE" w14:textId="15832A51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05D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D809A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F6CAA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90EB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470043" w14:textId="0AC8973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567978D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3AA77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86112" w14:textId="7777777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Exponent(P) in Thompson (1976)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F0B048" w14:textId="48151FE4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A76B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C9B5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4AFE9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4E95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48F205" w14:textId="7EE9D1C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A2A" w14:paraId="3A2180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1EA85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C6386" w14:textId="6D7546C4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F2F0AE" w14:textId="4CF4BD55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083DB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34951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82D5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60.0 to </w:t>
            </w:r>
            <w:r>
              <w:rPr>
                <w:szCs w:val="20"/>
              </w:rPr>
              <w:t>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00D70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4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45C84A" w14:textId="480882C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686EF61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7CC2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F1801" w14:textId="0BCD3265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8CE88" w14:textId="64104A0E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680E1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1B4FD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  <w:r w:rsidRPr="009626A0">
              <w:rPr>
                <w:szCs w:val="20"/>
              </w:rPr>
              <w:t xml:space="preserve">/ </w:t>
            </w: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B93AED" w14:textId="0B39385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A5570B">
              <w:rPr>
                <w:szCs w:val="20"/>
                <w:highlight w:val="green"/>
              </w:rPr>
              <w:t>0.1</w:t>
            </w:r>
            <w:r w:rsidRPr="009626A0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16A1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3766CA" w14:textId="17A98AE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3DD6C7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733EABD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11792" w14:textId="77777777" w:rsidR="003D0A2A" w:rsidRPr="00C21981" w:rsidRDefault="003D0A2A" w:rsidP="003D0A2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>Index of solar radiation station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B21DBF" w14:textId="77777777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2BFCD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F460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7F56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1E1F2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9D5BC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687AB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BE830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rad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5E5FB" w14:textId="40336C41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Monthly minimum precipitation, if HRU precipitation exceeds this value, radiation is multiplied by </w:t>
            </w:r>
            <w:proofErr w:type="spellStart"/>
            <w:r w:rsidRPr="00C21981">
              <w:rPr>
                <w:b/>
                <w:szCs w:val="20"/>
              </w:rPr>
              <w:t>radj_sppt</w:t>
            </w:r>
            <w:proofErr w:type="spellEnd"/>
            <w:r w:rsidRPr="00C21981">
              <w:rPr>
                <w:szCs w:val="20"/>
              </w:rPr>
              <w:t xml:space="preserve"> or </w:t>
            </w:r>
            <w:proofErr w:type="spellStart"/>
            <w:r w:rsidRPr="00C21981">
              <w:rPr>
                <w:b/>
                <w:szCs w:val="20"/>
              </w:rPr>
              <w:t>radj_wppt</w:t>
            </w:r>
            <w:proofErr w:type="spellEnd"/>
            <w:r w:rsidRPr="00C21981">
              <w:rPr>
                <w:szCs w:val="20"/>
              </w:rPr>
              <w:t xml:space="preserve"> precipitation adjustment fact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44B5CF" w14:textId="74647C49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FFA82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E1E35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DB42E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A301B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84D8B7" w14:textId="5558018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6D0D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C4D9E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857EC" w14:textId="133F7F84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81CCE2" w14:textId="531DBBB6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9DACE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FEF999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BA61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2A6D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BDFE47" w14:textId="21B6CD48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255698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B0E43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2F5270" w14:textId="211F55C7" w:rsidR="003D0A2A" w:rsidRPr="00C21981" w:rsidRDefault="003D0A2A" w:rsidP="003D0A2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7A91B0" w14:textId="214260AD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408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3C779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  <w:r w:rsidRPr="009626A0">
              <w:rPr>
                <w:szCs w:val="20"/>
              </w:rPr>
              <w:t xml:space="preserve">/ </w:t>
            </w: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4809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853B0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365B3A" w14:textId="518E45D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08CD74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19344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s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7E655" w14:textId="1CE29ACA" w:rsidR="003D0A2A" w:rsidRPr="00C21981" w:rsidRDefault="003D0A2A" w:rsidP="003D0A2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 xml:space="preserve">Adjustment factor for computed solar radiation for summer day with greater than </w:t>
            </w:r>
            <w:proofErr w:type="spellStart"/>
            <w:r w:rsidRPr="00C21981">
              <w:rPr>
                <w:b/>
                <w:szCs w:val="20"/>
              </w:rPr>
              <w:t>ppt_rad_adj</w:t>
            </w:r>
            <w:proofErr w:type="spellEnd"/>
            <w:r w:rsidRPr="00C21981">
              <w:rPr>
                <w:szCs w:val="20"/>
              </w:rPr>
              <w:t xml:space="preserve"> inches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4C107D" w14:textId="2EF66DEB" w:rsidR="003D0A2A" w:rsidRPr="00C2198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215B6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BD8AD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851C7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A12B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06829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67F00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FB974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radj</w:t>
            </w:r>
            <w:r w:rsidRPr="009626A0">
              <w:rPr>
                <w:b/>
                <w:szCs w:val="20"/>
              </w:rPr>
              <w:t>_w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BEBA" w14:textId="1F940ED2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factor for computed solar radiation for winter day with greater than </w:t>
            </w:r>
            <w:proofErr w:type="spellStart"/>
            <w:r w:rsidRPr="00517736">
              <w:rPr>
                <w:b/>
                <w:szCs w:val="20"/>
              </w:rPr>
              <w:t>ppt_rad_adj</w:t>
            </w:r>
            <w:proofErr w:type="spellEnd"/>
            <w:r w:rsidRPr="00517736">
              <w:rPr>
                <w:szCs w:val="20"/>
              </w:rPr>
              <w:t xml:space="preserve"> inches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DA29" w14:textId="3BEC4EFC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122A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2B06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9CD9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3F29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1A92D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8D6A8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486D91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03348" w14:textId="08FBDDA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 maximum fraction of the potential solar radiation that </w:t>
            </w:r>
            <w:bookmarkStart w:id="3" w:name="_GoBack"/>
            <w:r w:rsidRPr="00517736">
              <w:rPr>
                <w:szCs w:val="20"/>
              </w:rPr>
              <w:t>may</w:t>
            </w:r>
            <w:bookmarkEnd w:id="3"/>
            <w:r w:rsidRPr="00517736">
              <w:rPr>
                <w:szCs w:val="20"/>
              </w:rPr>
              <w:t xml:space="preserve"> reach the ground due to haze, dust, smog, and so forth,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DC48AB" w14:textId="351FE354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DC971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9D5EC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4A5AE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D280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44860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0FA73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EB7AD5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ax</w:t>
            </w:r>
            <w:r w:rsidRPr="009626A0">
              <w:rPr>
                <w:b/>
                <w:szCs w:val="20"/>
              </w:rPr>
              <w:t>_inde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7CDD" w14:textId="06E47B8E" w:rsidR="003D0A2A" w:rsidRPr="005A1AB1" w:rsidRDefault="003D0A2A" w:rsidP="003D0A2A">
            <w:pPr>
              <w:pStyle w:val="TableCellBody"/>
              <w:rPr>
                <w:b/>
                <w:szCs w:val="20"/>
              </w:rPr>
            </w:pPr>
            <w:r w:rsidRPr="005A1AB1">
              <w:rPr>
                <w:szCs w:val="20"/>
              </w:rPr>
              <w:t>Monthly (January to December) index temperature used to determine precipitation adjustments to solar radi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E6FA" w14:textId="67437100" w:rsidR="003D0A2A" w:rsidRPr="005A1AB1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A1AB1">
              <w:rPr>
                <w:b/>
                <w:szCs w:val="20"/>
              </w:rPr>
              <w:t xml:space="preserve">nhru, </w:t>
            </w:r>
            <w:proofErr w:type="spellStart"/>
            <w:r w:rsidRPr="005A1AB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E39B" w14:textId="77777777" w:rsidR="003D0A2A" w:rsidRPr="005A1AB1" w:rsidRDefault="003D0A2A" w:rsidP="003D0A2A">
            <w:pPr>
              <w:pStyle w:val="tablecell-centered"/>
              <w:rPr>
                <w:szCs w:val="20"/>
              </w:rPr>
            </w:pPr>
            <w:r w:rsidRPr="005A1AB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8288" w14:textId="77777777" w:rsidR="003D0A2A" w:rsidRPr="005A1AB1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A1AB1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715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64A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57FC9C06" w14:textId="387EE6CB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="00B54BAD" w:rsidRPr="00B54BAD">
              <w:rPr>
                <w:rFonts w:ascii="Courier New" w:hAnsi="Courier New" w:cs="Courier New"/>
                <w:szCs w:val="20"/>
              </w:rPr>
              <w:t>dd</w:t>
            </w:r>
            <w:r w:rsidR="00B54BAD"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A2A" w14:paraId="07C4145E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25AF54" w14:textId="77777777" w:rsidR="003D0A2A" w:rsidRPr="00330DD1" w:rsidRDefault="003D0A2A" w:rsidP="003D0A2A">
            <w:pPr>
              <w:pStyle w:val="TableSpanner"/>
            </w:pPr>
            <w:r>
              <w:t>Potential evapotranspiration d</w:t>
            </w:r>
            <w:r w:rsidRPr="00330DD1">
              <w:t>istribution</w:t>
            </w:r>
          </w:p>
        </w:tc>
      </w:tr>
      <w:tr w:rsidR="003D0A2A" w14:paraId="439B1B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4E0E87" w14:textId="03C189A0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crop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90033F" w14:textId="2CD9F554" w:rsidR="003D0A2A" w:rsidRPr="00E7110A" w:rsidRDefault="003D0A2A" w:rsidP="003D0A2A">
            <w:pPr>
              <w:pStyle w:val="TableCellBody"/>
              <w:rPr>
                <w:b/>
                <w:szCs w:val="20"/>
              </w:rPr>
            </w:pPr>
            <w:r w:rsidRPr="00E7110A">
              <w:rPr>
                <w:szCs w:val="20"/>
              </w:rPr>
              <w:t>Monthly (January to December) crop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D9562F" w14:textId="285C0646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CC4228" w14:textId="6D696293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12E6C1" w14:textId="7EF7A11D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2B3502" w14:textId="6D53832A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 xml:space="preserve">0.0 to </w:t>
            </w:r>
            <w:r>
              <w:rPr>
                <w:szCs w:val="20"/>
              </w:rPr>
              <w:t>2</w:t>
            </w:r>
            <w:r w:rsidRPr="0051022D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9D5EB9" w14:textId="25717E2B" w:rsidR="003D0A2A" w:rsidRPr="0051022D" w:rsidRDefault="003D0A2A" w:rsidP="003D0A2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47C69C" w14:textId="5D835880" w:rsidR="003D0A2A" w:rsidRPr="0051022D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51022D">
              <w:rPr>
                <w:b/>
                <w:szCs w:val="20"/>
              </w:rPr>
              <w:t>et_module</w:t>
            </w:r>
            <w:proofErr w:type="spellEnd"/>
            <w:r w:rsidRPr="0051022D">
              <w:rPr>
                <w:b/>
                <w:szCs w:val="20"/>
              </w:rPr>
              <w:t xml:space="preserve"> </w:t>
            </w:r>
            <w:r w:rsidRPr="0051022D">
              <w:rPr>
                <w:szCs w:val="20"/>
              </w:rPr>
              <w:t xml:space="preserve">= </w:t>
            </w:r>
            <w:r w:rsidRPr="0051022D">
              <w:rPr>
                <w:rFonts w:ascii="Courier New" w:hAnsi="Courier New" w:cs="Courier New"/>
                <w:szCs w:val="20"/>
              </w:rPr>
              <w:t>potet_p</w:t>
            </w:r>
            <w:r>
              <w:rPr>
                <w:rFonts w:ascii="Courier New" w:hAnsi="Courier New" w:cs="Courier New"/>
                <w:szCs w:val="20"/>
              </w:rPr>
              <w:t>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A2A" w14:paraId="6D6128A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AA405AA" w14:textId="6926B540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pa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79F817" w14:textId="0D044F8A" w:rsidR="003D0A2A" w:rsidRPr="00E7110A" w:rsidRDefault="003D0A2A" w:rsidP="003D0A2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Monthly (January to December) evaporation pan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F6012" w14:textId="796C1B33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858AF3" w14:textId="435C6AF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306226" w14:textId="4B804DE3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32056C" w14:textId="1438D43C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06F439" w14:textId="6332C24F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D40F71" w14:textId="2D55399A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pan</w:t>
            </w:r>
          </w:p>
        </w:tc>
      </w:tr>
      <w:tr w:rsidR="003D0A2A" w14:paraId="042282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7F918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amon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FDED89" w14:textId="02A962CF" w:rsidR="003D0A2A" w:rsidRPr="00E7110A" w:rsidRDefault="003D0A2A" w:rsidP="003D0A2A">
            <w:pPr>
              <w:pStyle w:val="TableCellBody"/>
              <w:rPr>
                <w:rFonts w:ascii="Courier New" w:hAnsi="Courier New" w:cs="Courier New"/>
                <w:b/>
                <w:szCs w:val="20"/>
              </w:rPr>
            </w:pPr>
            <w:r w:rsidRPr="00E7110A">
              <w:rPr>
                <w:szCs w:val="20"/>
              </w:rPr>
              <w:t>Monthly (January to December) air temperature coefficient used in Hamon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8E7B49" w14:textId="785F6B52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1C632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15B66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02527A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4 to 0.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22BE62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EE6195" w14:textId="29B19B6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hamon</w:t>
            </w:r>
          </w:p>
        </w:tc>
      </w:tr>
      <w:tr w:rsidR="003D0A2A" w14:paraId="710BB5C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5F5398" w14:textId="65DB543E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00634">
              <w:rPr>
                <w:b/>
                <w:szCs w:val="20"/>
                <w:highlight w:val="green"/>
              </w:rPr>
              <w:t>hru_humidity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6DA6A" w14:textId="2A3BC01E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>Index of humidity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C5F970" w14:textId="51460076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FF0ADE" w14:textId="058C863D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509D92" w14:textId="7B067DB1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B9C95A" w14:textId="4310DD98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proofErr w:type="spellStart"/>
            <w:r w:rsidRPr="00E7110A">
              <w:rPr>
                <w:b/>
                <w:szCs w:val="20"/>
              </w:rPr>
              <w:t>nhumi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6E36F8" w14:textId="7911F871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3FA78E" w14:textId="4174FA4A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humi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0CB567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0374A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ru_pan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F547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pan evaporation station used to compute HRU potential 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7D6E9" w14:textId="7777777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7C6A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62A7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98F18D" w14:textId="188389E0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proofErr w:type="spellStart"/>
            <w:r w:rsidRPr="00E7110A">
              <w:rPr>
                <w:b/>
                <w:szCs w:val="20"/>
              </w:rPr>
              <w:t>neva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777688" w14:textId="6FF20EA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0AFDB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an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evap</w:t>
            </w:r>
            <w:r w:rsidRPr="009626A0">
              <w:rPr>
                <w:b/>
                <w:szCs w:val="20"/>
              </w:rPr>
              <w:t>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6B24AF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5F26AF" w14:textId="115CA7D6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300634">
              <w:rPr>
                <w:b/>
                <w:szCs w:val="20"/>
                <w:highlight w:val="green"/>
              </w:rPr>
              <w:t>hru_windspeed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5BF9FE" w14:textId="2A9F71F1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 xml:space="preserve">Index of </w:t>
            </w:r>
            <w:r>
              <w:rPr>
                <w:szCs w:val="20"/>
              </w:rPr>
              <w:t>wind speed</w:t>
            </w:r>
            <w:r w:rsidRPr="006F47E0">
              <w:rPr>
                <w:szCs w:val="20"/>
              </w:rPr>
              <w:t xml:space="preserve">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9246C2" w14:textId="41E3030B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B1773D" w14:textId="3CF88454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38352E" w14:textId="24F9615C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5CED44" w14:textId="0E18CDE8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6618F">
              <w:rPr>
                <w:szCs w:val="20"/>
              </w:rPr>
              <w:t xml:space="preserve"> to </w:t>
            </w:r>
            <w:proofErr w:type="spellStart"/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073573" w14:textId="689FFBB2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9A5E6A" w14:textId="5C87C144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proofErr w:type="spellEnd"/>
            <w:r w:rsidRPr="009626A0">
              <w:rPr>
                <w:szCs w:val="20"/>
              </w:rPr>
              <w:t xml:space="preserve"> 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A2A" w14:paraId="14A6BD9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3E2B7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s</w:t>
            </w:r>
            <w:r w:rsidRPr="009626A0">
              <w:rPr>
                <w:b/>
                <w:szCs w:val="20"/>
              </w:rPr>
              <w:t>_kr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66FB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Hargreaves-</w:t>
            </w:r>
            <w:proofErr w:type="spellStart"/>
            <w:r w:rsidRPr="009626A0">
              <w:rPr>
                <w:szCs w:val="20"/>
              </w:rPr>
              <w:t>Samani</w:t>
            </w:r>
            <w:proofErr w:type="spellEnd"/>
            <w:r w:rsidRPr="009626A0">
              <w:rPr>
                <w:szCs w:val="20"/>
              </w:rPr>
              <w:t xml:space="preserve"> potential ET computations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9C88026" w14:textId="7777777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E8DBE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F497CF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4D0626" w14:textId="59348D68" w:rsidR="003D0A2A" w:rsidRPr="00E7110A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>0.01 to 0.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F1AC89" w14:textId="4A7715CA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74B73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hs</w:t>
            </w:r>
          </w:p>
        </w:tc>
      </w:tr>
      <w:tr w:rsidR="003D0A2A" w14:paraId="6AF81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83FAA7" w14:textId="310B0EA1" w:rsidR="003D0A2A" w:rsidRPr="00384494" w:rsidRDefault="003D0A2A" w:rsidP="003D0A2A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384494">
              <w:rPr>
                <w:b/>
                <w:szCs w:val="20"/>
                <w:highlight w:val="green"/>
              </w:rPr>
              <w:t>humidity_perc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3DB0B" w14:textId="0FCBDAE8" w:rsidR="003D0A2A" w:rsidRPr="009626A0" w:rsidRDefault="003D0A2A" w:rsidP="003D0A2A">
            <w:pPr>
              <w:pStyle w:val="TableCellBody"/>
              <w:rPr>
                <w:szCs w:val="20"/>
              </w:rPr>
            </w:pPr>
            <w:proofErr w:type="spellStart"/>
            <w:r w:rsidRPr="008D7430">
              <w:rPr>
                <w:szCs w:val="20"/>
              </w:rPr>
              <w:t>Monthy</w:t>
            </w:r>
            <w:proofErr w:type="spellEnd"/>
            <w:r w:rsidRPr="008D7430">
              <w:rPr>
                <w:szCs w:val="20"/>
              </w:rPr>
              <w:t xml:space="preserve"> humidit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6710EE" w14:textId="67A93827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0175CA" w14:textId="61DC2DE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10C5FD" w14:textId="08BED625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percentag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83B45" w14:textId="1CE7404E" w:rsidR="003D0A2A" w:rsidRPr="00E7110A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 xml:space="preserve">0.0 to </w:t>
            </w:r>
            <w:r>
              <w:rPr>
                <w:rStyle w:val="CommentReference"/>
                <w:sz w:val="20"/>
                <w:szCs w:val="20"/>
              </w:rPr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56C764" w14:textId="77855DA3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C34F2" w14:textId="4B2B88C0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253D9A">
              <w:rPr>
                <w:szCs w:val="20"/>
              </w:rPr>
              <w:t xml:space="preserve"> or potet</w:t>
            </w:r>
            <w:r>
              <w:rPr>
                <w:rFonts w:ascii="Courier New" w:hAnsi="Courier New" w:cs="Courier New"/>
                <w:szCs w:val="20"/>
              </w:rPr>
              <w:t>_pt</w:t>
            </w:r>
            <w:r w:rsidRPr="00253D9A">
              <w:rPr>
                <w:szCs w:val="20"/>
              </w:rPr>
              <w:t xml:space="preserve"> and humidity is not specified in a CBH File</w:t>
            </w:r>
          </w:p>
        </w:tc>
      </w:tr>
      <w:tr w:rsidR="003D0A2A" w14:paraId="38DB40A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C2F056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jh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8B07D4" w14:textId="55202C64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ir temperature coefficient used in Jensen-</w:t>
            </w:r>
            <w:proofErr w:type="spellStart"/>
            <w:r w:rsidRPr="00517736">
              <w:rPr>
                <w:szCs w:val="20"/>
              </w:rPr>
              <w:t>Haise</w:t>
            </w:r>
            <w:proofErr w:type="spellEnd"/>
            <w:r w:rsidRPr="00517736">
              <w:rPr>
                <w:szCs w:val="20"/>
              </w:rPr>
              <w:t xml:space="preserve">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B84221" w14:textId="084F636F" w:rsidR="003D0A2A" w:rsidRPr="00E7110A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CDDE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D71D66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8FA693" w14:textId="6B82C9C4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59304A">
              <w:rPr>
                <w:szCs w:val="20"/>
                <w:highlight w:val="green"/>
              </w:rPr>
              <w:t>-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F62B0C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DE36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A2A" w14:paraId="320E1D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4D0C75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E3B5A6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ir temperature coefficient used in Jensen-</w:t>
            </w:r>
            <w:proofErr w:type="spellStart"/>
            <w:r w:rsidRPr="00517736">
              <w:rPr>
                <w:szCs w:val="20"/>
              </w:rPr>
              <w:t>Haise</w:t>
            </w:r>
            <w:proofErr w:type="spellEnd"/>
            <w:r w:rsidRPr="00517736">
              <w:rPr>
                <w:szCs w:val="20"/>
              </w:rPr>
              <w:t xml:space="preserve"> </w:t>
            </w:r>
            <w:r w:rsidRPr="00517736">
              <w:rPr>
                <w:szCs w:val="20"/>
              </w:rPr>
              <w:lastRenderedPageBreak/>
              <w:t>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BC96A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EBFCC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74E1B8A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 xml:space="preserve">per degrees </w:t>
            </w:r>
            <w:r w:rsidRPr="009626A0">
              <w:rPr>
                <w:szCs w:val="20"/>
              </w:rPr>
              <w:lastRenderedPageBreak/>
              <w:t>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835985" w14:textId="2DA9162D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lastRenderedPageBreak/>
              <w:t xml:space="preserve">-99.0 to </w:t>
            </w:r>
            <w:r w:rsidRPr="00E7110A">
              <w:rPr>
                <w:szCs w:val="20"/>
              </w:rPr>
              <w:lastRenderedPageBreak/>
              <w:t>1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C0E1BBC" w14:textId="77777777" w:rsidR="003D0A2A" w:rsidRPr="00E7110A" w:rsidRDefault="003D0A2A" w:rsidP="003D0A2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lastRenderedPageBreak/>
              <w:t>1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44ABB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lastRenderedPageBreak/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A2A" w14:paraId="593AB9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2891987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lastRenderedPageBreak/>
              <w:t>pm_d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53858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D wind speed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6F5BD1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221E3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EE1426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second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met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87CC6C" w14:textId="77777777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25 to 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BA242C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0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0A9D20" w14:textId="66394E9E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A2A" w14:paraId="58CD2D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E1CA48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pm_n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19F390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N temperature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A1B92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47C3F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367FB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degrees Celsius per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CDD81C" w14:textId="77777777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850.0 to 9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E89219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9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39A073" w14:textId="52FF87A1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A2A" w14:paraId="4B1437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A29FCA" w14:textId="0D5FF4FD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potet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8CD78" w14:textId="3AFE00B0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4F3A33" w14:textId="77B2354D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78ACEA" w14:textId="0AB3B6B9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8E668D" w14:textId="23EBA98F" w:rsidR="003D0A2A" w:rsidRDefault="003D0A2A" w:rsidP="003D0A2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grees d</w:t>
            </w:r>
            <w:r w:rsidRPr="009626A0">
              <w:rPr>
                <w:szCs w:val="20"/>
              </w:rPr>
              <w:t>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0E506" w14:textId="12DD37C6" w:rsidR="003D0A2A" w:rsidRPr="00B54BAD" w:rsidRDefault="003D0A2A" w:rsidP="003D0A2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5EDAB0" w14:textId="77671035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161E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AF88508" w14:textId="1B9E7A33" w:rsidR="003D0A2A" w:rsidRDefault="003D0A2A" w:rsidP="003D0A2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A2A" w14:paraId="4C3B2E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25E0DC7" w14:textId="77777777" w:rsidR="003D0A2A" w:rsidRPr="00A669C9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t_alph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738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Priestly-Taylor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823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79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ABE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8E816" w14:textId="77777777" w:rsidR="003D0A2A" w:rsidRPr="009626A0" w:rsidRDefault="003D0A2A" w:rsidP="003D0A2A">
            <w:pPr>
              <w:pStyle w:val="tablecell-centered"/>
              <w:rPr>
                <w:rStyle w:val="CommentReference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5BED" w14:textId="77777777" w:rsidR="003D0A2A" w:rsidRPr="00E161E0" w:rsidRDefault="003D0A2A" w:rsidP="003D0A2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1.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290F54F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t</w:t>
            </w:r>
          </w:p>
        </w:tc>
      </w:tr>
      <w:tr w:rsidR="003D0A2A" w14:paraId="1B019B68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69E84D" w14:textId="77777777" w:rsidR="003D0A2A" w:rsidRPr="00330DD1" w:rsidRDefault="003D0A2A" w:rsidP="003D0A2A">
            <w:pPr>
              <w:pStyle w:val="TableSpanner"/>
            </w:pPr>
            <w:r w:rsidRPr="00330DD1">
              <w:t>Evapotranspiration</w:t>
            </w:r>
            <w:r>
              <w:t xml:space="preserve"> and s</w:t>
            </w:r>
            <w:r w:rsidRPr="00330DD1">
              <w:t>ublimation</w:t>
            </w:r>
          </w:p>
        </w:tc>
      </w:tr>
      <w:tr w:rsidR="003D0A2A" w14:paraId="3CDACD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B3988F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fall</w:t>
            </w:r>
            <w:r w:rsidRPr="009626A0">
              <w:rPr>
                <w:b/>
                <w:szCs w:val="20"/>
              </w:rPr>
              <w:t>_fro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06D2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The solar date (number of days after winter solstice) of the first killing frost of the fall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977A42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3A05B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F988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E56DB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AF87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E6BC8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A2A" w14:paraId="197690E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FC0EC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frost_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0C7EE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Temperature of killing fros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92E028" w14:textId="4A70E9DE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AE518C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7B3AC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8BCD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 to 3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5B3B7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05897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3D0A2A" w14:paraId="5E79B02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A1305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otet</w:t>
            </w:r>
            <w:r w:rsidRPr="009626A0">
              <w:rPr>
                <w:b/>
                <w:szCs w:val="20"/>
              </w:rPr>
              <w:t>_subli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7D484" w14:textId="508122F9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action of potential ET that is sublimated from snow in the canopy and snowpac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B30A93E" w14:textId="5CC0F046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D9687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899F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AE79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8709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808BA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15D8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687E8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trnc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CAA74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ransmission coefficient for short-wave radiation through the winter vegetation canop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7F5B07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D4036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30A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FCAA1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7003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70043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ABAA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AEB68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5B90B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oil type of each HRU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s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oam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cla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C8A0AE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C90A3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99425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1AD3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AFBD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F8394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EDB248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BF389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pring</w:t>
            </w:r>
            <w:r w:rsidRPr="009626A0">
              <w:rPr>
                <w:b/>
                <w:szCs w:val="20"/>
              </w:rPr>
              <w:t>_fro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AE128" w14:textId="7F9D17D3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C8F6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A5398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CE05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580DF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D00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AF79A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A2A" w14:paraId="64A36EB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16457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b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738C9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begin summing maximum air temperature for each HRU; when sum is greater than or equal to </w:t>
            </w:r>
            <w:proofErr w:type="spellStart"/>
            <w:r w:rsidRPr="009626A0">
              <w:rPr>
                <w:b/>
                <w:szCs w:val="20"/>
              </w:rPr>
              <w:t>transp_tmax</w:t>
            </w:r>
            <w:proofErr w:type="spellEnd"/>
            <w:r>
              <w:rPr>
                <w:szCs w:val="20"/>
              </w:rPr>
              <w:t>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E57D0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FB7A1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88D0A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B964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6070F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D9BFE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A2A" w14:paraId="7757840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CDB27A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en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8C8B28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 to stop transpiration computations; transpiration is computed thru end of previous mon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C34995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EAC0F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FA2D9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B383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BB105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6F85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A2A" w14:paraId="2CBD824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371A91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t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6E9C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Temperature index to determine the specific date of the start of the transpiration period;’ the maximum air temperature for each HRU is summed starting with the first day of month </w:t>
            </w:r>
            <w:r w:rsidRPr="009626A0">
              <w:rPr>
                <w:b/>
                <w:szCs w:val="20"/>
              </w:rPr>
              <w:t>transp_beg</w:t>
            </w:r>
            <w:r w:rsidRPr="009626A0">
              <w:rPr>
                <w:szCs w:val="20"/>
              </w:rPr>
              <w:t>; when the sum exceeds this index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55F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8229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2C0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B8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432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D16BF8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A2A" w14:paraId="67E0A1B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D3B52B3" w14:textId="77777777" w:rsidR="003D0A2A" w:rsidRPr="00330DD1" w:rsidRDefault="003D0A2A" w:rsidP="003D0A2A">
            <w:pPr>
              <w:pStyle w:val="TableSpanner"/>
            </w:pPr>
            <w:r w:rsidRPr="00330DD1">
              <w:t>Interception</w:t>
            </w:r>
          </w:p>
        </w:tc>
      </w:tr>
      <w:tr w:rsidR="003D0A2A" w14:paraId="14CFF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A92A6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</w:t>
            </w:r>
            <w:r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4083" w14:textId="77777777" w:rsidR="003D0A2A" w:rsidRPr="00CD4135" w:rsidRDefault="003D0A2A" w:rsidP="003D0A2A">
            <w:pPr>
              <w:pStyle w:val="TableCellBody"/>
              <w:rPr>
                <w:szCs w:val="20"/>
              </w:rPr>
            </w:pPr>
            <w:r w:rsidRPr="00CD4135">
              <w:rPr>
                <w:szCs w:val="20"/>
              </w:rPr>
              <w:t>Vegetation cover type for each HRU (0=bare soil; 1=grasses; 2=shrubs; 3=trees; 4=coniferou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09BCF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CD413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D6333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CD4135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775E61" w14:textId="77777777" w:rsidR="003D0A2A" w:rsidRPr="009626A0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CD4135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6C9F2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238FC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FF75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233DE5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EF71E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0A5EB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umm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1A18C3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34DC5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6A87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A8A3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77AB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C4CA40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FF0C33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59AAC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covden</w:t>
            </w:r>
            <w:r w:rsidRPr="009626A0">
              <w:rPr>
                <w:b/>
                <w:szCs w:val="20"/>
              </w:rPr>
              <w:t>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5B898F" w14:textId="77777777" w:rsidR="003D0A2A" w:rsidRPr="009626A0" w:rsidRDefault="003D0A2A" w:rsidP="003D0A2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Wint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B8FAF4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051D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D047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3BB4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44CBC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4AF04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D0FF61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DCC47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9B9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now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76A2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0883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D6F10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E9C9B3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EBB34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4A00D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709B7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6118C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rain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0D2F5" w14:textId="77777777" w:rsidR="003D0A2A" w:rsidRPr="009626A0" w:rsidRDefault="003D0A2A" w:rsidP="003D0A2A">
            <w:pPr>
              <w:pStyle w:val="TableCellBody"/>
              <w:tabs>
                <w:tab w:val="left" w:pos="4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Summ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A99EC0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3C09D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25329F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7CE7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C646FD" w14:textId="77777777" w:rsidR="003D0A2A" w:rsidRPr="009626A0" w:rsidRDefault="003D0A2A" w:rsidP="003D0A2A">
            <w:pPr>
              <w:pStyle w:val="tablecell-centered"/>
              <w:tabs>
                <w:tab w:val="center" w:pos="3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E9E3952" w14:textId="77777777" w:rsidR="003D0A2A" w:rsidRPr="009626A0" w:rsidRDefault="003D0A2A" w:rsidP="003D0A2A">
            <w:pPr>
              <w:pStyle w:val="tablecell-centered"/>
              <w:tabs>
                <w:tab w:val="center" w:pos="306"/>
              </w:tabs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DA2A42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ACC2394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wrain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D8D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Wint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24CA" w14:textId="77777777" w:rsidR="003D0A2A" w:rsidRPr="009626A0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2D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1D7C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0B9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8F46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604A4E1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5CB9914A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37FE67A" w14:textId="77777777" w:rsidR="003D0A2A" w:rsidRPr="00330DD1" w:rsidRDefault="003D0A2A" w:rsidP="003D0A2A">
            <w:pPr>
              <w:pStyle w:val="TableSpanner"/>
            </w:pPr>
            <w:r>
              <w:t xml:space="preserve">Snow </w:t>
            </w:r>
            <w:proofErr w:type="spellStart"/>
            <w:r>
              <w:t>c</w:t>
            </w:r>
            <w:r w:rsidRPr="00330DD1">
              <w:t>omputaions</w:t>
            </w:r>
            <w:proofErr w:type="spellEnd"/>
          </w:p>
        </w:tc>
      </w:tr>
      <w:tr w:rsidR="003D0A2A" w14:paraId="51279C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079BD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2B71C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67A0DD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930325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EC798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FE4C9D" w14:textId="47B724AF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5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CDFB7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345180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E6765E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B8384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3A54D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96D17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DAD76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8698A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9A4F6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4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4E00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72926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A95E1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FBD9C73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7A48B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E04E40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6BA8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CDA4C1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365B73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5F34B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76974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460046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F5BE49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1A605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9B142B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615CF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380AB4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FF843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580103E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FBE15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E9ABF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9602AB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ecn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115E9" w14:textId="79DE8140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convection condensation energy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E289E6" w14:textId="5FF5F5AB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8D118F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B6ADF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calories per degree Celsius &gt; 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3CC375" w14:textId="2A9D5314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2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233A7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86D4B4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2C2E178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AACD5D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52615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Initial density of new-fallen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E29711" w14:textId="5354C49B" w:rsidR="003D0A2A" w:rsidRPr="00517736" w:rsidRDefault="009D2C36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CA6429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713702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5837D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6242F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ECE52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62EACD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4953B5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D3367" w14:textId="77777777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verage maximum snowpack dens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49B894" w14:textId="541AEF24" w:rsidR="003D0A2A" w:rsidRPr="00517736" w:rsidRDefault="009D2C36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AEE8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DD153E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84DCD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809F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43A3A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083243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E92D1E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emis</w:t>
            </w:r>
            <w:r w:rsidRPr="009626A0">
              <w:rPr>
                <w:b/>
                <w:szCs w:val="20"/>
              </w:rPr>
              <w:t>_no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4C5D1" w14:textId="60A1106F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verage emissivity of air on days without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D5CEAB" w14:textId="1F9F4BB0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667DF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B52B6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0CBD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757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B8A1AA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7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1ED73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72C6AD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62B06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reeh2o</w:t>
            </w:r>
            <w:r w:rsidRPr="009626A0">
              <w:rPr>
                <w:b/>
                <w:szCs w:val="20"/>
              </w:rPr>
              <w:t>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15686E" w14:textId="3E0C6DA6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ee-water holding capacity of snowpack expressed as a decimal fraction of the frozen water content of the snowpack (</w:t>
            </w:r>
            <w:proofErr w:type="spellStart"/>
            <w:r w:rsidRPr="00517736">
              <w:rPr>
                <w:i/>
                <w:szCs w:val="20"/>
              </w:rPr>
              <w:t>pk_ice</w:t>
            </w:r>
            <w:proofErr w:type="spellEnd"/>
            <w:r w:rsidRPr="00517736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43315" w14:textId="15EDD0C8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386E6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F0C4C8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9F23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8D0AD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E65138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1FC8F42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ECB86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eplcr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A68EE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Index number for the snowpack areal depletion curve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870CA" w14:textId="77777777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1BD8D0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597EE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62782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1 to </w:t>
            </w:r>
            <w:proofErr w:type="spellStart"/>
            <w:r w:rsidRPr="00517736">
              <w:rPr>
                <w:b/>
                <w:szCs w:val="20"/>
              </w:rPr>
              <w:t>ndep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06538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BC06AAA" w14:textId="22406CAC" w:rsidR="003D0A2A" w:rsidRPr="009626A0" w:rsidRDefault="00964300" w:rsidP="003D0A2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A2A" w14:paraId="1828C07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4BEB90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forc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DA44" w14:textId="0CD64015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force snowpack to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FA2C5C" w14:textId="7B710EB1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848E1A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C5CA1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8A568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25F179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ADA1E5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3AA5DDA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6C226A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look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13B83" w14:textId="70E16F59" w:rsidR="003D0A2A" w:rsidRPr="00517736" w:rsidRDefault="003D0A2A" w:rsidP="003D0A2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start looking for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04E5EF" w14:textId="29F2EFBD" w:rsidR="003D0A2A" w:rsidRPr="00517736" w:rsidRDefault="003D0A2A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5D764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5501CC" w14:textId="77777777" w:rsidR="003D0A2A" w:rsidRPr="00517736" w:rsidRDefault="003D0A2A" w:rsidP="003D0A2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2F3A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BA5A4F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27604B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A2A" w14:paraId="378B95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366482" w14:textId="77777777" w:rsidR="003D0A2A" w:rsidRPr="009626A0" w:rsidRDefault="003D0A2A" w:rsidP="003D0A2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ettle</w:t>
            </w:r>
            <w:r w:rsidRPr="009626A0">
              <w:rPr>
                <w:b/>
                <w:szCs w:val="20"/>
              </w:rPr>
              <w:t>_con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9237" w14:textId="77777777" w:rsidR="003D0A2A" w:rsidRPr="00517736" w:rsidRDefault="003D0A2A" w:rsidP="003D0A2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Snowpack settlement time const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880A4A" w14:textId="6623CD6F" w:rsidR="003D0A2A" w:rsidRPr="00517736" w:rsidRDefault="009D2C36" w:rsidP="003D0A2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EFFAF91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F4317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decimal </w:t>
            </w:r>
            <w:r w:rsidRPr="00517736">
              <w:rPr>
                <w:szCs w:val="20"/>
              </w:rP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BD951C" w14:textId="77777777" w:rsidR="003D0A2A" w:rsidRPr="00517736" w:rsidRDefault="003D0A2A" w:rsidP="003D0A2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lastRenderedPageBreak/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E1F27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CDD5B1" w14:textId="77777777" w:rsidR="003D0A2A" w:rsidRPr="009626A0" w:rsidRDefault="003D0A2A" w:rsidP="003D0A2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15D8BB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048C99" w14:textId="4E682DC2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29F13" w14:textId="5C425D95" w:rsidR="00964300" w:rsidRPr="00517736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minimum snow-water equivalent (SWE) valu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ED7F68" w14:textId="74CC2D16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3D9B03" w14:textId="473417B5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70A0F3" w14:textId="75BB6EF0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DB6278" w14:textId="70547C4C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5D676B" w14:textId="584FF56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5534D6" w14:textId="242B18DA" w:rsidR="00964300" w:rsidRDefault="00964300" w:rsidP="00964300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1565A0F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FE79D4" w14:textId="6A95F6F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b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49A26" w14:textId="66DDCCAE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B coefficient used in computing values off an S c</w:t>
            </w:r>
            <w:r w:rsidR="00B54BAD">
              <w:rPr>
                <w:szCs w:val="20"/>
              </w:rPr>
              <w:t>ur</w:t>
            </w:r>
            <w:r>
              <w:rPr>
                <w:szCs w:val="20"/>
              </w:rPr>
              <w:t>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EA7F5E" w14:textId="6C0D9D8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2511A4" w14:textId="61612DC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72287EA" w14:textId="528D6E6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C4CC7D" w14:textId="1F4F3B6C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E59EE4" w14:textId="4E73DD5F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0D759B" w14:textId="11624CA3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1BF99A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B096A9" w14:textId="1FA2FE4F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0B56C" w14:textId="568205A6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C coefficient used in computing values off an S </w:t>
            </w:r>
            <w:r w:rsidR="00B54BAD">
              <w:rPr>
                <w:szCs w:val="20"/>
              </w:rPr>
              <w:t xml:space="preserve">curve </w:t>
            </w:r>
            <w:r>
              <w:rPr>
                <w:szCs w:val="20"/>
              </w:rPr>
              <w:t>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CDCE1" w14:textId="67561546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28C1E" w14:textId="6C7B044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C60F59" w14:textId="1A19F7A9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7A8DE" w14:textId="16AF414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2616D3" w14:textId="3A52A7FD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46961C" w14:textId="4ED030DA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086144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751E1A" w14:textId="6298D3EB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07CB5" w14:textId="35DF1F7A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D coefficient used in computing values off an S </w:t>
            </w:r>
            <w:r w:rsidR="00B54BAD">
              <w:rPr>
                <w:szCs w:val="20"/>
              </w:rPr>
              <w:t xml:space="preserve">curve </w:t>
            </w:r>
            <w:r>
              <w:rPr>
                <w:szCs w:val="20"/>
              </w:rPr>
              <w:t>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8D2938" w14:textId="7CC86CBC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733C83" w14:textId="30005E03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E5281C" w14:textId="19235A5B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408EB2" w14:textId="2ADB871C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AEF1F2" w14:textId="7B204935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849BFE" w14:textId="2E0BA7D1" w:rsidR="00964300" w:rsidRP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964300" w14:paraId="15C52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0F17F2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curv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79FE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values, 11 values for each </w:t>
            </w:r>
            <w:r w:rsidRPr="009626A0">
              <w:rPr>
                <w:szCs w:val="20"/>
              </w:rPr>
              <w:t>curve (0.0 to 1.0 in 0.1 increment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AD7B17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deplva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580C6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E1A12A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F0B3D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30AC1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474F97" w14:textId="4EC10A58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964300" w14:paraId="17D9DF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8816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thres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D652FA" w14:textId="25D66C1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aximum threshold snowpack water equivalent below which the snow-covered-area curve is appli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A114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B6473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D78C3B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2B9F8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94E88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AA145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5BD6A1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F50A2B" w14:textId="1A71A9B7" w:rsidR="00964300" w:rsidRPr="00517736" w:rsidRDefault="00964300" w:rsidP="00964300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snowpack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3F061" w14:textId="5D1C270F" w:rsidR="00964300" w:rsidRPr="00517736" w:rsidRDefault="00964300" w:rsidP="00964300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Storage of snowpack in each HRU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79B47E" w14:textId="465EEBE4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0E3E43" w14:textId="428C5D86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7746D1" w14:textId="1DECB366" w:rsidR="00964300" w:rsidRPr="00517736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E4756E" w14:textId="184D705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 to 5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79A498" w14:textId="3E833DD6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AC5ECA" w14:textId="24667E0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A9159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C53E8AB" w14:textId="77777777" w:rsidR="00964300" w:rsidRPr="00517736" w:rsidRDefault="00964300" w:rsidP="00964300">
            <w:pPr>
              <w:pStyle w:val="tablecell-centered"/>
              <w:jc w:val="left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storm_m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97E3" w14:textId="1D8F93AD" w:rsidR="00964300" w:rsidRPr="00517736" w:rsidRDefault="00964300" w:rsidP="00964300">
            <w:pPr>
              <w:pStyle w:val="tablecell-centered"/>
              <w:jc w:val="left"/>
              <w:rPr>
                <w:szCs w:val="20"/>
              </w:rPr>
            </w:pPr>
            <w:r w:rsidRPr="00517736">
              <w:rPr>
                <w:szCs w:val="20"/>
              </w:rPr>
              <w:t>Monthly indicator for prevalent storm type (</w:t>
            </w:r>
            <w:r w:rsidRPr="00517736">
              <w:rPr>
                <w:rFonts w:ascii="Courier New" w:hAnsi="Courier New" w:cs="Courier New"/>
                <w:szCs w:val="20"/>
              </w:rPr>
              <w:t>0</w:t>
            </w:r>
            <w:r w:rsidRPr="00517736">
              <w:rPr>
                <w:szCs w:val="20"/>
              </w:rPr>
              <w:t xml:space="preserve">=frontal storms; </w:t>
            </w:r>
            <w:r w:rsidRPr="00517736">
              <w:rPr>
                <w:rFonts w:ascii="Courier New" w:hAnsi="Courier New" w:cs="Courier New"/>
                <w:szCs w:val="20"/>
              </w:rPr>
              <w:t>1</w:t>
            </w:r>
            <w:r w:rsidRPr="00517736">
              <w:rPr>
                <w:szCs w:val="20"/>
              </w:rPr>
              <w:t>=convective storms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CC4A7" w14:textId="2E0FBD99" w:rsidR="00964300" w:rsidRPr="00517736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3374" w14:textId="7777777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BB7C" w14:textId="77777777" w:rsidR="00964300" w:rsidRPr="00517736" w:rsidRDefault="00964300" w:rsidP="00964300">
            <w:pPr>
              <w:pStyle w:val="tablecell-centered"/>
              <w:rPr>
                <w:b/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75CA" w14:textId="77777777" w:rsidR="00964300" w:rsidRPr="00517736" w:rsidRDefault="00964300" w:rsidP="00964300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95E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F41CE3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6F4F35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2BA8BC" w14:textId="77777777" w:rsidR="00964300" w:rsidRPr="00330DD1" w:rsidRDefault="00964300" w:rsidP="00964300">
            <w:pPr>
              <w:pStyle w:val="TableSpanner"/>
            </w:pPr>
            <w:proofErr w:type="spellStart"/>
            <w:r>
              <w:t>Hortonian</w:t>
            </w:r>
            <w:proofErr w:type="spellEnd"/>
            <w:r>
              <w:t xml:space="preserve"> s</w:t>
            </w:r>
            <w:r w:rsidRPr="00330DD1">
              <w:t xml:space="preserve">urface </w:t>
            </w:r>
            <w:r>
              <w:t>r</w:t>
            </w:r>
            <w:r w:rsidRPr="00330DD1">
              <w:t xml:space="preserve">unoff, </w:t>
            </w:r>
            <w:r>
              <w:t>i</w:t>
            </w:r>
            <w:r w:rsidRPr="00330DD1">
              <w:t xml:space="preserve">nfiltration, and </w:t>
            </w:r>
            <w:r>
              <w:t>i</w:t>
            </w:r>
            <w:r w:rsidRPr="00330DD1">
              <w:t xml:space="preserve">mpervious </w:t>
            </w:r>
            <w:r>
              <w:t>s</w:t>
            </w:r>
            <w:r w:rsidRPr="00330DD1">
              <w:t>torage</w:t>
            </w:r>
          </w:p>
        </w:tc>
      </w:tr>
      <w:tr w:rsidR="00964300" w14:paraId="2667DF7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2714B0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1687E" w14:textId="77777777" w:rsidR="00964300" w:rsidRPr="009626A0" w:rsidRDefault="00964300" w:rsidP="00964300">
            <w:pPr>
              <w:pStyle w:val="TableCellBody"/>
              <w:tabs>
                <w:tab w:val="left" w:pos="2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possible area contributing to surface runoff expressed as a portion of the HRU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22B1B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7C05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69EEA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F4F6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3FED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A4AC0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03B7FC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F55D3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586D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inimum possible area contributing to surface runoff expressed as a portion of the area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12656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CA14C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8D3FF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DB967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27FB6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E412F3" w14:textId="3FF157DB" w:rsidR="00964300" w:rsidRPr="00C21343" w:rsidRDefault="00964300" w:rsidP="00964300">
            <w:pPr>
              <w:pStyle w:val="tablecell-centered"/>
              <w:rPr>
                <w:strike/>
                <w:szCs w:val="20"/>
              </w:rPr>
            </w:pPr>
            <w:proofErr w:type="spellStart"/>
            <w:r w:rsidRPr="007B0592">
              <w:rPr>
                <w:b/>
                <w:szCs w:val="20"/>
              </w:rPr>
              <w:t>srunoff_module</w:t>
            </w:r>
            <w:proofErr w:type="spellEnd"/>
            <w:r w:rsidRPr="007B0592">
              <w:rPr>
                <w:b/>
                <w:szCs w:val="20"/>
              </w:rPr>
              <w:t xml:space="preserve">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carea</w:t>
            </w:r>
          </w:p>
        </w:tc>
      </w:tr>
      <w:tr w:rsidR="00964300" w14:paraId="31B9E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15677" w14:textId="57D365D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2879C1">
              <w:rPr>
                <w:b/>
                <w:szCs w:val="20"/>
              </w:rPr>
              <w:t>hru_percent_</w:t>
            </w:r>
            <w:r w:rsidRPr="009626A0">
              <w:rPr>
                <w:b/>
                <w:szCs w:val="20"/>
              </w:rPr>
              <w:t>imperv</w:t>
            </w:r>
            <w:r w:rsidRPr="0041445C">
              <w:rPr>
                <w:strike/>
                <w:szCs w:val="20"/>
                <w:vertAlign w:val="superscript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EDC8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each HRU area that is impervio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9E59CB" w14:textId="77777777" w:rsidR="00964300" w:rsidRPr="007B0592" w:rsidRDefault="00964300" w:rsidP="00964300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2879C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E7902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92B02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7C2BD8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AE45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06ECD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7A037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B4C26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imperv</w:t>
            </w:r>
            <w:r w:rsidRPr="009626A0">
              <w:rPr>
                <w:b/>
                <w:szCs w:val="20"/>
              </w:rPr>
              <w:t>_stor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93B9B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impervious area retention stora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47C34C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C081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06F06C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644236" w14:textId="377F5FB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4CC86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B075B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7B4869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8D9DFF" w14:textId="77777777" w:rsidR="00964300" w:rsidRPr="007B0592" w:rsidRDefault="00964300" w:rsidP="00964300">
            <w:pPr>
              <w:pStyle w:val="TableCellBody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smidx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2E387" w14:textId="77777777" w:rsidR="00964300" w:rsidRPr="007B0592" w:rsidRDefault="00964300" w:rsidP="00964300">
            <w:pPr>
              <w:pStyle w:val="TableCellBody"/>
              <w:rPr>
                <w:szCs w:val="20"/>
              </w:rPr>
            </w:pPr>
            <w:r w:rsidRPr="007B0592">
              <w:rPr>
                <w:szCs w:val="20"/>
              </w:rPr>
              <w:t>Coeffici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0F8C1B" w14:textId="77777777" w:rsidR="00964300" w:rsidRPr="007B0592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ECE63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C07911" w14:textId="77777777" w:rsidR="00964300" w:rsidRPr="007B0592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7B0592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F1577F" w14:textId="2472DD2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66033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0.0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958627" w14:textId="77777777" w:rsidR="00964300" w:rsidRPr="007B0592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7B0592">
              <w:rPr>
                <w:b/>
                <w:szCs w:val="20"/>
              </w:rPr>
              <w:t>srunoff_module</w:t>
            </w:r>
            <w:proofErr w:type="spellEnd"/>
            <w:r w:rsidRPr="007B0592">
              <w:rPr>
                <w:b/>
                <w:szCs w:val="20"/>
              </w:rPr>
              <w:t xml:space="preserve">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964300" w14:paraId="635C0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FC6E5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midx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2B30A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Expon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B4487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C0A3D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5B57AA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1/in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3ECA55" w14:textId="61434A44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 to </w:t>
            </w:r>
            <w:r w:rsidRPr="002F035E">
              <w:rPr>
                <w:szCs w:val="20"/>
                <w:highlight w:val="green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E4F3D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6BB06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runoff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964300" w14:paraId="074673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75F831" w14:textId="77777777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owinfil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D1F" w14:textId="77777777" w:rsidR="00964300" w:rsidRPr="009626A0" w:rsidDel="00E4386E" w:rsidRDefault="00964300" w:rsidP="00964300">
            <w:pPr>
              <w:pStyle w:val="TableCellBody"/>
              <w:tabs>
                <w:tab w:val="left" w:pos="2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snow infiltration per da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48A0" w14:textId="77777777" w:rsidR="00964300" w:rsidRPr="009626A0" w:rsidDel="00E4386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FE3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408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2587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8581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19DA16C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786555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4D7D800" w14:textId="77777777" w:rsidR="00964300" w:rsidRPr="00330DD1" w:rsidRDefault="00964300" w:rsidP="00964300">
            <w:pPr>
              <w:pStyle w:val="TableSpanner"/>
            </w:pPr>
            <w:r>
              <w:t>Surface depression storage</w:t>
            </w:r>
          </w:p>
        </w:tc>
      </w:tr>
      <w:tr w:rsidR="00964300" w14:paraId="05237D0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8590B3" w14:textId="77777777" w:rsidR="00964300" w:rsidRPr="00B76ADE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B76ADE">
              <w:rPr>
                <w:b/>
                <w:szCs w:val="20"/>
                <w:highlight w:val="cyan"/>
              </w:rPr>
              <w:t>dprst_are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CFA8B" w14:textId="1447C348" w:rsidR="00964300" w:rsidRPr="00B76ADE" w:rsidRDefault="00964300" w:rsidP="00964300">
            <w:pPr>
              <w:pStyle w:val="TableCellBody"/>
              <w:rPr>
                <w:szCs w:val="20"/>
              </w:rPr>
            </w:pPr>
            <w:r w:rsidRPr="00B76ADE">
              <w:rPr>
                <w:szCs w:val="20"/>
              </w:rPr>
              <w:t xml:space="preserve">Aggregate sum of surface-depression storage areas of each HRU (recommend that </w:t>
            </w:r>
            <w:proofErr w:type="spellStart"/>
            <w:r w:rsidRPr="00B76ADE">
              <w:rPr>
                <w:b/>
                <w:szCs w:val="20"/>
              </w:rPr>
              <w:t>dprst_frac_hru</w:t>
            </w:r>
            <w:proofErr w:type="spellEnd"/>
            <w:r w:rsidR="00924DE9">
              <w:rPr>
                <w:szCs w:val="20"/>
              </w:rPr>
              <w:t xml:space="preserve"> </w:t>
            </w:r>
            <w:r w:rsidRPr="00B76ADE">
              <w:rPr>
                <w:szCs w:val="20"/>
              </w:rPr>
              <w:t xml:space="preserve">be used instead of </w:t>
            </w:r>
            <w:proofErr w:type="spellStart"/>
            <w:r w:rsidRPr="00B76ADE">
              <w:rPr>
                <w:b/>
                <w:szCs w:val="20"/>
              </w:rPr>
              <w:t>dprst_area</w:t>
            </w:r>
            <w:proofErr w:type="spellEnd"/>
            <w:r w:rsidRPr="00B76AD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F48655" w14:textId="77777777" w:rsidR="00964300" w:rsidRPr="00B76AD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B76ADE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D22A92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B7E5A7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F1FD80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96FC6E" w14:textId="77777777" w:rsidR="00964300" w:rsidRPr="00B76ADE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45ED523" w14:textId="21987078" w:rsidR="00964300" w:rsidRPr="00B76ADE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proofErr w:type="spellStart"/>
            <w:r w:rsidRPr="00B76ADE">
              <w:rPr>
                <w:b/>
                <w:szCs w:val="20"/>
                <w:highlight w:val="cyan"/>
              </w:rPr>
              <w:t>dprst_flag</w:t>
            </w:r>
            <w:proofErr w:type="spellEnd"/>
            <w:r w:rsidRPr="00B76ADE">
              <w:rPr>
                <w:b/>
                <w:szCs w:val="20"/>
                <w:highlight w:val="cyan"/>
              </w:rPr>
              <w:t xml:space="preserve"> </w:t>
            </w:r>
            <w:r w:rsidRPr="00B76ADE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964300" w14:paraId="33BB7C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7F484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depth_av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05DA56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depth of storage depressions at maximum storage capac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95F4B4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9609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5BCB2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DCE3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2D0A8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F9519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DC9D1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A8C24B" w14:textId="77777777" w:rsidR="00964300" w:rsidRPr="009626A0" w:rsidDel="00071B36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et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328B9D" w14:textId="5D15A5BD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unsatisfied potential evapotr</w:t>
            </w:r>
            <w:r>
              <w:rPr>
                <w:szCs w:val="20"/>
              </w:rPr>
              <w:t>anspiration to apply to surface-</w:t>
            </w:r>
            <w:r w:rsidRPr="009626A0">
              <w:rPr>
                <w:szCs w:val="20"/>
              </w:rPr>
              <w:t>depression stor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22F41A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CFB833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E5421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259B9E" w14:textId="782CA3B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CFAA6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BC91F7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10FC3B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82AC0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low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0F0487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 xml:space="preserve">Coefficient in linear flow routing equation for open </w:t>
            </w:r>
            <w:r w:rsidRPr="00E7110A">
              <w:rPr>
                <w:szCs w:val="20"/>
              </w:rPr>
              <w:lastRenderedPageBreak/>
              <w:t>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2D836A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174137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2DAE4C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49937" w14:textId="64747D1A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0001 to </w:t>
            </w:r>
            <w:r w:rsidRPr="00E7110A">
              <w:rPr>
                <w:szCs w:val="20"/>
              </w:rPr>
              <w:lastRenderedPageBreak/>
              <w:t>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F6934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7C921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0A023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1C75CE" w14:textId="3C8FB051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dprst_frac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040CA" w14:textId="4BB21BAC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t>Fraction of each HRU area that has surface depressions (If specified</w:t>
            </w:r>
            <w:r w:rsidR="00005D2B">
              <w:t>,</w:t>
            </w:r>
            <w:r w:rsidRPr="00E7110A">
              <w:t xml:space="preserve"> the parameter </w:t>
            </w:r>
            <w:proofErr w:type="spellStart"/>
            <w:r w:rsidRPr="003070BA">
              <w:rPr>
                <w:b/>
              </w:rPr>
              <w:t>dprst_area</w:t>
            </w:r>
            <w:proofErr w:type="spellEnd"/>
            <w:r w:rsidRPr="00E7110A">
              <w:t xml:space="preserve"> is ignored if it also is specified</w:t>
            </w:r>
            <w:r w:rsidRPr="003070BA">
              <w:rPr>
                <w:highlight w:val="green"/>
              </w:rPr>
              <w:t>, default of -1.0 means use</w:t>
            </w:r>
            <w:r w:rsidRPr="003070BA">
              <w:rPr>
                <w:b/>
                <w:highlight w:val="green"/>
              </w:rPr>
              <w:t xml:space="preserve"> </w:t>
            </w:r>
            <w:proofErr w:type="spellStart"/>
            <w:r w:rsidRPr="003070BA">
              <w:rPr>
                <w:b/>
                <w:highlight w:val="green"/>
              </w:rPr>
              <w:t>dprst_area</w:t>
            </w:r>
            <w:proofErr w:type="spellEnd"/>
            <w:r w:rsidRPr="003070BA">
              <w:rPr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228763" w14:textId="17BF9ACE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B09A22" w14:textId="2CA287E9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244BC86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46F64A" w14:textId="52D97278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3937" w14:textId="6106CFD3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A96E5FE" w14:textId="20D6D4A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2B263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71A59" w14:textId="0B867F93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>dprs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A877" w14:textId="47B6D264" w:rsidR="00964300" w:rsidRPr="00005D2B" w:rsidRDefault="00964300" w:rsidP="00964300">
            <w:pPr>
              <w:pStyle w:val="Reference"/>
              <w:spacing w:line="276" w:lineRule="auto"/>
              <w:ind w:left="0" w:firstLine="0"/>
              <w:rPr>
                <w:sz w:val="20"/>
              </w:rPr>
            </w:pPr>
            <w:r w:rsidRPr="00005D2B">
              <w:rPr>
                <w:sz w:val="20"/>
              </w:rPr>
              <w:t>Fraction of each HRU area that has surface depress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CDB8CC" w14:textId="16858D8D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371C3C" w14:textId="1C940BC1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43177D" w14:textId="7693A10F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E9139E" w14:textId="6499F16B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A25BF4" w14:textId="76FD1E9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AE8B64" w14:textId="40DEDEA2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gree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green"/>
              </w:rPr>
              <w:t xml:space="preserve">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0B09B2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71D6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410351" w14:textId="41AEA633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maximum surface-depression storage that contains water at the start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290C52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CA941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FD1D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28B6F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EC091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25F3E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62007D3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12392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op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BC9E" w14:textId="450F2D5F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surface-depression storage area within an HRU that can generate surface runoff as a function of storage volum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1EEF7D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64C14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oub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31618C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78203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7978A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17B82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4A426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CFB68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clo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9A725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closed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FADEAF7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1BEC3B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427FDA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2FC807" w14:textId="7D2B125D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199BD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7D7FF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7E88E3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57F81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op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D548FE" w14:textId="77777777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5E32C9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ECEFBE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A266D9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04077" w14:textId="73855CC2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C5E07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40D06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3E909D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85DF6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p_</w:t>
            </w:r>
            <w:r w:rsidRPr="009626A0">
              <w:rPr>
                <w:b/>
                <w:szCs w:val="20"/>
              </w:rPr>
              <w:t>flow_thre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D8AD83" w14:textId="2D566EAE" w:rsidR="00964300" w:rsidRPr="00E7110A" w:rsidRDefault="00964300" w:rsidP="00964300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depression storage above which surface runoff occurs; any water above maximum open storage capacity spills as surface runof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569C8" w14:textId="77777777" w:rsidR="00964300" w:rsidRPr="00E7110A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380CC6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4EF014" w14:textId="77777777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D1BB0" w14:textId="0CE92326" w:rsidR="00964300" w:rsidRPr="00E7110A" w:rsidRDefault="00964300" w:rsidP="00964300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C027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F816D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1496144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8133B0" w14:textId="1C4E0BCD" w:rsidR="00964300" w:rsidRPr="00E75635" w:rsidRDefault="00964300" w:rsidP="00964300">
            <w:pPr>
              <w:pStyle w:val="TableCellBody"/>
              <w:rPr>
                <w:b/>
                <w:szCs w:val="20"/>
                <w:highlight w:val="magenta"/>
              </w:rPr>
            </w:pPr>
            <w:proofErr w:type="spellStart"/>
            <w:r w:rsidRPr="00517736">
              <w:rPr>
                <w:b/>
                <w:szCs w:val="20"/>
              </w:rPr>
              <w:t>sro_to_dprst_imper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8B58A" w14:textId="12F2A421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im</w:t>
            </w:r>
            <w:r w:rsidRPr="009626A0">
              <w:rPr>
                <w:szCs w:val="20"/>
              </w:rPr>
              <w:t>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9375E" w14:textId="0B93B6FE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DDC885" w14:textId="3CDFECD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627913" w14:textId="758DC14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CB90CF" w14:textId="5A3CC47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F5D45" w14:textId="6849026F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9F482" w14:textId="53EF3EEE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964300" w14:paraId="2C0C842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EF8E87" w14:textId="1D104396" w:rsidR="00964300" w:rsidRPr="001E6965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sro_to_dpr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BBF0A" w14:textId="3EC94E7E" w:rsidR="00964300" w:rsidRPr="001E6965" w:rsidRDefault="00964300" w:rsidP="00964300">
            <w:pPr>
              <w:pStyle w:val="TableCellBody"/>
              <w:rPr>
                <w:szCs w:val="20"/>
              </w:rPr>
            </w:pPr>
            <w:r w:rsidRPr="001E6965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1CAEFD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1E696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1D6E9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4E688E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0E0D76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276E10" w14:textId="77777777" w:rsidR="00964300" w:rsidRPr="001E6965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B641F1" w14:textId="7FE0D030" w:rsidR="00964300" w:rsidRPr="001E6965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cyan"/>
              </w:rPr>
              <w:t xml:space="preserve"> </w:t>
            </w:r>
            <w:r w:rsidRPr="001E6965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2F5A924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338A69" w14:textId="63AEAC41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A23929">
              <w:rPr>
                <w:b/>
                <w:szCs w:val="20"/>
                <w:highlight w:val="green"/>
              </w:rPr>
              <w:t>sro_to_dprst_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519A8A" w14:textId="3F131C98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2630C" w14:textId="5B3CCB09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BE7EB4" w14:textId="4645ED9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0F93D7" w14:textId="03B9759B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A7476B" w14:textId="7CE17F6A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6BA312" w14:textId="71E209FA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BC327" w14:textId="105E07A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gree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green"/>
              </w:rPr>
              <w:t xml:space="preserve">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3259D67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35CE10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va</w:t>
            </w:r>
            <w:r w:rsidRPr="00E339EC">
              <w:rPr>
                <w:b/>
                <w:szCs w:val="20"/>
              </w:rPr>
              <w:t>_clos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F211D" w14:textId="55E68EE1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closed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16458E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772145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440EE3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FBE47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79A14B" w14:textId="3DDA9780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2DAD30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dprst_flag</w:t>
            </w:r>
            <w:proofErr w:type="spellEnd"/>
            <w:r w:rsidRPr="00C21981">
              <w:rPr>
                <w:b/>
                <w:szCs w:val="20"/>
              </w:rPr>
              <w:t xml:space="preserve"> </w:t>
            </w:r>
            <w:r w:rsidRPr="00C21981">
              <w:rPr>
                <w:szCs w:val="20"/>
              </w:rPr>
              <w:t>= 1</w:t>
            </w:r>
          </w:p>
        </w:tc>
      </w:tr>
      <w:tr w:rsidR="00964300" w14:paraId="37779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B86614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va</w:t>
            </w:r>
            <w:r w:rsidRPr="009626A0">
              <w:rPr>
                <w:b/>
                <w:szCs w:val="20"/>
              </w:rPr>
              <w:t>_open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17BD" w14:textId="5C31376B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open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83AE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71C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57F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E6E8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461F" w14:textId="254A22E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0A5E60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dprst_flag</w:t>
            </w:r>
            <w:proofErr w:type="spellEnd"/>
            <w:r w:rsidRPr="00C21981">
              <w:rPr>
                <w:b/>
                <w:szCs w:val="20"/>
              </w:rPr>
              <w:t xml:space="preserve"> </w:t>
            </w:r>
            <w:r w:rsidRPr="00C21981">
              <w:rPr>
                <w:szCs w:val="20"/>
              </w:rPr>
              <w:t>= 1</w:t>
            </w:r>
          </w:p>
        </w:tc>
      </w:tr>
      <w:tr w:rsidR="00964300" w14:paraId="290FBA0D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2B30692" w14:textId="77777777" w:rsidR="00964300" w:rsidRPr="00330DD1" w:rsidRDefault="00964300" w:rsidP="00964300">
            <w:pPr>
              <w:pStyle w:val="TableSpanner"/>
            </w:pPr>
            <w:r>
              <w:t>Soil zone s</w:t>
            </w:r>
            <w:r w:rsidRPr="00330DD1">
              <w:t xml:space="preserve">torage, </w:t>
            </w:r>
            <w:r>
              <w:t>i</w:t>
            </w:r>
            <w:r w:rsidRPr="00330DD1">
              <w:t xml:space="preserve">nterflow, </w:t>
            </w:r>
            <w:r>
              <w:t>g</w:t>
            </w:r>
            <w:r w:rsidRPr="00330DD1">
              <w:t xml:space="preserve">ravity </w:t>
            </w:r>
            <w:r>
              <w:t xml:space="preserve">drainage, </w:t>
            </w:r>
            <w:proofErr w:type="spellStart"/>
            <w:r>
              <w:t>d</w:t>
            </w:r>
            <w:r w:rsidRPr="00330DD1">
              <w:t>unnian</w:t>
            </w:r>
            <w:proofErr w:type="spellEnd"/>
            <w:r w:rsidRPr="00330DD1">
              <w:t xml:space="preserve"> </w:t>
            </w:r>
            <w:r>
              <w:t>s</w:t>
            </w:r>
            <w:r w:rsidRPr="00330DD1">
              <w:t xml:space="preserve">urface </w:t>
            </w:r>
            <w:r>
              <w:t>r</w:t>
            </w:r>
            <w:r w:rsidRPr="00330DD1">
              <w:t>unoff</w:t>
            </w:r>
          </w:p>
        </w:tc>
      </w:tr>
      <w:tr w:rsidR="00964300" w14:paraId="68C1CC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61423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13DF" w14:textId="4AB85EEC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preferential-flow </w:t>
            </w:r>
            <w:r>
              <w:rPr>
                <w:szCs w:val="20"/>
              </w:rPr>
              <w:lastRenderedPageBreak/>
              <w:t>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2399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67243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E49F08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B5BBF7" w14:textId="23F707F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F8C63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D879B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20103CF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DAA93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AA487" w14:textId="296AECE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preferential-flow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A6D17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BFB1C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1310ED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D4FCF" w14:textId="3841C551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6B6768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6AC4E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235CD1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0BAB5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pref</w:t>
            </w:r>
            <w:r w:rsidRPr="009626A0">
              <w:rPr>
                <w:b/>
                <w:szCs w:val="20"/>
              </w:rPr>
              <w:t>_flow_d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8604E" w14:textId="7B2F9253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the soil zone in which preferential flow occurs for each HR</w:t>
            </w:r>
            <w:r>
              <w:rPr>
                <w:szCs w:val="20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338F3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BC86F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93610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FEA143" w14:textId="2BE76DA3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7D5F01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B2972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600635B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D0FB9E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at</w:t>
            </w:r>
            <w:r w:rsidRPr="009626A0">
              <w:rPr>
                <w:b/>
                <w:szCs w:val="20"/>
              </w:rPr>
              <w:t>_thresho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1C18C" w14:textId="351FA885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Water holding capacity </w:t>
            </w:r>
            <w:r>
              <w:rPr>
                <w:szCs w:val="20"/>
              </w:rPr>
              <w:t>of the gravity and preferential-</w:t>
            </w:r>
            <w:r w:rsidRPr="009626A0">
              <w:rPr>
                <w:szCs w:val="20"/>
              </w:rPr>
              <w:t>flow reservoirs; difference between field capacity and total soil satur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7B204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93215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72A14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A2141C" w14:textId="61C19AF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EA3E8D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999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6E92E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3541FD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246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CD12B" w14:textId="19235059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gravity-reservoir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015695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63648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154791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67776A" w14:textId="26348685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D1386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C2B260" w14:textId="26D977AE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5F200D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AC649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B6019" w14:textId="43B47D9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gravity- reservoir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C29339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96BA0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6AE9C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97EF62" w14:textId="66C06FA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C745E2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D0F3A7" w14:textId="13178DA2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964300" w14:paraId="025F32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B5E4A5" w14:textId="624D2E59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oil_moist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16DC6" w14:textId="536B2A77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value of available water in capillary reservoi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3AD2B10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59A808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8FFC9D" w14:textId="278B0446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DB1EB3" w14:textId="73218E20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="00C85530" w:rsidRPr="00C85530">
              <w:rPr>
                <w:szCs w:val="20"/>
                <w:highlight w:val="magenta"/>
              </w:rPr>
              <w:t>2</w:t>
            </w:r>
            <w:r w:rsidRPr="00C85530">
              <w:rPr>
                <w:szCs w:val="20"/>
                <w:highlight w:val="magenta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35A90C" w14:textId="4A92DBD3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A2FA0A" w14:textId="127A9C36" w:rsidR="00964300" w:rsidRPr="00A70B70" w:rsidRDefault="00964300" w:rsidP="00964300">
            <w:pPr>
              <w:pStyle w:val="tablecell-centered"/>
              <w:rPr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7688C5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F9C0EC" w14:textId="7BA735AA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moist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6B1613" w14:textId="56C07680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2A31CB">
              <w:rPr>
                <w:szCs w:val="20"/>
              </w:rPr>
              <w:t xml:space="preserve">Initial fraction of available water in the capillary reservoir (fraction of </w:t>
            </w:r>
            <w:r w:rsidRPr="00493225">
              <w:rPr>
                <w:b/>
                <w:szCs w:val="20"/>
              </w:rPr>
              <w:t>soil_moist_max</w:t>
            </w:r>
            <w:r w:rsidRPr="002A31CB">
              <w:rPr>
                <w:szCs w:val="20"/>
              </w:rP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3A7F71" w14:textId="0A519D35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37CFCB" w14:textId="7808C01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2B6BFF" w14:textId="503C4F7D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DAF9E5" w14:textId="34C25FED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17B04" w14:textId="78613C9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3C92478" w14:textId="3ADC4651" w:rsidR="00964300" w:rsidRDefault="00964300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68B387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2D45F5" w14:textId="77777777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moist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E18D29" w14:textId="3D157135" w:rsidR="00964300" w:rsidRPr="009626A0" w:rsidDel="00E4386E" w:rsidRDefault="00964300" w:rsidP="00964300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available water holding capacity of capillary reservoir from land surface to rooting depth of the major vegetation ty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F167D5" w14:textId="77777777" w:rsidR="00964300" w:rsidRPr="009626A0" w:rsidDel="00E4386E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296604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3B893C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0C9E49" w14:textId="3B698218" w:rsidR="00964300" w:rsidRPr="00C21981" w:rsidDel="00E4386E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21280B" w14:textId="77777777" w:rsidR="00964300" w:rsidRPr="00C21981" w:rsidDel="00E4386E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09F974" w14:textId="77777777" w:rsidR="00964300" w:rsidRPr="009626A0" w:rsidDel="00E4386E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33BDE26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5846E4" w14:textId="447BCF04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oil_rechr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46BD9" w14:textId="09DC3687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Initial storage for soil recharge zone (upper part of capillary reservoir where losses occur as both evaporation and transpiration) for each HRU; must be less than or equal to </w:t>
            </w:r>
            <w:proofErr w:type="spellStart"/>
            <w:r w:rsidRPr="00A70B70">
              <w:rPr>
                <w:b/>
                <w:szCs w:val="20"/>
              </w:rPr>
              <w:t>soil_moist_init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CA4790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283016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C98E7D" w14:textId="05A43D0B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6C2ABA" w14:textId="32045B94" w:rsidR="00964300" w:rsidRPr="00A70B70" w:rsidDel="00E4386E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="00C85530" w:rsidRPr="00C85530">
              <w:rPr>
                <w:szCs w:val="20"/>
                <w:highlight w:val="magenta"/>
              </w:rPr>
              <w:t>2</w:t>
            </w:r>
            <w:r w:rsidRPr="00C85530">
              <w:rPr>
                <w:szCs w:val="20"/>
                <w:highlight w:val="magenta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AFE8D4" w14:textId="4E82C089" w:rsidR="00964300" w:rsidRPr="00A70B70" w:rsidDel="00E4386E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E83DCE3" w14:textId="5DBEA9A0" w:rsidR="00964300" w:rsidRPr="00C657D8" w:rsidDel="00E4386E" w:rsidRDefault="00964300" w:rsidP="00964300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53CAA28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D67FAF" w14:textId="30B96F74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rechr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D2E18" w14:textId="3F082FDB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C657D8">
              <w:rPr>
                <w:szCs w:val="20"/>
              </w:rPr>
              <w:t>Initial fraction of available water in the capillary reservoir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E408A" w14:textId="68EA930E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CE9E51" w14:textId="0A18685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79C3509" w14:textId="0F4CA3A9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AB692C" w14:textId="7F836358" w:rsidR="00964300" w:rsidRPr="005E3559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EE7ABB" w14:textId="200F4BDA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E6FED2" w14:textId="3726EC37" w:rsidR="00964300" w:rsidRDefault="00964300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0639AC3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6A47A5E" w14:textId="6D9D0B1D" w:rsidR="00964300" w:rsidRPr="00A70B70" w:rsidRDefault="00964300" w:rsidP="00964300">
            <w:pPr>
              <w:pStyle w:val="TableCellBody"/>
              <w:rPr>
                <w:b/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soil_rech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72AE9" w14:textId="2EFAF519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Maximum storage for soil recharge zone (upper portion of capillary reservoir where losses occur as both evaporation and transpiration) of must be less than or equal to </w:t>
            </w:r>
            <w:r w:rsidRPr="00A70B70">
              <w:rPr>
                <w:b/>
                <w:szCs w:val="20"/>
              </w:rPr>
              <w:t>soil_moist_max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36006A" w14:textId="77777777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1BABF31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445AF18" w14:textId="7EBC248B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5ADB9A" w14:textId="1301C019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0001 to </w:t>
            </w:r>
            <w:r w:rsidR="00F308A1" w:rsidRPr="00F308A1">
              <w:rPr>
                <w:szCs w:val="20"/>
                <w:highlight w:val="magenta"/>
              </w:rPr>
              <w:t>20</w:t>
            </w:r>
            <w:r w:rsidRPr="00F308A1">
              <w:rPr>
                <w:szCs w:val="20"/>
                <w:highlight w:val="magenta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A7590B" w14:textId="751EC1C9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0FDA63" w14:textId="6AE51D79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14E581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D683C" w14:textId="1662F6B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493225">
              <w:rPr>
                <w:b/>
                <w:szCs w:val="20"/>
                <w:highlight w:val="green"/>
              </w:rPr>
              <w:t>soil_rechr_max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48590" w14:textId="05B7ADB4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493225">
              <w:rPr>
                <w:szCs w:val="20"/>
              </w:rPr>
              <w:t>Fraction of the capillary reservoir water-holding capacity (</w:t>
            </w:r>
            <w:r w:rsidRPr="00493225">
              <w:rPr>
                <w:b/>
                <w:szCs w:val="20"/>
              </w:rPr>
              <w:t>soil_moist_max</w:t>
            </w:r>
            <w:r w:rsidRPr="00493225">
              <w:rPr>
                <w:szCs w:val="20"/>
              </w:rPr>
              <w:t>)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A4AEE4" w14:textId="67947D1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648E8" w14:textId="468FD9C2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B7AB39" w14:textId="055E4CB6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30735E" w14:textId="6E8716AF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>
              <w:rPr>
                <w:szCs w:val="20"/>
              </w:rPr>
              <w:t>0001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C67F77" w14:textId="5696E53F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14D96A" w14:textId="6BD5132D" w:rsidR="00964300" w:rsidRDefault="00005D2B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2117F1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9129F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2gw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42DCA" w14:textId="40DF6FDB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aximum amount of the capillary reservoir excess that is routed directly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5D93CC" w14:textId="77777777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FBC4DC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1E44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E1D15E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2A0BF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19F6A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2C1A56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EA0777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13A103" w14:textId="77777777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Non-linear coefficient in equation used to route water from the gravity reservoirs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4E44D" w14:textId="17A69CC6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87539D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F6841" w14:textId="77777777" w:rsidR="00964300" w:rsidRPr="00C2198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6F649F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740DE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045AD6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754BEBC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2F4DE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r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88BF0" w14:textId="77777777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Linear coefficient in equation used to route water from </w:t>
            </w:r>
            <w:r w:rsidRPr="00C21981">
              <w:rPr>
                <w:szCs w:val="20"/>
              </w:rPr>
              <w:lastRenderedPageBreak/>
              <w:t>the gravity reservoir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1D653A" w14:textId="667F2485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C169C3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035C3E" w14:textId="77777777" w:rsidR="00964300" w:rsidRPr="00C2198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F6A0D8" w14:textId="437BD268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001 to </w:t>
            </w:r>
            <w:r w:rsidRPr="00C21981">
              <w:rPr>
                <w:szCs w:val="20"/>
              </w:rPr>
              <w:lastRenderedPageBreak/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85751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E96EC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3C854BE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FB4CD" w14:textId="76B2D6BF" w:rsidR="00964300" w:rsidRPr="00A70B70" w:rsidRDefault="00964300" w:rsidP="00964300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sstor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7CF33" w14:textId="33427EB4" w:rsidR="00964300" w:rsidRPr="00A70B70" w:rsidRDefault="00964300" w:rsidP="00964300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storage of the gravity and preferential-flow reservoir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F4B03D" w14:textId="396358A4" w:rsidR="00964300" w:rsidRPr="00A70B7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1A16C4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E80165" w14:textId="35ECEE3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8A4F45" w14:textId="036D09A8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="004955CF" w:rsidRPr="004955CF">
              <w:rPr>
                <w:szCs w:val="20"/>
                <w:highlight w:val="magenta"/>
              </w:rPr>
              <w:t>10</w:t>
            </w:r>
            <w:r w:rsidRPr="004955CF">
              <w:rPr>
                <w:szCs w:val="20"/>
                <w:highlight w:val="magenta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0FD0CD" w14:textId="77777777" w:rsidR="00964300" w:rsidRPr="00A70B70" w:rsidRDefault="00964300" w:rsidP="00964300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CA0DEF" w14:textId="6861B88B" w:rsidR="00964300" w:rsidRPr="00723D2C" w:rsidRDefault="00964300" w:rsidP="00964300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964300" w14:paraId="7E836D6F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AB7262A" w14:textId="5F042F2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stor</w:t>
            </w:r>
            <w:r w:rsidRPr="009626A0">
              <w:rPr>
                <w:b/>
                <w:szCs w:val="20"/>
              </w:rPr>
              <w:t>_init</w:t>
            </w:r>
            <w:r>
              <w:rPr>
                <w:b/>
                <w:szCs w:val="20"/>
              </w:rPr>
              <w:t>_frac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BF79" w14:textId="2A5FA335" w:rsidR="00964300" w:rsidRPr="00C21981" w:rsidRDefault="00964300" w:rsidP="00964300">
            <w:pPr>
              <w:pStyle w:val="TableCellBody"/>
              <w:rPr>
                <w:szCs w:val="20"/>
              </w:rPr>
            </w:pPr>
            <w:r w:rsidRPr="00723D2C">
              <w:rPr>
                <w:szCs w:val="20"/>
              </w:rPr>
              <w:t xml:space="preserve">Initial fraction of available water in the gravity plus preferential-flow reservoirs (fraction of </w:t>
            </w:r>
            <w:r w:rsidRPr="00723D2C">
              <w:rPr>
                <w:b/>
                <w:szCs w:val="20"/>
              </w:rPr>
              <w:t>sat_threshold</w:t>
            </w:r>
            <w:r w:rsidRPr="00723D2C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50DC" w14:textId="167E3CB4" w:rsidR="00964300" w:rsidRPr="00C2198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E1D6" w14:textId="03EB8203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A761" w14:textId="17FF46CB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2FDE" w14:textId="6B3B956F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4C9C" w14:textId="3197E7CC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3B9EB44" w14:textId="39F66A94" w:rsidR="00964300" w:rsidRDefault="009C099D" w:rsidP="00964300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964300" w14:paraId="75C93002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0BE0B6D" w14:textId="77777777" w:rsidR="00964300" w:rsidRPr="00330DD1" w:rsidRDefault="00964300" w:rsidP="00964300">
            <w:pPr>
              <w:pStyle w:val="TableSpanner"/>
            </w:pPr>
            <w:r>
              <w:t>Groundwater f</w:t>
            </w:r>
            <w:r w:rsidRPr="00330DD1">
              <w:t>low</w:t>
            </w:r>
          </w:p>
        </w:tc>
      </w:tr>
      <w:tr w:rsidR="00964300" w14:paraId="23D3F4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3ADA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flow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696297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groundwater discharge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F817E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BA5CC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85FFEF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B82BCC" w14:textId="1CEE9A31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 xml:space="preserve"> to </w:t>
            </w:r>
            <w:r w:rsidRPr="009626A0">
              <w:rPr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4FEE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6312C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0C23DD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ED9B4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sink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291AE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outflow to the groundwater sink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9B7809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8B11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F4FB8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F229CD" w14:textId="429E3E15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756740">
              <w:rPr>
                <w:szCs w:val="20"/>
                <w:highlight w:val="green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3A5CCA" w14:textId="7777777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06778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D910F9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F12862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71662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orage in each GWR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12A530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57F86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E08830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D5894E" w14:textId="087A3542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0A4D0A">
              <w:rPr>
                <w:szCs w:val="20"/>
                <w:highlight w:val="green"/>
              </w:rPr>
              <w:t>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1567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D5E167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5EF6EA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10534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867F7" w14:textId="77777777" w:rsidR="00964300" w:rsidRPr="009626A0" w:rsidRDefault="00964300" w:rsidP="00964300">
            <w:pPr>
              <w:pStyle w:val="TableCellBody"/>
              <w:tabs>
                <w:tab w:val="left" w:pos="1002"/>
              </w:tabs>
              <w:rPr>
                <w:szCs w:val="20"/>
              </w:rPr>
            </w:pPr>
            <w:r w:rsidRPr="009626A0">
              <w:rPr>
                <w:szCs w:val="20"/>
              </w:rPr>
              <w:t>Minimum storage in each GWR to ensure storage is greater than specified value to account for inflow from deep aquifers or injection wells with the water source outside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C997B5F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1EC31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2FA340" w14:textId="77777777" w:rsidR="00964300" w:rsidRPr="009626A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9689D1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32004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41661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29CA7AC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3CAE545" w14:textId="2F893532" w:rsidR="00964300" w:rsidRPr="00330DD1" w:rsidRDefault="00964300" w:rsidP="00964300">
            <w:pPr>
              <w:pStyle w:val="TableSpanner"/>
            </w:pPr>
            <w:r>
              <w:t>Streamflow</w:t>
            </w:r>
          </w:p>
        </w:tc>
      </w:tr>
      <w:tr w:rsidR="00964300" w14:paraId="0C1710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5280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6855E1">
              <w:rPr>
                <w:b/>
                <w:szCs w:val="20"/>
              </w:rPr>
              <w:t>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6D07BB" w14:textId="77777777" w:rsidR="00964300" w:rsidRPr="00962843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egment index to which an HRU contributes lateral flows (surface runoff, interflow, and groundwater discharge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E687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9E39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EDBDB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944B2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150FE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101C36" w14:textId="7B019AF5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0B95125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EC1908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K_</w:t>
            </w:r>
            <w:r w:rsidRPr="006855E1">
              <w:rPr>
                <w:b/>
                <w:szCs w:val="20"/>
              </w:rPr>
              <w:t>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92737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ravel time of flood wave from one segment to the next downstream segment, called the Muskin</w:t>
            </w:r>
            <w:r>
              <w:rPr>
                <w:szCs w:val="20"/>
              </w:rPr>
              <w:t xml:space="preserve">gum storage coefficient; enter </w:t>
            </w:r>
            <w:r w:rsidRPr="00FE512F">
              <w:rPr>
                <w:rFonts w:ascii="Courier New" w:hAnsi="Courier New" w:cs="Courier New"/>
                <w:szCs w:val="20"/>
              </w:rPr>
              <w:t>1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B2449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40D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67FB2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1A1E91" w14:textId="1C8684F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 to 2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138AF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6855E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84F3F" w14:textId="6662B46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</w:p>
        </w:tc>
      </w:tr>
      <w:tr w:rsidR="00964300" w14:paraId="16271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F583F1" w14:textId="719C49A4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DE627A">
              <w:rPr>
                <w:b/>
                <w:szCs w:val="20"/>
                <w:highlight w:val="magenta"/>
              </w:rPr>
              <w:t>mann_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385B3" w14:textId="3ADE8DAA" w:rsidR="00964300" w:rsidRPr="006855E1" w:rsidRDefault="00964300" w:rsidP="00964300">
            <w:pPr>
              <w:pStyle w:val="TableCellBody"/>
              <w:rPr>
                <w:szCs w:val="20"/>
              </w:rPr>
            </w:pPr>
            <w:proofErr w:type="spellStart"/>
            <w:r w:rsidRPr="007535F0">
              <w:rPr>
                <w:szCs w:val="20"/>
              </w:rPr>
              <w:t>Mannings</w:t>
            </w:r>
            <w:proofErr w:type="spellEnd"/>
            <w:r w:rsidRPr="007535F0">
              <w:rPr>
                <w:szCs w:val="20"/>
              </w:rPr>
              <w:t xml:space="preserve"> roughness coefficient for each segmen</w:t>
            </w:r>
            <w:r>
              <w:rPr>
                <w:szCs w:val="20"/>
              </w:rP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BCF300" w14:textId="1B0AE6DE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C33212" w14:textId="0C4783A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64CC09" w14:textId="2C44C0C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imensionles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F43388" w14:textId="6A66D767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 xml:space="preserve">1 to 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</w:t>
            </w:r>
            <w:r>
              <w:rPr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69E670" w14:textId="1218A928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BA1E3F" w14:textId="234D10D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6E1F4F3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ED16A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bsin</w:t>
            </w:r>
            <w:r w:rsidRPr="006855E1">
              <w:rPr>
                <w:b/>
                <w:szCs w:val="20"/>
              </w:rPr>
              <w:t>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8BD5D8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dex of measured streamflow station that replaces inflow to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97A7F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A40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E55178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359E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4C2585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820CE" w14:textId="4E5A587D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0B3585E0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EE736" w14:textId="7777777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r w:rsidRPr="00443930">
              <w:rPr>
                <w:b/>
                <w:szCs w:val="20"/>
                <w:highlight w:val="green"/>
              </w:rPr>
              <w:t>obsou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8D32B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measured streamflow station that replaces </w:t>
            </w:r>
            <w:r>
              <w:rPr>
                <w:szCs w:val="20"/>
              </w:rPr>
              <w:t>outflow from</w:t>
            </w:r>
            <w:r w:rsidRPr="006855E1">
              <w:rPr>
                <w:szCs w:val="20"/>
              </w:rPr>
              <w:t xml:space="preserve">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9D637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BBBB4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D2FB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ED27C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1C1C24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706DEB" w14:textId="3D3C5374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 xml:space="preserve">, </w:t>
            </w:r>
            <w:r w:rsidRPr="00C50B1E">
              <w:rPr>
                <w:szCs w:val="20"/>
              </w:rPr>
              <w:lastRenderedPageBreak/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2D270397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20569A1" w14:textId="14421F8F" w:rsidR="00964300" w:rsidRPr="00443930" w:rsidRDefault="00964300" w:rsidP="00964300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lastRenderedPageBreak/>
              <w:t>seg_dep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24743" w14:textId="10149F2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C50B1E">
              <w:rPr>
                <w:szCs w:val="20"/>
              </w:rPr>
              <w:t xml:space="preserve">Segment river depth at </w:t>
            </w:r>
            <w:proofErr w:type="spellStart"/>
            <w:r w:rsidRPr="00C50B1E">
              <w:rPr>
                <w:szCs w:val="20"/>
              </w:rPr>
              <w:t>bankfull</w:t>
            </w:r>
            <w:proofErr w:type="spellEnd"/>
            <w:r w:rsidRPr="00C50B1E">
              <w:rPr>
                <w:szCs w:val="20"/>
              </w:rPr>
              <w:t xml:space="preserve">, shallowest from Blackburn-Lynch </w:t>
            </w:r>
            <w:proofErr w:type="gramStart"/>
            <w:r w:rsidRPr="00C50B1E">
              <w:rPr>
                <w:szCs w:val="20"/>
              </w:rPr>
              <w:t>2017,Congo</w:t>
            </w:r>
            <w:proofErr w:type="gramEnd"/>
            <w:r w:rsidRPr="00C50B1E">
              <w:rPr>
                <w:szCs w:val="20"/>
              </w:rPr>
              <w:t xml:space="preserve"> is deepest at 250 m but in the US it is probably the Hudson at 66 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64C641" w14:textId="00976BA0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16A18C" w14:textId="4C087E9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07451" w14:textId="5FE9E699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BB1607" w14:textId="157E078F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3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48D2C5" w14:textId="32DB46AC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CAD3AB" w14:textId="04BBE59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6181B22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0D312" w14:textId="103734ED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t>seg_</w:t>
            </w:r>
            <w:r w:rsidRPr="00714DA5">
              <w:rPr>
                <w:b/>
                <w:szCs w:val="20"/>
                <w:highlight w:val="magenta"/>
              </w:rPr>
              <w:t>leng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E05AB" w14:textId="76D77E9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714DA5">
              <w:rPr>
                <w:szCs w:val="20"/>
              </w:rPr>
              <w:t>Length of each segment, bounds based on CON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1C70CC" w14:textId="1E5A94DD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202FBB" w14:textId="140DAB0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3E8CE" w14:textId="6B6786C8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9718CD" w14:textId="2387262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0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F54F5" w14:textId="3C8A9812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8ADE5E" w14:textId="31E31F56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964300" w14:paraId="20ED55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AF659" w14:textId="56D7F367" w:rsidR="00964300" w:rsidRDefault="00964300" w:rsidP="00964300">
            <w:pPr>
              <w:pStyle w:val="TableCellBody"/>
              <w:rPr>
                <w:b/>
                <w:szCs w:val="20"/>
                <w:highlight w:val="magenta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t>seg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D96D6D" w14:textId="37CA32D0" w:rsidR="00964300" w:rsidRPr="00714DA5" w:rsidRDefault="00964300" w:rsidP="00964300">
            <w:pPr>
              <w:pStyle w:val="TableCellBody"/>
              <w:rPr>
                <w:szCs w:val="20"/>
              </w:rPr>
            </w:pPr>
            <w:r w:rsidRPr="00384596">
              <w:rPr>
                <w:szCs w:val="20"/>
              </w:rPr>
              <w:t>Surface slope of each segment as approximation for bed slope of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7D82B" w14:textId="7315440B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3CE747" w14:textId="11E03FA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8159CC" w14:textId="3B03AFA2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5EBA22" w14:textId="5DB7E6B9" w:rsidR="00964300" w:rsidRPr="00C21981" w:rsidRDefault="00964300" w:rsidP="00964300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 to </w:t>
            </w:r>
            <w:r>
              <w:rPr>
                <w:szCs w:val="20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1767B8" w14:textId="0EEF2BA3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F2CE9D" w14:textId="7D8AF6E9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964300" w14:paraId="6B30BF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CE3414" w14:textId="0094DCF4" w:rsidR="00964300" w:rsidRPr="00C21981" w:rsidRDefault="00964300" w:rsidP="00964300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flow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08882" w14:textId="4D372FDD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itial flow in each stream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1A144" w14:textId="3EF09469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D4496D3" w14:textId="3CBA409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5B16C8" w14:textId="4CBFC772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85F9DA" w14:textId="628694CF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>
              <w:rPr>
                <w:szCs w:val="20"/>
              </w:rPr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F227E" w14:textId="6007C0C8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6B372E" w14:textId="3B54BF5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621831B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F9319F" w14:textId="1817FE7E" w:rsidR="00964300" w:rsidRPr="00C21981" w:rsidRDefault="00964300" w:rsidP="00964300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17CB2" w14:textId="0596009C" w:rsidR="00964300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gment type (0=segment; 1=</w:t>
            </w:r>
            <w:r w:rsidRPr="00DA32ED">
              <w:rPr>
                <w:szCs w:val="20"/>
              </w:rPr>
              <w:t xml:space="preserve"> </w:t>
            </w:r>
            <w:r w:rsidRPr="001E6965">
              <w:rPr>
                <w:szCs w:val="20"/>
                <w:highlight w:val="green"/>
              </w:rPr>
              <w:t>headwater</w:t>
            </w:r>
            <w:r>
              <w:rPr>
                <w:szCs w:val="20"/>
              </w:rPr>
              <w:t>; 2=lake; 3=replace inflow</w:t>
            </w:r>
            <w:r w:rsidRPr="00DA32ED">
              <w:rPr>
                <w:szCs w:val="20"/>
              </w:rPr>
              <w:t xml:space="preserve">; </w:t>
            </w:r>
            <w:r w:rsidRPr="001E6965">
              <w:rPr>
                <w:szCs w:val="20"/>
                <w:highlight w:val="green"/>
              </w:rPr>
              <w:t>4=inbound to NHM; 5=outbound from NHM; 6=inbound to region; 7=outbound from region; 8=drains to ocean; 9=sink; 10=inbound from Great Lakes; 11=outbound to Great Lakes</w:t>
            </w:r>
            <w:r>
              <w:rPr>
                <w:szCs w:val="20"/>
                <w:highlight w:val="green"/>
              </w:rPr>
              <w:t>, add 100 to flag that the value is updated</w:t>
            </w:r>
            <w:r w:rsidRPr="001E6965">
              <w:rPr>
                <w:szCs w:val="20"/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49B3FF" w14:textId="21DA6B60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8B16E1" w14:textId="5355F965" w:rsidR="00964300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5F97607" w14:textId="244D8863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31BE8A" w14:textId="54906A3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1E6965">
              <w:rPr>
                <w:szCs w:val="20"/>
                <w:highlight w:val="green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677F5D" w14:textId="41D0414F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8DD459" w14:textId="2FFA95E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4013B5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2F86D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o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C77C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Index of downstream segment to which the segment streamflow flows</w:t>
            </w:r>
            <w:r>
              <w:rPr>
                <w:szCs w:val="20"/>
              </w:rPr>
              <w:t>;</w:t>
            </w:r>
            <w:r w:rsidRPr="006855E1">
              <w:rPr>
                <w:szCs w:val="20"/>
              </w:rPr>
              <w:t xml:space="preserve"> for segments that do not</w:t>
            </w:r>
            <w:r>
              <w:rPr>
                <w:szCs w:val="20"/>
              </w:rPr>
              <w:t xml:space="preserve"> flow to another segment enter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56F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8F4E7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C12AF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9ADAE" w14:textId="28F34A9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  <w:highlight w:val="green"/>
              </w:rPr>
              <w:t>-11</w:t>
            </w:r>
            <w:r w:rsidRPr="006855E1">
              <w:rPr>
                <w:szCs w:val="20"/>
              </w:rPr>
              <w:t xml:space="preserve"> to </w:t>
            </w:r>
            <w:r w:rsidRPr="001E6965">
              <w:rPr>
                <w:szCs w:val="20"/>
                <w:highlight w:val="green"/>
              </w:rPr>
              <w:t>100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A8BA4A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F66B2" w14:textId="18592C06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4ACACD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1E3EC7" w14:textId="3E021E47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tosegment_nh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5B39B3" w14:textId="725056D1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t>National Hydrologic Model downstream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C166F6" w14:textId="0F1F85A4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97CA86" w14:textId="4756A5D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416ABF" w14:textId="62250AF6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A8E2B9" w14:textId="422261C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0EBC08" w14:textId="3C0CC92F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068A0" w14:textId="518EE006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64300" w14:paraId="49597B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F1D1205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x_</w:t>
            </w:r>
            <w:r w:rsidRPr="006855E1">
              <w:rPr>
                <w:b/>
                <w:szCs w:val="20"/>
              </w:rPr>
              <w:t>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256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The amount of attenuation of the flow wave, called the Muskingum routing weighting factor; enter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D2B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174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628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57" w14:textId="38214D7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5A6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6154735" w14:textId="53C3C493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C50B1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64300" w14:paraId="2AF7DCA5" w14:textId="77777777" w:rsidTr="00592560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8E0966F" w14:textId="77777777" w:rsidR="00964300" w:rsidRPr="00126908" w:rsidRDefault="00964300" w:rsidP="00964300">
            <w:pPr>
              <w:pStyle w:val="TableSpanner"/>
            </w:pPr>
            <w:r>
              <w:t>L</w:t>
            </w:r>
            <w:r w:rsidRPr="00C9344E">
              <w:t>ake routing</w:t>
            </w:r>
          </w:p>
        </w:tc>
      </w:tr>
      <w:tr w:rsidR="00964300" w14:paraId="4163F4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D861E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elev</w:t>
            </w:r>
            <w:r w:rsidRPr="006855E1">
              <w:rPr>
                <w:b/>
                <w:szCs w:val="20"/>
              </w:rPr>
              <w:t>_outfl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000ED" w14:textId="76A5627F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Elevation of the main outflow point </w:t>
            </w:r>
            <w:r>
              <w:rPr>
                <w:szCs w:val="20"/>
              </w:rPr>
              <w:t>for</w:t>
            </w:r>
            <w:r w:rsidRPr="006855E1">
              <w:rPr>
                <w:szCs w:val="20"/>
              </w:rPr>
              <w:t xml:space="preserve"> each lake using </w:t>
            </w:r>
            <w:r w:rsidRPr="006855E1">
              <w:rPr>
                <w:szCs w:val="20"/>
              </w:rPr>
              <w:lastRenderedPageBreak/>
              <w:t>broad-crested wei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A07E88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lastRenderedPageBreak/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23109C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940E50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99FD5E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-300.0 to </w:t>
            </w:r>
            <w:r w:rsidRPr="006855E1">
              <w:rPr>
                <w:szCs w:val="20"/>
              </w:rPr>
              <w:lastRenderedPageBreak/>
              <w:t>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DEB36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9522C7" w14:textId="379AA3E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</w:p>
        </w:tc>
      </w:tr>
      <w:tr w:rsidR="00964300" w14:paraId="507FD12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9A371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elevlake</w:t>
            </w:r>
            <w:r w:rsidRPr="006855E1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3F31CF" w14:textId="05E16FA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surface elevation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66B99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EB15E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B3E0E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91C7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70EA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D9E054" w14:textId="448A8F0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5DAC23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88A34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6855E1">
              <w:rPr>
                <w:b/>
                <w:szCs w:val="20"/>
              </w:rPr>
              <w:t>_seep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EDE01E" w14:textId="4BB28C2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Linear coefficient in equation to compute lakebed seepage to the GWR and groundwater discharge to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BBD79B" w14:textId="7514D96A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  <w:highlight w:val="cyan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4B470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5F18D3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392D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1 to 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4C806" w14:textId="77777777" w:rsidR="00964300" w:rsidRPr="006855E1" w:rsidRDefault="00964300" w:rsidP="00964300">
            <w:pPr>
              <w:pStyle w:val="tablecell-centered"/>
              <w:jc w:val="left"/>
              <w:rPr>
                <w:szCs w:val="20"/>
              </w:rPr>
            </w:pPr>
            <w:r w:rsidRPr="006855E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DA7581" w14:textId="1D484DC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430748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595E1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C9032" w14:textId="6BB728A4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Coefficient in equation to route </w:t>
            </w:r>
            <w:r>
              <w:rPr>
                <w:szCs w:val="20"/>
              </w:rPr>
              <w:t>storage</w:t>
            </w:r>
            <w:r w:rsidRPr="006855E1">
              <w:rPr>
                <w:szCs w:val="20"/>
              </w:rPr>
              <w:t xml:space="preserve"> to streamflow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linea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B4AC3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3EF8C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CDB5C8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79D6F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38FB2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08DCB0" w14:textId="207977F6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4060564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8182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din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489BB" w14:textId="1A68A60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inflow to each lake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F4AFC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089E9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B8E84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B3314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62997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26538F" w14:textId="42A419F3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88710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DB1758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evap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1B693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Monthly (January to December) adjustment factor for potential ET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A0C33F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6EEDF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AB679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EB292F8" w14:textId="312C22B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5 to </w:t>
            </w:r>
            <w:r w:rsidRPr="00DE627A">
              <w:rPr>
                <w:szCs w:val="20"/>
                <w:highlight w:val="magenta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BCF43C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2F267DB" w14:textId="4230C44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</w:t>
            </w:r>
            <w:proofErr w:type="spellEnd"/>
            <w:r w:rsidRPr="00992C55">
              <w:rPr>
                <w:rFonts w:ascii="Courier New" w:hAnsi="Courier New" w:cs="Courier New"/>
                <w:szCs w:val="20"/>
                <w:highlight w:val="green"/>
              </w:rPr>
              <w:t xml:space="preserve"> muskingum_lake</w:t>
            </w:r>
          </w:p>
        </w:tc>
      </w:tr>
      <w:tr w:rsidR="00964300" w14:paraId="7E47F01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07EC3B9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proofErr w:type="spellStart"/>
            <w:r w:rsidRPr="001E6965">
              <w:rPr>
                <w:b/>
                <w:strike/>
                <w:szCs w:val="20"/>
              </w:rPr>
              <w:t>lake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274841" w14:textId="29F10E55" w:rsidR="00964300" w:rsidRPr="001E6965" w:rsidRDefault="00964300" w:rsidP="00964300">
            <w:pPr>
              <w:pStyle w:val="TableCellBody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dex of HRU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0BBA5C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1E6965">
              <w:rPr>
                <w:b/>
                <w:strike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F91F9C" w14:textId="77777777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3E6262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514B14" w14:textId="251D746C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 xml:space="preserve">0 to </w:t>
            </w:r>
            <w:r w:rsidRPr="001E6965">
              <w:rPr>
                <w:b/>
                <w:strike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BA134F" w14:textId="363B7592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839DC2" w14:textId="1FA93CD8" w:rsidR="00964300" w:rsidRPr="001E6965" w:rsidRDefault="00964300" w:rsidP="00964300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 xml:space="preserve">strmflow_module </w:t>
            </w:r>
            <w:r w:rsidRPr="001E6965">
              <w:rPr>
                <w:strike/>
                <w:szCs w:val="20"/>
              </w:rPr>
              <w:t xml:space="preserve">= </w:t>
            </w:r>
            <w:proofErr w:type="spellStart"/>
            <w:r w:rsidRPr="001E6965">
              <w:rPr>
                <w:rFonts w:ascii="Courier New" w:hAnsi="Courier New" w:cs="Courier New"/>
                <w:strike/>
                <w:szCs w:val="20"/>
              </w:rPr>
              <w:t>strmflow_lake</w:t>
            </w:r>
            <w:proofErr w:type="spellEnd"/>
          </w:p>
        </w:tc>
      </w:tr>
      <w:tr w:rsidR="00964300" w14:paraId="530A4B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D1BF27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hru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F0221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dentification number of the lake associated with an HRU; more than one HRU can be associated with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215FF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6C48F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39418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94425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2037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A8E84" w14:textId="5BF67AA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A2AF6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1075A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D7EDA" w14:textId="62A8D95D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storage in each lake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8311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00D6B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38FDC5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  <w:r w:rsidRPr="006855E1">
              <w:rPr>
                <w:szCs w:val="20"/>
              </w:rPr>
              <w:t>-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6C549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F71A6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B9AB5" w14:textId="20413EE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658FD4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4664C1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93F709" w14:textId="36A8330E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Switch to specify a second outflow point from each lake using gate opening routing (</w:t>
            </w:r>
            <w:r w:rsidRPr="00ED7BDB">
              <w:rPr>
                <w:rFonts w:ascii="Courier New" w:hAnsi="Courier New" w:cs="Courier New"/>
                <w:szCs w:val="20"/>
              </w:rPr>
              <w:t>0</w:t>
            </w:r>
            <w:r w:rsidRPr="00ED7BDB">
              <w:rPr>
                <w:szCs w:val="20"/>
              </w:rPr>
              <w:t xml:space="preserve">=no; </w:t>
            </w:r>
            <w:r w:rsidRPr="00ED7BDB">
              <w:rPr>
                <w:rFonts w:ascii="Courier New" w:hAnsi="Courier New" w:cs="Courier New"/>
                <w:szCs w:val="20"/>
              </w:rPr>
              <w:t>1</w:t>
            </w:r>
            <w:r w:rsidRPr="00ED7BDB">
              <w:rPr>
                <w:szCs w:val="20"/>
              </w:rPr>
              <w:t>=y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78F395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255067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8A5EE0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66A0F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39617E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5E0919" w14:textId="5C00D1A4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2583C7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CEA917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39AB46" w14:textId="44E6212E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A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6C870E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85E9C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66018F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D7BDB">
              <w:rPr>
                <w:szCs w:val="20"/>
              </w:rPr>
              <w:t>cfs</w:t>
            </w:r>
            <w:proofErr w:type="spellEnd"/>
            <w:r w:rsidRPr="00ED7BDB">
              <w:rPr>
                <w:szCs w:val="20"/>
              </w:rPr>
              <w:t>/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56A05E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312B0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00A9EE" w14:textId="2126CFCE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26261D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B8C91D8" w14:textId="77777777" w:rsidR="00964300" w:rsidRPr="00ED7BDB" w:rsidRDefault="00964300" w:rsidP="00964300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3E8D4" w14:textId="15E1AF7F" w:rsidR="00964300" w:rsidRPr="00ED7BDB" w:rsidRDefault="00964300" w:rsidP="00964300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B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C7F34A" w14:textId="77777777" w:rsidR="00964300" w:rsidRPr="00ED7BDB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CD5BC4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627AC" w14:textId="77777777" w:rsidR="00964300" w:rsidRPr="00ED7BDB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D7BDB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CD78A" w14:textId="77777777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958BBE" w14:textId="77777777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1EE438" w14:textId="79452611" w:rsidR="00964300" w:rsidRPr="00ED7BDB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1F3539C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3DD3AF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qr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EE9E78" w14:textId="764BD17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itial daily mean outflow from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42166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E2E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A6D40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21589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0E509" w14:textId="61B4ACB6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6F62FB" w14:textId="35817B4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E549D0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F69E92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seep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E3CF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Elevation over which lakebed seepage to the GWR occurs for lake HRUs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618E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56978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0240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7328C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EFA33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558825" w14:textId="4DC7C97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47DDFA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7DBB77" w14:textId="2ADF7E5E" w:rsidR="00964300" w:rsidRPr="00E339EC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0E50D4">
              <w:rPr>
                <w:b/>
                <w:szCs w:val="20"/>
                <w:highlight w:val="green"/>
              </w:rPr>
              <w:t>lake_segment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DAEA1" w14:textId="719B3789" w:rsidR="00964300" w:rsidRPr="006855E1" w:rsidRDefault="00964300" w:rsidP="00964300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dex of lake associated with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712DA1" w14:textId="42E4FF5D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F05CD8" w14:textId="1AE6577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269EC3" w14:textId="11B68A70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A585F2" w14:textId="4BE66569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 xml:space="preserve">0 </w:t>
            </w:r>
            <w:r>
              <w:rPr>
                <w:szCs w:val="20"/>
              </w:rPr>
              <w:t xml:space="preserve">to </w:t>
            </w:r>
            <w:proofErr w:type="spellStart"/>
            <w:r w:rsidRPr="000C1736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1045FF" w14:textId="76574F15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59FA23" w14:textId="6E68D8E8" w:rsidR="00964300" w:rsidRPr="000C1736" w:rsidRDefault="00964300" w:rsidP="00964300">
            <w:pPr>
              <w:pStyle w:val="tablecell-centered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rPr>
                <w:szCs w:val="20"/>
              </w:rPr>
              <w:t xml:space="preserve"> and </w:t>
            </w:r>
            <w:r w:rsidRPr="000C1736">
              <w:rPr>
                <w:b/>
                <w:szCs w:val="20"/>
              </w:rPr>
              <w:t>cascade_flag</w:t>
            </w:r>
            <w:r>
              <w:rPr>
                <w:szCs w:val="20"/>
              </w:rPr>
              <w:t xml:space="preserve"> = 1</w:t>
            </w:r>
          </w:p>
        </w:tc>
      </w:tr>
      <w:tr w:rsidR="00964300" w14:paraId="2292EE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18E81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8D80D1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ype of lake routing method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rPr>
                <w:szCs w:val="20"/>
              </w:rPr>
              <w:t>=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rPr>
                <w:szCs w:val="20"/>
              </w:rPr>
              <w:t xml:space="preserve">=linear routing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rPr>
                <w:szCs w:val="20"/>
              </w:rPr>
              <w:t xml:space="preserve">=flow through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6855E1">
              <w:rPr>
                <w:szCs w:val="20"/>
              </w:rPr>
              <w:t xml:space="preserve">=broad crested weir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rPr>
                <w:szCs w:val="20"/>
              </w:rPr>
              <w:t xml:space="preserve">=gate opening; and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rPr>
                <w:szCs w:val="20"/>
              </w:rPr>
              <w:t>=measured flow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93BB6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8A14D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4E90E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1A30C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 to 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CF39D6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EA88E7" w14:textId="04679C1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4562B9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AED69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vol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D2C66F" w14:textId="6560724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volum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1382B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8B748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0195FD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acre-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6E3E0E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38D204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DCF33" w14:textId="4CF774E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0D0F83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6067A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nso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746687" w14:textId="4E62752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Number of storage/outflow values in table for each lake </w:t>
            </w:r>
            <w:r w:rsidRPr="006855E1">
              <w:rPr>
                <w:szCs w:val="20"/>
              </w:rPr>
              <w:lastRenderedPageBreak/>
              <w:t xml:space="preserve">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8E1732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lastRenderedPageBreak/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lastRenderedPageBreak/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A1C9DF3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E44360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F99A62" w14:textId="68A9397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855E1">
              <w:rPr>
                <w:szCs w:val="20"/>
              </w:rPr>
              <w:t xml:space="preserve"> to </w:t>
            </w:r>
            <w:proofErr w:type="spellStart"/>
            <w:r w:rsidRPr="006855E1">
              <w:rPr>
                <w:b/>
                <w:szCs w:val="20"/>
              </w:rPr>
              <w:lastRenderedPageBreak/>
              <w:t>mxnsos</w:t>
            </w:r>
            <w:proofErr w:type="spellEnd"/>
            <w:r w:rsidRPr="006855E1">
              <w:rPr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A479A5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DB72D3" w14:textId="452B7BF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67129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CF67F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o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5C1A" w14:textId="25B658D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Outflow values in outflow/storage tables for each </w:t>
            </w:r>
            <w:r>
              <w:rPr>
                <w:szCs w:val="20"/>
              </w:rPr>
              <w:t>lake</w:t>
            </w:r>
            <w:r w:rsidRPr="006855E1">
              <w:rPr>
                <w:szCs w:val="20"/>
              </w:rPr>
              <w:t xml:space="preserve">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0FE7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AF6E8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30139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BC2C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BEDA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78599D" w14:textId="7CC07E4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6A8C644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F0CBB45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bsout</w:t>
            </w:r>
            <w:r w:rsidRPr="006855E1">
              <w:rPr>
                <w:b/>
                <w:szCs w:val="20"/>
              </w:rPr>
              <w:t>_lak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91A70" w14:textId="206C2540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streamflow </w:t>
            </w:r>
            <w:r>
              <w:rPr>
                <w:szCs w:val="20"/>
              </w:rPr>
              <w:t xml:space="preserve">measurement </w:t>
            </w:r>
            <w:r w:rsidRPr="006855E1">
              <w:rPr>
                <w:szCs w:val="20"/>
              </w:rPr>
              <w:t>station that specifies outflow from each lake using measured flow replac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F8026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80B00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ED3C5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30493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6AA7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774485" w14:textId="44C8D10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964300" w14:paraId="4D6ACF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EEE576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59D29" w14:textId="5D53EAB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for rating table 1 for </w:t>
            </w:r>
            <w:r>
              <w:rPr>
                <w:szCs w:val="20"/>
              </w:rPr>
              <w:t>lakes using gate opening routing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CAF7B3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tage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gat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8D64A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5AE6E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5836E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3E3A37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4C4E76" w14:textId="0891861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5257CB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AFB14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4FDC" w14:textId="42AC3ED5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2 for lakes using gate opening routing</w:t>
            </w:r>
            <w:r>
              <w:rPr>
                <w:szCs w:val="20"/>
              </w:rPr>
              <w:t xml:space="preserve"> and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D1549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A6B1A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FAC948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08B90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AF34A2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8304B1" w14:textId="6D91DAC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0EC3A7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38E8DA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99B0E" w14:textId="7C77EC5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CE5A3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6748D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634D89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22EE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EF0FBE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3BB71B" w14:textId="6A0C1618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432ED8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8A93F0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A08F9" w14:textId="1AF10CC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1712E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3E173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0D8242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4AD95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7FF33D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8A31379" w14:textId="1DD2629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3ADE15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27502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ratetbl</w:t>
            </w:r>
            <w:r w:rsidRPr="006855E1">
              <w:rPr>
                <w:b/>
                <w:szCs w:val="20"/>
              </w:rPr>
              <w:t>_lak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3A7E92" w14:textId="408E785C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lake associated with each rating tabl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168CD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6F4B9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7093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78682D" w14:textId="251ACD3B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 xml:space="preserve">0 to </w:t>
            </w:r>
            <w:proofErr w:type="spellStart"/>
            <w:r w:rsidRPr="00C94B95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7417C36" w14:textId="4A9B901F" w:rsidR="00964300" w:rsidRPr="00C94B95" w:rsidRDefault="00964300" w:rsidP="00964300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6F2D2" w14:textId="6185D55D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3DC9C07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ED324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1A18" w14:textId="75656862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torage values in outflow/storage table for each </w:t>
            </w:r>
            <w:r>
              <w:rPr>
                <w:szCs w:val="20"/>
              </w:rPr>
              <w:t>lake us</w:t>
            </w:r>
            <w:r w:rsidRPr="006855E1">
              <w:rPr>
                <w:szCs w:val="20"/>
              </w:rPr>
              <w:t xml:space="preserve">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2BD7F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9295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841686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60C867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F4FA5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341300" w14:textId="20EF39B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3A53274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E96A6C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49F3B" w14:textId="7D9508F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D66C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gat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DD0A6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E4118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80CC78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30F76E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90F6A7" w14:textId="7125D48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2CCD6E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16BAFE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060D7" w14:textId="021D22BF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</w:t>
            </w:r>
            <w:r>
              <w:rPr>
                <w:szCs w:val="20"/>
              </w:rPr>
              <w:t>umn for rating table 2 for lake</w:t>
            </w:r>
            <w:r w:rsidRPr="006855E1">
              <w:rPr>
                <w:szCs w:val="20"/>
              </w:rPr>
              <w:t>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5FE549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EBD87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DB465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27131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305E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67EDB" w14:textId="03501C15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541DA5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F97B7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C3600" w14:textId="7E301BCE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8074C4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0C6A1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4E6A2A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4BB27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0B2819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10E13E2" w14:textId="5525CB6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FE8509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072A933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1BCEE" w14:textId="1FEB70F8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9C12B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8445C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75646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9A2C25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9C6806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4F8D31" w14:textId="1E8F8004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35743B3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679441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AF69B0" w14:textId="7B57E32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766A3D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tag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D6962E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4C2B6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297C82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9A77B1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EEB3CA" w14:textId="4DB315DB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7DBA1C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0062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97603" w14:textId="4FF5A7E6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2</w:t>
            </w:r>
            <w:r>
              <w:rPr>
                <w:szCs w:val="20"/>
              </w:rPr>
              <w:t xml:space="preserve"> </w:t>
            </w:r>
            <w:r w:rsidRPr="006855E1">
              <w:rPr>
                <w:szCs w:val="20"/>
              </w:rPr>
              <w:t>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b/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C13B7C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14018C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C6194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883F3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DC94A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501172" w14:textId="406E485C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proofErr w:type="gramStart"/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 xml:space="preserve"> muskingum</w:t>
            </w:r>
            <w:proofErr w:type="gramEnd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43057C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D4FB8B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2E520" w14:textId="341FC23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DCF07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01D82D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CF1330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1FCDF1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2C3E31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5A94A7" w14:textId="5B67D700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50A5CD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8BB13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19DF39" w14:textId="36DB7063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195648E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3F3CB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08AA2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7524AF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D5172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A76A2" w14:textId="7F3C00AA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061736D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D3926D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5183E" w14:textId="62A22F9F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Coefficient for lake</w:t>
            </w:r>
            <w:r>
              <w:rPr>
                <w:szCs w:val="20"/>
              </w:rPr>
              <w:t>s</w:t>
            </w:r>
            <w:r w:rsidRPr="006855E1">
              <w:rPr>
                <w:szCs w:val="20"/>
              </w:rPr>
              <w:t xml:space="preserve">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9FE8A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AD1840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8810F6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FF92AB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2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AA9A23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2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E81FC3" w14:textId="2C5C3291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64300" w14:paraId="7B9F66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39E7B2A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weir</w:t>
            </w:r>
            <w:r w:rsidRPr="006855E1">
              <w:rPr>
                <w:b/>
                <w:szCs w:val="20"/>
              </w:rPr>
              <w:t>_l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DD8A" w14:textId="218CB77A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Weir length for lakes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C476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7B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61A4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869A" w14:textId="77777777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9A5C" w14:textId="77777777" w:rsidR="00964300" w:rsidRPr="00126908" w:rsidRDefault="00964300" w:rsidP="00964300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8FEA227" w14:textId="4BABF472" w:rsidR="00964300" w:rsidRPr="006855E1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64300" w14:paraId="0787CAD4" w14:textId="77777777" w:rsidTr="009929EB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2D393A8C" w14:textId="77777777" w:rsidR="00964300" w:rsidRDefault="00964300" w:rsidP="00964300">
            <w:pPr>
              <w:pStyle w:val="TableSpanner"/>
            </w:pPr>
            <w:r>
              <w:t>Output options</w:t>
            </w:r>
          </w:p>
        </w:tc>
      </w:tr>
      <w:tr w:rsidR="00964300" w14:paraId="4883BDB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B44DD7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freq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B1848" w14:textId="3DFC4081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lag to select the output frequency; for combinations, add index numbers, </w:t>
            </w:r>
            <w:r>
              <w:rPr>
                <w:szCs w:val="20"/>
              </w:rPr>
              <w:t>e.g.,</w:t>
            </w:r>
            <w:r w:rsidRPr="009626A0">
              <w:rPr>
                <w:szCs w:val="20"/>
              </w:rPr>
              <w:t xml:space="preserve"> daily plus yearly = 10; yearly plus total = 3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run total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9626A0">
              <w:rPr>
                <w:szCs w:val="20"/>
              </w:rPr>
              <w:t>=daily; or additive combination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7F60A4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AB4F4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0DB05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1AC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A62BC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CE9984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49947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124B8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96F43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select the type of results written to the output fil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measured and simulated flow only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water balance table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detailed outpu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5E2DAA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0AAD4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A61A1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43BF0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3F46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AC458EE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64300" w14:paraId="6620A14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51F493" w14:textId="77777777" w:rsidR="00964300" w:rsidRPr="00126908" w:rsidRDefault="00964300" w:rsidP="00964300">
            <w:pPr>
              <w:pStyle w:val="TableSpanner"/>
              <w:rPr>
                <w:rFonts w:ascii="Courier New" w:hAnsi="Courier New"/>
              </w:rPr>
            </w:pPr>
            <w:proofErr w:type="spellStart"/>
            <w:r>
              <w:t>Subbasin</w:t>
            </w:r>
            <w:proofErr w:type="spellEnd"/>
            <w:r>
              <w:t xml:space="preserve"> parameters</w:t>
            </w:r>
          </w:p>
        </w:tc>
      </w:tr>
      <w:tr w:rsidR="00964300" w14:paraId="346304C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D77CD5" w14:textId="77777777" w:rsidR="00964300" w:rsidRPr="00CD4791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subbas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DCA3A9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156478">
              <w:rPr>
                <w:szCs w:val="20"/>
              </w:rPr>
              <w:t xml:space="preserve">Index of </w:t>
            </w:r>
            <w:proofErr w:type="spellStart"/>
            <w:r w:rsidRPr="00156478">
              <w:rPr>
                <w:szCs w:val="20"/>
              </w:rPr>
              <w:t>subbasin</w:t>
            </w:r>
            <w:proofErr w:type="spellEnd"/>
            <w:r w:rsidRPr="00156478">
              <w:rPr>
                <w:szCs w:val="20"/>
              </w:rPr>
              <w:t xml:space="preserve"> assigned to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7F71A5" w14:textId="77777777" w:rsidR="00964300" w:rsidRPr="00156478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15647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37AC51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DA9669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92512" w14:textId="77777777" w:rsidR="00964300" w:rsidRPr="00156478" w:rsidRDefault="00964300" w:rsidP="00964300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 xml:space="preserve">0 to user </w:t>
            </w:r>
            <w:r>
              <w:rPr>
                <w:szCs w:val="20"/>
              </w:rPr>
              <w:t>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FDEBB" w14:textId="77777777" w:rsidR="00964300" w:rsidRPr="00165248" w:rsidRDefault="00964300" w:rsidP="00964300">
            <w:pPr>
              <w:pStyle w:val="tablecell-centered"/>
              <w:rPr>
                <w:szCs w:val="20"/>
              </w:rPr>
            </w:pPr>
            <w:r w:rsidRPr="0016524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98D0" w14:textId="77777777" w:rsidR="00964300" w:rsidRPr="00EC28FD" w:rsidRDefault="00964300" w:rsidP="00964300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99DA08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5BA4BDC" w14:textId="77777777" w:rsidR="00964300" w:rsidRPr="00CD4791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E339EC">
              <w:rPr>
                <w:rStyle w:val="Variable"/>
                <w:b/>
                <w:i w:val="0"/>
                <w:color w:val="auto"/>
                <w:sz w:val="20"/>
              </w:rPr>
              <w:t>sub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</w:rPr>
              <w:t>_dow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1867" w14:textId="77777777" w:rsidR="00964300" w:rsidRPr="00156478" w:rsidRDefault="00964300" w:rsidP="00964300">
            <w:pPr>
              <w:pStyle w:val="TableCellBody"/>
              <w:rPr>
                <w:b/>
              </w:rPr>
            </w:pPr>
            <w:r>
              <w:t xml:space="preserve">Index number for the downstream </w:t>
            </w:r>
            <w:proofErr w:type="spellStart"/>
            <w:r>
              <w:t>subbasin</w:t>
            </w:r>
            <w:proofErr w:type="spellEnd"/>
            <w:r>
              <w:t xml:space="preserve"> whose inflow is outflow from this </w:t>
            </w:r>
            <w:proofErr w:type="spellStart"/>
            <w:r>
              <w:t>subbasin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0D53" w14:textId="77777777" w:rsidR="00964300" w:rsidRPr="00156478" w:rsidRDefault="00964300" w:rsidP="00964300">
            <w:pPr>
              <w:pStyle w:val="tablecell-centered"/>
            </w:pPr>
            <w:r w:rsidRPr="00156478">
              <w:rPr>
                <w:b/>
              </w:rPr>
              <w:t>nsu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DDD4" w14:textId="77777777" w:rsidR="00964300" w:rsidRPr="00156478" w:rsidRDefault="00964300" w:rsidP="00964300">
            <w:pPr>
              <w:pStyle w:val="tablecell-centered"/>
            </w:pPr>
            <w:r w:rsidRPr="00156478"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C17" w14:textId="77777777" w:rsidR="00964300" w:rsidRPr="00156478" w:rsidRDefault="00964300" w:rsidP="00964300">
            <w:pPr>
              <w:pStyle w:val="tablecell-centered"/>
            </w:pPr>
            <w:r w:rsidRPr="00156478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4288" w14:textId="77777777" w:rsidR="00964300" w:rsidRPr="00156478" w:rsidRDefault="00964300" w:rsidP="00964300">
            <w:pPr>
              <w:pStyle w:val="tablecell-centered"/>
            </w:pPr>
            <w:r w:rsidRPr="00156478">
              <w:t xml:space="preserve">0 to </w:t>
            </w:r>
            <w:r w:rsidRPr="00156478">
              <w:rPr>
                <w:b/>
              </w:rPr>
              <w:t>nsu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5FD" w14:textId="77777777" w:rsidR="00964300" w:rsidRPr="00165248" w:rsidRDefault="00964300" w:rsidP="00964300">
            <w:pPr>
              <w:pStyle w:val="tablecell-centered"/>
            </w:pPr>
            <w:r w:rsidRPr="0016524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7BBBAB0A" w14:textId="77777777" w:rsidR="00964300" w:rsidRPr="00165248" w:rsidRDefault="00964300" w:rsidP="00964300">
            <w:pPr>
              <w:pStyle w:val="tablecell-centered"/>
            </w:pPr>
            <w:proofErr w:type="spellStart"/>
            <w:r w:rsidRPr="00EC28FD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579FF97" w14:textId="77777777" w:rsidTr="0058594C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78364821" w14:textId="516C316F" w:rsidR="00964300" w:rsidRPr="0058594C" w:rsidRDefault="00964300" w:rsidP="00964300">
            <w:pPr>
              <w:pStyle w:val="tablecell-centered"/>
              <w:rPr>
                <w:rFonts w:ascii="Arial Narrow" w:hAnsi="Arial Narrow"/>
                <w:szCs w:val="20"/>
              </w:rPr>
            </w:pPr>
            <w:r w:rsidRPr="0058594C">
              <w:rPr>
                <w:rFonts w:ascii="Arial Narrow" w:hAnsi="Arial Narrow"/>
                <w:szCs w:val="20"/>
                <w:highlight w:val="magenta"/>
              </w:rPr>
              <w:t>Stream temperature simulation</w:t>
            </w:r>
          </w:p>
        </w:tc>
      </w:tr>
      <w:tr w:rsidR="00964300" w14:paraId="4E15050C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E9CD51" w14:textId="69082BB5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be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6816E" w14:textId="696B4268" w:rsidR="00964300" w:rsidRDefault="00964300" w:rsidP="00964300">
            <w:pPr>
              <w:pStyle w:val="TableCellBody"/>
            </w:pPr>
            <w:r w:rsidRPr="0058594C">
              <w:t>Short-wave solar radiation reflected by stream</w:t>
            </w:r>
            <w: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9502D1A" w14:textId="10A718F0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F3DFA" w14:textId="3CAC9628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59594A" w14:textId="1C7E4CB5" w:rsidR="00964300" w:rsidRPr="00156478" w:rsidRDefault="00964300" w:rsidP="00964300">
            <w:pPr>
              <w:pStyle w:val="tablecell-centered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C351EF" w14:textId="34518243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2B26F3" w14:textId="32031342" w:rsidR="00964300" w:rsidRPr="00165248" w:rsidRDefault="00964300" w:rsidP="00964300">
            <w:pPr>
              <w:pStyle w:val="tablecell-centered"/>
            </w:pPr>
            <w: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820C0C" w14:textId="55D8D0F0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0B9593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8F9EB" w14:textId="1FDC9CA9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8A11C" w14:textId="42679D96" w:rsidR="00964300" w:rsidRDefault="00964300" w:rsidP="00964300">
            <w:pPr>
              <w:pStyle w:val="TableCellBody"/>
            </w:pPr>
            <w:r w:rsidRPr="0058594C">
              <w:t>Ea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4988DD" w14:textId="3457F644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4A06" w14:textId="0AF0C62D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688372" w14:textId="1A57A66D" w:rsidR="00964300" w:rsidRPr="00156478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87A041" w14:textId="1B905CA1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BB06A" w14:textId="6CBCE9BA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4B7AF9" w14:textId="6152132A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6EA4D2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63098BB" w14:textId="17337286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60014C" w14:textId="13FF73F8" w:rsidR="00964300" w:rsidRDefault="00964300" w:rsidP="00964300">
            <w:pPr>
              <w:pStyle w:val="TableCellBody"/>
            </w:pPr>
            <w:r>
              <w:t>We</w:t>
            </w:r>
            <w:r w:rsidRPr="0058594C">
              <w:t>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1E7F66" w14:textId="75F5CE2C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0A4E23" w14:textId="71F3760D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2647119" w14:textId="2404CB88" w:rsidR="00964300" w:rsidRPr="00156478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253CADD" w14:textId="6700EF27" w:rsidR="00964300" w:rsidRPr="00156478" w:rsidRDefault="00964300" w:rsidP="00964300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9A40A6" w14:textId="29E3A7B3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AEFB45" w14:textId="1DA55386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C600C6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F44334" w14:textId="4850BAE1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zr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C2C76E" w14:textId="03B8B311" w:rsidR="00964300" w:rsidRDefault="00964300" w:rsidP="00964300">
            <w:pPr>
              <w:pStyle w:val="TableCellBody"/>
            </w:pPr>
            <w:proofErr w:type="spellStart"/>
            <w:r>
              <w:t>Azimith</w:t>
            </w:r>
            <w:proofErr w:type="spellEnd"/>
            <w:r>
              <w:t xml:space="preserve"> angle</w:t>
            </w:r>
            <w:r w:rsidRPr="0058594C">
              <w:t xml:space="preserve">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69A0E0" w14:textId="620201C2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4D8A03" w14:textId="020A4AB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490B8" w14:textId="5FE217A4" w:rsidR="00964300" w:rsidRDefault="00964300" w:rsidP="00964300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20D7CE" w14:textId="140F1640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23929">
              <w:rPr>
                <w:szCs w:val="20"/>
              </w:rPr>
              <w:t>1</w:t>
            </w:r>
            <w:r>
              <w:rPr>
                <w:szCs w:val="20"/>
              </w:rPr>
              <w:t>.570796</w:t>
            </w:r>
            <w:r w:rsidRPr="00A23929">
              <w:rPr>
                <w:szCs w:val="20"/>
              </w:rPr>
              <w:t xml:space="preserve">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3E86F" w14:textId="6214FD09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F8A1B3" w14:textId="5A3C3548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D78D1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F34C81" w14:textId="7D9547F5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gw_ta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ABDAA" w14:textId="061652EA" w:rsidR="00964300" w:rsidRDefault="00964300" w:rsidP="00964300">
            <w:pPr>
              <w:pStyle w:val="TableCellBody"/>
            </w:pPr>
            <w:r w:rsidRPr="00DE627A">
              <w:t>Average residence time in groundwater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B0390" w14:textId="2573BD93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249F3B" w14:textId="09EF236B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FD4DD6" w14:textId="3A1506B7" w:rsidR="00964300" w:rsidRDefault="00964300" w:rsidP="00964300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9FD573" w14:textId="24343D96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CC53ED" w14:textId="613CB95F" w:rsidR="00964300" w:rsidRDefault="00964300" w:rsidP="00964300">
            <w:pPr>
              <w:pStyle w:val="tablecell-centered"/>
            </w:pPr>
            <w:r>
              <w:t>3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BC78F4" w14:textId="015E30CD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0FFD9A57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496DAC" w14:textId="09FA612F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lat_temp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1368C" w14:textId="7C314D3B" w:rsidR="00964300" w:rsidRDefault="00964300" w:rsidP="00964300">
            <w:pPr>
              <w:pStyle w:val="TableCellBody"/>
            </w:pPr>
            <w:r w:rsidRPr="00DE627A">
              <w:t>Correction factor to adjust the bias of the temperature of the lateral in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969B9B" w14:textId="19FF47B9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proofErr w:type="spellStart"/>
            <w:r>
              <w:rPr>
                <w:b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DC8829" w14:textId="24C46538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F607AA9" w14:textId="585C1F53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EA991" w14:textId="02CCB738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5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CC0966" w14:textId="41529C16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917335" w14:textId="193AD01C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C6C759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5D14F6" w14:textId="795E9C7C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axiter_sn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9F297" w14:textId="198471DE" w:rsidR="00964300" w:rsidRDefault="00964300" w:rsidP="00964300">
            <w:pPr>
              <w:pStyle w:val="TableCellBody"/>
            </w:pPr>
            <w:r w:rsidRPr="00CF0347">
              <w:t>Maximum number of Newton-Raphson iterations to compute stream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C60CC" w14:textId="28E7CE05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A5910" w14:textId="3012A92D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78451" w14:textId="50783EF8" w:rsidR="00964300" w:rsidRDefault="00964300" w:rsidP="00964300">
            <w:pPr>
              <w:pStyle w:val="tablecell-centered"/>
            </w:pPr>
            <w: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5BF888" w14:textId="192B2C9A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A62D6" w14:textId="587E49E1" w:rsidR="00964300" w:rsidRDefault="00964300" w:rsidP="00964300">
            <w:pPr>
              <w:pStyle w:val="tablecell-centered"/>
            </w:pPr>
            <w: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E4EA9" w14:textId="7C14DA3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91FDD70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845503" w14:textId="52BD06C8" w:rsidR="00964300" w:rsidRPr="0058594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elt_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E3605" w14:textId="413BC5A7" w:rsidR="00964300" w:rsidRDefault="00964300" w:rsidP="00964300">
            <w:pPr>
              <w:pStyle w:val="TableCellBody"/>
            </w:pPr>
            <w:r w:rsidRPr="006D75F3">
              <w:t>Temperature at which snowmelt enters a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B472A" w14:textId="1358C04F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55FF16" w14:textId="4ED66419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27A6E4" w14:textId="68E02E8D" w:rsidR="00964300" w:rsidRDefault="00964300" w:rsidP="00964300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A3FA2" w14:textId="7FDCF911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A81CA4" w14:textId="322BFE15" w:rsidR="00964300" w:rsidRDefault="00964300" w:rsidP="00964300">
            <w:pPr>
              <w:pStyle w:val="tablecell-centered"/>
            </w:pPr>
            <w: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FA3E7" w14:textId="3EA20E1C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098669A6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677374" w14:textId="18A4C189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4DF29" w14:textId="216BE1DF" w:rsidR="00964300" w:rsidRPr="006D75F3" w:rsidRDefault="00964300" w:rsidP="00964300">
            <w:pPr>
              <w:pStyle w:val="TableCellBody"/>
            </w:pPr>
            <w:r w:rsidRPr="00B8457A">
              <w:t>Segment elevation at midpoi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226AC" w14:textId="02BF91C3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827B35" w14:textId="1795EF73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BDA194" w14:textId="749B8DDF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C983D" w14:textId="0BC5E232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0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91E2C" w14:textId="5B1C836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2758CD" w14:textId="6FEB069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0895E34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005E4E" w14:textId="532ACA59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humidit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EE2AD" w14:textId="392F6D8A" w:rsidR="00964300" w:rsidRPr="00B8457A" w:rsidRDefault="00964300" w:rsidP="00964300">
            <w:pPr>
              <w:pStyle w:val="TableCellBody"/>
            </w:pPr>
            <w:r w:rsidRPr="00B8457A">
              <w:t>Mean monthly humidity for each segment, used when values not input in CBH Fil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BAE8EE" w14:textId="77D72BD6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proofErr w:type="spellStart"/>
            <w:r>
              <w:rPr>
                <w:b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86C362" w14:textId="5D7FFB7C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026708" w14:textId="38AF9819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379558" w14:textId="02E9075B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691921" w14:textId="1492C8E3" w:rsidR="00964300" w:rsidRDefault="00964300" w:rsidP="00964300">
            <w:pPr>
              <w:pStyle w:val="tablecell-centered"/>
            </w:pPr>
            <w:r>
              <w:t>0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F5B764" w14:textId="4DBC4FD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C5D78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9C79DB" w14:textId="2F14243F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BB920" w14:textId="043E05FA" w:rsidR="00964300" w:rsidRPr="00B8457A" w:rsidRDefault="00964300" w:rsidP="00964300">
            <w:pPr>
              <w:pStyle w:val="TableCellBody"/>
            </w:pPr>
            <w:proofErr w:type="spellStart"/>
            <w:r w:rsidRPr="00F860EF">
              <w:t>Latitiude</w:t>
            </w:r>
            <w:proofErr w:type="spellEnd"/>
            <w:r w:rsidRPr="00F860EF">
              <w:t xml:space="preserve"> of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F9D01F" w14:textId="01B32F70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B22AC1" w14:textId="522F8AB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C1EDA65" w14:textId="0EC9D480" w:rsidR="00964300" w:rsidRDefault="00964300" w:rsidP="00964300">
            <w:pPr>
              <w:pStyle w:val="tablecell-centered"/>
            </w:pPr>
            <w:r>
              <w:t>degrees 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AD3BF1" w14:textId="0D14F2F3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E171EE" w14:textId="3C20AB7C" w:rsidR="00964300" w:rsidRDefault="00964300" w:rsidP="00964300">
            <w:pPr>
              <w:pStyle w:val="tablecell-centered"/>
            </w:pPr>
            <w: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DC8816" w14:textId="7D616FA5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44C8372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5231B3" w14:textId="7699FD32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su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9790A" w14:textId="32F66B6F" w:rsidR="00964300" w:rsidRPr="00B8457A" w:rsidRDefault="00964300" w:rsidP="00964300">
            <w:pPr>
              <w:pStyle w:val="TableCellBody"/>
            </w:pPr>
            <w:r w:rsidRPr="00FC63B5">
              <w:t>Total shade fraction for summer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B56CBF" w14:textId="608E4077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199575" w14:textId="4C4BFB0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877A93" w14:textId="3C9DFEC6" w:rsidR="00964300" w:rsidRDefault="00964300" w:rsidP="00964300">
            <w:pPr>
              <w:pStyle w:val="tablecell-centered"/>
            </w:pPr>
            <w:r>
              <w:t xml:space="preserve">decimal </w:t>
            </w:r>
            <w: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7647C6" w14:textId="2A195179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lastRenderedPageBreak/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AC3FC2" w14:textId="05912AC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16E498" w14:textId="3749556F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lastRenderedPageBreak/>
              <w:t>1</w:t>
            </w:r>
          </w:p>
        </w:tc>
      </w:tr>
      <w:tr w:rsidR="00964300" w14:paraId="36329BE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E39C4B" w14:textId="6DF8443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segshade_w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FD106" w14:textId="201FC479" w:rsidR="00964300" w:rsidRPr="00B8457A" w:rsidRDefault="00964300" w:rsidP="00964300">
            <w:pPr>
              <w:pStyle w:val="TableCellBody"/>
            </w:pPr>
            <w:r w:rsidRPr="00FC63B5">
              <w:t xml:space="preserve">Total shade fraction for </w:t>
            </w:r>
            <w:r>
              <w:t>winter</w:t>
            </w:r>
            <w:r w:rsidRPr="00FC63B5">
              <w:t xml:space="preserve">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29C9C" w14:textId="4DF38279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AEE6D1" w14:textId="11E131FA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D980BF" w14:textId="07470B61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2CE84A" w14:textId="4B8C4D9F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D854F8" w14:textId="608AAE3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0921F" w14:textId="434B666D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E5B45D3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65DCAC" w14:textId="4C600E87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s_ta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F783F" w14:textId="6A65FFAA" w:rsidR="00964300" w:rsidRPr="00B8457A" w:rsidRDefault="00964300" w:rsidP="00964300">
            <w:pPr>
              <w:pStyle w:val="TableCellBody"/>
            </w:pPr>
            <w:r w:rsidRPr="00091848">
              <w:t>Average residence time of subsurface inter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44C07C" w14:textId="4FA0E282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992658" w14:textId="6A1E7595" w:rsidR="00964300" w:rsidRDefault="00964300" w:rsidP="00964300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F60DAE1" w14:textId="2D91C599" w:rsidR="00964300" w:rsidRDefault="00964300" w:rsidP="00964300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B9CC91" w14:textId="4C564AB5" w:rsidR="0096430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9C6EB" w14:textId="69744AF1" w:rsidR="00964300" w:rsidRDefault="00964300" w:rsidP="00964300">
            <w:pPr>
              <w:pStyle w:val="tablecell-centered"/>
            </w:pPr>
            <w:r>
              <w:t>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102F5" w14:textId="452603A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1EE7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AF7DAB" w14:textId="6328350C" w:rsidR="00964300" w:rsidRPr="00E339EC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tream_tave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4AE0F" w14:textId="4A991D65" w:rsidR="00964300" w:rsidRDefault="00964300" w:rsidP="00964300">
            <w:pPr>
              <w:pStyle w:val="TableCellBody"/>
            </w:pPr>
            <w:r w:rsidRPr="0056596F">
              <w:t>Initial average stream temperature in each segment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466457" w14:textId="32CB7E4E" w:rsidR="00964300" w:rsidRPr="00156478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0845736" w14:textId="43B94CE1" w:rsidR="00964300" w:rsidRPr="00156478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12AB41" w14:textId="430DFB89" w:rsidR="00964300" w:rsidRPr="00156478" w:rsidRDefault="00964300" w:rsidP="00964300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40A12D" w14:textId="1DB09178" w:rsidR="00964300" w:rsidRPr="00156478" w:rsidRDefault="00964300" w:rsidP="00964300">
            <w:pPr>
              <w:pStyle w:val="tablecell-centered"/>
            </w:pPr>
            <w:r>
              <w:rPr>
                <w:szCs w:val="20"/>
              </w:rPr>
              <w:t>-1</w:t>
            </w: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73F68A" w14:textId="0F682B90" w:rsidR="00964300" w:rsidRPr="00165248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5F901" w14:textId="2A5BDA34" w:rsidR="00964300" w:rsidRPr="00EC28FD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81D8BCF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1E54DE" w14:textId="09FC2798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A997F" w14:textId="2F1211F3" w:rsidR="00964300" w:rsidRPr="0056596F" w:rsidRDefault="00964300" w:rsidP="00964300">
            <w:pPr>
              <w:pStyle w:val="TableCellBody"/>
            </w:pPr>
            <w:r w:rsidRPr="00E56113">
              <w:t>East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CF769A" w14:textId="530C66FA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5C725" w14:textId="1DD763D5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8B577B5" w14:textId="10F22445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BE4D78" w14:textId="6CD80F01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AEDFD0" w14:textId="0232BB0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CD2BFF" w14:textId="6F3E61F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E868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9D9624" w14:textId="1723E64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58C96" w14:textId="2214C1EE" w:rsidR="00964300" w:rsidRPr="0056596F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3F4876" w14:textId="036D4883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CB94E8" w14:textId="128389CE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1C7168" w14:textId="5B4A70DC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37768D" w14:textId="51D89DA2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CBDBEA" w14:textId="7E243766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C04793" w14:textId="4E6E454E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FDF0777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63F058" w14:textId="71A55D3B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083E9B" w14:textId="689BDDB2" w:rsidR="00964300" w:rsidRPr="00E56113" w:rsidRDefault="00964300" w:rsidP="00964300">
            <w:pPr>
              <w:pStyle w:val="TableCellBody"/>
            </w:pPr>
            <w:r w:rsidRPr="00E56113">
              <w:t>Min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568398" w14:textId="57720ABA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033C68" w14:textId="4D12764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931219F" w14:textId="5C24BB2F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E3A14F" w14:textId="643B263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B037A8" w14:textId="762D06BA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53E759" w14:textId="2CE222EA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9671E70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F0EC9A" w14:textId="5A8B093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B1AD74" w14:textId="40304EA2" w:rsidR="00964300" w:rsidRPr="00E56113" w:rsidRDefault="00964300" w:rsidP="00964300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>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582F5A" w14:textId="279B59EC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1D8568" w14:textId="0DD5787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93CE56" w14:textId="517C57BC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5F6DEC" w14:textId="2A3E9899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089E72" w14:textId="3E70DC21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B35F98" w14:textId="0AB9C0D3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6E06B832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A331FB" w14:textId="15AD691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12E4A" w14:textId="5A885E6C" w:rsidR="00964300" w:rsidRPr="00E56113" w:rsidRDefault="00964300" w:rsidP="00964300">
            <w:pPr>
              <w:pStyle w:val="TableCellBody"/>
            </w:pPr>
            <w:r w:rsidRPr="00E56113">
              <w:t xml:space="preserve">Min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9D15B" w14:textId="6C913330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816F4B" w14:textId="1965A157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9764EB" w14:textId="6AEB4578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074896" w14:textId="5ED4F5A4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788BB1" w14:textId="2AE087E5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93E00A" w14:textId="02CA2494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48FD0BA4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797C0A" w14:textId="62A768F5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86A0B" w14:textId="465943DB" w:rsidR="00964300" w:rsidRPr="00E56113" w:rsidRDefault="00964300" w:rsidP="00964300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 xml:space="preserve">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8FCBE" w14:textId="4679A184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74C936" w14:textId="4336168D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57DB54" w14:textId="0D0BF1A6" w:rsidR="00964300" w:rsidRDefault="00964300" w:rsidP="00964300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626FE" w14:textId="1E42194A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92B351" w14:textId="68D0F742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60A7D" w14:textId="33AA94D7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2D0DD09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DFE1969" w14:textId="4D02E368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1C92D" w14:textId="3BD0504E" w:rsidR="00964300" w:rsidRPr="00E56113" w:rsidRDefault="00964300" w:rsidP="00964300">
            <w:pPr>
              <w:pStyle w:val="TableCellBody"/>
            </w:pPr>
            <w:r>
              <w:t>Ea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FC31A" w14:textId="513D2BDD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5C8ABF" w14:textId="32C88E49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43941B" w14:textId="5307478E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95BE08" w14:textId="2DF3667B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7F3DF" w14:textId="145C374D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43B058" w14:textId="30C24A48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79AA6222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5F19F3" w14:textId="083E1B40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339DF" w14:textId="1F910922" w:rsidR="00964300" w:rsidRPr="0056596F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FFB81" w14:textId="239ECC3F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E02F05" w14:textId="1E0E4682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78C4A2" w14:textId="24B3B6DB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1C5166" w14:textId="1D7AA9EE" w:rsidR="00964300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6B61AB" w14:textId="05D5D60C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E85A8" w14:textId="778141E1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774CC738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DE7C39" w14:textId="32D0D58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07306" w14:textId="13EBF6DD" w:rsidR="00964300" w:rsidRDefault="00964300" w:rsidP="00964300">
            <w:pPr>
              <w:pStyle w:val="TableCellBody"/>
            </w:pPr>
            <w:r>
              <w:t>Ea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95843" w14:textId="1C606D27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9BED30" w14:textId="3A48235F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E72507" w14:textId="7C81C1CF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84482B" w14:textId="04AA530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D19687" w14:textId="0E248761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888B18" w14:textId="2A6A4F2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A516337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BD260E" w14:textId="775C9206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995B1" w14:textId="1AACB7FE" w:rsidR="00964300" w:rsidRDefault="00964300" w:rsidP="00964300">
            <w:pPr>
              <w:pStyle w:val="TableCellBody"/>
            </w:pPr>
            <w:r>
              <w:t>We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08064" w14:textId="7C2D9C70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6A550B" w14:textId="6DD2016C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D633C" w14:textId="4A325A63" w:rsidR="00964300" w:rsidRDefault="00964300" w:rsidP="00964300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E4BF47" w14:textId="245FCB50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ACF66" w14:textId="525967CE" w:rsidR="00964300" w:rsidRDefault="00964300" w:rsidP="00964300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435645" w14:textId="4AF02480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5F5F138D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A0B8FE" w14:textId="71581350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alph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5C256" w14:textId="3259A1B4" w:rsidR="00964300" w:rsidRDefault="00964300" w:rsidP="00964300">
            <w:pPr>
              <w:pStyle w:val="TableCellBody"/>
            </w:pPr>
            <w:r w:rsidRPr="005B5C06">
              <w:t>Alpha coefficient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5D43D2" w14:textId="3E58EF0A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9C51" w14:textId="74D7170A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1C9EC7" w14:textId="140F94CA" w:rsidR="00964300" w:rsidRDefault="00964300" w:rsidP="00964300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03F97B" w14:textId="41853606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86BE92" w14:textId="29383488" w:rsidR="00964300" w:rsidRDefault="00964300" w:rsidP="00964300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49CD8B" w14:textId="52D690D2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1484B5B6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A47761" w14:textId="0D5E4FC1" w:rsidR="00964300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49562" w14:textId="26090682" w:rsidR="00964300" w:rsidRDefault="00964300" w:rsidP="00964300">
            <w:pPr>
              <w:pStyle w:val="TableCellBody"/>
            </w:pPr>
            <w:r w:rsidRPr="005B5C06">
              <w:t>M value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63C5F1" w14:textId="16047614" w:rsidR="00964300" w:rsidRDefault="00964300" w:rsidP="00964300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AD7343" w14:textId="4432A8F1" w:rsidR="00964300" w:rsidRDefault="00964300" w:rsidP="00964300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2B9A78" w14:textId="668810EC" w:rsidR="00964300" w:rsidRDefault="00964300" w:rsidP="00964300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1D238" w14:textId="0CFE12BE" w:rsidR="00964300" w:rsidRPr="00A23929" w:rsidRDefault="00964300" w:rsidP="00964300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7AAC60" w14:textId="0A21B0CF" w:rsidR="00964300" w:rsidRDefault="00964300" w:rsidP="00964300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3A66E" w14:textId="4988A800" w:rsidR="00964300" w:rsidRDefault="00964300" w:rsidP="00964300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64300" w14:paraId="38DD842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256696" w14:textId="77777777" w:rsidR="00964300" w:rsidRPr="00A64304" w:rsidRDefault="00964300" w:rsidP="00964300">
            <w:pPr>
              <w:pStyle w:val="TableSpanner"/>
            </w:pPr>
            <w:r>
              <w:t>Mapped results</w:t>
            </w:r>
            <w:r w:rsidRPr="00156478">
              <w:t xml:space="preserve"> parameters</w:t>
            </w:r>
          </w:p>
        </w:tc>
      </w:tr>
      <w:tr w:rsidR="00964300" w14:paraId="773A0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228E3A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id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70F4D" w14:textId="4626FD79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Index of the grid cell associated with each gravity reservoir</w:t>
            </w:r>
            <w:r>
              <w:t xml:space="preserve"> </w:t>
            </w:r>
            <w:r w:rsidRPr="0015773B">
              <w:rPr>
                <w:highlight w:val="green"/>
              </w:rPr>
              <w:t>(default of -1 means HRUs and grid cells are equivalent)</w:t>
            </w:r>
            <w: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D2DAB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1D3483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744881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0E3835" w14:textId="33CDF210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15773B">
              <w:rPr>
                <w:szCs w:val="20"/>
                <w:highlight w:val="green"/>
              </w:rPr>
              <w:t>-1</w:t>
            </w:r>
            <w:r w:rsidRPr="00A23929">
              <w:rPr>
                <w:szCs w:val="20"/>
              </w:rPr>
              <w:t xml:space="preserve"> to </w:t>
            </w:r>
            <w:r w:rsidRPr="0015773B">
              <w:rPr>
                <w:szCs w:val="20"/>
                <w:highlight w:val="green"/>
              </w:rPr>
              <w:t>99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F1DB2" w14:textId="504B9826" w:rsidR="00964300" w:rsidRPr="00A23929" w:rsidRDefault="00964300" w:rsidP="00964300">
            <w:pPr>
              <w:jc w:val="center"/>
            </w:pPr>
            <w:r w:rsidRPr="0015773B">
              <w:rPr>
                <w:highlight w:val="green"/>
              </w:rPr>
              <w:t>-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732AB3" w14:textId="77777777" w:rsidR="00964300" w:rsidRPr="00EC28FD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00E076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B51C79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pct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20ABA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Proportion of the grid cell area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3240F5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2EA77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19D3FD" w14:textId="77777777" w:rsidR="00964300" w:rsidRPr="006855E1" w:rsidRDefault="00964300" w:rsidP="00964300">
            <w:pPr>
              <w:jc w:val="center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E65505" w14:textId="77777777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587EED" w14:textId="77777777" w:rsidR="00964300" w:rsidRPr="00A23929" w:rsidRDefault="00964300" w:rsidP="00964300">
            <w:pPr>
              <w:jc w:val="center"/>
            </w:pPr>
            <w:r w:rsidRPr="00A23929"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0A2954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672DDFE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30BC71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hru_id</w:t>
            </w:r>
            <w:r>
              <w:rPr>
                <w:b/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9FDE3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Index of the HRU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4DD3AA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BE17AB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9EDF27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E3A186" w14:textId="47BAEBFF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hru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88106" w14:textId="171C6199" w:rsidR="00964300" w:rsidRPr="00A23929" w:rsidRDefault="00964300" w:rsidP="00964300">
            <w:pPr>
              <w:jc w:val="center"/>
            </w:pPr>
            <w:r w:rsidRPr="00A23929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3A99DF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535A1F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F42764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80C2E" w14:textId="77777777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>Flag to</w:t>
            </w:r>
            <w:r>
              <w:t xml:space="preserve"> specify the output frequency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lastRenderedPageBreak/>
              <w:t>1</w:t>
            </w:r>
            <w: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 xml:space="preserve">=total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>
              <w:t xml:space="preserve">=monthly and yearly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t xml:space="preserve">=monthly, yearly, and total;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t>=weekly</w:t>
            </w:r>
            <w: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7</w:t>
            </w:r>
            <w:r>
              <w:t>=daily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182D47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8E049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51E73F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213B0C" w14:textId="77777777" w:rsidR="00964300" w:rsidRPr="00A23929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 to 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E31487" w14:textId="77777777" w:rsidR="00964300" w:rsidRPr="00A23929" w:rsidRDefault="00964300" w:rsidP="00964300">
            <w:pPr>
              <w:jc w:val="center"/>
            </w:pPr>
            <w:r w:rsidRPr="00A2392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97385D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763B40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86ABC5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89004" w14:textId="125814CB" w:rsidR="00964300" w:rsidRPr="006855E1" w:rsidRDefault="00964300" w:rsidP="00964300">
            <w:pPr>
              <w:pStyle w:val="TableCellBody"/>
              <w:rPr>
                <w:szCs w:val="20"/>
              </w:rPr>
            </w:pPr>
            <w:r w:rsidRPr="006855E1">
              <w:t xml:space="preserve">Flag to specify </w:t>
            </w:r>
            <w:r>
              <w:t>the output units</w:t>
            </w:r>
            <w:r w:rsidRPr="006855E1">
              <w:t xml:space="preserve"> of mapped results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 w:rsidRPr="006855E1">
              <w:t xml:space="preserve">=units of the variabl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t xml:space="preserve">=inches to fee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inches to centimeters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>=inches to meters</w:t>
            </w:r>
            <w:r>
              <w:t>; as states or fluxes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39AF10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FDC8D6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E9348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350D51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0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4CC64D" w14:textId="77777777" w:rsidR="00964300" w:rsidRPr="00126908" w:rsidRDefault="00964300" w:rsidP="00964300">
            <w:pPr>
              <w:jc w:val="center"/>
            </w:pPr>
            <w:r w:rsidRPr="0012690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6044C6" w14:textId="77777777" w:rsidR="00964300" w:rsidRPr="00126908" w:rsidRDefault="00964300" w:rsidP="00964300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964300" w14:paraId="18174E6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A2F6036" w14:textId="77777777" w:rsidR="00964300" w:rsidRPr="00156478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ncol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AD174" w14:textId="77777777" w:rsidR="00964300" w:rsidRPr="006855E1" w:rsidRDefault="00964300" w:rsidP="00964300">
            <w:pPr>
              <w:pStyle w:val="TableCellBody"/>
              <w:rPr>
                <w:b/>
                <w:szCs w:val="20"/>
              </w:rPr>
            </w:pPr>
            <w:r w:rsidRPr="000617CC">
              <w:t xml:space="preserve">Number of columns </w:t>
            </w:r>
            <w:r>
              <w:t>for each row of the mapp</w:t>
            </w:r>
            <w:r w:rsidRPr="000617CC">
              <w:t xml:space="preserve">ed </w:t>
            </w:r>
            <w:r>
              <w:t>result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92472C" w14:textId="7777777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C162BC" w14:textId="77777777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5BAF5" w14:textId="77777777" w:rsidR="00964300" w:rsidRPr="006855E1" w:rsidRDefault="00964300" w:rsidP="00964300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124217" w14:textId="32C688E2" w:rsidR="00964300" w:rsidRPr="00933B43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933B43">
              <w:rPr>
                <w:szCs w:val="20"/>
              </w:rPr>
              <w:t>1 to 5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7E3436" w14:textId="77777777" w:rsidR="00964300" w:rsidRPr="00933B43" w:rsidRDefault="00964300" w:rsidP="00964300">
            <w:pPr>
              <w:jc w:val="center"/>
            </w:pPr>
            <w:r w:rsidRPr="00933B43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A5DCE1" w14:textId="77777777" w:rsidR="00964300" w:rsidRPr="00933B43" w:rsidRDefault="00964300" w:rsidP="00964300">
            <w:pPr>
              <w:jc w:val="center"/>
            </w:pPr>
            <w:proofErr w:type="spellStart"/>
            <w:r w:rsidRPr="00933B43">
              <w:rPr>
                <w:b/>
              </w:rPr>
              <w:t>mapOutON_OFF</w:t>
            </w:r>
            <w:proofErr w:type="spellEnd"/>
            <w:r w:rsidRPr="00933B43">
              <w:rPr>
                <w:b/>
              </w:rPr>
              <w:t xml:space="preserve"> </w:t>
            </w:r>
            <w:r w:rsidRPr="00933B43">
              <w:t>= 1</w:t>
            </w:r>
          </w:p>
        </w:tc>
      </w:tr>
      <w:tr w:rsidR="00964300" w14:paraId="343A29CE" w14:textId="77777777" w:rsidTr="00933E74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12679E9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prms_warmu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D2F5" w14:textId="77777777" w:rsidR="00964300" w:rsidRPr="001E6965" w:rsidRDefault="00964300" w:rsidP="00964300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strike/>
              </w:rPr>
              <w:t>Number of years to simulate before writing mapped resul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EFBF" w14:textId="77777777" w:rsidR="00964300" w:rsidRPr="001E6965" w:rsidRDefault="00964300" w:rsidP="00964300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5E0F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400A" w14:textId="77777777" w:rsidR="00964300" w:rsidRPr="001E6965" w:rsidRDefault="00964300" w:rsidP="00964300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yea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8A42" w14:textId="77777777" w:rsidR="00964300" w:rsidRPr="001E6965" w:rsidRDefault="00964300" w:rsidP="00964300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 to user define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02E2" w14:textId="77777777" w:rsidR="00964300" w:rsidRPr="001E6965" w:rsidRDefault="00964300" w:rsidP="00964300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E86A14" w14:textId="23CF671D" w:rsidR="00964300" w:rsidRPr="001E6965" w:rsidRDefault="00964300" w:rsidP="00964300">
            <w:pPr>
              <w:jc w:val="center"/>
              <w:rPr>
                <w:strike/>
              </w:rPr>
            </w:pPr>
            <w:proofErr w:type="spellStart"/>
            <w:r w:rsidRPr="001E6965">
              <w:rPr>
                <w:b/>
                <w:strike/>
              </w:rPr>
              <w:t>mapOutON_OFF</w:t>
            </w:r>
            <w:proofErr w:type="spellEnd"/>
            <w:r w:rsidRPr="001E6965">
              <w:rPr>
                <w:b/>
                <w:strike/>
              </w:rPr>
              <w:t xml:space="preserve"> </w:t>
            </w:r>
            <w:r w:rsidRPr="001E6965">
              <w:rPr>
                <w:strike/>
              </w:rPr>
              <w:t xml:space="preserve">= 1 or </w:t>
            </w:r>
            <w:proofErr w:type="spellStart"/>
            <w:r w:rsidRPr="001E6965">
              <w:rPr>
                <w:b/>
                <w:strike/>
              </w:rPr>
              <w:t>nhruOutON_OFF</w:t>
            </w:r>
            <w:proofErr w:type="spellEnd"/>
            <w:r w:rsidRPr="001E6965">
              <w:rPr>
                <w:b/>
                <w:strike/>
              </w:rPr>
              <w:t xml:space="preserve"> </w:t>
            </w:r>
            <w:r w:rsidRPr="001E6965">
              <w:rPr>
                <w:strike/>
              </w:rPr>
              <w:t>= 1</w:t>
            </w:r>
          </w:p>
        </w:tc>
      </w:tr>
      <w:tr w:rsidR="00964300" w14:paraId="61ACFC41" w14:textId="77777777" w:rsidTr="008833D7">
        <w:trPr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355FE6" w14:textId="08CFE96D" w:rsidR="00964300" w:rsidRPr="00EC28FD" w:rsidRDefault="00964300" w:rsidP="00964300">
            <w:pPr>
              <w:pStyle w:val="TableSpanner"/>
              <w:rPr>
                <w:b/>
              </w:rPr>
            </w:pPr>
            <w:r>
              <w:t>S</w:t>
            </w:r>
            <w:r w:rsidRPr="00681BFF">
              <w:t xml:space="preserve">ummary </w:t>
            </w:r>
            <w:r>
              <w:t>r</w:t>
            </w:r>
            <w:r w:rsidRPr="00681BFF">
              <w:t xml:space="preserve">esults </w:t>
            </w:r>
            <w:r>
              <w:t>CSV f</w:t>
            </w:r>
            <w:r w:rsidRPr="00681BFF">
              <w:t>ile</w:t>
            </w:r>
            <w:r>
              <w:t xml:space="preserve"> parameters</w:t>
            </w:r>
          </w:p>
        </w:tc>
      </w:tr>
      <w:tr w:rsidR="00964300" w14:paraId="4466EDFA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44296" w14:textId="51C08DA4" w:rsidR="00964300" w:rsidRPr="00933B43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B1EFB" w14:textId="7BCB8819" w:rsidR="00964300" w:rsidRPr="008833D7" w:rsidRDefault="00964300" w:rsidP="00964300">
            <w:pPr>
              <w:pStyle w:val="TableCellBody"/>
            </w:pPr>
            <w:r w:rsidRPr="008833D7">
              <w:rPr>
                <w:szCs w:val="20"/>
              </w:rPr>
              <w:t xml:space="preserve">USGS stream gage </w:t>
            </w:r>
            <w:r w:rsidR="006E37F7">
              <w:rPr>
                <w:szCs w:val="20"/>
              </w:rPr>
              <w:t xml:space="preserve">ID </w:t>
            </w:r>
            <w:r w:rsidRPr="008833D7">
              <w:rPr>
                <w:szCs w:val="20"/>
              </w:rPr>
              <w:t xml:space="preserve">for </w:t>
            </w:r>
            <w:r w:rsidRPr="001C1632">
              <w:rPr>
                <w:szCs w:val="20"/>
              </w:rPr>
              <w:t>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C0364A" w14:textId="79A06730" w:rsidR="00964300" w:rsidRPr="008833D7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F63B6" w14:textId="7D7564DF" w:rsidR="00964300" w:rsidRPr="008833D7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D12B1D" w14:textId="63AB0B01" w:rsidR="00964300" w:rsidRPr="008833D7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06FC3E4" w14:textId="1BABB82C" w:rsidR="00964300" w:rsidRPr="008833D7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BAB8D4" w14:textId="1BF2EBA6" w:rsidR="00964300" w:rsidRPr="008833D7" w:rsidRDefault="00964300" w:rsidP="00964300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515CEE" w14:textId="2D55D8BF" w:rsidR="00964300" w:rsidRPr="008833D7" w:rsidRDefault="00964300" w:rsidP="00964300">
            <w:pPr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  <w:r w:rsidRPr="008833D7">
              <w:t xml:space="preserve"> 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964300" w14:paraId="34770150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536691" w14:textId="4B044CEF" w:rsidR="00964300" w:rsidRPr="00933B43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92A07F" w14:textId="431CF244" w:rsidR="00964300" w:rsidRPr="000617CC" w:rsidRDefault="00964300" w:rsidP="00964300">
            <w:pPr>
              <w:pStyle w:val="TableCellBody"/>
            </w:pPr>
            <w:r>
              <w:rPr>
                <w:szCs w:val="20"/>
              </w:rPr>
              <w:t xml:space="preserve">Segment index for each </w:t>
            </w:r>
            <w:r w:rsidRPr="008833D7">
              <w:rPr>
                <w:szCs w:val="20"/>
              </w:rPr>
              <w:t>POI</w:t>
            </w:r>
            <w:r>
              <w:rPr>
                <w:szCs w:val="20"/>
              </w:rPr>
              <w:t xml:space="preserve">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23D71E" w14:textId="469362A7" w:rsidR="00964300" w:rsidRPr="006855E1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006F78" w14:textId="331F94FC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C112B4" w14:textId="66DE6A89" w:rsidR="00964300" w:rsidRPr="006855E1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F76181" w14:textId="3B94A133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 w:rsidRPr="008833D7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644ABB" w14:textId="77A12589" w:rsidR="00964300" w:rsidRPr="00126908" w:rsidRDefault="00964300" w:rsidP="00964300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93E2F8" w14:textId="6F16733C" w:rsidR="00964300" w:rsidRPr="00EC28FD" w:rsidRDefault="00964300" w:rsidP="00964300">
            <w:pPr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  <w:r w:rsidRPr="008833D7">
              <w:rPr>
                <w:b/>
              </w:rPr>
              <w:t xml:space="preserve"> </w:t>
            </w:r>
            <w:r w:rsidRPr="008833D7">
              <w:t>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964300" w14:paraId="4CE7C4F9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EC46EA" w14:textId="428A1C53" w:rsidR="00964300" w:rsidRPr="00933B43" w:rsidRDefault="00964300" w:rsidP="00964300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9533A" w14:textId="384E7248" w:rsidR="00964300" w:rsidRDefault="00964300" w:rsidP="00964300">
            <w:pPr>
              <w:pStyle w:val="TableCellBody"/>
              <w:rPr>
                <w:szCs w:val="20"/>
              </w:rPr>
            </w:pPr>
            <w:r w:rsidRPr="00C50CC5">
              <w:rPr>
                <w:szCs w:val="20"/>
              </w:rPr>
              <w:t>Type code for each POI gage</w:t>
            </w:r>
            <w:r w:rsidR="006E37F7">
              <w:rPr>
                <w:szCs w:val="20"/>
              </w:rPr>
              <w:t xml:space="preserve"> </w:t>
            </w:r>
            <w:r w:rsidR="006E37F7" w:rsidRPr="006E37F7">
              <w:rPr>
                <w:szCs w:val="20"/>
                <w:highlight w:val="magenta"/>
              </w:rPr>
              <w:t>(0=non-calibration gage, 1=calibration gage, 2=flow replacement gag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AAB834" w14:textId="263A1DC2" w:rsidR="00964300" w:rsidRPr="008833D7" w:rsidRDefault="00964300" w:rsidP="00964300">
            <w:pPr>
              <w:pStyle w:val="TableCellBody"/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697E74" w14:textId="1E94650F" w:rsidR="00964300" w:rsidRPr="006855E1" w:rsidRDefault="00964300" w:rsidP="00964300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D2500A1" w14:textId="3DF5B229" w:rsidR="00964300" w:rsidRPr="008833D7" w:rsidRDefault="00964300" w:rsidP="00964300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960E30" w14:textId="15C0B433" w:rsidR="00964300" w:rsidRDefault="00964300" w:rsidP="00964300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AF7EA" w14:textId="1CCDD22F" w:rsidR="00964300" w:rsidRPr="008833D7" w:rsidRDefault="00964300" w:rsidP="00964300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5B9DA" w14:textId="1F051DC2" w:rsidR="00964300" w:rsidRPr="008833D7" w:rsidRDefault="00964300" w:rsidP="00964300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964300" w14:paraId="7C11D80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6628194" w14:textId="77777777" w:rsidR="00964300" w:rsidRPr="00EC28FD" w:rsidRDefault="00964300" w:rsidP="00964300">
            <w:pPr>
              <w:pStyle w:val="TableSpanner"/>
            </w:pPr>
            <w:r w:rsidRPr="00C9344E">
              <w:t>Parameter</w:t>
            </w:r>
            <w:r>
              <w:t>s for cascading-flow simulation</w:t>
            </w:r>
          </w:p>
        </w:tc>
      </w:tr>
      <w:tr w:rsidR="00964300" w14:paraId="3A61266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98F5B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fl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16FC18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cascade typ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allow many to many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force one to on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D1E84E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C9CC0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A524A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7AE02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F6CDD9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4042E" w14:textId="77777777" w:rsidR="00964300" w:rsidRPr="00EC28FD" w:rsidRDefault="00964300" w:rsidP="00964300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2F4F56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B71D9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t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B544C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Cascade area below which a cascade link is ignor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D9F8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5D050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96F6B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82EEFF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0.75% of </w:t>
            </w:r>
            <w:r w:rsidRPr="009626A0">
              <w:rPr>
                <w:b/>
                <w:szCs w:val="20"/>
              </w:rPr>
              <w:t>hru_are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17686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E1BDA" w14:textId="77777777" w:rsidR="00964300" w:rsidRPr="00126908" w:rsidRDefault="00964300" w:rsidP="00964300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375D26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B96A8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ircle</w:t>
            </w:r>
            <w:r w:rsidRPr="009626A0">
              <w:rPr>
                <w:b/>
                <w:szCs w:val="20"/>
              </w:rPr>
              <w:t>_switc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93D3A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witch to check for circl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 check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heck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EE8EAB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E4239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36402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C48126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F5D09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8509B28" w14:textId="77777777" w:rsidR="00964300" w:rsidRPr="00126908" w:rsidRDefault="00964300" w:rsidP="00964300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964300" w14:paraId="3204F7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ADD9D5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down_id</w:t>
            </w:r>
            <w:r w:rsidRPr="009626A0">
              <w:rPr>
                <w:szCs w:val="20"/>
                <w:vertAlign w:val="superscript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A8803" w14:textId="7030C4DD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GWR to which the upslope GWR contributes</w:t>
            </w:r>
            <w:r>
              <w:rPr>
                <w:szCs w:val="20"/>
              </w:rPr>
              <w:t xml:space="preserve">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90A77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74776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15DD6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DC4FC1" w14:textId="6E8744A5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EC5896" w14:textId="54EDDF43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0F322F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54A0EC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EE0C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pct_u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1CA80" w14:textId="525AD3F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GWR area used to com</w:t>
            </w:r>
            <w:r>
              <w:rPr>
                <w:szCs w:val="20"/>
              </w:rPr>
              <w:t>pute flow contributed to a down</w:t>
            </w:r>
            <w:r w:rsidRPr="009626A0">
              <w:rPr>
                <w:szCs w:val="20"/>
              </w:rPr>
              <w:t>slope GWR or s</w:t>
            </w:r>
            <w:r>
              <w:rPr>
                <w:szCs w:val="20"/>
              </w:rPr>
              <w:t>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62375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F0D55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35A224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9A295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3044B9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C93271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3231D67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A1715D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strmseg_down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86D714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</w:t>
            </w:r>
            <w:r>
              <w:rPr>
                <w:szCs w:val="20"/>
              </w:rPr>
              <w:t>ascade area contributes flow</w:t>
            </w:r>
            <w:r w:rsidRPr="009626A0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F5C906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2DABD7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264DF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88F3B0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F9784F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95294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6103E3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D093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377177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GWR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08C8CF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0C7A4D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BCB24B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10A451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1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7C6C54" w14:textId="6B0F0B3D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548F21" w14:textId="77777777" w:rsidR="00964300" w:rsidRPr="00126908" w:rsidRDefault="00964300" w:rsidP="00964300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31F324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2EBDF6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own_id</w:t>
            </w:r>
            <w:r>
              <w:rPr>
                <w:szCs w:val="20"/>
                <w:vertAlign w:val="superscript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A824D" w14:textId="7A0FCBE0" w:rsidR="00964300" w:rsidRPr="00321BB6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HRU to which the upslope HRU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A5883C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682B7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58E4A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499643" w14:textId="0BAE5B14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168B3E" w14:textId="045070A6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E88996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225AD8B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D2F81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hru</w:t>
            </w:r>
            <w:r w:rsidRPr="009626A0">
              <w:rPr>
                <w:b/>
                <w:szCs w:val="20"/>
              </w:rPr>
              <w:t>_pct_u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744EAA" w14:textId="57E94A1B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HRU area used to compute flow contributed to a downslope HRU or s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FAB1B1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F964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B55732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EE97C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B02F76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198D9E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1384F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39AB8C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trmseg_down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76C804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ascade area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E41718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6E52A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A23008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6199073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C77B32" w14:textId="77777777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CE0AE5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64300" w14:paraId="76B37D78" w14:textId="77777777" w:rsidTr="00F04206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FD04C1F" w14:textId="77777777" w:rsidR="00964300" w:rsidRPr="009626A0" w:rsidRDefault="00964300" w:rsidP="00964300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30E8" w14:textId="77777777" w:rsidR="00964300" w:rsidRPr="009626A0" w:rsidRDefault="00964300" w:rsidP="00964300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HRU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00A2" w14:textId="77777777" w:rsidR="00964300" w:rsidRPr="009626A0" w:rsidRDefault="00964300" w:rsidP="00964300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2436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11E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5B5" w14:textId="77777777" w:rsidR="00964300" w:rsidRPr="009626A0" w:rsidRDefault="00964300" w:rsidP="00964300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E096" w14:textId="156D5229" w:rsidR="00964300" w:rsidRPr="00F31C5B" w:rsidRDefault="00964300" w:rsidP="00964300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53CC08C" w14:textId="77777777" w:rsidR="00964300" w:rsidRPr="00126908" w:rsidRDefault="00964300" w:rsidP="00964300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5EE150CA" w14:textId="77777777" w:rsidR="006A7586" w:rsidRDefault="006A7586" w:rsidP="006A7586">
      <w:pPr>
        <w:pStyle w:val="TableCellHeading"/>
      </w:pPr>
    </w:p>
    <w:p w14:paraId="04E53A51" w14:textId="77777777" w:rsidR="006A7586" w:rsidRPr="00411B14" w:rsidRDefault="006A7586" w:rsidP="00C73464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s defined in table 1-1.</w:t>
      </w:r>
    </w:p>
    <w:p w14:paraId="7ADFED71" w14:textId="2A915A5B" w:rsidR="006A7586" w:rsidRDefault="006A7586" w:rsidP="00C73464">
      <w:pPr>
        <w:pStyle w:val="TableFootnote"/>
        <w:spacing w:line="276" w:lineRule="auto"/>
      </w:pPr>
      <w:r>
        <w:rPr>
          <w:vertAlign w:val="superscript"/>
        </w:rPr>
        <w:t>3</w:t>
      </w:r>
      <w:r w:rsidRPr="002C6D52">
        <w:t xml:space="preserve"> </w:t>
      </w:r>
      <w:r>
        <w:t xml:space="preserve">If the value of </w:t>
      </w:r>
      <w:proofErr w:type="spellStart"/>
      <w:r>
        <w:rPr>
          <w:b/>
        </w:rPr>
        <w:t>gw</w:t>
      </w:r>
      <w:r w:rsidRPr="0049702F">
        <w:rPr>
          <w:b/>
        </w:rPr>
        <w:t>_strmseg_down</w:t>
      </w:r>
      <w:r>
        <w:rPr>
          <w:b/>
        </w:rPr>
        <w:t>_id</w:t>
      </w:r>
      <w:proofErr w:type="spellEnd"/>
      <w:r>
        <w:t>&gt;</w:t>
      </w:r>
      <w:r w:rsidRPr="00FE512F">
        <w:rPr>
          <w:rFonts w:ascii="Courier New" w:hAnsi="Courier New" w:cs="Courier New"/>
          <w:szCs w:val="20"/>
        </w:rPr>
        <w:t>0</w:t>
      </w:r>
      <w:r>
        <w:t xml:space="preserve"> for casca</w:t>
      </w:r>
      <w:r w:rsidR="00F31C5B">
        <w:t>de link, this value is ignored.</w:t>
      </w:r>
    </w:p>
    <w:p w14:paraId="7BA50DB8" w14:textId="3F9AAF56" w:rsidR="006A7586" w:rsidRDefault="006A7586" w:rsidP="00C73464">
      <w:pPr>
        <w:spacing w:line="276" w:lineRule="auto"/>
      </w:pPr>
      <w:r>
        <w:rPr>
          <w:vertAlign w:val="superscript"/>
        </w:rPr>
        <w:t>4</w:t>
      </w:r>
      <w:r>
        <w:t xml:space="preserve">If the value of </w:t>
      </w:r>
      <w:proofErr w:type="spellStart"/>
      <w:r w:rsidRPr="0049702F">
        <w:rPr>
          <w:b/>
        </w:rPr>
        <w:t>hru_strmseg_down</w:t>
      </w:r>
      <w:r>
        <w:rPr>
          <w:b/>
        </w:rPr>
        <w:t>_id</w:t>
      </w:r>
      <w:proofErr w:type="spellEnd"/>
      <w:r w:rsidRPr="00B439EC">
        <w:t>&gt;</w:t>
      </w:r>
      <w:r w:rsidRPr="00FE512F">
        <w:rPr>
          <w:rFonts w:ascii="Courier New" w:hAnsi="Courier New" w:cs="Courier New"/>
        </w:rPr>
        <w:t>0</w:t>
      </w:r>
      <w:r>
        <w:t xml:space="preserve"> for cascade link, this value is ignored</w:t>
      </w:r>
      <w:r w:rsidR="00F31C5B">
        <w:t>.</w:t>
      </w:r>
    </w:p>
    <w:p w14:paraId="060C4DD9" w14:textId="77777777" w:rsidR="006A7586" w:rsidRDefault="006A7586" w:rsidP="00C73464">
      <w:pPr>
        <w:spacing w:line="276" w:lineRule="auto"/>
      </w:pPr>
      <w:r>
        <w:rPr>
          <w:vertAlign w:val="superscript"/>
        </w:rPr>
        <w:t>5</w:t>
      </w:r>
      <w:r>
        <w:t>Parameter can be modified if the code determines an HRU is a swale, based on values of the cascade parameters.</w:t>
      </w:r>
    </w:p>
    <w:p w14:paraId="4CD7B9A1" w14:textId="6731683D" w:rsidR="006A7586" w:rsidRDefault="006A7586" w:rsidP="00C73464">
      <w:pPr>
        <w:pStyle w:val="TableFootnote"/>
        <w:spacing w:line="276" w:lineRule="auto"/>
      </w:pPr>
      <w:r>
        <w:rPr>
          <w:vertAlign w:val="superscript"/>
        </w:rPr>
        <w:t>9</w:t>
      </w:r>
      <w:r w:rsidRPr="003F2A3F">
        <w:t xml:space="preserve">Parameter </w:t>
      </w:r>
      <w:r>
        <w:t>name</w:t>
      </w:r>
      <w:r w:rsidRPr="003F2A3F">
        <w:t xml:space="preserve"> is based on parameter of same name specified for </w:t>
      </w:r>
      <w:r w:rsidR="00E277CA">
        <w:t>the Groundwater and Surface-Water Flow (GSFLOW) model (Markstrom and others, 2008)</w:t>
      </w:r>
      <w:r w:rsidRPr="003F2A3F">
        <w:t>. Only required if the HRU map is different than the target map</w:t>
      </w:r>
      <w:r>
        <w:t xml:space="preserve">, </w:t>
      </w:r>
      <w:r w:rsidR="00E277CA">
        <w:t>that is</w:t>
      </w:r>
      <w:r>
        <w:t xml:space="preserve">, dimension </w:t>
      </w:r>
      <w:r w:rsidRPr="00165248">
        <w:rPr>
          <w:b/>
        </w:rPr>
        <w:t>nhru</w:t>
      </w:r>
      <w:r>
        <w:t xml:space="preserve"> not equal to </w:t>
      </w:r>
      <w:proofErr w:type="spellStart"/>
      <w:r w:rsidRPr="00165248">
        <w:rPr>
          <w:b/>
        </w:rPr>
        <w:t>ngwcell</w:t>
      </w:r>
      <w:proofErr w:type="spellEnd"/>
      <w:r w:rsidRPr="003F2A3F">
        <w:t>.</w:t>
      </w:r>
    </w:p>
    <w:p w14:paraId="7CD0460D" w14:textId="77777777" w:rsidR="00986E7A" w:rsidRDefault="00986E7A">
      <w:pPr>
        <w:rPr>
          <w:b/>
        </w:rPr>
      </w:pPr>
    </w:p>
    <w:p w14:paraId="0015DAAA" w14:textId="1D597CE9" w:rsidR="00986E7A" w:rsidRPr="00986E7A" w:rsidRDefault="007E2529">
      <w:pPr>
        <w:rPr>
          <w:b/>
        </w:rPr>
      </w:pPr>
      <w:r>
        <w:rPr>
          <w:b/>
        </w:rPr>
        <w:br w:type="page"/>
      </w:r>
    </w:p>
    <w:p w14:paraId="1E4364E7" w14:textId="3F72D264" w:rsidR="006A7586" w:rsidRDefault="006A7586" w:rsidP="006A7586">
      <w:pPr>
        <w:pStyle w:val="Reference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4.</w:t>
      </w:r>
      <w:r w:rsidR="007440F6">
        <w:t xml:space="preserve"> </w:t>
      </w:r>
      <w:r w:rsidR="007440F6" w:rsidRPr="007B6B6D">
        <w:rPr>
          <w:rFonts w:ascii="Arial Narrow" w:hAnsi="Arial Narrow"/>
        </w:rPr>
        <w:t>Time-series input variables that may be included in the Data File for the Precipitation-R</w:t>
      </w:r>
      <w:r w:rsidR="001C1632">
        <w:rPr>
          <w:rFonts w:ascii="Arial Narrow" w:hAnsi="Arial Narrow"/>
        </w:rPr>
        <w:t xml:space="preserve">unoff Modeling System, </w:t>
      </w:r>
      <w:r w:rsidR="001C1632" w:rsidRPr="001C1632">
        <w:rPr>
          <w:rFonts w:ascii="Arial Narrow" w:hAnsi="Arial Narrow"/>
          <w:highlight w:val="yellow"/>
        </w:rPr>
        <w:t>version 5</w:t>
      </w:r>
      <w:r w:rsidR="007440F6" w:rsidRPr="001C1632">
        <w:rPr>
          <w:rFonts w:ascii="Arial Narrow" w:hAnsi="Arial Narrow"/>
          <w:highlight w:val="yellow"/>
        </w:rPr>
        <w:t xml:space="preserve"> (PRMS-V).</w:t>
      </w:r>
    </w:p>
    <w:p w14:paraId="1A82C76A" w14:textId="77777777" w:rsidR="007B6B6D" w:rsidRDefault="007B6B6D" w:rsidP="006A7586">
      <w:pPr>
        <w:pStyle w:val="Reference"/>
        <w:ind w:left="0" w:firstLine="0"/>
      </w:pPr>
      <w:r w:rsidRPr="006030CE">
        <w:rPr>
          <w:rFonts w:ascii="Arial Narrow" w:hAnsi="Arial Narrow"/>
        </w:rPr>
        <w:t>[</w:t>
      </w:r>
      <w:proofErr w:type="spellStart"/>
      <w:r w:rsidRPr="006030CE">
        <w:rPr>
          <w:rFonts w:ascii="Arial Narrow" w:hAnsi="Arial Narrow"/>
        </w:rPr>
        <w:t>cfs</w:t>
      </w:r>
      <w:proofErr w:type="spellEnd"/>
      <w:r w:rsidRPr="006030CE">
        <w:rPr>
          <w:rFonts w:ascii="Arial Narrow" w:hAnsi="Arial Narrow"/>
        </w:rPr>
        <w:t xml:space="preserve">, cubic feet per second; </w:t>
      </w:r>
      <w:proofErr w:type="spellStart"/>
      <w:r w:rsidRPr="006030CE">
        <w:rPr>
          <w:rFonts w:ascii="Arial Narrow" w:hAnsi="Arial Narrow"/>
        </w:rPr>
        <w:t>cms</w:t>
      </w:r>
      <w:proofErr w:type="spellEnd"/>
      <w:r w:rsidRPr="006030CE">
        <w:rPr>
          <w:rFonts w:ascii="Arial Narrow" w:hAnsi="Arial Narrow"/>
        </w:rPr>
        <w:t xml:space="preserve">, cubic meters per second; </w:t>
      </w:r>
      <w:proofErr w:type="spellStart"/>
      <w:r w:rsidRPr="00B56DE9">
        <w:rPr>
          <w:b/>
        </w:rPr>
        <w:t>runoff_units</w:t>
      </w:r>
      <w:proofErr w:type="spellEnd"/>
      <w:r w:rsidRPr="006030CE">
        <w:rPr>
          <w:rFonts w:ascii="Arial Narrow" w:hAnsi="Arial Narrow"/>
        </w:rPr>
        <w:t>, 0=</w:t>
      </w:r>
      <w:proofErr w:type="spellStart"/>
      <w:r w:rsidRPr="006030CE">
        <w:rPr>
          <w:rFonts w:ascii="Arial Narrow" w:hAnsi="Arial Narrow"/>
        </w:rPr>
        <w:t>cfs</w:t>
      </w:r>
      <w:proofErr w:type="spellEnd"/>
      <w:r w:rsidRPr="006030CE">
        <w:rPr>
          <w:rFonts w:ascii="Arial Narrow" w:hAnsi="Arial Narrow"/>
        </w:rPr>
        <w:t>; 1=</w:t>
      </w:r>
      <w:proofErr w:type="spellStart"/>
      <w:r w:rsidRPr="006030CE">
        <w:rPr>
          <w:rFonts w:ascii="Arial Narrow" w:hAnsi="Arial Narrow"/>
        </w:rPr>
        <w:t>cms</w:t>
      </w:r>
      <w:proofErr w:type="spellEnd"/>
      <w:r w:rsidRPr="006030CE">
        <w:rPr>
          <w:rFonts w:ascii="Arial Narrow" w:hAnsi="Arial Narrow"/>
        </w:rPr>
        <w:t xml:space="preserve">; </w:t>
      </w:r>
      <w:proofErr w:type="spellStart"/>
      <w:r w:rsidRPr="00B56DE9">
        <w:rPr>
          <w:b/>
        </w:rPr>
        <w:t>precip_units</w:t>
      </w:r>
      <w:proofErr w:type="spellEnd"/>
      <w:r w:rsidRPr="006030CE">
        <w:rPr>
          <w:rFonts w:ascii="Arial Narrow" w:hAnsi="Arial Narrow"/>
        </w:rPr>
        <w:t xml:space="preserve">, 0=inches; 1=millimeters; </w:t>
      </w:r>
      <w:proofErr w:type="spellStart"/>
      <w:r w:rsidRPr="00B56DE9">
        <w:rPr>
          <w:b/>
        </w:rPr>
        <w:t>temp_units</w:t>
      </w:r>
      <w:proofErr w:type="spellEnd"/>
      <w:r w:rsidRPr="006030CE">
        <w:rPr>
          <w:rFonts w:ascii="Arial Narrow" w:hAnsi="Arial Narrow"/>
        </w:rPr>
        <w:t>, 0=degrees Fahrenheit; 1=degrees Celsius; &gt;=, greater than or equal to]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260"/>
        <w:gridCol w:w="6193"/>
        <w:gridCol w:w="1530"/>
        <w:gridCol w:w="1730"/>
        <w:gridCol w:w="1059"/>
      </w:tblGrid>
      <w:tr w:rsidR="006A7586" w14:paraId="193D053C" w14:textId="77777777" w:rsidTr="00AA3384">
        <w:trPr>
          <w:trHeight w:val="20"/>
          <w:jc w:val="center"/>
        </w:trPr>
        <w:tc>
          <w:tcPr>
            <w:tcW w:w="1260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28EAA7" w14:textId="77777777" w:rsidR="006A7586" w:rsidRPr="00FE3E40" w:rsidRDefault="006A7586" w:rsidP="00AA3384">
            <w:pPr>
              <w:pStyle w:val="TableHeadnote"/>
            </w:pPr>
            <w:r w:rsidRPr="00FE3E40">
              <w:t>Variable</w:t>
            </w:r>
          </w:p>
        </w:tc>
        <w:tc>
          <w:tcPr>
            <w:tcW w:w="6193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BEC48A" w14:textId="77777777" w:rsidR="006A7586" w:rsidRPr="00FE3E40" w:rsidRDefault="006A7586" w:rsidP="00AA3384">
            <w:pPr>
              <w:pStyle w:val="TableHeadnote"/>
            </w:pPr>
            <w:r w:rsidRPr="00FE3E40">
              <w:t>Defini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3869AA1" w14:textId="77777777" w:rsidR="006A7586" w:rsidRPr="00FE3E40" w:rsidRDefault="006A7586" w:rsidP="00AA3384">
            <w:pPr>
              <w:pStyle w:val="TableHeadnote"/>
            </w:pPr>
            <w:r w:rsidRPr="00FE3E40">
              <w:t>Units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6DE6EAAD" w14:textId="77777777" w:rsidR="006A7586" w:rsidRPr="00FE3E40" w:rsidRDefault="006A7586" w:rsidP="00AA3384">
            <w:pPr>
              <w:pStyle w:val="TableHeadnote"/>
            </w:pPr>
            <w:r w:rsidRPr="00FE3E40">
              <w:t>Valid range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5E708" w14:textId="77777777" w:rsidR="006A7586" w:rsidRPr="00FE3E40" w:rsidRDefault="006A7586" w:rsidP="00AA3384">
            <w:pPr>
              <w:pStyle w:val="TableHeadnote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</w:tr>
      <w:tr w:rsidR="006A7586" w14:paraId="20E76593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FE94C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gate_ht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59E8928" w14:textId="77777777" w:rsidR="006A7586" w:rsidRDefault="006A7586" w:rsidP="00AA3384">
            <w:pPr>
              <w:pStyle w:val="TableCellBody"/>
            </w:pPr>
            <w:r>
              <w:t>Height of the gate opening at each dam with a gat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E00AED3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B3FD90D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B76A010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ratetbl</w:t>
            </w:r>
            <w:proofErr w:type="spellEnd"/>
          </w:p>
        </w:tc>
      </w:tr>
      <w:tr w:rsidR="006A7586" w14:paraId="21531B80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30711F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humidit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25709F5C" w14:textId="77777777" w:rsidR="006A7586" w:rsidRDefault="006A7586" w:rsidP="00AA3384">
            <w:pPr>
              <w:pStyle w:val="TableCellBody"/>
            </w:pPr>
            <w:r>
              <w:t>Relative humidity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C9E51E1" w14:textId="4520FA96" w:rsidR="006A7586" w:rsidRDefault="0057716E" w:rsidP="00AA3384">
            <w:pPr>
              <w:pStyle w:val="tablecell-centered"/>
            </w:pPr>
            <w:r w:rsidRPr="005E0E1E">
              <w:t>percentag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0B80D31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FDECC5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humid</w:t>
            </w:r>
            <w:proofErr w:type="spellEnd"/>
          </w:p>
        </w:tc>
      </w:tr>
      <w:tr w:rsidR="006A7586" w14:paraId="53B1A9BD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C52BFF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lake_elev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9B1EA0" w14:textId="77777777" w:rsidR="006A7586" w:rsidRDefault="006A7586" w:rsidP="00AA3384">
            <w:pPr>
              <w:pStyle w:val="TableCellBody"/>
            </w:pPr>
            <w:r>
              <w:t>Elevation of each simulated lake surfac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F2CD4C" w14:textId="77777777" w:rsidR="006A7586" w:rsidRDefault="006A7586" w:rsidP="00AA3384">
            <w:pPr>
              <w:pStyle w:val="tablecell-centered"/>
            </w:pPr>
            <w:r>
              <w:t>feet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BAA909" w14:textId="77777777" w:rsidR="006A7586" w:rsidRDefault="006A7586" w:rsidP="00AA3384">
            <w:pPr>
              <w:pStyle w:val="tablecell-centered"/>
            </w:pPr>
            <w:r>
              <w:t>unlimited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EF3A2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lake</w:t>
            </w:r>
            <w:r w:rsidRPr="00320DB0">
              <w:rPr>
                <w:b/>
              </w:rPr>
              <w:t>elev</w:t>
            </w:r>
            <w:proofErr w:type="spellEnd"/>
          </w:p>
        </w:tc>
      </w:tr>
      <w:tr w:rsidR="006A7586" w14:paraId="766EDCEF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1C98F8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pan_evap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0C94F08A" w14:textId="77777777" w:rsidR="006A7586" w:rsidRDefault="006A7586" w:rsidP="00AA3384">
            <w:pPr>
              <w:pStyle w:val="TableCellBody"/>
            </w:pPr>
            <w:r>
              <w:t>Pan evapor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DC8937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88EDD4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5318B8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evap</w:t>
            </w:r>
            <w:proofErr w:type="spellEnd"/>
          </w:p>
        </w:tc>
      </w:tr>
      <w:tr w:rsidR="006A7586" w14:paraId="41716FF9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61EB9B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precip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3C80CFB" w14:textId="77777777" w:rsidR="006A7586" w:rsidRDefault="006A7586" w:rsidP="00AA3384">
            <w:pPr>
              <w:pStyle w:val="TableCellBody"/>
            </w:pPr>
            <w:r>
              <w:t>Precipit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A6CF0E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proofErr w:type="spellStart"/>
            <w:r w:rsidRPr="00BA22B2">
              <w:rPr>
                <w:b/>
              </w:rPr>
              <w:t>precip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6205B5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981BE61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rain</w:t>
            </w:r>
            <w:proofErr w:type="spellEnd"/>
          </w:p>
        </w:tc>
      </w:tr>
      <w:tr w:rsidR="006A7586" w14:paraId="7822794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7E16A0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rain_day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ADDF84" w14:textId="77777777" w:rsidR="006A7586" w:rsidRDefault="006A7586" w:rsidP="00AA3384">
            <w:pPr>
              <w:pStyle w:val="TableCellBody"/>
            </w:pPr>
            <w:r>
              <w:t>Flag to set the form of any precipitation to rain (</w:t>
            </w: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=determine form; </w:t>
            </w:r>
            <w:r w:rsidRPr="005F3D47">
              <w:rPr>
                <w:rFonts w:ascii="Courier New" w:hAnsi="Courier New" w:cs="Courier New"/>
              </w:rPr>
              <w:t>1</w:t>
            </w:r>
            <w:r>
              <w:t>=rain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64BBA4" w14:textId="77777777" w:rsidR="006A7586" w:rsidRDefault="006A7586" w:rsidP="00AA3384">
            <w:pPr>
              <w:pStyle w:val="tablecell-centered"/>
            </w:pPr>
            <w:r>
              <w:t>non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D7F89FA" w14:textId="77777777" w:rsidR="006A7586" w:rsidRDefault="006A7586" w:rsidP="00AA3384">
            <w:pPr>
              <w:pStyle w:val="tablecell-centered"/>
            </w:pP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 or </w:t>
            </w:r>
            <w:r w:rsidRPr="005F3D47">
              <w:rPr>
                <w:rFonts w:ascii="Courier New" w:hAnsi="Courier New" w:cs="Courier New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0DCF7F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one</w:t>
            </w:r>
          </w:p>
        </w:tc>
      </w:tr>
      <w:tr w:rsidR="006A7586" w14:paraId="35A3751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D9386D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unoff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FA99FAD" w14:textId="77777777" w:rsidR="006A7586" w:rsidRDefault="006A7586" w:rsidP="00AA3384">
            <w:pPr>
              <w:pStyle w:val="TableCellBody"/>
            </w:pPr>
            <w:r>
              <w:t>Streamflow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5FB66C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proofErr w:type="spellStart"/>
            <w:r w:rsidRPr="00BA22B2">
              <w:rPr>
                <w:b/>
              </w:rPr>
              <w:t>runoff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E60967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F0388C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obs</w:t>
            </w:r>
          </w:p>
        </w:tc>
      </w:tr>
      <w:tr w:rsidR="006A7586" w14:paraId="7635BB36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ACFC6A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snow</w:t>
            </w:r>
            <w:r>
              <w:rPr>
                <w:rStyle w:val="Variable"/>
                <w:color w:val="auto"/>
                <w:sz w:val="20"/>
              </w:rPr>
              <w:t>depth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005B416" w14:textId="77777777" w:rsidR="006A7586" w:rsidRDefault="006A7586" w:rsidP="00AA3384">
            <w:pPr>
              <w:pStyle w:val="TableCellBody"/>
            </w:pPr>
            <w:r>
              <w:t>Snow depth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DA96A5" w14:textId="77777777" w:rsidR="006A7586" w:rsidRPr="00CD3E92" w:rsidRDefault="006A7586" w:rsidP="00AA3384">
            <w:pPr>
              <w:pStyle w:val="tablecell-centered"/>
            </w:pPr>
            <w:r w:rsidRPr="00CD3E92"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D20C16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0E268129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snow</w:t>
            </w:r>
            <w:proofErr w:type="spellEnd"/>
          </w:p>
        </w:tc>
      </w:tr>
      <w:tr w:rsidR="006A7586" w14:paraId="491C7A92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65C051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solrad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33C5AF0" w14:textId="77777777" w:rsidR="006A7586" w:rsidRDefault="006A7586" w:rsidP="00AA3384">
            <w:pPr>
              <w:pStyle w:val="TableCellBody"/>
            </w:pPr>
            <w:r>
              <w:t>Solar radi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96E46" w14:textId="77777777" w:rsidR="006A7586" w:rsidRDefault="006A7586" w:rsidP="00AA3384">
            <w:pPr>
              <w:pStyle w:val="tablecell-centered"/>
            </w:pPr>
            <w:proofErr w:type="spellStart"/>
            <w:r>
              <w:t>Langley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688390B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30104A8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sol</w:t>
            </w:r>
            <w:proofErr w:type="spellEnd"/>
          </w:p>
        </w:tc>
      </w:tr>
      <w:tr w:rsidR="006A7586" w14:paraId="10F83769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4970F33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tmax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22F0167" w14:textId="77777777" w:rsidR="006A7586" w:rsidRDefault="006A7586" w:rsidP="00AA3384">
            <w:pPr>
              <w:pStyle w:val="TableCellBody"/>
            </w:pPr>
            <w:r>
              <w:t>Max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0559925" w14:textId="77777777" w:rsidR="006A7586" w:rsidRDefault="006A7586" w:rsidP="00AA3384">
            <w:pPr>
              <w:pStyle w:val="tablecell-centered"/>
            </w:pPr>
            <w:proofErr w:type="spellStart"/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E0FA47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7EE6DD3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temp</w:t>
            </w:r>
            <w:proofErr w:type="spellEnd"/>
          </w:p>
        </w:tc>
      </w:tr>
      <w:tr w:rsidR="006A7586" w14:paraId="70232E9C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D725F15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tmin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7B67B59" w14:textId="77777777" w:rsidR="006A7586" w:rsidRDefault="006A7586" w:rsidP="00AA3384">
            <w:pPr>
              <w:pStyle w:val="TableCellBody"/>
            </w:pPr>
            <w:r>
              <w:t>Min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A6F38D" w14:textId="77777777" w:rsidR="006A7586" w:rsidRDefault="006A7586" w:rsidP="00AA3384">
            <w:pPr>
              <w:pStyle w:val="tablecell-centered"/>
            </w:pPr>
            <w:proofErr w:type="spellStart"/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5DA497B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241C4A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temp</w:t>
            </w:r>
            <w:proofErr w:type="spellEnd"/>
          </w:p>
        </w:tc>
      </w:tr>
      <w:tr w:rsidR="006A7586" w14:paraId="3E2985D7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0C009F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wind_speed</w:t>
            </w:r>
            <w:proofErr w:type="spellEnd"/>
          </w:p>
        </w:tc>
        <w:tc>
          <w:tcPr>
            <w:tcW w:w="6193" w:type="dxa"/>
            <w:tcBorders>
              <w:top w:val="nil"/>
              <w:bottom w:val="single" w:sz="4" w:space="0" w:color="auto"/>
            </w:tcBorders>
          </w:tcPr>
          <w:p w14:paraId="324BF75E" w14:textId="77777777" w:rsidR="006A7586" w:rsidRDefault="006A7586" w:rsidP="00AA3384">
            <w:pPr>
              <w:pStyle w:val="TableCellBody"/>
            </w:pPr>
            <w:r>
              <w:t>Wind speed at each measurement s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5D9D6D" w14:textId="61FC0893" w:rsidR="006A7586" w:rsidRDefault="005F69A6" w:rsidP="00AA3384">
            <w:pPr>
              <w:pStyle w:val="tablecell-centered"/>
              <w:rPr>
                <w:b/>
              </w:rPr>
            </w:pPr>
            <w:r w:rsidRPr="005F69A6">
              <w:rPr>
                <w:b/>
                <w:highlight w:val="magenta"/>
              </w:rPr>
              <w:t>meters</w:t>
            </w:r>
            <w:r w:rsidR="006A7586" w:rsidRPr="005F69A6">
              <w:rPr>
                <w:b/>
                <w:highlight w:val="magenta"/>
              </w:rPr>
              <w:t xml:space="preserve"> per </w:t>
            </w:r>
            <w:r w:rsidRPr="005F69A6">
              <w:rPr>
                <w:b/>
                <w:highlight w:val="magenta"/>
              </w:rPr>
              <w:t>second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14:paraId="4D6D34FD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500.0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14:paraId="7196B84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wind</w:t>
            </w:r>
            <w:proofErr w:type="spellEnd"/>
          </w:p>
        </w:tc>
      </w:tr>
    </w:tbl>
    <w:p w14:paraId="5A006C89" w14:textId="77777777" w:rsidR="006A7586" w:rsidRPr="00411B14" w:rsidRDefault="006A7586" w:rsidP="006A758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5D509F08" w14:textId="77777777" w:rsidR="00743A27" w:rsidRDefault="00743A27">
      <w:pPr>
        <w:rPr>
          <w:sz w:val="24"/>
        </w:rPr>
      </w:pPr>
      <w:r>
        <w:br w:type="page"/>
      </w:r>
    </w:p>
    <w:p w14:paraId="78F1D8E2" w14:textId="6374C961" w:rsidR="006A7586" w:rsidRDefault="00743A27" w:rsidP="00511139">
      <w:pPr>
        <w:pStyle w:val="Reference"/>
        <w:spacing w:line="276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5.</w:t>
      </w:r>
      <w:r w:rsidR="007440F6">
        <w:t xml:space="preserve"> </w:t>
      </w:r>
      <w:r w:rsidR="007440F6" w:rsidRPr="007B6B6D">
        <w:rPr>
          <w:rFonts w:ascii="Arial Narrow" w:hAnsi="Arial Narrow"/>
        </w:rPr>
        <w:t xml:space="preserve">Input and output variables for the Precipitation-Runoff Modeling System, </w:t>
      </w:r>
      <w:r w:rsidR="007440F6" w:rsidRPr="001C1632">
        <w:rPr>
          <w:rFonts w:ascii="Arial Narrow" w:hAnsi="Arial Narrow"/>
          <w:highlight w:val="yellow"/>
        </w:rPr>
        <w:t xml:space="preserve">version </w:t>
      </w:r>
      <w:r w:rsidR="001C1632" w:rsidRPr="001C1632">
        <w:rPr>
          <w:rFonts w:ascii="Arial Narrow" w:hAnsi="Arial Narrow"/>
          <w:highlight w:val="yellow"/>
        </w:rPr>
        <w:t>5</w:t>
      </w:r>
      <w:r w:rsidR="007440F6" w:rsidRPr="001C1632">
        <w:rPr>
          <w:rFonts w:ascii="Arial Narrow" w:hAnsi="Arial Narrow"/>
          <w:highlight w:val="yellow"/>
        </w:rPr>
        <w:t xml:space="preserve"> (PRMS-V).</w:t>
      </w:r>
    </w:p>
    <w:p w14:paraId="711A5447" w14:textId="54C085EB" w:rsidR="007B6B6D" w:rsidRDefault="007B6B6D" w:rsidP="000935A7">
      <w:pPr>
        <w:pStyle w:val="Reference"/>
        <w:spacing w:line="276" w:lineRule="auto"/>
        <w:rPr>
          <w:rFonts w:ascii="Arial Narrow" w:hAnsi="Arial Narrow"/>
        </w:rPr>
      </w:pPr>
      <w:r w:rsidRPr="00B56DE9">
        <w:rPr>
          <w:rFonts w:ascii="Arial Narrow" w:hAnsi="Arial Narrow"/>
        </w:rPr>
        <w:t xml:space="preserve">[HRU, hydrologic response unit; GWR, groundwater reservoir; CBH, climate-by-HRU; ET, evapotranspiration; </w:t>
      </w:r>
      <w:proofErr w:type="spellStart"/>
      <w:r w:rsidRPr="00B56DE9">
        <w:rPr>
          <w:rFonts w:ascii="Arial Narrow" w:hAnsi="Arial Narrow"/>
        </w:rPr>
        <w:t>cfs</w:t>
      </w:r>
      <w:proofErr w:type="spellEnd"/>
      <w:r w:rsidRPr="00B56DE9">
        <w:rPr>
          <w:rFonts w:ascii="Arial Narrow" w:hAnsi="Arial Narrow"/>
        </w:rPr>
        <w:t xml:space="preserve">: cubic feet per second; </w:t>
      </w:r>
      <w:proofErr w:type="spellStart"/>
      <w:r w:rsidRPr="00B56DE9">
        <w:rPr>
          <w:rFonts w:ascii="Arial Narrow" w:hAnsi="Arial Narrow"/>
        </w:rPr>
        <w:t>cms</w:t>
      </w:r>
      <w:proofErr w:type="spellEnd"/>
      <w:r w:rsidRPr="00B56DE9">
        <w:rPr>
          <w:rFonts w:ascii="Arial Narrow" w:hAnsi="Arial Narrow"/>
        </w:rPr>
        <w:t xml:space="preserve">: cubic meters per second; &gt;, greater than; </w:t>
      </w:r>
      <w:proofErr w:type="spellStart"/>
      <w:r w:rsidRPr="00B56DE9">
        <w:rPr>
          <w:b/>
        </w:rPr>
        <w:t>runoff_units</w:t>
      </w:r>
      <w:proofErr w:type="spellEnd"/>
      <w:r w:rsidRPr="00B56DE9">
        <w:rPr>
          <w:rFonts w:ascii="Arial Narrow" w:hAnsi="Arial Narrow"/>
        </w:rPr>
        <w:t>, 0=</w:t>
      </w:r>
      <w:proofErr w:type="spellStart"/>
      <w:r w:rsidRPr="00B56DE9">
        <w:rPr>
          <w:rFonts w:ascii="Arial Narrow" w:hAnsi="Arial Narrow"/>
        </w:rPr>
        <w:t>cfs</w:t>
      </w:r>
      <w:proofErr w:type="spellEnd"/>
      <w:r w:rsidRPr="00B56DE9">
        <w:rPr>
          <w:rFonts w:ascii="Arial Narrow" w:hAnsi="Arial Narrow"/>
        </w:rPr>
        <w:t>; 1=</w:t>
      </w:r>
      <w:proofErr w:type="spellStart"/>
      <w:r w:rsidRPr="00B56DE9">
        <w:rPr>
          <w:rFonts w:ascii="Arial Narrow" w:hAnsi="Arial Narrow"/>
        </w:rPr>
        <w:t>cms</w:t>
      </w:r>
      <w:proofErr w:type="spellEnd"/>
      <w:r w:rsidRPr="00B56DE9">
        <w:rPr>
          <w:rFonts w:ascii="Arial Narrow" w:hAnsi="Arial Narrow"/>
        </w:rPr>
        <w:t xml:space="preserve">; </w:t>
      </w:r>
      <w:proofErr w:type="spellStart"/>
      <w:r w:rsidRPr="00B56DE9">
        <w:rPr>
          <w:b/>
        </w:rPr>
        <w:t>precip_units</w:t>
      </w:r>
      <w:proofErr w:type="spellEnd"/>
      <w:r w:rsidRPr="00B56DE9">
        <w:rPr>
          <w:rFonts w:ascii="Arial Narrow" w:hAnsi="Arial Narrow"/>
        </w:rPr>
        <w:t>, 0=inches; 1=millimeters</w:t>
      </w:r>
      <w:r w:rsidRPr="00B56DE9">
        <w:t xml:space="preserve">; </w:t>
      </w:r>
      <w:proofErr w:type="spellStart"/>
      <w:r w:rsidRPr="00B56DE9">
        <w:rPr>
          <w:b/>
        </w:rPr>
        <w:t>temp_units</w:t>
      </w:r>
      <w:proofErr w:type="spellEnd"/>
      <w:r w:rsidRPr="00B56DE9">
        <w:rPr>
          <w:rFonts w:ascii="Arial Narrow" w:hAnsi="Arial Narrow"/>
        </w:rPr>
        <w:t>, 0=degrees Fahrenheit; 1=degrees Celsius</w:t>
      </w:r>
      <w:r w:rsidRPr="00AC3CE5">
        <w:rPr>
          <w:rFonts w:ascii="Arial Narrow" w:hAnsi="Arial Narrow"/>
        </w:rPr>
        <w:t xml:space="preserve">; control parameters </w:t>
      </w:r>
      <w:proofErr w:type="spellStart"/>
      <w:r w:rsidRPr="00AC3CE5">
        <w:rPr>
          <w:b/>
        </w:rPr>
        <w:t>temp_module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precip_module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et_module</w:t>
      </w:r>
      <w:proofErr w:type="spellEnd"/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strmflow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model_mode</w:t>
      </w:r>
      <w:r w:rsidRPr="00AC3CE5">
        <w:rPr>
          <w:rFonts w:ascii="Arial Narrow" w:hAnsi="Arial Narrow"/>
        </w:rPr>
        <w:t>,</w:t>
      </w:r>
      <w:r w:rsidRPr="00AC3CE5">
        <w:rPr>
          <w:rFonts w:ascii="Arial Narrow" w:hAnsi="Arial Narrow"/>
          <w:b/>
        </w:rPr>
        <w:t xml:space="preserve"> </w:t>
      </w:r>
      <w:proofErr w:type="spellStart"/>
      <w:r w:rsidRPr="00AC3CE5">
        <w:rPr>
          <w:b/>
        </w:rPr>
        <w:t>dprst_flag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subbasin_flag</w:t>
      </w:r>
      <w:proofErr w:type="spellEnd"/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cascade_flag</w:t>
      </w:r>
      <w:r w:rsidRPr="00AC3CE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nd </w:t>
      </w:r>
      <w:proofErr w:type="spellStart"/>
      <w:r w:rsidRPr="00AC3CE5">
        <w:rPr>
          <w:b/>
        </w:rPr>
        <w:t>cascadegw_flag</w:t>
      </w:r>
      <w:proofErr w:type="spellEnd"/>
      <w:r>
        <w:rPr>
          <w:rFonts w:ascii="Arial Narrow" w:hAnsi="Arial Narrow"/>
        </w:rPr>
        <w:t xml:space="preserve"> </w:t>
      </w:r>
      <w:r w:rsidRPr="00AC3CE5">
        <w:rPr>
          <w:rFonts w:ascii="Arial Narrow" w:hAnsi="Arial Narrow"/>
        </w:rPr>
        <w:t>defined in table 1-2</w:t>
      </w:r>
      <w:r w:rsidR="000935A7">
        <w:rPr>
          <w:rFonts w:ascii="Arial Narrow" w:hAnsi="Arial Narrow"/>
        </w:rPr>
        <w:t>;</w:t>
      </w:r>
      <w:r w:rsidR="001E6965" w:rsidRPr="001E6965">
        <w:rPr>
          <w:rFonts w:ascii="Arial Narrow" w:hAnsi="Arial Narrow"/>
        </w:rPr>
        <w:t xml:space="preserve"> </w:t>
      </w:r>
      <w:r w:rsidR="001E6965" w:rsidRPr="000E1D2B">
        <w:rPr>
          <w:highlight w:val="green"/>
        </w:rPr>
        <w:t>green</w:t>
      </w:r>
      <w:r w:rsidR="001E6965">
        <w:t xml:space="preserve"> highlight indicates new for PRMS-V</w:t>
      </w:r>
      <w:r w:rsidR="000935A7">
        <w:rPr>
          <w:rFonts w:ascii="Arial Narrow" w:hAnsi="Arial Narrow"/>
        </w:rPr>
        <w:t xml:space="preserve"> </w:t>
      </w:r>
      <w:proofErr w:type="spellStart"/>
      <w:r w:rsidR="000935A7" w:rsidRPr="001021AB">
        <w:rPr>
          <w:rFonts w:ascii="Arial Narrow" w:hAnsi="Arial Narrow"/>
          <w:b/>
          <w:highlight w:val="green"/>
        </w:rPr>
        <w:t>water_use_flag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 = 1 if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segment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gwr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external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dprst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lake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nconsumed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&gt;0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nwateruse</w:t>
      </w:r>
      <w:proofErr w:type="spellEnd"/>
      <w:r w:rsidR="000935A7" w:rsidRPr="000935A7">
        <w:rPr>
          <w:rFonts w:ascii="Arial Narrow" w:hAnsi="Arial Narrow"/>
          <w:highlight w:val="green"/>
        </w:rPr>
        <w:t>&gt;0</w:t>
      </w:r>
      <w:r w:rsidR="002C3C3E">
        <w:t xml:space="preserve">; </w:t>
      </w:r>
      <w:r w:rsidR="002C3C3E" w:rsidRPr="00F40CAC">
        <w:rPr>
          <w:strike/>
        </w:rPr>
        <w:t>strikethrough</w:t>
      </w:r>
      <w:r w:rsidR="002C3C3E">
        <w:t xml:space="preserve"> indicates items removed</w:t>
      </w:r>
      <w:r w:rsidRPr="00B56DE9">
        <w:rPr>
          <w:rFonts w:ascii="Arial Narrow" w:hAnsi="Arial Narrow"/>
        </w:rPr>
        <w:t>]</w:t>
      </w:r>
    </w:p>
    <w:p w14:paraId="78DE741D" w14:textId="77777777" w:rsidR="005A09EB" w:rsidRDefault="005A09EB" w:rsidP="000935A7">
      <w:pPr>
        <w:pStyle w:val="Reference"/>
        <w:spacing w:line="276" w:lineRule="auto"/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328"/>
        <w:gridCol w:w="3151"/>
        <w:gridCol w:w="1011"/>
        <w:gridCol w:w="1114"/>
        <w:gridCol w:w="770"/>
        <w:gridCol w:w="479"/>
        <w:gridCol w:w="506"/>
        <w:gridCol w:w="1399"/>
        <w:gridCol w:w="898"/>
        <w:gridCol w:w="73"/>
        <w:gridCol w:w="2671"/>
      </w:tblGrid>
      <w:tr w:rsidR="00743A27" w:rsidRPr="00FB3EB4" w14:paraId="447A59C9" w14:textId="77777777" w:rsidTr="005A09EB">
        <w:trPr>
          <w:tblHeader/>
          <w:jc w:val="center"/>
        </w:trPr>
        <w:tc>
          <w:tcPr>
            <w:tcW w:w="23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202381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Variable name</w:t>
            </w:r>
          </w:p>
        </w:tc>
        <w:tc>
          <w:tcPr>
            <w:tcW w:w="52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DFEBB24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escription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05E4586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imension</w:t>
            </w:r>
            <w:r w:rsidRPr="00EF79A1">
              <w:rPr>
                <w:vertAlign w:val="superscript"/>
              </w:rPr>
              <w:t>1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B9DD94F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Units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A664F2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ata type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B6910" w14:textId="77777777" w:rsidR="00743A27" w:rsidRPr="002058E8" w:rsidRDefault="00743A27" w:rsidP="005A09EB">
            <w:pPr>
              <w:pStyle w:val="TableHeadnote"/>
              <w:spacing w:line="276" w:lineRule="auto"/>
              <w:jc w:val="center"/>
              <w:rPr>
                <w:vertAlign w:val="superscript"/>
              </w:rPr>
            </w:pPr>
            <w:proofErr w:type="spellStart"/>
            <w:r>
              <w:t>Availabilty</w:t>
            </w:r>
            <w:proofErr w:type="spellEnd"/>
            <w:r>
              <w:t>/condition</w:t>
            </w:r>
          </w:p>
        </w:tc>
      </w:tr>
      <w:tr w:rsidR="00743A27" w:rsidRPr="00FB3EB4" w14:paraId="5BF3E4D9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D35F18" w14:textId="77777777" w:rsidR="00743A27" w:rsidRDefault="00743A27" w:rsidP="00AA3384">
            <w:pPr>
              <w:pStyle w:val="TableSpanner"/>
            </w:pPr>
            <w:r>
              <w:t>Climate distribution</w:t>
            </w:r>
          </w:p>
        </w:tc>
      </w:tr>
      <w:tr w:rsidR="00743A27" w:rsidRPr="00FB3EB4" w14:paraId="7995B1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9F3D76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5AF89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on lak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2C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B62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A90641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D0D8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&gt; 0</w:t>
            </w:r>
          </w:p>
        </w:tc>
      </w:tr>
      <w:tr w:rsidR="00743A27" w:rsidRPr="00FB3EB4" w14:paraId="0FA55D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BA185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pse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55C3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air temperature lapse rate per 1,000 fee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EE70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9F4F0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F66225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FCE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012159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1109A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pse_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A96C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inimum air temperature lapse rate per 1,000 fe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940F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FF02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6B75D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510C5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7D0E37C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B5DB2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max_tem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6727E" w14:textId="38247B1F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 w:rsidR="00F96707"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48AE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0D42" w14:textId="77777777" w:rsidR="00743A27" w:rsidRPr="00FB3EB4" w:rsidRDefault="00743A2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0172D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873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773DE62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BD8C8" w14:textId="130564B3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ax_tem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82AE1" w14:textId="1676E689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263" w14:textId="090F1F44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53FBB" w14:textId="242F1CD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2AB283" w14:textId="3E72333B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33AB" w14:textId="3E243114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DC69D9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89BA98" w14:textId="39C6B9E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ax_tem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83AB3" w14:textId="202A519C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CB01" w14:textId="53658C8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C75E" w14:textId="79CD0BDA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055177" w14:textId="4A4CB13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26DD" w14:textId="7B37711B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3799FE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3AF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CFD8" w14:textId="18C083F1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7653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1483" w14:textId="7777777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4CAE9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EDBB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53CDCB0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6A7F0B" w14:textId="54F15F7A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B20B" w14:textId="712E8F60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4329" w14:textId="7607EB81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5CB3" w14:textId="28E2B0D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4532F1" w14:textId="1BA72769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2164" w14:textId="769FB1EC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F10C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889A0A" w14:textId="32DCA659" w:rsidR="00F96707" w:rsidRPr="000935A7" w:rsidRDefault="00F96707" w:rsidP="00F9670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4A59" w14:textId="6EB9FE58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1492" w14:textId="3EDCC7A3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EF84" w14:textId="36E3912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1989EB" w14:textId="5344764F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FCF3" w14:textId="047B992F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17F4B3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D54B0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AF95E" w14:textId="77777777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7819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0EC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F3DA60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9408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264D81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A372FB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ECC0C" w14:textId="2C9276F0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911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D734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EE97F2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DF46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048C2A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1DF932" w14:textId="42AE3CB9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DCA9" w14:textId="2294E706" w:rsidR="00F96707" w:rsidRPr="00FB3EB4" w:rsidRDefault="00F96707" w:rsidP="00F967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</w:t>
            </w:r>
            <w:r w:rsidRPr="00FB3EB4">
              <w:rPr>
                <w:szCs w:val="20"/>
              </w:rPr>
              <w:t xml:space="preserve">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3602" w14:textId="70123D55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2E1" w14:textId="06C7E376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E5EDF" w14:textId="3D6DE9D4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51AD" w14:textId="3CB03A30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8125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77B6BD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obs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1A2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easur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D596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BFE6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EE9D5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003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A6D5F9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342B1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1A8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A35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868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D4186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63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A7D4A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F8115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3F4E" w14:textId="09E9AC7C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6C59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8A7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9CF16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13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B12C9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F31126" w14:textId="279AD41A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5D0EB" w14:textId="558110C2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B9B5" w14:textId="38B739D6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5C27" w14:textId="68329E4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50056" w14:textId="78EE29CF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B79C" w14:textId="63C6D040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1CAA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D98162" w14:textId="2903440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7DF8" w14:textId="104A2107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661E" w14:textId="3FE1F300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4A44" w14:textId="5A34299B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4DE37A" w14:textId="1E2CFAA6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9D47" w14:textId="3E9875E4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9B1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9B4AB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83D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ain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936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43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81D8B3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32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D9B1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22811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095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65B5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9F3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026E8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D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14CB2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84DC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em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C9F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19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E679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DCB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78A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C75DB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5EFB18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AA40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2DA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F4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F872E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54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2C8CA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74112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EA4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07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C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FE9C7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3D5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B29202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1C85D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hru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374F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94C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61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3C5F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27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2BBDC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C4A834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9E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CEB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E75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A40F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B140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49AD0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12D5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25F1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5D2E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ADC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2CFBF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07D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31CB3A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47C2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48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lative humidity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A3CA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umi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064C1" w14:textId="5A2284F5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16414B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936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humi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490366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7ED7D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umidity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57A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elative humid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061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22A" w14:textId="20831E2F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83B0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ABE" w14:textId="7A192DD4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34492B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34492B">
              <w:rPr>
                <w:rFonts w:ascii="Courier New" w:hAnsi="Courier New" w:cs="Courier New"/>
                <w:szCs w:val="20"/>
              </w:rPr>
              <w:t>potet_pm</w:t>
            </w:r>
            <w:r w:rsidR="00483DAA" w:rsidRPr="00402C5C">
              <w:rPr>
                <w:szCs w:val="20"/>
              </w:rPr>
              <w:t xml:space="preserve">, </w:t>
            </w:r>
            <w:r w:rsidR="00402C5C" w:rsidRPr="00402C5C">
              <w:rPr>
                <w:szCs w:val="20"/>
              </w:rPr>
              <w:t>or</w:t>
            </w:r>
            <w:r w:rsidR="00402C5C">
              <w:rPr>
                <w:rFonts w:ascii="Courier New" w:hAnsi="Courier New" w:cs="Courier New"/>
                <w:szCs w:val="20"/>
              </w:rPr>
              <w:t xml:space="preserve"> </w:t>
            </w:r>
            <w:r w:rsidR="00483DAA" w:rsidRPr="00483DAA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1E2D38" w:rsidRPr="00FB3EB4" w14:paraId="3271DA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B841424" w14:textId="6A192E4F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s_rain_da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5732E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it is raining anywhere in the 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09E3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F95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A7979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121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 w:rsidRPr="001E6965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1E2D38" w:rsidRPr="00FB3EB4" w14:paraId="409B429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F0813" w14:textId="20180605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58562" w14:textId="54ABA364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precipitation into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018D" w14:textId="57A8084C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6F37" w14:textId="645324B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F26787" w14:textId="64B3BFBE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51A8" w14:textId="532B04C1" w:rsidR="001E2D38" w:rsidRDefault="001E2D38" w:rsidP="00227C1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227C1E" w:rsidRPr="00227C1E">
              <w:rPr>
                <w:rFonts w:ascii="Courier New" w:hAnsi="Courier New" w:cs="Courier New"/>
                <w:highlight w:val="green"/>
              </w:rPr>
              <w:t>muskingum</w:t>
            </w:r>
            <w:r w:rsidRPr="00471CE0">
              <w:rPr>
                <w:rFonts w:ascii="Courier New" w:hAnsi="Courier New" w:cs="Courier New"/>
              </w:rPr>
              <w:t>_lake</w:t>
            </w:r>
          </w:p>
        </w:tc>
      </w:tr>
      <w:tr w:rsidR="001E2D38" w:rsidRPr="00FB3EB4" w14:paraId="798894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CD20C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wsnow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95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new snow fell on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E0AD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0D9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940AF0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4BB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35A11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BA1BED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ptmix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F68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precipitation is a mixture of rain and snow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E2C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B8B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B429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C8BE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D6B92B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4F7B8C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6E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</w:t>
            </w:r>
            <w:r>
              <w:rPr>
                <w:szCs w:val="20"/>
              </w:rPr>
              <w:t>n at each measurement station</w:t>
            </w:r>
            <w:r w:rsidRPr="00FB3EB4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D62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E4B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BD1ED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5B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rain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6376BA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E79B5E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m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43C8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rain in a mixed precipitation eve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394F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43A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44EB4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31A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8A8F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7A10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A794" w14:textId="2BD81EB8" w:rsidR="001E2D38" w:rsidRPr="00FB3EB4" w:rsidRDefault="001E2D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prec</w:t>
            </w:r>
            <w:r w:rsidR="00852238" w:rsidRPr="00FB3EB4">
              <w:rPr>
                <w:szCs w:val="20"/>
              </w:rPr>
              <w:t xml:space="preserve">ipitation </w:t>
            </w:r>
            <w:r w:rsidR="00852238">
              <w:rPr>
                <w:szCs w:val="20"/>
              </w:rPr>
              <w:t>on</w:t>
            </w:r>
            <w:r w:rsidRPr="00FB3EB4">
              <w:rPr>
                <w:szCs w:val="20"/>
              </w:rPr>
              <w:t xml:space="preserve">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C98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42D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FCAF8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A4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7716E" w:rsidRPr="00FB3EB4" w14:paraId="41A24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BDD5E" w14:textId="1E50655A" w:rsidR="0057716E" w:rsidRPr="00731DA6" w:rsidRDefault="0057716E" w:rsidP="0057716E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ubinc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FCE" w14:textId="6533BA31" w:rsidR="0057716E" w:rsidRDefault="0057716E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rain</w:t>
            </w:r>
            <w:r w:rsidRPr="00FB3EB4">
              <w:rPr>
                <w:szCs w:val="20"/>
              </w:rPr>
              <w:t xml:space="preserve">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A7CF" w14:textId="0F784FC1" w:rsidR="0057716E" w:rsidRPr="00FB3EB4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892" w14:textId="159866F9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0382FF" w14:textId="12B3195B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2ED3" w14:textId="7BE062B1" w:rsidR="0057716E" w:rsidRPr="0026218A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165A812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E656F9" w14:textId="4B23576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ubinc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7C74" w14:textId="389F5F8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snow on </w:t>
            </w:r>
            <w:r w:rsidRPr="00FB3EB4">
              <w:rPr>
                <w:szCs w:val="20"/>
              </w:rPr>
              <w:t xml:space="preserve">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3A7F" w14:textId="7E579150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D122" w14:textId="006EA21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DEBA0" w14:textId="2F4D729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5715" w14:textId="493319ED" w:rsidR="00852238" w:rsidRPr="0026218A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24E0BE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471F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avg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4F3D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24AD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CD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4B99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0DFA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FDA6A4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FBA3A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max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23BD9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maximum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C92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98E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0F337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EACC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6DEB0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2BFB4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min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030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minimum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D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E1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EC448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B73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538894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15879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avg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9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DDA2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6FE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812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A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A43EC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C4A2D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avg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7B1A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A775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888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50160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336E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06CC5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E19A7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C76F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at each measur</w:t>
            </w:r>
            <w:r>
              <w:rPr>
                <w:szCs w:val="20"/>
              </w:rPr>
              <w:t>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BF1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F5E5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6E42C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44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D696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F1956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_rain_st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D3967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the precipitation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BF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03F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2D9AB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17F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68C39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58A3F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D8F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03C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BA0E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D9D5E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DA0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BA972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7FF5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5AD6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05A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A0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8795E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2EE3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34E26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93FB1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18E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</w:t>
            </w:r>
            <w:r>
              <w:rPr>
                <w:szCs w:val="20"/>
              </w:rPr>
              <w:t>re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56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8DCF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1EF8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1EF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7BD5C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187FA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D2B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1816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120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7EE94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8C5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C1B64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80FBE0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_rain_st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66BE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inimum air temperature distributed to the precipitation </w:t>
            </w:r>
            <w:r w:rsidRPr="00FB3EB4">
              <w:rPr>
                <w:szCs w:val="20"/>
              </w:rPr>
              <w:lastRenderedPageBreak/>
              <w:t>measurement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3A7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lastRenderedPageBreak/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122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ABFB8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1FD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</w:t>
            </w:r>
            <w:r w:rsidRPr="00B1127E">
              <w:rPr>
                <w:szCs w:val="20"/>
              </w:rPr>
              <w:lastRenderedPageBreak/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17F60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FDBDE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tmin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6D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FFB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0F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033F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94E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D36C0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B1795B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6C9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3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6A3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3FE6B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A46" w14:textId="21787128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C6CFA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87235F" w14:textId="5E0E7B49" w:rsidR="00852238" w:rsidRPr="00E11F1C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yellow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w</w:t>
            </w:r>
            <w:r w:rsidRPr="00E7382C">
              <w:rPr>
                <w:rStyle w:val="Variable"/>
                <w:color w:val="auto"/>
                <w:sz w:val="20"/>
                <w:szCs w:val="20"/>
              </w:rPr>
              <w:t>ind</w:t>
            </w:r>
            <w:r>
              <w:rPr>
                <w:rStyle w:val="Variable"/>
                <w:color w:val="auto"/>
                <w:sz w:val="20"/>
                <w:szCs w:val="20"/>
              </w:rPr>
              <w:t>_spe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99CC" w14:textId="6C9C7AD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nd speed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2059" w14:textId="4A220D82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in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5EA" w14:textId="656FA03F" w:rsidR="00852238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FC298" w14:textId="179EB1D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3116" w14:textId="330E6897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in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CFFB9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502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wind_speed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561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ind speed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52A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B80B" w14:textId="198FD229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3179" w14:textId="2A21D1E2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C0A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</w:p>
        </w:tc>
      </w:tr>
      <w:tr w:rsidR="00852238" w:rsidRPr="00FB3EB4" w14:paraId="5A33617B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ABAF6" w14:textId="77777777" w:rsidR="00852238" w:rsidRDefault="00852238" w:rsidP="00852238">
            <w:pPr>
              <w:pStyle w:val="TableSpanner"/>
            </w:pPr>
            <w:r>
              <w:t>Solar radiation distribution</w:t>
            </w:r>
          </w:p>
        </w:tc>
      </w:tr>
      <w:tr w:rsidR="00852238" w:rsidRPr="00FB3EB4" w14:paraId="3807B5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9556FC" w14:textId="720F68D3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cloud_c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BD44" w14:textId="54356189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</w:t>
            </w:r>
            <w:r>
              <w:rPr>
                <w:szCs w:val="20"/>
              </w:rPr>
              <w:t>cloud cover propor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AAA0" w14:textId="1EEB9A6A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B38F" w14:textId="4F8F9F96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DA6379" w14:textId="53EA177B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95D" w14:textId="6C363CF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0516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C19105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h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696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shortwave radiation for the basin centroi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30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FC0D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A43B0B" w14:textId="7505A95D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D0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9DA5FA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00686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14E0" w14:textId="77777777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Basin area-weighted average shortwave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B92E" w14:textId="77777777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F17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E108C3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9FBD8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4AA4" w14:textId="14EF016C" w:rsidR="00852238" w:rsidRPr="00E108C3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108C3">
              <w:rPr>
                <w:b/>
                <w:szCs w:val="20"/>
              </w:rPr>
              <w:t>solrad_module</w:t>
            </w:r>
            <w:proofErr w:type="spellEnd"/>
            <w:r w:rsidRPr="00E108C3">
              <w:rPr>
                <w:b/>
                <w:szCs w:val="20"/>
              </w:rPr>
              <w:t xml:space="preserve">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1F918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95517B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A93D" w14:textId="245D22BB" w:rsidR="00852238" w:rsidRPr="00FB3EB4" w:rsidRDefault="00852238" w:rsidP="00731DA6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3C9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2B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F245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893FC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BE675" w14:textId="57088539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radadj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4F49D" w14:textId="7AC5C056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radiation</w:t>
            </w:r>
            <w:r>
              <w:rPr>
                <w:szCs w:val="20"/>
              </w:rPr>
              <w:t xml:space="preserve"> adjustment for cloud cove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0A45" w14:textId="79998931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CDBC" w14:textId="45A4B62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A088E1" w14:textId="7EF39AF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E292" w14:textId="2E67898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5189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F1316D" w14:textId="7987D8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0846" w14:textId="72EC5D79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51EC" w14:textId="4D0CF619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CB89" w14:textId="0549F18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D829E7" w14:textId="00C396B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424F" w14:textId="6A79E00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B43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1350C1" w14:textId="23B3C1FB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cloud_cover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DD641" w14:textId="619F6D53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Cloud cover proportion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42CC" w14:textId="618A742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5503" w14:textId="525126C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E64A2E" w14:textId="0E48D3F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460" w14:textId="1AF79AD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6D6A971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0791E8" w14:textId="2131FE8C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cloud_radadj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5511E" w14:textId="14BE67C0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adiation</w:t>
            </w:r>
            <w:r>
              <w:rPr>
                <w:szCs w:val="20"/>
              </w:rPr>
              <w:t xml:space="preserve"> adjustment for cloud cove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AB96" w14:textId="0E786DFA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8278" w14:textId="7B315E4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8DFB80" w14:textId="0BB8A79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4965" w14:textId="4601D8D1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404748B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E5A7DD" w14:textId="690351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lwrad_n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5C523" w14:textId="3450332A" w:rsidR="00852238" w:rsidRPr="00E11F1C" w:rsidRDefault="00852238" w:rsidP="00852238">
            <w:pPr>
              <w:pStyle w:val="TableCellBody"/>
              <w:rPr>
                <w:szCs w:val="20"/>
              </w:rPr>
            </w:pPr>
            <w:r w:rsidRPr="00E11F1C">
              <w:rPr>
                <w:szCs w:val="20"/>
              </w:rPr>
              <w:t>Net long-wave</w:t>
            </w:r>
            <w:r>
              <w:rPr>
                <w:szCs w:val="20"/>
              </w:rPr>
              <w:t xml:space="preserve"> radi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D9A9" w14:textId="03C79519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EB4E" w14:textId="015397D5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gajoules/m**2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99F10A" w14:textId="7EF467DE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10771" w14:textId="70323632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  <w:r w:rsidR="00B12991">
              <w:rPr>
                <w:szCs w:val="20"/>
              </w:rPr>
              <w:t>,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="00B12991">
              <w:rPr>
                <w:szCs w:val="20"/>
              </w:rPr>
              <w:t xml:space="preserve">, </w:t>
            </w:r>
            <w:r w:rsidR="00B12991" w:rsidRPr="00483DAA">
              <w:rPr>
                <w:szCs w:val="20"/>
              </w:rPr>
              <w:t>or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52238" w:rsidRPr="00FB3EB4" w14:paraId="7E31C6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1AABF9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52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or computed solar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A6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161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14930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3422" w14:textId="461CEA56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r w:rsidRPr="00765B22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25D862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02D9B0" w14:textId="56D632DA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orad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E63D" w14:textId="2614B202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Solar radiation on a horizontal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9FEE" w14:textId="4A02E51D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A4B46" w14:textId="6C1C6146" w:rsidR="00852238" w:rsidRPr="00E108C3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E108C3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767FCA" w14:textId="17CCAF2C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4D8A" w14:textId="2268DE76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108C3">
              <w:rPr>
                <w:b/>
                <w:szCs w:val="20"/>
              </w:rPr>
              <w:t>solrad_module</w:t>
            </w:r>
            <w:proofErr w:type="spellEnd"/>
            <w:r w:rsidRPr="00E108C3">
              <w:rPr>
                <w:b/>
                <w:szCs w:val="20"/>
              </w:rPr>
              <w:t xml:space="preserve">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49D335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BAEFBE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BF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olar radiation for each segment from HRUs contributing flow </w:t>
            </w:r>
            <w:r>
              <w:rPr>
                <w:szCs w:val="20"/>
              </w:rPr>
              <w:t>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894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378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27F93" w14:textId="4448F42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DBDB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6E35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C7B47C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l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E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lar radiation at each m</w:t>
            </w:r>
            <w:r>
              <w:rPr>
                <w:szCs w:val="20"/>
              </w:rPr>
              <w:t>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436C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8BD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83F1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72C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F3A73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AC2A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ax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A274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ax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D75B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A9B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6457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106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70B93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681572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in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B70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in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61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79A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6FE61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F15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0C3F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0B90EE" w14:textId="345A20E4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oltab_horad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D4E6" w14:textId="017D13CD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Potential solar radiation on a horizontal plane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B5E9C" w14:textId="726AA863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days</w:t>
            </w:r>
            <w:proofErr w:type="spellEnd"/>
            <w:r>
              <w:rPr>
                <w:b/>
                <w:szCs w:val="20"/>
              </w:rPr>
              <w:t xml:space="preserve">, </w:t>
            </w: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9659C" w14:textId="50342505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BBCA78" w14:textId="7B7D213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2B4B" w14:textId="0DAB3B7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D2891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C0A8A" w14:textId="180953E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oltab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3D3A" w14:textId="05FEC680" w:rsidR="00852238" w:rsidRPr="005674DA" w:rsidRDefault="00852238" w:rsidP="0085223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Potential solar radiation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2C5E3" w14:textId="2AD488E3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days</w:t>
            </w:r>
            <w:proofErr w:type="spellEnd"/>
            <w:r>
              <w:rPr>
                <w:b/>
                <w:szCs w:val="20"/>
              </w:rPr>
              <w:t xml:space="preserve">, </w:t>
            </w: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A45A" w14:textId="4236F121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3F985" w14:textId="50CD457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4194" w14:textId="6DEFF00D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4D8787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3133F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2D861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hortwave radiation distributed to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8A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7B1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FA8F6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B18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7B409C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FC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E488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3E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1F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120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1A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819B7" w:rsidRPr="00FB3EB4" w14:paraId="6FE08B37" w14:textId="77777777" w:rsidTr="004819B7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7331B" w14:textId="2D058227" w:rsidR="004819B7" w:rsidRDefault="004819B7" w:rsidP="00852238">
            <w:pPr>
              <w:pStyle w:val="TableCellBody"/>
              <w:jc w:val="center"/>
              <w:rPr>
                <w:szCs w:val="20"/>
              </w:rPr>
            </w:pPr>
            <w:r w:rsidRPr="004819B7">
              <w:rPr>
                <w:highlight w:val="green"/>
              </w:rPr>
              <w:t>Water Use</w:t>
            </w:r>
          </w:p>
        </w:tc>
      </w:tr>
      <w:tr w:rsidR="004819B7" w:rsidRPr="00FB3EB4" w14:paraId="574300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13D0F6" w14:textId="7BA79313" w:rsidR="004819B7" w:rsidRPr="00FB3EB4" w:rsidRDefault="004819B7" w:rsidP="004819B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819B7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basin_hru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6639" w14:textId="26C8E876" w:rsidR="004819B7" w:rsidRPr="00FB3EB4" w:rsidRDefault="004819B7" w:rsidP="004819B7">
            <w:pPr>
              <w:pStyle w:val="TableCellBody"/>
              <w:rPr>
                <w:szCs w:val="20"/>
              </w:rPr>
            </w:pPr>
            <w:r w:rsidRPr="004819B7">
              <w:rPr>
                <w:szCs w:val="20"/>
              </w:rPr>
              <w:t xml:space="preserve">Basin area-weighted average </w:t>
            </w:r>
            <w:proofErr w:type="spellStart"/>
            <w:r w:rsidRPr="004819B7">
              <w:rPr>
                <w:szCs w:val="20"/>
              </w:rPr>
              <w:t>canopy_ga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9863" w14:textId="170C98E8" w:rsidR="004819B7" w:rsidRPr="00FB3EB4" w:rsidRDefault="004819B7" w:rsidP="004819B7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D538" w14:textId="5952CB54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CBB95" w14:textId="584F478E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0EBB" w14:textId="63D2095B" w:rsidR="004819B7" w:rsidRPr="003030A1" w:rsidRDefault="004819B7" w:rsidP="0089080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7D32C7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D29A84" w14:textId="425CB330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basin_net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9B83" w14:textId="795311F9" w:rsidR="00890803" w:rsidRPr="004819B7" w:rsidRDefault="00890803" w:rsidP="0089080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</w:t>
            </w:r>
            <w:r w:rsidRPr="00480F63">
              <w:rPr>
                <w:i/>
                <w:szCs w:val="20"/>
              </w:rPr>
              <w:t xml:space="preserve"> </w:t>
            </w:r>
            <w:proofErr w:type="spellStart"/>
            <w:r w:rsidRPr="00480F63">
              <w:rPr>
                <w:i/>
                <w:szCs w:val="20"/>
              </w:rPr>
              <w:t>net_apply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B719" w14:textId="02E57FFC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10FF" w14:textId="396BAA3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21FB73" w14:textId="726D8DEB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4B70" w14:textId="4BF03862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033B643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931001" w14:textId="6FEA58F8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F238" w14:textId="0C6411D1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canopy reservoir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31EC" w14:textId="760C2BCE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13EF" w14:textId="4BF97678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F928F" w14:textId="3C42C48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76E1" w14:textId="7852514F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11D28C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E347E6" w14:textId="6879DD82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429C" w14:textId="2633B119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canopy reservoir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E7B" w14:textId="40951CF6" w:rsidR="00890803" w:rsidRPr="00FB3EB4" w:rsidRDefault="007D60A9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7D60A9">
              <w:rPr>
                <w:b/>
                <w:szCs w:val="20"/>
                <w:highlight w:val="magenta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3D48" w14:textId="1D9A457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BE2E0" w14:textId="42672D6F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7E8C" w14:textId="794ABF80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proofErr w:type="spellStart"/>
            <w:r w:rsidR="00A4596B" w:rsidRPr="00A4596B">
              <w:rPr>
                <w:b/>
                <w:szCs w:val="20"/>
              </w:rPr>
              <w:t>nconsumed</w:t>
            </w:r>
            <w:proofErr w:type="spellEnd"/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90803" w:rsidRPr="00FB3EB4" w14:paraId="383B9E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D6D413" w14:textId="0B46E14E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C3A1" w14:textId="393E28FB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water-use consumption destin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D274" w14:textId="20B6EF24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consume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1733F" w14:textId="2500F64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AF2030" w14:textId="30F485C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A548" w14:textId="0860224C" w:rsidR="00890803" w:rsidRPr="00A4596B" w:rsidRDefault="00607426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proofErr w:type="spellStart"/>
            <w:r w:rsidR="00A4596B" w:rsidRPr="00A4596B">
              <w:rPr>
                <w:b/>
                <w:szCs w:val="20"/>
              </w:rPr>
              <w:t>nconsumed</w:t>
            </w:r>
            <w:proofErr w:type="spellEnd"/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CBC8B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B4F4D" w14:textId="7E993E79" w:rsidR="004447C3" w:rsidRPr="00890803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287E" w14:textId="72D6978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water-use consumption destin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45CB6" w14:textId="40D052D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consume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A488" w14:textId="13078E5A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A5DD55" w14:textId="23ECD0A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DD3F" w14:textId="3FA8662A" w:rsidR="004447C3" w:rsidRPr="00607426" w:rsidRDefault="00DC6876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 w:rsidR="004447C3"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 w:rsidRPr="00A4596B">
              <w:rPr>
                <w:b/>
                <w:szCs w:val="20"/>
              </w:rPr>
              <w:t>nconsumed</w:t>
            </w:r>
            <w:proofErr w:type="spellEnd"/>
            <w:r w:rsidR="004447C3">
              <w:rPr>
                <w:szCs w:val="20"/>
              </w:rPr>
              <w:t xml:space="preserve"> &gt; </w:t>
            </w:r>
            <w:r w:rsidR="004447C3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7200C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BA54A7D" w14:textId="04F9F02C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D78" w14:textId="037F75B2" w:rsidR="004447C3" w:rsidRPr="004819B7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930" w14:textId="4BD2D97F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C30C" w14:textId="72EEC0F0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9A90AF" w14:textId="4C6CB54B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D94" w14:textId="5826086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9726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F57F7B" w14:textId="5280A95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8F30" w14:textId="2CEC94C5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07DF" w14:textId="0B1410AD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AAEA" w14:textId="1BD07EC9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958F9F" w14:textId="289CB8DE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4F1" w14:textId="431DACEA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69DD7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B36C" w14:textId="2DF1BC5B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5F601" w14:textId="2DD3C5A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2794" w14:textId="305356CA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40D8" w14:textId="08354E2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365D68" w14:textId="00045F61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4ECC" w14:textId="063D68A5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341D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9D4B14" w14:textId="1B1C9CF6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3B95" w14:textId="33BE4DE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85C" w14:textId="26C05EA8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941C" w14:textId="3CFC198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01C2F9" w14:textId="2E6C9A0D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AB43" w14:textId="5C54BF59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D6296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4471A8" w14:textId="62103C11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904CF" w14:textId="23DD36D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A5DAD" w14:textId="788C8CD8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A5F2" w14:textId="43043F0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82DE33" w14:textId="14F262B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2797" w14:textId="5038B56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6DDE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39C39A" w14:textId="0C6D569D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 _</w:t>
            </w: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A205" w14:textId="59A084B9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60B2" w14:textId="7E10962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866D" w14:textId="5D5E4EE8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9CBD84" w14:textId="0605FF3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A75" w14:textId="68457FF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DDE55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FD06183" w14:textId="74925407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9AF36" w14:textId="2CAE963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58B" w14:textId="40C5979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B0B1" w14:textId="775667D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33CD0" w14:textId="48DB2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A81D" w14:textId="7A7499A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00B8D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D4C786" w14:textId="73422DDE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 _</w:t>
            </w: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21EA" w14:textId="4CE6901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FDBA" w14:textId="44319DB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9BBF" w14:textId="3E7D330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A99353" w14:textId="641B657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60B" w14:textId="61DE543F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066A1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4807C" w14:textId="4AD2D3E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20811" w14:textId="15187DEB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20AF" w14:textId="67A365E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AF5F" w14:textId="02893E5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EA8229" w14:textId="662946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5701" w14:textId="30C41ADC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47428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2109F3" w14:textId="7072E8C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  <w:proofErr w:type="spellEnd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776D6" w14:textId="035965A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B521" w14:textId="179D6A3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6E1B" w14:textId="0D01BDA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EFE7B6" w14:textId="16D6073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0C27" w14:textId="3C813E39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C7E7E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C72435" w14:textId="5D8A927A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4CD69" w14:textId="28222F6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0BEA" w14:textId="42808D0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D086" w14:textId="58AE475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E6738" w14:textId="30F4991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E35" w14:textId="4C0519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DD681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267504" w14:textId="33782FF1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F8C9" w14:textId="24D3EEE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2B29" w14:textId="71807F7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8C5A" w14:textId="69A6BB8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B524F8" w14:textId="3C74954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3AD9" w14:textId="5221596D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D29B8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A7368B" w14:textId="10BB64BD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46296" w14:textId="0014587E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A81" w14:textId="2793853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D400" w14:textId="616B0FC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B3D55F" w14:textId="63487F7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8165" w14:textId="1FD1840B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6FB7A5D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13AEBE" w14:textId="3674A391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lake_gain</w:t>
            </w:r>
            <w:proofErr w:type="spellEnd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80C4" w14:textId="33B3C75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5EC" w14:textId="12F25FD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7F59" w14:textId="7754A1A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C679D5" w14:textId="04C9C9D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CE00" w14:textId="56262B62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1161C5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809B6" w14:textId="459DAB72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9D3" w14:textId="4CC71F7C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D20" w14:textId="0E0FC78B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1450" w14:textId="0E66DDC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9B2A09" w14:textId="1B5659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777" w14:textId="04A754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568456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768677" w14:textId="5D29FFA9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4F49" w14:textId="2F41E01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6502" w14:textId="0D3FC40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CE21" w14:textId="625108C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3677A6" w14:textId="59CB97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BC80" w14:textId="2C91FFB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0E55E25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255305" w14:textId="758B3FE4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net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B664" w14:textId="7A1F0E67" w:rsidR="004447C3" w:rsidRDefault="004447C3" w:rsidP="004447C3">
            <w:pPr>
              <w:pStyle w:val="TableCellBody"/>
              <w:rPr>
                <w:szCs w:val="20"/>
              </w:rPr>
            </w:pPr>
            <w:proofErr w:type="spellStart"/>
            <w:r>
              <w:rPr>
                <w:i/>
                <w:szCs w:val="20"/>
              </w:rPr>
              <w:t>canopy_gain</w:t>
            </w:r>
            <w:proofErr w:type="spellEnd"/>
            <w:r>
              <w:rPr>
                <w:szCs w:val="20"/>
              </w:rPr>
              <w:t xml:space="preserve"> minus intercep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F06C" w14:textId="147879E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2DC2" w14:textId="6CEA8A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FB531A" w14:textId="7CD732A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EE4E" w14:textId="6FEC3713" w:rsidR="004447C3" w:rsidRPr="00AC24DB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3B697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DF5871" w14:textId="10B33CF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0D532" w14:textId="4736EA9B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 to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B975" w14:textId="20D3277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C42" w14:textId="5F9D839A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280700" w14:textId="38CE8B7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8D4D" w14:textId="3A8BAA5C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8F90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43292B" w14:textId="3D7503F6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  <w:proofErr w:type="spellEnd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0C7F" w14:textId="4D25BD92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 to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2E9E" w14:textId="3BE675A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C2C00" w14:textId="133BC1C3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0FC94" w14:textId="76851D9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687EA" w14:textId="4F324EC4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6D87CA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9B1DAB" w14:textId="6122C2E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</w:t>
            </w:r>
            <w:proofErr w:type="spellEnd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CD63" w14:textId="0D9C7915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2583" w14:textId="46DDC7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BE33" w14:textId="453E9EB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21796D" w14:textId="0E5C529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2EB4" w14:textId="449AE960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78B043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33E4FD" w14:textId="518D3EA3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49D24" w14:textId="32A8DB24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691C" w14:textId="12EBCB7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3AC1" w14:textId="7AE8A64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8C0F3" w14:textId="4A4112F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0504" w14:textId="1394E465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2E3B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53AC2" w14:textId="70E7274D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FED7" w14:textId="6EDBB0FA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gain to the capillary reservoir within the </w:t>
            </w:r>
            <w:proofErr w:type="spellStart"/>
            <w:r w:rsidRPr="00C4609E">
              <w:rPr>
                <w:szCs w:val="20"/>
              </w:rPr>
              <w:t>soilzone</w:t>
            </w:r>
            <w:proofErr w:type="spellEnd"/>
            <w:r w:rsidRPr="00C4609E">
              <w:rPr>
                <w:szCs w:val="20"/>
              </w:rPr>
              <w:t xml:space="preserve">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5A31" w14:textId="7D21585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ECB5" w14:textId="0346BC4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1AC99" w14:textId="4BB1ABF6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76969" w14:textId="4215C8FD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9BF49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55DA80" w14:textId="0B3AC160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485B" w14:textId="681923C3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gain to the capillary reservoir within the </w:t>
            </w:r>
            <w:proofErr w:type="spellStart"/>
            <w:r w:rsidRPr="00C4609E">
              <w:rPr>
                <w:szCs w:val="20"/>
              </w:rPr>
              <w:t>soilzone</w:t>
            </w:r>
            <w:proofErr w:type="spellEnd"/>
            <w:r w:rsidRPr="00C4609E">
              <w:rPr>
                <w:szCs w:val="20"/>
              </w:rPr>
              <w:t xml:space="preserve">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53E" w14:textId="277DF04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7A" w14:textId="25774748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1EC0FF" w14:textId="6BF6622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E335" w14:textId="32F5B174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C246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FD1B6E" w14:textId="4DB0061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total_canopy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0ABB" w14:textId="74E5F4D2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nop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B27" w14:textId="34EE080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E461" w14:textId="2AB722E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B5131" w14:textId="4EC2C56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8ED5" w14:textId="644BDBF8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3023D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930762" w14:textId="3803383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onsumed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1843" w14:textId="6E9132EE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to all water-use consumption destin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E21" w14:textId="535BCC32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1F06" w14:textId="03B57E33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47E425" w14:textId="64B70A7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5DC5" w14:textId="12C01650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AAC81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D0E9D" w14:textId="14B6E33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7CF2" w14:textId="4736D4B3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1692" w14:textId="1D8AA13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C3E5" w14:textId="6A574159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D1EE8C" w14:textId="3072DE0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6035" w14:textId="1029173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dprst_flag</w:t>
            </w:r>
            <w:proofErr w:type="spellEnd"/>
            <w:r w:rsidR="004447C3">
              <w:rPr>
                <w:szCs w:val="20"/>
              </w:rPr>
              <w:t xml:space="preserve"> = </w:t>
            </w:r>
            <w:r w:rsidR="004447C3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F471F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329393" w14:textId="7D2831D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E3" w14:textId="0A0C1B1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F479" w14:textId="0D77CDB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AD49" w14:textId="481BE48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5F8F81" w14:textId="711C1E2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145E" w14:textId="0125335F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B485C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B5210" w14:textId="5BEDBD20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10C5" w14:textId="4A7D5CC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10E" w14:textId="465D043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B79C" w14:textId="7977046C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6A71F" w14:textId="65F192A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4D18" w14:textId="54B9E1EF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1CF1B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939E53" w14:textId="692DC82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B41C" w14:textId="1C65296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8DD5" w14:textId="6FF26A6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015E" w14:textId="41E9A3C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523695" w14:textId="3B3DBEF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DE41" w14:textId="060C2EE8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A7D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4DDC5" w14:textId="47B297C6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CBFB5" w14:textId="29756E2F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groundwater reservoi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3673C" w14:textId="1910C01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329B" w14:textId="32A602F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9E1491" w14:textId="25CD1BB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141" w14:textId="583252FE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8C83A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B9B65B" w14:textId="5C7DFFA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5841F" w14:textId="68C4E721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628A" w14:textId="64E3D1C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3AB4" w14:textId="12F4862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0FB487" w14:textId="49CA85F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E2A" w14:textId="2288E97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gwr</w:t>
            </w:r>
            <w:r w:rsidR="004447C3" w:rsidRPr="00AC24DB">
              <w:rPr>
                <w:b/>
                <w:szCs w:val="20"/>
              </w:rPr>
              <w:t>_transferON_OFF</w:t>
            </w:r>
            <w:proofErr w:type="spellEnd"/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7B10B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9524C2" w14:textId="137ABA9E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F107" w14:textId="6655FDA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8F7A" w14:textId="0BF13A6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37ED" w14:textId="405B2F01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55B90" w14:textId="0527172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65C55" w14:textId="61985CB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78DDE5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F5525" w14:textId="670FF0E8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5ACF" w14:textId="6999D65C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A679" w14:textId="4DC17EB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1965" w14:textId="1326C631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2FFC53" w14:textId="518DF0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02D" w14:textId="6A11F829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24CB83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B5B2A2" w14:textId="28214B6A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B171" w14:textId="2056EA44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058E" w14:textId="4165F47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F9B1" w14:textId="7F614BAE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2E4BA" w14:textId="52A13E1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7CDA" w14:textId="241D989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C6097A">
              <w:rPr>
                <w:szCs w:val="20"/>
              </w:rPr>
              <w:t xml:space="preserve">, </w:t>
            </w:r>
            <w:r w:rsidR="00C6097A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C6097A" w:rsidRPr="00C50B1E">
              <w:rPr>
                <w:szCs w:val="20"/>
              </w:rPr>
              <w:t>, or</w:t>
            </w:r>
            <w:r w:rsidR="00C6097A">
              <w:rPr>
                <w:rFonts w:ascii="Courier New" w:hAnsi="Courier New" w:cs="Courier New"/>
                <w:szCs w:val="20"/>
              </w:rPr>
              <w:t xml:space="preserve"> </w:t>
            </w:r>
            <w:r w:rsidR="00C6097A" w:rsidRPr="00D90BA9">
              <w:rPr>
                <w:szCs w:val="20"/>
                <w:highlight w:val="magenta"/>
              </w:rPr>
              <w:t>m</w:t>
            </w:r>
            <w:r w:rsidR="00C6097A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7F270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8A9A33" w14:textId="22E26BB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A6799" w14:textId="634BC0B8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46F4" w14:textId="6C2D403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C778" w14:textId="1F06457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0435B6" w14:textId="4EA4CAD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6F44" w14:textId="7EA7BFDC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1E3BF7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8F79B0" w14:textId="23D22FC5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9F1" w14:textId="517F5DC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pillar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F258" w14:textId="1E3E550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F41B" w14:textId="58506899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539D5B" w14:textId="1FC98FD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74F7" w14:textId="4505DE5F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E053F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AD0093" w14:textId="4D336004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transfer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B496" w14:textId="46F749E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of all water-use transfe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646" w14:textId="17DBE6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6A5B8" w14:textId="6A169D6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058F7" w14:textId="00A24AB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BC64" w14:textId="20664980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95A5E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93E6C" w14:textId="7F8A7A2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ransfesr_rat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81E3" w14:textId="7E7C52E0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of each water-use transfe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456" w14:textId="02844434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aterus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1D09" w14:textId="273936D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94BB48" w14:textId="58FA8A1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B145" w14:textId="1F9491A3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F192B6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5137B" w14:textId="33AE5A26" w:rsidR="004447C3" w:rsidRDefault="004447C3" w:rsidP="004447C3">
            <w:pPr>
              <w:pStyle w:val="TableSpanner"/>
            </w:pPr>
            <w:r>
              <w:t>Interception</w:t>
            </w:r>
          </w:p>
        </w:tc>
      </w:tr>
      <w:tr w:rsidR="004447C3" w:rsidRPr="00FB3EB4" w14:paraId="17B2C4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1C7A4" w14:textId="61FC8C6B" w:rsidR="004447C3" w:rsidRPr="00FB3EB4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basin_</w:t>
            </w:r>
            <w:r w:rsidR="00887F1A"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change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A769" w14:textId="17D3D31B" w:rsidR="004447C3" w:rsidRPr="00FB3EB4" w:rsidRDefault="00887F1A" w:rsidP="004447C3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 xml:space="preserve">Basin area-weighted average water released from a </w:t>
            </w:r>
            <w:proofErr w:type="spellStart"/>
            <w:r w:rsidRPr="00887F1A">
              <w:rPr>
                <w:szCs w:val="20"/>
              </w:rPr>
              <w:t>change over</w:t>
            </w:r>
            <w:proofErr w:type="spellEnd"/>
            <w:r w:rsidRPr="00887F1A">
              <w:rPr>
                <w:szCs w:val="20"/>
              </w:rPr>
              <w:t xml:space="preserve"> of canopy cover typ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2FE6" w14:textId="77777777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72B5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4E4FCF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B208" w14:textId="77777777" w:rsidR="004447C3" w:rsidRPr="00FB3EB4" w:rsidRDefault="004447C3" w:rsidP="004447C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4337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F4C1D7" w14:textId="3676D0E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intcp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D01D6" w14:textId="073967D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cept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5970" w14:textId="4050895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10B4" w14:textId="6CB2260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D9C56" w14:textId="0969965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6C01" w14:textId="32B939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D54E7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1833B2" w14:textId="5DD131D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net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0B3" w14:textId="3D7276A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ain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ECDF" w14:textId="6B3F95B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098B" w14:textId="015EDF7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DEDDE" w14:textId="2FB011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255C" w14:textId="108C0A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54DE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D3B529" w14:textId="6FB7CDE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net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9A450" w14:textId="68FF377E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now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504D" w14:textId="24AFE78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7F80" w14:textId="0B51ED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123010" w14:textId="610972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222" w14:textId="4287BA6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6458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19380A" w14:textId="7A64A114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canopy_covd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C61" w14:textId="01846D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Canopy cover density </w:t>
            </w:r>
            <w:proofErr w:type="spellStart"/>
            <w:r>
              <w:rPr>
                <w:szCs w:val="20"/>
              </w:rPr>
              <w:t>fo</w:t>
            </w:r>
            <w:proofErr w:type="spellEnd"/>
            <w:r>
              <w:rPr>
                <w:szCs w:val="20"/>
              </w:rPr>
              <w:t xml:space="preserve">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96C" w14:textId="5068F3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1951" w14:textId="0400C9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EFED2E" w14:textId="2D42FD3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AC64" w14:textId="3DD6107E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1B40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9FA2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intcp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249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F4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84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F54C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4B4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D57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883AB0" w14:textId="0F7E3CD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intcp_change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04723" w14:textId="72FA644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 xml:space="preserve">Water released from a </w:t>
            </w:r>
            <w:proofErr w:type="spellStart"/>
            <w:r w:rsidRPr="00887F1A">
              <w:rPr>
                <w:szCs w:val="20"/>
              </w:rPr>
              <w:t>change over</w:t>
            </w:r>
            <w:proofErr w:type="spellEnd"/>
            <w:r w:rsidRPr="00887F1A">
              <w:rPr>
                <w:szCs w:val="20"/>
              </w:rPr>
              <w:t xml:space="preserve"> of canopy cover typ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AFC" w14:textId="0D5C946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51E7" w14:textId="33B6763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2BD04E" w14:textId="79E29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FB75" w14:textId="05263084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B89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289900" w14:textId="74E88B6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for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817F" w14:textId="1839F37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orm (rain or snow) of intercep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BF93" w14:textId="023D394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4D76" w14:textId="01CA281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C0604A" w14:textId="4371AE8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C81A" w14:textId="7B41B1F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D135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44BC0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735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intercepti</w:t>
            </w:r>
            <w:r>
              <w:rPr>
                <w:szCs w:val="20"/>
              </w:rPr>
              <w:t>on storage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DB2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15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A67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43A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AF6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EF95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AFF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canopy for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D89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FDF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C9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B67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C04E1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D07A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30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(rain and/or snow) that falls through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B8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BAE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BC496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C18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2D92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50E74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906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3B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F20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97326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A1E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5EA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721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6ED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8F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BC5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59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182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9A6E11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26E1B" w14:textId="77777777" w:rsidR="00887F1A" w:rsidRDefault="00887F1A" w:rsidP="00887F1A">
            <w:pPr>
              <w:pStyle w:val="TableSpanner"/>
            </w:pPr>
            <w:r>
              <w:t>Snow computations</w:t>
            </w:r>
          </w:p>
        </w:tc>
      </w:tr>
      <w:tr w:rsidR="00887F1A" w:rsidRPr="00FB3EB4" w14:paraId="7F5EA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15B5F3" w14:textId="09FDCAF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a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484" w14:textId="1ED69C3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aximum</w:t>
            </w:r>
            <w:r w:rsidRPr="00FB3EB4">
              <w:rPr>
                <w:szCs w:val="20"/>
              </w:rPr>
              <w:t xml:space="preserve">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229B" w14:textId="45404D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684D" w14:textId="11DF00C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E4391" w14:textId="4E1677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D33C" w14:textId="4F042A5F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4094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B79A51" w14:textId="06AE376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01FF" w14:textId="648F6E6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surface albedo or the fraction of radiation reflected from the snowpack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751E" w14:textId="6D8B9AB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E5CD" w14:textId="1FBC5A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AC484" w14:textId="17F1FE46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A3AB" w14:textId="39B46F5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CCE6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8DE7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pk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added to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D1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2AA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CC7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0D9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AE5E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AFB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pweq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12D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pack water equival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1A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8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FDCA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E5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995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705B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1C5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166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87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CCEAD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936D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F843C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5B2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D2DF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6C1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B46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8B9C7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858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E7CE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4D7B9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mel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C3112" w14:textId="686C2A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3CC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A14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FF54C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15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E5098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21A9A" w14:textId="78F7B2A1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snowmel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70E" w14:textId="30E1525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4725" w14:textId="5C0933C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74616" w14:textId="6815725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C88633" w14:textId="19CFCA1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FB97" w14:textId="5388E2C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2E9E9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234A23" w14:textId="6463C10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snowmel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0AD1" w14:textId="1FE023D3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>y</w:t>
            </w:r>
            <w:proofErr w:type="spellEnd"/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AF32" w14:textId="51E4158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DEA5" w14:textId="361AA7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60C60" w14:textId="37A9C8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8DB4" w14:textId="078A45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1F1C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3FFA5" w14:textId="0C195C7A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tc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32313" w14:textId="786332AC" w:rsidR="00887F1A" w:rsidRDefault="00887F1A" w:rsidP="00887F1A">
            <w:pPr>
              <w:pStyle w:val="TableCellBody"/>
              <w:rPr>
                <w:szCs w:val="20"/>
              </w:rPr>
            </w:pPr>
            <w:r w:rsidRPr="00E21B17">
              <w:rPr>
                <w:szCs w:val="20"/>
              </w:rPr>
              <w:t>Basin area-weighted average net snowpack energy balan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6A58" w14:textId="74AB164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EA9" w14:textId="18E701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A4596B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B282E" w14:textId="38BE3B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DF0" w14:textId="74FC7AE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49FFD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5458C" w14:textId="63EBA72A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frac_sw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82B" w14:textId="3391C050" w:rsidR="00887F1A" w:rsidRPr="00E21B17" w:rsidRDefault="00887F1A" w:rsidP="00887F1A">
            <w:pPr>
              <w:pStyle w:val="TableCellBody"/>
              <w:rPr>
                <w:szCs w:val="20"/>
              </w:rPr>
            </w:pPr>
            <w:r w:rsidRPr="00BF4C59">
              <w:rPr>
                <w:szCs w:val="20"/>
              </w:rPr>
              <w:t>Fraction of maximum snow-water equivalent (</w:t>
            </w:r>
            <w:proofErr w:type="spellStart"/>
            <w:r w:rsidRPr="00BF4C59">
              <w:rPr>
                <w:szCs w:val="20"/>
              </w:rPr>
              <w:t>snarea_thresh</w:t>
            </w:r>
            <w:proofErr w:type="spellEnd"/>
            <w:r w:rsidRPr="00BF4C59">
              <w:rPr>
                <w:szCs w:val="20"/>
              </w:rPr>
              <w:t>)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B16E" w14:textId="46A585E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B3E2" w14:textId="417C69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A4C6A8" w14:textId="6A220FB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607E6" w14:textId="37C1A74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BF40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F5836F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027E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ee liquid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401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E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1A13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D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E106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0DC98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ia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47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that snow covered area is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interpolated between previous location on curve and maximum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</w:t>
            </w:r>
            <w:r>
              <w:rPr>
                <w:szCs w:val="20"/>
              </w:rPr>
              <w:t>, or is on the defined curv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5A7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8C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839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1F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3E8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8E501" w14:textId="1176E841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int_al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40C9" w14:textId="10F310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 xml:space="preserve">to </w:t>
            </w:r>
            <w:r w:rsidRPr="00FB3EB4">
              <w:rPr>
                <w:szCs w:val="20"/>
              </w:rPr>
              <w:t>indicat</w:t>
            </w:r>
            <w:r>
              <w:rPr>
                <w:szCs w:val="20"/>
              </w:rPr>
              <w:t>e (1: accumulation season curve; 2: use of the melt season curve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4EBC" w14:textId="56238B5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7BE7" w14:textId="2CA488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4345A1" w14:textId="3F0ED9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FCF1" w14:textId="37BCEA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696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9546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4A3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>to indicate if time is befor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day to force melt season (</w:t>
            </w:r>
            <w:proofErr w:type="spellStart"/>
            <w:r w:rsidRPr="00064B8B">
              <w:rPr>
                <w:b/>
                <w:szCs w:val="20"/>
              </w:rPr>
              <w:t>melt_force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6E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61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C060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B31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1863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09B55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ls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E158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ounter for tracking the number of days the snowpack is at or above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DD1B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306E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umber of iteration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C0F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19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C236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BABAB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4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here was new snow that was insufficient to reset the albedo curv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(</w:t>
            </w:r>
            <w:proofErr w:type="spellStart"/>
            <w:r w:rsidRPr="00FB3EB4">
              <w:rPr>
                <w:b/>
                <w:szCs w:val="20"/>
              </w:rPr>
              <w:t>albset_snm</w:t>
            </w:r>
            <w:proofErr w:type="spellEnd"/>
            <w:r w:rsidRPr="00FB3EB4">
              <w:rPr>
                <w:szCs w:val="20"/>
              </w:rPr>
              <w:t xml:space="preserve"> or </w:t>
            </w:r>
            <w:proofErr w:type="spellStart"/>
            <w:r w:rsidRPr="00FB3EB4">
              <w:rPr>
                <w:b/>
                <w:szCs w:val="20"/>
              </w:rPr>
              <w:t>albset_sna</w:t>
            </w:r>
            <w:proofErr w:type="spellEnd"/>
            <w:r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70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4B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F48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84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41D3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BE3B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ms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72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time is before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first potential day for melt season (</w:t>
            </w:r>
            <w:proofErr w:type="spellStart"/>
            <w:r w:rsidRPr="00064B8B">
              <w:rPr>
                <w:b/>
                <w:szCs w:val="20"/>
              </w:rPr>
              <w:t>melt_look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F66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48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7EA3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C15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007B7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6E2DA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B62D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at deficit, amount of heat necessary to make the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00B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C1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5F0F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C8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D4D1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08AAF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411A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nsity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0C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9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grams/cubic centi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108E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E99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3705A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77D2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pt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64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pth of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44B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9E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E6983B" w14:textId="0DFB0876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C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3629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FF6C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ic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5C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ozen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FE4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DF3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0C5C92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2EB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58D6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EF9F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5AB6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added to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A8E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74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7614D7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688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7BEFA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2A46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tem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AB9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emperature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7AC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0EEB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81130E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D71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B5CD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9DDF3F" w14:textId="6AF8780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k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A4C61" w14:textId="160EC03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pack water equivalent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EC92" w14:textId="1B9C0B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73E2" w14:textId="4C7FBB08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A6C96" w14:textId="5B37000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74E8" w14:textId="680878A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52A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4A6E91D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kwater_ant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9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ntecedent 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89C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BD2F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95A85" w14:textId="3E0FEAE2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85C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6C842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F5DB25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217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191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AD3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23FF0F" w14:textId="7A9FA3B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A1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4F5D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BE863B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ptmix_nopac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40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indicating that a mixed </w:t>
            </w:r>
            <w:r>
              <w:rPr>
                <w:szCs w:val="20"/>
              </w:rPr>
              <w:t>p</w:t>
            </w:r>
            <w:r w:rsidRPr="00FB3EB4">
              <w:rPr>
                <w:szCs w:val="20"/>
              </w:rPr>
              <w:t>recipitation event has occurred with no snowpack present on an HRU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C7A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C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D6140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F6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02DA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7560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s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B5BDF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Previous snowpack water equivalent plus new sn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6F59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948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DBE2A8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D0F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6085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85473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5709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 xml:space="preserve">While a snowpack exists, </w:t>
            </w:r>
            <w:proofErr w:type="spellStart"/>
            <w:r w:rsidRPr="003F4ABB">
              <w:rPr>
                <w:i/>
                <w:szCs w:val="20"/>
              </w:rPr>
              <w:t>pst</w:t>
            </w:r>
            <w:proofErr w:type="spellEnd"/>
            <w:r w:rsidRPr="003F4ABB">
              <w:rPr>
                <w:i/>
                <w:szCs w:val="20"/>
              </w:rPr>
              <w:t xml:space="preserve"> </w:t>
            </w:r>
            <w:r w:rsidRPr="003F4ABB">
              <w:rPr>
                <w:szCs w:val="20"/>
              </w:rPr>
              <w:t>tracks the maximum snow water equivalent of that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9BB60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3A2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02A431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CF75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E769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870AA4" w14:textId="15A27025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al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00142" w14:textId="48A690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 to reset albedo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05FD" w14:textId="70B0457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798C" w14:textId="356546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82EA5E" w14:textId="60D9284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F150" w14:textId="05EBC47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C0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9E6ED6" w14:textId="53AFB7DE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c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DCDC" w14:textId="24159A0A" w:rsidR="00887F1A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Snowpack water equivalent plus a portion of new snow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CAF2" w14:textId="485C0DA5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CC1" w14:textId="53F6D61B" w:rsidR="00887F1A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BB4EBC" w14:textId="4657BA5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6C19" w14:textId="3B47E32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B03357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428F2E" w14:textId="1DDFCED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l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A197" w14:textId="60D7FB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FB71" w14:textId="72B030D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F2E0" w14:textId="6C4E5BC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06202B" w14:textId="1524D49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CC38" w14:textId="40FB73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4904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6FE5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74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now depth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DA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no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9A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C7008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AF5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now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9609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A9C8F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now_fre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F104" w14:textId="77777777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Fraction of snow-free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0A4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5DB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42A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800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AF6AD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742800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F4C69" w14:textId="0DACD4A1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Snow-covered area on each HRU prior to melt and sublimation unless snowpack deplet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2BC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CF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7D82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4B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FB1A5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27C76" w14:textId="7AD84630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nowcov_area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D9C46" w14:textId="1890334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 cover fraction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085D" w14:textId="1AC9892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AB6F1" w14:textId="409E465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892FC4" w14:textId="12FDA73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418E" w14:textId="2805A00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1F26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769A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15D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melt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DA5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C9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88617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FB0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2F3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0EEB2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n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08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racks the cumulative amount of new snow until there is </w:t>
            </w:r>
            <w:r w:rsidRPr="00FB3EB4">
              <w:rPr>
                <w:szCs w:val="20"/>
              </w:rPr>
              <w:lastRenderedPageBreak/>
              <w:t>enough to reset the albedo curve (</w:t>
            </w:r>
            <w:proofErr w:type="spellStart"/>
            <w:r w:rsidRPr="00FB3EB4">
              <w:rPr>
                <w:b/>
                <w:szCs w:val="20"/>
              </w:rPr>
              <w:t>albset_snm</w:t>
            </w:r>
            <w:proofErr w:type="spellEnd"/>
            <w:r w:rsidRPr="00FB3EB4">
              <w:rPr>
                <w:szCs w:val="20"/>
              </w:rPr>
              <w:t xml:space="preserve"> or </w:t>
            </w:r>
            <w:proofErr w:type="spellStart"/>
            <w:r w:rsidRPr="00FB3EB4">
              <w:rPr>
                <w:b/>
                <w:szCs w:val="20"/>
              </w:rPr>
              <w:t>albset_sna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893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FEF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FD4E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31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2A7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0D088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kweq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DBD9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pack water equivalent from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6F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3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FA859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5A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1E47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C037C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now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D7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-covered area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817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1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2372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E7D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823D5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DDE5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now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melt from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893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93B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28B4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427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9D98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FC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c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86B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Net snowpack energy balance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A22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936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8D9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E79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F0CA7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1B3F0" w14:textId="77777777" w:rsidR="00887F1A" w:rsidRDefault="00887F1A" w:rsidP="00887F1A">
            <w:pPr>
              <w:pStyle w:val="TableSpanner"/>
            </w:pPr>
            <w:r>
              <w:t>Evapotranspiration</w:t>
            </w:r>
          </w:p>
        </w:tc>
      </w:tr>
      <w:tr w:rsidR="00887F1A" w:rsidRPr="00FB3EB4" w14:paraId="4CC6CBE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940DA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B772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370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37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6DC96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F4F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3F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890F6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acte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1660C" w14:textId="57ED05F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</w:t>
            </w:r>
            <w:r>
              <w:rPr>
                <w:szCs w:val="20"/>
              </w:rPr>
              <w:t xml:space="preserve">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9C9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6E7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81898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5E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3EB9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D67DBC" w14:textId="3F91B84C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acte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9C3E" w14:textId="594105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D59C" w14:textId="239FC01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868" w14:textId="42995C5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C0C33E" w14:textId="107961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E39D" w14:textId="1B9CA12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7AA56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FA5347" w14:textId="292E3634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act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9B1D2" w14:textId="3B0A6AD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95C4" w14:textId="4226D9F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36D3" w14:textId="6784B41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92674" w14:textId="68FCDA1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4F5E7" w14:textId="4748D15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4B37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8505B0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dprst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7E4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surface 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708B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7E8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E440D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11C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D3FF8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9D7622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fall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AC2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fall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17A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3AF1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C4E30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553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283102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942A0" w14:textId="6FD2848D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humidit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DF3CE" w14:textId="7A34100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>
              <w:rPr>
                <w:szCs w:val="20"/>
              </w:rPr>
              <w:t>average</w:t>
            </w:r>
            <w:proofErr w:type="spellEnd"/>
            <w:r>
              <w:rPr>
                <w:szCs w:val="20"/>
              </w:rPr>
              <w:t xml:space="preserve"> humidit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ED18" w14:textId="3A57D1A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A8199" w14:textId="7C16AE20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EC5D6E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2A6FD2" w14:textId="2F9889E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AFB1" w14:textId="69790A6C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</w:t>
            </w:r>
            <w:r w:rsidRPr="00483DAA">
              <w:rPr>
                <w:szCs w:val="20"/>
              </w:rPr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2CB9B0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DE27B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mperv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4C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E6E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92A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27B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F4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207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5D94D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lake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515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evaporat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4B1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BA2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EE1DB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1A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4426599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35690A" w14:textId="34670ADF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B5EC7" w14:textId="7018E101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evaporation from the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056" w14:textId="057CD4F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3720" w14:textId="21027C9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D7B632" w14:textId="77719E0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6166" w14:textId="5CC8DDE4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3472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3471B0" w14:textId="20F56233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A4533" w14:textId="4D3DCEC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B4AF" w14:textId="21B81D2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5A7F" w14:textId="2F442F8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21611A" w14:textId="65DF12E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74E" w14:textId="39E548D4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7266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4758A2" w14:textId="19ADCBAD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2EF1" w14:textId="46589EA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5C991" w14:textId="1A22CC0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7660" w14:textId="43FA1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40B48" w14:textId="6CAF937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8ACB" w14:textId="26B82C2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A777B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EDF00D" w14:textId="1599B2F6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F2FA9" w14:textId="516FADF5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59DC" w14:textId="08A3094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233D" w14:textId="71A6A4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5CBE97" w14:textId="20FB20A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88231" w14:textId="5D2177E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7CB5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DD8CE1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erv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68C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A0B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611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ECF2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78E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696C20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BBF1D0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9B7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1B7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97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F782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17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704C5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9ED6FF" w14:textId="7777777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AB48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5CB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A9F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F3FA0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29E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7134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25ABE9" w14:textId="3DC472B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0BE18" w14:textId="06FBB3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7E41" w14:textId="5E5DACE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4DCB" w14:textId="4ABEB5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9E37D7" w14:textId="1156B5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1DCF" w14:textId="468AEA66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1833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07668" w14:textId="47B37A53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5DA8" w14:textId="417A738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4C2C2" w14:textId="7B96965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6652" w14:textId="5B1255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E20319" w14:textId="6956D99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F79" w14:textId="43E5B92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4F264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D4E949" w14:textId="6151D71B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640C" w14:textId="7F0C6F60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and sublimation</w:t>
            </w:r>
            <w:r>
              <w:rPr>
                <w:szCs w:val="20"/>
              </w:rPr>
              <w:t xml:space="preserve"> from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E1A0" w14:textId="334EAEE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29E" w14:textId="6C99B59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DF9C7" w14:textId="5FD7D5C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3417" w14:textId="76319D4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AB09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2DCC7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pring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052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pring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3FEF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D958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E3EFF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BF4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5F72D0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30C1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wale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326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swal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183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DDD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E904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1C6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F1C7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B5330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trans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3C22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anywhere in the basin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280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B2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CF43D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880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B8537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CA79BE" w14:textId="2319BA09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windspe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4E03" w14:textId="2D02C00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>
              <w:rPr>
                <w:szCs w:val="20"/>
              </w:rPr>
              <w:t>average</w:t>
            </w:r>
            <w:proofErr w:type="spellEnd"/>
            <w:r>
              <w:rPr>
                <w:szCs w:val="20"/>
              </w:rPr>
              <w:t xml:space="preserve"> wind spe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705B" w14:textId="5D8D1DA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0D6D" w14:textId="65BE4713" w:rsidR="00887F1A" w:rsidRPr="00FB3EB4" w:rsidRDefault="00B374DA" w:rsidP="00887F1A">
            <w:pPr>
              <w:pStyle w:val="tablecell-centered"/>
              <w:rPr>
                <w:szCs w:val="20"/>
              </w:rPr>
            </w:pPr>
            <w:r w:rsidRPr="00B374DA">
              <w:rPr>
                <w:szCs w:val="20"/>
                <w:highlight w:val="magenta"/>
              </w:rPr>
              <w:t>meters per secon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4CFB8A" w14:textId="4707A75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E162" w14:textId="337BA0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 or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887F1A" w:rsidRPr="00FB3EB4" w14:paraId="0F78A49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245652" w14:textId="7302D28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evap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5EC8" w14:textId="79F2EDCD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F413" w14:textId="54620D4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5971" w14:textId="50A3BD7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4040A" w14:textId="34A8A7A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D21F" w14:textId="453432DE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79D61B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8F458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fall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5C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first killing frost of the 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7C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4B5E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DF27B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9E2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4753E7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DB6A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FDB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C72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CA0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A0A58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624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A158F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E44C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1C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Yearly area-weighted average actual ET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6544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616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1F367E" w14:textId="300C91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337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int_freq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34492B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</w:p>
        </w:tc>
      </w:tr>
      <w:tr w:rsidR="00887F1A" w:rsidRPr="00FB3EB4" w14:paraId="5A82CD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C2BF23" w14:textId="38B812A1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intcp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B94E1" w14:textId="08AF8F1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5C9E" w14:textId="5212499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1447" w14:textId="229D071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FE3CC" w14:textId="7D258E70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FA8D" w14:textId="24D6486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A2F2B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D710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mperv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2F2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F27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FC7D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0AD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353B4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AB8DE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7D2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73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D4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3D6529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C1A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7CF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173D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B07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evaporation from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99B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0A4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D9106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C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CEF8D2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D054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an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5C9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an evapor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03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eva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1D93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765D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551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evap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3CF19B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07E32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erv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2D11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rom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815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02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AA4F7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697F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CF06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DA03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16E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4B9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DC7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4613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819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FF78F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4684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_low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81AE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FD73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0F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196D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798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13F1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3F8E9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6EB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A5F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CB0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F748B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B24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3E80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E0044B" w14:textId="18AD7527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perv_avail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A22A" w14:textId="517409B9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Unsatisfied ET available to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F4E7" w14:textId="6BA5CCA8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4558" w14:textId="52A929B0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670B86" w14:textId="3EB12B11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E341" w14:textId="2DCDF4C2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887F1A" w:rsidRPr="00FB3EB4" w14:paraId="415AFA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1F6F1" w14:textId="2E3207F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EC5D6E">
              <w:rPr>
                <w:rStyle w:val="Variable"/>
                <w:color w:val="auto"/>
                <w:sz w:val="20"/>
                <w:szCs w:val="20"/>
              </w:rPr>
              <w:t>seginc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45A7" w14:textId="6B7C5B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-weighted average pot</w:t>
            </w:r>
            <w:r w:rsidRPr="00FB3EB4">
              <w:rPr>
                <w:szCs w:val="20"/>
              </w:rPr>
              <w:t xml:space="preserve">ential ET for each </w:t>
            </w:r>
            <w:r>
              <w:rPr>
                <w:szCs w:val="20"/>
              </w:rPr>
              <w:t>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0A28" w14:textId="68EE8B2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8F5A" w14:textId="1F8B30F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DE3C0D" w14:textId="2D0C8AA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275B9" w14:textId="014B3D0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887F1A" w:rsidRPr="00FB3EB4" w14:paraId="201C91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B1696" w14:textId="73B0DFDC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now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3FF9" w14:textId="6388E53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ublimation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183C" w14:textId="15CF722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B66" w14:textId="525A70C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ED7D95" w14:textId="72A611E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9BB0" w14:textId="6809DC4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FA0CC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3E7BB1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pring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C164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C90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FBD6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E71DB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525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887F1A" w:rsidRPr="00FB3EB4" w14:paraId="51C26D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C95C7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172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ctual ET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202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903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98BD0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B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3A043A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00549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453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potential ET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AA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2B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0314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41F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E20F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C393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wale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030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Evaporation from the gravity and preferential-flow reservoirs that exceeds </w:t>
            </w:r>
            <w:r w:rsidRPr="00FB3EB4">
              <w:rPr>
                <w:b/>
                <w:szCs w:val="20"/>
              </w:rPr>
              <w:t>sat_threshol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0623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7C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A99A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6F7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56B30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B9A94" w14:textId="7840171F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tempc_dew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E539" w14:textId="278F81F0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ir temperature at dew poi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A427" w14:textId="374D484B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7450" w14:textId="4E625D10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FC8C" w14:textId="35EDD9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7EBE" w14:textId="1284B900" w:rsidR="00887F1A" w:rsidRPr="001E6965" w:rsidRDefault="00887F1A" w:rsidP="00887F1A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6E147A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051AFD" w14:textId="0DBD4553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lastRenderedPageBreak/>
              <w:t>trans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94A6D" w14:textId="31193E98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4BB" w14:textId="308324F6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A99" w14:textId="322DBFBE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45800E" w14:textId="2021B5B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7612" w14:textId="4844F13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D68FF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6652F" w14:textId="5F6D4299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unused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9204" w14:textId="7DA0DEB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Unsatisfied potential evapo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A67" w14:textId="1F8D0B5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148" w14:textId="00F8E20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B0AEA1" w14:textId="6702C1D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198C" w14:textId="6FD4070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F07968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7E006C" w14:textId="57FCF60E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actu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2E1AA" w14:textId="1E784DA1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ctual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F39A" w14:textId="0846EB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214D" w14:textId="23C3DCC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8F7650" w14:textId="2BF92F4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D845" w14:textId="7C7C4314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522AFF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EE232" w14:textId="2AAF6C88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sa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85468" w14:textId="26E3789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aturation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F51F" w14:textId="7F963B3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A69DA" w14:textId="416B225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DB7D87" w14:textId="46126B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79C3" w14:textId="4917BC9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0BDD7C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8CC" w14:textId="7ACCBC88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6B8" w14:textId="1B69B06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lope of saturation vapor pressure versus air temperature curv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6704" w14:textId="40A0668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EACF" w14:textId="648B565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/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BF52" w14:textId="507B172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8880" w14:textId="73A4CCF2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="00C301D3"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87F1A" w:rsidRPr="00FB3EB4" w14:paraId="04C079D1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758D" w14:textId="77777777" w:rsidR="00887F1A" w:rsidRDefault="00887F1A" w:rsidP="00887F1A">
            <w:pPr>
              <w:pStyle w:val="TableSpanner"/>
            </w:pPr>
            <w:proofErr w:type="spellStart"/>
            <w:r>
              <w:t>Hortonian</w:t>
            </w:r>
            <w:proofErr w:type="spellEnd"/>
            <w:r>
              <w:t xml:space="preserve"> surface runoff, infiltration, and impervious storage</w:t>
            </w:r>
          </w:p>
        </w:tc>
      </w:tr>
      <w:tr w:rsidR="00887F1A" w:rsidRPr="00FB3EB4" w14:paraId="5E7370E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0E075D" w14:textId="03FD6782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5CB8" w14:textId="45E8159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C1D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CAB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8EB8B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10B" w14:textId="2EB45895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671A0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0ACEC5" w14:textId="0F1C00B1" w:rsidR="00887F1A" w:rsidRPr="0007320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07320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p_up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1CE7" w14:textId="405342D8" w:rsidR="00887F1A" w:rsidRPr="00073205" w:rsidRDefault="00887F1A" w:rsidP="00887F1A">
            <w:pPr>
              <w:pStyle w:val="TableCellBody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 xml:space="preserve">Maximum infiltration and any cascading interflow and </w:t>
            </w:r>
            <w:proofErr w:type="spellStart"/>
            <w:r w:rsidRPr="00073205">
              <w:rPr>
                <w:strike/>
                <w:szCs w:val="20"/>
              </w:rPr>
              <w:t>Dunnian</w:t>
            </w:r>
            <w:proofErr w:type="spellEnd"/>
            <w:r w:rsidRPr="00073205">
              <w:rPr>
                <w:strike/>
                <w:szCs w:val="20"/>
              </w:rPr>
              <w:t xml:space="preserve"> surface runoff that can be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B2BF" w14:textId="55382951" w:rsidR="00887F1A" w:rsidRPr="0007320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07320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6015D" w14:textId="6695E1E3" w:rsidR="00887F1A" w:rsidRPr="0007320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7EF433" w14:textId="1F07BD06" w:rsidR="00887F1A" w:rsidRPr="0007320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0D5" w14:textId="06EB56D1" w:rsidR="00887F1A" w:rsidRPr="0007320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always</w:t>
            </w:r>
          </w:p>
        </w:tc>
      </w:tr>
      <w:tr w:rsidR="00887F1A" w:rsidRPr="00FB3EB4" w14:paraId="57D9A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C9EAA" w14:textId="0D6E35E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cap_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DD69" w14:textId="58172F5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F682" w14:textId="0C810F6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2AF" w14:textId="4E39A01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DD6E5A" w14:textId="13C0585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1FF4" w14:textId="550AF43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7E4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AA5294" w14:textId="7617E1A6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EDD97" w14:textId="0D3893EB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 xml:space="preserve">Cascading </w:t>
            </w:r>
            <w:proofErr w:type="spellStart"/>
            <w:r w:rsidRPr="00596CF5">
              <w:rPr>
                <w:strike/>
                <w:szCs w:val="20"/>
              </w:rPr>
              <w:t>Dunnian</w:t>
            </w:r>
            <w:proofErr w:type="spellEnd"/>
            <w:r w:rsidRPr="00596CF5">
              <w:rPr>
                <w:strike/>
                <w:szCs w:val="20"/>
              </w:rPr>
              <w:t xml:space="preserve"> 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E449" w14:textId="4E8F6687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DBD3A" w14:textId="6E5D1FCF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514BCF" w14:textId="059A2F14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3A10" w14:textId="21F65C42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887F1A" w:rsidRPr="00FB3EB4" w14:paraId="6C87A0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27078" w14:textId="124F8193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6A2A" w14:textId="0F2AA2F9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27F92" w14:textId="71BAD144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EFF9" w14:textId="26FB215B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87034A" w14:textId="0B3B5915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13EF" w14:textId="2280C1B9" w:rsidR="00887F1A" w:rsidRPr="00596CF5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887F1A" w:rsidRPr="00FB3EB4" w14:paraId="14182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E04201" w14:textId="210EBE84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contrib_frac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0D350" w14:textId="4DAF9D87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contributing area of the pervious area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91AF" w14:textId="653B1A2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B673" w14:textId="27667F3E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602561" w14:textId="222C2EC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DEA5" w14:textId="140BB6E1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875DC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BFACC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horto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49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321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AA4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D81A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228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A627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348D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hortonian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DC8A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to lak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8E2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B3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5BAB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F55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73FED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46675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imperv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753F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n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DF38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EA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5002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590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819C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82970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9AE6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the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A55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D0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0637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A4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E7A06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67108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2977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6F9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D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5BD73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18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66411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02723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4115B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891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6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B3945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F044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E77C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0DADE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dow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BC0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AF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82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3BC1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DB72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06B45B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D790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sroff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5B7" w14:textId="04F053D0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09A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C2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4A8D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267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0700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EF30B8" w14:textId="2E60511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basin_sroff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012C" w14:textId="37E8411E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D844" w14:textId="274041F9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607" w14:textId="672FC72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DFD5C3" w14:textId="2EF7C08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9744" w14:textId="71A24FC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1D9F1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170E2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up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63C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D98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032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76093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6E7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8486E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7CCF8B" w14:textId="33C84A16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2D57E" w14:textId="25CF00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465A" w14:textId="115294B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9CAC" w14:textId="28206A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FF523E" w14:textId="7EAF16E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F39B" w14:textId="1E0DF46F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8FCC9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12714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i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15AA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im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38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5408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5A33A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34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3EE98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C1DED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EAD3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31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7D8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81165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8B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B0BF2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D86F8B" w14:textId="166C55F9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contrib_frac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C08E8" w14:textId="1E027CD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ontributing area of each HRU 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4DA" w14:textId="7A280E89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DE5B" w14:textId="6DC28EA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6216C2" w14:textId="00AD23E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F82E" w14:textId="0BF0E8A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BB23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5A48CA" w14:textId="29F6C070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75A4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reaching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468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DD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C8BB3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12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3EA9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3AF40B" w14:textId="698DA181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2E8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lake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7E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D44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4EBC6" w14:textId="5EED69D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F8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67B61E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5C6D1B" w14:textId="195197B0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frac_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29426" w14:textId="6A350BC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72DC" w14:textId="10116D8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41D4" w14:textId="07A2C36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9B4F0A" w14:textId="0A303D70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F11F" w14:textId="77B1A96E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7AA5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2BE4F" w14:textId="77777777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hortn_casc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B9FE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84D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D6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FAFF0F" w14:textId="0780D150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C9E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B36B3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CD2CBC" w14:textId="72182FA9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im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2820" w14:textId="24E969BF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</w:t>
            </w:r>
            <w:r>
              <w:rPr>
                <w:szCs w:val="20"/>
              </w:rPr>
              <w:t>im</w:t>
            </w:r>
            <w:r w:rsidRPr="00FB3EB4">
              <w:rPr>
                <w:szCs w:val="20"/>
              </w:rPr>
              <w:t>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28F8" w14:textId="5820A14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87A9" w14:textId="76D94B4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8348DF" w14:textId="092A0577" w:rsidR="00887F1A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F4AD6" w14:textId="2C2066E5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7BB39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36AB3" w14:textId="77777777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imperv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D3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F7F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3C4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5780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9C6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571D6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FF4ABE" w14:textId="49321DBF" w:rsidR="00887F1A" w:rsidRPr="000F2C9D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4160" w14:textId="038450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DE5C" w14:textId="648E61A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4B22" w14:textId="6936D04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93DC7" w14:textId="5F48C58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E0BE" w14:textId="05CECFEC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5AF9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9EFA7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roffi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197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im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1A3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637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5E774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69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46F0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26A9F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roff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4FD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75D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D2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90C5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4E4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A47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846DB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mperv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90F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8BD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90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F78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4E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81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748F5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AE0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910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1DD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A8EA3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D18A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B66A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B69FD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89B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urface runoff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1B6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1EA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4FE8BF" w14:textId="135D381C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DFC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n</w:t>
            </w:r>
            <w:r>
              <w:rPr>
                <w:b/>
              </w:rPr>
              <w:t xml:space="preserve">segment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48CBBA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32D8C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roff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24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837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27B6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59622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D5D2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54AA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B7C01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2210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proofErr w:type="spellStart"/>
            <w:r>
              <w:rPr>
                <w:szCs w:val="20"/>
              </w:rPr>
              <w:t>Hortonian</w:t>
            </w:r>
            <w:proofErr w:type="spellEnd"/>
            <w:r>
              <w:rPr>
                <w:szCs w:val="20"/>
              </w:rPr>
              <w:t xml:space="preserve"> plus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surface </w:t>
            </w:r>
            <w:r w:rsidRPr="00FB3EB4">
              <w:rPr>
                <w:szCs w:val="20"/>
              </w:rPr>
              <w:t xml:space="preserve">runoff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EDF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6C2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F925CC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DF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2E885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2153D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8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proofErr w:type="spellStart"/>
            <w:r>
              <w:rPr>
                <w:szCs w:val="20"/>
              </w:rPr>
              <w:t>Hortonian</w:t>
            </w:r>
            <w:proofErr w:type="spellEnd"/>
            <w:r>
              <w:rPr>
                <w:szCs w:val="20"/>
              </w:rPr>
              <w:t xml:space="preserve"> plus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 xml:space="preserve">surface runoff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6E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49B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466F0A" w14:textId="77777777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9FE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7F58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CF3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horto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7FE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767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94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61C" w14:textId="242C91BA" w:rsidR="00887F1A" w:rsidRPr="000F2C9D" w:rsidRDefault="00887F1A" w:rsidP="00887F1A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F4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61147A6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533E4" w14:textId="77777777" w:rsidR="00887F1A" w:rsidRDefault="00887F1A" w:rsidP="00887F1A">
            <w:pPr>
              <w:pStyle w:val="TableSpanner"/>
            </w:pPr>
            <w:r>
              <w:t>Surface depression storage</w:t>
            </w:r>
          </w:p>
        </w:tc>
      </w:tr>
      <w:tr w:rsidR="00887F1A" w:rsidRPr="00FB3EB4" w14:paraId="5E6A75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A9CE8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see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55249" w14:textId="16E9D2A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eepage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27F4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A37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CB9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84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286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7BDA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132" w14:textId="480E5C0E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lastRenderedPageBreak/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307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35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7A0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ABA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86819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29CF7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volc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B6D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closed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45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C5A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F4399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753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79BF7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A0442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volo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3F63E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open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937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75DF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4CDFF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DA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B473E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7C87D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area_clo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456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closed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FE6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331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2C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FC2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2BB39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DB4D69" w14:textId="77DE5D75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clos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DDA" w14:textId="28B45AE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closed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7604" w14:textId="2A10EEA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27A2" w14:textId="66A0F54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C43D2" w14:textId="47EE98D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C48D" w14:textId="276AF143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0871C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650F8B" w14:textId="3AAA1A8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4082" w14:textId="2A197C5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17C1D" w14:textId="29197F48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49EA" w14:textId="5234B5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7766B5" w14:textId="4B19B4F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F948" w14:textId="34400601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94B40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37E99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area_op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003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open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77A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1F8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054E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760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24A759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536F7F" w14:textId="1B94CC56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open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3414" w14:textId="788F32D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open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AE0B" w14:textId="7356929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C079" w14:textId="5B42879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8D20C" w14:textId="22598D7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0C5F" w14:textId="6094081B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3AC775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2B278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insroff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412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nd impervious portions into surface 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4A7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8331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CBD99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05A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783790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AD82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eep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8666" w14:textId="047581A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epage from surface-</w:t>
            </w:r>
            <w:r w:rsidRPr="00FB3EB4">
              <w:rPr>
                <w:szCs w:val="20"/>
              </w:rPr>
              <w:t>depression storage to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A0F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05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F2E7A7" w14:textId="675734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B64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859EE4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AF4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roff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91BE9" w14:textId="098CDB5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6C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B19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57BCA2" w14:textId="7216EC5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829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8FA81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2A9BC" w14:textId="01683DA5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</w:t>
            </w:r>
            <w:r>
              <w:rPr>
                <w:rStyle w:val="Variable"/>
                <w:color w:val="auto"/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6B5D" w14:textId="76D5830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8EFF" w14:textId="0B18F2D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C006" w14:textId="5728493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BE9BE4" w14:textId="3F8E9907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6175" w14:textId="5C9182A6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431401C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1738D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vol_clo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D680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closed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40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092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0B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F78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6C12D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6CDE3" w14:textId="7496C38D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clos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5B5A" w14:textId="46C9A232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closed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5606" w14:textId="4A53E14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0537" w14:textId="2734D6B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FCB12" w14:textId="456E761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654E" w14:textId="39B51FEE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2981C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CE936A" w14:textId="11F37FB5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0621" w14:textId="3FD955F5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D171" w14:textId="5F7A14ED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B165" w14:textId="6981C28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C64543" w14:textId="3210AD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DF72" w14:textId="44E0D0C0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69F9DF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95B3" w14:textId="6B6A0627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op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BF56" w14:textId="5D7AE40D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open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869" w14:textId="4E8BB77D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D765" w14:textId="610B1E6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9EE99A" w14:textId="029A807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7D5B" w14:textId="7C3FBC75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3FAD3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8147CA" w14:textId="0832ADD5" w:rsidR="00887F1A" w:rsidRPr="00C9667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open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BCCDB" w14:textId="04D2EFD3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open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9113" w14:textId="03001F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0637C" w14:textId="36D2E61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5873A" w14:textId="53D17F1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AD97" w14:textId="2705361A" w:rsidR="00887F1A" w:rsidRPr="0094682D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2155BAC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D49D2" w14:textId="2C655EA7" w:rsidR="00887F1A" w:rsidRDefault="00887F1A" w:rsidP="00887F1A">
            <w:pPr>
              <w:pStyle w:val="TableSpanner"/>
            </w:pPr>
            <w:r>
              <w:t xml:space="preserve">Soil zone storage, interflow, gravity drainage, </w:t>
            </w:r>
            <w:r>
              <w:pgNum/>
            </w:r>
            <w:proofErr w:type="spellStart"/>
            <w:r>
              <w:t>unnian</w:t>
            </w:r>
            <w:proofErr w:type="spellEnd"/>
            <w:r>
              <w:t xml:space="preserve"> surface runoff</w:t>
            </w:r>
          </w:p>
        </w:tc>
      </w:tr>
      <w:tr w:rsidR="00887F1A" w:rsidRPr="00FB3EB4" w14:paraId="66FD97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8621FB" w14:textId="53CF868B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278E4" w14:textId="5B695B6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B371" w14:textId="73E5A2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4F67B" w14:textId="4B9693B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408D0C" w14:textId="6AAD76E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FE053" w14:textId="1BB8125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69C983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0C418E" w14:textId="294CD481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_up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BC4B9" w14:textId="03811E5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cascade flow that flows to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6A269" w14:textId="0B75183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4845" w14:textId="262FBD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E6CC4" w14:textId="1096A1F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2C2" w14:textId="7DD04B48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0F752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E3B761" w14:textId="3AE4FF18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C3DA" w14:textId="7E1B11F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flow added to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433" w14:textId="6F8CE6D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E8D9" w14:textId="0B80328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D8B18" w14:textId="502015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15C0" w14:textId="79E4C36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C69C9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155FC2" w14:textId="02CE633E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p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75EC3" w14:textId="559D6A88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capillary reservoir </w:t>
            </w:r>
            <w:r w:rsidRPr="00E22D2B">
              <w:rPr>
                <w:szCs w:val="20"/>
              </w:rPr>
              <w:lastRenderedPageBreak/>
              <w:t>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04AD" w14:textId="17D35A3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F56A2" w14:textId="30E82D9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B735E" w14:textId="6E0F5D4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DA5A" w14:textId="5E7A3805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DD1C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6DC35" w14:textId="77777777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dn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B3A6" w14:textId="2B7D42A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</w:t>
            </w:r>
            <w:r>
              <w:rPr>
                <w:szCs w:val="20"/>
              </w:rPr>
              <w:t>ted average cascading interflow and</w:t>
            </w:r>
            <w:r w:rsidRPr="00FB3EB4">
              <w:rPr>
                <w:szCs w:val="20"/>
              </w:rPr>
              <w:t xml:space="preserve">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B5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FF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2F25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E5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3C34978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FA6ACF" w14:textId="45E9DC59" w:rsidR="00887F1A" w:rsidRPr="004F47F5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dn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5BCB" w14:textId="37B725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575C" w14:textId="082505A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2B60" w14:textId="0F5571D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F029B" w14:textId="5BFE019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AA2E" w14:textId="3A905460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13CB89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891EA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n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761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2BE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8C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EBCE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46B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5FC24F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69E3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812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8C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667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D5913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98D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0A64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82B65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_gv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9C1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2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4B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01F5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26E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2610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C060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_pf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D5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excess infiltration to preferential-flow reservoirs from variable </w:t>
            </w:r>
            <w:proofErr w:type="spellStart"/>
            <w:r w:rsidRPr="00FB3EB4">
              <w:rPr>
                <w:i/>
                <w:szCs w:val="20"/>
              </w:rPr>
              <w:t>infil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B9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7EA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6EBC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FAEE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31DD344" w14:textId="77777777" w:rsidTr="00596CF5">
        <w:trPr>
          <w:gridAfter w:val="1"/>
          <w:wAfter w:w="2671" w:type="dxa"/>
          <w:trHeight w:val="143"/>
          <w:jc w:val="center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87C5" w14:textId="4FF79FA7" w:rsidR="00887F1A" w:rsidRPr="00FB3EB4" w:rsidRDefault="00887F1A" w:rsidP="00887F1A">
            <w:pPr>
              <w:pStyle w:val="TableCellBody"/>
              <w:rPr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254C49" w14:textId="6351B0C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5D72" w14:textId="3DEDB551" w:rsidR="00887F1A" w:rsidRPr="00FB3EB4" w:rsidRDefault="00887F1A" w:rsidP="00887F1A">
            <w:pPr>
              <w:pStyle w:val="tablecell-centered"/>
              <w:rPr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987D" w14:textId="6BEEA99C" w:rsidR="00887F1A" w:rsidRPr="00FB3EB4" w:rsidRDefault="00887F1A" w:rsidP="00887F1A">
            <w:pPr>
              <w:pStyle w:val="tablecell-centered"/>
              <w:rPr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9E1E" w14:textId="45265DF0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</w:p>
        </w:tc>
      </w:tr>
      <w:tr w:rsidR="00887F1A" w:rsidRPr="00FB3EB4" w14:paraId="5F5A94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5452B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5601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1B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086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0C04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EBC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6E995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1D4F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vr2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42E0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 storage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6BC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5A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80424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514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A6F26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53A031" w14:textId="0BCD08BD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gv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298E" w14:textId="5F6094F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gravity</w:t>
            </w:r>
            <w:r w:rsidRPr="00E22D2B">
              <w:rPr>
                <w:szCs w:val="20"/>
              </w:rPr>
              <w:t xml:space="preserve">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771" w14:textId="38FC40F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6F23" w14:textId="4054BF1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B05753" w14:textId="0E337EC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B2C" w14:textId="6893F661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2818D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224D0D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inter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B9F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interflow that flow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6B0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DDE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BF0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231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5C0F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CFB5E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lakeinsz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1F2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inflow from lan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B615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4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71EF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14F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5A8712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B7744E" w14:textId="36B7E4E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f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AC26" w14:textId="0C05231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preferential-flow </w:t>
            </w:r>
            <w:r w:rsidRPr="00E22D2B">
              <w:rPr>
                <w:szCs w:val="20"/>
              </w:rPr>
              <w:t>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2984" w14:textId="5AACA69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5C28" w14:textId="2C80560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175502" w14:textId="5270726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E58D" w14:textId="3EE2A86C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ED6FA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D23643" w14:textId="73925DC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_flow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9D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19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756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0F1F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BAD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95850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41F1E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CFDB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preferential-flow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F37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7C6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E7B43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A4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69AC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1B322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8B9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preferential-flow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FC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7EE1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076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2DEB8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01BEB6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rechar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0D1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echar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A49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E78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C25E1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A7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E6524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525623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lo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F84E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A75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228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A87D8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4E65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161F1B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35D8E8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l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EFBA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f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C29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ACA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D34AA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DDC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5823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836AC0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31D1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from capillary reservoirs to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02C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7D2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641DA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E40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0E676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2A92E" w14:textId="75BD5664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_max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16A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maximum excess flow from </w:t>
            </w:r>
            <w:r w:rsidRPr="00FB3EB4">
              <w:rPr>
                <w:szCs w:val="20"/>
              </w:rPr>
              <w:lastRenderedPageBreak/>
              <w:t>capillary reservoirs that flows to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402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6A6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2A327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5C58" w14:textId="0A6B01D2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307F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1F92FD" w14:textId="5722788C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lowe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A836" w14:textId="6F01A2B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lower zone storage</w:t>
            </w:r>
            <w:r w:rsidRPr="00E22D2B">
              <w:rPr>
                <w:szCs w:val="20"/>
              </w:rPr>
              <w:t xml:space="preserve"> </w:t>
            </w:r>
            <w:proofErr w:type="spellStart"/>
            <w:r w:rsidRPr="00E22D2B">
              <w:rPr>
                <w:szCs w:val="20"/>
              </w:rPr>
              <w:t>storage</w:t>
            </w:r>
            <w:proofErr w:type="spellEnd"/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FF137" w14:textId="04E5D54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D67" w14:textId="0034680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844AC3" w14:textId="758891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0C96" w14:textId="133C8F8D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5F268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61F674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86C3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2E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06C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51E99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FB2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F2AE9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CD3B4" w14:textId="25126DF1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mois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2A3E3" w14:textId="3D9926D4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total soil-zone water</w:t>
            </w:r>
            <w:r w:rsidRPr="00FB3EB4">
              <w:rPr>
                <w:szCs w:val="20"/>
              </w:rPr>
              <w:t xml:space="preserve">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3347" w14:textId="2EEE398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EF5A" w14:textId="04222EB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003140" w14:textId="2E67C6B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511E" w14:textId="5E3EAA26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FB19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566363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F8BF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storage for recharge zone; upper portion of capillary reservoir where both evaporation and transpiration </w:t>
            </w:r>
            <w:proofErr w:type="gramStart"/>
            <w:r w:rsidRPr="00FB3EB4">
              <w:rPr>
                <w:szCs w:val="20"/>
              </w:rPr>
              <w:t>occurs</w:t>
            </w:r>
            <w:proofErr w:type="gram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ECC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5C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E450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30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C26C10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E28F13" w14:textId="4F85035F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rech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7663" w14:textId="5726BB06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recharge zone storage</w:t>
            </w:r>
            <w:r w:rsidRPr="00E22D2B">
              <w:rPr>
                <w:szCs w:val="20"/>
              </w:rPr>
              <w:t xml:space="preserve"> </w:t>
            </w:r>
            <w:proofErr w:type="spellStart"/>
            <w:r w:rsidRPr="00E22D2B">
              <w:rPr>
                <w:szCs w:val="20"/>
              </w:rPr>
              <w:t>storage</w:t>
            </w:r>
            <w:proofErr w:type="spellEnd"/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8D6F" w14:textId="5103DFA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8A27" w14:textId="1CA9194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3E829" w14:textId="1E3AED45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F9D" w14:textId="55AD1FF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1575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02FB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oil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AA3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capillary reservoirs that drains to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C4F9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AD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0747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1869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F03E3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681F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5A8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509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3F0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7DD15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82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534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86A4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B03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4B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48D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4E1CB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BD1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21B4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73A82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3190" w14:textId="2747A05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3BE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78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6FEC6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FD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6D14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5E1825" w14:textId="7D6BAFE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0FD36" w14:textId="441716CF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imulation total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C2E" w14:textId="584E16E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1A933" w14:textId="46D1430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E4F73A" w14:textId="65055CB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1C8D" w14:textId="19C23438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A100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453D31" w14:textId="679CD41B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94ECE" w14:textId="27A8933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EBAF" w14:textId="622E96C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70EA" w14:textId="305A339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EB7C6" w14:textId="0F7B158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D696" w14:textId="7FF4DF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1D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11B8E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46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723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8A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1E14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8D3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98B367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44E37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9A1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2C3C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0F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1BCF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1C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CDE632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B43F7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z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0E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rainage from gravity reservoirs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17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936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0786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92D5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DD56C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589C8A" w14:textId="7F0365FB" w:rsidR="00887F1A" w:rsidRPr="0025084C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z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1C4" w14:textId="0FF140F4" w:rsidR="00887F1A" w:rsidRPr="001251AB" w:rsidRDefault="00887F1A" w:rsidP="00887F1A">
            <w:pPr>
              <w:pStyle w:val="TableCellBody"/>
              <w:rPr>
                <w:strike/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zone storage</w:t>
            </w:r>
            <w:r w:rsidR="002F4F16">
              <w:rPr>
                <w:szCs w:val="20"/>
              </w:rPr>
              <w:t xml:space="preserve"> </w:t>
            </w:r>
            <w:r w:rsidRPr="00E22D2B">
              <w:rPr>
                <w:szCs w:val="20"/>
              </w:rPr>
              <w:t>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288E" w14:textId="51E696D5" w:rsidR="00887F1A" w:rsidRPr="001251AB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ACF2" w14:textId="16354505" w:rsidR="00887F1A" w:rsidRPr="001251AB" w:rsidRDefault="00887F1A" w:rsidP="00887F1A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F5A630" w14:textId="14A589EA" w:rsidR="00887F1A" w:rsidRPr="001251AB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7D51" w14:textId="2DA89938" w:rsidR="00887F1A" w:rsidRPr="001251AB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169B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B30E4E" w14:textId="5577EC54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A858" w14:textId="1DE25DB4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Infiltration and cascading interflow and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flow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01EC" w14:textId="74B226E2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9F4A" w14:textId="718A9A2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0AABC" w14:textId="6D495D6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A167" w14:textId="43D31352" w:rsidR="00887F1A" w:rsidRPr="009626A0" w:rsidRDefault="00887F1A" w:rsidP="00887F1A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9ACB6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066B0D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cap_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21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029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0C9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C1878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90B2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592EC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6368C5" w14:textId="73691C8C" w:rsidR="00887F1A" w:rsidRPr="00537D83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37D83">
              <w:rPr>
                <w:rStyle w:val="Variable"/>
                <w:strike/>
                <w:color w:val="auto"/>
                <w:sz w:val="20"/>
                <w:szCs w:val="20"/>
              </w:rPr>
              <w:t>cp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73F3C" w14:textId="577D88CE" w:rsidR="00887F1A" w:rsidRPr="00537D83" w:rsidRDefault="00887F1A" w:rsidP="00887F1A">
            <w:pPr>
              <w:pStyle w:val="TableCellBody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Fraction of capillar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A953" w14:textId="25116ECC" w:rsidR="00887F1A" w:rsidRPr="00537D83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37D83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CEC2" w14:textId="520DC19F" w:rsidR="00887F1A" w:rsidRPr="00537D83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0DE11D" w14:textId="059254E9" w:rsidR="00887F1A" w:rsidRPr="00537D83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D9F3" w14:textId="7F0649BD" w:rsidR="00887F1A" w:rsidRPr="00537D83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always</w:t>
            </w:r>
          </w:p>
        </w:tc>
      </w:tr>
      <w:tr w:rsidR="00887F1A" w:rsidRPr="00FB3EB4" w14:paraId="1B2BDB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E5DB9B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dunnian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A2D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AF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0C2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4DA8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6D3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7AA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E573FD" w14:textId="68925FA1" w:rsidR="00887F1A" w:rsidRPr="0024443A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24443A">
              <w:rPr>
                <w:rStyle w:val="Variable"/>
                <w:strike/>
                <w:color w:val="auto"/>
                <w:sz w:val="20"/>
                <w:szCs w:val="20"/>
              </w:rPr>
              <w:t>gv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F8760" w14:textId="0514DEC1" w:rsidR="00887F1A" w:rsidRPr="0024443A" w:rsidRDefault="00887F1A" w:rsidP="00887F1A">
            <w:pPr>
              <w:pStyle w:val="TableCellBody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Fraction of gravit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5F3D" w14:textId="081AED46" w:rsidR="00887F1A" w:rsidRPr="0024443A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24443A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A08B" w14:textId="0C0D3E85" w:rsidR="00887F1A" w:rsidRPr="0024443A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86D839" w14:textId="79088FA1" w:rsidR="00887F1A" w:rsidRPr="0024443A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1F9D8" w14:textId="770A862E" w:rsidR="00887F1A" w:rsidRPr="0024443A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always</w:t>
            </w:r>
          </w:p>
        </w:tc>
      </w:tr>
      <w:tr w:rsidR="00887F1A" w:rsidRPr="00FB3EB4" w14:paraId="22D705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95B635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hru_sz_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FFB9" w14:textId="032E486A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scading interflow and</w:t>
            </w:r>
            <w:r w:rsidRPr="00FB3EB4">
              <w:rPr>
                <w:szCs w:val="20"/>
              </w:rPr>
              <w:t xml:space="preserve">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86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1139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C8903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A50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887F1A" w:rsidRPr="00FB3EB4" w14:paraId="2D1BE5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1E84CB" w14:textId="6465C258" w:rsidR="00887F1A" w:rsidRPr="00596CF5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lastRenderedPageBreak/>
              <w:t>inter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91D56" w14:textId="13C60482" w:rsidR="00887F1A" w:rsidRPr="00596CF5" w:rsidRDefault="00887F1A" w:rsidP="00887F1A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Maximum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51EB" w14:textId="1CEC025E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90DE" w14:textId="4C1722A9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A86F16" w14:textId="5E49B382" w:rsidR="00887F1A" w:rsidRPr="00596CF5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820D" w14:textId="4C787AA3" w:rsidR="00887F1A" w:rsidRPr="00596CF5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887F1A" w:rsidRPr="00FB3EB4" w14:paraId="42DE95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4E9E8" w14:textId="77C83CEC" w:rsidR="00887F1A" w:rsidRPr="00A7649E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A7649E">
              <w:rPr>
                <w:rStyle w:val="Variable"/>
                <w:strike/>
                <w:color w:val="auto"/>
                <w:sz w:val="20"/>
                <w:szCs w:val="20"/>
              </w:rPr>
              <w:t>pf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E600C" w14:textId="6CDBD026" w:rsidR="00887F1A" w:rsidRPr="00A7649E" w:rsidRDefault="00887F1A" w:rsidP="00887F1A">
            <w:pPr>
              <w:pStyle w:val="TableCellBody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Fraction of preferential flow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5C17" w14:textId="7634D1AC" w:rsidR="00887F1A" w:rsidRPr="00A7649E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A7649E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4ACE1" w14:textId="0D8D9F00" w:rsidR="00887F1A" w:rsidRPr="00A7649E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E91B5D" w14:textId="76D373C4" w:rsidR="00887F1A" w:rsidRPr="00A7649E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A0A3" w14:textId="2835D1B7" w:rsidR="00887F1A" w:rsidRPr="00A7649E" w:rsidRDefault="00887F1A" w:rsidP="00887F1A">
            <w:pPr>
              <w:pStyle w:val="TableCellBody"/>
              <w:jc w:val="center"/>
              <w:rPr>
                <w:b/>
                <w:strike/>
              </w:rPr>
            </w:pPr>
            <w:r w:rsidRPr="00A7649E">
              <w:rPr>
                <w:strike/>
                <w:szCs w:val="20"/>
              </w:rPr>
              <w:t>always</w:t>
            </w:r>
          </w:p>
        </w:tc>
      </w:tr>
      <w:tr w:rsidR="00887F1A" w:rsidRPr="00FB3EB4" w14:paraId="3FF65C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B40226" w14:textId="77777777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pref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3E01" w14:textId="5268D8F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the preferential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flow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69C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DB9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FD8B3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9DA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B6D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F06C25" w14:textId="5D6C5ED8" w:rsidR="00887F1A" w:rsidRPr="0025084C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pref_flow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2BF" w14:textId="4ECBE52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</w:t>
            </w:r>
            <w:r>
              <w:rPr>
                <w:szCs w:val="20"/>
              </w:rPr>
              <w:t xml:space="preserve"> and flow from gravity</w:t>
            </w:r>
            <w:r w:rsidRPr="00FB3EB4">
              <w:rPr>
                <w:szCs w:val="20"/>
              </w:rPr>
              <w:t xml:space="preserve"> reservoir storage </w:t>
            </w:r>
            <w:r>
              <w:rPr>
                <w:szCs w:val="20"/>
              </w:rPr>
              <w:t>to the preferential-flow reservoi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71EA" w14:textId="2F6DFD8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179D" w14:textId="29A5141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8DABF" w14:textId="3D00989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9CC3" w14:textId="5AEA91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982A2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3BB14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FC44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preferential-flow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8B0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781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33ABD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85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DF28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A0F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7F0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storage of the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8CA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E3B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89F56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9D8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FB3CB3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12E0F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D23F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C7F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B37E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C5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98B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6171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88D68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thrs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AE92" w14:textId="6BF7585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il storage threshold defining stor</w:t>
            </w:r>
            <w:r>
              <w:rPr>
                <w:szCs w:val="20"/>
              </w:rPr>
              <w:t>a</w:t>
            </w:r>
            <w:r w:rsidRPr="00FB3EB4">
              <w:rPr>
                <w:szCs w:val="20"/>
              </w:rPr>
              <w:t>ge between field capacity and maximum soil saturation minus the any</w:t>
            </w:r>
            <w:r>
              <w:rPr>
                <w:szCs w:val="20"/>
              </w:rPr>
              <w:t>’</w:t>
            </w:r>
            <w:r w:rsidRPr="00FB3EB4">
              <w:rPr>
                <w:szCs w:val="20"/>
              </w:rPr>
              <w:t xml:space="preserve"> preferential-flow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FE9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1B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407C8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60D1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A578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5C053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BA7B" w14:textId="013AF5D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charge to the associated GWR as sum of </w:t>
            </w:r>
            <w:proofErr w:type="spellStart"/>
            <w:r w:rsidRPr="00FB3EB4">
              <w:rPr>
                <w:i/>
                <w:szCs w:val="20"/>
              </w:rPr>
              <w:t>soil_to_gw</w:t>
            </w:r>
            <w:proofErr w:type="spellEnd"/>
            <w:r w:rsidRPr="00FB3EB4">
              <w:rPr>
                <w:szCs w:val="20"/>
              </w:rPr>
              <w:t xml:space="preserve"> and </w:t>
            </w:r>
            <w:proofErr w:type="spellStart"/>
            <w:r w:rsidRPr="00FB3EB4">
              <w:rPr>
                <w:i/>
                <w:szCs w:val="20"/>
              </w:rPr>
              <w:t>ssr_to_gw</w:t>
            </w:r>
            <w:proofErr w:type="spellEnd"/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FBC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5F0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9A956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42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0565C9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FE8CE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C6D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or each segment from HRUs co</w:t>
            </w:r>
            <w:r>
              <w:rPr>
                <w:szCs w:val="20"/>
              </w:rPr>
              <w:t>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1E6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7DD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FB20FD" w14:textId="43B5799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4819B7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49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453A743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2AF3A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low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55F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8A7B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002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1DC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567A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BF096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8A33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low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2CC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1AD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A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378BC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35D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7AF1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CBAAE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low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704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lower zone of the capillary reservoir that is only available for transpir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13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3B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8E34A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CD3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E6115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ECC6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lower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979" w14:textId="4DF6A3B5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content ratio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555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94C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6E33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DC6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EEA8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35F1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moi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56A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731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A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9E151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9436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77BFC3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C5B16B" w14:textId="77777777" w:rsidR="00887F1A" w:rsidRPr="00C400D6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moist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4418B" w14:textId="56381F75" w:rsidR="00887F1A" w:rsidRPr="00C400D6" w:rsidRDefault="00887F1A" w:rsidP="00887F1A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Fraction soil zone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4C02" w14:textId="77777777" w:rsidR="00887F1A" w:rsidRPr="00C400D6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D2C1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CEA6B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B61B" w14:textId="77777777" w:rsidR="00887F1A" w:rsidRPr="00C400D6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887F1A" w:rsidRPr="00FB3EB4" w14:paraId="169317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8835C7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mois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4051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oil-zone storage (</w:t>
            </w:r>
            <w:proofErr w:type="spellStart"/>
            <w:r w:rsidRPr="00FB3EB4">
              <w:rPr>
                <w:i/>
                <w:szCs w:val="20"/>
              </w:rPr>
              <w:t>soil_moist</w:t>
            </w:r>
            <w:proofErr w:type="spellEnd"/>
            <w:r w:rsidRPr="00FB3EB4">
              <w:rPr>
                <w:szCs w:val="20"/>
              </w:rPr>
              <w:t xml:space="preserve"> + </w:t>
            </w:r>
            <w:proofErr w:type="spellStart"/>
            <w:r w:rsidRPr="00FB3EB4">
              <w:rPr>
                <w:i/>
                <w:szCs w:val="20"/>
              </w:rPr>
              <w:t>ssres_stor</w:t>
            </w:r>
            <w:proofErr w:type="spellEnd"/>
            <w:r w:rsidRPr="00FB3EB4">
              <w:rPr>
                <w:szCs w:val="20"/>
              </w:rPr>
              <w:t>)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D9A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33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6DAE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F59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B01F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8469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for recharge zone (upper portion) of the capillary reservoir that is available for both evaporation and 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D61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E67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38F59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8EA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A1F9F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0A205F" w14:textId="77777777" w:rsidR="00887F1A" w:rsidRPr="00C400D6" w:rsidRDefault="00887F1A" w:rsidP="00887F1A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rechr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87E4D" w14:textId="77777777" w:rsidR="00887F1A" w:rsidRPr="00C400D6" w:rsidRDefault="00887F1A" w:rsidP="00887F1A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Water content ration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24D1B" w14:textId="77777777" w:rsidR="00887F1A" w:rsidRPr="00C400D6" w:rsidRDefault="00887F1A" w:rsidP="00887F1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D0DD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D6FC5" w14:textId="77777777" w:rsidR="00887F1A" w:rsidRPr="00C400D6" w:rsidRDefault="00887F1A" w:rsidP="00887F1A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CF54" w14:textId="77777777" w:rsidR="00887F1A" w:rsidRPr="00C400D6" w:rsidRDefault="00887F1A" w:rsidP="00887F1A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F45C64" w:rsidRPr="00FB3EB4" w14:paraId="316959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BDE28C" w14:textId="4A1D3A66" w:rsidR="00F45C64" w:rsidRPr="00C400D6" w:rsidRDefault="00F45C64" w:rsidP="00F45C64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F45C64">
              <w:rPr>
                <w:rStyle w:val="Variable"/>
                <w:color w:val="auto"/>
                <w:sz w:val="20"/>
                <w:szCs w:val="20"/>
                <w:highlight w:val="magenta"/>
              </w:rPr>
              <w:t>soil_saturat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8DA18" w14:textId="2C875230" w:rsidR="00F45C64" w:rsidRPr="00C400D6" w:rsidRDefault="00F45C64" w:rsidP="00F45C64">
            <w:pPr>
              <w:pStyle w:val="TableCellBody"/>
              <w:rPr>
                <w:strike/>
                <w:szCs w:val="20"/>
              </w:rPr>
            </w:pPr>
            <w:r w:rsidRPr="00F45C64">
              <w:rPr>
                <w:szCs w:val="20"/>
              </w:rPr>
              <w:t>Flag set if infiltration saturates capillary reservoir (0=no,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E43" w14:textId="17EC219D" w:rsidR="00F45C64" w:rsidRPr="00C400D6" w:rsidRDefault="00F45C64" w:rsidP="00F45C64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5E7C" w14:textId="27B5234F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84957C" w14:textId="5FAA77C8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91A" w14:textId="65332439" w:rsidR="00F45C64" w:rsidRPr="00C400D6" w:rsidRDefault="00F45C64" w:rsidP="00F45C64">
            <w:pPr>
              <w:pStyle w:val="TableCellBody"/>
              <w:jc w:val="center"/>
              <w:rPr>
                <w:strike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07D2DF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3AF23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4FC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drains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DA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38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7E09E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DCB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77467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C79516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to_ss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F567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flows to the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5F00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DE4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CC804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697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82DAE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B083BC" w14:textId="77777777" w:rsidR="00F45C64" w:rsidRPr="00C400D6" w:rsidRDefault="00F45C64" w:rsidP="00F45C64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lastRenderedPageBreak/>
              <w:t>soil_zone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A938C" w14:textId="77777777" w:rsidR="00F45C64" w:rsidRPr="00C400D6" w:rsidRDefault="00F45C64" w:rsidP="00F45C64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Maximum storage of all soil zon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B29F1" w14:textId="77777777" w:rsidR="00F45C64" w:rsidRPr="00C400D6" w:rsidRDefault="00F45C64" w:rsidP="00F45C64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D25A" w14:textId="77777777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468B54" w14:textId="77777777" w:rsidR="00F45C64" w:rsidRPr="00C400D6" w:rsidRDefault="00F45C64" w:rsidP="00F45C64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FE0B" w14:textId="77777777" w:rsidR="00F45C64" w:rsidRPr="00C400D6" w:rsidRDefault="00F45C64" w:rsidP="00F45C64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F45C64" w:rsidRPr="00FB3EB4" w14:paraId="209405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87BCE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681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rainage from the gravity-reservoir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395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99E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71766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49C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49D5FC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91C94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3FD5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and preferential-flow reservoir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BEA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40F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7C84F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093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30A7E6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6FF70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FDE4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D88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EF4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1C1F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B1EC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B478A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38F3B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FAB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F18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903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5EF16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478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23C04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8686F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289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interflow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22A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E75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24AE7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544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039B7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7D79B7" w14:textId="7BF94315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cap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5193" w14:textId="183B316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57716E">
              <w:rPr>
                <w:szCs w:val="20"/>
              </w:rPr>
              <w:t xml:space="preserve">Area-weighted average fraction of capillary reservoir water content storage for associated HRUs of each </w:t>
            </w:r>
            <w:proofErr w:type="spellStart"/>
            <w:r w:rsidRPr="0057716E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440D" w14:textId="299A301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83C9" w14:textId="013318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24806C" w14:textId="23F6CA5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973C" w14:textId="4DBD2680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9210C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4D058B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79A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interflow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61B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95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2CD8B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A19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73BB7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4CABA" w14:textId="2FA6B186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rechar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F520" w14:textId="63580AB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echarge</w:t>
            </w:r>
            <w:r w:rsidRPr="00FB3EB4">
              <w:rPr>
                <w:szCs w:val="20"/>
              </w:rPr>
              <w:t xml:space="preserve">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7EE6" w14:textId="2B1104C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3931" w14:textId="70ECA3E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D8B52F" w14:textId="2803913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C89A" w14:textId="2BE68CB3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8F393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86471" w14:textId="14398986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sz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23670" w14:textId="1E4DBED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 xml:space="preserve">Area-weighted average fraction of soil-zone water content storage for associated HRUs of each </w:t>
            </w:r>
            <w:proofErr w:type="spellStart"/>
            <w:r w:rsidRPr="00852238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5C67" w14:textId="6F98EBD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9CAE" w14:textId="7CA68C9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FA110" w14:textId="60C8A2B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EB8E" w14:textId="0C179DFA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19216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8B4E3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406F" w14:textId="19530B3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9F3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DA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1A20E" w14:textId="4E54B2C7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CA28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4AA1BA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1E0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D83B" w14:textId="402F3C4B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interflow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B12A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B1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ECD6" w14:textId="7BEAFB0E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4C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56510D32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EE9F" w14:textId="77777777" w:rsidR="00F45C64" w:rsidRDefault="00F45C64" w:rsidP="00F45C64">
            <w:pPr>
              <w:pStyle w:val="TableSpanner"/>
            </w:pPr>
            <w:r>
              <w:t>Groundwater flow</w:t>
            </w:r>
          </w:p>
        </w:tc>
      </w:tr>
      <w:tr w:rsidR="00F45C64" w:rsidRPr="00FB3EB4" w14:paraId="518755C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4234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57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F912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89D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7B15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483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BF7557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F2388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EC0A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F04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D4C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0941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CA6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356A2D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9688B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20F5" w14:textId="0A0797D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B9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D1F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31096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C85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31130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6A95B5B" w14:textId="1FA4C89D" w:rsidR="00F45C64" w:rsidRPr="004F47F5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gwflow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6802" w14:textId="10F7015E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62D" w14:textId="54BD2D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10D6" w14:textId="7887F4A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ED95F8" w14:textId="12C15A0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15B9" w14:textId="1EA76A3B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13797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691225" w14:textId="1E19BAC6" w:rsidR="00F45C64" w:rsidRPr="004F47F5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gwflow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F74C" w14:textId="1F580213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17FE" w14:textId="6AAED92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F01" w14:textId="50CE01A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5DAA23" w14:textId="0A22B5B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D336" w14:textId="70A12675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A9FB0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60EE5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4E4E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AB6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5B7E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FD145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943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033FE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37E43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sin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726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WR outflow to the groundwater sin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0B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A26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0892D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45D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D3BDA1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DCC529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47D87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876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85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03C56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0AC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17A5A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61DF68" w14:textId="5A08EE60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basin_gwstor_minarea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8E6B" w14:textId="74DE2DC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1E2D38">
              <w:rPr>
                <w:szCs w:val="20"/>
              </w:rPr>
              <w:t xml:space="preserve">Basin area-weighted average storage added to each GWR when storage is less than </w:t>
            </w:r>
            <w:proofErr w:type="spellStart"/>
            <w:r w:rsidRPr="001E2D38">
              <w:rPr>
                <w:b/>
                <w:szCs w:val="20"/>
              </w:rPr>
              <w:t>gwstor_m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87F9A" w14:textId="72EB52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23E5" w14:textId="48C975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C1BFDC" w14:textId="73B76B3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598E" w14:textId="5E9911B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FD359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8084B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gw_up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9794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flow received from upslope GWRs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C66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69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5260B0" w14:textId="38D228A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F46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516DACB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1D4DA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DF4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from each GWR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89E1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6BC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32197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8F360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3FB20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872E8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147F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inflow to each GWR from associated capillary and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F90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071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2AC1C4" w14:textId="472A346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4FD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647B8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6E5A9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sin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60D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from GWRs to the groundwater sink; water is considered underflow or flow to deep aquifers and does not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90F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503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FCC9B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3D7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DD185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7D18E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538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D3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998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BF675" w14:textId="67A675E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099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27920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FE4C5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stor_minarea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993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added to each GWR when storage is less than </w:t>
            </w:r>
            <w:proofErr w:type="spellStart"/>
            <w:r w:rsidRPr="00FB3EB4">
              <w:rPr>
                <w:b/>
                <w:szCs w:val="20"/>
              </w:rPr>
              <w:t>gwstor_m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B78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AD7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79E9AC" w14:textId="7BBC835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DA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EB819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CE113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gw_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799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groundwater flow from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5CB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4D84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9FDCD" w14:textId="52119975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6B6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70469F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9BDD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B94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or each segment from HRUs contributing flow to the segment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B0B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BFA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2DAC67" w14:textId="24C3663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D8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5C9BFE4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4F78C0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5A5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rom associated GWR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31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9AB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9AA7B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0AD10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7B51B6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BDD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997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</w:t>
            </w:r>
            <w:r>
              <w:rPr>
                <w:szCs w:val="20"/>
              </w:rPr>
              <w:t xml:space="preserve"> GWRs to each </w:t>
            </w:r>
            <w:proofErr w:type="spellStart"/>
            <w:r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E77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7E2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C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EA56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8C5FF5C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30867" w14:textId="6D78CBD7" w:rsidR="00F45C64" w:rsidRDefault="00F45C64" w:rsidP="00F45C64">
            <w:pPr>
              <w:pStyle w:val="TableSpanner"/>
            </w:pPr>
            <w:r>
              <w:t>Streamflow</w:t>
            </w:r>
          </w:p>
        </w:tc>
      </w:tr>
      <w:tr w:rsidR="00F45C64" w:rsidRPr="00FB3EB4" w14:paraId="15E420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218C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788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1AD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C7D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D5F77D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70B2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0440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4D096" w14:textId="365215CD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2C8C1" w14:textId="4D984BD4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9224" w14:textId="5E2AF7E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5CDA" w14:textId="31751F4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79CEB8" w14:textId="753DAFC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332C" w14:textId="6DF32592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178BD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AD8C56" w14:textId="65FF560E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D75B8" w14:textId="083FE2EF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 area-weighted average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C958" w14:textId="6356B67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02F9" w14:textId="10A2B8B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04C14F" w14:textId="4D942063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A5AD" w14:textId="1410957B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04EEC4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2EB18D" w14:textId="29F97D04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1F73" w14:textId="633DBBD9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6594" w14:textId="525C52E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0B3" w14:textId="3AE5C81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F5603" w14:textId="1C3A794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99C3" w14:textId="3DFE72DF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0F8C28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CFE9C7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4A6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D9C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4A9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24B45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4E8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6D8CEA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5998A0" w14:textId="7BE41838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D4BE" w14:textId="788220F7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discharge/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53B6" w14:textId="0168EDA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7364" w14:textId="2EE0083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D89FD" w14:textId="671138A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D67" w14:textId="6A87BB16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A3CC3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C92763" w14:textId="4E7F2919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8C021" w14:textId="0330DDE6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area-weighted average discharge/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908D" w14:textId="26459A5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2D8A" w14:textId="1A8C170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A4E970" w14:textId="4971513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5385" w14:textId="367086C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36174E6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CF45B" w14:textId="7570FEE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egment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32F4" w14:textId="247030CA" w:rsidR="00F45C6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r w:rsidRPr="00FB3EB4">
              <w:rPr>
                <w:szCs w:val="20"/>
              </w:rPr>
              <w:t>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AA0F" w14:textId="341331A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DF1C" w14:textId="5F659EC6" w:rsidR="00F45C6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CE10F5" w14:textId="5889057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7466" w14:textId="1B580D55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146B6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74BA99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AAC26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0D1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teral flow entering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ED2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908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92087F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C33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77833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17A01" w14:textId="77777777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50" w14:textId="15F195FC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F276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6DC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0A3F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F134" w14:textId="61303027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0D767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DB9334" w14:textId="62E8C17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E7AB" w14:textId="165292E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reamflow leaving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CDC" w14:textId="78DA62E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F9EE" w14:textId="6D10766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3122E3" w14:textId="2B9C3D6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2905" w14:textId="542671A8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16CF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19D2" w14:textId="4B3A2725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5200" w14:textId="28B878B1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9321" w14:textId="58989DD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3D9E" w14:textId="71EC8D3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28AE11" w14:textId="1AF2225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8995" w14:textId="6BC2A8ED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B7965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91A0FF" w14:textId="77071BA0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lastRenderedPageBreak/>
              <w:t>basin_stflow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2D1A" w14:textId="7FC3E921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CF" w14:textId="25B5EAC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11A8" w14:textId="4EFC2A4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644CE" w14:textId="3AEE03A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6675" w14:textId="149EE6D3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288791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379D41" w14:textId="6E4E8B31" w:rsidR="00F45C64" w:rsidRPr="002049A6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headwat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8A0AE" w14:textId="5F30D62C" w:rsidR="00F45C64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of headwater segment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F36D" w14:textId="4277E25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699F" w14:textId="0C342A6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3EE7A" w14:textId="484CA895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7F82" w14:textId="1F737FC3" w:rsidR="00F45C64" w:rsidRPr="00CF3A69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84CD6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652D9" w14:textId="1DA44E21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great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211A" w14:textId="26473E90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into model domain from Great Lake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0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CD38" w14:textId="5CE5BB2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B10A" w14:textId="744A2D3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A8A25A" w14:textId="5CB4C96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28BE" w14:textId="01A95BB1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2E4056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BC3D12" w14:textId="2DA7DB3C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na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A319" w14:textId="40C88C3D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Mexico or Canada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BB77" w14:textId="2B0DCA7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5B6" w14:textId="4B1DD75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961D05" w14:textId="52DA9B0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23DB" w14:textId="041C4216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627999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237746" w14:textId="39B72D49" w:rsidR="00F45C64" w:rsidRPr="0070236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reg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392CA" w14:textId="159D0693" w:rsidR="00F45C64" w:rsidRPr="00702369" w:rsidRDefault="00F45C64" w:rsidP="00F45C64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region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6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51D5" w14:textId="54636AA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B5C" w14:textId="0500514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9D1050" w14:textId="783BEAB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A961" w14:textId="22B85907" w:rsidR="00F45C64" w:rsidRPr="00CF3A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557022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73821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35C7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out of model dom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0BF7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D39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6CAE3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2A1" w14:textId="4223B742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93BBF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DEC2B5" w14:textId="70BA7D2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NH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A3D9" w14:textId="36ABD98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model domain to Mexico or </w:t>
            </w:r>
            <w:proofErr w:type="gramStart"/>
            <w:r w:rsidRPr="00E716B8">
              <w:rPr>
                <w:szCs w:val="20"/>
              </w:rPr>
              <w:t xml:space="preserve">Canada </w:t>
            </w:r>
            <w:r w:rsidRPr="00702369">
              <w:rPr>
                <w:szCs w:val="20"/>
              </w:rPr>
              <w:t xml:space="preserve"> (</w:t>
            </w:r>
            <w:proofErr w:type="gramEnd"/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CAF" w14:textId="561D1B5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C8AE" w14:textId="35AE85C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666A0A" w14:textId="034F5E2B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EFA2" w14:textId="266C099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D5971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937377" w14:textId="0B7706F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reg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1A128" w14:textId="171CA53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</w:t>
            </w:r>
            <w:proofErr w:type="gramStart"/>
            <w:r>
              <w:rPr>
                <w:szCs w:val="20"/>
              </w:rPr>
              <w:t>region</w:t>
            </w:r>
            <w:r w:rsidRPr="00E716B8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 xml:space="preserve"> (</w:t>
            </w:r>
            <w:proofErr w:type="gramEnd"/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7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37FF" w14:textId="3FAA4D3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21E1" w14:textId="036187E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FD9253" w14:textId="4FA6AC76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4EF8" w14:textId="3ACA8986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DD69B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1EE2EF" w14:textId="32D23163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replacemen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1C6" w14:textId="706823A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</w:t>
            </w:r>
            <w:r w:rsidRPr="00977280">
              <w:rPr>
                <w:szCs w:val="20"/>
              </w:rPr>
              <w:t>from replacement flow</w:t>
            </w:r>
            <w:r w:rsidRPr="00702369">
              <w:rPr>
                <w:szCs w:val="20"/>
              </w:rPr>
              <w:t xml:space="preserve">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88CC" w14:textId="22554A8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CDB38" w14:textId="3D18679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E2B667" w14:textId="6C4C050B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7D10" w14:textId="427E710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lastRenderedPageBreak/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629FCB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FDC9B" w14:textId="02F8CED9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flow_terminu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F0F48" w14:textId="097E3BB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terminus segments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9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95B" w14:textId="1690A433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1469F" w14:textId="45F7FCC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F354C" w14:textId="55A99711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A842" w14:textId="38EEE7AB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673033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16BEB5" w14:textId="55F147C2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great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EE105" w14:textId="5398192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Great 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1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70A8" w14:textId="5C7C94A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AFFA" w14:textId="325FD19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A4E694" w14:textId="20F9530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EB706" w14:textId="1B68413B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467E28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C27FB" w14:textId="1A905A9B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031" w14:textId="3108B75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70A2" w14:textId="4F1485B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BBF9B" w14:textId="615ABA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E28576" w14:textId="70BB994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C5C7" w14:textId="231FC73F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0DEBFC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384A1" w14:textId="2ED69817" w:rsidR="00F45C64" w:rsidRPr="00537D83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oce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D6A7" w14:textId="7BFDE10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ocean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E870D" w14:textId="787F34E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FB60" w14:textId="431CFF3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3B833E" w14:textId="4A77F2D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B49E" w14:textId="405BBD70" w:rsidR="00F45C64" w:rsidRPr="00E31347" w:rsidRDefault="00F45C64" w:rsidP="00F45C64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18079E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F92B9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036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01F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046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7DA829" w14:textId="1D27269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E93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50AA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8A98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tream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DCD6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FAF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07A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16878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3B8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7127BB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38B3D" w14:textId="4059594F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194E7" w14:textId="07970719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Month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3192" w14:textId="0FADC7E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4BD" w14:textId="6DD42E8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F17110" w14:textId="45503BC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5AD1" w14:textId="4D9A5170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9B623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C896BE" w14:textId="552181D9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BD6C9" w14:textId="6E29A050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Total simulation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B95BD" w14:textId="60C6D5A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60C1" w14:textId="369ED45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88B7F0" w14:textId="457BD83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345A" w14:textId="278E0CB5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3B234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B2E8A8" w14:textId="22A767CE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50BE" w14:textId="2B4409EF" w:rsidR="00F45C64" w:rsidRPr="00D525D9" w:rsidRDefault="00F45C64" w:rsidP="00F45C64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Year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6F74" w14:textId="3EC911C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43B" w14:textId="7D2A67E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F1D307" w14:textId="648766B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3FB" w14:textId="44650F0B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2E305D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E110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E5B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1D4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31E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7B95A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0C8C" w14:textId="606E480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16C00BB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6EC837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AF9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0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707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820EB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813" w14:textId="1782E43C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193E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5CAA6" w14:textId="3B79ECF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D7E" w14:textId="00753872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46C9" w14:textId="11A99C2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68F4" w14:textId="32D93A2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353F9" w14:textId="5298887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508C" w14:textId="75D4CBAE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7205BF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225736" w14:textId="35DF4D6E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8AD6E" w14:textId="66599149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FD59" w14:textId="7FB4186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1580" w14:textId="3B193BB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2A4FF" w14:textId="52142DD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87C7" w14:textId="55897269" w:rsidR="00F45C64" w:rsidRPr="00C146B6" w:rsidRDefault="00F45C64" w:rsidP="00F45C64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F45C64" w:rsidRPr="00FB3EB4" w14:paraId="6E8AAA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8E823C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run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235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CD5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5B0D" w14:textId="77777777" w:rsidR="00F45C64" w:rsidRPr="00FB3EB4" w:rsidRDefault="00F45C64" w:rsidP="00F45C6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runoff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6ADBA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4D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0951FDF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1122F3" w14:textId="26A16146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6B45F" w14:textId="55403B40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groundwater discharge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7029" w14:textId="2E797C0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B1F5" w14:textId="20600509" w:rsidR="00F45C64" w:rsidRPr="00FB3EB4" w:rsidRDefault="00F45C64" w:rsidP="00F45C64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8CE69" w14:textId="145C17C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53C7" w14:textId="1FBDD483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lastRenderedPageBreak/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261B197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8559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lastRenderedPageBreak/>
              <w:t>seg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56B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1C1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A35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19D57" w14:textId="350474C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1727" w14:textId="01AADF74" w:rsidR="00F45C64" w:rsidRPr="00C146B6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C4325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AC01ED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lateral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E74B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teral in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0E6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428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92416" w14:textId="1B0E16E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412C" w14:textId="42443F5A" w:rsidR="00F45C64" w:rsidRPr="00C146B6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12F1D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FDBF66" w14:textId="77777777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78A2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reamflow leav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AAC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880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A4D2F" w14:textId="174DCEE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FD958" w14:textId="44789202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97076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960547" w14:textId="79C36478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54A6F" w14:textId="762E4C24" w:rsidR="00F45C6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urface runoff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75C4" w14:textId="09A519D8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A57" w14:textId="1DDD200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08926" w14:textId="47236F7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663A" w14:textId="144D3B85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1F956AF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402C13" w14:textId="7AA1E38C" w:rsidR="00F45C64" w:rsidRPr="00D525D9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7C49F" w14:textId="382FC736" w:rsidR="00F45C64" w:rsidRDefault="00F45C64" w:rsidP="00F45C64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interflow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DB02" w14:textId="4B44316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ADFF" w14:textId="1227060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23FA68" w14:textId="7E1FA97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61C3" w14:textId="4768F591" w:rsidR="00F45C64" w:rsidRPr="00C146B6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2572A3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4E5045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_upstream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A44C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</w:t>
            </w:r>
            <w:r>
              <w:rPr>
                <w:szCs w:val="20"/>
              </w:rPr>
              <w:t xml:space="preserve"> inflow from upstream segmen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4F3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4D7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B3CA6B" w14:textId="792FFB4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3712" w14:textId="708D4AA9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>
              <w:rPr>
                <w:rFonts w:ascii="Courier New" w:hAnsi="Courier New" w:cs="Courier New"/>
                <w:szCs w:val="20"/>
              </w:rPr>
              <w:t>strmflow_in_out</w:t>
            </w:r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4E37CE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E1D12E" w14:textId="2DD9A58E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egment_delta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2A21C" w14:textId="11B0F416" w:rsidR="00F45C64" w:rsidRPr="00FB3EB4" w:rsidRDefault="00F45C64" w:rsidP="00F45C64">
            <w:pPr>
              <w:pStyle w:val="TableCellBody"/>
              <w:rPr>
                <w:szCs w:val="20"/>
              </w:rPr>
            </w:pPr>
            <w:proofErr w:type="spellStart"/>
            <w:r>
              <w:rPr>
                <w:szCs w:val="20"/>
              </w:rPr>
              <w:t>Cummulative</w:t>
            </w:r>
            <w:proofErr w:type="spellEnd"/>
            <w:r>
              <w:rPr>
                <w:szCs w:val="20"/>
              </w:rPr>
              <w:t xml:space="preserve"> flow minus flow out for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E230" w14:textId="3C46840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395C" w14:textId="7843CAF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8843E2" w14:textId="5BCD8DE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F731" w14:textId="640209A7" w:rsidR="00F45C64" w:rsidRPr="00702369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="0017183D"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17183D">
              <w:rPr>
                <w:szCs w:val="20"/>
              </w:rPr>
              <w:t xml:space="preserve">, </w:t>
            </w:r>
            <w:r w:rsidR="0017183D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17183D" w:rsidRPr="00C50B1E">
              <w:rPr>
                <w:szCs w:val="20"/>
              </w:rPr>
              <w:t>, or</w:t>
            </w:r>
            <w:r w:rsidR="0017183D">
              <w:rPr>
                <w:rFonts w:ascii="Courier New" w:hAnsi="Courier New" w:cs="Courier New"/>
                <w:szCs w:val="20"/>
              </w:rPr>
              <w:t xml:space="preserve"> </w:t>
            </w:r>
            <w:r w:rsidR="0017183D" w:rsidRPr="00D90BA9">
              <w:rPr>
                <w:szCs w:val="20"/>
                <w:highlight w:val="magenta"/>
              </w:rPr>
              <w:t>m</w:t>
            </w:r>
            <w:r w:rsidR="0017183D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F45C64" w:rsidRPr="00FB3EB4" w14:paraId="5B732B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F095A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tream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ABE4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</w:t>
            </w:r>
            <w:r>
              <w:rPr>
                <w:szCs w:val="20"/>
              </w:rPr>
              <w:t>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8420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88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BC01E8" w14:textId="4F431163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0A54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EDDEB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5F930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treamflow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F45E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93F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229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38785" w14:textId="7DEB223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C78B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773E4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B26184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m_seg_in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FA4B" w14:textId="56394348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940767">
              <w:rPr>
                <w:szCs w:val="20"/>
              </w:rPr>
              <w:t xml:space="preserve">Flow in stream </w:t>
            </w:r>
            <w:r w:rsidRPr="00967DFE">
              <w:rPr>
                <w:szCs w:val="20"/>
              </w:rPr>
              <w:t xml:space="preserve">segments as a result of cascading flow in each </w:t>
            </w:r>
            <w:r w:rsidRPr="00967DFE">
              <w:rPr>
                <w:szCs w:val="20"/>
              </w:rPr>
              <w:lastRenderedPageBreak/>
              <w:t>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D41C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6E6E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23FBC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4041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lastRenderedPageBreak/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F45C64" w:rsidRPr="00FB3EB4" w14:paraId="08537A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0BB89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ub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48026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leaving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F3D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73B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A704B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F99B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65B35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7F827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25B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from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A09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778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F34D2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2DA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48100A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81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inq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D33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um of streamflow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  <w:r w:rsidRPr="00FB3EB4">
              <w:rPr>
                <w:szCs w:val="20"/>
              </w:rPr>
              <w:t xml:space="preserve">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167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2E1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1EE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1E66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CC5D83F" w14:textId="77777777" w:rsidTr="00596CF5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3E571" w14:textId="01144411" w:rsidR="00F45C64" w:rsidRPr="0026218A" w:rsidRDefault="00F45C64" w:rsidP="00F45C64">
            <w:pPr>
              <w:pStyle w:val="TableSpanner"/>
            </w:pPr>
            <w:r w:rsidRPr="00C6097A">
              <w:rPr>
                <w:highlight w:val="magenta"/>
              </w:rPr>
              <w:t>Stream Temperature</w:t>
            </w:r>
          </w:p>
        </w:tc>
      </w:tr>
      <w:tr w:rsidR="00F45C64" w:rsidRPr="00FB3EB4" w14:paraId="5A38E3D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48F023" w14:textId="6497652F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c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12770" w14:textId="4DE908B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cloud cover frac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BA6C" w14:textId="1952CC4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86B2" w14:textId="5A3A6C7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A1CC0" w14:textId="4BEE18B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D389" w14:textId="228E2EA8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FC23C6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25CA8" w14:textId="0A42488C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dayligh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8621" w14:textId="09D358D3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Hours of dayligh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B6573" w14:textId="2A8BA49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AEDE" w14:textId="5A1A2F9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143611" w14:textId="7537B7E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0597" w14:textId="7597D650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559960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153B9" w14:textId="5B2A9B10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humi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8E4B" w14:textId="160D93AA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elative humidity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B8F" w14:textId="4CC84111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EC27" w14:textId="3974FC7F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0476B" w14:textId="58076D60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B700" w14:textId="2FFBE28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7B68C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9D3B23" w14:textId="54F03AB1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8CF3" w14:textId="34B22B84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nowmel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1AF3" w14:textId="343156E6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997F" w14:textId="2B7EFA62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515FF8" w14:textId="123DDAE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AE32" w14:textId="6A04543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6E644E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2B2B50" w14:textId="379E5F0C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96E08" w14:textId="34824D1C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ainfall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1E2C" w14:textId="2CEDB06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3BBA" w14:textId="3C26E63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11BD2" w14:textId="17D385F7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2B8A" w14:textId="28C70A62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7872CF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060D3" w14:textId="5F71929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shad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F5A12" w14:textId="53D2E909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hade fraction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1FBB" w14:textId="46A0CA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35CF" w14:textId="2B395002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9F6C1" w14:textId="61A9BB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1890" w14:textId="478D26C1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DF899F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4C373A" w14:textId="4950487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ai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A753" w14:textId="16CADC68" w:rsidR="00F45C64" w:rsidRPr="00C6097A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Area-weighted average air temperature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13A4" w14:textId="3A9CBE3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10D" w14:textId="4AE01550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779B96" w14:textId="72F83F24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8977F" w14:textId="389B34A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74C61F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249C77" w14:textId="0EBA64B5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33DFE" w14:textId="21AE83CF" w:rsidR="00F45C64" w:rsidRPr="00C6097A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groundwate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4563" w14:textId="6666C31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DA95" w14:textId="355A0D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664418" w14:textId="15F36499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2EE0" w14:textId="49AEB3CD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23FE15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A7C742" w14:textId="5690D5A6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la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E6DF" w14:textId="4A45D6EA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E62F" w14:textId="24975A7D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6580" w14:textId="5D77399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2DC3D5" w14:textId="41EA0B76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7E40" w14:textId="4AC6760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01FD55A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C662C8" w14:textId="63A7C544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s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7C74" w14:textId="7DFC4471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bsurface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5A43" w14:textId="23BC74B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29A4C" w14:textId="0FD55C4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064D46" w14:textId="0741EF8E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2CFB" w14:textId="078FD34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A609EF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EE6609" w14:textId="6154824F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upstrea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6B4C" w14:textId="7ABE994B" w:rsidR="00F45C64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Temperature of streamflow entering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F82F" w14:textId="666F4F8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F80B" w14:textId="574B636F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829717" w14:textId="02326E4C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FB5" w14:textId="63BE0C55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4BF3F6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C8BB3D" w14:textId="4963816E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wat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D685" w14:textId="64146C76" w:rsidR="00F45C64" w:rsidRDefault="00F45C64" w:rsidP="00F45C64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Computed daily mean stream temperature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9178" w14:textId="55DF4F3B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8AAD" w14:textId="72EF6A0A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ADFC5" w14:textId="65C3F924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68FF" w14:textId="2A39CF7E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50DF4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D886DF" w14:textId="7B4494F5" w:rsidR="00F45C64" w:rsidRPr="00C6097A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widt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AE1C5" w14:textId="3ACB1AD5" w:rsidR="00F45C64" w:rsidRPr="00C6097A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dth of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045B" w14:textId="47A036E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DCF8" w14:textId="16DAA20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44DBA0" w14:textId="58A023C8" w:rsidR="00F45C64" w:rsidRDefault="00F45C64" w:rsidP="00F45C6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788B" w14:textId="128993FD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F45C64" w:rsidRPr="00FB3EB4" w14:paraId="14283E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7350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FD0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9A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EE1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A99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3A79" w14:textId="77777777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F45C64" w:rsidRPr="00FB3EB4" w14:paraId="2C4F19B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2D916" w14:textId="77777777" w:rsidR="00F45C64" w:rsidRPr="00B9380E" w:rsidRDefault="00F45C64" w:rsidP="00F45C64">
            <w:pPr>
              <w:pStyle w:val="TableSpanner"/>
            </w:pPr>
            <w:r>
              <w:t>Lake dynamics</w:t>
            </w:r>
          </w:p>
        </w:tc>
      </w:tr>
      <w:tr w:rsidR="00F45C64" w:rsidRPr="00FB3EB4" w14:paraId="38E61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9D9D7" w14:textId="77777777" w:rsidR="00F45C64" w:rsidRPr="0025084C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  <w:highlight w:val="green"/>
              </w:rPr>
              <w:t>basin_2nds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709F0" w14:textId="77777777" w:rsidR="00F45C64" w:rsidRPr="0025084C" w:rsidRDefault="00F45C64" w:rsidP="00F45C64">
            <w:pPr>
              <w:pStyle w:val="TableCellBody"/>
              <w:rPr>
                <w:szCs w:val="20"/>
              </w:rPr>
            </w:pPr>
            <w:r w:rsidRPr="0025084C">
              <w:rPr>
                <w:szCs w:val="20"/>
              </w:rPr>
              <w:t>Streamflow from second output point for lake HRUs using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0757" w14:textId="77777777" w:rsidR="00F45C64" w:rsidRPr="0025084C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25084C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758F" w14:textId="77777777" w:rsidR="00F45C64" w:rsidRPr="0025084C" w:rsidRDefault="00F45C64" w:rsidP="00F45C64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35F0CC" w14:textId="77777777" w:rsidR="00F45C64" w:rsidRPr="0025084C" w:rsidRDefault="00F45C64" w:rsidP="00F45C64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BA12" w14:textId="1D289EB2" w:rsidR="00F45C64" w:rsidRPr="0025084C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25084C">
              <w:rPr>
                <w:b/>
                <w:szCs w:val="20"/>
              </w:rPr>
              <w:t xml:space="preserve">strmflow_module </w:t>
            </w:r>
            <w:r w:rsidRPr="0025084C"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F45C64" w:rsidRPr="00FB3EB4" w14:paraId="47E269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BADB6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_see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10D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-bed seepa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979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991A" w14:textId="1AEEE6B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E53E58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A444D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20D5" w14:textId="3BD54F5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36B494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E5F41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92F48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volume-weighted average storage for all lakes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1D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F38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507850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53EE" w14:textId="2C2EA856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793344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A4429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in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151D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low to each lake HRU using </w:t>
            </w:r>
            <w:proofErr w:type="spellStart"/>
            <w:r w:rsidRPr="00FB3EB4">
              <w:rPr>
                <w:szCs w:val="20"/>
              </w:rPr>
              <w:t>Puls</w:t>
            </w:r>
            <w:proofErr w:type="spellEnd"/>
            <w:r w:rsidRPr="00FB3EB4">
              <w:rPr>
                <w:szCs w:val="20"/>
              </w:rPr>
              <w:t xml:space="preserve">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ED7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2E8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525533" w14:textId="5B3EB46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630A" w14:textId="3F415DE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F45C64" w:rsidRPr="00FB3EB4" w14:paraId="2EA80D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ABB3B1" w14:textId="002A1989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elevlak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4474" w14:textId="6A223C3D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rface elevation of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BDA2" w14:textId="3E6DD51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AFC3" w14:textId="036C9EA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59C9B8" w14:textId="1BA1DFA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7AE" w14:textId="505E901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657B90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7185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ate_h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CE285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ight of the gate o</w:t>
            </w:r>
            <w:r>
              <w:rPr>
                <w:szCs w:val="20"/>
              </w:rPr>
              <w:t>pening at each dam with a 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F54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E93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3206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CA17" w14:textId="6C78C685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73B5C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ADC3C" w14:textId="2C337BAE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gw_seep_lake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A417" w14:textId="4E1C8DF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to each lake HRU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0356" w14:textId="2B12DAC1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967DF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D32E" w14:textId="1804648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24443A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AD7CDA" w14:textId="6324C77B" w:rsidR="00F45C64" w:rsidRPr="004F47F5" w:rsidRDefault="00F45C64" w:rsidP="00F45C64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9BD3" w14:textId="637BE4F7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4BDE2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191137" w14:textId="439D7634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in_sz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64CB0" w14:textId="0ACC7565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o lake HRUs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061" w14:textId="60C068A0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E47" w14:textId="507AA029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E38924" w14:textId="52BF7A26" w:rsidR="00F45C64" w:rsidRPr="004F47F5" w:rsidRDefault="00F45C64" w:rsidP="00F45C64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11A2" w14:textId="5AEE86AF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569767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64390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6F6E" w14:textId="0D2234E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from each </w:t>
            </w:r>
            <w:r w:rsidRPr="0025084C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A24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7D66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95725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6DF8" w14:textId="152BE2BF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F45C64" w:rsidRPr="00FB3EB4" w14:paraId="219602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C09E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ele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6D3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levation of each simulated lake sur</w:t>
            </w:r>
            <w:r>
              <w:rPr>
                <w:szCs w:val="20"/>
              </w:rPr>
              <w:t>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84E9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elev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D05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01DB5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2825" w14:textId="694E778C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elev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45C64" w:rsidRPr="00FB3EB4" w14:paraId="3A6B4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54E1C3" w14:textId="123CA2D4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F584" w14:textId="210DD93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 xml:space="preserve">Total </w:t>
            </w:r>
            <w:proofErr w:type="spellStart"/>
            <w:r w:rsidRPr="000A2D4D">
              <w:rPr>
                <w:szCs w:val="20"/>
              </w:rPr>
              <w:t>groundflow</w:t>
            </w:r>
            <w:proofErr w:type="spellEnd"/>
            <w:r w:rsidRPr="000A2D4D">
              <w:rPr>
                <w:szCs w:val="20"/>
              </w:rPr>
              <w:t xml:space="preserve">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B693" w14:textId="4124AE9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55A" w14:textId="374B668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615044" w14:textId="62A9D47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120FC" w14:textId="28489746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482813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FB6F75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8CCE" w14:textId="1F0BC2E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A89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201E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CB089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0EA" w14:textId="6340221A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0ECE55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12A47" w14:textId="77777777" w:rsidR="00F45C64" w:rsidRPr="00A04F11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04F11">
              <w:rPr>
                <w:rStyle w:val="Variable"/>
                <w:color w:val="auto"/>
                <w:sz w:val="20"/>
                <w:szCs w:val="20"/>
              </w:rPr>
              <w:t>lak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C63A" w14:textId="65DB3F4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</w:t>
            </w:r>
            <w:r>
              <w:rPr>
                <w:szCs w:val="20"/>
              </w:rPr>
              <w:t>tal inter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702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037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41B9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3F86E" w14:textId="1143CAF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61999DE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C6CA9" w14:textId="77777777" w:rsidR="00F45C64" w:rsidRPr="00A04F11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04F11">
              <w:rPr>
                <w:rStyle w:val="Variable"/>
                <w:color w:val="auto"/>
                <w:sz w:val="20"/>
                <w:szCs w:val="20"/>
              </w:rPr>
              <w:t>lake_in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54EF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F7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09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642D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5FAF" w14:textId="2E0B938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305A30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4BA53F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lateral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452B" w14:textId="5924962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4FF2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22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002FD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C7EA" w14:textId="40B6C88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390BEC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01A0D2" w14:textId="77777777" w:rsidR="00F45C64" w:rsidRPr="00FB3EB4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4120" w14:textId="2E42D553" w:rsidR="00F45C64" w:rsidRPr="00FB3EB4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423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14B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2659A3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F50" w14:textId="5B4719E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752F1F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861875" w14:textId="77777777" w:rsidR="00F45C64" w:rsidRPr="00FB3EB4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F567" w14:textId="4989F876" w:rsidR="00F45C64" w:rsidRPr="00FB3EB4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5365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47DF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4D0B5B" w14:textId="77777777" w:rsidR="00F45C64" w:rsidRPr="00FB3EB4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77A0" w14:textId="44349124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F45C64" w:rsidRPr="00FB3EB4" w14:paraId="1E8295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DC0EB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7B89" w14:textId="65BDCF7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eepage from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B7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AB4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7A38E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0A8" w14:textId="2EF043B8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51AAE3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1DCE3" w14:textId="77777777" w:rsidR="00F45C64" w:rsidRPr="00A04F11" w:rsidRDefault="00F45C64" w:rsidP="00F45C64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  <w:highlight w:val="green"/>
              </w:rPr>
              <w:t>lake_outq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39CD2" w14:textId="77777777" w:rsidR="00F45C64" w:rsidRPr="00A04F11" w:rsidRDefault="00F45C64" w:rsidP="00F45C64">
            <w:pPr>
              <w:pStyle w:val="TableCellBody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Streamflow from second outlet for each lake with a second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283" w14:textId="77777777" w:rsidR="00F45C64" w:rsidRPr="00A04F11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04F1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E67C" w14:textId="77777777" w:rsidR="00F45C64" w:rsidRPr="00A04F11" w:rsidRDefault="00F45C64" w:rsidP="00F45C64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A04F11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D4F40B" w14:textId="77777777" w:rsidR="00F45C64" w:rsidRPr="00A04F11" w:rsidRDefault="00F45C64" w:rsidP="00F45C64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166" w14:textId="1B67887E" w:rsidR="00F45C64" w:rsidRPr="00A04F11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A04F11">
              <w:rPr>
                <w:b/>
                <w:szCs w:val="20"/>
              </w:rPr>
              <w:t xml:space="preserve">strmflow_module </w:t>
            </w:r>
            <w:r w:rsidRPr="00A04F11"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7DF5576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D38C1C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D37C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F03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6983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B9441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6B0A" w14:textId="12FD530B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1F73DA3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86027D" w14:textId="072B00E3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outvol_t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2E6E" w14:textId="75E6EE0F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Outflow from each lake using broad-crested weir or gate opening routing for the time ste</w:t>
            </w:r>
            <w:r>
              <w:rPr>
                <w:szCs w:val="20"/>
              </w:rPr>
              <w:t>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491" w14:textId="11828A8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A04" w14:textId="0AF3C07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</w:t>
            </w: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C98F09" w14:textId="7FFF49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14653" w14:textId="7FC166CB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F45C64" w:rsidRPr="00FB3EB4" w14:paraId="1DD725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F0BB0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B6EB" w14:textId="769D270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into each </w:t>
            </w:r>
            <w:r w:rsidRPr="0011297E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1D0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7BB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41F8D7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3661" w14:textId="1BFB4E73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3280C5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BAAFAD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68BF" w14:textId="3DCD4F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ke-bed seepage from each lake to the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4C9D" w14:textId="02C5E5F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11297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0C17" w14:textId="3DD0902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0A2D4D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F574CC" w14:textId="18011400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E708E" w14:textId="74C746F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6E0F32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F8EE925" w14:textId="1320C8B3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r>
              <w:rPr>
                <w:rStyle w:val="Variable"/>
                <w:color w:val="auto"/>
                <w:sz w:val="20"/>
                <w:szCs w:val="20"/>
              </w:rPr>
              <w:t>_gw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35D0" w14:textId="5D5C8072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Net l</w:t>
            </w:r>
            <w:r w:rsidRPr="00FB3EB4">
              <w:rPr>
                <w:szCs w:val="20"/>
              </w:rPr>
              <w:t xml:space="preserve">ake-bed seepage </w:t>
            </w:r>
            <w:r>
              <w:rPr>
                <w:szCs w:val="20"/>
              </w:rPr>
              <w:t>t</w:t>
            </w:r>
            <w:r w:rsidRPr="00FB3EB4">
              <w:rPr>
                <w:szCs w:val="20"/>
              </w:rPr>
              <w:t>o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52B1" w14:textId="0111FC7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19E1" w14:textId="2DD4C9A1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9EB4D0" w14:textId="338D143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74DD" w14:textId="24A54EA8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549736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17A97B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lastRenderedPageBreak/>
              <w:t>lake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D9E63" w14:textId="461E0AF4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urface runoff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197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2B2D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D064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F290" w14:textId="0E5B600E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ascade_flag </w:t>
            </w:r>
            <w:r>
              <w:rPr>
                <w:szCs w:val="20"/>
              </w:rPr>
              <w:t>= 1</w:t>
            </w:r>
          </w:p>
        </w:tc>
      </w:tr>
      <w:tr w:rsidR="00F45C64" w:rsidRPr="00FB3EB4" w14:paraId="6EA600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243B22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t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50EF" w14:textId="086E6166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in each lake using </w:t>
            </w:r>
            <w:proofErr w:type="spellStart"/>
            <w:r w:rsidRPr="00FB3EB4">
              <w:rPr>
                <w:szCs w:val="20"/>
              </w:rPr>
              <w:t>Puls</w:t>
            </w:r>
            <w:proofErr w:type="spellEnd"/>
            <w:r w:rsidRPr="00FB3EB4">
              <w:rPr>
                <w:szCs w:val="20"/>
              </w:rPr>
              <w:t xml:space="preserve">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A28A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71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  <w:r w:rsidRPr="00FB3EB4">
              <w:rPr>
                <w:szCs w:val="20"/>
              </w:rPr>
              <w:t>-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C16D8F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DB18" w14:textId="744C0D40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020375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7CBDC8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tream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A035" w14:textId="17DB1DFE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40984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D4E2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5CCA53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C564" w14:textId="6DA1D3E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1DAC68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15FA" w14:textId="77777777" w:rsidR="00F45C64" w:rsidRPr="00FB3EB4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1015" w14:textId="44A902C1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</w:t>
            </w:r>
            <w:r>
              <w:rPr>
                <w:szCs w:val="20"/>
              </w:rPr>
              <w:t xml:space="preserve">in each </w:t>
            </w:r>
            <w:r w:rsidRPr="00FB3EB4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D491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777A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2AA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623B" w14:textId="4BD9626D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F45C64" w:rsidRPr="00FB3EB4" w14:paraId="3AB25C87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16AFD" w14:textId="77777777" w:rsidR="00F45C64" w:rsidRPr="00FB3EB4" w:rsidRDefault="00F45C64" w:rsidP="00F45C64">
            <w:pPr>
              <w:pStyle w:val="TableSpanner"/>
            </w:pPr>
            <w:r>
              <w:t>Water balance</w:t>
            </w:r>
          </w:p>
        </w:tc>
      </w:tr>
      <w:tr w:rsidR="00F45C64" w:rsidRPr="00FB3EB4" w14:paraId="6BC83E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4812E" w14:textId="2D9FC7DB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capillary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AF42" w14:textId="0B6FF95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capillar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C3FE2" w14:textId="7B9F5834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90D3" w14:textId="2B07C5B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2FD2AE" w14:textId="6438DD03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9DB" w14:textId="7249BE62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40B26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85401" w14:textId="5A38A2EE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dprst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7777" w14:textId="78E3FBD4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urface-</w:t>
            </w:r>
            <w:proofErr w:type="spellStart"/>
            <w:r>
              <w:rPr>
                <w:szCs w:val="20"/>
              </w:rPr>
              <w:t>depresio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E68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6C4B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5E2E2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246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8888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6257E" w14:textId="78D4DB43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gravity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3EAC" w14:textId="22910C9E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gravit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158B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2CC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E4438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A5CE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56A53A4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9DC0B2" w14:textId="1B414510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oilzone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4874" w14:textId="61ACD9C9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proofErr w:type="spellStart"/>
            <w:r>
              <w:rPr>
                <w:szCs w:val="20"/>
              </w:rPr>
              <w:t>soilzone</w:t>
            </w:r>
            <w:proofErr w:type="spellEnd"/>
            <w:r>
              <w:rPr>
                <w:szCs w:val="20"/>
              </w:rPr>
              <w:t xml:space="preserve"> reservoir</w:t>
            </w:r>
            <w:r w:rsidRPr="00FB3EB4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512D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65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248964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BB9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9CED1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DF47E2" w14:textId="3A1BA630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D8A" w14:textId="51C349EA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9B4F" w14:textId="4BF784FA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2047" w14:textId="71B5450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1B4A4A" w14:textId="5226386B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D484" w14:textId="1F4F4C19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EDE1F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2331B5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tor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F9B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EEC3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AB98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44D0B1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F47C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432B11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C5A740" w14:textId="3E17CDE5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urface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E3377" w14:textId="3242B172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947AF" w14:textId="439E216E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FA3D1" w14:textId="24754996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7C7F51" w14:textId="4294C40D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0523" w14:textId="6032084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4C29A6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7736F1" w14:textId="7A7478A9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total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39B2A" w14:textId="6145E8AC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450A" w14:textId="51FC034C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5F8" w14:textId="4C175B44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56651" w14:textId="371525AE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87E" w14:textId="4153663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14:paraId="671911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1588C5" w14:textId="6663791D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hru_lateral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CE227" w14:textId="65B6C483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E448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080" w14:textId="0B2B7935" w:rsidR="00F45C64" w:rsidRPr="00FB3EB4" w:rsidRDefault="006057C0" w:rsidP="00F45C64">
            <w:pPr>
              <w:pStyle w:val="tablecell-centered"/>
              <w:rPr>
                <w:szCs w:val="20"/>
              </w:rPr>
            </w:pPr>
            <w:r w:rsidRPr="006057C0">
              <w:rPr>
                <w:szCs w:val="20"/>
                <w:highlight w:val="magenta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FA392C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0913" w14:textId="7777777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65AD8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FF7327" w14:textId="7106213B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hru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7D20" w14:textId="1335CB33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2C48" w14:textId="11C11343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C982" w14:textId="2A46112F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C43BE" w14:textId="5D0DFDC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7662" w14:textId="7CCCD277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45C64" w:rsidRPr="00FB3EB4" w14:paraId="1D74076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6ADD" w14:textId="3BF2F209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last_basin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7841" w14:textId="543FAC66" w:rsidR="00F45C6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storage in all water storage reservoirs from previous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288" w14:textId="29C59E4C" w:rsidR="00F45C6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B8BD" w14:textId="679B49DC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8C928" w14:textId="4B6D6D2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DA99" w14:textId="4001C1D8" w:rsidR="00F45C6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17963B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61AACC" w14:textId="77777777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delta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3811" w14:textId="77777777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hange in storage for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37E" w14:textId="7777777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DEE9" w14:textId="33AD798B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0544B9" w14:textId="77777777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29E7" w14:textId="77777777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0282A3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2236A" w14:textId="61491F54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6171" w14:textId="452681CF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 xml:space="preserve">Area-weighted average total water content in storage reservoirs associated HRUs of each </w:t>
            </w:r>
            <w:proofErr w:type="spellStart"/>
            <w:r w:rsidRPr="00852238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EDE9" w14:textId="1A4EBA37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6E3" w14:textId="594AA207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E223E0" w14:textId="1F36BC6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7382A" w14:textId="11E6E821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415FAD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3F87D3" w14:textId="1476B3FE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A7FE6" w14:textId="28E3CBA6" w:rsidR="00F45C64" w:rsidRPr="00FB3EB4" w:rsidRDefault="00F45C64" w:rsidP="00F45C6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Water balance for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50A8" w14:textId="460877DF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F60D" w14:textId="602F08E2" w:rsidR="00F45C64" w:rsidRPr="00967DFE" w:rsidRDefault="00F45C64" w:rsidP="00F45C64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73353" w14:textId="5CD9F3C8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8DA" w14:textId="306A2DE1" w:rsidR="00F45C64" w:rsidRPr="0026218A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45C64" w:rsidRPr="00FB3EB4" w14:paraId="643A1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49D3" w14:textId="595639B1" w:rsidR="00F45C64" w:rsidRPr="00967DFE" w:rsidRDefault="00F45C64" w:rsidP="00F45C6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watbal_su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1FF5" w14:textId="26EBBAC8" w:rsidR="00F45C64" w:rsidRPr="00FB3EB4" w:rsidRDefault="00F45C64" w:rsidP="00F45C6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ater balance aggre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109" w14:textId="3CF5A762" w:rsidR="00F45C64" w:rsidRPr="00FB3EB4" w:rsidRDefault="00F45C64" w:rsidP="00F45C6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3C060" w14:textId="372328FA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263A" w14:textId="5AE7D882" w:rsidR="00F45C64" w:rsidRPr="00FB3EB4" w:rsidRDefault="00F45C64" w:rsidP="00F45C6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4296" w14:textId="2B137FBF" w:rsidR="00F45C64" w:rsidRPr="00FB3EB4" w:rsidRDefault="00F45C64" w:rsidP="00F45C6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</w:tbl>
    <w:p w14:paraId="24251D67" w14:textId="77777777" w:rsidR="00743A27" w:rsidRPr="00411B14" w:rsidRDefault="00743A27" w:rsidP="00A25143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 variables defined in table 1-1.</w:t>
      </w:r>
    </w:p>
    <w:p w14:paraId="3EE5BABB" w14:textId="77777777" w:rsidR="00743A27" w:rsidRDefault="00743A27" w:rsidP="00A25143">
      <w:pPr>
        <w:spacing w:line="276" w:lineRule="auto"/>
      </w:pPr>
      <w:r>
        <w:rPr>
          <w:vertAlign w:val="superscript"/>
        </w:rPr>
        <w:t>2</w:t>
      </w:r>
      <w:r>
        <w:t>Set by precipitation distribution module and can be modified by the interception module if all precipitation captured in canopy.</w:t>
      </w:r>
    </w:p>
    <w:p w14:paraId="0E396843" w14:textId="77777777" w:rsidR="00743A27" w:rsidRDefault="00743A27" w:rsidP="00A25143">
      <w:pPr>
        <w:spacing w:line="276" w:lineRule="auto"/>
      </w:pPr>
      <w:r>
        <w:rPr>
          <w:vertAlign w:val="superscript"/>
        </w:rPr>
        <w:t>3</w:t>
      </w:r>
      <w:r>
        <w:t xml:space="preserve">Initially set by surface runoff module and can be modified by the </w:t>
      </w:r>
      <w:proofErr w:type="spellStart"/>
      <w:r>
        <w:t>soilzone</w:t>
      </w:r>
      <w:proofErr w:type="spellEnd"/>
      <w:r>
        <w:t xml:space="preserve"> module if </w:t>
      </w:r>
      <w:proofErr w:type="spellStart"/>
      <w:r>
        <w:t>Dunnian</w:t>
      </w:r>
      <w:proofErr w:type="spellEnd"/>
      <w:r>
        <w:t xml:space="preserve"> surface runoff occurs.</w:t>
      </w:r>
    </w:p>
    <w:p w14:paraId="4B617B07" w14:textId="2385D151" w:rsidR="00743A27" w:rsidRPr="00E732D5" w:rsidRDefault="00743A27" w:rsidP="00A25143">
      <w:pPr>
        <w:pStyle w:val="TableFootnote"/>
        <w:spacing w:line="276" w:lineRule="auto"/>
        <w:rPr>
          <w:strike/>
        </w:rPr>
      </w:pPr>
      <w:r>
        <w:rPr>
          <w:vertAlign w:val="superscript"/>
        </w:rPr>
        <w:t>4</w:t>
      </w:r>
      <w:r>
        <w:t>Reflects availability of variables based on module selections. See variable description for the reason(s) a variable is c</w:t>
      </w:r>
      <w:r w:rsidR="00A23929">
        <w:t>onditional or always available.</w:t>
      </w:r>
    </w:p>
    <w:p w14:paraId="760B99A7" w14:textId="77777777" w:rsidR="00743A27" w:rsidRDefault="00743A27" w:rsidP="00B411FA">
      <w:pPr>
        <w:spacing w:line="276" w:lineRule="auto"/>
      </w:pPr>
      <w:r>
        <w:rPr>
          <w:vertAlign w:val="superscript"/>
        </w:rPr>
        <w:t>5</w:t>
      </w:r>
      <w:r>
        <w:t>Values are set to the last valid computed value</w:t>
      </w:r>
      <w:r w:rsidR="00291456">
        <w:t>;</w:t>
      </w:r>
      <w:r w:rsidR="001F7FE2">
        <w:t xml:space="preserve"> value is &lt; -99.0 or &gt; 150</w:t>
      </w:r>
      <w:r w:rsidR="002C3C3E">
        <w:t>.</w:t>
      </w:r>
    </w:p>
    <w:p w14:paraId="74399E1E" w14:textId="2E8B69B7" w:rsidR="006C6EED" w:rsidRPr="00B411FA" w:rsidDel="006A1A68" w:rsidRDefault="006C6EED" w:rsidP="00B411FA">
      <w:pPr>
        <w:spacing w:line="276" w:lineRule="auto"/>
        <w:rPr>
          <w:del w:id="4" w:author="Regan, Robert S" w:date="2020-05-11T15:44:00Z"/>
          <w:sz w:val="24"/>
        </w:rPr>
        <w:sectPr w:rsidR="006C6EED" w:rsidRPr="00B411FA" w:rsidDel="006A1A68" w:rsidSect="00743A27">
          <w:type w:val="oddPage"/>
          <w:pgSz w:w="15840" w:h="12240" w:orient="landscape"/>
          <w:pgMar w:top="1325" w:right="1440" w:bottom="864" w:left="1440" w:header="720" w:footer="720" w:gutter="0"/>
          <w:cols w:space="720"/>
          <w:docGrid w:linePitch="360"/>
        </w:sectPr>
      </w:pPr>
    </w:p>
    <w:p w14:paraId="0329512D" w14:textId="465A8CDB" w:rsidR="00C068A6" w:rsidRPr="00556FFA" w:rsidRDefault="00556FFA" w:rsidP="002C3C3E">
      <w:pPr>
        <w:pStyle w:val="Heading1"/>
        <w:rPr>
          <w:rFonts w:ascii="Calibri" w:hAnsi="Calibri" w:cs="Calibri"/>
          <w:sz w:val="24"/>
          <w:szCs w:val="24"/>
        </w:rPr>
      </w:pPr>
      <w:r w:rsidRPr="00556FFA">
        <w:rPr>
          <w:rFonts w:ascii="Calibri" w:hAnsi="Calibri" w:cs="Calibri"/>
          <w:b w:val="0"/>
          <w:bCs w:val="0"/>
          <w:sz w:val="24"/>
          <w:szCs w:val="24"/>
        </w:rPr>
        <w:lastRenderedPageBreak/>
        <w:t>Page</w:t>
      </w:r>
      <w:r w:rsidRPr="00556FFA">
        <w:rPr>
          <w:rFonts w:ascii="Calibri" w:hAnsi="Calibri" w:cs="Calibri"/>
          <w:sz w:val="24"/>
          <w:szCs w:val="24"/>
        </w:rPr>
        <w:t xml:space="preserve"> </w:t>
      </w:r>
      <w:r w:rsidRPr="00556FFA">
        <w:rPr>
          <w:rFonts w:ascii="Calibri" w:hAnsi="Calibri" w:cs="Calibri"/>
          <w:b w:val="0"/>
          <w:bCs w:val="0"/>
          <w:kern w:val="0"/>
          <w:sz w:val="24"/>
          <w:szCs w:val="24"/>
        </w:rPr>
        <w:t>left intentional blank</w:t>
      </w:r>
    </w:p>
    <w:sectPr w:rsidR="00C068A6" w:rsidRPr="00556FFA" w:rsidSect="00743A27">
      <w:pgSz w:w="12240" w:h="15840"/>
      <w:pgMar w:top="1440" w:right="864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9F661" w14:textId="77777777" w:rsidR="00BD6897" w:rsidRDefault="00BD6897">
      <w:r>
        <w:separator/>
      </w:r>
    </w:p>
  </w:endnote>
  <w:endnote w:type="continuationSeparator" w:id="0">
    <w:p w14:paraId="18129B01" w14:textId="77777777" w:rsidR="00BD6897" w:rsidRDefault="00BD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1FB1" w14:textId="77777777" w:rsidR="00FA5A69" w:rsidRDefault="00FA5A69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6990ADA1" w14:textId="77777777" w:rsidR="00FA5A69" w:rsidRDefault="00FA5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20D5" w14:textId="77777777" w:rsidR="00FA5A69" w:rsidRDefault="00FA5A69" w:rsidP="00743A27">
    <w:pPr>
      <w:pStyle w:val="Footer"/>
      <w:framePr w:wrap="around" w:vAnchor="text" w:hAnchor="margin" w:xAlign="center" w:y="1"/>
      <w:rPr>
        <w:rStyle w:val="PageNumber"/>
      </w:rPr>
    </w:pPr>
  </w:p>
  <w:p w14:paraId="59DC67C4" w14:textId="77777777" w:rsidR="00FA5A69" w:rsidRDefault="00FA5A69" w:rsidP="00743A27">
    <w:pPr>
      <w:pStyle w:val="Footer"/>
      <w:framePr w:wrap="around" w:vAnchor="text" w:hAnchor="margin" w:xAlign="center" w:y="1"/>
    </w:pPr>
  </w:p>
  <w:p w14:paraId="7785A29E" w14:textId="357508DF" w:rsidR="00FA5A69" w:rsidRDefault="00FA5A69" w:rsidP="00743A2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CBC6E20" w14:textId="77777777" w:rsidR="00FA5A69" w:rsidRDefault="00FA5A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990BE" w14:textId="77777777" w:rsidR="00BD6897" w:rsidRDefault="00BD6897">
      <w:r>
        <w:separator/>
      </w:r>
    </w:p>
  </w:footnote>
  <w:footnote w:type="continuationSeparator" w:id="0">
    <w:p w14:paraId="6B81AFFA" w14:textId="77777777" w:rsidR="00BD6897" w:rsidRDefault="00BD6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5A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2C9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6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E3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F4FA5"/>
    <w:multiLevelType w:val="hybridMultilevel"/>
    <w:tmpl w:val="2B8A9998"/>
    <w:lvl w:ilvl="0" w:tplc="0B58AF3A">
      <w:start w:val="1"/>
      <w:numFmt w:val="decimal"/>
      <w:pStyle w:val="TableTitleApp1"/>
      <w:lvlText w:val="Table 1-%1. "/>
      <w:lvlJc w:val="center"/>
      <w:pPr>
        <w:ind w:left="100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D086740"/>
    <w:multiLevelType w:val="hybridMultilevel"/>
    <w:tmpl w:val="79726BC4"/>
    <w:lvl w:ilvl="0" w:tplc="D9542658">
      <w:start w:val="1"/>
      <w:numFmt w:val="decimal"/>
      <w:pStyle w:val="FigCapApp1"/>
      <w:lvlText w:val="Figure 1-%1."/>
      <w:lvlJc w:val="center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F217B71"/>
    <w:multiLevelType w:val="hybridMultilevel"/>
    <w:tmpl w:val="249494BE"/>
    <w:lvl w:ilvl="0" w:tplc="03D0B89E">
      <w:start w:val="1"/>
      <w:numFmt w:val="decimal"/>
      <w:pStyle w:val="FigureCaption"/>
      <w:lvlText w:val="Figure 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D55B8"/>
    <w:multiLevelType w:val="hybridMultilevel"/>
    <w:tmpl w:val="C23048C8"/>
    <w:lvl w:ilvl="0" w:tplc="9F04F8E8">
      <w:start w:val="1"/>
      <w:numFmt w:val="decimal"/>
      <w:pStyle w:val="TableTitleApp3"/>
      <w:lvlText w:val="Table 3-%1. "/>
      <w:lvlJc w:val="center"/>
      <w:pPr>
        <w:ind w:left="136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4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6645B"/>
    <w:multiLevelType w:val="hybridMultilevel"/>
    <w:tmpl w:val="8534B1A4"/>
    <w:lvl w:ilvl="0" w:tplc="772EC588">
      <w:start w:val="1"/>
      <w:numFmt w:val="decimal"/>
      <w:pStyle w:val="FigCapApp2"/>
      <w:lvlText w:val="Figure 2-%1. "/>
      <w:lvlJc w:val="center"/>
      <w:pPr>
        <w:ind w:left="64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708BE"/>
    <w:multiLevelType w:val="hybridMultilevel"/>
    <w:tmpl w:val="5104984C"/>
    <w:lvl w:ilvl="0" w:tplc="FAF40D2A">
      <w:start w:val="1"/>
      <w:numFmt w:val="decimal"/>
      <w:pStyle w:val="TableTitle"/>
      <w:lvlText w:val="Table %1. "/>
      <w:lvlJc w:val="center"/>
      <w:pPr>
        <w:ind w:left="64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F1A55"/>
    <w:multiLevelType w:val="hybridMultilevel"/>
    <w:tmpl w:val="38EC29BE"/>
    <w:lvl w:ilvl="0" w:tplc="A22C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25A26"/>
    <w:multiLevelType w:val="hybridMultilevel"/>
    <w:tmpl w:val="F42CEE4A"/>
    <w:lvl w:ilvl="0" w:tplc="0C567C36">
      <w:start w:val="1"/>
      <w:numFmt w:val="decimal"/>
      <w:pStyle w:val="FigCapApp3"/>
      <w:lvlText w:val="Figure 3-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3"/>
  </w:num>
  <w:num w:numId="5">
    <w:abstractNumId w:val="26"/>
  </w:num>
  <w:num w:numId="6">
    <w:abstractNumId w:val="37"/>
  </w:num>
  <w:num w:numId="7">
    <w:abstractNumId w:val="27"/>
  </w:num>
  <w:num w:numId="8">
    <w:abstractNumId w:val="34"/>
  </w:num>
  <w:num w:numId="9">
    <w:abstractNumId w:val="17"/>
  </w:num>
  <w:num w:numId="10">
    <w:abstractNumId w:val="27"/>
    <w:lvlOverride w:ilvl="0">
      <w:startOverride w:val="1"/>
    </w:lvlOverride>
  </w:num>
  <w:num w:numId="11">
    <w:abstractNumId w:val="14"/>
  </w:num>
  <w:num w:numId="12">
    <w:abstractNumId w:val="26"/>
    <w:lvlOverride w:ilvl="0">
      <w:startOverride w:val="1"/>
    </w:lvlOverride>
  </w:num>
  <w:num w:numId="13">
    <w:abstractNumId w:val="20"/>
  </w:num>
  <w:num w:numId="14">
    <w:abstractNumId w:val="39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1"/>
  </w:num>
  <w:num w:numId="25">
    <w:abstractNumId w:val="36"/>
  </w:num>
  <w:num w:numId="26">
    <w:abstractNumId w:val="29"/>
  </w:num>
  <w:num w:numId="27">
    <w:abstractNumId w:val="12"/>
  </w:num>
  <w:num w:numId="28">
    <w:abstractNumId w:val="24"/>
  </w:num>
  <w:num w:numId="29">
    <w:abstractNumId w:val="22"/>
  </w:num>
  <w:num w:numId="30">
    <w:abstractNumId w:val="19"/>
  </w:num>
  <w:num w:numId="31">
    <w:abstractNumId w:val="21"/>
  </w:num>
  <w:num w:numId="32">
    <w:abstractNumId w:val="32"/>
  </w:num>
  <w:num w:numId="33">
    <w:abstractNumId w:val="25"/>
  </w:num>
  <w:num w:numId="34">
    <w:abstractNumId w:val="13"/>
  </w:num>
  <w:num w:numId="35">
    <w:abstractNumId w:val="35"/>
  </w:num>
  <w:num w:numId="36">
    <w:abstractNumId w:val="10"/>
  </w:num>
  <w:num w:numId="37">
    <w:abstractNumId w:val="30"/>
  </w:num>
  <w:num w:numId="38">
    <w:abstractNumId w:val="28"/>
  </w:num>
  <w:num w:numId="39">
    <w:abstractNumId w:val="31"/>
  </w:num>
  <w:num w:numId="40">
    <w:abstractNumId w:val="33"/>
  </w:num>
  <w:num w:numId="41">
    <w:abstractNumId w:val="18"/>
  </w:num>
  <w:num w:numId="42">
    <w:abstractNumId w:val="3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an, Robert S">
    <w15:presenceInfo w15:providerId="AD" w15:userId="S::rsregan@usgs.gov::d0594b38-7815-4c99-9e70-ed1b0cafaf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C5"/>
    <w:rsid w:val="000029BE"/>
    <w:rsid w:val="00002C01"/>
    <w:rsid w:val="0000350F"/>
    <w:rsid w:val="00005D2B"/>
    <w:rsid w:val="00006929"/>
    <w:rsid w:val="00006A21"/>
    <w:rsid w:val="00010860"/>
    <w:rsid w:val="00014164"/>
    <w:rsid w:val="000176FD"/>
    <w:rsid w:val="00021402"/>
    <w:rsid w:val="00023491"/>
    <w:rsid w:val="00024550"/>
    <w:rsid w:val="000245BB"/>
    <w:rsid w:val="00025047"/>
    <w:rsid w:val="0002573A"/>
    <w:rsid w:val="000302BA"/>
    <w:rsid w:val="000350A9"/>
    <w:rsid w:val="00035C00"/>
    <w:rsid w:val="00036B7D"/>
    <w:rsid w:val="00037473"/>
    <w:rsid w:val="00040188"/>
    <w:rsid w:val="000418E7"/>
    <w:rsid w:val="00043CF4"/>
    <w:rsid w:val="0004440A"/>
    <w:rsid w:val="0004476A"/>
    <w:rsid w:val="00046A72"/>
    <w:rsid w:val="00050BE1"/>
    <w:rsid w:val="00053678"/>
    <w:rsid w:val="00054119"/>
    <w:rsid w:val="000559C3"/>
    <w:rsid w:val="000572D1"/>
    <w:rsid w:val="000630F6"/>
    <w:rsid w:val="000663A1"/>
    <w:rsid w:val="00070AA7"/>
    <w:rsid w:val="00073205"/>
    <w:rsid w:val="00073E15"/>
    <w:rsid w:val="00075798"/>
    <w:rsid w:val="000759E3"/>
    <w:rsid w:val="00077A88"/>
    <w:rsid w:val="000872BE"/>
    <w:rsid w:val="00087A6A"/>
    <w:rsid w:val="00091848"/>
    <w:rsid w:val="00092E47"/>
    <w:rsid w:val="00092FE5"/>
    <w:rsid w:val="000935A7"/>
    <w:rsid w:val="0009538B"/>
    <w:rsid w:val="000954C4"/>
    <w:rsid w:val="000954E1"/>
    <w:rsid w:val="00096804"/>
    <w:rsid w:val="000A06A0"/>
    <w:rsid w:val="000A1D61"/>
    <w:rsid w:val="000A230E"/>
    <w:rsid w:val="000A240B"/>
    <w:rsid w:val="000A2D4D"/>
    <w:rsid w:val="000A4099"/>
    <w:rsid w:val="000A4D0A"/>
    <w:rsid w:val="000A4FB8"/>
    <w:rsid w:val="000B223B"/>
    <w:rsid w:val="000B41C2"/>
    <w:rsid w:val="000B4483"/>
    <w:rsid w:val="000B55F2"/>
    <w:rsid w:val="000B594E"/>
    <w:rsid w:val="000C0BBC"/>
    <w:rsid w:val="000C1736"/>
    <w:rsid w:val="000C345F"/>
    <w:rsid w:val="000C4849"/>
    <w:rsid w:val="000C4E2C"/>
    <w:rsid w:val="000C5856"/>
    <w:rsid w:val="000D00CB"/>
    <w:rsid w:val="000D02AD"/>
    <w:rsid w:val="000D1B03"/>
    <w:rsid w:val="000D24A5"/>
    <w:rsid w:val="000D492E"/>
    <w:rsid w:val="000D55F8"/>
    <w:rsid w:val="000D5616"/>
    <w:rsid w:val="000D5F43"/>
    <w:rsid w:val="000D7E6B"/>
    <w:rsid w:val="000E0A00"/>
    <w:rsid w:val="000E0F5F"/>
    <w:rsid w:val="000E1D2B"/>
    <w:rsid w:val="000E50D4"/>
    <w:rsid w:val="000E57D8"/>
    <w:rsid w:val="000E5FF4"/>
    <w:rsid w:val="000E6A92"/>
    <w:rsid w:val="000F0186"/>
    <w:rsid w:val="000F1756"/>
    <w:rsid w:val="000F2383"/>
    <w:rsid w:val="000F294C"/>
    <w:rsid w:val="000F2C9D"/>
    <w:rsid w:val="000F4626"/>
    <w:rsid w:val="000F749E"/>
    <w:rsid w:val="0010114F"/>
    <w:rsid w:val="00101B07"/>
    <w:rsid w:val="001021AB"/>
    <w:rsid w:val="00102712"/>
    <w:rsid w:val="00103E0D"/>
    <w:rsid w:val="00104E2D"/>
    <w:rsid w:val="00105F78"/>
    <w:rsid w:val="001123FF"/>
    <w:rsid w:val="0011297E"/>
    <w:rsid w:val="001132C0"/>
    <w:rsid w:val="001146C3"/>
    <w:rsid w:val="00114842"/>
    <w:rsid w:val="00115E03"/>
    <w:rsid w:val="0011638E"/>
    <w:rsid w:val="00116812"/>
    <w:rsid w:val="00117993"/>
    <w:rsid w:val="00117C94"/>
    <w:rsid w:val="00120B1A"/>
    <w:rsid w:val="001251AB"/>
    <w:rsid w:val="00125D7A"/>
    <w:rsid w:val="00132121"/>
    <w:rsid w:val="0013330F"/>
    <w:rsid w:val="00134775"/>
    <w:rsid w:val="0013580B"/>
    <w:rsid w:val="00136674"/>
    <w:rsid w:val="00136B36"/>
    <w:rsid w:val="00140FEE"/>
    <w:rsid w:val="00141D48"/>
    <w:rsid w:val="0014232C"/>
    <w:rsid w:val="00143D0E"/>
    <w:rsid w:val="00145832"/>
    <w:rsid w:val="00145DE7"/>
    <w:rsid w:val="0014667E"/>
    <w:rsid w:val="001467E4"/>
    <w:rsid w:val="0014722B"/>
    <w:rsid w:val="00147B39"/>
    <w:rsid w:val="00147E8D"/>
    <w:rsid w:val="00152BC0"/>
    <w:rsid w:val="00153055"/>
    <w:rsid w:val="001534CB"/>
    <w:rsid w:val="00153754"/>
    <w:rsid w:val="00153CFD"/>
    <w:rsid w:val="00154660"/>
    <w:rsid w:val="00154C21"/>
    <w:rsid w:val="00155517"/>
    <w:rsid w:val="00155F7F"/>
    <w:rsid w:val="0015773B"/>
    <w:rsid w:val="00161598"/>
    <w:rsid w:val="00162FD9"/>
    <w:rsid w:val="00164E1C"/>
    <w:rsid w:val="001666FF"/>
    <w:rsid w:val="00171425"/>
    <w:rsid w:val="0017183D"/>
    <w:rsid w:val="00171A05"/>
    <w:rsid w:val="001721D6"/>
    <w:rsid w:val="00172DAB"/>
    <w:rsid w:val="001737F0"/>
    <w:rsid w:val="00173F51"/>
    <w:rsid w:val="0017487E"/>
    <w:rsid w:val="00177AF9"/>
    <w:rsid w:val="00181618"/>
    <w:rsid w:val="001827E1"/>
    <w:rsid w:val="00182D2B"/>
    <w:rsid w:val="00182F19"/>
    <w:rsid w:val="00183712"/>
    <w:rsid w:val="00186403"/>
    <w:rsid w:val="001867F9"/>
    <w:rsid w:val="00186936"/>
    <w:rsid w:val="00187297"/>
    <w:rsid w:val="00190091"/>
    <w:rsid w:val="00191986"/>
    <w:rsid w:val="00192332"/>
    <w:rsid w:val="00194480"/>
    <w:rsid w:val="001950C9"/>
    <w:rsid w:val="0019687E"/>
    <w:rsid w:val="00196C43"/>
    <w:rsid w:val="00197BE9"/>
    <w:rsid w:val="001A1340"/>
    <w:rsid w:val="001A4FB8"/>
    <w:rsid w:val="001A70CB"/>
    <w:rsid w:val="001A72C8"/>
    <w:rsid w:val="001A731F"/>
    <w:rsid w:val="001A7751"/>
    <w:rsid w:val="001B0FCF"/>
    <w:rsid w:val="001B1377"/>
    <w:rsid w:val="001B18FA"/>
    <w:rsid w:val="001B191E"/>
    <w:rsid w:val="001B1DCE"/>
    <w:rsid w:val="001B3ECC"/>
    <w:rsid w:val="001B6D68"/>
    <w:rsid w:val="001C1632"/>
    <w:rsid w:val="001C1A5C"/>
    <w:rsid w:val="001C3123"/>
    <w:rsid w:val="001C6BB6"/>
    <w:rsid w:val="001D21C2"/>
    <w:rsid w:val="001D3074"/>
    <w:rsid w:val="001E0802"/>
    <w:rsid w:val="001E0A29"/>
    <w:rsid w:val="001E1076"/>
    <w:rsid w:val="001E2D38"/>
    <w:rsid w:val="001E477B"/>
    <w:rsid w:val="001E5381"/>
    <w:rsid w:val="001E5E30"/>
    <w:rsid w:val="001E6020"/>
    <w:rsid w:val="001E6965"/>
    <w:rsid w:val="001E75CA"/>
    <w:rsid w:val="001F03AA"/>
    <w:rsid w:val="001F1D3A"/>
    <w:rsid w:val="001F381F"/>
    <w:rsid w:val="001F39F4"/>
    <w:rsid w:val="001F4AB0"/>
    <w:rsid w:val="001F5D5B"/>
    <w:rsid w:val="001F7415"/>
    <w:rsid w:val="001F7FE2"/>
    <w:rsid w:val="00201672"/>
    <w:rsid w:val="00202C49"/>
    <w:rsid w:val="00203244"/>
    <w:rsid w:val="0020424C"/>
    <w:rsid w:val="00204749"/>
    <w:rsid w:val="002049A6"/>
    <w:rsid w:val="00205B50"/>
    <w:rsid w:val="002114B5"/>
    <w:rsid w:val="00211DFB"/>
    <w:rsid w:val="00213E17"/>
    <w:rsid w:val="002210B5"/>
    <w:rsid w:val="00222B0F"/>
    <w:rsid w:val="00222CB9"/>
    <w:rsid w:val="002232BF"/>
    <w:rsid w:val="00223A02"/>
    <w:rsid w:val="002253C2"/>
    <w:rsid w:val="00225970"/>
    <w:rsid w:val="00227C1E"/>
    <w:rsid w:val="00227C2A"/>
    <w:rsid w:val="00227DE1"/>
    <w:rsid w:val="002302AC"/>
    <w:rsid w:val="00234DED"/>
    <w:rsid w:val="00237413"/>
    <w:rsid w:val="002412C1"/>
    <w:rsid w:val="0024443A"/>
    <w:rsid w:val="00246974"/>
    <w:rsid w:val="00247437"/>
    <w:rsid w:val="0025084C"/>
    <w:rsid w:val="00251FD1"/>
    <w:rsid w:val="00252243"/>
    <w:rsid w:val="00253077"/>
    <w:rsid w:val="00253D9A"/>
    <w:rsid w:val="00255C93"/>
    <w:rsid w:val="00256E20"/>
    <w:rsid w:val="0026185B"/>
    <w:rsid w:val="00261A7A"/>
    <w:rsid w:val="00262749"/>
    <w:rsid w:val="00263F5C"/>
    <w:rsid w:val="00264576"/>
    <w:rsid w:val="002660D2"/>
    <w:rsid w:val="00266C86"/>
    <w:rsid w:val="00267A82"/>
    <w:rsid w:val="002712A4"/>
    <w:rsid w:val="002726A6"/>
    <w:rsid w:val="002737B7"/>
    <w:rsid w:val="002744E1"/>
    <w:rsid w:val="002744FE"/>
    <w:rsid w:val="00276A53"/>
    <w:rsid w:val="00277B27"/>
    <w:rsid w:val="00280A8A"/>
    <w:rsid w:val="00280EF1"/>
    <w:rsid w:val="002813FC"/>
    <w:rsid w:val="00281943"/>
    <w:rsid w:val="00282090"/>
    <w:rsid w:val="00283C71"/>
    <w:rsid w:val="00284425"/>
    <w:rsid w:val="00284AB3"/>
    <w:rsid w:val="00284E47"/>
    <w:rsid w:val="002859EB"/>
    <w:rsid w:val="002861DD"/>
    <w:rsid w:val="00286A0D"/>
    <w:rsid w:val="002879C1"/>
    <w:rsid w:val="002900C8"/>
    <w:rsid w:val="00290F6B"/>
    <w:rsid w:val="00291456"/>
    <w:rsid w:val="00292BB6"/>
    <w:rsid w:val="00296A7A"/>
    <w:rsid w:val="00296D56"/>
    <w:rsid w:val="002977CF"/>
    <w:rsid w:val="00297A83"/>
    <w:rsid w:val="002A08AA"/>
    <w:rsid w:val="002A08F9"/>
    <w:rsid w:val="002A31CB"/>
    <w:rsid w:val="002A3608"/>
    <w:rsid w:val="002A4901"/>
    <w:rsid w:val="002A4B06"/>
    <w:rsid w:val="002A5007"/>
    <w:rsid w:val="002A6234"/>
    <w:rsid w:val="002B019C"/>
    <w:rsid w:val="002B08CF"/>
    <w:rsid w:val="002B15AB"/>
    <w:rsid w:val="002B502D"/>
    <w:rsid w:val="002B5508"/>
    <w:rsid w:val="002B604E"/>
    <w:rsid w:val="002B7C5E"/>
    <w:rsid w:val="002C0442"/>
    <w:rsid w:val="002C0F57"/>
    <w:rsid w:val="002C22DE"/>
    <w:rsid w:val="002C2A3F"/>
    <w:rsid w:val="002C3306"/>
    <w:rsid w:val="002C3C3E"/>
    <w:rsid w:val="002C4482"/>
    <w:rsid w:val="002D0505"/>
    <w:rsid w:val="002D0C7B"/>
    <w:rsid w:val="002D343B"/>
    <w:rsid w:val="002D36AD"/>
    <w:rsid w:val="002D649B"/>
    <w:rsid w:val="002D6942"/>
    <w:rsid w:val="002D6D5E"/>
    <w:rsid w:val="002D71CE"/>
    <w:rsid w:val="002E5307"/>
    <w:rsid w:val="002E5CDE"/>
    <w:rsid w:val="002E6C4D"/>
    <w:rsid w:val="002E6C8C"/>
    <w:rsid w:val="002E7245"/>
    <w:rsid w:val="002E7FF8"/>
    <w:rsid w:val="002F035E"/>
    <w:rsid w:val="002F15D8"/>
    <w:rsid w:val="002F2351"/>
    <w:rsid w:val="002F3372"/>
    <w:rsid w:val="002F4F16"/>
    <w:rsid w:val="002F7A2F"/>
    <w:rsid w:val="003007E4"/>
    <w:rsid w:val="00302069"/>
    <w:rsid w:val="003030A1"/>
    <w:rsid w:val="00303AA0"/>
    <w:rsid w:val="00305E70"/>
    <w:rsid w:val="00306E64"/>
    <w:rsid w:val="003070BA"/>
    <w:rsid w:val="00311D69"/>
    <w:rsid w:val="00313513"/>
    <w:rsid w:val="00313BB3"/>
    <w:rsid w:val="00316ECF"/>
    <w:rsid w:val="0032217C"/>
    <w:rsid w:val="00324199"/>
    <w:rsid w:val="00324DC2"/>
    <w:rsid w:val="003263C8"/>
    <w:rsid w:val="0032793A"/>
    <w:rsid w:val="00327B9D"/>
    <w:rsid w:val="003332D3"/>
    <w:rsid w:val="00336A0F"/>
    <w:rsid w:val="003408E6"/>
    <w:rsid w:val="003414FF"/>
    <w:rsid w:val="00342457"/>
    <w:rsid w:val="0034384F"/>
    <w:rsid w:val="00343959"/>
    <w:rsid w:val="0034555D"/>
    <w:rsid w:val="003520D0"/>
    <w:rsid w:val="00352F1A"/>
    <w:rsid w:val="003530A5"/>
    <w:rsid w:val="0035445D"/>
    <w:rsid w:val="00356A3C"/>
    <w:rsid w:val="00357EA2"/>
    <w:rsid w:val="00362C3E"/>
    <w:rsid w:val="00363946"/>
    <w:rsid w:val="00367DA3"/>
    <w:rsid w:val="00370D2C"/>
    <w:rsid w:val="0037133D"/>
    <w:rsid w:val="00371875"/>
    <w:rsid w:val="0037187F"/>
    <w:rsid w:val="003718BA"/>
    <w:rsid w:val="00374B2C"/>
    <w:rsid w:val="00377E2F"/>
    <w:rsid w:val="00380C9D"/>
    <w:rsid w:val="00381131"/>
    <w:rsid w:val="00382398"/>
    <w:rsid w:val="003826E5"/>
    <w:rsid w:val="003842DC"/>
    <w:rsid w:val="00384494"/>
    <w:rsid w:val="00384596"/>
    <w:rsid w:val="003848CD"/>
    <w:rsid w:val="003871B3"/>
    <w:rsid w:val="00391374"/>
    <w:rsid w:val="00392B4D"/>
    <w:rsid w:val="00394861"/>
    <w:rsid w:val="00395265"/>
    <w:rsid w:val="003958FD"/>
    <w:rsid w:val="003964E2"/>
    <w:rsid w:val="003A0B06"/>
    <w:rsid w:val="003A132C"/>
    <w:rsid w:val="003A15F4"/>
    <w:rsid w:val="003A4F4A"/>
    <w:rsid w:val="003B0429"/>
    <w:rsid w:val="003B4A40"/>
    <w:rsid w:val="003C5A8F"/>
    <w:rsid w:val="003C5CFC"/>
    <w:rsid w:val="003C63C2"/>
    <w:rsid w:val="003D04F4"/>
    <w:rsid w:val="003D0A2A"/>
    <w:rsid w:val="003D0AA6"/>
    <w:rsid w:val="003D4482"/>
    <w:rsid w:val="003E169B"/>
    <w:rsid w:val="003E4D55"/>
    <w:rsid w:val="003F047C"/>
    <w:rsid w:val="003F2DAB"/>
    <w:rsid w:val="003F37B2"/>
    <w:rsid w:val="003F4ABB"/>
    <w:rsid w:val="00400DEE"/>
    <w:rsid w:val="00402C5C"/>
    <w:rsid w:val="0040479E"/>
    <w:rsid w:val="00405331"/>
    <w:rsid w:val="00410F57"/>
    <w:rsid w:val="00412259"/>
    <w:rsid w:val="00412794"/>
    <w:rsid w:val="004140F5"/>
    <w:rsid w:val="0041445C"/>
    <w:rsid w:val="00421797"/>
    <w:rsid w:val="00422A9B"/>
    <w:rsid w:val="00426C6C"/>
    <w:rsid w:val="00426F19"/>
    <w:rsid w:val="004305F5"/>
    <w:rsid w:val="00431D65"/>
    <w:rsid w:val="00431DA7"/>
    <w:rsid w:val="0043216F"/>
    <w:rsid w:val="00433846"/>
    <w:rsid w:val="00433E74"/>
    <w:rsid w:val="00434C50"/>
    <w:rsid w:val="0043504F"/>
    <w:rsid w:val="004356FB"/>
    <w:rsid w:val="00435B20"/>
    <w:rsid w:val="00436758"/>
    <w:rsid w:val="0044056D"/>
    <w:rsid w:val="004418BB"/>
    <w:rsid w:val="00443132"/>
    <w:rsid w:val="00443930"/>
    <w:rsid w:val="004447C3"/>
    <w:rsid w:val="00444882"/>
    <w:rsid w:val="00446588"/>
    <w:rsid w:val="0045165B"/>
    <w:rsid w:val="00452966"/>
    <w:rsid w:val="0045336A"/>
    <w:rsid w:val="00453FBD"/>
    <w:rsid w:val="004541A5"/>
    <w:rsid w:val="00454A3F"/>
    <w:rsid w:val="00455475"/>
    <w:rsid w:val="0045552A"/>
    <w:rsid w:val="004564A9"/>
    <w:rsid w:val="004566FD"/>
    <w:rsid w:val="00456701"/>
    <w:rsid w:val="00456F12"/>
    <w:rsid w:val="00457634"/>
    <w:rsid w:val="00457A73"/>
    <w:rsid w:val="00457E7D"/>
    <w:rsid w:val="00460544"/>
    <w:rsid w:val="00460BA2"/>
    <w:rsid w:val="004616E9"/>
    <w:rsid w:val="00461E99"/>
    <w:rsid w:val="00462C08"/>
    <w:rsid w:val="004638B7"/>
    <w:rsid w:val="00464B43"/>
    <w:rsid w:val="004653DC"/>
    <w:rsid w:val="004669D8"/>
    <w:rsid w:val="00466E21"/>
    <w:rsid w:val="004718F8"/>
    <w:rsid w:val="00471CE0"/>
    <w:rsid w:val="00473472"/>
    <w:rsid w:val="004740F4"/>
    <w:rsid w:val="00475B21"/>
    <w:rsid w:val="004768AA"/>
    <w:rsid w:val="004819B7"/>
    <w:rsid w:val="004830B1"/>
    <w:rsid w:val="00483439"/>
    <w:rsid w:val="0048370F"/>
    <w:rsid w:val="00483DAA"/>
    <w:rsid w:val="0048402E"/>
    <w:rsid w:val="00484D87"/>
    <w:rsid w:val="00484E6C"/>
    <w:rsid w:val="00484F73"/>
    <w:rsid w:val="00485F22"/>
    <w:rsid w:val="00486E32"/>
    <w:rsid w:val="00490188"/>
    <w:rsid w:val="00490947"/>
    <w:rsid w:val="00490C01"/>
    <w:rsid w:val="00493225"/>
    <w:rsid w:val="00494C67"/>
    <w:rsid w:val="00494F0F"/>
    <w:rsid w:val="004952BC"/>
    <w:rsid w:val="004955CF"/>
    <w:rsid w:val="004A0D7F"/>
    <w:rsid w:val="004A366C"/>
    <w:rsid w:val="004A3BE5"/>
    <w:rsid w:val="004A465F"/>
    <w:rsid w:val="004A4A05"/>
    <w:rsid w:val="004A4E38"/>
    <w:rsid w:val="004A7069"/>
    <w:rsid w:val="004B21D9"/>
    <w:rsid w:val="004B2342"/>
    <w:rsid w:val="004B2417"/>
    <w:rsid w:val="004B4030"/>
    <w:rsid w:val="004B4653"/>
    <w:rsid w:val="004B7140"/>
    <w:rsid w:val="004B7328"/>
    <w:rsid w:val="004C2244"/>
    <w:rsid w:val="004C3F20"/>
    <w:rsid w:val="004C495F"/>
    <w:rsid w:val="004C5FCC"/>
    <w:rsid w:val="004C7DED"/>
    <w:rsid w:val="004D0989"/>
    <w:rsid w:val="004D10C8"/>
    <w:rsid w:val="004D130C"/>
    <w:rsid w:val="004D40C3"/>
    <w:rsid w:val="004D4BB5"/>
    <w:rsid w:val="004D6412"/>
    <w:rsid w:val="004D6763"/>
    <w:rsid w:val="004D745B"/>
    <w:rsid w:val="004D78F3"/>
    <w:rsid w:val="004E1E65"/>
    <w:rsid w:val="004E5683"/>
    <w:rsid w:val="004E56C2"/>
    <w:rsid w:val="004E6B7C"/>
    <w:rsid w:val="004F200A"/>
    <w:rsid w:val="004F3FFF"/>
    <w:rsid w:val="004F47F5"/>
    <w:rsid w:val="004F7698"/>
    <w:rsid w:val="00501D86"/>
    <w:rsid w:val="0050274B"/>
    <w:rsid w:val="0050344E"/>
    <w:rsid w:val="00503D4A"/>
    <w:rsid w:val="00503EC3"/>
    <w:rsid w:val="005052F8"/>
    <w:rsid w:val="00505A46"/>
    <w:rsid w:val="00505CBA"/>
    <w:rsid w:val="005079FA"/>
    <w:rsid w:val="0051022D"/>
    <w:rsid w:val="00510773"/>
    <w:rsid w:val="00511139"/>
    <w:rsid w:val="00513047"/>
    <w:rsid w:val="0051417B"/>
    <w:rsid w:val="005153D1"/>
    <w:rsid w:val="00515C2B"/>
    <w:rsid w:val="005168E8"/>
    <w:rsid w:val="00517736"/>
    <w:rsid w:val="00521A12"/>
    <w:rsid w:val="005233B2"/>
    <w:rsid w:val="00523A65"/>
    <w:rsid w:val="00523CBB"/>
    <w:rsid w:val="00524524"/>
    <w:rsid w:val="00525F6C"/>
    <w:rsid w:val="00526557"/>
    <w:rsid w:val="0052675D"/>
    <w:rsid w:val="005270B8"/>
    <w:rsid w:val="005311AD"/>
    <w:rsid w:val="00534486"/>
    <w:rsid w:val="00535BEB"/>
    <w:rsid w:val="00535E64"/>
    <w:rsid w:val="00535FC1"/>
    <w:rsid w:val="0053630E"/>
    <w:rsid w:val="00537D83"/>
    <w:rsid w:val="00540BEE"/>
    <w:rsid w:val="00540FE1"/>
    <w:rsid w:val="00541E2A"/>
    <w:rsid w:val="005428D3"/>
    <w:rsid w:val="00543BA7"/>
    <w:rsid w:val="00543D03"/>
    <w:rsid w:val="005444CD"/>
    <w:rsid w:val="005472B9"/>
    <w:rsid w:val="00552A62"/>
    <w:rsid w:val="005557C5"/>
    <w:rsid w:val="00555FF8"/>
    <w:rsid w:val="00556986"/>
    <w:rsid w:val="00556FFA"/>
    <w:rsid w:val="005579B9"/>
    <w:rsid w:val="005579DF"/>
    <w:rsid w:val="00557A42"/>
    <w:rsid w:val="005622A7"/>
    <w:rsid w:val="00563324"/>
    <w:rsid w:val="00564CB9"/>
    <w:rsid w:val="00565871"/>
    <w:rsid w:val="0056596F"/>
    <w:rsid w:val="00566A9D"/>
    <w:rsid w:val="005674DA"/>
    <w:rsid w:val="005718A3"/>
    <w:rsid w:val="005718C9"/>
    <w:rsid w:val="005730D4"/>
    <w:rsid w:val="00573849"/>
    <w:rsid w:val="005744F7"/>
    <w:rsid w:val="00574BE5"/>
    <w:rsid w:val="00574C53"/>
    <w:rsid w:val="00575D1D"/>
    <w:rsid w:val="00575E7E"/>
    <w:rsid w:val="0057716E"/>
    <w:rsid w:val="00577438"/>
    <w:rsid w:val="005775C9"/>
    <w:rsid w:val="00577C56"/>
    <w:rsid w:val="00580989"/>
    <w:rsid w:val="00581210"/>
    <w:rsid w:val="005815D6"/>
    <w:rsid w:val="00582A4B"/>
    <w:rsid w:val="005857C5"/>
    <w:rsid w:val="0058594C"/>
    <w:rsid w:val="00586EE8"/>
    <w:rsid w:val="00586F1B"/>
    <w:rsid w:val="0058709C"/>
    <w:rsid w:val="00591812"/>
    <w:rsid w:val="00592560"/>
    <w:rsid w:val="00592991"/>
    <w:rsid w:val="005929C3"/>
    <w:rsid w:val="00592B55"/>
    <w:rsid w:val="0059304A"/>
    <w:rsid w:val="005953DF"/>
    <w:rsid w:val="00595D4D"/>
    <w:rsid w:val="00596CF5"/>
    <w:rsid w:val="00597091"/>
    <w:rsid w:val="005A0105"/>
    <w:rsid w:val="005A09EB"/>
    <w:rsid w:val="005A1A18"/>
    <w:rsid w:val="005A1AB1"/>
    <w:rsid w:val="005A339C"/>
    <w:rsid w:val="005A37D2"/>
    <w:rsid w:val="005A678D"/>
    <w:rsid w:val="005A75B5"/>
    <w:rsid w:val="005B0978"/>
    <w:rsid w:val="005B49A1"/>
    <w:rsid w:val="005B5C06"/>
    <w:rsid w:val="005B5F40"/>
    <w:rsid w:val="005C175D"/>
    <w:rsid w:val="005C2983"/>
    <w:rsid w:val="005C2DC8"/>
    <w:rsid w:val="005C4F57"/>
    <w:rsid w:val="005C5F26"/>
    <w:rsid w:val="005C7CF0"/>
    <w:rsid w:val="005D00CA"/>
    <w:rsid w:val="005D0D84"/>
    <w:rsid w:val="005D14C3"/>
    <w:rsid w:val="005D2FBC"/>
    <w:rsid w:val="005D3519"/>
    <w:rsid w:val="005D7684"/>
    <w:rsid w:val="005E0E1E"/>
    <w:rsid w:val="005E3559"/>
    <w:rsid w:val="005E67C4"/>
    <w:rsid w:val="005F1F04"/>
    <w:rsid w:val="005F69A6"/>
    <w:rsid w:val="006057C0"/>
    <w:rsid w:val="00606CD3"/>
    <w:rsid w:val="00607426"/>
    <w:rsid w:val="0061037B"/>
    <w:rsid w:val="0061134E"/>
    <w:rsid w:val="00612849"/>
    <w:rsid w:val="006151EA"/>
    <w:rsid w:val="00615B62"/>
    <w:rsid w:val="006161A2"/>
    <w:rsid w:val="006201F5"/>
    <w:rsid w:val="00622B95"/>
    <w:rsid w:val="00623932"/>
    <w:rsid w:val="00625AC7"/>
    <w:rsid w:val="00627F27"/>
    <w:rsid w:val="00630E45"/>
    <w:rsid w:val="00631147"/>
    <w:rsid w:val="00633F7D"/>
    <w:rsid w:val="006343A3"/>
    <w:rsid w:val="0063445F"/>
    <w:rsid w:val="00634821"/>
    <w:rsid w:val="00635DFA"/>
    <w:rsid w:val="0063728A"/>
    <w:rsid w:val="00640F7B"/>
    <w:rsid w:val="00644C24"/>
    <w:rsid w:val="006459BB"/>
    <w:rsid w:val="00646262"/>
    <w:rsid w:val="00650154"/>
    <w:rsid w:val="006502F7"/>
    <w:rsid w:val="00650476"/>
    <w:rsid w:val="00650A0D"/>
    <w:rsid w:val="006518CA"/>
    <w:rsid w:val="00651B8A"/>
    <w:rsid w:val="00656D13"/>
    <w:rsid w:val="00657FCA"/>
    <w:rsid w:val="00663397"/>
    <w:rsid w:val="00664FCF"/>
    <w:rsid w:val="0066618F"/>
    <w:rsid w:val="00666FC6"/>
    <w:rsid w:val="00670E12"/>
    <w:rsid w:val="00670E75"/>
    <w:rsid w:val="00671ED2"/>
    <w:rsid w:val="006734BC"/>
    <w:rsid w:val="006735E0"/>
    <w:rsid w:val="00673739"/>
    <w:rsid w:val="00674973"/>
    <w:rsid w:val="006768B1"/>
    <w:rsid w:val="00681178"/>
    <w:rsid w:val="006813E6"/>
    <w:rsid w:val="00681464"/>
    <w:rsid w:val="00681BFF"/>
    <w:rsid w:val="006826CE"/>
    <w:rsid w:val="006837B9"/>
    <w:rsid w:val="00684550"/>
    <w:rsid w:val="0068508E"/>
    <w:rsid w:val="00685627"/>
    <w:rsid w:val="00694837"/>
    <w:rsid w:val="00695764"/>
    <w:rsid w:val="00696C68"/>
    <w:rsid w:val="006A1A68"/>
    <w:rsid w:val="006A3055"/>
    <w:rsid w:val="006A6955"/>
    <w:rsid w:val="006A7586"/>
    <w:rsid w:val="006B04F0"/>
    <w:rsid w:val="006B0FDF"/>
    <w:rsid w:val="006B1525"/>
    <w:rsid w:val="006B197E"/>
    <w:rsid w:val="006B3058"/>
    <w:rsid w:val="006B36D1"/>
    <w:rsid w:val="006B4603"/>
    <w:rsid w:val="006B58B8"/>
    <w:rsid w:val="006B59E9"/>
    <w:rsid w:val="006B6140"/>
    <w:rsid w:val="006B7965"/>
    <w:rsid w:val="006B7B23"/>
    <w:rsid w:val="006C0EC0"/>
    <w:rsid w:val="006C277F"/>
    <w:rsid w:val="006C5C2E"/>
    <w:rsid w:val="006C6BB7"/>
    <w:rsid w:val="006C6EED"/>
    <w:rsid w:val="006C7009"/>
    <w:rsid w:val="006D00D7"/>
    <w:rsid w:val="006D0145"/>
    <w:rsid w:val="006D08A9"/>
    <w:rsid w:val="006D0BF1"/>
    <w:rsid w:val="006D26CC"/>
    <w:rsid w:val="006D38DC"/>
    <w:rsid w:val="006D3FF7"/>
    <w:rsid w:val="006D5829"/>
    <w:rsid w:val="006D5F74"/>
    <w:rsid w:val="006D75F3"/>
    <w:rsid w:val="006E1EFE"/>
    <w:rsid w:val="006E221E"/>
    <w:rsid w:val="006E37F7"/>
    <w:rsid w:val="006F01F4"/>
    <w:rsid w:val="006F3216"/>
    <w:rsid w:val="006F4C79"/>
    <w:rsid w:val="006F4CBD"/>
    <w:rsid w:val="006F4D11"/>
    <w:rsid w:val="006F5189"/>
    <w:rsid w:val="006F53E9"/>
    <w:rsid w:val="006F5DF6"/>
    <w:rsid w:val="006F6C31"/>
    <w:rsid w:val="00701229"/>
    <w:rsid w:val="00702369"/>
    <w:rsid w:val="0070616E"/>
    <w:rsid w:val="00706D46"/>
    <w:rsid w:val="0071062D"/>
    <w:rsid w:val="00710889"/>
    <w:rsid w:val="00712564"/>
    <w:rsid w:val="00712AB5"/>
    <w:rsid w:val="00712F82"/>
    <w:rsid w:val="00714DA5"/>
    <w:rsid w:val="00714FC8"/>
    <w:rsid w:val="0071718A"/>
    <w:rsid w:val="00722DF8"/>
    <w:rsid w:val="007234F5"/>
    <w:rsid w:val="00723760"/>
    <w:rsid w:val="00723D2C"/>
    <w:rsid w:val="00726897"/>
    <w:rsid w:val="00726A38"/>
    <w:rsid w:val="0072735B"/>
    <w:rsid w:val="007309F6"/>
    <w:rsid w:val="00730F1C"/>
    <w:rsid w:val="00731DA6"/>
    <w:rsid w:val="00734741"/>
    <w:rsid w:val="007347F2"/>
    <w:rsid w:val="00734975"/>
    <w:rsid w:val="00736CDF"/>
    <w:rsid w:val="00736E76"/>
    <w:rsid w:val="00742FBC"/>
    <w:rsid w:val="00743A27"/>
    <w:rsid w:val="007440F6"/>
    <w:rsid w:val="00747865"/>
    <w:rsid w:val="007500B6"/>
    <w:rsid w:val="007501FB"/>
    <w:rsid w:val="007506AA"/>
    <w:rsid w:val="00750B57"/>
    <w:rsid w:val="00751910"/>
    <w:rsid w:val="0075269A"/>
    <w:rsid w:val="007535F0"/>
    <w:rsid w:val="0075484A"/>
    <w:rsid w:val="00754D95"/>
    <w:rsid w:val="007551D6"/>
    <w:rsid w:val="00756740"/>
    <w:rsid w:val="00760640"/>
    <w:rsid w:val="00762378"/>
    <w:rsid w:val="007625DC"/>
    <w:rsid w:val="00762A65"/>
    <w:rsid w:val="0076424D"/>
    <w:rsid w:val="00765B22"/>
    <w:rsid w:val="007663D6"/>
    <w:rsid w:val="00770017"/>
    <w:rsid w:val="0077140F"/>
    <w:rsid w:val="0077192B"/>
    <w:rsid w:val="00772A0C"/>
    <w:rsid w:val="00772DA0"/>
    <w:rsid w:val="00773591"/>
    <w:rsid w:val="00774716"/>
    <w:rsid w:val="00776332"/>
    <w:rsid w:val="00777F68"/>
    <w:rsid w:val="00782694"/>
    <w:rsid w:val="00783D77"/>
    <w:rsid w:val="007841A3"/>
    <w:rsid w:val="007855CD"/>
    <w:rsid w:val="00790B7E"/>
    <w:rsid w:val="00791C1A"/>
    <w:rsid w:val="00792AA3"/>
    <w:rsid w:val="00793454"/>
    <w:rsid w:val="0079618B"/>
    <w:rsid w:val="00796358"/>
    <w:rsid w:val="00797A8F"/>
    <w:rsid w:val="00797F0C"/>
    <w:rsid w:val="007A0DCD"/>
    <w:rsid w:val="007A32FB"/>
    <w:rsid w:val="007A5EC8"/>
    <w:rsid w:val="007A604F"/>
    <w:rsid w:val="007B0592"/>
    <w:rsid w:val="007B060F"/>
    <w:rsid w:val="007B094B"/>
    <w:rsid w:val="007B0F79"/>
    <w:rsid w:val="007B1087"/>
    <w:rsid w:val="007B30A7"/>
    <w:rsid w:val="007B5686"/>
    <w:rsid w:val="007B60A7"/>
    <w:rsid w:val="007B6B6D"/>
    <w:rsid w:val="007B708D"/>
    <w:rsid w:val="007C0FFB"/>
    <w:rsid w:val="007C19C3"/>
    <w:rsid w:val="007C2240"/>
    <w:rsid w:val="007C2659"/>
    <w:rsid w:val="007C3D3A"/>
    <w:rsid w:val="007C5247"/>
    <w:rsid w:val="007C6F34"/>
    <w:rsid w:val="007D01C9"/>
    <w:rsid w:val="007D13E2"/>
    <w:rsid w:val="007D60A9"/>
    <w:rsid w:val="007D64C8"/>
    <w:rsid w:val="007D771A"/>
    <w:rsid w:val="007E01BC"/>
    <w:rsid w:val="007E0BB3"/>
    <w:rsid w:val="007E0C00"/>
    <w:rsid w:val="007E108E"/>
    <w:rsid w:val="007E1D26"/>
    <w:rsid w:val="007E2529"/>
    <w:rsid w:val="007E463C"/>
    <w:rsid w:val="007E4BDA"/>
    <w:rsid w:val="007E4FDB"/>
    <w:rsid w:val="007E5DFD"/>
    <w:rsid w:val="007E5EE9"/>
    <w:rsid w:val="007E6499"/>
    <w:rsid w:val="007E6721"/>
    <w:rsid w:val="007E73C2"/>
    <w:rsid w:val="007E7D4C"/>
    <w:rsid w:val="007F00AD"/>
    <w:rsid w:val="007F47D4"/>
    <w:rsid w:val="007F7D66"/>
    <w:rsid w:val="008003D0"/>
    <w:rsid w:val="008005F5"/>
    <w:rsid w:val="00800F42"/>
    <w:rsid w:val="00801359"/>
    <w:rsid w:val="00801B0B"/>
    <w:rsid w:val="00805174"/>
    <w:rsid w:val="008054B1"/>
    <w:rsid w:val="00805994"/>
    <w:rsid w:val="00805A80"/>
    <w:rsid w:val="00806ADA"/>
    <w:rsid w:val="0080721C"/>
    <w:rsid w:val="00807CB4"/>
    <w:rsid w:val="008105FB"/>
    <w:rsid w:val="00810DB0"/>
    <w:rsid w:val="00811972"/>
    <w:rsid w:val="008124F2"/>
    <w:rsid w:val="0081452F"/>
    <w:rsid w:val="0081498A"/>
    <w:rsid w:val="00815448"/>
    <w:rsid w:val="008161D1"/>
    <w:rsid w:val="00816D99"/>
    <w:rsid w:val="00817581"/>
    <w:rsid w:val="008205E9"/>
    <w:rsid w:val="008218A7"/>
    <w:rsid w:val="00823C1B"/>
    <w:rsid w:val="00824FD1"/>
    <w:rsid w:val="00825171"/>
    <w:rsid w:val="0082579F"/>
    <w:rsid w:val="00825E3B"/>
    <w:rsid w:val="00826214"/>
    <w:rsid w:val="008309CF"/>
    <w:rsid w:val="00830FBD"/>
    <w:rsid w:val="00831068"/>
    <w:rsid w:val="00831BD7"/>
    <w:rsid w:val="00831EBD"/>
    <w:rsid w:val="00832908"/>
    <w:rsid w:val="0083293F"/>
    <w:rsid w:val="0083789A"/>
    <w:rsid w:val="008403E2"/>
    <w:rsid w:val="008406AF"/>
    <w:rsid w:val="00840B74"/>
    <w:rsid w:val="00841F42"/>
    <w:rsid w:val="00842AB6"/>
    <w:rsid w:val="00843DE3"/>
    <w:rsid w:val="00846542"/>
    <w:rsid w:val="00850FB0"/>
    <w:rsid w:val="00852238"/>
    <w:rsid w:val="00852A96"/>
    <w:rsid w:val="00854106"/>
    <w:rsid w:val="0085588F"/>
    <w:rsid w:val="0085665F"/>
    <w:rsid w:val="00861514"/>
    <w:rsid w:val="008646EA"/>
    <w:rsid w:val="0086499B"/>
    <w:rsid w:val="0086639D"/>
    <w:rsid w:val="00866735"/>
    <w:rsid w:val="00866E86"/>
    <w:rsid w:val="00870B7D"/>
    <w:rsid w:val="00871D6E"/>
    <w:rsid w:val="0087328C"/>
    <w:rsid w:val="00873447"/>
    <w:rsid w:val="00873638"/>
    <w:rsid w:val="0087713B"/>
    <w:rsid w:val="0087757D"/>
    <w:rsid w:val="008833D7"/>
    <w:rsid w:val="00884970"/>
    <w:rsid w:val="00885505"/>
    <w:rsid w:val="0088672C"/>
    <w:rsid w:val="00886D5A"/>
    <w:rsid w:val="00887A06"/>
    <w:rsid w:val="00887F1A"/>
    <w:rsid w:val="00890803"/>
    <w:rsid w:val="00893C5E"/>
    <w:rsid w:val="0089485C"/>
    <w:rsid w:val="00896205"/>
    <w:rsid w:val="008A3532"/>
    <w:rsid w:val="008A4AEF"/>
    <w:rsid w:val="008A4F58"/>
    <w:rsid w:val="008A50BC"/>
    <w:rsid w:val="008A5D2C"/>
    <w:rsid w:val="008A5E5C"/>
    <w:rsid w:val="008A7937"/>
    <w:rsid w:val="008B1087"/>
    <w:rsid w:val="008B1BED"/>
    <w:rsid w:val="008B3614"/>
    <w:rsid w:val="008B70BC"/>
    <w:rsid w:val="008B783E"/>
    <w:rsid w:val="008B7AD7"/>
    <w:rsid w:val="008C26CE"/>
    <w:rsid w:val="008C4A75"/>
    <w:rsid w:val="008C61A0"/>
    <w:rsid w:val="008D0A9E"/>
    <w:rsid w:val="008D361E"/>
    <w:rsid w:val="008D3654"/>
    <w:rsid w:val="008D4E05"/>
    <w:rsid w:val="008D4FED"/>
    <w:rsid w:val="008D5827"/>
    <w:rsid w:val="008D64D5"/>
    <w:rsid w:val="008D6BBC"/>
    <w:rsid w:val="008D7430"/>
    <w:rsid w:val="008D76FB"/>
    <w:rsid w:val="008E0E8E"/>
    <w:rsid w:val="008E1C78"/>
    <w:rsid w:val="008E2824"/>
    <w:rsid w:val="008E34EE"/>
    <w:rsid w:val="008E610A"/>
    <w:rsid w:val="008E7106"/>
    <w:rsid w:val="008F0CDA"/>
    <w:rsid w:val="008F1333"/>
    <w:rsid w:val="008F13E0"/>
    <w:rsid w:val="008F2AD1"/>
    <w:rsid w:val="008F395C"/>
    <w:rsid w:val="008F4771"/>
    <w:rsid w:val="008F48F9"/>
    <w:rsid w:val="008F5A64"/>
    <w:rsid w:val="008F68E9"/>
    <w:rsid w:val="008F7211"/>
    <w:rsid w:val="00903B74"/>
    <w:rsid w:val="00903DA3"/>
    <w:rsid w:val="00904982"/>
    <w:rsid w:val="00904B04"/>
    <w:rsid w:val="00904F98"/>
    <w:rsid w:val="00905BBF"/>
    <w:rsid w:val="00906DA0"/>
    <w:rsid w:val="009079DF"/>
    <w:rsid w:val="00911B4D"/>
    <w:rsid w:val="00911C1C"/>
    <w:rsid w:val="00913B4D"/>
    <w:rsid w:val="0091526A"/>
    <w:rsid w:val="0091755C"/>
    <w:rsid w:val="00924562"/>
    <w:rsid w:val="00924DE9"/>
    <w:rsid w:val="00924FDD"/>
    <w:rsid w:val="00926299"/>
    <w:rsid w:val="009265E3"/>
    <w:rsid w:val="009309AB"/>
    <w:rsid w:val="00933B43"/>
    <w:rsid w:val="00933E74"/>
    <w:rsid w:val="00934878"/>
    <w:rsid w:val="00940767"/>
    <w:rsid w:val="00940F19"/>
    <w:rsid w:val="0094430B"/>
    <w:rsid w:val="009446FD"/>
    <w:rsid w:val="00944A3C"/>
    <w:rsid w:val="009453ED"/>
    <w:rsid w:val="00945653"/>
    <w:rsid w:val="00946028"/>
    <w:rsid w:val="00950180"/>
    <w:rsid w:val="00953576"/>
    <w:rsid w:val="009559FD"/>
    <w:rsid w:val="009564CF"/>
    <w:rsid w:val="009603DD"/>
    <w:rsid w:val="00960981"/>
    <w:rsid w:val="0096175C"/>
    <w:rsid w:val="0096255B"/>
    <w:rsid w:val="0096278C"/>
    <w:rsid w:val="009632D9"/>
    <w:rsid w:val="00963C59"/>
    <w:rsid w:val="00963CF9"/>
    <w:rsid w:val="00964300"/>
    <w:rsid w:val="00967DFE"/>
    <w:rsid w:val="009714C6"/>
    <w:rsid w:val="00971EE9"/>
    <w:rsid w:val="009728FC"/>
    <w:rsid w:val="00975BA1"/>
    <w:rsid w:val="00975E9F"/>
    <w:rsid w:val="00977280"/>
    <w:rsid w:val="00977552"/>
    <w:rsid w:val="00977BB9"/>
    <w:rsid w:val="00980570"/>
    <w:rsid w:val="00980916"/>
    <w:rsid w:val="00981D90"/>
    <w:rsid w:val="00981FDB"/>
    <w:rsid w:val="00982693"/>
    <w:rsid w:val="009826F8"/>
    <w:rsid w:val="00983416"/>
    <w:rsid w:val="009836A8"/>
    <w:rsid w:val="00983823"/>
    <w:rsid w:val="0098470B"/>
    <w:rsid w:val="00984B05"/>
    <w:rsid w:val="009857C5"/>
    <w:rsid w:val="00986E7A"/>
    <w:rsid w:val="00987AD3"/>
    <w:rsid w:val="009929EB"/>
    <w:rsid w:val="00992C55"/>
    <w:rsid w:val="0099320C"/>
    <w:rsid w:val="00994C9A"/>
    <w:rsid w:val="00995432"/>
    <w:rsid w:val="009956A6"/>
    <w:rsid w:val="00995AA9"/>
    <w:rsid w:val="009A087E"/>
    <w:rsid w:val="009A1597"/>
    <w:rsid w:val="009A18BE"/>
    <w:rsid w:val="009A2C7B"/>
    <w:rsid w:val="009A553B"/>
    <w:rsid w:val="009B0384"/>
    <w:rsid w:val="009B0CF3"/>
    <w:rsid w:val="009B4FE0"/>
    <w:rsid w:val="009B5D5C"/>
    <w:rsid w:val="009B7965"/>
    <w:rsid w:val="009C0081"/>
    <w:rsid w:val="009C099D"/>
    <w:rsid w:val="009C15CC"/>
    <w:rsid w:val="009C183E"/>
    <w:rsid w:val="009C19B2"/>
    <w:rsid w:val="009C5A5B"/>
    <w:rsid w:val="009C6112"/>
    <w:rsid w:val="009C7391"/>
    <w:rsid w:val="009D005C"/>
    <w:rsid w:val="009D0E9B"/>
    <w:rsid w:val="009D2563"/>
    <w:rsid w:val="009D2C36"/>
    <w:rsid w:val="009D3298"/>
    <w:rsid w:val="009D5CD3"/>
    <w:rsid w:val="009E137E"/>
    <w:rsid w:val="009E1427"/>
    <w:rsid w:val="009F00A7"/>
    <w:rsid w:val="009F041A"/>
    <w:rsid w:val="009F0581"/>
    <w:rsid w:val="009F09A0"/>
    <w:rsid w:val="009F342C"/>
    <w:rsid w:val="009F4099"/>
    <w:rsid w:val="009F4AC2"/>
    <w:rsid w:val="009F6382"/>
    <w:rsid w:val="009F75F5"/>
    <w:rsid w:val="009F787E"/>
    <w:rsid w:val="00A00109"/>
    <w:rsid w:val="00A0181F"/>
    <w:rsid w:val="00A02DED"/>
    <w:rsid w:val="00A02F9F"/>
    <w:rsid w:val="00A03BD1"/>
    <w:rsid w:val="00A03E50"/>
    <w:rsid w:val="00A04F11"/>
    <w:rsid w:val="00A05AEB"/>
    <w:rsid w:val="00A07872"/>
    <w:rsid w:val="00A1047D"/>
    <w:rsid w:val="00A1084A"/>
    <w:rsid w:val="00A11501"/>
    <w:rsid w:val="00A11F68"/>
    <w:rsid w:val="00A1439C"/>
    <w:rsid w:val="00A14A10"/>
    <w:rsid w:val="00A20517"/>
    <w:rsid w:val="00A208DA"/>
    <w:rsid w:val="00A208E8"/>
    <w:rsid w:val="00A21DBF"/>
    <w:rsid w:val="00A22E6C"/>
    <w:rsid w:val="00A23929"/>
    <w:rsid w:val="00A2392D"/>
    <w:rsid w:val="00A24CA3"/>
    <w:rsid w:val="00A25143"/>
    <w:rsid w:val="00A25F01"/>
    <w:rsid w:val="00A26030"/>
    <w:rsid w:val="00A318BF"/>
    <w:rsid w:val="00A3258F"/>
    <w:rsid w:val="00A34023"/>
    <w:rsid w:val="00A36573"/>
    <w:rsid w:val="00A3681C"/>
    <w:rsid w:val="00A40876"/>
    <w:rsid w:val="00A43D3E"/>
    <w:rsid w:val="00A44DCA"/>
    <w:rsid w:val="00A454F1"/>
    <w:rsid w:val="00A4596B"/>
    <w:rsid w:val="00A471C4"/>
    <w:rsid w:val="00A4740A"/>
    <w:rsid w:val="00A525A6"/>
    <w:rsid w:val="00A535C3"/>
    <w:rsid w:val="00A541E8"/>
    <w:rsid w:val="00A543CD"/>
    <w:rsid w:val="00A5570B"/>
    <w:rsid w:val="00A56FEA"/>
    <w:rsid w:val="00A6050B"/>
    <w:rsid w:val="00A6161D"/>
    <w:rsid w:val="00A6188C"/>
    <w:rsid w:val="00A6279A"/>
    <w:rsid w:val="00A62973"/>
    <w:rsid w:val="00A63247"/>
    <w:rsid w:val="00A66731"/>
    <w:rsid w:val="00A668F3"/>
    <w:rsid w:val="00A669C9"/>
    <w:rsid w:val="00A70B70"/>
    <w:rsid w:val="00A70DC4"/>
    <w:rsid w:val="00A72AA4"/>
    <w:rsid w:val="00A72BFA"/>
    <w:rsid w:val="00A759A8"/>
    <w:rsid w:val="00A7649E"/>
    <w:rsid w:val="00A772D9"/>
    <w:rsid w:val="00A8158E"/>
    <w:rsid w:val="00A82C7F"/>
    <w:rsid w:val="00A840B0"/>
    <w:rsid w:val="00A84D22"/>
    <w:rsid w:val="00A85364"/>
    <w:rsid w:val="00A855B7"/>
    <w:rsid w:val="00A91444"/>
    <w:rsid w:val="00A914A4"/>
    <w:rsid w:val="00A921CB"/>
    <w:rsid w:val="00A93E4E"/>
    <w:rsid w:val="00A94208"/>
    <w:rsid w:val="00A95213"/>
    <w:rsid w:val="00A957AA"/>
    <w:rsid w:val="00A958F7"/>
    <w:rsid w:val="00A96C10"/>
    <w:rsid w:val="00A97908"/>
    <w:rsid w:val="00AA09EE"/>
    <w:rsid w:val="00AA2CA8"/>
    <w:rsid w:val="00AA3144"/>
    <w:rsid w:val="00AA3384"/>
    <w:rsid w:val="00AA38D8"/>
    <w:rsid w:val="00AA56E7"/>
    <w:rsid w:val="00AA66B0"/>
    <w:rsid w:val="00AA6B02"/>
    <w:rsid w:val="00AA73A5"/>
    <w:rsid w:val="00AB0986"/>
    <w:rsid w:val="00AB41A7"/>
    <w:rsid w:val="00AB469E"/>
    <w:rsid w:val="00AB6161"/>
    <w:rsid w:val="00AC0D86"/>
    <w:rsid w:val="00AC24DB"/>
    <w:rsid w:val="00AC2871"/>
    <w:rsid w:val="00AD1888"/>
    <w:rsid w:val="00AD2FA0"/>
    <w:rsid w:val="00AD4190"/>
    <w:rsid w:val="00AE5952"/>
    <w:rsid w:val="00AF029B"/>
    <w:rsid w:val="00AF1844"/>
    <w:rsid w:val="00AF1F13"/>
    <w:rsid w:val="00AF22A0"/>
    <w:rsid w:val="00AF2857"/>
    <w:rsid w:val="00AF418E"/>
    <w:rsid w:val="00AF4F1A"/>
    <w:rsid w:val="00AF5377"/>
    <w:rsid w:val="00B0302E"/>
    <w:rsid w:val="00B03E2B"/>
    <w:rsid w:val="00B10836"/>
    <w:rsid w:val="00B118B8"/>
    <w:rsid w:val="00B1213B"/>
    <w:rsid w:val="00B12991"/>
    <w:rsid w:val="00B130BE"/>
    <w:rsid w:val="00B15443"/>
    <w:rsid w:val="00B15EFE"/>
    <w:rsid w:val="00B17AA1"/>
    <w:rsid w:val="00B20DBD"/>
    <w:rsid w:val="00B23187"/>
    <w:rsid w:val="00B24B8D"/>
    <w:rsid w:val="00B26315"/>
    <w:rsid w:val="00B2663F"/>
    <w:rsid w:val="00B31917"/>
    <w:rsid w:val="00B32C83"/>
    <w:rsid w:val="00B34CE8"/>
    <w:rsid w:val="00B354A3"/>
    <w:rsid w:val="00B354D6"/>
    <w:rsid w:val="00B374DA"/>
    <w:rsid w:val="00B37AD9"/>
    <w:rsid w:val="00B411FA"/>
    <w:rsid w:val="00B412A7"/>
    <w:rsid w:val="00B41749"/>
    <w:rsid w:val="00B4190D"/>
    <w:rsid w:val="00B41E27"/>
    <w:rsid w:val="00B46DC7"/>
    <w:rsid w:val="00B47D4A"/>
    <w:rsid w:val="00B51370"/>
    <w:rsid w:val="00B52036"/>
    <w:rsid w:val="00B5289B"/>
    <w:rsid w:val="00B53C0E"/>
    <w:rsid w:val="00B54BAD"/>
    <w:rsid w:val="00B550AC"/>
    <w:rsid w:val="00B569FF"/>
    <w:rsid w:val="00B63B22"/>
    <w:rsid w:val="00B67A64"/>
    <w:rsid w:val="00B67E12"/>
    <w:rsid w:val="00B7242C"/>
    <w:rsid w:val="00B732C1"/>
    <w:rsid w:val="00B7405A"/>
    <w:rsid w:val="00B76ADE"/>
    <w:rsid w:val="00B76E23"/>
    <w:rsid w:val="00B76E60"/>
    <w:rsid w:val="00B77642"/>
    <w:rsid w:val="00B77D5E"/>
    <w:rsid w:val="00B80C9B"/>
    <w:rsid w:val="00B81055"/>
    <w:rsid w:val="00B8215A"/>
    <w:rsid w:val="00B83521"/>
    <w:rsid w:val="00B83B51"/>
    <w:rsid w:val="00B8457A"/>
    <w:rsid w:val="00B85FF2"/>
    <w:rsid w:val="00B860A3"/>
    <w:rsid w:val="00B869F0"/>
    <w:rsid w:val="00B8736E"/>
    <w:rsid w:val="00B90D40"/>
    <w:rsid w:val="00B919CC"/>
    <w:rsid w:val="00B92175"/>
    <w:rsid w:val="00B93540"/>
    <w:rsid w:val="00B93559"/>
    <w:rsid w:val="00B961DA"/>
    <w:rsid w:val="00B97389"/>
    <w:rsid w:val="00B97859"/>
    <w:rsid w:val="00B97D48"/>
    <w:rsid w:val="00BA0D19"/>
    <w:rsid w:val="00BA0FFC"/>
    <w:rsid w:val="00BA2128"/>
    <w:rsid w:val="00BA26E1"/>
    <w:rsid w:val="00BA2B5D"/>
    <w:rsid w:val="00BA3DE3"/>
    <w:rsid w:val="00BA50F8"/>
    <w:rsid w:val="00BA67D2"/>
    <w:rsid w:val="00BA6B1A"/>
    <w:rsid w:val="00BA79B0"/>
    <w:rsid w:val="00BB08F1"/>
    <w:rsid w:val="00BB0AB3"/>
    <w:rsid w:val="00BB113E"/>
    <w:rsid w:val="00BB13CF"/>
    <w:rsid w:val="00BB162F"/>
    <w:rsid w:val="00BB1C03"/>
    <w:rsid w:val="00BB49CF"/>
    <w:rsid w:val="00BB6584"/>
    <w:rsid w:val="00BB684A"/>
    <w:rsid w:val="00BC24E3"/>
    <w:rsid w:val="00BC2CFA"/>
    <w:rsid w:val="00BC51AB"/>
    <w:rsid w:val="00BD2FC2"/>
    <w:rsid w:val="00BD45A6"/>
    <w:rsid w:val="00BD4ECE"/>
    <w:rsid w:val="00BD5DE7"/>
    <w:rsid w:val="00BD6897"/>
    <w:rsid w:val="00BE15E2"/>
    <w:rsid w:val="00BE4088"/>
    <w:rsid w:val="00BE5D7B"/>
    <w:rsid w:val="00BE6D69"/>
    <w:rsid w:val="00BE6E22"/>
    <w:rsid w:val="00BF19DE"/>
    <w:rsid w:val="00BF31C8"/>
    <w:rsid w:val="00BF4336"/>
    <w:rsid w:val="00BF4C59"/>
    <w:rsid w:val="00BF7293"/>
    <w:rsid w:val="00BF7322"/>
    <w:rsid w:val="00BF74F6"/>
    <w:rsid w:val="00BF7547"/>
    <w:rsid w:val="00C01F28"/>
    <w:rsid w:val="00C0289B"/>
    <w:rsid w:val="00C068A6"/>
    <w:rsid w:val="00C06B23"/>
    <w:rsid w:val="00C07955"/>
    <w:rsid w:val="00C07DD2"/>
    <w:rsid w:val="00C13C09"/>
    <w:rsid w:val="00C13EB3"/>
    <w:rsid w:val="00C146B6"/>
    <w:rsid w:val="00C16607"/>
    <w:rsid w:val="00C16899"/>
    <w:rsid w:val="00C1696E"/>
    <w:rsid w:val="00C21343"/>
    <w:rsid w:val="00C21981"/>
    <w:rsid w:val="00C221D9"/>
    <w:rsid w:val="00C2673C"/>
    <w:rsid w:val="00C26DF1"/>
    <w:rsid w:val="00C27022"/>
    <w:rsid w:val="00C27774"/>
    <w:rsid w:val="00C27963"/>
    <w:rsid w:val="00C301D3"/>
    <w:rsid w:val="00C306CA"/>
    <w:rsid w:val="00C31581"/>
    <w:rsid w:val="00C333BF"/>
    <w:rsid w:val="00C339ED"/>
    <w:rsid w:val="00C361C8"/>
    <w:rsid w:val="00C36549"/>
    <w:rsid w:val="00C379BD"/>
    <w:rsid w:val="00C37ABF"/>
    <w:rsid w:val="00C400D6"/>
    <w:rsid w:val="00C410B7"/>
    <w:rsid w:val="00C410B9"/>
    <w:rsid w:val="00C437BB"/>
    <w:rsid w:val="00C43C09"/>
    <w:rsid w:val="00C4503A"/>
    <w:rsid w:val="00C458DB"/>
    <w:rsid w:val="00C46D68"/>
    <w:rsid w:val="00C47C00"/>
    <w:rsid w:val="00C5039F"/>
    <w:rsid w:val="00C50B1E"/>
    <w:rsid w:val="00C50CC5"/>
    <w:rsid w:val="00C51FD7"/>
    <w:rsid w:val="00C529A8"/>
    <w:rsid w:val="00C53854"/>
    <w:rsid w:val="00C54825"/>
    <w:rsid w:val="00C54863"/>
    <w:rsid w:val="00C55B3D"/>
    <w:rsid w:val="00C57B9A"/>
    <w:rsid w:val="00C6097A"/>
    <w:rsid w:val="00C63510"/>
    <w:rsid w:val="00C65321"/>
    <w:rsid w:val="00C653BB"/>
    <w:rsid w:val="00C65459"/>
    <w:rsid w:val="00C657D8"/>
    <w:rsid w:val="00C66C35"/>
    <w:rsid w:val="00C70F96"/>
    <w:rsid w:val="00C73464"/>
    <w:rsid w:val="00C7397E"/>
    <w:rsid w:val="00C73AEC"/>
    <w:rsid w:val="00C74029"/>
    <w:rsid w:val="00C775C9"/>
    <w:rsid w:val="00C778D5"/>
    <w:rsid w:val="00C806AB"/>
    <w:rsid w:val="00C81BD4"/>
    <w:rsid w:val="00C82733"/>
    <w:rsid w:val="00C85530"/>
    <w:rsid w:val="00C85883"/>
    <w:rsid w:val="00C85B85"/>
    <w:rsid w:val="00C85C67"/>
    <w:rsid w:val="00C934C9"/>
    <w:rsid w:val="00C94B95"/>
    <w:rsid w:val="00C955D8"/>
    <w:rsid w:val="00C95884"/>
    <w:rsid w:val="00C96675"/>
    <w:rsid w:val="00C9707A"/>
    <w:rsid w:val="00C97707"/>
    <w:rsid w:val="00CA3BC9"/>
    <w:rsid w:val="00CA3F3E"/>
    <w:rsid w:val="00CA5F76"/>
    <w:rsid w:val="00CA6C00"/>
    <w:rsid w:val="00CA7C0B"/>
    <w:rsid w:val="00CB00B9"/>
    <w:rsid w:val="00CB08A7"/>
    <w:rsid w:val="00CB1024"/>
    <w:rsid w:val="00CB4DD5"/>
    <w:rsid w:val="00CB6280"/>
    <w:rsid w:val="00CB65E6"/>
    <w:rsid w:val="00CB698D"/>
    <w:rsid w:val="00CC102E"/>
    <w:rsid w:val="00CC6B06"/>
    <w:rsid w:val="00CC733E"/>
    <w:rsid w:val="00CD1385"/>
    <w:rsid w:val="00CD409C"/>
    <w:rsid w:val="00CD4791"/>
    <w:rsid w:val="00CD4C7B"/>
    <w:rsid w:val="00CD734E"/>
    <w:rsid w:val="00CD73EC"/>
    <w:rsid w:val="00CD7723"/>
    <w:rsid w:val="00CE3259"/>
    <w:rsid w:val="00CE32FD"/>
    <w:rsid w:val="00CE3D49"/>
    <w:rsid w:val="00CE3F1E"/>
    <w:rsid w:val="00CE61D3"/>
    <w:rsid w:val="00CF0347"/>
    <w:rsid w:val="00CF259C"/>
    <w:rsid w:val="00CF3A69"/>
    <w:rsid w:val="00CF4E08"/>
    <w:rsid w:val="00CF75B7"/>
    <w:rsid w:val="00CF76DC"/>
    <w:rsid w:val="00D02813"/>
    <w:rsid w:val="00D0392A"/>
    <w:rsid w:val="00D04518"/>
    <w:rsid w:val="00D04E13"/>
    <w:rsid w:val="00D05513"/>
    <w:rsid w:val="00D06049"/>
    <w:rsid w:val="00D06C0B"/>
    <w:rsid w:val="00D111F5"/>
    <w:rsid w:val="00D13A31"/>
    <w:rsid w:val="00D14D7D"/>
    <w:rsid w:val="00D1621E"/>
    <w:rsid w:val="00D20FCA"/>
    <w:rsid w:val="00D23392"/>
    <w:rsid w:val="00D23C6F"/>
    <w:rsid w:val="00D254F1"/>
    <w:rsid w:val="00D25F7B"/>
    <w:rsid w:val="00D27602"/>
    <w:rsid w:val="00D2784A"/>
    <w:rsid w:val="00D27B66"/>
    <w:rsid w:val="00D3078E"/>
    <w:rsid w:val="00D3268E"/>
    <w:rsid w:val="00D330D6"/>
    <w:rsid w:val="00D344F6"/>
    <w:rsid w:val="00D351BF"/>
    <w:rsid w:val="00D353FE"/>
    <w:rsid w:val="00D37F6F"/>
    <w:rsid w:val="00D40242"/>
    <w:rsid w:val="00D40345"/>
    <w:rsid w:val="00D40D8E"/>
    <w:rsid w:val="00D40E4D"/>
    <w:rsid w:val="00D4623C"/>
    <w:rsid w:val="00D46CD1"/>
    <w:rsid w:val="00D525D9"/>
    <w:rsid w:val="00D5360A"/>
    <w:rsid w:val="00D53BFA"/>
    <w:rsid w:val="00D53F1B"/>
    <w:rsid w:val="00D546E5"/>
    <w:rsid w:val="00D55B63"/>
    <w:rsid w:val="00D563EC"/>
    <w:rsid w:val="00D56787"/>
    <w:rsid w:val="00D568A5"/>
    <w:rsid w:val="00D60DAE"/>
    <w:rsid w:val="00D614C4"/>
    <w:rsid w:val="00D61789"/>
    <w:rsid w:val="00D6324A"/>
    <w:rsid w:val="00D63575"/>
    <w:rsid w:val="00D64459"/>
    <w:rsid w:val="00D67765"/>
    <w:rsid w:val="00D70451"/>
    <w:rsid w:val="00D71743"/>
    <w:rsid w:val="00D72866"/>
    <w:rsid w:val="00D75118"/>
    <w:rsid w:val="00D75141"/>
    <w:rsid w:val="00D761DF"/>
    <w:rsid w:val="00D772A5"/>
    <w:rsid w:val="00D77FDC"/>
    <w:rsid w:val="00D80092"/>
    <w:rsid w:val="00D83989"/>
    <w:rsid w:val="00D84037"/>
    <w:rsid w:val="00D8553F"/>
    <w:rsid w:val="00D86343"/>
    <w:rsid w:val="00D900BE"/>
    <w:rsid w:val="00D90BA9"/>
    <w:rsid w:val="00D92AF9"/>
    <w:rsid w:val="00D9424D"/>
    <w:rsid w:val="00D94523"/>
    <w:rsid w:val="00D95DBB"/>
    <w:rsid w:val="00D96DA2"/>
    <w:rsid w:val="00D97F7E"/>
    <w:rsid w:val="00DA0DBF"/>
    <w:rsid w:val="00DA32ED"/>
    <w:rsid w:val="00DA3678"/>
    <w:rsid w:val="00DA4355"/>
    <w:rsid w:val="00DA4796"/>
    <w:rsid w:val="00DA48BA"/>
    <w:rsid w:val="00DA55B9"/>
    <w:rsid w:val="00DA58B5"/>
    <w:rsid w:val="00DA7504"/>
    <w:rsid w:val="00DB0CD9"/>
    <w:rsid w:val="00DB0FB7"/>
    <w:rsid w:val="00DB12C4"/>
    <w:rsid w:val="00DB3BE2"/>
    <w:rsid w:val="00DB4BA1"/>
    <w:rsid w:val="00DB52E9"/>
    <w:rsid w:val="00DB55A9"/>
    <w:rsid w:val="00DB5F1C"/>
    <w:rsid w:val="00DB7810"/>
    <w:rsid w:val="00DC0B01"/>
    <w:rsid w:val="00DC270B"/>
    <w:rsid w:val="00DC50E0"/>
    <w:rsid w:val="00DC5898"/>
    <w:rsid w:val="00DC5A54"/>
    <w:rsid w:val="00DC6876"/>
    <w:rsid w:val="00DD0DF7"/>
    <w:rsid w:val="00DD1FD3"/>
    <w:rsid w:val="00DD25D8"/>
    <w:rsid w:val="00DD2D0E"/>
    <w:rsid w:val="00DD4B56"/>
    <w:rsid w:val="00DD524F"/>
    <w:rsid w:val="00DD5998"/>
    <w:rsid w:val="00DD6A86"/>
    <w:rsid w:val="00DD7705"/>
    <w:rsid w:val="00DE2756"/>
    <w:rsid w:val="00DE2DFF"/>
    <w:rsid w:val="00DE375A"/>
    <w:rsid w:val="00DE56B7"/>
    <w:rsid w:val="00DE627A"/>
    <w:rsid w:val="00DE666E"/>
    <w:rsid w:val="00DE6D61"/>
    <w:rsid w:val="00DE73A7"/>
    <w:rsid w:val="00DF0329"/>
    <w:rsid w:val="00DF0D9C"/>
    <w:rsid w:val="00DF2B02"/>
    <w:rsid w:val="00DF40C4"/>
    <w:rsid w:val="00DF50AB"/>
    <w:rsid w:val="00DF5384"/>
    <w:rsid w:val="00DF6B9F"/>
    <w:rsid w:val="00DF6C06"/>
    <w:rsid w:val="00DF7BFA"/>
    <w:rsid w:val="00E01EBC"/>
    <w:rsid w:val="00E051B5"/>
    <w:rsid w:val="00E05BE8"/>
    <w:rsid w:val="00E06EAA"/>
    <w:rsid w:val="00E07362"/>
    <w:rsid w:val="00E07D17"/>
    <w:rsid w:val="00E108C3"/>
    <w:rsid w:val="00E11F1C"/>
    <w:rsid w:val="00E124D9"/>
    <w:rsid w:val="00E1446A"/>
    <w:rsid w:val="00E145BE"/>
    <w:rsid w:val="00E2013B"/>
    <w:rsid w:val="00E21B17"/>
    <w:rsid w:val="00E21C65"/>
    <w:rsid w:val="00E2238C"/>
    <w:rsid w:val="00E2254E"/>
    <w:rsid w:val="00E22D2B"/>
    <w:rsid w:val="00E2421D"/>
    <w:rsid w:val="00E265BC"/>
    <w:rsid w:val="00E277CA"/>
    <w:rsid w:val="00E30E19"/>
    <w:rsid w:val="00E31347"/>
    <w:rsid w:val="00E330EE"/>
    <w:rsid w:val="00E339EC"/>
    <w:rsid w:val="00E342E1"/>
    <w:rsid w:val="00E34EFB"/>
    <w:rsid w:val="00E351E7"/>
    <w:rsid w:val="00E35410"/>
    <w:rsid w:val="00E414DC"/>
    <w:rsid w:val="00E44577"/>
    <w:rsid w:val="00E448A8"/>
    <w:rsid w:val="00E44D2C"/>
    <w:rsid w:val="00E46B79"/>
    <w:rsid w:val="00E5171B"/>
    <w:rsid w:val="00E51935"/>
    <w:rsid w:val="00E52416"/>
    <w:rsid w:val="00E53068"/>
    <w:rsid w:val="00E53E58"/>
    <w:rsid w:val="00E5599C"/>
    <w:rsid w:val="00E56113"/>
    <w:rsid w:val="00E56596"/>
    <w:rsid w:val="00E6015F"/>
    <w:rsid w:val="00E60252"/>
    <w:rsid w:val="00E6025D"/>
    <w:rsid w:val="00E608DE"/>
    <w:rsid w:val="00E6159F"/>
    <w:rsid w:val="00E61B9D"/>
    <w:rsid w:val="00E637DD"/>
    <w:rsid w:val="00E65209"/>
    <w:rsid w:val="00E6520E"/>
    <w:rsid w:val="00E66C6F"/>
    <w:rsid w:val="00E7110A"/>
    <w:rsid w:val="00E716B8"/>
    <w:rsid w:val="00E71AD6"/>
    <w:rsid w:val="00E71F91"/>
    <w:rsid w:val="00E732D5"/>
    <w:rsid w:val="00E7348B"/>
    <w:rsid w:val="00E7382C"/>
    <w:rsid w:val="00E75635"/>
    <w:rsid w:val="00E75EF1"/>
    <w:rsid w:val="00E77AE8"/>
    <w:rsid w:val="00E808C5"/>
    <w:rsid w:val="00E8235A"/>
    <w:rsid w:val="00E82B07"/>
    <w:rsid w:val="00E840E8"/>
    <w:rsid w:val="00E86A17"/>
    <w:rsid w:val="00E87939"/>
    <w:rsid w:val="00E90FFB"/>
    <w:rsid w:val="00E91708"/>
    <w:rsid w:val="00E91ADD"/>
    <w:rsid w:val="00E91D55"/>
    <w:rsid w:val="00E9220D"/>
    <w:rsid w:val="00E92486"/>
    <w:rsid w:val="00E9292A"/>
    <w:rsid w:val="00E92C64"/>
    <w:rsid w:val="00E9402C"/>
    <w:rsid w:val="00E94221"/>
    <w:rsid w:val="00E942D0"/>
    <w:rsid w:val="00E9617F"/>
    <w:rsid w:val="00E965CE"/>
    <w:rsid w:val="00E96A9F"/>
    <w:rsid w:val="00EA1AD8"/>
    <w:rsid w:val="00EA46A9"/>
    <w:rsid w:val="00EA4F4A"/>
    <w:rsid w:val="00EA66F9"/>
    <w:rsid w:val="00EB08E9"/>
    <w:rsid w:val="00EB0C54"/>
    <w:rsid w:val="00EB0D39"/>
    <w:rsid w:val="00EB0D9F"/>
    <w:rsid w:val="00EB1184"/>
    <w:rsid w:val="00EB15A7"/>
    <w:rsid w:val="00EB1AC4"/>
    <w:rsid w:val="00EB2A93"/>
    <w:rsid w:val="00EB2F95"/>
    <w:rsid w:val="00EB3FAD"/>
    <w:rsid w:val="00EB53A6"/>
    <w:rsid w:val="00EB6560"/>
    <w:rsid w:val="00EB7E61"/>
    <w:rsid w:val="00EC142B"/>
    <w:rsid w:val="00EC1DB2"/>
    <w:rsid w:val="00EC431E"/>
    <w:rsid w:val="00EC4452"/>
    <w:rsid w:val="00EC5D6E"/>
    <w:rsid w:val="00EC5E9C"/>
    <w:rsid w:val="00EC6101"/>
    <w:rsid w:val="00EC611B"/>
    <w:rsid w:val="00EC7AF8"/>
    <w:rsid w:val="00ED2B78"/>
    <w:rsid w:val="00ED41E2"/>
    <w:rsid w:val="00ED5F3E"/>
    <w:rsid w:val="00ED6246"/>
    <w:rsid w:val="00ED77C0"/>
    <w:rsid w:val="00ED7BDB"/>
    <w:rsid w:val="00EE0446"/>
    <w:rsid w:val="00EE0DE1"/>
    <w:rsid w:val="00EE1498"/>
    <w:rsid w:val="00EE1828"/>
    <w:rsid w:val="00EE227F"/>
    <w:rsid w:val="00EE2D04"/>
    <w:rsid w:val="00EE3217"/>
    <w:rsid w:val="00EE6F21"/>
    <w:rsid w:val="00EF1484"/>
    <w:rsid w:val="00EF1C03"/>
    <w:rsid w:val="00EF4154"/>
    <w:rsid w:val="00EF4FF1"/>
    <w:rsid w:val="00EF6C42"/>
    <w:rsid w:val="00F001E2"/>
    <w:rsid w:val="00F00A00"/>
    <w:rsid w:val="00F02C07"/>
    <w:rsid w:val="00F03764"/>
    <w:rsid w:val="00F04206"/>
    <w:rsid w:val="00F04FC6"/>
    <w:rsid w:val="00F0540B"/>
    <w:rsid w:val="00F07B1E"/>
    <w:rsid w:val="00F10FED"/>
    <w:rsid w:val="00F111F7"/>
    <w:rsid w:val="00F13D0D"/>
    <w:rsid w:val="00F164AE"/>
    <w:rsid w:val="00F170AE"/>
    <w:rsid w:val="00F20A11"/>
    <w:rsid w:val="00F21E0B"/>
    <w:rsid w:val="00F2644D"/>
    <w:rsid w:val="00F275A7"/>
    <w:rsid w:val="00F2798F"/>
    <w:rsid w:val="00F308A1"/>
    <w:rsid w:val="00F30ADE"/>
    <w:rsid w:val="00F319D2"/>
    <w:rsid w:val="00F31C5B"/>
    <w:rsid w:val="00F3341D"/>
    <w:rsid w:val="00F35C18"/>
    <w:rsid w:val="00F370F7"/>
    <w:rsid w:val="00F37786"/>
    <w:rsid w:val="00F37F43"/>
    <w:rsid w:val="00F402E0"/>
    <w:rsid w:val="00F451A8"/>
    <w:rsid w:val="00F45C64"/>
    <w:rsid w:val="00F46E40"/>
    <w:rsid w:val="00F4700C"/>
    <w:rsid w:val="00F473DA"/>
    <w:rsid w:val="00F50E8B"/>
    <w:rsid w:val="00F51A37"/>
    <w:rsid w:val="00F55275"/>
    <w:rsid w:val="00F55F71"/>
    <w:rsid w:val="00F5611C"/>
    <w:rsid w:val="00F567B6"/>
    <w:rsid w:val="00F60B44"/>
    <w:rsid w:val="00F63077"/>
    <w:rsid w:val="00F65EEF"/>
    <w:rsid w:val="00F667E3"/>
    <w:rsid w:val="00F66CAA"/>
    <w:rsid w:val="00F6789C"/>
    <w:rsid w:val="00F70155"/>
    <w:rsid w:val="00F71624"/>
    <w:rsid w:val="00F7238E"/>
    <w:rsid w:val="00F736B8"/>
    <w:rsid w:val="00F73FA2"/>
    <w:rsid w:val="00F75A34"/>
    <w:rsid w:val="00F75CFF"/>
    <w:rsid w:val="00F75EB5"/>
    <w:rsid w:val="00F764B5"/>
    <w:rsid w:val="00F76D8A"/>
    <w:rsid w:val="00F8104A"/>
    <w:rsid w:val="00F81C2C"/>
    <w:rsid w:val="00F827A9"/>
    <w:rsid w:val="00F860EF"/>
    <w:rsid w:val="00F867FA"/>
    <w:rsid w:val="00F87600"/>
    <w:rsid w:val="00F879C6"/>
    <w:rsid w:val="00F9029E"/>
    <w:rsid w:val="00F912B6"/>
    <w:rsid w:val="00F91F93"/>
    <w:rsid w:val="00F92309"/>
    <w:rsid w:val="00F92C5B"/>
    <w:rsid w:val="00F94203"/>
    <w:rsid w:val="00F9426A"/>
    <w:rsid w:val="00F94836"/>
    <w:rsid w:val="00F95879"/>
    <w:rsid w:val="00F96707"/>
    <w:rsid w:val="00F97499"/>
    <w:rsid w:val="00F97B9E"/>
    <w:rsid w:val="00FA0A70"/>
    <w:rsid w:val="00FA0B6D"/>
    <w:rsid w:val="00FA2CE3"/>
    <w:rsid w:val="00FA5007"/>
    <w:rsid w:val="00FA5A69"/>
    <w:rsid w:val="00FA64A4"/>
    <w:rsid w:val="00FA69FB"/>
    <w:rsid w:val="00FA76BA"/>
    <w:rsid w:val="00FB0C76"/>
    <w:rsid w:val="00FB2179"/>
    <w:rsid w:val="00FB35A5"/>
    <w:rsid w:val="00FB4F17"/>
    <w:rsid w:val="00FB574C"/>
    <w:rsid w:val="00FB62F7"/>
    <w:rsid w:val="00FB6644"/>
    <w:rsid w:val="00FB6EBE"/>
    <w:rsid w:val="00FB708B"/>
    <w:rsid w:val="00FB7488"/>
    <w:rsid w:val="00FB7937"/>
    <w:rsid w:val="00FC1963"/>
    <w:rsid w:val="00FC3A08"/>
    <w:rsid w:val="00FC43C1"/>
    <w:rsid w:val="00FC5D90"/>
    <w:rsid w:val="00FC63B5"/>
    <w:rsid w:val="00FC64D5"/>
    <w:rsid w:val="00FC6F7B"/>
    <w:rsid w:val="00FC74F3"/>
    <w:rsid w:val="00FC77A7"/>
    <w:rsid w:val="00FD0628"/>
    <w:rsid w:val="00FD10BE"/>
    <w:rsid w:val="00FE2DC1"/>
    <w:rsid w:val="00FE3B60"/>
    <w:rsid w:val="00FE4DD1"/>
    <w:rsid w:val="00FE5F7F"/>
    <w:rsid w:val="00FE7F4B"/>
    <w:rsid w:val="00FF09A0"/>
    <w:rsid w:val="00FF0CC3"/>
    <w:rsid w:val="00FF0D82"/>
    <w:rsid w:val="00FF158B"/>
    <w:rsid w:val="00FF19FC"/>
    <w:rsid w:val="00FF37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DABBF"/>
  <w15:docId w15:val="{F49E6D9E-4B5F-40D9-A896-16099CA0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D00CA"/>
  </w:style>
  <w:style w:type="paragraph" w:styleId="Heading1">
    <w:name w:val="heading 1"/>
    <w:basedOn w:val="Normal"/>
    <w:next w:val="BodyText"/>
    <w:link w:val="Heading1Char"/>
    <w:qFormat/>
    <w:rsid w:val="005D00CA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5D00CA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5D00CA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5D00CA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5D00CA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qFormat/>
    <w:rsid w:val="005D00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0C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D00C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D00CA"/>
    <w:pPr>
      <w:numPr>
        <w:ilvl w:val="8"/>
        <w:numId w:val="4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0CA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D00CA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5D00CA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5D00CA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link w:val="BodyNoIndentChar"/>
    <w:qFormat/>
    <w:rsid w:val="005D00CA"/>
    <w:pPr>
      <w:ind w:firstLine="0"/>
    </w:pPr>
  </w:style>
  <w:style w:type="paragraph" w:customStyle="1" w:styleId="SecondaryIdentification">
    <w:name w:val="SecondaryIdentification"/>
    <w:basedOn w:val="Normal"/>
    <w:qFormat/>
    <w:rsid w:val="005D00CA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5D00CA"/>
  </w:style>
  <w:style w:type="paragraph" w:customStyle="1" w:styleId="useNote">
    <w:name w:val="useNote"/>
    <w:basedOn w:val="ListBullet"/>
    <w:semiHidden/>
    <w:rsid w:val="005D00CA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5D00CA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link w:val="FigureCaptionChar"/>
    <w:autoRedefine/>
    <w:qFormat/>
    <w:rsid w:val="008124F2"/>
    <w:pPr>
      <w:numPr>
        <w:numId w:val="19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5D00CA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5D00CA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5D00CA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5D00CA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5D00CA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D00CA"/>
    <w:pPr>
      <w:ind w:left="720" w:hanging="720"/>
    </w:pPr>
  </w:style>
  <w:style w:type="paragraph" w:styleId="TOC1">
    <w:name w:val="toc 1"/>
    <w:basedOn w:val="Normal"/>
    <w:next w:val="Normal"/>
    <w:link w:val="TOC1Char"/>
    <w:autoRedefine/>
    <w:uiPriority w:val="39"/>
    <w:rsid w:val="005D00CA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5D00CA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5D00CA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5D00CA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link w:val="TableTitleChar"/>
    <w:qFormat/>
    <w:rsid w:val="008124F2"/>
    <w:pPr>
      <w:numPr>
        <w:numId w:val="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5D00CA"/>
    <w:rPr>
      <w:rFonts w:ascii="Times" w:hAnsi="Times"/>
      <w:sz w:val="24"/>
    </w:rPr>
  </w:style>
  <w:style w:type="paragraph" w:styleId="TableofFigures">
    <w:name w:val="table of figures"/>
    <w:uiPriority w:val="99"/>
    <w:rsid w:val="005D00CA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5D00CA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5D00CA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5D00CA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5D00CA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5D00CA"/>
    <w:rPr>
      <w:rFonts w:ascii="Arial Narrow" w:hAnsi="Arial Narrow"/>
      <w:sz w:val="18"/>
      <w:szCs w:val="18"/>
    </w:rPr>
  </w:style>
  <w:style w:type="paragraph" w:customStyle="1" w:styleId="BOTPNotes2">
    <w:name w:val="BOTPNotes2"/>
    <w:basedOn w:val="BOTPNotes"/>
    <w:semiHidden/>
    <w:rsid w:val="005D00CA"/>
    <w:pPr>
      <w:spacing w:before="480"/>
    </w:pPr>
  </w:style>
  <w:style w:type="paragraph" w:styleId="Footer">
    <w:name w:val="footer"/>
    <w:basedOn w:val="Normal"/>
    <w:semiHidden/>
    <w:rsid w:val="005D0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5D00CA"/>
    <w:rPr>
      <w:i/>
      <w:color w:val="auto"/>
      <w:u w:val="none"/>
    </w:rPr>
  </w:style>
  <w:style w:type="paragraph" w:styleId="ListNumber">
    <w:name w:val="List Number"/>
    <w:basedOn w:val="Normal"/>
    <w:qFormat/>
    <w:rsid w:val="005D00CA"/>
    <w:pPr>
      <w:numPr>
        <w:numId w:val="7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5D00CA"/>
    <w:pPr>
      <w:numPr>
        <w:numId w:val="8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5D00CA"/>
    <w:pPr>
      <w:numPr>
        <w:numId w:val="9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rsid w:val="005D00CA"/>
  </w:style>
  <w:style w:type="character" w:styleId="PageNumber">
    <w:name w:val="page number"/>
    <w:basedOn w:val="DefaultParagraphFont"/>
    <w:semiHidden/>
    <w:rsid w:val="005D00CA"/>
  </w:style>
  <w:style w:type="paragraph" w:styleId="Signature">
    <w:name w:val="Signature"/>
    <w:basedOn w:val="Normal"/>
    <w:semiHidden/>
    <w:rsid w:val="005D00CA"/>
    <w:pPr>
      <w:ind w:left="4320"/>
    </w:pPr>
  </w:style>
  <w:style w:type="table" w:styleId="Table3Deffects1">
    <w:name w:val="Table 3D effects 1"/>
    <w:basedOn w:val="TableNormal"/>
    <w:semiHidden/>
    <w:rsid w:val="005D0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0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00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00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00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0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00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0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0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0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0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0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00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00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00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0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00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00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00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0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0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0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00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00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0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5D00CA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5D00CA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5D00CA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5D00CA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5D00CA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5D00CA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5D00CA"/>
    <w:rPr>
      <w:vertAlign w:val="subscript"/>
    </w:rPr>
  </w:style>
  <w:style w:type="character" w:customStyle="1" w:styleId="Superscript">
    <w:name w:val="Superscript"/>
    <w:basedOn w:val="DefaultParagraphFont"/>
    <w:qFormat/>
    <w:rsid w:val="005D00C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D00CA"/>
    <w:rPr>
      <w:sz w:val="24"/>
    </w:rPr>
  </w:style>
  <w:style w:type="paragraph" w:customStyle="1" w:styleId="Series">
    <w:name w:val="Series"/>
    <w:semiHidden/>
    <w:rsid w:val="005D00CA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5D00CA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5D00CA"/>
    <w:pPr>
      <w:ind w:firstLine="0"/>
    </w:pPr>
  </w:style>
  <w:style w:type="character" w:customStyle="1" w:styleId="GlossaryTerm">
    <w:name w:val="GlossaryTerm"/>
    <w:basedOn w:val="DefaultParagraphFont"/>
    <w:qFormat/>
    <w:rsid w:val="005D00C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5D00CA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5D00CA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5D00CA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5D00CA"/>
  </w:style>
  <w:style w:type="paragraph" w:customStyle="1" w:styleId="ConvFactorBody">
    <w:name w:val="ConvFactorBody"/>
    <w:basedOn w:val="Normal"/>
    <w:semiHidden/>
    <w:rsid w:val="005D00CA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rsid w:val="005D00C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link w:val="TableCellBodyChar"/>
    <w:qFormat/>
    <w:rsid w:val="005D00CA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5D00CA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D00CA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5D00CA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link w:val="TOC4Char"/>
    <w:autoRedefine/>
    <w:uiPriority w:val="39"/>
    <w:rsid w:val="005D00CA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5D00CA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5D00CA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5D00CA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5D00CA"/>
    <w:rPr>
      <w:b/>
      <w:bCs/>
    </w:rPr>
  </w:style>
  <w:style w:type="paragraph" w:customStyle="1" w:styleId="TOCHeading2">
    <w:name w:val="TOCHeading2"/>
    <w:basedOn w:val="TOCHeading1"/>
    <w:qFormat/>
    <w:rsid w:val="005D00CA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5D00CA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5D00CA"/>
    <w:rPr>
      <w:rFonts w:ascii="Tahoma" w:hAnsi="Tahoma" w:cs="Tahoma"/>
      <w:sz w:val="16"/>
      <w:szCs w:val="16"/>
    </w:rPr>
  </w:style>
  <w:style w:type="paragraph" w:customStyle="1" w:styleId="EquationWhere">
    <w:name w:val="EquationWhere"/>
    <w:link w:val="EquationWhereChar"/>
    <w:qFormat/>
    <w:rsid w:val="005D00CA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5D00CA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5D00CA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5D00CA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5D00CA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5D00CA"/>
    <w:rPr>
      <w:rFonts w:ascii="Arial Narrow" w:hAnsi="Arial Narrow"/>
      <w:i w:val="0"/>
      <w:vertAlign w:val="superscript"/>
    </w:rPr>
  </w:style>
  <w:style w:type="paragraph" w:styleId="Header">
    <w:name w:val="header"/>
    <w:basedOn w:val="Normal"/>
    <w:link w:val="HeaderChar"/>
    <w:rsid w:val="0077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0F"/>
  </w:style>
  <w:style w:type="paragraph" w:styleId="NormalWeb">
    <w:name w:val="Normal (Web)"/>
    <w:basedOn w:val="Normal"/>
    <w:link w:val="NormalWebChar"/>
    <w:uiPriority w:val="99"/>
    <w:unhideWhenUsed/>
    <w:rsid w:val="008A4F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934878"/>
    <w:rPr>
      <w:sz w:val="16"/>
      <w:szCs w:val="16"/>
    </w:rPr>
  </w:style>
  <w:style w:type="character" w:customStyle="1" w:styleId="st">
    <w:name w:val="st"/>
    <w:basedOn w:val="DefaultParagraphFont"/>
    <w:rsid w:val="00286A0D"/>
  </w:style>
  <w:style w:type="character" w:customStyle="1" w:styleId="CommentTextChar">
    <w:name w:val="Comment Text Char"/>
    <w:basedOn w:val="DefaultParagraphFont"/>
    <w:link w:val="CommentText"/>
    <w:rsid w:val="00793454"/>
  </w:style>
  <w:style w:type="character" w:styleId="FollowedHyperlink">
    <w:name w:val="FollowedHyperlink"/>
    <w:basedOn w:val="DefaultParagraphFont"/>
    <w:rsid w:val="00574BE5"/>
    <w:rPr>
      <w:color w:val="800080" w:themeColor="followedHyperlink"/>
      <w:u w:val="single"/>
    </w:rPr>
  </w:style>
  <w:style w:type="paragraph" w:styleId="BlockText">
    <w:name w:val="Block Text"/>
    <w:basedOn w:val="Normal"/>
    <w:link w:val="BlockTextChar"/>
    <w:unhideWhenUsed/>
    <w:rsid w:val="00C66C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TableNumber">
    <w:name w:val="TableNumber"/>
    <w:basedOn w:val="DefaultParagraphFont"/>
    <w:rsid w:val="00D13A31"/>
    <w:rPr>
      <w:rFonts w:ascii="Univers 47 CondensedLight" w:hAnsi="Univers 47 CondensedLight" w:cs="Times New Roman"/>
      <w:b/>
    </w:rPr>
  </w:style>
  <w:style w:type="paragraph" w:styleId="Revision">
    <w:name w:val="Revision"/>
    <w:hidden/>
    <w:uiPriority w:val="99"/>
    <w:semiHidden/>
    <w:rsid w:val="00D13A31"/>
  </w:style>
  <w:style w:type="paragraph" w:styleId="EnvelopeReturn">
    <w:name w:val="envelope return"/>
    <w:basedOn w:val="Normal"/>
    <w:semiHidden/>
    <w:rsid w:val="00D13A31"/>
    <w:rPr>
      <w:rFonts w:asciiTheme="majorHAnsi" w:eastAsiaTheme="majorEastAsia" w:hAnsiTheme="majorHAnsi" w:cstheme="majorBidi"/>
    </w:rPr>
  </w:style>
  <w:style w:type="paragraph" w:customStyle="1" w:styleId="FigCapApp2">
    <w:name w:val="FigCapApp2"/>
    <w:basedOn w:val="Normal"/>
    <w:next w:val="BodyText"/>
    <w:autoRedefine/>
    <w:qFormat/>
    <w:rsid w:val="004D4BB5"/>
    <w:pPr>
      <w:numPr>
        <w:numId w:val="5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TableTitleApp1">
    <w:name w:val="TableTitleApp1"/>
    <w:basedOn w:val="Normal"/>
    <w:next w:val="TableHeadnote"/>
    <w:qFormat/>
    <w:rsid w:val="004D4BB5"/>
    <w:pPr>
      <w:numPr>
        <w:numId w:val="11"/>
      </w:numPr>
      <w:spacing w:before="240" w:line="480" w:lineRule="auto"/>
    </w:pPr>
    <w:rPr>
      <w:rFonts w:ascii="Arial Narrow" w:hAnsi="Arial Narrow"/>
      <w:sz w:val="24"/>
      <w:szCs w:val="18"/>
    </w:rPr>
  </w:style>
  <w:style w:type="character" w:customStyle="1" w:styleId="TableCellBodyChar">
    <w:name w:val="TableCellBody Char"/>
    <w:link w:val="TableCellBody"/>
    <w:rsid w:val="006A7586"/>
    <w:rPr>
      <w:szCs w:val="24"/>
    </w:rPr>
  </w:style>
  <w:style w:type="character" w:customStyle="1" w:styleId="TableHeadnoteChar">
    <w:name w:val="TableHeadnote Char"/>
    <w:link w:val="TableHeadnote"/>
    <w:rsid w:val="006A7586"/>
    <w:rPr>
      <w:szCs w:val="16"/>
    </w:rPr>
  </w:style>
  <w:style w:type="paragraph" w:customStyle="1" w:styleId="TableCellbodyparameter">
    <w:name w:val="Table Cellbody parameter"/>
    <w:basedOn w:val="TableCellBody"/>
    <w:link w:val="TableCellbodyparameterChar"/>
    <w:rsid w:val="006A7586"/>
    <w:rPr>
      <w:rFonts w:ascii="Courier" w:hAnsi="Courier"/>
    </w:rPr>
  </w:style>
  <w:style w:type="character" w:customStyle="1" w:styleId="TableCellbodyparameterChar">
    <w:name w:val="Table Cellbody parameter Char"/>
    <w:link w:val="TableCellbodyparameter"/>
    <w:rsid w:val="006A7586"/>
    <w:rPr>
      <w:rFonts w:ascii="Courier" w:hAnsi="Courier"/>
      <w:szCs w:val="24"/>
    </w:rPr>
  </w:style>
  <w:style w:type="paragraph" w:customStyle="1" w:styleId="TableCellbodyvalue">
    <w:name w:val="Table Cellbody value"/>
    <w:basedOn w:val="TableCellBody"/>
    <w:next w:val="TableCellBody"/>
    <w:link w:val="TableCellbodyvalueChar"/>
    <w:rsid w:val="006A7586"/>
    <w:pPr>
      <w:jc w:val="center"/>
    </w:pPr>
    <w:rPr>
      <w:rFonts w:ascii="Courier" w:hAnsi="Courier"/>
    </w:rPr>
  </w:style>
  <w:style w:type="character" w:customStyle="1" w:styleId="TableCellbodyvalueChar">
    <w:name w:val="Table Cellbody value Char"/>
    <w:link w:val="TableCellbodyvalue"/>
    <w:rsid w:val="006A7586"/>
    <w:rPr>
      <w:rFonts w:ascii="Courier" w:hAnsi="Courier"/>
      <w:szCs w:val="24"/>
    </w:rPr>
  </w:style>
  <w:style w:type="paragraph" w:customStyle="1" w:styleId="tablecell-centered">
    <w:name w:val="tablecell - centered"/>
    <w:basedOn w:val="TableCellBody"/>
    <w:rsid w:val="006A7586"/>
    <w:pPr>
      <w:jc w:val="center"/>
    </w:pPr>
  </w:style>
  <w:style w:type="paragraph" w:customStyle="1" w:styleId="StyleTableCellBodyCentered">
    <w:name w:val="Style TableCellBody + Centered"/>
    <w:basedOn w:val="TableCellBody"/>
    <w:rsid w:val="006A7586"/>
    <w:pPr>
      <w:jc w:val="center"/>
    </w:pPr>
    <w:rPr>
      <w:szCs w:val="20"/>
    </w:rPr>
  </w:style>
  <w:style w:type="paragraph" w:customStyle="1" w:styleId="parameter">
    <w:name w:val="parameter"/>
    <w:basedOn w:val="BodyText"/>
    <w:next w:val="BlockText"/>
    <w:link w:val="parameterChar"/>
    <w:rsid w:val="006A7586"/>
    <w:pPr>
      <w:ind w:firstLine="0"/>
    </w:pPr>
    <w:rPr>
      <w:b/>
    </w:rPr>
  </w:style>
  <w:style w:type="character" w:customStyle="1" w:styleId="parameterChar">
    <w:name w:val="parameter Char"/>
    <w:link w:val="parameter"/>
    <w:rsid w:val="006A7586"/>
    <w:rPr>
      <w:b/>
      <w:sz w:val="24"/>
    </w:rPr>
  </w:style>
  <w:style w:type="character" w:customStyle="1" w:styleId="TOC2Char">
    <w:name w:val="TOC 2 Char"/>
    <w:link w:val="TOC2"/>
    <w:rsid w:val="006A7586"/>
    <w:rPr>
      <w:rFonts w:ascii="Arial Narrow" w:hAnsi="Arial Narrow"/>
      <w:sz w:val="24"/>
    </w:rPr>
  </w:style>
  <w:style w:type="paragraph" w:customStyle="1" w:styleId="FigureCutin">
    <w:name w:val="FigureCutin"/>
    <w:basedOn w:val="Normal"/>
    <w:next w:val="BodyText"/>
    <w:link w:val="FigureCutinChar"/>
    <w:rsid w:val="006A7586"/>
    <w:pPr>
      <w:spacing w:before="240" w:after="360"/>
      <w:jc w:val="center"/>
    </w:pPr>
    <w:rPr>
      <w:rFonts w:ascii="Univers 47 CondensedLight" w:hAnsi="Univers 47 CondensedLight"/>
      <w:b/>
      <w:caps/>
      <w:sz w:val="28"/>
      <w:szCs w:val="28"/>
    </w:rPr>
  </w:style>
  <w:style w:type="character" w:customStyle="1" w:styleId="FigureCutinChar">
    <w:name w:val="FigureCutin Char"/>
    <w:link w:val="FigureCutin"/>
    <w:rsid w:val="006A7586"/>
    <w:rPr>
      <w:rFonts w:ascii="Univers 47 CondensedLight" w:hAnsi="Univers 47 CondensedLight"/>
      <w:b/>
      <w:caps/>
      <w:sz w:val="28"/>
      <w:szCs w:val="28"/>
    </w:rPr>
  </w:style>
  <w:style w:type="paragraph" w:customStyle="1" w:styleId="TableCutin">
    <w:name w:val="TableCutin"/>
    <w:basedOn w:val="Normal"/>
    <w:next w:val="BodyText"/>
    <w:rsid w:val="006A7586"/>
    <w:pPr>
      <w:spacing w:before="60" w:after="60"/>
      <w:jc w:val="center"/>
    </w:pPr>
    <w:rPr>
      <w:rFonts w:ascii="Arial" w:hAnsi="Arial" w:cs="Arial"/>
      <w:sz w:val="24"/>
      <w:szCs w:val="24"/>
    </w:rPr>
  </w:style>
  <w:style w:type="character" w:customStyle="1" w:styleId="FigureCaptionChar">
    <w:name w:val="FigureCaption Char"/>
    <w:link w:val="FigureCaption"/>
    <w:rsid w:val="008124F2"/>
    <w:rPr>
      <w:rFonts w:ascii="Arial Narrow" w:hAnsi="Arial Narrow"/>
      <w:sz w:val="24"/>
      <w:szCs w:val="18"/>
    </w:rPr>
  </w:style>
  <w:style w:type="character" w:customStyle="1" w:styleId="TOC1Char">
    <w:name w:val="TOC 1 Char"/>
    <w:link w:val="TOC1"/>
    <w:rsid w:val="006A7586"/>
    <w:rPr>
      <w:rFonts w:ascii="Arial Narrow" w:hAnsi="Arial Narrow"/>
      <w:sz w:val="24"/>
    </w:rPr>
  </w:style>
  <w:style w:type="character" w:customStyle="1" w:styleId="TableTitleChar">
    <w:name w:val="TableTitle Char"/>
    <w:link w:val="TableTitle"/>
    <w:rsid w:val="006A7586"/>
    <w:rPr>
      <w:rFonts w:ascii="Arial Narrow" w:hAnsi="Arial Narrow"/>
      <w:sz w:val="24"/>
      <w:szCs w:val="18"/>
    </w:rPr>
  </w:style>
  <w:style w:type="character" w:customStyle="1" w:styleId="EmphStrongUC">
    <w:name w:val="EmphStrongUC"/>
    <w:rsid w:val="006A7586"/>
    <w:rPr>
      <w:rFonts w:ascii="Univers 47 CondensedLight" w:hAnsi="Univers 47 CondensedLight"/>
      <w:b/>
      <w:i/>
    </w:rPr>
  </w:style>
  <w:style w:type="character" w:customStyle="1" w:styleId="FigureNumber">
    <w:name w:val="FigureNumber"/>
    <w:rsid w:val="006A7586"/>
    <w:rPr>
      <w:rFonts w:ascii="Univers 47 CondensedLight" w:hAnsi="Univers 47 CondensedLight"/>
      <w:b/>
    </w:rPr>
  </w:style>
  <w:style w:type="paragraph" w:customStyle="1" w:styleId="value">
    <w:name w:val="value"/>
    <w:basedOn w:val="DATA"/>
    <w:link w:val="valueChar"/>
    <w:autoRedefine/>
    <w:rsid w:val="006A7586"/>
    <w:rPr>
      <w:b w:val="0"/>
    </w:rPr>
  </w:style>
  <w:style w:type="character" w:customStyle="1" w:styleId="valueChar">
    <w:name w:val="value Char"/>
    <w:link w:val="value"/>
    <w:rsid w:val="006A7586"/>
    <w:rPr>
      <w:rFonts w:ascii="Courier" w:hAnsi="Courier"/>
      <w:noProof/>
      <w:color w:val="000000"/>
      <w:sz w:val="24"/>
    </w:rPr>
  </w:style>
  <w:style w:type="character" w:customStyle="1" w:styleId="CharChar">
    <w:name w:val="Char Char"/>
    <w:rsid w:val="006A7586"/>
    <w:rPr>
      <w:rFonts w:ascii="Univers 47 CondensedLight" w:hAnsi="Univers 47 CondensedLight" w:cs="Arial"/>
      <w:b/>
      <w:bCs/>
      <w:kern w:val="32"/>
      <w:sz w:val="32"/>
      <w:szCs w:val="32"/>
      <w:lang w:val="en-US" w:eastAsia="en-US" w:bidi="ar-SA"/>
    </w:rPr>
  </w:style>
  <w:style w:type="character" w:customStyle="1" w:styleId="TOC4Char">
    <w:name w:val="TOC 4 Char"/>
    <w:link w:val="TOC4"/>
    <w:rsid w:val="006A7586"/>
    <w:rPr>
      <w:rFonts w:ascii="Arial Narrow" w:hAnsi="Arial Narrow"/>
      <w:sz w:val="24"/>
    </w:rPr>
  </w:style>
  <w:style w:type="character" w:customStyle="1" w:styleId="TOC3Char">
    <w:name w:val="TOC 3 Char"/>
    <w:link w:val="TOC3"/>
    <w:rsid w:val="006A7586"/>
    <w:rPr>
      <w:rFonts w:ascii="Arial Narrow" w:hAnsi="Arial Narrow"/>
      <w:sz w:val="24"/>
    </w:rPr>
  </w:style>
  <w:style w:type="paragraph" w:customStyle="1" w:styleId="data0">
    <w:name w:val="data"/>
    <w:basedOn w:val="BodyText"/>
    <w:link w:val="dataChar"/>
    <w:rsid w:val="006A7586"/>
    <w:rPr>
      <w:rFonts w:ascii="Courier" w:hAnsi="Courier"/>
      <w:sz w:val="22"/>
    </w:rPr>
  </w:style>
  <w:style w:type="character" w:customStyle="1" w:styleId="dataChar">
    <w:name w:val="data Char"/>
    <w:link w:val="data0"/>
    <w:rsid w:val="006A7586"/>
    <w:rPr>
      <w:rFonts w:ascii="Courier" w:hAnsi="Courier"/>
      <w:sz w:val="22"/>
    </w:rPr>
  </w:style>
  <w:style w:type="paragraph" w:customStyle="1" w:styleId="inputinstructionheaders">
    <w:name w:val="input instruction headers"/>
    <w:basedOn w:val="BodyText"/>
    <w:rsid w:val="006A7586"/>
    <w:rPr>
      <w:b/>
    </w:rPr>
  </w:style>
  <w:style w:type="paragraph" w:customStyle="1" w:styleId="path">
    <w:name w:val="path"/>
    <w:basedOn w:val="BodyText"/>
    <w:link w:val="pathChar"/>
    <w:autoRedefine/>
    <w:rsid w:val="006A7586"/>
    <w:pPr>
      <w:ind w:left="720" w:hanging="720"/>
    </w:pPr>
    <w:rPr>
      <w:i/>
    </w:rPr>
  </w:style>
  <w:style w:type="paragraph" w:customStyle="1" w:styleId="StyleBodyTextLeft05Hanging05">
    <w:name w:val="Style Body Text + Left:  0.5&quot; Hanging:  0.5&quot;"/>
    <w:basedOn w:val="BodyText"/>
    <w:link w:val="StyleBodyTextLeft05Hanging05Char"/>
    <w:autoRedefine/>
    <w:rsid w:val="006A7586"/>
    <w:pPr>
      <w:ind w:left="720" w:hanging="720"/>
    </w:pPr>
    <w:rPr>
      <w:bCs/>
      <w:sz w:val="20"/>
      <w:szCs w:val="24"/>
    </w:rPr>
  </w:style>
  <w:style w:type="character" w:customStyle="1" w:styleId="StyleBodyTextLeft05Hanging05Char">
    <w:name w:val="Style Body Text + Left:  0.5&quot; Hanging:  0.5&quot; Char"/>
    <w:link w:val="StyleBodyTextLeft05Hanging05"/>
    <w:rsid w:val="006A7586"/>
    <w:rPr>
      <w:bCs/>
      <w:szCs w:val="24"/>
    </w:rPr>
  </w:style>
  <w:style w:type="character" w:customStyle="1" w:styleId="pathChar">
    <w:name w:val="path Char"/>
    <w:link w:val="path"/>
    <w:rsid w:val="006A7586"/>
    <w:rPr>
      <w:i/>
      <w:sz w:val="24"/>
    </w:rPr>
  </w:style>
  <w:style w:type="paragraph" w:styleId="FootnoteText">
    <w:name w:val="footnote text"/>
    <w:basedOn w:val="Normal"/>
    <w:link w:val="FootnoteTextChar"/>
    <w:semiHidden/>
    <w:rsid w:val="006A7586"/>
  </w:style>
  <w:style w:type="character" w:customStyle="1" w:styleId="FootnoteTextChar">
    <w:name w:val="Footnote Text Char"/>
    <w:basedOn w:val="DefaultParagraphFont"/>
    <w:link w:val="FootnoteText"/>
    <w:semiHidden/>
    <w:rsid w:val="006A7586"/>
  </w:style>
  <w:style w:type="character" w:customStyle="1" w:styleId="EquationWhereChar">
    <w:name w:val="EquationWhere Char"/>
    <w:link w:val="EquationWhere"/>
    <w:rsid w:val="006A7586"/>
    <w:rPr>
      <w:sz w:val="24"/>
    </w:rPr>
  </w:style>
  <w:style w:type="paragraph" w:customStyle="1" w:styleId="ConvFacHead">
    <w:name w:val="Conv.Fac.Head"/>
    <w:basedOn w:val="Normal"/>
    <w:rsid w:val="006A7586"/>
    <w:pPr>
      <w:tabs>
        <w:tab w:val="center" w:pos="1972"/>
        <w:tab w:val="center" w:pos="4852"/>
        <w:tab w:val="center" w:pos="792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i/>
      <w:noProof/>
      <w:color w:val="000000"/>
      <w:sz w:val="22"/>
    </w:rPr>
  </w:style>
  <w:style w:type="character" w:customStyle="1" w:styleId="Italics">
    <w:name w:val="Italics"/>
    <w:rsid w:val="006A7586"/>
    <w:rPr>
      <w:rFonts w:ascii="Palatino" w:hAnsi="Palatino"/>
      <w:i/>
      <w:color w:val="000000"/>
      <w:sz w:val="22"/>
    </w:rPr>
  </w:style>
  <w:style w:type="paragraph" w:customStyle="1" w:styleId="TPNotes">
    <w:name w:val="TPNotes"/>
    <w:semiHidden/>
    <w:rsid w:val="006A7586"/>
    <w:rPr>
      <w:rFonts w:ascii="Univers 57 Condensed" w:hAnsi="Univers 57 Condensed"/>
      <w:sz w:val="18"/>
      <w:szCs w:val="18"/>
    </w:rPr>
  </w:style>
  <w:style w:type="paragraph" w:customStyle="1" w:styleId="TOC10">
    <w:name w:val="TOC1"/>
    <w:basedOn w:val="Normal"/>
    <w:link w:val="TOC1Char0"/>
    <w:autoRedefine/>
    <w:rsid w:val="006A7586"/>
    <w:pPr>
      <w:tabs>
        <w:tab w:val="right" w:leader="dot" w:pos="8640"/>
      </w:tabs>
      <w:spacing w:after="40" w:line="240" w:lineRule="exact"/>
      <w:ind w:left="605" w:right="3480" w:hanging="605"/>
    </w:pPr>
    <w:rPr>
      <w:rFonts w:ascii="Univers 57 Condensed" w:hAnsi="Univers 57 Condensed" w:cs="Univers 57 Condensed"/>
    </w:rPr>
  </w:style>
  <w:style w:type="character" w:customStyle="1" w:styleId="TOC1Char0">
    <w:name w:val="TOC1 Char"/>
    <w:link w:val="TOC10"/>
    <w:rsid w:val="006A7586"/>
    <w:rPr>
      <w:rFonts w:ascii="Univers 57 Condensed" w:hAnsi="Univers 57 Condensed" w:cs="Univers 57 Condensed"/>
    </w:rPr>
  </w:style>
  <w:style w:type="paragraph" w:customStyle="1" w:styleId="TOC20">
    <w:name w:val="TOC2"/>
    <w:basedOn w:val="TOC10"/>
    <w:link w:val="TOC2Char0"/>
    <w:autoRedefine/>
    <w:rsid w:val="006A7586"/>
    <w:pPr>
      <w:ind w:left="3883" w:right="3485" w:hanging="3480"/>
    </w:pPr>
  </w:style>
  <w:style w:type="character" w:customStyle="1" w:styleId="TOC2Char0">
    <w:name w:val="TOC2 Char"/>
    <w:basedOn w:val="TOC1Char0"/>
    <w:link w:val="TOC20"/>
    <w:rsid w:val="006A7586"/>
    <w:rPr>
      <w:rFonts w:ascii="Univers 57 Condensed" w:hAnsi="Univers 57 Condensed" w:cs="Univers 57 Condensed"/>
    </w:rPr>
  </w:style>
  <w:style w:type="paragraph" w:customStyle="1" w:styleId="TOC30">
    <w:name w:val="TOC3"/>
    <w:basedOn w:val="TOC20"/>
    <w:link w:val="TOC3Char0"/>
    <w:autoRedefine/>
    <w:rsid w:val="006A7586"/>
    <w:pPr>
      <w:ind w:left="2203" w:right="3480" w:hanging="1397"/>
    </w:pPr>
  </w:style>
  <w:style w:type="character" w:customStyle="1" w:styleId="TOC3Char0">
    <w:name w:val="TOC3 Char"/>
    <w:basedOn w:val="TOC2Char0"/>
    <w:link w:val="TOC30"/>
    <w:rsid w:val="006A7586"/>
    <w:rPr>
      <w:rFonts w:ascii="Univers 57 Condensed" w:hAnsi="Univers 57 Condensed" w:cs="Univers 57 Condensed"/>
    </w:rPr>
  </w:style>
  <w:style w:type="paragraph" w:customStyle="1" w:styleId="TOC40">
    <w:name w:val="TOC4"/>
    <w:basedOn w:val="TOC30"/>
    <w:link w:val="TOC4Char0"/>
    <w:autoRedefine/>
    <w:rsid w:val="006A7586"/>
    <w:pPr>
      <w:ind w:left="3000" w:right="3485" w:hanging="1800"/>
    </w:pPr>
  </w:style>
  <w:style w:type="character" w:customStyle="1" w:styleId="TOC4Char0">
    <w:name w:val="TOC4 Char"/>
    <w:basedOn w:val="TOC3Char0"/>
    <w:link w:val="TOC40"/>
    <w:rsid w:val="006A7586"/>
    <w:rPr>
      <w:rFonts w:ascii="Univers 57 Condensed" w:hAnsi="Univers 57 Condensed" w:cs="Univers 57 Condensed"/>
    </w:rPr>
  </w:style>
  <w:style w:type="paragraph" w:customStyle="1" w:styleId="TOC50">
    <w:name w:val="TOC5"/>
    <w:basedOn w:val="TOC40"/>
    <w:autoRedefine/>
    <w:rsid w:val="006A7586"/>
    <w:pPr>
      <w:ind w:left="3800" w:hanging="2200"/>
    </w:pPr>
  </w:style>
  <w:style w:type="paragraph" w:customStyle="1" w:styleId="EquationSimple">
    <w:name w:val="EquationSimple"/>
    <w:basedOn w:val="Normal"/>
    <w:link w:val="EquationSimpleChar"/>
    <w:rsid w:val="006A7586"/>
    <w:pPr>
      <w:keepLines/>
      <w:tabs>
        <w:tab w:val="left" w:pos="360"/>
        <w:tab w:val="left" w:pos="8640"/>
        <w:tab w:val="left" w:pos="981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olor w:val="000000"/>
      <w:sz w:val="22"/>
    </w:rPr>
  </w:style>
  <w:style w:type="character" w:customStyle="1" w:styleId="EquationSimpleChar">
    <w:name w:val="EquationSimple Char"/>
    <w:link w:val="EquationSimple"/>
    <w:rsid w:val="006A7586"/>
    <w:rPr>
      <w:color w:val="000000"/>
      <w:sz w:val="22"/>
    </w:rPr>
  </w:style>
  <w:style w:type="character" w:customStyle="1" w:styleId="FigureNumberChar">
    <w:name w:val="FigureNumber Char"/>
    <w:rsid w:val="006A7586"/>
    <w:rPr>
      <w:rFonts w:ascii="Univers 57 Condensed" w:hAnsi="Univers 57 Condensed"/>
      <w:b/>
      <w:sz w:val="24"/>
      <w:szCs w:val="18"/>
    </w:rPr>
  </w:style>
  <w:style w:type="paragraph" w:styleId="PlainText">
    <w:name w:val="Plain Text"/>
    <w:basedOn w:val="Normal"/>
    <w:link w:val="PlainTextChar"/>
    <w:rsid w:val="006A75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7586"/>
    <w:rPr>
      <w:rFonts w:ascii="Courier New" w:hAnsi="Courier New" w:cs="Courier New"/>
    </w:rPr>
  </w:style>
  <w:style w:type="paragraph" w:customStyle="1" w:styleId="insert">
    <w:name w:val="insert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160"/>
      <w:ind w:firstLine="720"/>
      <w:textAlignment w:val="baseline"/>
    </w:pPr>
    <w:rPr>
      <w:noProof/>
      <w:color w:val="000000"/>
      <w:sz w:val="22"/>
    </w:rPr>
  </w:style>
  <w:style w:type="paragraph" w:customStyle="1" w:styleId="insertTWRI6">
    <w:name w:val="insert TWRI 6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200"/>
      <w:ind w:left="720" w:hanging="720"/>
      <w:textAlignment w:val="baseline"/>
    </w:pPr>
    <w:rPr>
      <w:noProof/>
      <w:color w:val="000000"/>
      <w:sz w:val="22"/>
    </w:rPr>
  </w:style>
  <w:style w:type="paragraph" w:customStyle="1" w:styleId="Bodysmall">
    <w:name w:val="Body.small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6"/>
    </w:rPr>
  </w:style>
  <w:style w:type="paragraph" w:customStyle="1" w:styleId="Bodysmall2">
    <w:name w:val="Body.small2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4"/>
    </w:rPr>
  </w:style>
  <w:style w:type="paragraph" w:customStyle="1" w:styleId="Bodytab">
    <w:name w:val="Body.tab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noProof/>
      <w:color w:val="000000"/>
      <w:sz w:val="22"/>
    </w:rPr>
  </w:style>
  <w:style w:type="paragraph" w:customStyle="1" w:styleId="Body2">
    <w:name w:val="Body2"/>
    <w:basedOn w:val="Normal"/>
    <w:link w:val="Body2Char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Body3">
    <w:name w:val="Body3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color w:val="000000"/>
    </w:rPr>
  </w:style>
  <w:style w:type="paragraph" w:customStyle="1" w:styleId="CellBody">
    <w:name w:val="CellBody"/>
    <w:basedOn w:val="Normal"/>
    <w:rsid w:val="006A7586"/>
    <w:pPr>
      <w:overflowPunct w:val="0"/>
      <w:autoSpaceDE w:val="0"/>
      <w:autoSpaceDN w:val="0"/>
      <w:adjustRightInd w:val="0"/>
      <w:ind w:right="144"/>
      <w:jc w:val="right"/>
      <w:textAlignment w:val="baseline"/>
    </w:pPr>
    <w:rPr>
      <w:rFonts w:ascii="Univers 47 CondensedLight" w:hAnsi="Univers 47 CondensedLight"/>
      <w:noProof/>
      <w:color w:val="000000"/>
    </w:rPr>
  </w:style>
  <w:style w:type="paragraph" w:customStyle="1" w:styleId="CENTER">
    <w:name w:val="CENTER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firstLine="288"/>
      <w:jc w:val="center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cutin">
    <w:name w:val="cutin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noProof/>
      <w:color w:val="000000"/>
      <w:sz w:val="18"/>
    </w:rPr>
  </w:style>
  <w:style w:type="paragraph" w:customStyle="1" w:styleId="BodyTextHangingIndent">
    <w:name w:val="BodyTextHangingIndent"/>
    <w:basedOn w:val="Indent"/>
    <w:link w:val="BodyTextHangingIndentChar"/>
    <w:rsid w:val="006A7586"/>
  </w:style>
  <w:style w:type="paragraph" w:customStyle="1" w:styleId="Indent">
    <w:name w:val="Indent"/>
    <w:basedOn w:val="Normal"/>
    <w:link w:val="IndentChar"/>
    <w:rsid w:val="006A7586"/>
    <w:pPr>
      <w:tabs>
        <w:tab w:val="left" w:pos="360"/>
      </w:tabs>
      <w:overflowPunct w:val="0"/>
      <w:autoSpaceDE w:val="0"/>
      <w:autoSpaceDN w:val="0"/>
      <w:adjustRightInd w:val="0"/>
      <w:ind w:left="576" w:hanging="288"/>
      <w:textAlignment w:val="baseline"/>
    </w:pPr>
    <w:rPr>
      <w:color w:val="000000"/>
      <w:sz w:val="22"/>
    </w:rPr>
  </w:style>
  <w:style w:type="character" w:customStyle="1" w:styleId="IndentChar">
    <w:name w:val="Indent Char"/>
    <w:link w:val="Indent"/>
    <w:rsid w:val="006A7586"/>
    <w:rPr>
      <w:color w:val="000000"/>
      <w:sz w:val="22"/>
    </w:rPr>
  </w:style>
  <w:style w:type="character" w:customStyle="1" w:styleId="BodyTextHangingIndentChar">
    <w:name w:val="BodyTextHangingIndent Char"/>
    <w:basedOn w:val="IndentChar"/>
    <w:link w:val="BodyTextHangingIndent"/>
    <w:rsid w:val="006A7586"/>
    <w:rPr>
      <w:color w:val="000000"/>
      <w:sz w:val="22"/>
    </w:rPr>
  </w:style>
  <w:style w:type="paragraph" w:customStyle="1" w:styleId="Indent2">
    <w:name w:val="Indent2"/>
    <w:basedOn w:val="Normal"/>
    <w:link w:val="Indent2Char"/>
    <w:rsid w:val="006A7586"/>
    <w:pPr>
      <w:tabs>
        <w:tab w:val="left" w:pos="360"/>
      </w:tabs>
      <w:overflowPunct w:val="0"/>
      <w:autoSpaceDE w:val="0"/>
      <w:autoSpaceDN w:val="0"/>
      <w:adjustRightInd w:val="0"/>
      <w:spacing w:line="260" w:lineRule="atLeast"/>
      <w:ind w:left="705" w:hanging="302"/>
      <w:textAlignment w:val="baseline"/>
    </w:pPr>
    <w:rPr>
      <w:noProof/>
      <w:color w:val="000000"/>
      <w:sz w:val="22"/>
    </w:rPr>
  </w:style>
  <w:style w:type="paragraph" w:customStyle="1" w:styleId="Indent3">
    <w:name w:val="Indent3"/>
    <w:basedOn w:val="Normal"/>
    <w:autoRedefine/>
    <w:rsid w:val="006A7586"/>
    <w:pPr>
      <w:tabs>
        <w:tab w:val="left" w:pos="360"/>
      </w:tabs>
      <w:overflowPunct w:val="0"/>
      <w:autoSpaceDE w:val="0"/>
      <w:autoSpaceDN w:val="0"/>
      <w:adjustRightInd w:val="0"/>
      <w:spacing w:after="240" w:line="260" w:lineRule="exact"/>
      <w:ind w:left="864"/>
      <w:textAlignment w:val="baseline"/>
    </w:pPr>
    <w:rPr>
      <w:noProof/>
      <w:color w:val="000000"/>
      <w:sz w:val="22"/>
    </w:rPr>
  </w:style>
  <w:style w:type="paragraph" w:customStyle="1" w:styleId="Indent4">
    <w:name w:val="Indent4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left="1152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RefBody">
    <w:name w:val="Ref.Body"/>
    <w:basedOn w:val="Normal"/>
    <w:rsid w:val="006A7586"/>
    <w:pPr>
      <w:overflowPunct w:val="0"/>
      <w:autoSpaceDE w:val="0"/>
      <w:autoSpaceDN w:val="0"/>
      <w:adjustRightInd w:val="0"/>
      <w:ind w:left="432" w:hanging="432"/>
      <w:textAlignment w:val="baseline"/>
    </w:pPr>
    <w:rPr>
      <w:rFonts w:ascii="Palatino" w:hAnsi="Palatino"/>
      <w:noProof/>
      <w:color w:val="000000"/>
      <w:sz w:val="22"/>
    </w:rPr>
  </w:style>
  <w:style w:type="paragraph" w:styleId="BodyText3">
    <w:name w:val="Body Text 3"/>
    <w:basedOn w:val="Normal"/>
    <w:link w:val="BodyText3Char"/>
    <w:rsid w:val="006A758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586"/>
    <w:rPr>
      <w:noProof/>
      <w:sz w:val="16"/>
      <w:szCs w:val="16"/>
    </w:rPr>
  </w:style>
  <w:style w:type="paragraph" w:customStyle="1" w:styleId="DATA">
    <w:name w:val="DATA"/>
    <w:basedOn w:val="Normal"/>
    <w:link w:val="DATAChar0"/>
    <w:rsid w:val="006A7586"/>
    <w:pPr>
      <w:spacing w:after="60"/>
    </w:pPr>
    <w:rPr>
      <w:rFonts w:ascii="Courier" w:hAnsi="Courier"/>
      <w:b/>
      <w:noProof/>
      <w:color w:val="000000"/>
      <w:sz w:val="24"/>
    </w:rPr>
  </w:style>
  <w:style w:type="paragraph" w:customStyle="1" w:styleId="Data1">
    <w:name w:val="Data"/>
    <w:basedOn w:val="Normal"/>
    <w:link w:val="DataChar1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Courier" w:hAnsi="Courier"/>
      <w:color w:val="000000"/>
      <w:sz w:val="22"/>
    </w:rPr>
  </w:style>
  <w:style w:type="character" w:customStyle="1" w:styleId="DataChar1">
    <w:name w:val="Data Char"/>
    <w:link w:val="Data1"/>
    <w:rsid w:val="006A7586"/>
    <w:rPr>
      <w:rFonts w:ascii="Courier" w:hAnsi="Courier"/>
      <w:color w:val="000000"/>
      <w:sz w:val="22"/>
    </w:rPr>
  </w:style>
  <w:style w:type="paragraph" w:customStyle="1" w:styleId="Body4">
    <w:name w:val="Body4"/>
    <w:basedOn w:val="Normal"/>
    <w:rsid w:val="006A7586"/>
    <w:pPr>
      <w:tabs>
        <w:tab w:val="left" w:pos="360"/>
      </w:tabs>
    </w:pPr>
    <w:rPr>
      <w:color w:val="000000"/>
      <w:sz w:val="22"/>
      <w:szCs w:val="22"/>
    </w:rPr>
  </w:style>
  <w:style w:type="paragraph" w:customStyle="1" w:styleId="Body5">
    <w:name w:val="Body5"/>
    <w:basedOn w:val="Body3"/>
    <w:rsid w:val="006A7586"/>
    <w:pPr>
      <w:overflowPunct/>
      <w:autoSpaceDE/>
      <w:autoSpaceDN/>
      <w:adjustRightInd/>
      <w:ind w:left="1440"/>
      <w:textAlignment w:val="auto"/>
    </w:pPr>
    <w:rPr>
      <w:rFonts w:ascii="Times" w:hAnsi="Times"/>
      <w:b/>
      <w:noProof w:val="0"/>
      <w:sz w:val="22"/>
    </w:rPr>
  </w:style>
  <w:style w:type="paragraph" w:customStyle="1" w:styleId="Data-LPF">
    <w:name w:val="Data-LPF"/>
    <w:basedOn w:val="Data1"/>
    <w:rsid w:val="006A7586"/>
    <w:pPr>
      <w:tabs>
        <w:tab w:val="clear" w:pos="2880"/>
      </w:tabs>
      <w:ind w:left="3600" w:hanging="3600"/>
    </w:pPr>
  </w:style>
  <w:style w:type="paragraph" w:customStyle="1" w:styleId="bullettedlist">
    <w:name w:val="bulletted list"/>
    <w:basedOn w:val="Normal"/>
    <w:rsid w:val="006A7586"/>
    <w:pPr>
      <w:tabs>
        <w:tab w:val="num" w:pos="1440"/>
      </w:tabs>
      <w:spacing w:after="60"/>
    </w:pPr>
  </w:style>
  <w:style w:type="paragraph" w:styleId="BodyTextIndent">
    <w:name w:val="Body Text Indent"/>
    <w:basedOn w:val="Normal"/>
    <w:link w:val="BodyTextIndentChar"/>
    <w:rsid w:val="006A7586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88"/>
    </w:pPr>
  </w:style>
  <w:style w:type="character" w:customStyle="1" w:styleId="BodyTextIndentChar">
    <w:name w:val="Body Text Indent Char"/>
    <w:basedOn w:val="DefaultParagraphFont"/>
    <w:link w:val="BodyTextIndent"/>
    <w:rsid w:val="006A7586"/>
  </w:style>
  <w:style w:type="paragraph" w:customStyle="1" w:styleId="refs">
    <w:name w:val="refs"/>
    <w:basedOn w:val="Normal"/>
    <w:rsid w:val="006A7586"/>
    <w:pPr>
      <w:spacing w:after="40"/>
      <w:ind w:left="288" w:hanging="288"/>
    </w:pPr>
  </w:style>
  <w:style w:type="paragraph" w:styleId="BodyTextIndent2">
    <w:name w:val="Body Text Indent 2"/>
    <w:basedOn w:val="Normal"/>
    <w:link w:val="BodyTextIndent2Char"/>
    <w:rsid w:val="006A7586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6A7586"/>
  </w:style>
  <w:style w:type="paragraph" w:styleId="Date">
    <w:name w:val="Date"/>
    <w:basedOn w:val="Normal"/>
    <w:next w:val="Normal"/>
    <w:link w:val="DateChar"/>
    <w:rsid w:val="006A758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DateChar">
    <w:name w:val="Date Char"/>
    <w:basedOn w:val="DefaultParagraphFont"/>
    <w:link w:val="Date"/>
    <w:rsid w:val="006A7586"/>
    <w:rPr>
      <w:noProof/>
    </w:rPr>
  </w:style>
  <w:style w:type="paragraph" w:customStyle="1" w:styleId="BodyTextCourier">
    <w:name w:val="Body Text Courier"/>
    <w:basedOn w:val="Indent"/>
    <w:link w:val="BodyTextCourierChar"/>
    <w:rsid w:val="006A7586"/>
    <w:pPr>
      <w:spacing w:after="240"/>
      <w:ind w:left="691"/>
      <w:outlineLvl w:val="0"/>
    </w:pPr>
    <w:rPr>
      <w:rFonts w:ascii="Courier" w:hAnsi="Courier"/>
      <w:i/>
    </w:rPr>
  </w:style>
  <w:style w:type="character" w:customStyle="1" w:styleId="BodyTextCourierChar">
    <w:name w:val="Body Text Courier Char"/>
    <w:link w:val="BodyTextCourier"/>
    <w:rsid w:val="006A7586"/>
    <w:rPr>
      <w:rFonts w:ascii="Courier" w:hAnsi="Courier"/>
      <w:i/>
      <w:color w:val="000000"/>
      <w:sz w:val="22"/>
    </w:rPr>
  </w:style>
  <w:style w:type="character" w:customStyle="1" w:styleId="CourierBoldItal">
    <w:name w:val="CourierBoldItal"/>
    <w:rsid w:val="006A7586"/>
    <w:rPr>
      <w:rFonts w:ascii="Courier" w:hAnsi="Courier"/>
      <w:b/>
      <w:i/>
      <w:szCs w:val="22"/>
    </w:rPr>
  </w:style>
  <w:style w:type="paragraph" w:customStyle="1" w:styleId="variables">
    <w:name w:val="variables"/>
    <w:basedOn w:val="Normal"/>
    <w:link w:val="variablesChar"/>
    <w:rsid w:val="006A7586"/>
    <w:pPr>
      <w:spacing w:line="280" w:lineRule="atLeast"/>
    </w:pPr>
    <w:rPr>
      <w:rFonts w:cs="Times"/>
      <w:i/>
      <w:noProof/>
      <w:sz w:val="24"/>
    </w:rPr>
  </w:style>
  <w:style w:type="character" w:customStyle="1" w:styleId="variablesChar">
    <w:name w:val="variables Char"/>
    <w:link w:val="variables"/>
    <w:rsid w:val="006A7586"/>
    <w:rPr>
      <w:rFonts w:cs="Times"/>
      <w:i/>
      <w:noProof/>
      <w:sz w:val="24"/>
    </w:rPr>
  </w:style>
  <w:style w:type="character" w:customStyle="1" w:styleId="Red">
    <w:name w:val="Red"/>
    <w:rsid w:val="006A7586"/>
    <w:rPr>
      <w:color w:val="FF0000"/>
    </w:rPr>
  </w:style>
  <w:style w:type="paragraph" w:customStyle="1" w:styleId="listindent">
    <w:name w:val="list indent"/>
    <w:basedOn w:val="BodyText"/>
    <w:autoRedefine/>
    <w:rsid w:val="006A7586"/>
    <w:rPr>
      <w:szCs w:val="24"/>
    </w:rPr>
  </w:style>
  <w:style w:type="character" w:customStyle="1" w:styleId="Indent2Char">
    <w:name w:val="Indent2 Char"/>
    <w:link w:val="Indent2"/>
    <w:rsid w:val="006A7586"/>
    <w:rPr>
      <w:noProof/>
      <w:color w:val="000000"/>
      <w:sz w:val="22"/>
    </w:rPr>
  </w:style>
  <w:style w:type="paragraph" w:customStyle="1" w:styleId="StylevalueBold">
    <w:name w:val="Style value + Bold"/>
    <w:basedOn w:val="value"/>
    <w:link w:val="StylevalueBoldChar"/>
    <w:rsid w:val="006A7586"/>
    <w:rPr>
      <w:bCs/>
    </w:rPr>
  </w:style>
  <w:style w:type="character" w:customStyle="1" w:styleId="StylevalueBoldChar">
    <w:name w:val="Style value + Bold Char"/>
    <w:link w:val="StylevalueBold"/>
    <w:rsid w:val="006A7586"/>
    <w:rPr>
      <w:rFonts w:ascii="Courier" w:hAnsi="Courier"/>
      <w:bCs/>
      <w:noProof/>
      <w:color w:val="000000"/>
      <w:sz w:val="24"/>
    </w:rPr>
  </w:style>
  <w:style w:type="paragraph" w:customStyle="1" w:styleId="StyleBodyTextItalic">
    <w:name w:val="Style Body Text + Italic"/>
    <w:basedOn w:val="BodyText"/>
    <w:link w:val="StyleBodyTextItalicChar"/>
    <w:autoRedefine/>
    <w:rsid w:val="006A7586"/>
    <w:rPr>
      <w:rFonts w:ascii="Courier" w:hAnsi="Courier"/>
      <w:iCs/>
    </w:rPr>
  </w:style>
  <w:style w:type="character" w:customStyle="1" w:styleId="StyleBodyTextItalicChar">
    <w:name w:val="Style Body Text + Italic Char"/>
    <w:link w:val="StyleBodyTextItalic"/>
    <w:rsid w:val="006A7586"/>
    <w:rPr>
      <w:rFonts w:ascii="Courier" w:hAnsi="Courier"/>
      <w:iCs/>
      <w:sz w:val="24"/>
    </w:rPr>
  </w:style>
  <w:style w:type="paragraph" w:customStyle="1" w:styleId="numbers2">
    <w:name w:val="numbers2"/>
    <w:basedOn w:val="BodyNoIndent"/>
    <w:link w:val="numbers2Char"/>
    <w:rsid w:val="006A7586"/>
    <w:rPr>
      <w:i/>
    </w:rPr>
  </w:style>
  <w:style w:type="character" w:customStyle="1" w:styleId="DATAChar0">
    <w:name w:val="DATA Char"/>
    <w:link w:val="DATA"/>
    <w:rsid w:val="006A7586"/>
    <w:rPr>
      <w:rFonts w:ascii="Courier" w:hAnsi="Courier"/>
      <w:b/>
      <w:noProof/>
      <w:color w:val="000000"/>
      <w:sz w:val="24"/>
    </w:rPr>
  </w:style>
  <w:style w:type="character" w:customStyle="1" w:styleId="BodyNoIndentChar">
    <w:name w:val="BodyNoIndent Char"/>
    <w:basedOn w:val="BodyTextChar"/>
    <w:link w:val="BodyNoIndent"/>
    <w:rsid w:val="006A7586"/>
    <w:rPr>
      <w:sz w:val="24"/>
    </w:rPr>
  </w:style>
  <w:style w:type="paragraph" w:customStyle="1" w:styleId="StyleDATATimesNotBoldAuto">
    <w:name w:val="Style DATA + Times Not Bold Auto"/>
    <w:basedOn w:val="DATA"/>
    <w:link w:val="StyleDATATimesNotBoldAutoChar"/>
    <w:rsid w:val="006A7586"/>
    <w:rPr>
      <w:rFonts w:ascii="Times" w:hAnsi="Times"/>
      <w:b w:val="0"/>
      <w:i/>
      <w:color w:val="auto"/>
    </w:rPr>
  </w:style>
  <w:style w:type="character" w:customStyle="1" w:styleId="StyleDATATimesNotBoldAutoChar">
    <w:name w:val="Style DATA + Times Not Bold Auto Char"/>
    <w:link w:val="StyleDATATimesNotBoldAuto"/>
    <w:rsid w:val="006A7586"/>
    <w:rPr>
      <w:rFonts w:ascii="Times" w:hAnsi="Times"/>
      <w:i/>
      <w:noProof/>
      <w:sz w:val="24"/>
    </w:rPr>
  </w:style>
  <w:style w:type="paragraph" w:customStyle="1" w:styleId="StyleBodyNoIndentItalicBlack">
    <w:name w:val="Style BodyNoIndent + Italic Black"/>
    <w:basedOn w:val="BodyNoIndent"/>
    <w:link w:val="StyleBodyNoIndentItalicBlackChar"/>
    <w:autoRedefine/>
    <w:rsid w:val="006A7586"/>
    <w:rPr>
      <w:color w:val="000000"/>
    </w:rPr>
  </w:style>
  <w:style w:type="character" w:customStyle="1" w:styleId="StyleBodyNoIndentItalicBlackChar">
    <w:name w:val="Style BodyNoIndent + Italic Black Char"/>
    <w:link w:val="StyleBodyNoIndentItalicBlack"/>
    <w:rsid w:val="006A7586"/>
    <w:rPr>
      <w:color w:val="000000"/>
      <w:sz w:val="24"/>
    </w:rPr>
  </w:style>
  <w:style w:type="paragraph" w:customStyle="1" w:styleId="StyleBodyNoIndentNotItalicBlack">
    <w:name w:val="Style BodyNoIndent + Not Italic Black"/>
    <w:basedOn w:val="BodyNoIndent"/>
    <w:link w:val="StyleBodyNoIndentNotItalicBlackChar"/>
    <w:autoRedefine/>
    <w:rsid w:val="006A7586"/>
    <w:rPr>
      <w:i/>
      <w:iCs/>
      <w:color w:val="000000"/>
    </w:rPr>
  </w:style>
  <w:style w:type="character" w:customStyle="1" w:styleId="StyleBodyNoIndentNotItalicBlackChar">
    <w:name w:val="Style BodyNoIndent + Not Italic Black Char"/>
    <w:link w:val="StyleBodyNoIndentNotItalicBlack"/>
    <w:rsid w:val="006A7586"/>
    <w:rPr>
      <w:i/>
      <w:iCs/>
      <w:color w:val="000000"/>
      <w:sz w:val="24"/>
    </w:rPr>
  </w:style>
  <w:style w:type="paragraph" w:customStyle="1" w:styleId="numbers">
    <w:name w:val="numbers"/>
    <w:basedOn w:val="BodyNoIndent"/>
    <w:rsid w:val="006A7586"/>
    <w:rPr>
      <w:iCs/>
    </w:rPr>
  </w:style>
  <w:style w:type="paragraph" w:customStyle="1" w:styleId="StyleBodyNoIndentNotItalic">
    <w:name w:val="Style BodyNoIndent + Not Italic"/>
    <w:basedOn w:val="BodyNoIndent"/>
    <w:autoRedefine/>
    <w:rsid w:val="006A7586"/>
  </w:style>
  <w:style w:type="character" w:customStyle="1" w:styleId="numbers2Char">
    <w:name w:val="numbers2 Char"/>
    <w:link w:val="numbers2"/>
    <w:rsid w:val="006A7586"/>
    <w:rPr>
      <w:i/>
      <w:sz w:val="24"/>
    </w:rPr>
  </w:style>
  <w:style w:type="paragraph" w:customStyle="1" w:styleId="datanotbold">
    <w:name w:val="data_notbold"/>
    <w:basedOn w:val="DATA"/>
    <w:link w:val="datanotboldChar"/>
    <w:rsid w:val="006A7586"/>
    <w:rPr>
      <w:b w:val="0"/>
      <w:lang w:val="fr-FR"/>
    </w:rPr>
  </w:style>
  <w:style w:type="paragraph" w:customStyle="1" w:styleId="module">
    <w:name w:val="module"/>
    <w:basedOn w:val="BlockText"/>
    <w:link w:val="moduleChar"/>
    <w:autoRedefine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moduleChar">
    <w:name w:val="module Char"/>
    <w:basedOn w:val="pathChar"/>
    <w:link w:val="module"/>
    <w:rsid w:val="006A7586"/>
    <w:rPr>
      <w:i/>
      <w:sz w:val="24"/>
    </w:rPr>
  </w:style>
  <w:style w:type="paragraph" w:customStyle="1" w:styleId="MFword">
    <w:name w:val="MFword"/>
    <w:basedOn w:val="BlockText"/>
    <w:link w:val="MFwordChar"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BlockTextChar">
    <w:name w:val="Block Text Char"/>
    <w:link w:val="BlockText"/>
    <w:rsid w:val="006A7586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FwordChar">
    <w:name w:val="MFword Char"/>
    <w:link w:val="MFword"/>
    <w:rsid w:val="006A7586"/>
    <w:rPr>
      <w:i/>
      <w:sz w:val="24"/>
    </w:rPr>
  </w:style>
  <w:style w:type="paragraph" w:customStyle="1" w:styleId="package">
    <w:name w:val="package"/>
    <w:basedOn w:val="BodyText"/>
    <w:link w:val="packageChar"/>
    <w:autoRedefine/>
    <w:rsid w:val="006A7586"/>
  </w:style>
  <w:style w:type="character" w:customStyle="1" w:styleId="packageChar">
    <w:name w:val="package Char"/>
    <w:basedOn w:val="BodyTextChar"/>
    <w:link w:val="package"/>
    <w:rsid w:val="006A7586"/>
    <w:rPr>
      <w:sz w:val="24"/>
    </w:rPr>
  </w:style>
  <w:style w:type="paragraph" w:customStyle="1" w:styleId="Stylevalue11ptBlack">
    <w:name w:val="Style value + 11 pt Black"/>
    <w:basedOn w:val="value"/>
    <w:link w:val="Stylevalue11ptBlackChar"/>
    <w:rsid w:val="006A7586"/>
    <w:rPr>
      <w:iCs/>
      <w:sz w:val="22"/>
    </w:rPr>
  </w:style>
  <w:style w:type="character" w:customStyle="1" w:styleId="Stylevalue11ptBlackChar">
    <w:name w:val="Style value + 11 pt Black Char"/>
    <w:link w:val="Stylevalue11ptBlack"/>
    <w:rsid w:val="006A7586"/>
    <w:rPr>
      <w:rFonts w:ascii="Courier" w:hAnsi="Courier"/>
      <w:iCs/>
      <w:noProof/>
      <w:color w:val="000000"/>
      <w:sz w:val="22"/>
    </w:rPr>
  </w:style>
  <w:style w:type="character" w:customStyle="1" w:styleId="datanotboldChar">
    <w:name w:val="data_notbold Char"/>
    <w:link w:val="datanotbold"/>
    <w:rsid w:val="006A7586"/>
    <w:rPr>
      <w:rFonts w:ascii="Courier" w:hAnsi="Courier"/>
      <w:noProof/>
      <w:color w:val="000000"/>
      <w:sz w:val="24"/>
      <w:lang w:val="fr-FR"/>
    </w:rPr>
  </w:style>
  <w:style w:type="paragraph" w:customStyle="1" w:styleId="Default">
    <w:name w:val="Default"/>
    <w:rsid w:val="006A7586"/>
    <w:pPr>
      <w:autoSpaceDE w:val="0"/>
      <w:autoSpaceDN w:val="0"/>
      <w:adjustRightInd w:val="0"/>
    </w:pPr>
    <w:rPr>
      <w:rFonts w:ascii="CM R 12" w:hAnsi="CM R 12" w:cs="CM R 12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A7586"/>
    <w:pPr>
      <w:spacing w:after="220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A7586"/>
    <w:pPr>
      <w:spacing w:after="118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A7586"/>
    <w:pPr>
      <w:spacing w:after="13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A7586"/>
    <w:pPr>
      <w:spacing w:line="288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A7586"/>
    <w:pPr>
      <w:spacing w:after="365"/>
    </w:pPr>
    <w:rPr>
      <w:rFonts w:cs="Times New Roman"/>
      <w:color w:val="auto"/>
    </w:rPr>
  </w:style>
  <w:style w:type="character" w:customStyle="1" w:styleId="Heading3Char">
    <w:name w:val="Heading 3 Char"/>
    <w:link w:val="Heading3"/>
    <w:rsid w:val="006A7586"/>
    <w:rPr>
      <w:rFonts w:ascii="Arial Narrow" w:hAnsi="Arial Narrow" w:cs="Arial"/>
      <w:bCs/>
      <w:sz w:val="26"/>
      <w:szCs w:val="26"/>
    </w:rPr>
  </w:style>
  <w:style w:type="character" w:customStyle="1" w:styleId="CharChar21">
    <w:name w:val="Char Char21"/>
    <w:rsid w:val="006A7586"/>
    <w:rPr>
      <w:rFonts w:ascii="Times" w:hAnsi="Times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A7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7586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6A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A7586"/>
    <w:rPr>
      <w:rFonts w:ascii="Courier New" w:hAnsi="Courier New" w:cs="Courier New"/>
    </w:rPr>
  </w:style>
  <w:style w:type="paragraph" w:customStyle="1" w:styleId="Equation">
    <w:name w:val="Equation"/>
    <w:basedOn w:val="BodyText"/>
    <w:link w:val="EquationChar"/>
    <w:rsid w:val="006A7586"/>
    <w:pPr>
      <w:tabs>
        <w:tab w:val="left" w:pos="748"/>
        <w:tab w:val="left" w:pos="1496"/>
        <w:tab w:val="left" w:pos="8041"/>
      </w:tabs>
      <w:spacing w:after="120"/>
      <w:ind w:firstLine="0"/>
    </w:pPr>
    <w:rPr>
      <w:szCs w:val="24"/>
    </w:rPr>
  </w:style>
  <w:style w:type="paragraph" w:customStyle="1" w:styleId="ar">
    <w:name w:val="[ar"/>
    <w:basedOn w:val="Normal"/>
    <w:rsid w:val="006A7586"/>
    <w:rPr>
      <w:rFonts w:ascii="Arial" w:hAnsi="Arial" w:cs="Arial"/>
    </w:rPr>
  </w:style>
  <w:style w:type="character" w:customStyle="1" w:styleId="Code">
    <w:name w:val="Code"/>
    <w:rsid w:val="006A7586"/>
    <w:rPr>
      <w:rFonts w:ascii="Courier" w:hAnsi="Courier"/>
    </w:rPr>
  </w:style>
  <w:style w:type="paragraph" w:customStyle="1" w:styleId="Figurecaption0">
    <w:name w:val="Figure caption"/>
    <w:basedOn w:val="Normal"/>
    <w:rsid w:val="006A7586"/>
    <w:pPr>
      <w:spacing w:before="120" w:after="120"/>
      <w:ind w:left="720" w:right="720"/>
      <w:jc w:val="both"/>
    </w:pPr>
    <w:rPr>
      <w:sz w:val="24"/>
      <w:szCs w:val="24"/>
    </w:rPr>
  </w:style>
  <w:style w:type="paragraph" w:customStyle="1" w:styleId="BodyTextNoindent">
    <w:name w:val="Body Text Noindent"/>
    <w:basedOn w:val="BodyText"/>
    <w:rsid w:val="006A7586"/>
    <w:pPr>
      <w:spacing w:after="120"/>
      <w:ind w:firstLine="0"/>
    </w:pPr>
    <w:rPr>
      <w:szCs w:val="24"/>
    </w:rPr>
  </w:style>
  <w:style w:type="character" w:customStyle="1" w:styleId="Heading2Char">
    <w:name w:val="Heading 2 Char"/>
    <w:link w:val="Heading2"/>
    <w:rsid w:val="006A7586"/>
    <w:rPr>
      <w:rFonts w:ascii="Arial Narrow" w:hAnsi="Arial Narrow" w:cs="Arial"/>
      <w:b/>
      <w:bCs/>
      <w:iCs/>
      <w:sz w:val="26"/>
      <w:szCs w:val="26"/>
    </w:rPr>
  </w:style>
  <w:style w:type="paragraph" w:customStyle="1" w:styleId="prmsmodule">
    <w:name w:val="prms module"/>
    <w:basedOn w:val="BodyText"/>
    <w:link w:val="prmsmoduleCharChar"/>
    <w:autoRedefine/>
    <w:rsid w:val="006A7586"/>
    <w:rPr>
      <w:rFonts w:ascii="Courier New" w:hAnsi="Courier New"/>
    </w:rPr>
  </w:style>
  <w:style w:type="character" w:customStyle="1" w:styleId="prmsmoduleCharChar">
    <w:name w:val="prms module Char Char"/>
    <w:link w:val="prmsmodule"/>
    <w:rsid w:val="006A7586"/>
    <w:rPr>
      <w:rFonts w:ascii="Courier New" w:hAnsi="Courier New"/>
      <w:sz w:val="24"/>
    </w:rPr>
  </w:style>
  <w:style w:type="paragraph" w:styleId="Caption">
    <w:name w:val="caption"/>
    <w:basedOn w:val="Normal"/>
    <w:next w:val="Normal"/>
    <w:link w:val="CaptionChar"/>
    <w:autoRedefine/>
    <w:qFormat/>
    <w:rsid w:val="006A7586"/>
    <w:pPr>
      <w:pageBreakBefore/>
      <w:spacing w:line="480" w:lineRule="auto"/>
    </w:pPr>
    <w:rPr>
      <w:b/>
      <w:bCs/>
      <w:sz w:val="24"/>
    </w:rPr>
  </w:style>
  <w:style w:type="paragraph" w:customStyle="1" w:styleId="tableheadnoteparameter">
    <w:name w:val="table headnote parameter"/>
    <w:basedOn w:val="TableHeadnote"/>
    <w:link w:val="tableheadnoteparameterChar"/>
    <w:autoRedefine/>
    <w:rsid w:val="006A7586"/>
    <w:pPr>
      <w:spacing w:before="40" w:after="40" w:line="240" w:lineRule="auto"/>
      <w:jc w:val="center"/>
    </w:pPr>
    <w:rPr>
      <w:rFonts w:ascii="Courier" w:hAnsi="Courier"/>
    </w:rPr>
  </w:style>
  <w:style w:type="character" w:customStyle="1" w:styleId="tableheadnoteparameterChar">
    <w:name w:val="table headnote parameter Char"/>
    <w:link w:val="tableheadnoteparameter"/>
    <w:rsid w:val="006A7586"/>
    <w:rPr>
      <w:rFonts w:ascii="Courier" w:hAnsi="Courier"/>
      <w:szCs w:val="16"/>
    </w:rPr>
  </w:style>
  <w:style w:type="character" w:customStyle="1" w:styleId="A14">
    <w:name w:val="A14"/>
    <w:rsid w:val="006A7586"/>
    <w:rPr>
      <w:rFonts w:ascii="Courier New" w:hAnsi="Courier New" w:cs="Courier New"/>
      <w:color w:val="221E1F"/>
      <w:sz w:val="16"/>
      <w:szCs w:val="16"/>
    </w:rPr>
  </w:style>
  <w:style w:type="character" w:customStyle="1" w:styleId="Body2Char">
    <w:name w:val="Body2 Char"/>
    <w:link w:val="Body2"/>
    <w:rsid w:val="006A7586"/>
    <w:rPr>
      <w:rFonts w:ascii="Palatino" w:hAnsi="Palatino"/>
      <w:noProof/>
      <w:color w:val="000000"/>
      <w:sz w:val="22"/>
    </w:rPr>
  </w:style>
  <w:style w:type="character" w:customStyle="1" w:styleId="Variable">
    <w:name w:val="Variable"/>
    <w:rsid w:val="006A7586"/>
    <w:rPr>
      <w:rFonts w:ascii="Times New Roman" w:hAnsi="Times New Roman"/>
      <w:i/>
      <w:color w:val="000000"/>
      <w:sz w:val="24"/>
      <w:szCs w:val="24"/>
    </w:rPr>
  </w:style>
  <w:style w:type="character" w:customStyle="1" w:styleId="EquationChar">
    <w:name w:val="Equation Char"/>
    <w:link w:val="Equation"/>
    <w:rsid w:val="006A7586"/>
    <w:rPr>
      <w:sz w:val="24"/>
      <w:szCs w:val="24"/>
    </w:rPr>
  </w:style>
  <w:style w:type="paragraph" w:customStyle="1" w:styleId="StyleparameterTimesNotBold">
    <w:name w:val="Style parameter + Times Not Bold"/>
    <w:basedOn w:val="parameter"/>
    <w:link w:val="StyleparameterTimesNotBoldChar"/>
    <w:autoRedefine/>
    <w:rsid w:val="006A7586"/>
    <w:rPr>
      <w:rFonts w:ascii="Courier" w:hAnsi="Courier"/>
      <w:b w:val="0"/>
    </w:rPr>
  </w:style>
  <w:style w:type="character" w:customStyle="1" w:styleId="StyleparameterTimesNotBoldChar">
    <w:name w:val="Style parameter + Times Not Bold Char"/>
    <w:link w:val="StyleparameterTimesNotBold"/>
    <w:rsid w:val="006A7586"/>
    <w:rPr>
      <w:rFonts w:ascii="Courier" w:hAnsi="Courier"/>
      <w:sz w:val="24"/>
    </w:rPr>
  </w:style>
  <w:style w:type="character" w:customStyle="1" w:styleId="NormalWebChar">
    <w:name w:val="Normal (Web) Char"/>
    <w:link w:val="NormalWeb"/>
    <w:uiPriority w:val="99"/>
    <w:locked/>
    <w:rsid w:val="006A7586"/>
    <w:rPr>
      <w:rFonts w:eastAsiaTheme="minorEastAsia"/>
      <w:sz w:val="24"/>
      <w:szCs w:val="24"/>
    </w:rPr>
  </w:style>
  <w:style w:type="paragraph" w:customStyle="1" w:styleId="Body">
    <w:name w:val="Body"/>
    <w:basedOn w:val="Normal"/>
    <w:rsid w:val="006A75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40" w:line="420" w:lineRule="atLeast"/>
      <w:jc w:val="both"/>
      <w:textAlignment w:val="baseline"/>
    </w:pPr>
    <w:rPr>
      <w:rFonts w:ascii="Arial" w:hAnsi="Arial"/>
      <w:noProof/>
      <w:color w:val="000000"/>
      <w:sz w:val="24"/>
    </w:rPr>
  </w:style>
  <w:style w:type="paragraph" w:customStyle="1" w:styleId="StyleListBullet2Left0Firstline0">
    <w:name w:val="Style List Bullet 2 + Left:  0&quot; First line:  0&quot;"/>
    <w:basedOn w:val="ListBullet2"/>
    <w:rsid w:val="006A7586"/>
    <w:pPr>
      <w:spacing w:line="240" w:lineRule="auto"/>
      <w:ind w:left="0" w:firstLine="0"/>
    </w:pPr>
  </w:style>
  <w:style w:type="paragraph" w:styleId="BodyText2">
    <w:name w:val="Body Text 2"/>
    <w:basedOn w:val="Normal"/>
    <w:link w:val="BodyText2Char"/>
    <w:rsid w:val="006A7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586"/>
  </w:style>
  <w:style w:type="character" w:customStyle="1" w:styleId="CaptionChar">
    <w:name w:val="Caption Char"/>
    <w:link w:val="Caption"/>
    <w:rsid w:val="006A7586"/>
    <w:rPr>
      <w:b/>
      <w:bCs/>
      <w:sz w:val="24"/>
    </w:rPr>
  </w:style>
  <w:style w:type="paragraph" w:customStyle="1" w:styleId="parameter-centered">
    <w:name w:val="parameter  - centered"/>
    <w:basedOn w:val="parameter"/>
    <w:rsid w:val="006A7586"/>
    <w:pPr>
      <w:jc w:val="center"/>
    </w:pPr>
  </w:style>
  <w:style w:type="paragraph" w:customStyle="1" w:styleId="tablespanner0">
    <w:name w:val="table spanner"/>
    <w:basedOn w:val="TableCellHeading"/>
    <w:rsid w:val="006A7586"/>
    <w:rPr>
      <w:rFonts w:ascii="Univers 47 CondensedLight" w:hAnsi="Univers 47 CondensedLight"/>
      <w:szCs w:val="20"/>
    </w:rPr>
  </w:style>
  <w:style w:type="paragraph" w:styleId="NoSpacing">
    <w:name w:val="No Spacing"/>
    <w:uiPriority w:val="1"/>
    <w:qFormat/>
    <w:rsid w:val="006A7586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A7586"/>
    <w:pPr>
      <w:ind w:left="720"/>
      <w:contextualSpacing/>
    </w:pPr>
  </w:style>
  <w:style w:type="paragraph" w:customStyle="1" w:styleId="StyleBodyTextCourierNewLinespacingsingle">
    <w:name w:val="Style Body Text + Courier New Line spacing:  single"/>
    <w:basedOn w:val="BodyNoIndent"/>
    <w:rsid w:val="00743A27"/>
    <w:pPr>
      <w:spacing w:line="240" w:lineRule="auto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A27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TitleApp3">
    <w:name w:val="TableTitleApp3"/>
    <w:basedOn w:val="TableTitleApp1"/>
    <w:qFormat/>
    <w:rsid w:val="004D4BB5"/>
    <w:pPr>
      <w:numPr>
        <w:numId w:val="13"/>
      </w:numPr>
    </w:pPr>
  </w:style>
  <w:style w:type="paragraph" w:customStyle="1" w:styleId="FigCapApp3">
    <w:name w:val="FigCapApp3"/>
    <w:basedOn w:val="FigCapApp2"/>
    <w:qFormat/>
    <w:rsid w:val="004D4BB5"/>
    <w:pPr>
      <w:numPr>
        <w:numId w:val="14"/>
      </w:numPr>
    </w:pPr>
  </w:style>
  <w:style w:type="paragraph" w:customStyle="1" w:styleId="FigCapApp1">
    <w:name w:val="FigCapApp1"/>
    <w:basedOn w:val="FigCapApp2"/>
    <w:qFormat/>
    <w:rsid w:val="00CF4E08"/>
    <w:pPr>
      <w:numPr>
        <w:numId w:val="20"/>
      </w:numPr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odyTextChar1">
    <w:name w:val="Body Text Char1"/>
    <w:rsid w:val="00556986"/>
    <w:rPr>
      <w:rFonts w:ascii="Times" w:hAnsi="Times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sher\AppData\Roaming\Microsoft\Word\STARTUP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>with BAO comments</RoutingRuleDescription>
    <IP_x0020_Number xmlns="1720e262-164b-42d9-b8f5-1c971da2b9e2">IP-045397</IP_x0020_Number>
    <Document_x0020_Type xmlns="1720e262-164b-42d9-b8f5-1c971da2b9e2">Final BAO approved manuscript</Document_x0020_Type>
    <Del_Flag xmlns="1720e262-164b-42d9-b8f5-1c971da2b9e2">false</Del_Flag>
    <_dlc_DocId xmlns="1720e262-164b-42d9-b8f5-1c971da2b9e2">IP000000-33-200021</_dlc_DocId>
    <_dlc_DocIdUrl xmlns="1720e262-164b-42d9-b8f5-1c971da2b9e2">
      <Url>https://ipds.usgs.gov/_layouts/DocIdRedir.aspx?ID=IP000000-33-200021</Url>
      <Description>IP000000-33-20002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D3FB-5744-4F8D-B673-8D9DAA494B9D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11685F-174A-4C66-82B4-9152BE93A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F781B3-A248-4A6D-B9A0-CFCF1527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366B9-B845-4A8A-8E69-44C3D8FE17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BC803E1-9751-4D45-8CB8-3F05D9D6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</Template>
  <TotalTime>6</TotalTime>
  <Pages>1</Pages>
  <Words>23829</Words>
  <Characters>135826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59337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trom, Steven L.</dc:creator>
  <dc:description>Manuscript Template Verson 3.5</dc:description>
  <cp:lastModifiedBy>Regan, Robert S</cp:lastModifiedBy>
  <cp:revision>6</cp:revision>
  <cp:lastPrinted>2014-10-29T20:27:00Z</cp:lastPrinted>
  <dcterms:created xsi:type="dcterms:W3CDTF">2020-05-11T21:43:00Z</dcterms:created>
  <dcterms:modified xsi:type="dcterms:W3CDTF">2020-05-2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C535575C2E16DD4180F647D41F93EB12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DocIdItemGuid">
    <vt:lpwstr>86373f85-4053-440b-b8d6-c803ec77fa95</vt:lpwstr>
  </property>
</Properties>
</file>